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B" w:rsidRPr="00E13D46" w:rsidRDefault="001147FB" w:rsidP="001147FB">
      <w:pPr>
        <w:rPr>
          <w:rFonts w:ascii="KodchiangUPC" w:hAnsi="KodchiangUPC"/>
          <w:b/>
          <w:bCs/>
          <w:color w:val="C0000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14300</wp:posOffset>
                </wp:positionV>
                <wp:extent cx="4762500" cy="428625"/>
                <wp:effectExtent l="254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7FB" w:rsidRPr="00537BA2" w:rsidRDefault="001147FB" w:rsidP="001147FB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37BA2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Bring all Information into your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26" type="#_x0000_t202" style="position:absolute;margin-left:131.45pt;margin-top:9pt;width:3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64tAIAAL0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" filled="f" stroked="f">
                <v:textbox>
                  <w:txbxContent>
                    <w:p w:rsidR="001147FB" w:rsidRPr="00537BA2" w:rsidRDefault="001147FB" w:rsidP="001147FB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37BA2"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Bring all Information into your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-219075</wp:posOffset>
                </wp:positionV>
                <wp:extent cx="1543050" cy="428625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7FB" w:rsidRPr="00236ECD" w:rsidRDefault="001147FB" w:rsidP="001147FB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36ECD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TECHSPHER</w:t>
                            </w:r>
                            <w:r w:rsidRPr="00236ECD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27" type="#_x0000_t202" style="position:absolute;margin-left:147pt;margin-top:-17.25pt;width:121.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i1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" filled="f" stroked="f">
                <v:textbox>
                  <w:txbxContent>
                    <w:p w:rsidR="001147FB" w:rsidRPr="00236ECD" w:rsidRDefault="001147FB" w:rsidP="001147FB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236ECD"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TECHSPHER</w:t>
                      </w:r>
                      <w:r w:rsidRPr="00236ECD"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52475</wp:posOffset>
                </wp:positionV>
                <wp:extent cx="3438525" cy="752475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7FB" w:rsidRPr="00236ECD" w:rsidRDefault="001147FB" w:rsidP="001147FB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236ECD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K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28" type="#_x0000_t202" style="position:absolute;margin-left:0;margin-top:-59.25pt;width:270.7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OVuQ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" filled="f" stroked="f">
                <v:textbox>
                  <w:txbxContent>
                    <w:p w:rsidR="001147FB" w:rsidRPr="00236ECD" w:rsidRDefault="001147FB" w:rsidP="001147FB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  <w:r w:rsidRPr="00236ECD"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  <w:t>KOOL</w:t>
                      </w:r>
                    </w:p>
                  </w:txbxContent>
                </v:textbox>
              </v:shape>
            </w:pict>
          </mc:Fallback>
        </mc:AlternateContent>
      </w:r>
      <w:r w:rsidRPr="009403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-857250</wp:posOffset>
                </wp:positionV>
                <wp:extent cx="3438525" cy="1400175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7FB" w:rsidRPr="00474A9E" w:rsidRDefault="001147FB" w:rsidP="001147FB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DEEAF6" w:themeColor="accent1" w:themeTint="33"/>
                                <w:sz w:val="150"/>
                                <w:szCs w:val="150"/>
                              </w:rPr>
                            </w:pPr>
                            <w:r w:rsidRPr="00474A9E">
                              <w:rPr>
                                <w:rFonts w:ascii="Calibri" w:hAnsi="Calibri" w:cs="Arial"/>
                                <w:b/>
                                <w:bCs/>
                                <w:color w:val="DEEAF6" w:themeColor="accent1" w:themeTint="33"/>
                                <w:sz w:val="150"/>
                                <w:szCs w:val="150"/>
                              </w:rPr>
                              <w:t>KEE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29" type="#_x0000_t202" style="position:absolute;margin-left:237.75pt;margin-top:-67.5pt;width:270.7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9/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" filled="f" stroked="f">
                <v:textbox>
                  <w:txbxContent>
                    <w:p w:rsidR="001147FB" w:rsidRPr="00474A9E" w:rsidRDefault="001147FB" w:rsidP="001147FB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color w:val="DEEAF6" w:themeColor="accent1" w:themeTint="33"/>
                          <w:sz w:val="150"/>
                          <w:szCs w:val="150"/>
                        </w:rPr>
                      </w:pPr>
                      <w:r w:rsidRPr="00474A9E">
                        <w:rPr>
                          <w:rFonts w:ascii="Calibri" w:hAnsi="Calibri" w:cs="Arial"/>
                          <w:b/>
                          <w:bCs/>
                          <w:color w:val="DEEAF6" w:themeColor="accent1" w:themeTint="33"/>
                          <w:sz w:val="150"/>
                          <w:szCs w:val="150"/>
                        </w:rPr>
                        <w:t>KEEPER</w:t>
                      </w:r>
                    </w:p>
                  </w:txbxContent>
                </v:textbox>
              </v:shape>
            </w:pict>
          </mc:Fallback>
        </mc:AlternateContent>
      </w:r>
      <w:r w:rsidRPr="009403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677150" cy="1866900"/>
                <wp:effectExtent l="19050" t="19050" r="38100" b="47625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0" cy="186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4255" id="สี่เหลี่ยมผืนผ้า 155" o:spid="_x0000_s1026" style="position:absolute;margin-left:-1in;margin-top:-1in;width:604.5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" fillcolor="#2e74b5 [2404]" strokecolor="white [3212]" strokeweight="3pt">
                <v:shadow on="t" color="#622423" opacity=".5" offset="1pt"/>
              </v:rect>
            </w:pict>
          </mc:Fallback>
        </mc:AlternateContent>
      </w:r>
    </w:p>
    <w:p w:rsidR="001147FB" w:rsidRPr="00906974" w:rsidRDefault="001147FB" w:rsidP="001147FB">
      <w:pPr>
        <w:rPr>
          <w:rFonts w:ascii="Calibri" w:hAnsi="Calibri"/>
          <w:b/>
          <w:bCs/>
          <w:color w:val="C0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878205</wp:posOffset>
            </wp:positionV>
            <wp:extent cx="2597785" cy="2597785"/>
            <wp:effectExtent l="0" t="0" r="0" b="0"/>
            <wp:wrapNone/>
            <wp:docPr id="142" name="รูปภาพ 142" descr="C:\Users\M\Desktop\stack-of-pa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\Desktop\stack-of-pap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FB" w:rsidRDefault="001147FB" w:rsidP="001147FB">
      <w:pPr>
        <w:rPr>
          <w:rFonts w:ascii="KodchiangUPC" w:hAnsi="KodchiangUPC"/>
          <w:b/>
          <w:bCs/>
          <w:color w:val="C00000"/>
          <w:sz w:val="96"/>
          <w:szCs w:val="96"/>
        </w:rPr>
      </w:pPr>
      <w:r w:rsidRPr="009403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676275</wp:posOffset>
                </wp:positionV>
                <wp:extent cx="6348095" cy="195516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195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7FB" w:rsidRDefault="001147FB" w:rsidP="001147FB">
                            <w:pPr>
                              <w:rPr>
                                <w:rFonts w:ascii="Calibri" w:hAnsi="Calibri" w:cs="Tahoma"/>
                                <w:b/>
                                <w:bCs/>
                                <w:color w:val="2E74B5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Tahoma" w:hint="cs"/>
                                <w:b/>
                                <w:bCs/>
                                <w:color w:val="2E74B5" w:themeColor="accent1" w:themeShade="BF"/>
                                <w:sz w:val="96"/>
                                <w:szCs w:val="96"/>
                                <w:cs/>
                              </w:rPr>
                              <w:t xml:space="preserve">คู่มือการใช้งาน </w:t>
                            </w:r>
                          </w:p>
                          <w:p w:rsidR="001147FB" w:rsidRPr="00537BA2" w:rsidRDefault="001147FB" w:rsidP="001147FB">
                            <w:pPr>
                              <w:rPr>
                                <w:rFonts w:ascii="Calibri" w:hAnsi="Calibri" w:cs="Tahoma"/>
                                <w:b/>
                                <w:bCs/>
                                <w:color w:val="2E74B5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2E74B5" w:themeColor="accent1" w:themeShade="BF"/>
                                <w:sz w:val="96"/>
                                <w:szCs w:val="96"/>
                              </w:rPr>
                              <w:t>Kool Kee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-48.05pt;margin-top:53.25pt;width:499.85pt;height:15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itug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" filled="f" stroked="f">
                <v:textbox>
                  <w:txbxContent>
                    <w:p w:rsidR="001147FB" w:rsidRDefault="001147FB" w:rsidP="001147FB">
                      <w:pPr>
                        <w:rPr>
                          <w:rFonts w:ascii="Calibri" w:hAnsi="Calibri" w:cs="Tahoma"/>
                          <w:b/>
                          <w:bCs/>
                          <w:color w:val="2E74B5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Tahoma" w:hint="cs"/>
                          <w:b/>
                          <w:bCs/>
                          <w:color w:val="2E74B5" w:themeColor="accent1" w:themeShade="BF"/>
                          <w:sz w:val="96"/>
                          <w:szCs w:val="96"/>
                          <w:cs/>
                        </w:rPr>
                        <w:t xml:space="preserve">คู่มือการใช้งาน </w:t>
                      </w:r>
                    </w:p>
                    <w:p w:rsidR="001147FB" w:rsidRPr="00537BA2" w:rsidRDefault="001147FB" w:rsidP="001147FB">
                      <w:pPr>
                        <w:rPr>
                          <w:rFonts w:ascii="Calibri" w:hAnsi="Calibri" w:cs="Tahoma"/>
                          <w:b/>
                          <w:bCs/>
                          <w:color w:val="2E74B5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2E74B5" w:themeColor="accent1" w:themeShade="BF"/>
                          <w:sz w:val="96"/>
                          <w:szCs w:val="96"/>
                        </w:rPr>
                        <w:t>Kool Keeper</w:t>
                      </w:r>
                    </w:p>
                  </w:txbxContent>
                </v:textbox>
              </v:shape>
            </w:pict>
          </mc:Fallback>
        </mc:AlternateContent>
      </w:r>
    </w:p>
    <w:p w:rsidR="001147FB" w:rsidRPr="008B5F4F" w:rsidRDefault="001147FB" w:rsidP="001147FB">
      <w:pPr>
        <w:rPr>
          <w:rFonts w:ascii="Times New Roman" w:hAnsi="Times New Roman"/>
          <w:b/>
          <w:bCs/>
          <w:color w:val="C00000"/>
          <w:sz w:val="96"/>
          <w:szCs w:val="96"/>
        </w:rPr>
      </w:pPr>
      <w:r w:rsidRPr="009403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1612265</wp:posOffset>
                </wp:positionV>
                <wp:extent cx="635" cy="2323465"/>
                <wp:effectExtent l="22860" t="20320" r="14605" b="18415"/>
                <wp:wrapNone/>
                <wp:docPr id="54" name="ลูกศรเชื่อมต่อแบบ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23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95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4" o:spid="_x0000_s1026" type="#_x0000_t32" style="position:absolute;margin-left:440.55pt;margin-top:126.95pt;width:.05pt;height:18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" strokecolor="#666" strokeweight="2.25pt">
                <v:shadow color="#7f7f7f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1537335</wp:posOffset>
                </wp:positionV>
                <wp:extent cx="1680845" cy="626110"/>
                <wp:effectExtent l="0" t="254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7FB" w:rsidRPr="00537BA2" w:rsidRDefault="00E0523C" w:rsidP="001147FB">
                            <w:pPr>
                              <w:rPr>
                                <w:rFonts w:ascii="Calibri" w:hAnsi="Calibri" w:cs="Tahom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 xml:space="preserve">Kool Keeper </w:t>
                            </w:r>
                            <w:r w:rsidRPr="00E0523C">
                              <w:rPr>
                                <w:rFonts w:ascii="Calibri" w:hAnsi="Calibri" w:cs="Tahom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2.1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margin-left:234.7pt;margin-top:121.05pt;width:132.35pt;height:4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sn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" filled="f" stroked="f">
                <v:textbox>
                  <w:txbxContent>
                    <w:p w:rsidR="001147FB" w:rsidRPr="00537BA2" w:rsidRDefault="00E0523C" w:rsidP="001147FB">
                      <w:pPr>
                        <w:rPr>
                          <w:rFonts w:ascii="Calibri" w:hAnsi="Calibri" w:cs="Tahoma"/>
                          <w:b/>
                          <w:bCs/>
                          <w:color w:val="2E74B5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2E74B5"/>
                          <w:sz w:val="28"/>
                          <w:szCs w:val="28"/>
                        </w:rPr>
                        <w:t xml:space="preserve">Kool Keeper </w:t>
                      </w:r>
                      <w:r w:rsidRPr="00E0523C">
                        <w:rPr>
                          <w:rFonts w:ascii="Calibri" w:hAnsi="Calibri" w:cs="Tahoma"/>
                          <w:b/>
                          <w:bCs/>
                          <w:color w:val="2E74B5"/>
                          <w:sz w:val="28"/>
                          <w:szCs w:val="28"/>
                        </w:rPr>
                        <w:t>2.1.2.2</w:t>
                      </w:r>
                    </w:p>
                  </w:txbxContent>
                </v:textbox>
              </v:shape>
            </w:pict>
          </mc:Fallback>
        </mc:AlternateContent>
      </w:r>
      <w:r w:rsidRPr="009403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4658995</wp:posOffset>
                </wp:positionV>
                <wp:extent cx="6918325" cy="139065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7FB" w:rsidRPr="00394818" w:rsidRDefault="00E0523C" w:rsidP="001147FB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ch Sphere Co. Ltd,. 15</w:t>
                            </w:r>
                            <w:r w:rsidR="001147FB" w:rsidRPr="00394818">
                              <w:rPr>
                                <w:color w:val="FFFFFF"/>
                              </w:rPr>
                              <w:t xml:space="preserve"> Floor PanjathaniTower   </w:t>
                            </w:r>
                          </w:p>
                          <w:p w:rsidR="001147FB" w:rsidRPr="00394818" w:rsidRDefault="001147FB" w:rsidP="001147FB">
                            <w:pPr>
                              <w:rPr>
                                <w:color w:val="FFFFFF"/>
                              </w:rPr>
                            </w:pPr>
                            <w:r w:rsidRPr="00394818">
                              <w:rPr>
                                <w:color w:val="FFFFFF"/>
                              </w:rPr>
                              <w:t xml:space="preserve">127/20 Nonsee Road, Chongnonsee,  Yannawa Bangkok  </w:t>
                            </w:r>
                          </w:p>
                          <w:p w:rsidR="001147FB" w:rsidRPr="00394818" w:rsidRDefault="001147FB" w:rsidP="001147FB">
                            <w:pPr>
                              <w:rPr>
                                <w:color w:val="FFFFFF"/>
                                <w:cs/>
                              </w:rPr>
                            </w:pPr>
                            <w:r w:rsidRPr="00394818">
                              <w:rPr>
                                <w:color w:val="FFFFFF"/>
                              </w:rPr>
                              <w:t>10120 Thailand TeI,02-685-9300 www.techsphere.c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-48.05pt;margin-top:366.85pt;width:544.7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" filled="f" stroked="f">
                <v:textbox>
                  <w:txbxContent>
                    <w:p w:rsidR="001147FB" w:rsidRPr="00394818" w:rsidRDefault="00E0523C" w:rsidP="001147FB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ch Sphere Co. Ltd,. 15</w:t>
                      </w:r>
                      <w:r w:rsidR="001147FB" w:rsidRPr="00394818">
                        <w:rPr>
                          <w:color w:val="FFFFFF"/>
                        </w:rPr>
                        <w:t xml:space="preserve"> Floor PanjathaniTower   </w:t>
                      </w:r>
                    </w:p>
                    <w:p w:rsidR="001147FB" w:rsidRPr="00394818" w:rsidRDefault="001147FB" w:rsidP="001147FB">
                      <w:pPr>
                        <w:rPr>
                          <w:color w:val="FFFFFF"/>
                        </w:rPr>
                      </w:pPr>
                      <w:r w:rsidRPr="00394818">
                        <w:rPr>
                          <w:color w:val="FFFFFF"/>
                        </w:rPr>
                        <w:t xml:space="preserve">127/20 Nonsee Road, Chongnonsee,  Yannawa Bangkok  </w:t>
                      </w:r>
                    </w:p>
                    <w:p w:rsidR="001147FB" w:rsidRPr="00394818" w:rsidRDefault="001147FB" w:rsidP="001147FB">
                      <w:pPr>
                        <w:rPr>
                          <w:color w:val="FFFFFF"/>
                          <w:cs/>
                        </w:rPr>
                      </w:pPr>
                      <w:r w:rsidRPr="00394818">
                        <w:rPr>
                          <w:color w:val="FFFFFF"/>
                        </w:rPr>
                        <w:t>10120 Thailand TeI,02-685-9300 www.techsphere.co.th</w:t>
                      </w:r>
                    </w:p>
                  </w:txbxContent>
                </v:textbox>
              </v:shape>
            </w:pict>
          </mc:Fallback>
        </mc:AlternateContent>
      </w:r>
      <w:r w:rsidRPr="009403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935095</wp:posOffset>
                </wp:positionV>
                <wp:extent cx="6490335" cy="635"/>
                <wp:effectExtent l="19050" t="19050" r="15240" b="18415"/>
                <wp:wrapNone/>
                <wp:docPr id="51" name="ลูกศรเชื่อมต่อแบบ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33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E2B1F" id="ลูกศรเชื่อมต่อแบบตรง 51" o:spid="_x0000_s1026" type="#_x0000_t32" style="position:absolute;margin-left:-1in;margin-top:309.85pt;width:511.0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" strokecolor="#666" strokeweight="2.25pt">
                <v:shadow color="#7f7f7f" opacity=".5" offset="1pt"/>
              </v:shape>
            </w:pict>
          </mc:Fallback>
        </mc:AlternateContent>
      </w:r>
      <w:r w:rsidRPr="0094037F">
        <w:rPr>
          <w:rFonts w:ascii="KodchiangUPC" w:hAnsi="KodchiangUPC"/>
          <w:b/>
          <w:bCs/>
          <w:noProof/>
          <w:color w:val="C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6182995</wp:posOffset>
                </wp:positionV>
                <wp:extent cx="8134350" cy="616585"/>
                <wp:effectExtent l="0" t="0" r="9525" b="2159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61658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7FB" w:rsidRDefault="001147FB" w:rsidP="00114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33" style="position:absolute;margin-left:-96pt;margin-top:486.85pt;width:640.5pt;height: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" fillcolor="#a5a5a5" stroked="f" strokecolor="#f2f2f2" strokeweight="3pt">
                <v:shadow on="t" color="#622423" opacity=".5" offset="1pt"/>
                <v:textbox>
                  <w:txbxContent>
                    <w:p w:rsidR="001147FB" w:rsidRDefault="001147FB" w:rsidP="001147FB"/>
                  </w:txbxContent>
                </v:textbox>
              </v:rect>
            </w:pict>
          </mc:Fallback>
        </mc:AlternateContent>
      </w:r>
      <w:r w:rsidRPr="0094037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715770</wp:posOffset>
                </wp:positionH>
                <wp:positionV relativeFrom="paragraph">
                  <wp:posOffset>4354195</wp:posOffset>
                </wp:positionV>
                <wp:extent cx="8954770" cy="2968625"/>
                <wp:effectExtent l="8255" t="9525" r="19050" b="31750"/>
                <wp:wrapNone/>
                <wp:docPr id="48" name="แผนผังลําดับงาน: กระบวนการสำรอ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4770" cy="29686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C0E8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48" o:spid="_x0000_s1026" type="#_x0000_t176" style="position:absolute;margin-left:-135.1pt;margin-top:342.85pt;width:705.1pt;height:2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" fillcolor="#2e74b5 [2404]" strokecolor="#666" strokeweight="1pt">
                <v:shadow on="t" color="#7f7f7f" opacity=".5" offset="1pt"/>
              </v:shape>
            </w:pict>
          </mc:Fallback>
        </mc:AlternateContent>
      </w:r>
    </w:p>
    <w:p w:rsidR="00766D81" w:rsidRDefault="00766D81" w:rsidP="00766D81"/>
    <w:p w:rsidR="00525E2E" w:rsidRPr="00D56FFA" w:rsidRDefault="00525E2E" w:rsidP="00525E2E">
      <w:pPr>
        <w:jc w:val="right"/>
        <w:rPr>
          <w:b/>
          <w:bCs/>
          <w:color w:val="FF0000"/>
          <w:sz w:val="96"/>
          <w:szCs w:val="96"/>
        </w:rPr>
      </w:pPr>
    </w:p>
    <w:p w:rsidR="00234EE0" w:rsidRDefault="00234EE0" w:rsidP="00766D81">
      <w:pPr>
        <w:sectPr w:rsidR="00234EE0" w:rsidSect="005F5707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  <w:bookmarkStart w:id="0" w:name="_GoBack"/>
      <w:bookmarkEnd w:id="0"/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860" w:lineRule="exact"/>
        <w:ind w:left="101"/>
        <w:rPr>
          <w:color w:val="000000"/>
          <w:sz w:val="45"/>
          <w:szCs w:val="45"/>
        </w:rPr>
      </w:pP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ค</w:t>
      </w:r>
      <w:r w:rsidRPr="0040538B">
        <w:rPr>
          <w:b/>
          <w:bCs/>
          <w:color w:val="000000"/>
          <w:spacing w:val="7"/>
          <w:position w:val="11"/>
          <w:sz w:val="66"/>
          <w:szCs w:val="66"/>
          <w:cs/>
        </w:rPr>
        <w:t>ู่มื</w:t>
      </w:r>
      <w:r w:rsidRPr="0040538B">
        <w:rPr>
          <w:b/>
          <w:bCs/>
          <w:color w:val="000000"/>
          <w:spacing w:val="5"/>
          <w:position w:val="11"/>
          <w:sz w:val="66"/>
          <w:szCs w:val="66"/>
          <w:cs/>
        </w:rPr>
        <w:t>อก</w:t>
      </w:r>
      <w:r w:rsidRPr="0040538B">
        <w:rPr>
          <w:b/>
          <w:bCs/>
          <w:color w:val="000000"/>
          <w:spacing w:val="-1"/>
          <w:position w:val="11"/>
          <w:sz w:val="66"/>
          <w:szCs w:val="66"/>
          <w:cs/>
        </w:rPr>
        <w:t>า</w:t>
      </w: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ร</w:t>
      </w:r>
      <w:r w:rsidRPr="0040538B">
        <w:rPr>
          <w:b/>
          <w:bCs/>
          <w:color w:val="000000"/>
          <w:spacing w:val="5"/>
          <w:position w:val="11"/>
          <w:sz w:val="66"/>
          <w:szCs w:val="66"/>
          <w:cs/>
        </w:rPr>
        <w:t>ใ</w:t>
      </w:r>
      <w:r w:rsidRPr="0040538B">
        <w:rPr>
          <w:b/>
          <w:bCs/>
          <w:color w:val="000000"/>
          <w:spacing w:val="-1"/>
          <w:position w:val="11"/>
          <w:sz w:val="66"/>
          <w:szCs w:val="66"/>
          <w:cs/>
        </w:rPr>
        <w:t>ช</w:t>
      </w:r>
      <w:r w:rsidRPr="0040538B">
        <w:rPr>
          <w:b/>
          <w:bCs/>
          <w:color w:val="000000"/>
          <w:spacing w:val="8"/>
          <w:position w:val="11"/>
          <w:sz w:val="66"/>
          <w:szCs w:val="66"/>
          <w:cs/>
        </w:rPr>
        <w:t>้ง</w:t>
      </w: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า</w:t>
      </w:r>
      <w:r w:rsidRPr="0040538B">
        <w:rPr>
          <w:b/>
          <w:bCs/>
          <w:color w:val="000000"/>
          <w:position w:val="11"/>
          <w:sz w:val="66"/>
          <w:szCs w:val="66"/>
          <w:cs/>
        </w:rPr>
        <w:t>น</w:t>
      </w:r>
      <w:r w:rsidRPr="0040538B">
        <w:rPr>
          <w:b/>
          <w:bCs/>
          <w:color w:val="000000"/>
          <w:spacing w:val="-16"/>
          <w:position w:val="11"/>
          <w:sz w:val="66"/>
          <w:szCs w:val="66"/>
          <w:cs/>
        </w:rPr>
        <w:t xml:space="preserve"> </w:t>
      </w:r>
      <w:r w:rsidRPr="0040538B">
        <w:rPr>
          <w:b/>
          <w:bCs/>
          <w:color w:val="000000"/>
          <w:spacing w:val="3"/>
          <w:position w:val="11"/>
          <w:sz w:val="72"/>
          <w:szCs w:val="72"/>
        </w:rPr>
        <w:t>K</w:t>
      </w:r>
      <w:r w:rsidRPr="0040538B">
        <w:rPr>
          <w:b/>
          <w:bCs/>
          <w:color w:val="000000"/>
          <w:position w:val="11"/>
          <w:sz w:val="52"/>
          <w:szCs w:val="52"/>
        </w:rPr>
        <w:t>O</w:t>
      </w:r>
      <w:r w:rsidRPr="0040538B">
        <w:rPr>
          <w:b/>
          <w:bCs/>
          <w:color w:val="000000"/>
          <w:spacing w:val="6"/>
          <w:position w:val="11"/>
          <w:sz w:val="52"/>
          <w:szCs w:val="52"/>
        </w:rPr>
        <w:t>O</w:t>
      </w:r>
      <w:r w:rsidRPr="0040538B">
        <w:rPr>
          <w:b/>
          <w:bCs/>
          <w:color w:val="000000"/>
          <w:position w:val="11"/>
          <w:sz w:val="52"/>
          <w:szCs w:val="52"/>
        </w:rPr>
        <w:t>L</w:t>
      </w:r>
      <w:r w:rsidRPr="0040538B">
        <w:rPr>
          <w:b/>
          <w:bCs/>
          <w:color w:val="000000"/>
          <w:spacing w:val="4"/>
          <w:position w:val="11"/>
          <w:sz w:val="45"/>
          <w:szCs w:val="45"/>
        </w:rPr>
        <w:t xml:space="preserve"> </w:t>
      </w:r>
      <w:r w:rsidRPr="0040538B">
        <w:rPr>
          <w:b/>
          <w:bCs/>
          <w:color w:val="000000"/>
          <w:spacing w:val="10"/>
          <w:position w:val="11"/>
          <w:sz w:val="72"/>
          <w:szCs w:val="72"/>
        </w:rPr>
        <w:t>K</w:t>
      </w:r>
      <w:r w:rsidRPr="0040538B">
        <w:rPr>
          <w:b/>
          <w:bCs/>
          <w:color w:val="000000"/>
          <w:position w:val="11"/>
          <w:sz w:val="52"/>
          <w:szCs w:val="52"/>
        </w:rPr>
        <w:t>EE</w:t>
      </w:r>
      <w:r w:rsidRPr="0040538B">
        <w:rPr>
          <w:b/>
          <w:bCs/>
          <w:color w:val="000000"/>
          <w:spacing w:val="3"/>
          <w:position w:val="11"/>
          <w:sz w:val="52"/>
          <w:szCs w:val="52"/>
        </w:rPr>
        <w:t>P</w:t>
      </w:r>
      <w:r w:rsidRPr="0040538B">
        <w:rPr>
          <w:b/>
          <w:bCs/>
          <w:color w:val="000000"/>
          <w:spacing w:val="7"/>
          <w:position w:val="11"/>
          <w:sz w:val="52"/>
          <w:szCs w:val="52"/>
        </w:rPr>
        <w:t>E</w:t>
      </w:r>
      <w:r w:rsidRPr="0040538B">
        <w:rPr>
          <w:b/>
          <w:bCs/>
          <w:color w:val="000000"/>
          <w:position w:val="11"/>
          <w:sz w:val="52"/>
          <w:szCs w:val="52"/>
        </w:rPr>
        <w:t>R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"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  <w:szCs w:val="22"/>
        </w:rPr>
      </w:pPr>
      <w:r w:rsidRPr="0040538B">
        <w:rPr>
          <w:color w:val="000000"/>
          <w:spacing w:val="-3"/>
          <w:szCs w:val="22"/>
        </w:rPr>
        <w:t>K</w:t>
      </w:r>
      <w:r w:rsidRPr="0040538B">
        <w:rPr>
          <w:color w:val="000000"/>
          <w:spacing w:val="-4"/>
          <w:szCs w:val="22"/>
        </w:rPr>
        <w:t>oo</w:t>
      </w:r>
      <w:r w:rsidRPr="0040538B">
        <w:rPr>
          <w:color w:val="000000"/>
          <w:szCs w:val="22"/>
        </w:rPr>
        <w:t>l</w:t>
      </w:r>
      <w:r w:rsidRPr="0040538B">
        <w:rPr>
          <w:color w:val="000000"/>
          <w:spacing w:val="9"/>
          <w:szCs w:val="22"/>
        </w:rPr>
        <w:t xml:space="preserve"> </w:t>
      </w:r>
      <w:r w:rsidRPr="0040538B">
        <w:rPr>
          <w:color w:val="000000"/>
          <w:spacing w:val="-3"/>
          <w:szCs w:val="22"/>
        </w:rPr>
        <w:t>K</w:t>
      </w:r>
      <w:r w:rsidRPr="0040538B">
        <w:rPr>
          <w:color w:val="000000"/>
          <w:spacing w:val="2"/>
          <w:szCs w:val="22"/>
        </w:rPr>
        <w:t>ee</w:t>
      </w:r>
      <w:r w:rsidRPr="0040538B">
        <w:rPr>
          <w:color w:val="000000"/>
          <w:spacing w:val="-4"/>
          <w:szCs w:val="22"/>
        </w:rPr>
        <w:t>p</w:t>
      </w:r>
      <w:r w:rsidRPr="0040538B">
        <w:rPr>
          <w:color w:val="000000"/>
          <w:spacing w:val="2"/>
          <w:szCs w:val="22"/>
        </w:rPr>
        <w:t>e</w:t>
      </w:r>
      <w:r w:rsidRPr="0040538B">
        <w:rPr>
          <w:color w:val="000000"/>
          <w:szCs w:val="22"/>
        </w:rPr>
        <w:t>r</w:t>
      </w:r>
      <w:r w:rsidRPr="0040538B">
        <w:rPr>
          <w:color w:val="000000"/>
          <w:spacing w:val="-1"/>
          <w:szCs w:val="22"/>
        </w:rPr>
        <w:t xml:space="preserve"> </w:t>
      </w:r>
      <w:r w:rsidR="00E0523C" w:rsidRPr="00E0523C">
        <w:rPr>
          <w:color w:val="000000"/>
          <w:spacing w:val="-4"/>
          <w:w w:val="101"/>
          <w:szCs w:val="22"/>
        </w:rPr>
        <w:t>2.1.2.2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8" w:after="0" w:line="220" w:lineRule="exact"/>
        <w:rPr>
          <w:color w:val="000000"/>
          <w:szCs w:val="22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-3"/>
          <w:cs/>
        </w:rPr>
        <w:t>ส</w:t>
      </w:r>
      <w:r w:rsidRPr="0040538B">
        <w:rPr>
          <w:color w:val="000000"/>
          <w:spacing w:val="1"/>
          <w:cs/>
        </w:rPr>
        <w:t>ง</w:t>
      </w:r>
      <w:r w:rsidRPr="0040538B">
        <w:rPr>
          <w:color w:val="000000"/>
          <w:spacing w:val="3"/>
          <w:cs/>
        </w:rPr>
        <w:t>ว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cs/>
        </w:rPr>
        <w:t>ิ</w:t>
      </w:r>
      <w:r w:rsidRPr="0040538B">
        <w:rPr>
          <w:color w:val="000000"/>
          <w:spacing w:val="12"/>
          <w:cs/>
        </w:rPr>
        <w:t>ข</w:t>
      </w:r>
      <w:r w:rsidRPr="0040538B">
        <w:rPr>
          <w:color w:val="000000"/>
          <w:spacing w:val="-3"/>
          <w:cs/>
        </w:rPr>
        <w:t>ส</w:t>
      </w:r>
      <w:r w:rsidRPr="0040538B">
        <w:rPr>
          <w:color w:val="000000"/>
          <w:cs/>
        </w:rPr>
        <w:t>ิ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cs/>
        </w:rPr>
        <w:t>ธิ์</w:t>
      </w:r>
      <w:r w:rsidRPr="0040538B">
        <w:rPr>
          <w:color w:val="000000"/>
          <w:spacing w:val="23"/>
          <w:cs/>
        </w:rPr>
        <w:t xml:space="preserve"> </w:t>
      </w:r>
      <w:r w:rsidRPr="0040538B">
        <w:rPr>
          <w:color w:val="000000"/>
        </w:rPr>
        <w:t>©</w:t>
      </w:r>
      <w:r w:rsidRPr="0040538B">
        <w:rPr>
          <w:color w:val="000000"/>
          <w:spacing w:val="10"/>
        </w:rPr>
        <w:t xml:space="preserve"> </w:t>
      </w:r>
      <w:r w:rsidRPr="0040538B">
        <w:rPr>
          <w:color w:val="000000"/>
          <w:cs/>
        </w:rPr>
        <w:t>โ</w:t>
      </w:r>
      <w:r w:rsidRPr="0040538B">
        <w:rPr>
          <w:color w:val="000000"/>
          <w:spacing w:val="2"/>
          <w:cs/>
        </w:rPr>
        <w:t>ด</w:t>
      </w:r>
      <w:r w:rsidRPr="0040538B">
        <w:rPr>
          <w:color w:val="000000"/>
          <w:cs/>
        </w:rPr>
        <w:t>ยบริ</w:t>
      </w:r>
      <w:r w:rsidRPr="0040538B">
        <w:rPr>
          <w:color w:val="000000"/>
          <w:spacing w:val="-3"/>
          <w:cs/>
        </w:rPr>
        <w:t>ษ</w:t>
      </w:r>
      <w:r w:rsidRPr="0040538B">
        <w:rPr>
          <w:color w:val="000000"/>
          <w:cs/>
        </w:rPr>
        <w:t>ัท</w:t>
      </w:r>
      <w:r w:rsidRPr="0040538B">
        <w:rPr>
          <w:color w:val="000000"/>
          <w:spacing w:val="24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ค</w:t>
      </w:r>
      <w:r w:rsidRPr="0040538B">
        <w:rPr>
          <w:color w:val="000000"/>
          <w:spacing w:val="4"/>
          <w:cs/>
        </w:rPr>
        <w:t>ส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4"/>
          <w:cs/>
        </w:rPr>
        <w:t>ฟี</w:t>
      </w:r>
      <w:r w:rsidRPr="0040538B">
        <w:rPr>
          <w:color w:val="000000"/>
          <w:cs/>
        </w:rPr>
        <w:t>ยร์</w:t>
      </w:r>
      <w:r w:rsidRPr="0040538B">
        <w:rPr>
          <w:color w:val="000000"/>
          <w:spacing w:val="15"/>
          <w:cs/>
        </w:rPr>
        <w:t xml:space="preserve"> </w:t>
      </w:r>
      <w:r w:rsidRPr="0040538B">
        <w:rPr>
          <w:color w:val="000000"/>
          <w:spacing w:val="3"/>
          <w:w w:val="102"/>
          <w:cs/>
        </w:rPr>
        <w:t>จ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w w:val="102"/>
          <w:cs/>
        </w:rPr>
        <w:t>ัด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5" w:after="0" w:line="200" w:lineRule="exact"/>
        <w:rPr>
          <w:color w:val="000000"/>
          <w:sz w:val="22"/>
          <w:szCs w:val="22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363" w:lineRule="auto"/>
        <w:ind w:left="101" w:right="1634"/>
        <w:rPr>
          <w:color w:val="000000"/>
        </w:rPr>
      </w:pPr>
      <w:r w:rsidRPr="0040538B">
        <w:rPr>
          <w:color w:val="000000"/>
          <w:spacing w:val="3"/>
          <w:cs/>
        </w:rPr>
        <w:t>ห</w:t>
      </w:r>
      <w:r w:rsidRPr="0040538B">
        <w:rPr>
          <w:color w:val="000000"/>
          <w:cs/>
        </w:rPr>
        <w:t>้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spacing w:val="-3"/>
          <w:cs/>
        </w:rPr>
        <w:t>ม</w:t>
      </w:r>
      <w:r w:rsidRPr="0040538B">
        <w:rPr>
          <w:color w:val="000000"/>
          <w:spacing w:val="1"/>
          <w:cs/>
        </w:rPr>
        <w:t>ท</w:t>
      </w:r>
      <w:r w:rsidR="001B4229">
        <w:rPr>
          <w:color w:val="000000"/>
          <w:spacing w:val="3"/>
          <w:cs/>
        </w:rPr>
        <w:t>ำ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cs/>
        </w:rPr>
        <w:t>ร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spacing w:val="4"/>
          <w:cs/>
        </w:rPr>
        <w:t>อ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spacing w:val="4"/>
          <w:cs/>
        </w:rPr>
        <w:t>เ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cs/>
        </w:rPr>
        <w:t>ี</w:t>
      </w:r>
      <w:r w:rsidRPr="0040538B">
        <w:rPr>
          <w:color w:val="000000"/>
          <w:spacing w:val="6"/>
          <w:cs/>
        </w:rPr>
        <w:t>ย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spacing w:val="3"/>
          <w:cs/>
        </w:rPr>
        <w:t>แ</w:t>
      </w:r>
      <w:r w:rsidRPr="0040538B">
        <w:rPr>
          <w:color w:val="000000"/>
          <w:spacing w:val="1"/>
          <w:cs/>
        </w:rPr>
        <w:t>บ</w:t>
      </w:r>
      <w:r w:rsidRPr="0040538B">
        <w:rPr>
          <w:color w:val="000000"/>
          <w:cs/>
        </w:rPr>
        <w:t>บ</w:t>
      </w:r>
      <w:r w:rsidRPr="0040538B">
        <w:rPr>
          <w:color w:val="000000"/>
          <w:spacing w:val="42"/>
          <w:cs/>
        </w:rPr>
        <w:t xml:space="preserve"> </w:t>
      </w:r>
      <w:r w:rsidRPr="0040538B">
        <w:rPr>
          <w:color w:val="000000"/>
          <w:spacing w:val="6"/>
          <w:w w:val="101"/>
          <w:cs/>
        </w:rPr>
        <w:t>ไ</w:t>
      </w:r>
      <w:r w:rsidRPr="0040538B">
        <w:rPr>
          <w:color w:val="000000"/>
          <w:spacing w:val="-3"/>
          <w:w w:val="101"/>
          <w:cs/>
        </w:rPr>
        <w:t>ม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ว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า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ว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spacing w:val="3"/>
          <w:w w:val="101"/>
          <w:cs/>
        </w:rPr>
        <w:t>ห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w w:val="101"/>
          <w:cs/>
        </w:rPr>
        <w:t>ึ่</w:t>
      </w:r>
      <w:r w:rsidRPr="0040538B">
        <w:rPr>
          <w:color w:val="000000"/>
          <w:spacing w:val="1"/>
          <w:w w:val="101"/>
          <w:cs/>
        </w:rPr>
        <w:t>ง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10"/>
          <w:w w:val="101"/>
          <w:cs/>
        </w:rPr>
        <w:t>ว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spacing w:val="-3"/>
          <w:w w:val="101"/>
          <w:cs/>
        </w:rPr>
        <w:t>ใ</w:t>
      </w:r>
      <w:r w:rsidRPr="0040538B">
        <w:rPr>
          <w:color w:val="000000"/>
          <w:spacing w:val="3"/>
          <w:w w:val="101"/>
          <w:cs/>
        </w:rPr>
        <w:t>ดข</w:t>
      </w:r>
      <w:r w:rsidRPr="0040538B">
        <w:rPr>
          <w:color w:val="000000"/>
          <w:spacing w:val="-3"/>
          <w:w w:val="101"/>
          <w:cs/>
        </w:rPr>
        <w:t>อ</w:t>
      </w:r>
      <w:r w:rsidRPr="0040538B">
        <w:rPr>
          <w:color w:val="000000"/>
          <w:spacing w:val="1"/>
          <w:w w:val="101"/>
          <w:cs/>
        </w:rPr>
        <w:t>ง</w:t>
      </w:r>
      <w:r w:rsidRPr="0040538B">
        <w:rPr>
          <w:color w:val="000000"/>
          <w:spacing w:val="3"/>
          <w:w w:val="101"/>
          <w:cs/>
        </w:rPr>
        <w:t>ห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w w:val="101"/>
          <w:cs/>
        </w:rPr>
        <w:t>ั</w:t>
      </w:r>
      <w:r w:rsidRPr="0040538B">
        <w:rPr>
          <w:color w:val="000000"/>
          <w:spacing w:val="8"/>
          <w:w w:val="101"/>
          <w:cs/>
        </w:rPr>
        <w:t>ง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ื</w:t>
      </w:r>
      <w:r w:rsidRPr="0040538B">
        <w:rPr>
          <w:color w:val="000000"/>
          <w:spacing w:val="4"/>
          <w:w w:val="101"/>
          <w:cs/>
        </w:rPr>
        <w:t>อ</w:t>
      </w:r>
      <w:r w:rsidRPr="0040538B">
        <w:rPr>
          <w:color w:val="000000"/>
          <w:spacing w:val="-3"/>
          <w:w w:val="101"/>
          <w:cs/>
        </w:rPr>
        <w:t>เ</w:t>
      </w:r>
      <w:r w:rsidRPr="0040538B">
        <w:rPr>
          <w:color w:val="000000"/>
          <w:spacing w:val="4"/>
          <w:w w:val="101"/>
          <w:cs/>
        </w:rPr>
        <w:t>ล่</w:t>
      </w:r>
      <w:r w:rsidRPr="0040538B">
        <w:rPr>
          <w:color w:val="000000"/>
          <w:spacing w:val="3"/>
          <w:w w:val="101"/>
          <w:cs/>
        </w:rPr>
        <w:t>ม</w:t>
      </w:r>
      <w:r w:rsidRPr="0040538B">
        <w:rPr>
          <w:color w:val="000000"/>
          <w:w w:val="101"/>
          <w:cs/>
        </w:rPr>
        <w:t>นี้</w:t>
      </w:r>
      <w:r w:rsidRPr="0040538B">
        <w:rPr>
          <w:color w:val="000000"/>
          <w:spacing w:val="41"/>
          <w:w w:val="101"/>
          <w:cs/>
        </w:rPr>
        <w:t xml:space="preserve"> </w:t>
      </w:r>
      <w:r w:rsidRPr="0040538B">
        <w:rPr>
          <w:color w:val="000000"/>
          <w:spacing w:val="6"/>
          <w:w w:val="102"/>
          <w:cs/>
        </w:rPr>
        <w:t>ไ</w:t>
      </w:r>
      <w:r w:rsidRPr="0040538B">
        <w:rPr>
          <w:color w:val="000000"/>
          <w:spacing w:val="-3"/>
          <w:w w:val="102"/>
          <w:cs/>
        </w:rPr>
        <w:t>ม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ว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w w:val="102"/>
          <w:cs/>
        </w:rPr>
        <w:t>รู</w:t>
      </w:r>
      <w:r w:rsidRPr="0040538B">
        <w:rPr>
          <w:color w:val="000000"/>
          <w:spacing w:val="1"/>
          <w:w w:val="102"/>
          <w:cs/>
        </w:rPr>
        <w:t>ป</w:t>
      </w:r>
      <w:r w:rsidRPr="0040538B">
        <w:rPr>
          <w:color w:val="000000"/>
          <w:spacing w:val="3"/>
          <w:w w:val="102"/>
          <w:cs/>
        </w:rPr>
        <w:t>แ</w:t>
      </w:r>
      <w:r w:rsidRPr="0040538B">
        <w:rPr>
          <w:color w:val="000000"/>
          <w:spacing w:val="1"/>
          <w:w w:val="102"/>
          <w:cs/>
        </w:rPr>
        <w:t>บบ</w:t>
      </w:r>
      <w:r w:rsidRPr="0040538B">
        <w:rPr>
          <w:color w:val="000000"/>
          <w:spacing w:val="-3"/>
          <w:w w:val="102"/>
          <w:cs/>
        </w:rPr>
        <w:t>ใ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w w:val="102"/>
          <w:cs/>
        </w:rPr>
        <w:t xml:space="preserve">ๆ </w:t>
      </w:r>
      <w:r w:rsidRPr="0040538B">
        <w:rPr>
          <w:color w:val="000000"/>
          <w:spacing w:val="-2"/>
          <w:w w:val="102"/>
          <w:cs/>
        </w:rPr>
        <w:t>น</w:t>
      </w:r>
      <w:r w:rsidRPr="0040538B">
        <w:rPr>
          <w:color w:val="000000"/>
          <w:spacing w:val="4"/>
          <w:w w:val="102"/>
          <w:cs/>
        </w:rPr>
        <w:t>อ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3"/>
          <w:w w:val="102"/>
          <w:cs/>
        </w:rPr>
        <w:t>จ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spacing w:val="2"/>
          <w:w w:val="102"/>
          <w:cs/>
        </w:rPr>
        <w:t>ะ</w:t>
      </w:r>
      <w:r w:rsidRPr="0040538B">
        <w:rPr>
          <w:color w:val="000000"/>
          <w:spacing w:val="-1"/>
          <w:w w:val="102"/>
          <w:cs/>
        </w:rPr>
        <w:t>ไ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w w:val="102"/>
          <w:cs/>
        </w:rPr>
        <w:t>้รั</w:t>
      </w:r>
      <w:r w:rsidRPr="0040538B">
        <w:rPr>
          <w:color w:val="000000"/>
          <w:spacing w:val="1"/>
          <w:w w:val="102"/>
          <w:cs/>
        </w:rPr>
        <w:t>บ</w:t>
      </w:r>
      <w:r w:rsidRPr="0040538B">
        <w:rPr>
          <w:color w:val="000000"/>
          <w:spacing w:val="-3"/>
          <w:w w:val="102"/>
          <w:cs/>
        </w:rPr>
        <w:t>อ</w:t>
      </w:r>
      <w:r w:rsidRPr="0040538B">
        <w:rPr>
          <w:color w:val="000000"/>
          <w:spacing w:val="5"/>
          <w:w w:val="102"/>
          <w:cs/>
        </w:rPr>
        <w:t>นุ</w:t>
      </w:r>
      <w:r w:rsidRPr="0040538B">
        <w:rPr>
          <w:color w:val="000000"/>
          <w:w w:val="102"/>
          <w:cs/>
        </w:rPr>
        <w:t>ญ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6"/>
          <w:w w:val="102"/>
          <w:cs/>
        </w:rPr>
        <w:t>ต</w:t>
      </w:r>
      <w:r w:rsidRPr="0040538B">
        <w:rPr>
          <w:color w:val="000000"/>
          <w:spacing w:val="-3"/>
          <w:w w:val="102"/>
          <w:cs/>
        </w:rPr>
        <w:t>เ</w:t>
      </w:r>
      <w:r w:rsidRPr="0040538B">
        <w:rPr>
          <w:color w:val="000000"/>
          <w:spacing w:val="1"/>
          <w:w w:val="102"/>
          <w:cs/>
        </w:rPr>
        <w:t>ป</w:t>
      </w:r>
      <w:r w:rsidRPr="0040538B">
        <w:rPr>
          <w:color w:val="000000"/>
          <w:w w:val="102"/>
          <w:cs/>
        </w:rPr>
        <w:t>็</w:t>
      </w:r>
      <w:r w:rsidRPr="0040538B">
        <w:rPr>
          <w:color w:val="000000"/>
          <w:spacing w:val="5"/>
          <w:w w:val="102"/>
          <w:cs/>
        </w:rPr>
        <w:t>น</w:t>
      </w:r>
      <w:r w:rsidRPr="0040538B">
        <w:rPr>
          <w:color w:val="000000"/>
          <w:spacing w:val="-3"/>
          <w:w w:val="102"/>
          <w:cs/>
        </w:rPr>
        <w:t>ล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w w:val="102"/>
          <w:cs/>
        </w:rPr>
        <w:t>ย</w:t>
      </w:r>
      <w:r w:rsidRPr="0040538B">
        <w:rPr>
          <w:color w:val="000000"/>
          <w:spacing w:val="3"/>
          <w:w w:val="102"/>
          <w:cs/>
        </w:rPr>
        <w:t>ลั</w:t>
      </w:r>
      <w:r w:rsidRPr="0040538B">
        <w:rPr>
          <w:color w:val="000000"/>
          <w:spacing w:val="-3"/>
          <w:w w:val="102"/>
          <w:cs/>
        </w:rPr>
        <w:t>กษ</w:t>
      </w:r>
      <w:r w:rsidRPr="0040538B">
        <w:rPr>
          <w:color w:val="000000"/>
          <w:spacing w:val="3"/>
          <w:w w:val="102"/>
          <w:cs/>
        </w:rPr>
        <w:t>ณ</w:t>
      </w:r>
      <w:r w:rsidRPr="0040538B">
        <w:rPr>
          <w:color w:val="000000"/>
          <w:w w:val="102"/>
          <w:cs/>
        </w:rPr>
        <w:t>์</w:t>
      </w:r>
      <w:r w:rsidRPr="0040538B">
        <w:rPr>
          <w:color w:val="000000"/>
          <w:spacing w:val="4"/>
          <w:w w:val="102"/>
          <w:cs/>
        </w:rPr>
        <w:t>อัก</w:t>
      </w:r>
      <w:r w:rsidRPr="0040538B">
        <w:rPr>
          <w:color w:val="000000"/>
          <w:spacing w:val="-3"/>
          <w:w w:val="102"/>
          <w:cs/>
        </w:rPr>
        <w:t>ษ</w:t>
      </w:r>
      <w:r w:rsidRPr="0040538B">
        <w:rPr>
          <w:color w:val="000000"/>
          <w:w w:val="102"/>
          <w:cs/>
        </w:rPr>
        <w:t>ร</w:t>
      </w:r>
      <w:r w:rsidRPr="0040538B">
        <w:rPr>
          <w:color w:val="000000"/>
          <w:spacing w:val="2"/>
          <w:w w:val="102"/>
          <w:cs/>
        </w:rPr>
        <w:t>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-2"/>
          <w:w w:val="102"/>
          <w:cs/>
        </w:rPr>
        <w:t>ผ</w:t>
      </w:r>
      <w:r w:rsidRPr="0040538B">
        <w:rPr>
          <w:color w:val="000000"/>
          <w:w w:val="102"/>
          <w:cs/>
        </w:rPr>
        <w:t>ู้</w:t>
      </w: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w w:val="102"/>
          <w:cs/>
        </w:rPr>
        <w:t>ั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spacing w:val="4"/>
          <w:w w:val="102"/>
          <w:cs/>
        </w:rPr>
        <w:t>พิ</w:t>
      </w:r>
      <w:r w:rsidRPr="0040538B">
        <w:rPr>
          <w:color w:val="000000"/>
          <w:spacing w:val="3"/>
          <w:w w:val="102"/>
          <w:cs/>
        </w:rPr>
        <w:t>ม</w:t>
      </w:r>
      <w:r w:rsidRPr="0040538B">
        <w:rPr>
          <w:color w:val="000000"/>
          <w:spacing w:val="-3"/>
          <w:w w:val="102"/>
          <w:cs/>
        </w:rPr>
        <w:t>พ</w:t>
      </w:r>
      <w:r w:rsidRPr="0040538B">
        <w:rPr>
          <w:color w:val="000000"/>
          <w:w w:val="102"/>
          <w:cs/>
        </w:rPr>
        <w:t>์</w:t>
      </w:r>
      <w:r w:rsidRPr="0040538B">
        <w:rPr>
          <w:color w:val="000000"/>
          <w:spacing w:val="-3"/>
          <w:w w:val="102"/>
          <w:cs/>
        </w:rPr>
        <w:t>เ</w:t>
      </w:r>
      <w:r w:rsidRPr="0040538B">
        <w:rPr>
          <w:color w:val="000000"/>
          <w:spacing w:val="1"/>
          <w:w w:val="102"/>
          <w:cs/>
        </w:rPr>
        <w:t>ท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5"/>
          <w:w w:val="102"/>
          <w:cs/>
        </w:rPr>
        <w:t>นั้</w:t>
      </w:r>
      <w:r w:rsidRPr="0040538B">
        <w:rPr>
          <w:color w:val="000000"/>
          <w:w w:val="102"/>
          <w:cs/>
        </w:rPr>
        <w:t>น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7" w:after="0" w:line="26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w w:val="102"/>
          <w:cs/>
        </w:rPr>
        <w:t>ั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spacing w:val="-3"/>
          <w:w w:val="102"/>
          <w:cs/>
        </w:rPr>
        <w:t>พ</w:t>
      </w:r>
      <w:r w:rsidRPr="0040538B">
        <w:rPr>
          <w:color w:val="000000"/>
          <w:w w:val="102"/>
          <w:cs/>
        </w:rPr>
        <w:t>ิ</w:t>
      </w:r>
      <w:r w:rsidRPr="0040538B">
        <w:rPr>
          <w:color w:val="000000"/>
          <w:spacing w:val="-3"/>
          <w:w w:val="102"/>
          <w:cs/>
        </w:rPr>
        <w:t>ม</w:t>
      </w:r>
      <w:r w:rsidRPr="0040538B">
        <w:rPr>
          <w:color w:val="000000"/>
          <w:spacing w:val="4"/>
          <w:w w:val="102"/>
          <w:cs/>
        </w:rPr>
        <w:t>พ์</w:t>
      </w:r>
      <w:r w:rsidRPr="0040538B">
        <w:rPr>
          <w:color w:val="000000"/>
          <w:w w:val="102"/>
          <w:cs/>
        </w:rPr>
        <w:t>โ</w:t>
      </w:r>
      <w:r w:rsidRPr="0040538B">
        <w:rPr>
          <w:color w:val="000000"/>
          <w:spacing w:val="2"/>
          <w:w w:val="102"/>
          <w:cs/>
        </w:rPr>
        <w:t>ด</w:t>
      </w:r>
      <w:r w:rsidRPr="0040538B">
        <w:rPr>
          <w:color w:val="000000"/>
          <w:w w:val="102"/>
          <w:cs/>
        </w:rPr>
        <w:t>ย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8" w:after="0" w:line="20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1"/>
          <w:cs/>
        </w:rPr>
        <w:t>บ</w:t>
      </w:r>
      <w:r w:rsidRPr="0040538B">
        <w:rPr>
          <w:color w:val="000000"/>
          <w:cs/>
        </w:rPr>
        <w:t>ริ</w:t>
      </w:r>
      <w:r w:rsidRPr="0040538B">
        <w:rPr>
          <w:color w:val="000000"/>
          <w:spacing w:val="-3"/>
          <w:cs/>
        </w:rPr>
        <w:t>ษ</w:t>
      </w:r>
      <w:r w:rsidRPr="0040538B">
        <w:rPr>
          <w:color w:val="000000"/>
          <w:cs/>
        </w:rPr>
        <w:t>ัท</w:t>
      </w:r>
      <w:r w:rsidRPr="0040538B">
        <w:rPr>
          <w:color w:val="000000"/>
          <w:spacing w:val="17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ค</w:t>
      </w:r>
      <w:r w:rsidRPr="0040538B">
        <w:rPr>
          <w:color w:val="000000"/>
          <w:spacing w:val="-1"/>
          <w:cs/>
        </w:rPr>
        <w:t>ส</w:t>
      </w:r>
      <w:r w:rsidRPr="0040538B">
        <w:rPr>
          <w:color w:val="000000"/>
          <w:spacing w:val="4"/>
          <w:cs/>
        </w:rPr>
        <w:t>เ</w:t>
      </w:r>
      <w:r w:rsidRPr="0040538B">
        <w:rPr>
          <w:color w:val="000000"/>
          <w:spacing w:val="-3"/>
          <w:cs/>
        </w:rPr>
        <w:t>ฟ</w:t>
      </w:r>
      <w:r w:rsidRPr="0040538B">
        <w:rPr>
          <w:color w:val="000000"/>
          <w:cs/>
        </w:rPr>
        <w:t>ียร</w:t>
      </w:r>
      <w:r w:rsidRPr="0040538B">
        <w:rPr>
          <w:color w:val="000000"/>
          <w:spacing w:val="22"/>
          <w:cs/>
        </w:rPr>
        <w:t xml:space="preserve">์ </w:t>
      </w:r>
      <w:r w:rsidR="00D56FFA">
        <w:rPr>
          <w:color w:val="000000"/>
          <w:spacing w:val="3"/>
          <w:w w:val="102"/>
          <w:cs/>
        </w:rPr>
        <w:t>จำ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w w:val="102"/>
          <w:cs/>
        </w:rPr>
        <w:t>ัด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5" w:after="0" w:line="20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363" w:lineRule="auto"/>
        <w:ind w:left="101" w:right="4159"/>
        <w:rPr>
          <w:color w:val="000000"/>
          <w:w w:val="101"/>
        </w:rPr>
      </w:pPr>
      <w:r w:rsidRPr="0040538B">
        <w:rPr>
          <w:color w:val="000000"/>
          <w:spacing w:val="3"/>
        </w:rPr>
        <w:t>1</w:t>
      </w:r>
      <w:r w:rsidRPr="0040538B">
        <w:rPr>
          <w:color w:val="000000"/>
          <w:spacing w:val="-4"/>
        </w:rPr>
        <w:t>2</w:t>
      </w:r>
      <w:r w:rsidRPr="0040538B">
        <w:rPr>
          <w:color w:val="000000"/>
          <w:spacing w:val="3"/>
        </w:rPr>
        <w:t>7</w:t>
      </w:r>
      <w:r w:rsidRPr="0040538B">
        <w:rPr>
          <w:color w:val="000000"/>
          <w:spacing w:val="-4"/>
        </w:rPr>
        <w:t>/2</w:t>
      </w:r>
      <w:r w:rsidR="00D56FFA">
        <w:rPr>
          <w:color w:val="000000"/>
        </w:rPr>
        <w:t>0</w:t>
      </w:r>
      <w:r w:rsidRPr="0040538B">
        <w:rPr>
          <w:color w:val="000000"/>
          <w:spacing w:val="6"/>
          <w:cs/>
        </w:rPr>
        <w:t xml:space="preserve"> 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spacing w:val="3"/>
          <w:cs/>
        </w:rPr>
        <w:t>าคา</w:t>
      </w:r>
      <w:r w:rsidRPr="0040538B">
        <w:rPr>
          <w:color w:val="000000"/>
          <w:cs/>
        </w:rPr>
        <w:t>ร</w:t>
      </w:r>
      <w:r w:rsidRPr="0040538B">
        <w:rPr>
          <w:color w:val="000000"/>
          <w:spacing w:val="1"/>
          <w:cs/>
        </w:rPr>
        <w:t>ป</w:t>
      </w:r>
      <w:r w:rsidRPr="0040538B">
        <w:rPr>
          <w:color w:val="000000"/>
          <w:cs/>
        </w:rPr>
        <w:t>ัญ</w:t>
      </w:r>
      <w:r w:rsidRPr="0040538B">
        <w:rPr>
          <w:color w:val="000000"/>
          <w:spacing w:val="3"/>
          <w:cs/>
        </w:rPr>
        <w:t>จ</w:t>
      </w:r>
      <w:r w:rsidRPr="0040538B">
        <w:rPr>
          <w:color w:val="000000"/>
          <w:spacing w:val="2"/>
          <w:cs/>
        </w:rPr>
        <w:t>ธ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cs/>
        </w:rPr>
        <w:t>นี</w:t>
      </w:r>
      <w:r w:rsidRPr="0040538B">
        <w:rPr>
          <w:color w:val="000000"/>
          <w:spacing w:val="24"/>
          <w:cs/>
        </w:rPr>
        <w:t xml:space="preserve"> 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าว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3"/>
          <w:cs/>
        </w:rPr>
        <w:t>ว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cs/>
        </w:rPr>
        <w:t>ร์</w:t>
      </w:r>
      <w:r w:rsidRPr="0040538B">
        <w:rPr>
          <w:color w:val="000000"/>
          <w:spacing w:val="14"/>
          <w:cs/>
        </w:rPr>
        <w:t xml:space="preserve"> </w:t>
      </w:r>
      <w:r w:rsidRPr="0040538B">
        <w:rPr>
          <w:color w:val="000000"/>
          <w:spacing w:val="1"/>
          <w:cs/>
        </w:rPr>
        <w:t>ช</w:t>
      </w:r>
      <w:r w:rsidRPr="0040538B">
        <w:rPr>
          <w:color w:val="000000"/>
          <w:cs/>
        </w:rPr>
        <w:t>ั้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cs/>
        </w:rPr>
        <w:t>ที่</w:t>
      </w:r>
      <w:r w:rsidRPr="0040538B">
        <w:rPr>
          <w:color w:val="000000"/>
          <w:spacing w:val="22"/>
          <w:cs/>
        </w:rPr>
        <w:t xml:space="preserve"> </w:t>
      </w:r>
      <w:r w:rsidRPr="0040538B">
        <w:rPr>
          <w:color w:val="000000"/>
          <w:spacing w:val="-4"/>
        </w:rPr>
        <w:t>15</w:t>
      </w:r>
      <w:r w:rsidRPr="0040538B">
        <w:rPr>
          <w:color w:val="000000"/>
          <w:spacing w:val="1"/>
          <w:cs/>
        </w:rPr>
        <w:t xml:space="preserve"> </w:t>
      </w:r>
      <w:r w:rsidRPr="0040538B">
        <w:rPr>
          <w:color w:val="000000"/>
          <w:spacing w:val="-3"/>
          <w:w w:val="102"/>
          <w:cs/>
        </w:rPr>
        <w:t>ถ</w:t>
      </w:r>
      <w:r w:rsidRPr="0040538B">
        <w:rPr>
          <w:color w:val="000000"/>
          <w:spacing w:val="5"/>
          <w:w w:val="102"/>
          <w:cs/>
        </w:rPr>
        <w:t>น</w:t>
      </w:r>
      <w:r w:rsidRPr="0040538B">
        <w:rPr>
          <w:color w:val="000000"/>
          <w:spacing w:val="-2"/>
          <w:w w:val="102"/>
          <w:cs/>
        </w:rPr>
        <w:t>นนน</w:t>
      </w:r>
      <w:r w:rsidRPr="0040538B">
        <w:rPr>
          <w:color w:val="000000"/>
          <w:spacing w:val="8"/>
          <w:w w:val="102"/>
          <w:cs/>
        </w:rPr>
        <w:t>ท</w:t>
      </w:r>
      <w:r w:rsidRPr="0040538B">
        <w:rPr>
          <w:color w:val="000000"/>
          <w:w w:val="102"/>
          <w:cs/>
        </w:rPr>
        <w:t xml:space="preserve">รี </w:t>
      </w:r>
      <w:r w:rsidRPr="0040538B">
        <w:rPr>
          <w:color w:val="000000"/>
          <w:spacing w:val="3"/>
          <w:cs/>
        </w:rPr>
        <w:t>แขว</w:t>
      </w:r>
      <w:r w:rsidRPr="0040538B">
        <w:rPr>
          <w:color w:val="000000"/>
          <w:spacing w:val="1"/>
          <w:cs/>
        </w:rPr>
        <w:t>งช</w:t>
      </w:r>
      <w:r w:rsidRPr="0040538B">
        <w:rPr>
          <w:color w:val="000000"/>
          <w:cs/>
        </w:rPr>
        <w:t>่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spacing w:val="1"/>
          <w:cs/>
        </w:rPr>
        <w:t>ง</w:t>
      </w:r>
      <w:r w:rsidRPr="0040538B">
        <w:rPr>
          <w:color w:val="000000"/>
          <w:spacing w:val="-2"/>
          <w:cs/>
        </w:rPr>
        <w:t>นน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cs/>
        </w:rPr>
        <w:t>รี</w:t>
      </w:r>
      <w:r w:rsidRPr="0040538B">
        <w:rPr>
          <w:color w:val="000000"/>
          <w:spacing w:val="32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3"/>
          <w:cs/>
        </w:rPr>
        <w:t>ข</w:t>
      </w:r>
      <w:r w:rsidRPr="0040538B">
        <w:rPr>
          <w:color w:val="000000"/>
          <w:spacing w:val="2"/>
          <w:cs/>
        </w:rPr>
        <w:t>ต</w:t>
      </w:r>
      <w:r w:rsidRPr="0040538B">
        <w:rPr>
          <w:color w:val="000000"/>
          <w:cs/>
        </w:rPr>
        <w:t>ย</w:t>
      </w:r>
      <w:r w:rsidRPr="0040538B">
        <w:rPr>
          <w:color w:val="000000"/>
          <w:spacing w:val="2"/>
          <w:cs/>
        </w:rPr>
        <w:t>า</w:t>
      </w:r>
      <w:r w:rsidRPr="0040538B">
        <w:rPr>
          <w:color w:val="000000"/>
          <w:spacing w:val="-2"/>
          <w:cs/>
        </w:rPr>
        <w:t>นน</w:t>
      </w:r>
      <w:r w:rsidRPr="0040538B">
        <w:rPr>
          <w:color w:val="000000"/>
          <w:spacing w:val="3"/>
          <w:cs/>
        </w:rPr>
        <w:t>าว</w:t>
      </w:r>
      <w:r w:rsidRPr="0040538B">
        <w:rPr>
          <w:color w:val="000000"/>
          <w:cs/>
        </w:rPr>
        <w:t>า</w:t>
      </w:r>
      <w:r w:rsidRPr="0040538B">
        <w:rPr>
          <w:color w:val="000000"/>
          <w:spacing w:val="23"/>
          <w:cs/>
        </w:rPr>
        <w:t xml:space="preserve"> 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cs/>
        </w:rPr>
        <w:t>รุง</w:t>
      </w:r>
      <w:r w:rsidRPr="0040538B">
        <w:rPr>
          <w:color w:val="000000"/>
          <w:spacing w:val="-2"/>
          <w:cs/>
        </w:rPr>
        <w:t>เ</w:t>
      </w:r>
      <w:r w:rsidRPr="0040538B">
        <w:rPr>
          <w:color w:val="000000"/>
          <w:spacing w:val="8"/>
          <w:cs/>
        </w:rPr>
        <w:t>ท</w:t>
      </w:r>
      <w:r w:rsidRPr="0040538B">
        <w:rPr>
          <w:color w:val="000000"/>
          <w:spacing w:val="-3"/>
          <w:cs/>
        </w:rPr>
        <w:t>พ</w:t>
      </w:r>
      <w:r w:rsidRPr="0040538B">
        <w:rPr>
          <w:color w:val="000000"/>
          <w:cs/>
        </w:rPr>
        <w:t>ฯ</w:t>
      </w:r>
      <w:r w:rsidRPr="0040538B">
        <w:rPr>
          <w:color w:val="000000"/>
          <w:spacing w:val="32"/>
          <w:cs/>
        </w:rPr>
        <w:t xml:space="preserve"> </w:t>
      </w:r>
      <w:r w:rsidRPr="0040538B">
        <w:rPr>
          <w:color w:val="000000"/>
          <w:spacing w:val="3"/>
          <w:w w:val="101"/>
        </w:rPr>
        <w:t>1</w:t>
      </w:r>
      <w:r w:rsidRPr="0040538B">
        <w:rPr>
          <w:color w:val="000000"/>
          <w:spacing w:val="-4"/>
          <w:w w:val="101"/>
        </w:rPr>
        <w:t>01</w:t>
      </w:r>
      <w:r w:rsidRPr="0040538B">
        <w:rPr>
          <w:color w:val="000000"/>
          <w:spacing w:val="3"/>
          <w:w w:val="101"/>
        </w:rPr>
        <w:t>2</w:t>
      </w:r>
      <w:r w:rsidRPr="0040538B">
        <w:rPr>
          <w:color w:val="000000"/>
          <w:w w:val="101"/>
        </w:rPr>
        <w:t>0</w:t>
      </w:r>
    </w:p>
    <w:p w:rsidR="006A24EA" w:rsidRPr="0040538B" w:rsidRDefault="006A24EA" w:rsidP="006A24EA">
      <w:pPr>
        <w:widowControl w:val="0"/>
        <w:autoSpaceDE w:val="0"/>
        <w:autoSpaceDN w:val="0"/>
        <w:adjustRightInd w:val="0"/>
        <w:spacing w:after="0" w:line="363" w:lineRule="auto"/>
        <w:ind w:right="4159"/>
        <w:rPr>
          <w:color w:val="000000"/>
          <w:w w:val="101"/>
        </w:rPr>
        <w:sectPr w:rsidR="006A24EA" w:rsidRPr="0040538B" w:rsidSect="005F5707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sdt>
      <w:sdtPr>
        <w:rPr>
          <w:rFonts w:eastAsiaTheme="minorHAnsi"/>
          <w:bCs w:val="0"/>
          <w:sz w:val="32"/>
          <w:szCs w:val="40"/>
          <w:cs/>
          <w:lang w:val="en-US"/>
        </w:rPr>
        <w:id w:val="1466389564"/>
        <w:docPartObj>
          <w:docPartGallery w:val="Table of Contents"/>
          <w:docPartUnique/>
        </w:docPartObj>
      </w:sdtPr>
      <w:sdtEndPr>
        <w:rPr>
          <w:b/>
          <w:szCs w:val="32"/>
          <w:cs w:val="0"/>
        </w:rPr>
      </w:sdtEndPr>
      <w:sdtContent>
        <w:p w:rsidR="00BD65E3" w:rsidRPr="006C2FD0" w:rsidRDefault="00BD65E3" w:rsidP="006C2FD0">
          <w:pPr>
            <w:pStyle w:val="a9"/>
            <w:rPr>
              <w:bCs w:val="0"/>
              <w:cs/>
            </w:rPr>
          </w:pPr>
          <w:r w:rsidRPr="006C2FD0">
            <w:rPr>
              <w:b/>
              <w:bCs w:val="0"/>
              <w:cs/>
            </w:rPr>
            <w:t>สารบัญ</w:t>
          </w:r>
        </w:p>
        <w:p w:rsidR="00444CD6" w:rsidRDefault="00BD65E3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r>
            <w:rPr>
              <w:cs w:val="0"/>
            </w:rPr>
            <w:fldChar w:fldCharType="begin"/>
          </w:r>
          <w:r>
            <w:rPr>
              <w:cs w:val="0"/>
            </w:rP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rPr>
              <w:cs w:val="0"/>
            </w:rPr>
            <w:instrText xml:space="preserve">\h \z \u </w:instrText>
          </w:r>
          <w:r>
            <w:rPr>
              <w:cs w:val="0"/>
            </w:rPr>
            <w:fldChar w:fldCharType="separate"/>
          </w:r>
          <w:hyperlink w:anchor="_Toc414891442" w:history="1">
            <w:r w:rsidR="00444CD6" w:rsidRPr="00094131">
              <w:rPr>
                <w:rStyle w:val="aa"/>
                <w:noProof/>
              </w:rPr>
              <w:t>คำนำ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42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8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3" w:history="1">
            <w:r w:rsidR="00444CD6" w:rsidRPr="00094131">
              <w:rPr>
                <w:rStyle w:val="aa"/>
                <w:noProof/>
              </w:rPr>
              <w:t>บทนำ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43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9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4" w:history="1">
            <w:r w:rsidR="00444CD6" w:rsidRPr="00094131">
              <w:rPr>
                <w:rStyle w:val="aa"/>
                <w:noProof/>
              </w:rPr>
              <w:t>บทที่ 1 : เริ่มต้นการใช้งานระบบ KOOL KEEPER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44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10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5" w:history="1">
            <w:r w:rsidR="00444CD6" w:rsidRPr="00094131">
              <w:rPr>
                <w:rStyle w:val="aa"/>
                <w:noProof/>
              </w:rPr>
              <w:t>1.1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เปลี่ยนภาษาหน้าเข้าสู่ระบบ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45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10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6" w:history="1">
            <w:r w:rsidR="00444CD6" w:rsidRPr="00094131">
              <w:rPr>
                <w:rStyle w:val="aa"/>
                <w:noProof/>
              </w:rPr>
              <w:t>1.2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เข้าสู่ระบบ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46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11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7" w:history="1">
            <w:r w:rsidR="00444CD6" w:rsidRPr="00094131">
              <w:rPr>
                <w:rStyle w:val="aa"/>
                <w:noProof/>
              </w:rPr>
              <w:t>1.3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รณีลืมรหัสผ่าน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47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12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8" w:history="1">
            <w:r w:rsidR="00444CD6" w:rsidRPr="00094131">
              <w:rPr>
                <w:rStyle w:val="aa"/>
                <w:noProof/>
              </w:rPr>
              <w:t>1.4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ออกจากระบบ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48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14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9" w:history="1">
            <w:r w:rsidR="00444CD6" w:rsidRPr="00094131">
              <w:rPr>
                <w:rStyle w:val="aa"/>
                <w:noProof/>
              </w:rPr>
              <w:t>บทที่ 2 : หน้าหลักของระบบ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49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15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51" w:history="1">
            <w:r w:rsidR="00444CD6" w:rsidRPr="00094131">
              <w:rPr>
                <w:rStyle w:val="aa"/>
                <w:noProof/>
              </w:rPr>
              <w:t>บทที่ 3 : การตั้งค่าระบบ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51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16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54" w:history="1">
            <w:r w:rsidR="00444CD6" w:rsidRPr="00094131">
              <w:rPr>
                <w:rStyle w:val="aa"/>
                <w:noProof/>
              </w:rPr>
              <w:t>3.1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ำหนดการแสดงข้อมูลทั่วไป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54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16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55" w:history="1">
            <w:r w:rsidR="00444CD6" w:rsidRPr="00094131">
              <w:rPr>
                <w:rStyle w:val="aa"/>
                <w:noProof/>
              </w:rPr>
              <w:t>3.2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ำหนดข้อมูลส่วนบุคคล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55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16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56" w:history="1">
            <w:r w:rsidR="00444CD6" w:rsidRPr="00094131">
              <w:rPr>
                <w:rStyle w:val="aa"/>
                <w:noProof/>
              </w:rPr>
              <w:t>บทที่ 4 : โฟลเดอร์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56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19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58" w:history="1">
            <w:r w:rsidR="00444CD6" w:rsidRPr="00094131">
              <w:rPr>
                <w:rStyle w:val="aa"/>
                <w:noProof/>
              </w:rPr>
              <w:t>4.1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สร้างโฟลเดอร์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58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19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59" w:history="1">
            <w:r w:rsidR="00444CD6" w:rsidRPr="00094131">
              <w:rPr>
                <w:rStyle w:val="aa"/>
                <w:noProof/>
              </w:rPr>
              <w:t>4.2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เปลี่ยนชื่อโฟลเดอร์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59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27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0" w:history="1">
            <w:r w:rsidR="00444CD6" w:rsidRPr="00094131">
              <w:rPr>
                <w:rStyle w:val="aa"/>
                <w:noProof/>
              </w:rPr>
              <w:t>4.3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ย้ายโฟลเดอร์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60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27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1" w:history="1">
            <w:r w:rsidR="00444CD6" w:rsidRPr="00094131">
              <w:rPr>
                <w:rStyle w:val="aa"/>
                <w:noProof/>
              </w:rPr>
              <w:t>4.4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ปรับปรุงผล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61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28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2" w:history="1">
            <w:r w:rsidR="00444CD6" w:rsidRPr="00094131">
              <w:rPr>
                <w:rStyle w:val="aa"/>
                <w:noProof/>
              </w:rPr>
              <w:t>4.5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ลบโฟลเดอร์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62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29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3" w:history="1">
            <w:r w:rsidR="00444CD6" w:rsidRPr="00094131">
              <w:rPr>
                <w:rStyle w:val="aa"/>
                <w:noProof/>
              </w:rPr>
              <w:t>4.6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คุณสมบัติของโฟลเดอร์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63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30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4" w:history="1">
            <w:r w:rsidR="00444CD6" w:rsidRPr="00094131">
              <w:rPr>
                <w:rStyle w:val="aa"/>
                <w:noProof/>
              </w:rPr>
              <w:t>บทที่ 5 : 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64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33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6" w:history="1">
            <w:r w:rsidR="00444CD6" w:rsidRPr="00094131">
              <w:rPr>
                <w:rStyle w:val="aa"/>
                <w:noProof/>
              </w:rPr>
              <w:t>5.1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สร้าง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66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33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7" w:history="1">
            <w:r w:rsidR="00444CD6" w:rsidRPr="00094131">
              <w:rPr>
                <w:rStyle w:val="aa"/>
                <w:noProof/>
              </w:rPr>
              <w:t>5.2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นำเข้าเอกสารจากสแกนเนอร์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67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42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8" w:history="1">
            <w:r w:rsidR="00444CD6" w:rsidRPr="00094131">
              <w:rPr>
                <w:rStyle w:val="aa"/>
                <w:noProof/>
              </w:rPr>
              <w:t>5.3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นำเข้าจากไฟล์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68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46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9" w:history="1">
            <w:r w:rsidR="00444CD6" w:rsidRPr="00094131">
              <w:rPr>
                <w:rStyle w:val="aa"/>
                <w:noProof/>
              </w:rPr>
              <w:t>5.4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เปิด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69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48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0" w:history="1">
            <w:r w:rsidR="00444CD6" w:rsidRPr="00094131">
              <w:rPr>
                <w:rStyle w:val="aa"/>
                <w:noProof/>
              </w:rPr>
              <w:t>5.5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นำออก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70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49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1" w:history="1">
            <w:r w:rsidR="00444CD6" w:rsidRPr="00094131">
              <w:rPr>
                <w:rStyle w:val="aa"/>
                <w:noProof/>
              </w:rPr>
              <w:t>5.6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แก้ไข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71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0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2" w:history="1">
            <w:r w:rsidR="00444CD6" w:rsidRPr="00094131">
              <w:rPr>
                <w:rStyle w:val="aa"/>
                <w:noProof/>
              </w:rPr>
              <w:t>5.7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ดาวน์โหลด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72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1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3" w:history="1">
            <w:r w:rsidR="00444CD6" w:rsidRPr="00094131">
              <w:rPr>
                <w:rStyle w:val="aa"/>
                <w:noProof/>
              </w:rPr>
              <w:t>5.8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ส่งคืน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73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1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4" w:history="1">
            <w:r w:rsidR="00444CD6" w:rsidRPr="00094131">
              <w:rPr>
                <w:rStyle w:val="aa"/>
                <w:noProof/>
              </w:rPr>
              <w:t>5.9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ยกเลิกนำออก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74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2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5" w:history="1">
            <w:r w:rsidR="00444CD6" w:rsidRPr="00094131">
              <w:rPr>
                <w:rStyle w:val="aa"/>
                <w:noProof/>
              </w:rPr>
              <w:t>5.10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เปลี่ยนชื่อ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75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3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6" w:history="1">
            <w:r w:rsidR="00444CD6" w:rsidRPr="00094131">
              <w:rPr>
                <w:rStyle w:val="aa"/>
                <w:noProof/>
              </w:rPr>
              <w:t>5.11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ย้าย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76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3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2" w:history="1">
            <w:r w:rsidR="00444CD6" w:rsidRPr="00094131">
              <w:rPr>
                <w:rStyle w:val="aa"/>
                <w:noProof/>
              </w:rPr>
              <w:t>5.11.1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ย้ายไปที่โฟลเดอร์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92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4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3" w:history="1">
            <w:r w:rsidR="00444CD6" w:rsidRPr="00094131">
              <w:rPr>
                <w:rStyle w:val="aa"/>
                <w:noProof/>
              </w:rPr>
              <w:t>5.11.2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ย้ายไปที่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93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5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4" w:history="1">
            <w:r w:rsidR="00444CD6" w:rsidRPr="00094131">
              <w:rPr>
                <w:rStyle w:val="aa"/>
                <w:noProof/>
              </w:rPr>
              <w:t>5.12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ลบ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94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5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5" w:history="1">
            <w:r w:rsidR="00444CD6" w:rsidRPr="00094131">
              <w:rPr>
                <w:rStyle w:val="aa"/>
                <w:noProof/>
              </w:rPr>
              <w:t>5.13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เพิ่มเอกสารแนบ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95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6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6" w:history="1">
            <w:r w:rsidR="00444CD6" w:rsidRPr="00094131">
              <w:rPr>
                <w:rStyle w:val="aa"/>
                <w:noProof/>
              </w:rPr>
              <w:t>5.14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เรียกดูเอกสารแนบ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96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7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7" w:history="1">
            <w:r w:rsidR="00444CD6" w:rsidRPr="00094131">
              <w:rPr>
                <w:rStyle w:val="aa"/>
                <w:noProof/>
              </w:rPr>
              <w:t>5.15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หลักฐานการตรวจสอบ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97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7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8" w:history="1">
            <w:r w:rsidR="00444CD6" w:rsidRPr="00094131">
              <w:rPr>
                <w:rStyle w:val="aa"/>
                <w:noProof/>
              </w:rPr>
              <w:t>5.16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ประวัติรุ่น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98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8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9" w:history="1">
            <w:r w:rsidR="00444CD6" w:rsidRPr="00094131">
              <w:rPr>
                <w:rStyle w:val="aa"/>
                <w:noProof/>
              </w:rPr>
              <w:t>5.17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คุณสมบัติ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99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59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0" w:history="1">
            <w:r w:rsidR="00444CD6" w:rsidRPr="00094131">
              <w:rPr>
                <w:rStyle w:val="aa"/>
                <w:noProof/>
              </w:rPr>
              <w:t>บทที่ 6 : IMA.GIN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00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61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2" w:history="1">
            <w:r w:rsidR="00444CD6" w:rsidRPr="00094131">
              <w:rPr>
                <w:rStyle w:val="aa"/>
                <w:noProof/>
              </w:rPr>
              <w:t>6.1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HEADER ฟังก์ชั่นของระบบ IMA.GIN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02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62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5" w:history="1">
            <w:r w:rsidR="00444CD6" w:rsidRPr="00094131">
              <w:rPr>
                <w:rStyle w:val="aa"/>
                <w:noProof/>
              </w:rPr>
              <w:t>6.1.1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นำเข้าเอกสารในรูปแบบไฟล์ (INSERT FROM FILE)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05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63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6" w:history="1">
            <w:r w:rsidR="00444CD6" w:rsidRPr="00094131">
              <w:rPr>
                <w:rStyle w:val="aa"/>
                <w:noProof/>
              </w:rPr>
              <w:t>6.1.2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นำเข้าเอกสารจากสแกนเนอร์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06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65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7" w:history="1">
            <w:r w:rsidR="00444CD6" w:rsidRPr="00094131">
              <w:rPr>
                <w:rStyle w:val="aa"/>
                <w:noProof/>
              </w:rPr>
              <w:t>6.1.3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บันทึก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07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66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8" w:history="1">
            <w:r w:rsidR="00444CD6" w:rsidRPr="00094131">
              <w:rPr>
                <w:rStyle w:val="aa"/>
                <w:noProof/>
              </w:rPr>
              <w:t>6.1.4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พิมพ์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08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68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9" w:history="1">
            <w:r w:rsidR="00444CD6" w:rsidRPr="00094131">
              <w:rPr>
                <w:rStyle w:val="aa"/>
                <w:noProof/>
              </w:rPr>
              <w:t>6.2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Thumbnails และ viewer แสดงหน้า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09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70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0" w:history="1">
            <w:r w:rsidR="00444CD6" w:rsidRPr="00094131">
              <w:rPr>
                <w:rStyle w:val="aa"/>
                <w:noProof/>
              </w:rPr>
              <w:t>6.2.1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Thumbnails แสดงหน้าเอกสารทั้งหมด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10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70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3" w:history="1">
            <w:r w:rsidR="00444CD6" w:rsidRPr="00094131">
              <w:rPr>
                <w:rStyle w:val="aa"/>
                <w:noProof/>
              </w:rPr>
              <w:t>6.2.2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Viewer แสดงหน้าเอกสารที่เลือก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13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72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4" w:history="1">
            <w:r w:rsidR="00444CD6" w:rsidRPr="00094131">
              <w:rPr>
                <w:rStyle w:val="aa"/>
                <w:noProof/>
              </w:rPr>
              <w:t>6.3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Image toolbar สำหรับดูเอกสาร และแก้ไข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14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72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5" w:history="1">
            <w:r w:rsidR="00444CD6" w:rsidRPr="00094131">
              <w:rPr>
                <w:rStyle w:val="aa"/>
                <w:noProof/>
              </w:rPr>
              <w:t>6.3.1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Image toolbar สำหรับดู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15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72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6" w:history="1">
            <w:r w:rsidR="00444CD6" w:rsidRPr="00094131">
              <w:rPr>
                <w:rStyle w:val="aa"/>
                <w:noProof/>
              </w:rPr>
              <w:t>6.3.2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Image toolbar สำหรับแก้ไข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16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74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7" w:history="1">
            <w:r w:rsidR="00444CD6" w:rsidRPr="00094131">
              <w:rPr>
                <w:rStyle w:val="aa"/>
                <w:noProof/>
              </w:rPr>
              <w:t>บทที่ 7 : การค้นหา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17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82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9" w:history="1">
            <w:r w:rsidR="00444CD6" w:rsidRPr="00094131">
              <w:rPr>
                <w:rStyle w:val="aa"/>
                <w:noProof/>
              </w:rPr>
              <w:t>7.1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ค้นหาข้อมูลตามคุณสมบัติ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19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82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20" w:history="1">
            <w:r w:rsidR="00444CD6" w:rsidRPr="00094131">
              <w:rPr>
                <w:rStyle w:val="aa"/>
                <w:noProof/>
              </w:rPr>
              <w:t>7.2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ค้นหาตามประเภทเอกสาร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20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85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21" w:history="1">
            <w:r w:rsidR="00444CD6" w:rsidRPr="00094131">
              <w:rPr>
                <w:rStyle w:val="aa"/>
                <w:noProof/>
              </w:rPr>
              <w:t>7.3.</w:t>
            </w:r>
            <w:r w:rsidR="00444CD6"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="00444CD6" w:rsidRPr="00094131">
              <w:rPr>
                <w:rStyle w:val="aa"/>
                <w:noProof/>
              </w:rPr>
              <w:t>การค้นหาแบบ full text search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21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86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22" w:history="1">
            <w:r w:rsidR="00444CD6" w:rsidRPr="00094131">
              <w:rPr>
                <w:rStyle w:val="aa"/>
                <w:noProof/>
              </w:rPr>
              <w:t>ภาคผนวก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22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88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AE7106">
          <w:pPr>
            <w:pStyle w:val="2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23" w:history="1">
            <w:r w:rsidR="00444CD6" w:rsidRPr="00094131">
              <w:rPr>
                <w:rStyle w:val="aa"/>
                <w:noProof/>
              </w:rPr>
              <w:t>ความต้องการพื้นฐานของเครื่องคอมพิวเตอร์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523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BF1095">
              <w:rPr>
                <w:noProof/>
                <w:webHidden/>
              </w:rPr>
              <w:t>88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1755D2" w:rsidRDefault="00BD65E3">
          <w:pPr>
            <w:rPr>
              <w:cs/>
            </w:rPr>
          </w:pPr>
          <w:r>
            <w:rPr>
              <w:b/>
              <w:bCs/>
              <w:lang w:val="th-TH"/>
            </w:rPr>
            <w:fldChar w:fldCharType="end"/>
          </w:r>
        </w:p>
      </w:sdtContent>
    </w:sdt>
    <w:p w:rsidR="00281CCC" w:rsidRDefault="00281CCC">
      <w:r>
        <w:rPr>
          <w:cs/>
        </w:rPr>
        <w:br w:type="page"/>
      </w:r>
    </w:p>
    <w:p w:rsidR="008B6E02" w:rsidRPr="006C2FD0" w:rsidRDefault="008B6E02" w:rsidP="006C2FD0">
      <w:pPr>
        <w:pStyle w:val="a9"/>
        <w:rPr>
          <w:bCs w:val="0"/>
          <w:cs/>
        </w:rPr>
      </w:pPr>
      <w:r w:rsidRPr="006C2FD0">
        <w:rPr>
          <w:rFonts w:hint="cs"/>
          <w:cs/>
        </w:rPr>
        <w:lastRenderedPageBreak/>
        <w:t>สารบัญรูปภาพ</w:t>
      </w:r>
    </w:p>
    <w:p w:rsidR="00444CD6" w:rsidRDefault="0030068C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t "</w:instrText>
      </w:r>
      <w:r>
        <w:rPr>
          <w:cs/>
        </w:rPr>
        <w:instrText xml:space="preserve">สารบัญรูป" </w:instrText>
      </w:r>
      <w:r>
        <w:instrText>\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44CD6">
        <w:rPr>
          <w:noProof/>
          <w:cs/>
        </w:rPr>
        <w:t xml:space="preserve">รูปที่ </w:t>
      </w:r>
      <w:r w:rsidR="00444CD6">
        <w:rPr>
          <w:noProof/>
        </w:rPr>
        <w:t xml:space="preserve">1.1 </w:t>
      </w:r>
      <w:r w:rsidR="00444CD6">
        <w:rPr>
          <w:noProof/>
          <w:cs/>
        </w:rPr>
        <w:t xml:space="preserve">รายละเอียดหน้าเข้าสู่ระบบการใช้งาน </w:t>
      </w:r>
      <w:r w:rsidR="00444CD6">
        <w:rPr>
          <w:noProof/>
        </w:rPr>
        <w:t>Kool Keeper</w:t>
      </w:r>
      <w:r w:rsidR="00444CD6">
        <w:rPr>
          <w:noProof/>
        </w:rPr>
        <w:tab/>
      </w:r>
      <w:r w:rsidR="00444CD6">
        <w:rPr>
          <w:noProof/>
        </w:rPr>
        <w:fldChar w:fldCharType="begin"/>
      </w:r>
      <w:r w:rsidR="00444CD6">
        <w:rPr>
          <w:noProof/>
        </w:rPr>
        <w:instrText xml:space="preserve"> PAGEREF _Toc414891342 \h </w:instrText>
      </w:r>
      <w:r w:rsidR="00444CD6">
        <w:rPr>
          <w:noProof/>
        </w:rPr>
      </w:r>
      <w:r w:rsidR="00444CD6">
        <w:rPr>
          <w:noProof/>
        </w:rPr>
        <w:fldChar w:fldCharType="separate"/>
      </w:r>
      <w:r w:rsidR="00BF1095">
        <w:rPr>
          <w:noProof/>
        </w:rPr>
        <w:t>10</w:t>
      </w:r>
      <w:r w:rsidR="00444CD6"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2 </w:t>
      </w:r>
      <w:r>
        <w:rPr>
          <w:noProof/>
          <w:cs/>
        </w:rPr>
        <w:t xml:space="preserve">การเปลี่ยนภาษาหน้าเข้าสู่ระบบการใช้งาน </w:t>
      </w:r>
      <w:r>
        <w:rPr>
          <w:noProof/>
        </w:rPr>
        <w:t>Kool Kee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3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3 </w:t>
      </w:r>
      <w:r>
        <w:rPr>
          <w:noProof/>
          <w:cs/>
        </w:rPr>
        <w:t>การเข้าสู่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4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4 </w:t>
      </w:r>
      <w:r>
        <w:rPr>
          <w:noProof/>
          <w:cs/>
        </w:rPr>
        <w:t>การกำหนดรหัสผ่านใหม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5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5 </w:t>
      </w:r>
      <w:r>
        <w:rPr>
          <w:noProof/>
          <w:cs/>
        </w:rPr>
        <w:t>ตัวเลือกการกำหนดรหัสผ่านใหม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6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6 </w:t>
      </w:r>
      <w:r>
        <w:rPr>
          <w:noProof/>
          <w:cs/>
        </w:rPr>
        <w:t xml:space="preserve">หน้ากำหนดรหัสผ่านใหม่ จากตัวเลือกที่ 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7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7 </w:t>
      </w:r>
      <w:r>
        <w:rPr>
          <w:noProof/>
          <w:cs/>
        </w:rPr>
        <w:t xml:space="preserve">หน้ากำหนดรหัสผ่านใหม่ จากตัวเลือกที่ 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8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8 </w:t>
      </w:r>
      <w:r>
        <w:rPr>
          <w:noProof/>
          <w:cs/>
        </w:rPr>
        <w:t>ออกจาก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9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2.1 </w:t>
      </w:r>
      <w:r>
        <w:rPr>
          <w:noProof/>
          <w:cs/>
        </w:rPr>
        <w:t xml:space="preserve">หน้าจอหลักระบบ </w:t>
      </w:r>
      <w:r>
        <w:rPr>
          <w:noProof/>
        </w:rPr>
        <w:t>Kool Kee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0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1 </w:t>
      </w:r>
      <w:r>
        <w:rPr>
          <w:noProof/>
          <w:cs/>
        </w:rPr>
        <w:t>รายการการกำหนดข้อมูลทั่วไป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1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2 </w:t>
      </w:r>
      <w:r>
        <w:rPr>
          <w:noProof/>
          <w:cs/>
        </w:rPr>
        <w:t>ข้อมูลส่วนบุคคลของ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2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3 </w:t>
      </w:r>
      <w:r>
        <w:rPr>
          <w:noProof/>
          <w:cs/>
        </w:rPr>
        <w:t>การเปลี่ยนชื่อ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3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4 </w:t>
      </w:r>
      <w:r>
        <w:rPr>
          <w:noProof/>
          <w:cs/>
        </w:rPr>
        <w:t>หน้าจอการเปลี่ยนอีเมลของคุ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4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5 </w:t>
      </w:r>
      <w:r>
        <w:rPr>
          <w:noProof/>
          <w:cs/>
        </w:rPr>
        <w:t>หน้าจอการเปลี่ยนรหัสผ่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5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 </w:t>
      </w:r>
      <w:r>
        <w:rPr>
          <w:noProof/>
          <w:cs/>
        </w:rPr>
        <w:t>ส่วนแสดง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6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1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2 </w:t>
      </w:r>
      <w:r>
        <w:rPr>
          <w:noProof/>
          <w:cs/>
        </w:rPr>
        <w:t>เมนูสร้าง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7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20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3 </w:t>
      </w:r>
      <w:r>
        <w:rPr>
          <w:noProof/>
          <w:cs/>
        </w:rPr>
        <w:t>หน้าสร้างโฟลเดอร์ที่แท็ปทั่วไ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8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2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4 </w:t>
      </w:r>
      <w:r>
        <w:rPr>
          <w:noProof/>
          <w:cs/>
        </w:rPr>
        <w:t>หน้าสร้างโฟลเดอร์ที่แท็ปประเภท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9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2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5 </w:t>
      </w:r>
      <w:r>
        <w:rPr>
          <w:noProof/>
          <w:cs/>
        </w:rPr>
        <w:t>หน้าสร้างโฟลเดอร์ที่แท็ปความปลอดภั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0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2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6 </w:t>
      </w:r>
      <w:r>
        <w:rPr>
          <w:noProof/>
          <w:cs/>
        </w:rPr>
        <w:t>หน้าการเพิ่ม กลุ่มและ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1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2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7 </w:t>
      </w:r>
      <w:r>
        <w:rPr>
          <w:noProof/>
          <w:cs/>
        </w:rPr>
        <w:t>การเปลี่ยนชื่อ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2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2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8 </w:t>
      </w:r>
      <w:r>
        <w:rPr>
          <w:noProof/>
          <w:cs/>
        </w:rPr>
        <w:t>การย้าย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3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2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9 </w:t>
      </w:r>
      <w:r>
        <w:rPr>
          <w:noProof/>
          <w:cs/>
        </w:rPr>
        <w:t>โฟลเดอร์ปลายทางที่ต้องการย้า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4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2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0 </w:t>
      </w:r>
      <w:r>
        <w:rPr>
          <w:noProof/>
          <w:cs/>
        </w:rPr>
        <w:t>การปรับปรุงผ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5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2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1 </w:t>
      </w:r>
      <w:r>
        <w:rPr>
          <w:noProof/>
          <w:cs/>
        </w:rPr>
        <w:t>การลบ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6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2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2 </w:t>
      </w:r>
      <w:r>
        <w:rPr>
          <w:noProof/>
          <w:cs/>
        </w:rPr>
        <w:t>หน้าต่างยืนยันการลบ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7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2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3 </w:t>
      </w:r>
      <w:r>
        <w:rPr>
          <w:noProof/>
          <w:cs/>
        </w:rPr>
        <w:t>หน้าต่างข้อความเตือนมีการใช้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8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30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lastRenderedPageBreak/>
        <w:t xml:space="preserve">รูปที่ </w:t>
      </w:r>
      <w:r>
        <w:rPr>
          <w:noProof/>
        </w:rPr>
        <w:t xml:space="preserve">4.14 </w:t>
      </w:r>
      <w:r>
        <w:rPr>
          <w:noProof/>
          <w:cs/>
        </w:rPr>
        <w:t>คุณสมบัติของโฟลเดอร์ที่แท็ปทั่วไ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9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30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5 </w:t>
      </w:r>
      <w:r>
        <w:rPr>
          <w:noProof/>
          <w:cs/>
        </w:rPr>
        <w:t>คุณสมบัติของโฟลเดอร์ที่แท็ปประเภท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0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3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6 </w:t>
      </w:r>
      <w:r>
        <w:rPr>
          <w:noProof/>
          <w:cs/>
        </w:rPr>
        <w:t>คุณสมบัติของโฟลเดอร์ที่แท็ปความปลอดภั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1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3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 </w:t>
      </w:r>
      <w:r>
        <w:rPr>
          <w:noProof/>
          <w:cs/>
        </w:rPr>
        <w:t>เอกสารต่างๆ ที่อยู่ใน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2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3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 </w:t>
      </w:r>
      <w:r>
        <w:rPr>
          <w:noProof/>
          <w:cs/>
        </w:rPr>
        <w:t>เมนูสร้างเอกสารที่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3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3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3 </w:t>
      </w:r>
      <w:r>
        <w:rPr>
          <w:noProof/>
          <w:cs/>
        </w:rPr>
        <w:t>เมนูสร้าง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4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3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4 </w:t>
      </w:r>
      <w:r>
        <w:rPr>
          <w:noProof/>
          <w:cs/>
        </w:rPr>
        <w:t>หน้าการสร้างเอกสารที่แท็ปทั่วไ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5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3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5 </w:t>
      </w:r>
      <w:r>
        <w:rPr>
          <w:noProof/>
          <w:cs/>
        </w:rPr>
        <w:t>หน้าการสร้างเอกสารที่แท็ปประเภท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6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3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6 </w:t>
      </w:r>
      <w:r>
        <w:rPr>
          <w:noProof/>
          <w:cs/>
        </w:rPr>
        <w:t>หน้าการสร้างเอกสารที่แท็ปสิทธิการเข้าถ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7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3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7 </w:t>
      </w:r>
      <w:r>
        <w:rPr>
          <w:noProof/>
          <w:cs/>
        </w:rPr>
        <w:t>หน้าการเพิ่มกลุ่มและ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8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3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8 </w:t>
      </w:r>
      <w:r>
        <w:rPr>
          <w:noProof/>
          <w:cs/>
        </w:rPr>
        <w:t>เมนูการนำเข้าจากสแกนเนอร์ที่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9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4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9 </w:t>
      </w:r>
      <w:r>
        <w:rPr>
          <w:noProof/>
          <w:cs/>
        </w:rPr>
        <w:t>เมนูการนำเข้าจากสแก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0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4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0 </w:t>
      </w:r>
      <w:r>
        <w:rPr>
          <w:noProof/>
          <w:cs/>
        </w:rPr>
        <w:t xml:space="preserve">หน้าระบบ </w:t>
      </w:r>
      <w:r>
        <w:rPr>
          <w:noProof/>
        </w:rPr>
        <w:t>ima.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1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4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1 </w:t>
      </w:r>
      <w:r>
        <w:rPr>
          <w:noProof/>
          <w:cs/>
        </w:rPr>
        <w:t>การตั้งค่าการสแก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2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4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2 </w:t>
      </w:r>
      <w:r>
        <w:rPr>
          <w:noProof/>
          <w:cs/>
        </w:rPr>
        <w:t>หน้าเอกสารภายหลังการสแก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3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4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3 </w:t>
      </w:r>
      <w:r>
        <w:rPr>
          <w:noProof/>
          <w:cs/>
        </w:rPr>
        <w:t>การบันทึกข้อมูลจากการสแก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4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4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4 </w:t>
      </w:r>
      <w:r>
        <w:rPr>
          <w:noProof/>
          <w:cs/>
        </w:rPr>
        <w:t>การนำเอกสารเข้าจากไฟล์ที่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5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4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5 </w:t>
      </w:r>
      <w:r>
        <w:rPr>
          <w:noProof/>
          <w:cs/>
        </w:rPr>
        <w:t>เมนูการนำเอกสารเข้าจากไฟล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6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4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6 </w:t>
      </w:r>
      <w:r>
        <w:rPr>
          <w:noProof/>
          <w:cs/>
        </w:rPr>
        <w:t>แท็ปทั่วไปของการนำเข้าไฟล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7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4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7 </w:t>
      </w:r>
      <w:r>
        <w:rPr>
          <w:noProof/>
          <w:cs/>
        </w:rPr>
        <w:t xml:space="preserve">การเปิดเอกสารประเภท </w:t>
      </w:r>
      <w:r>
        <w:rPr>
          <w:noProof/>
        </w:rPr>
        <w:t>PDF, DWG, TI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8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4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8 </w:t>
      </w:r>
      <w:r>
        <w:rPr>
          <w:noProof/>
          <w:cs/>
        </w:rPr>
        <w:t>การเปิดเอกสารประเภทอื่น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9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4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9 </w:t>
      </w:r>
      <w:r>
        <w:rPr>
          <w:noProof/>
          <w:cs/>
        </w:rPr>
        <w:t>การนำออก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0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4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0 </w:t>
      </w:r>
      <w:r>
        <w:rPr>
          <w:noProof/>
          <w:cs/>
        </w:rPr>
        <w:t>ระบบแจ้งเตือนให้เลือกโปรแกรมเพื่อเปิดไฟล์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1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0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1 </w:t>
      </w:r>
      <w:r>
        <w:rPr>
          <w:noProof/>
          <w:cs/>
        </w:rPr>
        <w:t>การดาวน์โหลด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2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2 </w:t>
      </w:r>
      <w:r>
        <w:rPr>
          <w:noProof/>
          <w:cs/>
        </w:rPr>
        <w:t>หน้าส่งคื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3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3 </w:t>
      </w:r>
      <w:r>
        <w:rPr>
          <w:noProof/>
          <w:cs/>
        </w:rPr>
        <w:t>ภาพการเปลี่ยนชื่อ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4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4 </w:t>
      </w:r>
      <w:r>
        <w:rPr>
          <w:noProof/>
          <w:cs/>
        </w:rPr>
        <w:t>การพิมพ์ชื่อใหม่ของ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5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5 </w:t>
      </w:r>
      <w:r>
        <w:rPr>
          <w:noProof/>
          <w:cs/>
        </w:rPr>
        <w:t>การย้าย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6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6 </w:t>
      </w:r>
      <w:r>
        <w:rPr>
          <w:noProof/>
          <w:cs/>
        </w:rPr>
        <w:t>โฟลเดอร์ปลายทางที่ต้องย้ายเอกสารเข้าไปจัดเก็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7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7 </w:t>
      </w:r>
      <w:r>
        <w:rPr>
          <w:noProof/>
          <w:cs/>
        </w:rPr>
        <w:t>เอกสารปลายทางที่ต้องการย้ายเอกสารไปจัดเก็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8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lastRenderedPageBreak/>
        <w:t xml:space="preserve">รูปที่ </w:t>
      </w:r>
      <w:r>
        <w:rPr>
          <w:noProof/>
        </w:rPr>
        <w:t xml:space="preserve">5.28 </w:t>
      </w:r>
      <w:r>
        <w:rPr>
          <w:noProof/>
          <w:cs/>
        </w:rPr>
        <w:t>การลบ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9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9 </w:t>
      </w:r>
      <w:r>
        <w:rPr>
          <w:noProof/>
          <w:cs/>
        </w:rPr>
        <w:t>หน้าต่างยืนยันการลบเอกสารที่เลือ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0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30 </w:t>
      </w:r>
      <w:r>
        <w:rPr>
          <w:noProof/>
          <w:cs/>
        </w:rPr>
        <w:t>การเพิ่มเอกสารแน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1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31 </w:t>
      </w:r>
      <w:r>
        <w:rPr>
          <w:noProof/>
          <w:cs/>
        </w:rPr>
        <w:t>การเรียกดูเอกสารแน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2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32 </w:t>
      </w:r>
      <w:r>
        <w:rPr>
          <w:noProof/>
          <w:cs/>
        </w:rPr>
        <w:t>หน้าหลักฐานการตรวจสอบ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3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33 </w:t>
      </w:r>
      <w:r>
        <w:rPr>
          <w:noProof/>
          <w:cs/>
        </w:rPr>
        <w:t>หน้าประวัติรุ่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4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34 </w:t>
      </w:r>
      <w:r>
        <w:rPr>
          <w:noProof/>
          <w:cs/>
        </w:rPr>
        <w:t>หน้าคุณสมบัติของ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5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5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 </w:t>
      </w:r>
      <w:r>
        <w:rPr>
          <w:noProof/>
          <w:cs/>
        </w:rPr>
        <w:t xml:space="preserve">การเข้าใช้งาน </w:t>
      </w:r>
      <w:r>
        <w:rPr>
          <w:noProof/>
        </w:rPr>
        <w:t>ima.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6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6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2 </w:t>
      </w:r>
      <w:r>
        <w:rPr>
          <w:noProof/>
          <w:cs/>
        </w:rPr>
        <w:t xml:space="preserve">หน้าหลัก </w:t>
      </w:r>
      <w:r>
        <w:rPr>
          <w:noProof/>
        </w:rPr>
        <w:t>ima.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7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6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3 “Header” </w:t>
      </w:r>
      <w:r>
        <w:rPr>
          <w:noProof/>
          <w:cs/>
        </w:rPr>
        <w:t xml:space="preserve">ฟังก์ชั่นของระบบ </w:t>
      </w:r>
      <w:r>
        <w:rPr>
          <w:noProof/>
        </w:rPr>
        <w:t>ima.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8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6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4 </w:t>
      </w:r>
      <w:r>
        <w:rPr>
          <w:noProof/>
          <w:cs/>
        </w:rPr>
        <w:t xml:space="preserve">แสดงส่วนของการนำเข้าเอกสารในรูปแบบไฟล์ </w:t>
      </w:r>
      <w:r>
        <w:rPr>
          <w:noProof/>
        </w:rPr>
        <w:t>(Insert From Fi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9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6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5 </w:t>
      </w:r>
      <w:r>
        <w:rPr>
          <w:noProof/>
          <w:cs/>
        </w:rPr>
        <w:t>แสดงการเลือกไฟล์ที่ต้อง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0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6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6 </w:t>
      </w:r>
      <w:r>
        <w:rPr>
          <w:noProof/>
          <w:cs/>
        </w:rPr>
        <w:t>การตั้งค่าการสแก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1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6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7 </w:t>
      </w:r>
      <w:r>
        <w:rPr>
          <w:noProof/>
          <w:cs/>
        </w:rPr>
        <w:t>หน้าเอกสารภายหลังการสแก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2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6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8 </w:t>
      </w:r>
      <w:r>
        <w:rPr>
          <w:noProof/>
          <w:cs/>
        </w:rPr>
        <w:t>การบันทึกข้อมูลจากการสแก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3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6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9 </w:t>
      </w:r>
      <w:r>
        <w:rPr>
          <w:noProof/>
          <w:cs/>
        </w:rPr>
        <w:t>ระบบทำการบันทึกข้อมูลเรียบร้อยแล้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4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6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0 </w:t>
      </w:r>
      <w:r>
        <w:rPr>
          <w:noProof/>
          <w:cs/>
        </w:rPr>
        <w:t xml:space="preserve">การสั่งพิมพ์เอกสารหน้าระบบ </w:t>
      </w:r>
      <w:r>
        <w:rPr>
          <w:noProof/>
        </w:rPr>
        <w:t>ima.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5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6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1 </w:t>
      </w:r>
      <w:r>
        <w:rPr>
          <w:noProof/>
          <w:cs/>
        </w:rPr>
        <w:t>ส่วน</w:t>
      </w:r>
      <w:r>
        <w:rPr>
          <w:noProof/>
        </w:rPr>
        <w:t xml:space="preserve"> Thumbnails </w:t>
      </w:r>
      <w:r>
        <w:rPr>
          <w:noProof/>
          <w:cs/>
        </w:rPr>
        <w:t xml:space="preserve">ของเอกสารทั้งหมด และส่วน </w:t>
      </w:r>
      <w:r>
        <w:rPr>
          <w:noProof/>
        </w:rPr>
        <w:t xml:space="preserve">Viewer </w:t>
      </w:r>
      <w:r>
        <w:rPr>
          <w:noProof/>
          <w:cs/>
        </w:rPr>
        <w:t>แสดงหน้า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6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70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2 </w:t>
      </w:r>
      <w:r>
        <w:rPr>
          <w:noProof/>
          <w:cs/>
        </w:rPr>
        <w:t xml:space="preserve">เมนูการจัดการเอกสารที่ </w:t>
      </w:r>
      <w:r>
        <w:rPr>
          <w:noProof/>
        </w:rPr>
        <w:t xml:space="preserve">Thumbnails </w:t>
      </w:r>
      <w:r>
        <w:rPr>
          <w:noProof/>
          <w:cs/>
        </w:rPr>
        <w:t>แสดงหน้าเอกสารทั้งหม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7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7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3 </w:t>
      </w:r>
      <w:r>
        <w:rPr>
          <w:noProof/>
          <w:cs/>
        </w:rPr>
        <w:t xml:space="preserve">ส่วนของ </w:t>
      </w:r>
      <w:r>
        <w:rPr>
          <w:noProof/>
        </w:rPr>
        <w:t xml:space="preserve">Viewer </w:t>
      </w:r>
      <w:r>
        <w:rPr>
          <w:noProof/>
          <w:cs/>
        </w:rPr>
        <w:t>เอกสารที่เลือ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8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7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>6.14 Image Tool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9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7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5 </w:t>
      </w:r>
      <w:r>
        <w:rPr>
          <w:noProof/>
          <w:cs/>
        </w:rPr>
        <w:t xml:space="preserve">แถบ </w:t>
      </w:r>
      <w:r>
        <w:rPr>
          <w:noProof/>
        </w:rPr>
        <w:t xml:space="preserve">Image Toolbar </w:t>
      </w:r>
      <w:r>
        <w:rPr>
          <w:noProof/>
          <w:cs/>
        </w:rPr>
        <w:t>สำหรับดู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0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7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6 </w:t>
      </w:r>
      <w:r>
        <w:rPr>
          <w:noProof/>
          <w:cs/>
        </w:rPr>
        <w:t xml:space="preserve">แถบ </w:t>
      </w:r>
      <w:r>
        <w:rPr>
          <w:noProof/>
        </w:rPr>
        <w:t xml:space="preserve">Image Toolbar </w:t>
      </w:r>
      <w:r>
        <w:rPr>
          <w:noProof/>
          <w:cs/>
        </w:rPr>
        <w:t>สำหรับแก้ไข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1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7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7 </w:t>
      </w:r>
      <w:r>
        <w:rPr>
          <w:noProof/>
          <w:cs/>
        </w:rPr>
        <w:t xml:space="preserve">การเลือกบันทึกหมายเหตุที่หน้า </w:t>
      </w:r>
      <w:r>
        <w:rPr>
          <w:noProof/>
        </w:rPr>
        <w:t>ima.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2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7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8 </w:t>
      </w:r>
      <w:r>
        <w:rPr>
          <w:noProof/>
          <w:cs/>
        </w:rPr>
        <w:t>การแก้ไขบันทึกหมายเหต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3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7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9 </w:t>
      </w:r>
      <w:r>
        <w:rPr>
          <w:noProof/>
          <w:cs/>
        </w:rPr>
        <w:t xml:space="preserve">บันทึกหมายเหตุ </w:t>
      </w:r>
      <w:r>
        <w:rPr>
          <w:noProof/>
        </w:rPr>
        <w:t>(Annot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4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7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20 </w:t>
      </w:r>
      <w:r>
        <w:rPr>
          <w:noProof/>
          <w:cs/>
        </w:rPr>
        <w:t xml:space="preserve">สร้างการปกปิดข้อมูล </w:t>
      </w:r>
      <w:r>
        <w:rPr>
          <w:noProof/>
        </w:rPr>
        <w:t>(Reda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5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7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21 </w:t>
      </w:r>
      <w:r>
        <w:rPr>
          <w:noProof/>
          <w:cs/>
        </w:rPr>
        <w:t xml:space="preserve">แสดงตัวอย่างการปรับองศาการมองให้กับการปกปิดข้อมูล </w:t>
      </w:r>
      <w:r>
        <w:rPr>
          <w:noProof/>
        </w:rPr>
        <w:t>(Reda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6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7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22 </w:t>
      </w:r>
      <w:r>
        <w:rPr>
          <w:noProof/>
          <w:cs/>
        </w:rPr>
        <w:t>หน้าจอแสดงการใส่รหัสผ่านเพื่อบันทึกการปกปิด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7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7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23 </w:t>
      </w:r>
      <w:r>
        <w:rPr>
          <w:noProof/>
          <w:cs/>
        </w:rPr>
        <w:t xml:space="preserve">การลบการปกปิดข้อมูล </w:t>
      </w:r>
      <w:r>
        <w:rPr>
          <w:noProof/>
        </w:rPr>
        <w:t>(Reda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8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0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lastRenderedPageBreak/>
        <w:t xml:space="preserve">รูปที่ </w:t>
      </w:r>
      <w:r>
        <w:rPr>
          <w:noProof/>
        </w:rPr>
        <w:t xml:space="preserve">6.24 </w:t>
      </w:r>
      <w:r>
        <w:rPr>
          <w:noProof/>
          <w:cs/>
        </w:rPr>
        <w:t xml:space="preserve">การใช้งาน </w:t>
      </w:r>
      <w:r>
        <w:rPr>
          <w:noProof/>
        </w:rPr>
        <w:t>Image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9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1 </w:t>
      </w:r>
      <w:r>
        <w:rPr>
          <w:noProof/>
          <w:cs/>
        </w:rPr>
        <w:t>การค้นหาประเภทต่าง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0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2 </w:t>
      </w:r>
      <w:r>
        <w:rPr>
          <w:noProof/>
          <w:cs/>
        </w:rPr>
        <w:t>การค้นหาข้อมูลตามคุณสมบัต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1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1 </w:t>
      </w:r>
      <w:r>
        <w:rPr>
          <w:noProof/>
          <w:cs/>
        </w:rPr>
        <w:t>รายละเอียดการค้นหาข้อมูลตามคุณสมบัต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2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4 </w:t>
      </w:r>
      <w:r>
        <w:rPr>
          <w:noProof/>
          <w:cs/>
        </w:rPr>
        <w:t>หน้าต่างแสดงรายการค้นหาจากที่เก็บ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3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5 </w:t>
      </w:r>
      <w:r>
        <w:rPr>
          <w:noProof/>
          <w:cs/>
        </w:rPr>
        <w:t>แสดงหน้าจอการค้นหาจากชื่อ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4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6 </w:t>
      </w:r>
      <w:r>
        <w:rPr>
          <w:noProof/>
          <w:cs/>
        </w:rPr>
        <w:t>ผลการค้นหาข้อมูลคุณสมบัต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5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7 </w:t>
      </w:r>
      <w:r>
        <w:rPr>
          <w:noProof/>
          <w:cs/>
        </w:rPr>
        <w:t>การบันทึกเงื่อนไขการค้นหาข้อมูลตามคุณสมบัต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6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8 </w:t>
      </w:r>
      <w:r>
        <w:rPr>
          <w:noProof/>
          <w:cs/>
        </w:rPr>
        <w:t>การค้นหาแบบค้นหาประเภท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7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9 </w:t>
      </w:r>
      <w:r>
        <w:rPr>
          <w:noProof/>
          <w:cs/>
        </w:rPr>
        <w:t>ประเภทของ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8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10 </w:t>
      </w:r>
      <w:r>
        <w:rPr>
          <w:noProof/>
          <w:cs/>
        </w:rPr>
        <w:t xml:space="preserve">การค้นหาแบบ </w:t>
      </w:r>
      <w:r>
        <w:rPr>
          <w:noProof/>
        </w:rPr>
        <w:t>Full Text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9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11 </w:t>
      </w:r>
      <w:r>
        <w:rPr>
          <w:noProof/>
          <w:cs/>
        </w:rPr>
        <w:t xml:space="preserve">ผลการค้นหาแบบ </w:t>
      </w:r>
      <w:r>
        <w:rPr>
          <w:noProof/>
        </w:rPr>
        <w:t>Full Text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40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12 </w:t>
      </w:r>
      <w:r>
        <w:rPr>
          <w:noProof/>
          <w:cs/>
        </w:rPr>
        <w:t xml:space="preserve">คำแนะนำเพิ่มเติมของการค้นหาแบบ </w:t>
      </w:r>
      <w:r>
        <w:rPr>
          <w:noProof/>
        </w:rPr>
        <w:t>Full Text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41 \h </w:instrText>
      </w:r>
      <w:r>
        <w:rPr>
          <w:noProof/>
        </w:rPr>
      </w:r>
      <w:r>
        <w:rPr>
          <w:noProof/>
        </w:rPr>
        <w:fldChar w:fldCharType="separate"/>
      </w:r>
      <w:r w:rsidR="00BF1095">
        <w:rPr>
          <w:noProof/>
        </w:rPr>
        <w:t>87</w:t>
      </w:r>
      <w:r>
        <w:rPr>
          <w:noProof/>
        </w:rPr>
        <w:fldChar w:fldCharType="end"/>
      </w:r>
    </w:p>
    <w:p w:rsidR="00212A6B" w:rsidRPr="001755D2" w:rsidRDefault="0030068C" w:rsidP="00281CCC">
      <w:pPr>
        <w:rPr>
          <w:cs/>
        </w:rPr>
        <w:sectPr w:rsidR="00212A6B" w:rsidRPr="001755D2" w:rsidSect="005F5707">
          <w:headerReference w:type="default" r:id="rId9"/>
          <w:footerReference w:type="default" r:id="rId10"/>
          <w:pgSz w:w="11906" w:h="16838"/>
          <w:pgMar w:top="1440" w:right="1440" w:bottom="1440" w:left="1440" w:header="567" w:footer="0" w:gutter="0"/>
          <w:pgNumType w:start="1"/>
          <w:cols w:space="708"/>
          <w:titlePg/>
          <w:docGrid w:linePitch="435"/>
        </w:sectPr>
      </w:pPr>
      <w:r>
        <w:rPr>
          <w:cs/>
        </w:rPr>
        <w:fldChar w:fldCharType="end"/>
      </w:r>
      <w:r w:rsidR="001755D2">
        <w:rPr>
          <w:cs/>
        </w:rPr>
        <w:tab/>
      </w:r>
    </w:p>
    <w:p w:rsidR="00212A6B" w:rsidRDefault="00212A6B" w:rsidP="00212A6B">
      <w:pPr>
        <w:pStyle w:val="10"/>
      </w:pPr>
      <w:bookmarkStart w:id="1" w:name="_Toc414891442"/>
      <w:r>
        <w:rPr>
          <w:rFonts w:hint="cs"/>
          <w:cs/>
        </w:rPr>
        <w:lastRenderedPageBreak/>
        <w:t>คำนำ</w:t>
      </w:r>
      <w:bookmarkEnd w:id="1"/>
    </w:p>
    <w:p w:rsidR="00212A6B" w:rsidRDefault="00212A6B" w:rsidP="00212A6B">
      <w:pPr>
        <w:ind w:firstLine="720"/>
        <w:jc w:val="thaiDistribute"/>
      </w:pPr>
      <w:r>
        <w:rPr>
          <w:rFonts w:hint="cs"/>
          <w:cs/>
        </w:rPr>
        <w:t xml:space="preserve">เอกสารฉบับนี้จัดทำขึ้นเพื่อเป็นเอกสารคู่มือการใช้งานระบบ </w:t>
      </w:r>
      <w:r>
        <w:t xml:space="preserve">Kool Keeper </w:t>
      </w:r>
      <w:r>
        <w:rPr>
          <w:rFonts w:hint="cs"/>
          <w:cs/>
        </w:rPr>
        <w:t xml:space="preserve">ผ่านทางเว็บเบราเซอร์ เพื่อให้ผู้ใช้งานสามารถใช้งาน </w:t>
      </w:r>
      <w:r>
        <w:t xml:space="preserve">Kool Keeper </w:t>
      </w:r>
      <w:r>
        <w:rPr>
          <w:rFonts w:hint="cs"/>
          <w:cs/>
        </w:rPr>
        <w:t xml:space="preserve">ในการจัดการ </w:t>
      </w:r>
      <w:r>
        <w:t xml:space="preserve">content </w:t>
      </w:r>
      <w:r>
        <w:rPr>
          <w:rFonts w:hint="cs"/>
          <w:cs/>
        </w:rPr>
        <w:t xml:space="preserve">ต่างๆ ได้แก่ เอกสารที่เป็นไฟล์ </w:t>
      </w:r>
      <w:r>
        <w:t xml:space="preserve">Microsoft Word, Microsoft PowerPoint </w:t>
      </w:r>
      <w:r>
        <w:rPr>
          <w:rFonts w:hint="cs"/>
          <w:cs/>
        </w:rPr>
        <w:t xml:space="preserve">หรือ </w:t>
      </w:r>
      <w:r>
        <w:t xml:space="preserve">Microsoft Excel </w:t>
      </w:r>
      <w:r>
        <w:rPr>
          <w:rFonts w:hint="cs"/>
          <w:cs/>
        </w:rPr>
        <w:t xml:space="preserve">รวมถึงรูปภาพต่างๆ ซึ่งระบบ </w:t>
      </w:r>
      <w:r>
        <w:t xml:space="preserve">Kool Keeper </w:t>
      </w:r>
      <w:r>
        <w:rPr>
          <w:rFonts w:hint="cs"/>
          <w:cs/>
        </w:rPr>
        <w:t xml:space="preserve">มีระบบการจัดการรูปภาพคือ </w:t>
      </w:r>
      <w:r>
        <w:t xml:space="preserve">ima.gin </w:t>
      </w:r>
      <w:r>
        <w:rPr>
          <w:rFonts w:hint="cs"/>
          <w:cs/>
        </w:rPr>
        <w:t xml:space="preserve">ทำให้ผู้ใช้งานสามารถทำการแก้ไข และตกแต่งรูปภาพได้ และด้วยความสามารถของ </w:t>
      </w:r>
      <w:r>
        <w:t xml:space="preserve">Kool Keeper </w:t>
      </w:r>
      <w:r>
        <w:rPr>
          <w:rFonts w:hint="cs"/>
          <w:cs/>
        </w:rPr>
        <w:t>ที่ช่วยในการจัดเก็บเอกสารต่างๆ ให้เป็นระบบหมวดหมู่ ทำให้ผู้ใช้งานสามารถจัดการกับเอกสารต่างๆ ได้อย่างถูกต้อง รวดเร็ว และง่ายดาย ด้วยรูปแบบและการออกแบบของหน้าเว็บที่ใช้งานได้ง่าย พร้อมทั้งฟังก์ชันการใช้งานต่างๆ ที่ครบถ้วน</w:t>
      </w:r>
    </w:p>
    <w:p w:rsidR="00212A6B" w:rsidRDefault="00212A6B" w:rsidP="00212A6B">
      <w:pPr>
        <w:ind w:firstLine="720"/>
        <w:jc w:val="thaiDistribute"/>
      </w:pPr>
      <w:r>
        <w:rPr>
          <w:rFonts w:hint="cs"/>
          <w:cs/>
        </w:rPr>
        <w:t xml:space="preserve">ผู้ใช้งานสามารถใช้เอกสารคู่มือนี้ในการจัดการกับ </w:t>
      </w:r>
      <w:r>
        <w:t xml:space="preserve">Content </w:t>
      </w:r>
      <w:r>
        <w:rPr>
          <w:rFonts w:hint="cs"/>
          <w:cs/>
        </w:rPr>
        <w:t>ต่างๆ ซึ่งได้แก่</w:t>
      </w:r>
    </w:p>
    <w:p w:rsidR="00212A6B" w:rsidRPr="00146538" w:rsidRDefault="00212A6B" w:rsidP="00CB04CE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การเข้าถึงระบบ </w:t>
      </w:r>
      <w:r w:rsidRPr="00146538">
        <w:rPr>
          <w:rFonts w:cs="TH Sarabun New"/>
          <w:szCs w:val="32"/>
        </w:rPr>
        <w:t xml:space="preserve">Kool Keeper </w:t>
      </w:r>
      <w:r w:rsidRPr="00146538">
        <w:rPr>
          <w:rFonts w:cs="TH Sarabun New"/>
          <w:szCs w:val="32"/>
          <w:cs/>
        </w:rPr>
        <w:t>ผ่านทางหน้าเว็บ</w:t>
      </w:r>
    </w:p>
    <w:p w:rsidR="00212A6B" w:rsidRPr="00146538" w:rsidRDefault="00212A6B" w:rsidP="00CB04CE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>การตั้งค่าข้อมูลต่างๆในระบบบนหน้าเว็บ</w:t>
      </w:r>
    </w:p>
    <w:p w:rsidR="00212A6B" w:rsidRPr="00146538" w:rsidRDefault="00212A6B" w:rsidP="00CB04CE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การจัดการโฟลเดอร์ </w:t>
      </w:r>
      <w:r w:rsidRPr="00146538">
        <w:rPr>
          <w:rFonts w:cs="TH Sarabun New"/>
          <w:szCs w:val="32"/>
        </w:rPr>
        <w:t xml:space="preserve">(Folder) </w:t>
      </w:r>
      <w:r w:rsidRPr="00146538">
        <w:rPr>
          <w:rFonts w:cs="TH Sarabun New"/>
          <w:szCs w:val="32"/>
          <w:cs/>
        </w:rPr>
        <w:t xml:space="preserve">และเอกสาร </w:t>
      </w:r>
      <w:r w:rsidRPr="00146538">
        <w:rPr>
          <w:rFonts w:cs="TH Sarabun New"/>
          <w:szCs w:val="32"/>
        </w:rPr>
        <w:t>(Document)</w:t>
      </w:r>
    </w:p>
    <w:p w:rsidR="00212A6B" w:rsidRPr="00146538" w:rsidRDefault="00212A6B" w:rsidP="00CB04CE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ระบบจัดการรูปภาพ </w:t>
      </w:r>
      <w:r w:rsidRPr="00146538">
        <w:rPr>
          <w:rFonts w:cs="TH Sarabun New"/>
          <w:szCs w:val="32"/>
        </w:rPr>
        <w:t>ima.gin</w:t>
      </w:r>
    </w:p>
    <w:p w:rsidR="00212A6B" w:rsidRDefault="00212A6B" w:rsidP="00CB04CE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การค้นหา </w:t>
      </w:r>
      <w:r w:rsidRPr="00146538">
        <w:rPr>
          <w:rFonts w:cs="TH Sarabun New"/>
          <w:szCs w:val="32"/>
        </w:rPr>
        <w:t xml:space="preserve">(Search) </w:t>
      </w:r>
      <w:r w:rsidRPr="00146538">
        <w:rPr>
          <w:rFonts w:cs="TH Sarabun New"/>
          <w:szCs w:val="32"/>
          <w:cs/>
        </w:rPr>
        <w:t>หาเอกสารต่างๆ</w:t>
      </w:r>
    </w:p>
    <w:p w:rsidR="00DF0B81" w:rsidRDefault="00212A6B" w:rsidP="00212A6B">
      <w:pPr>
        <w:ind w:firstLine="720"/>
        <w:jc w:val="thaiDistribute"/>
        <w:sectPr w:rsidR="00DF0B81" w:rsidSect="005F5707">
          <w:headerReference w:type="default" r:id="rId11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  <w:r>
        <w:rPr>
          <w:rFonts w:hint="cs"/>
          <w:cs/>
        </w:rPr>
        <w:t xml:space="preserve">เอกสารเพิ่มเติมเกี่ยวกับระบบ </w:t>
      </w:r>
      <w:r>
        <w:t xml:space="preserve">Kool Keeper </w:t>
      </w:r>
      <w:r>
        <w:rPr>
          <w:rFonts w:hint="cs"/>
          <w:cs/>
        </w:rPr>
        <w:t xml:space="preserve">สามารถดูได้ที่คู่มือการใช้งาน </w:t>
      </w:r>
      <w:r>
        <w:t xml:space="preserve">Kool Keeper </w:t>
      </w:r>
      <w:r>
        <w:rPr>
          <w:rFonts w:hint="cs"/>
          <w:cs/>
        </w:rPr>
        <w:t xml:space="preserve">สำหรับผู้ดูแลระบบ ซึ่งจะกล่าวถึงในส่วนระบบการใช้งานของผู้ดูแลระบบ หรือ ผู้ที่เป็น </w:t>
      </w:r>
      <w:r>
        <w:t>Administrator</w:t>
      </w:r>
    </w:p>
    <w:p w:rsidR="00DF0B81" w:rsidRDefault="00DF0B81" w:rsidP="00DF0B81">
      <w:pPr>
        <w:pStyle w:val="10"/>
      </w:pPr>
      <w:bookmarkStart w:id="2" w:name="_Toc414891443"/>
      <w:r>
        <w:rPr>
          <w:rFonts w:hint="cs"/>
          <w:cs/>
        </w:rPr>
        <w:lastRenderedPageBreak/>
        <w:t>บทนำ</w:t>
      </w:r>
      <w:bookmarkEnd w:id="2"/>
    </w:p>
    <w:p w:rsidR="00DF0B81" w:rsidRDefault="00DF0B81" w:rsidP="00DF0B81">
      <w:pPr>
        <w:ind w:firstLine="720"/>
        <w:jc w:val="thaiDistribute"/>
      </w:pPr>
      <w:r>
        <w:rPr>
          <w:rFonts w:hint="cs"/>
          <w:cs/>
        </w:rPr>
        <w:t xml:space="preserve">คู่มือฉบับนี้อธิบายการใช้งาน </w:t>
      </w:r>
      <w:r>
        <w:t xml:space="preserve">Kool Keeper </w:t>
      </w:r>
      <w:r>
        <w:rPr>
          <w:rFonts w:hint="cs"/>
          <w:cs/>
        </w:rPr>
        <w:t xml:space="preserve">เพื่อบริหารจัดการเอกสารหรือ </w:t>
      </w:r>
      <w:r>
        <w:t xml:space="preserve">Content </w:t>
      </w:r>
      <w:r>
        <w:rPr>
          <w:rFonts w:hint="cs"/>
          <w:cs/>
        </w:rPr>
        <w:t xml:space="preserve">ต่าง ๆ ในระบบ </w:t>
      </w:r>
      <w:r>
        <w:t xml:space="preserve">Kool Keeper </w:t>
      </w:r>
      <w:r>
        <w:rPr>
          <w:rFonts w:hint="cs"/>
          <w:cs/>
        </w:rPr>
        <w:t xml:space="preserve">โดยระบบ </w:t>
      </w:r>
      <w:r>
        <w:t xml:space="preserve">Kool Keeper </w:t>
      </w:r>
      <w:r>
        <w:rPr>
          <w:rFonts w:hint="cs"/>
          <w:cs/>
        </w:rPr>
        <w:t xml:space="preserve">เป็นระบบที่ใช้งานผ่านหน้าเว็บซึ่งง่ายต่อการที่ผู้ใช้งานสามารถเข้าถึง </w:t>
      </w:r>
      <w:r>
        <w:t xml:space="preserve">Kool Keeper </w:t>
      </w:r>
      <w:r>
        <w:rPr>
          <w:rFonts w:hint="cs"/>
          <w:cs/>
        </w:rPr>
        <w:t xml:space="preserve">ได้ทุกที่ และใช้งานระบบต่างๆ ผ่านทางเว็บเบราเซอร์โดยไม่ต้องมีการติดตั้งโปรแกรมเพิ่มเติมระบบ </w:t>
      </w:r>
      <w:r>
        <w:t xml:space="preserve">Kool Keeper </w:t>
      </w:r>
      <w:r>
        <w:rPr>
          <w:rFonts w:hint="cs"/>
          <w:cs/>
        </w:rPr>
        <w:t xml:space="preserve">ได้รวมเอาความสามารถของ </w:t>
      </w:r>
      <w:r>
        <w:t xml:space="preserve">Document Imaging </w:t>
      </w:r>
      <w:r>
        <w:rPr>
          <w:rFonts w:hint="cs"/>
          <w:cs/>
        </w:rPr>
        <w:t xml:space="preserve">และ </w:t>
      </w:r>
      <w:r>
        <w:t xml:space="preserve">Search Engine </w:t>
      </w:r>
      <w:r>
        <w:rPr>
          <w:rFonts w:hint="cs"/>
          <w:cs/>
        </w:rPr>
        <w:t>เข้าด้วยกันทำให้สามารถทำดัชนี</w:t>
      </w:r>
      <w:r>
        <w:t xml:space="preserve">, </w:t>
      </w:r>
      <w:r>
        <w:rPr>
          <w:rFonts w:hint="cs"/>
          <w:cs/>
        </w:rPr>
        <w:t>ค้นหา</w:t>
      </w:r>
      <w:r>
        <w:t xml:space="preserve">, </w:t>
      </w:r>
      <w:r>
        <w:rPr>
          <w:rFonts w:hint="cs"/>
          <w:cs/>
        </w:rPr>
        <w:t>เรียกคืน</w:t>
      </w:r>
      <w:r>
        <w:t xml:space="preserve">, </w:t>
      </w:r>
      <w:r>
        <w:rPr>
          <w:rFonts w:hint="cs"/>
          <w:cs/>
        </w:rPr>
        <w:t>ดู</w:t>
      </w:r>
      <w:r>
        <w:t xml:space="preserve">, </w:t>
      </w:r>
      <w:r>
        <w:rPr>
          <w:rFonts w:hint="cs"/>
          <w:cs/>
        </w:rPr>
        <w:t>แก้ไข</w:t>
      </w:r>
      <w:r>
        <w:t xml:space="preserve">, </w:t>
      </w:r>
      <w:r>
        <w:rPr>
          <w:rFonts w:hint="cs"/>
          <w:cs/>
        </w:rPr>
        <w:t>สแกน และบริหารจัดการระบบ</w:t>
      </w:r>
    </w:p>
    <w:p w:rsidR="00DF0B81" w:rsidRDefault="00DF0B81" w:rsidP="00DF0B81">
      <w:pPr>
        <w:ind w:firstLine="720"/>
        <w:jc w:val="thaiDistribute"/>
      </w:pPr>
      <w:r>
        <w:rPr>
          <w:cs/>
        </w:rPr>
        <w:t xml:space="preserve">คู่มือการใช้งานนี้จะอธิบายการใช้งาน </w:t>
      </w:r>
      <w:r>
        <w:t xml:space="preserve">Kool Keeper </w:t>
      </w:r>
      <w:r>
        <w:rPr>
          <w:cs/>
        </w:rPr>
        <w:t>โดยเริ่มตั้งแต่การทำงานข</w:t>
      </w:r>
      <w:r>
        <w:rPr>
          <w:rFonts w:hint="cs"/>
          <w:cs/>
        </w:rPr>
        <w:t>ั้</w:t>
      </w:r>
      <w:r>
        <w:rPr>
          <w:cs/>
        </w:rPr>
        <w:t>นพ</w:t>
      </w:r>
      <w:r>
        <w:rPr>
          <w:rFonts w:hint="cs"/>
          <w:cs/>
        </w:rPr>
        <w:t>ื้</w:t>
      </w:r>
      <w:r>
        <w:rPr>
          <w:cs/>
        </w:rPr>
        <w:t xml:space="preserve">นฐานของระบบ จัดการเอกสารของ </w:t>
      </w:r>
      <w:r>
        <w:t xml:space="preserve">Kool Keeper </w:t>
      </w:r>
      <w:r>
        <w:rPr>
          <w:cs/>
        </w:rPr>
        <w:t>คือการเรียกดูเอกสาร โดยใช้การค้นหาเอกสารด้วยวิธีที่แตกต</w:t>
      </w:r>
      <w:r>
        <w:rPr>
          <w:rFonts w:hint="cs"/>
          <w:cs/>
        </w:rPr>
        <w:t>่</w:t>
      </w:r>
      <w:r>
        <w:rPr>
          <w:cs/>
        </w:rPr>
        <w:t>างก</w:t>
      </w:r>
      <w:r>
        <w:rPr>
          <w:rFonts w:hint="cs"/>
          <w:cs/>
        </w:rPr>
        <w:t>ั</w:t>
      </w:r>
      <w:r>
        <w:rPr>
          <w:cs/>
        </w:rPr>
        <w:t>นไป เช่น การค้นหาด้วยดัชน</w:t>
      </w:r>
      <w:r>
        <w:rPr>
          <w:rFonts w:hint="cs"/>
          <w:cs/>
        </w:rPr>
        <w:t>ี</w:t>
      </w:r>
      <w:r>
        <w:t xml:space="preserve">, </w:t>
      </w:r>
      <w:r>
        <w:rPr>
          <w:cs/>
        </w:rPr>
        <w:t xml:space="preserve">ค้นหาจาก </w:t>
      </w:r>
      <w:r>
        <w:t xml:space="preserve">Full Text Search, </w:t>
      </w:r>
      <w:r>
        <w:rPr>
          <w:cs/>
        </w:rPr>
        <w:t>ค</w:t>
      </w:r>
      <w:r>
        <w:rPr>
          <w:rFonts w:hint="cs"/>
          <w:cs/>
        </w:rPr>
        <w:t>้</w:t>
      </w:r>
      <w:r>
        <w:rPr>
          <w:cs/>
        </w:rPr>
        <w:t>นหาตามค</w:t>
      </w:r>
      <w:r>
        <w:rPr>
          <w:rFonts w:hint="cs"/>
          <w:cs/>
        </w:rPr>
        <w:t>ุ</w:t>
      </w:r>
      <w:r>
        <w:rPr>
          <w:cs/>
        </w:rPr>
        <w:t>ณสมบ</w:t>
      </w:r>
      <w:r>
        <w:rPr>
          <w:rFonts w:hint="cs"/>
          <w:cs/>
        </w:rPr>
        <w:t>ั</w:t>
      </w:r>
      <w:r>
        <w:rPr>
          <w:cs/>
        </w:rPr>
        <w:t>ต</w:t>
      </w:r>
      <w:r>
        <w:rPr>
          <w:rFonts w:hint="cs"/>
          <w:cs/>
        </w:rPr>
        <w:t>ิ</w:t>
      </w:r>
      <w:r>
        <w:rPr>
          <w:cs/>
        </w:rPr>
        <w:t>ของเอกสาร เป</w:t>
      </w:r>
      <w:r>
        <w:rPr>
          <w:rFonts w:hint="cs"/>
          <w:cs/>
        </w:rPr>
        <w:t>็</w:t>
      </w:r>
      <w:r>
        <w:rPr>
          <w:cs/>
        </w:rPr>
        <w:t>นต</w:t>
      </w:r>
      <w:r>
        <w:rPr>
          <w:rFonts w:hint="cs"/>
          <w:cs/>
        </w:rPr>
        <w:t>้</w:t>
      </w:r>
      <w:r>
        <w:rPr>
          <w:cs/>
        </w:rPr>
        <w:t>น ผลการค</w:t>
      </w:r>
      <w:r>
        <w:rPr>
          <w:rFonts w:hint="cs"/>
          <w:cs/>
        </w:rPr>
        <w:t>้</w:t>
      </w:r>
      <w:r>
        <w:rPr>
          <w:cs/>
        </w:rPr>
        <w:t xml:space="preserve">นหา ผ่านเว็บเบราเซอร์จะแสดงออกเป็น </w:t>
      </w:r>
      <w:r>
        <w:t xml:space="preserve">result set </w:t>
      </w:r>
      <w:r>
        <w:rPr>
          <w:cs/>
        </w:rPr>
        <w:t xml:space="preserve">จาก </w:t>
      </w:r>
      <w:r>
        <w:t xml:space="preserve">result set </w:t>
      </w:r>
      <w:r>
        <w:rPr>
          <w:cs/>
        </w:rPr>
        <w:t>นี้สามารถเลือกเอกสารเพ</w:t>
      </w:r>
      <w:r>
        <w:rPr>
          <w:rFonts w:hint="cs"/>
          <w:cs/>
        </w:rPr>
        <w:t>ื่</w:t>
      </w:r>
      <w:r>
        <w:rPr>
          <w:cs/>
        </w:rPr>
        <w:t>อทำการ เรียกด</w:t>
      </w:r>
      <w:r>
        <w:rPr>
          <w:rFonts w:hint="cs"/>
          <w:cs/>
        </w:rPr>
        <w:t>ู</w:t>
      </w:r>
      <w:r>
        <w:rPr>
          <w:cs/>
        </w:rPr>
        <w:t xml:space="preserve"> แก</w:t>
      </w:r>
      <w:r>
        <w:rPr>
          <w:rFonts w:hint="cs"/>
          <w:cs/>
        </w:rPr>
        <w:t>้</w:t>
      </w:r>
      <w:r>
        <w:rPr>
          <w:cs/>
        </w:rPr>
        <w:t>ไข หรือพิมพ์เอกสารได</w:t>
      </w:r>
      <w:r>
        <w:rPr>
          <w:rFonts w:hint="cs"/>
          <w:cs/>
        </w:rPr>
        <w:t>้</w:t>
      </w:r>
      <w:r>
        <w:rPr>
          <w:cs/>
        </w:rPr>
        <w:t xml:space="preserve"> นอกจากฟ</w:t>
      </w:r>
      <w:r>
        <w:rPr>
          <w:rFonts w:hint="cs"/>
          <w:cs/>
        </w:rPr>
        <w:t>ั</w:t>
      </w:r>
      <w:r>
        <w:rPr>
          <w:cs/>
        </w:rPr>
        <w:t>งก</w:t>
      </w:r>
      <w:r>
        <w:rPr>
          <w:rFonts w:hint="cs"/>
          <w:cs/>
        </w:rPr>
        <w:t>์</w:t>
      </w:r>
      <w:r>
        <w:rPr>
          <w:cs/>
        </w:rPr>
        <w:t>ช</w:t>
      </w:r>
      <w:r>
        <w:rPr>
          <w:rFonts w:hint="cs"/>
          <w:cs/>
        </w:rPr>
        <w:t>ั</w:t>
      </w:r>
      <w:r>
        <w:rPr>
          <w:cs/>
        </w:rPr>
        <w:t>นการทำงานพ</w:t>
      </w:r>
      <w:r>
        <w:rPr>
          <w:rFonts w:hint="cs"/>
          <w:cs/>
        </w:rPr>
        <w:t>ื้</w:t>
      </w:r>
      <w:r>
        <w:rPr>
          <w:cs/>
        </w:rPr>
        <w:t xml:space="preserve">นฐาน </w:t>
      </w:r>
      <w:r>
        <w:t xml:space="preserve">Kool Keeper </w:t>
      </w:r>
      <w:r>
        <w:rPr>
          <w:cs/>
        </w:rPr>
        <w:t>ยังม</w:t>
      </w:r>
      <w:r>
        <w:rPr>
          <w:rFonts w:hint="cs"/>
          <w:cs/>
        </w:rPr>
        <w:t>ี</w:t>
      </w:r>
      <w:r>
        <w:rPr>
          <w:cs/>
        </w:rPr>
        <w:t>ฟ</w:t>
      </w:r>
      <w:r>
        <w:rPr>
          <w:rFonts w:hint="cs"/>
          <w:cs/>
        </w:rPr>
        <w:t>ั</w:t>
      </w:r>
      <w:r>
        <w:rPr>
          <w:cs/>
        </w:rPr>
        <w:t>งก</w:t>
      </w:r>
      <w:r>
        <w:rPr>
          <w:rFonts w:hint="cs"/>
          <w:cs/>
        </w:rPr>
        <w:t>์</w:t>
      </w:r>
      <w:r>
        <w:rPr>
          <w:cs/>
        </w:rPr>
        <w:t>ช</w:t>
      </w:r>
      <w:r>
        <w:rPr>
          <w:rFonts w:hint="cs"/>
          <w:cs/>
        </w:rPr>
        <w:t>ั</w:t>
      </w:r>
      <w:r>
        <w:rPr>
          <w:cs/>
        </w:rPr>
        <w:t>นเพ</w:t>
      </w:r>
      <w:r>
        <w:rPr>
          <w:rFonts w:hint="cs"/>
          <w:cs/>
        </w:rPr>
        <w:t>ิ่</w:t>
      </w:r>
      <w:r>
        <w:rPr>
          <w:cs/>
        </w:rPr>
        <w:t>มเต</w:t>
      </w:r>
      <w:r>
        <w:rPr>
          <w:rFonts w:hint="cs"/>
          <w:cs/>
        </w:rPr>
        <w:t>ิ</w:t>
      </w:r>
      <w:r>
        <w:rPr>
          <w:cs/>
        </w:rPr>
        <w:t>มอ</w:t>
      </w:r>
      <w:r>
        <w:rPr>
          <w:rFonts w:hint="cs"/>
          <w:cs/>
        </w:rPr>
        <w:t>ื่</w:t>
      </w:r>
      <w:r>
        <w:rPr>
          <w:cs/>
        </w:rPr>
        <w:t>น ๆ เช</w:t>
      </w:r>
      <w:r>
        <w:rPr>
          <w:rFonts w:hint="cs"/>
          <w:cs/>
        </w:rPr>
        <w:t>่</w:t>
      </w:r>
      <w:r>
        <w:rPr>
          <w:cs/>
        </w:rPr>
        <w:t>นการ เพ</w:t>
      </w:r>
      <w:r>
        <w:rPr>
          <w:rFonts w:hint="cs"/>
          <w:cs/>
        </w:rPr>
        <w:t>ิ่</w:t>
      </w:r>
      <w:r>
        <w:rPr>
          <w:cs/>
        </w:rPr>
        <w:t>มเอกสารใหม</w:t>
      </w:r>
      <w:r>
        <w:rPr>
          <w:rFonts w:hint="cs"/>
          <w:cs/>
        </w:rPr>
        <w:t>่</w:t>
      </w:r>
      <w:r>
        <w:rPr>
          <w:cs/>
        </w:rPr>
        <w:t xml:space="preserve"> หรือหน</w:t>
      </w:r>
      <w:r>
        <w:rPr>
          <w:rFonts w:hint="cs"/>
          <w:cs/>
        </w:rPr>
        <w:t>้</w:t>
      </w:r>
      <w:r>
        <w:rPr>
          <w:cs/>
        </w:rPr>
        <w:t>าใหม</w:t>
      </w:r>
      <w:r>
        <w:rPr>
          <w:rFonts w:hint="cs"/>
          <w:cs/>
        </w:rPr>
        <w:t>่</w:t>
      </w:r>
      <w:r>
        <w:rPr>
          <w:cs/>
        </w:rPr>
        <w:t>ให</w:t>
      </w:r>
      <w:r>
        <w:rPr>
          <w:rFonts w:hint="cs"/>
          <w:cs/>
        </w:rPr>
        <w:t>้</w:t>
      </w:r>
      <w:r>
        <w:rPr>
          <w:cs/>
        </w:rPr>
        <w:t>ก</w:t>
      </w:r>
      <w:r>
        <w:rPr>
          <w:rFonts w:hint="cs"/>
          <w:cs/>
        </w:rPr>
        <w:t>ั</w:t>
      </w:r>
      <w:r>
        <w:rPr>
          <w:cs/>
        </w:rPr>
        <w:t>บเอกสารท</w:t>
      </w:r>
      <w:r>
        <w:rPr>
          <w:rFonts w:hint="cs"/>
          <w:cs/>
        </w:rPr>
        <w:t>ี่</w:t>
      </w:r>
      <w:r>
        <w:rPr>
          <w:cs/>
        </w:rPr>
        <w:t>ม</w:t>
      </w:r>
      <w:r>
        <w:rPr>
          <w:rFonts w:hint="cs"/>
          <w:cs/>
        </w:rPr>
        <w:t>ี</w:t>
      </w:r>
      <w:r>
        <w:rPr>
          <w:cs/>
        </w:rPr>
        <w:t>อยู่</w:t>
      </w:r>
      <w:r>
        <w:rPr>
          <w:rFonts w:hint="cs"/>
          <w:cs/>
        </w:rPr>
        <w:t xml:space="preserve"> </w:t>
      </w:r>
      <w:r>
        <w:t xml:space="preserve">, </w:t>
      </w:r>
      <w:r>
        <w:rPr>
          <w:cs/>
        </w:rPr>
        <w:t>การกำหนดด</w:t>
      </w:r>
      <w:r>
        <w:rPr>
          <w:rFonts w:hint="cs"/>
          <w:cs/>
        </w:rPr>
        <w:t>ั</w:t>
      </w:r>
      <w:r>
        <w:rPr>
          <w:cs/>
        </w:rPr>
        <w:t>ชน</w:t>
      </w:r>
      <w:r>
        <w:rPr>
          <w:rFonts w:hint="cs"/>
          <w:cs/>
        </w:rPr>
        <w:t>ี</w:t>
      </w:r>
      <w:r>
        <w:rPr>
          <w:cs/>
        </w:rPr>
        <w:t xml:space="preserve"> (</w:t>
      </w:r>
      <w:r>
        <w:t xml:space="preserve">indexing) </w:t>
      </w:r>
      <w:r>
        <w:rPr>
          <w:cs/>
        </w:rPr>
        <w:t>ต</w:t>
      </w:r>
      <w:r>
        <w:rPr>
          <w:rFonts w:hint="cs"/>
          <w:cs/>
        </w:rPr>
        <w:t>่</w:t>
      </w:r>
      <w:r>
        <w:rPr>
          <w:cs/>
        </w:rPr>
        <w:t>าง ๆ ให</w:t>
      </w:r>
      <w:r>
        <w:rPr>
          <w:rFonts w:hint="cs"/>
          <w:cs/>
        </w:rPr>
        <w:t>้</w:t>
      </w:r>
      <w:r>
        <w:rPr>
          <w:cs/>
        </w:rPr>
        <w:t>ก</w:t>
      </w:r>
      <w:r>
        <w:rPr>
          <w:rFonts w:hint="cs"/>
          <w:cs/>
        </w:rPr>
        <w:t>ั</w:t>
      </w:r>
      <w:r>
        <w:rPr>
          <w:cs/>
        </w:rPr>
        <w:t>บเอกสารท</w:t>
      </w:r>
      <w:r>
        <w:rPr>
          <w:rFonts w:hint="cs"/>
          <w:cs/>
        </w:rPr>
        <w:t>ี่</w:t>
      </w:r>
      <w:r>
        <w:rPr>
          <w:cs/>
        </w:rPr>
        <w:t xml:space="preserve"> สร้างขึ้นใหม</w:t>
      </w:r>
      <w:r>
        <w:rPr>
          <w:rFonts w:hint="cs"/>
          <w:cs/>
        </w:rPr>
        <w:t>่</w:t>
      </w:r>
      <w:r>
        <w:rPr>
          <w:cs/>
        </w:rPr>
        <w:t xml:space="preserve"> หรือจากการสแกน การทำดัชนีจะทำให้มีการจัดโครงสร้างเอกสาร และทำให</w:t>
      </w:r>
      <w:r>
        <w:rPr>
          <w:rFonts w:hint="cs"/>
          <w:cs/>
        </w:rPr>
        <w:t>้</w:t>
      </w:r>
      <w:r>
        <w:rPr>
          <w:cs/>
        </w:rPr>
        <w:t>ค</w:t>
      </w:r>
      <w:r>
        <w:rPr>
          <w:rFonts w:hint="cs"/>
          <w:cs/>
        </w:rPr>
        <w:t>้</w:t>
      </w:r>
      <w:r>
        <w:rPr>
          <w:cs/>
        </w:rPr>
        <w:t>นหาเอกสารได</w:t>
      </w:r>
      <w:r>
        <w:rPr>
          <w:rFonts w:hint="cs"/>
          <w:cs/>
        </w:rPr>
        <w:t>้</w:t>
      </w:r>
      <w:r>
        <w:rPr>
          <w:cs/>
        </w:rPr>
        <w:t xml:space="preserve"> อย่างมีประสิทธิภาพ</w:t>
      </w:r>
    </w:p>
    <w:p w:rsidR="00DF0B81" w:rsidRDefault="00DF0B81" w:rsidP="00DF0B81">
      <w:pPr>
        <w:ind w:firstLine="720"/>
        <w:jc w:val="thaiDistribute"/>
      </w:pPr>
      <w:r>
        <w:rPr>
          <w:cs/>
        </w:rPr>
        <w:t>การสแกนและการจัดการรูปภาพเป</w:t>
      </w:r>
      <w:r>
        <w:rPr>
          <w:rFonts w:hint="cs"/>
          <w:cs/>
        </w:rPr>
        <w:t>็</w:t>
      </w:r>
      <w:r>
        <w:rPr>
          <w:cs/>
        </w:rPr>
        <w:t>นส</w:t>
      </w:r>
      <w:r>
        <w:rPr>
          <w:rFonts w:hint="cs"/>
          <w:cs/>
        </w:rPr>
        <w:t>่</w:t>
      </w:r>
      <w:r>
        <w:rPr>
          <w:cs/>
        </w:rPr>
        <w:t>วนการทำงานหน</w:t>
      </w:r>
      <w:r>
        <w:rPr>
          <w:rFonts w:hint="cs"/>
          <w:cs/>
        </w:rPr>
        <w:t>ึ่</w:t>
      </w:r>
      <w:r>
        <w:rPr>
          <w:cs/>
        </w:rPr>
        <w:t>งท</w:t>
      </w:r>
      <w:r>
        <w:rPr>
          <w:rFonts w:hint="cs"/>
          <w:cs/>
        </w:rPr>
        <w:t>ี่</w:t>
      </w:r>
      <w:r>
        <w:rPr>
          <w:cs/>
        </w:rPr>
        <w:t xml:space="preserve"> </w:t>
      </w:r>
      <w:r>
        <w:t xml:space="preserve">Kool Keeper </w:t>
      </w:r>
      <w:r>
        <w:rPr>
          <w:cs/>
        </w:rPr>
        <w:t>ม</w:t>
      </w:r>
      <w:r>
        <w:rPr>
          <w:rFonts w:hint="cs"/>
          <w:cs/>
        </w:rPr>
        <w:t>ี</w:t>
      </w:r>
      <w:r>
        <w:rPr>
          <w:cs/>
        </w:rPr>
        <w:t>ไว</w:t>
      </w:r>
      <w:r>
        <w:rPr>
          <w:rFonts w:hint="cs"/>
          <w:cs/>
        </w:rPr>
        <w:t>้</w:t>
      </w:r>
      <w:r>
        <w:rPr>
          <w:cs/>
        </w:rPr>
        <w:t>สำหรับการจ</w:t>
      </w:r>
      <w:r>
        <w:rPr>
          <w:rFonts w:hint="cs"/>
          <w:cs/>
        </w:rPr>
        <w:t>ั</w:t>
      </w:r>
      <w:r>
        <w:rPr>
          <w:cs/>
        </w:rPr>
        <w:t>ดการ เอกสารท</w:t>
      </w:r>
      <w:r>
        <w:rPr>
          <w:rFonts w:hint="cs"/>
          <w:cs/>
        </w:rPr>
        <w:t>ี่</w:t>
      </w:r>
      <w:r>
        <w:rPr>
          <w:cs/>
        </w:rPr>
        <w:t>เป</w:t>
      </w:r>
      <w:r>
        <w:rPr>
          <w:rFonts w:hint="cs"/>
          <w:cs/>
        </w:rPr>
        <w:t>็</w:t>
      </w:r>
      <w:r>
        <w:rPr>
          <w:cs/>
        </w:rPr>
        <w:t>นรูปภาพ ในส</w:t>
      </w:r>
      <w:r>
        <w:rPr>
          <w:rFonts w:hint="cs"/>
          <w:cs/>
        </w:rPr>
        <w:t>่</w:t>
      </w:r>
      <w:r>
        <w:rPr>
          <w:cs/>
        </w:rPr>
        <w:t>วนน</w:t>
      </w:r>
      <w:r>
        <w:rPr>
          <w:rFonts w:hint="cs"/>
          <w:cs/>
        </w:rPr>
        <w:t>ี้</w:t>
      </w:r>
      <w:r>
        <w:rPr>
          <w:cs/>
        </w:rPr>
        <w:t>จะทำหน</w:t>
      </w:r>
      <w:r>
        <w:rPr>
          <w:rFonts w:hint="cs"/>
          <w:cs/>
        </w:rPr>
        <w:t>้</w:t>
      </w:r>
      <w:r>
        <w:rPr>
          <w:cs/>
        </w:rPr>
        <w:t>าท</w:t>
      </w:r>
      <w:r>
        <w:rPr>
          <w:rFonts w:hint="cs"/>
          <w:cs/>
        </w:rPr>
        <w:t>ี่</w:t>
      </w:r>
      <w:r>
        <w:rPr>
          <w:cs/>
        </w:rPr>
        <w:t>รับภาพจากเครื่องสแกน เป</w:t>
      </w:r>
      <w:r>
        <w:rPr>
          <w:rFonts w:hint="cs"/>
          <w:cs/>
        </w:rPr>
        <w:t>ิ</w:t>
      </w:r>
      <w:r>
        <w:rPr>
          <w:cs/>
        </w:rPr>
        <w:t>ดด</w:t>
      </w:r>
      <w:r>
        <w:rPr>
          <w:rFonts w:hint="cs"/>
          <w:cs/>
        </w:rPr>
        <w:t>ู</w:t>
      </w:r>
      <w:r>
        <w:rPr>
          <w:cs/>
        </w:rPr>
        <w:t xml:space="preserve">ภาพ สร้าง </w:t>
      </w:r>
      <w:r>
        <w:t xml:space="preserve">Thumbnail </w:t>
      </w:r>
      <w:r>
        <w:rPr>
          <w:cs/>
        </w:rPr>
        <w:t>พร้อม ฟังก์ชันการปรับแต่งภาพ เช่น การปรับแก้ความเอ</w:t>
      </w:r>
      <w:r>
        <w:rPr>
          <w:rFonts w:hint="cs"/>
          <w:cs/>
        </w:rPr>
        <w:t>ี</w:t>
      </w:r>
      <w:r>
        <w:rPr>
          <w:cs/>
        </w:rPr>
        <w:t>ยง ปรับความคมช</w:t>
      </w:r>
      <w:r>
        <w:rPr>
          <w:rFonts w:hint="cs"/>
          <w:cs/>
        </w:rPr>
        <w:t>ั</w:t>
      </w:r>
      <w:r>
        <w:rPr>
          <w:cs/>
        </w:rPr>
        <w:t>ด ความสว</w:t>
      </w:r>
      <w:r>
        <w:rPr>
          <w:rFonts w:hint="cs"/>
          <w:cs/>
        </w:rPr>
        <w:t>่</w:t>
      </w:r>
      <w:r>
        <w:rPr>
          <w:cs/>
        </w:rPr>
        <w:t>าง และการทำ บ</w:t>
      </w:r>
      <w:r>
        <w:rPr>
          <w:rFonts w:hint="cs"/>
          <w:cs/>
        </w:rPr>
        <w:t>ั</w:t>
      </w:r>
      <w:r>
        <w:rPr>
          <w:cs/>
        </w:rPr>
        <w:t>นท</w:t>
      </w:r>
      <w:r>
        <w:rPr>
          <w:rFonts w:hint="cs"/>
          <w:cs/>
        </w:rPr>
        <w:t>ึ</w:t>
      </w:r>
      <w:r>
        <w:rPr>
          <w:cs/>
        </w:rPr>
        <w:t>กหมาย เหตุ (</w:t>
      </w:r>
      <w:r>
        <w:t xml:space="preserve">annotation) </w:t>
      </w:r>
      <w:r>
        <w:rPr>
          <w:cs/>
        </w:rPr>
        <w:t>ทำให</w:t>
      </w:r>
      <w:r>
        <w:rPr>
          <w:rFonts w:hint="cs"/>
          <w:cs/>
        </w:rPr>
        <w:t>้</w:t>
      </w:r>
      <w:r>
        <w:rPr>
          <w:cs/>
        </w:rPr>
        <w:t>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ม</w:t>
      </w:r>
      <w:r>
        <w:rPr>
          <w:rFonts w:hint="cs"/>
          <w:cs/>
        </w:rPr>
        <w:t>ี</w:t>
      </w:r>
      <w:r>
        <w:rPr>
          <w:cs/>
        </w:rPr>
        <w:t>ความสะดวกในการทำงานก</w:t>
      </w:r>
      <w:r>
        <w:rPr>
          <w:rFonts w:hint="cs"/>
          <w:cs/>
        </w:rPr>
        <w:t>ั</w:t>
      </w:r>
      <w:r>
        <w:rPr>
          <w:cs/>
        </w:rPr>
        <w:t>บภาพท</w:t>
      </w:r>
      <w:r>
        <w:rPr>
          <w:rFonts w:hint="cs"/>
          <w:cs/>
        </w:rPr>
        <w:t>ี่</w:t>
      </w:r>
      <w:r>
        <w:rPr>
          <w:cs/>
        </w:rPr>
        <w:t>หลากหลายรูปแบบ  โดยไม</w:t>
      </w:r>
      <w:r>
        <w:rPr>
          <w:rFonts w:hint="cs"/>
          <w:cs/>
        </w:rPr>
        <w:t>่</w:t>
      </w:r>
      <w:r>
        <w:rPr>
          <w:cs/>
        </w:rPr>
        <w:t>ต</w:t>
      </w:r>
      <w:r>
        <w:rPr>
          <w:rFonts w:hint="cs"/>
          <w:cs/>
        </w:rPr>
        <w:t>้</w:t>
      </w:r>
      <w:r>
        <w:rPr>
          <w:cs/>
        </w:rPr>
        <w:t>องต</w:t>
      </w:r>
      <w:r>
        <w:rPr>
          <w:rFonts w:hint="cs"/>
          <w:cs/>
        </w:rPr>
        <w:t>ิ</w:t>
      </w:r>
      <w:r>
        <w:rPr>
          <w:cs/>
        </w:rPr>
        <w:t>ดต</w:t>
      </w:r>
      <w:r>
        <w:rPr>
          <w:rFonts w:hint="cs"/>
          <w:cs/>
        </w:rPr>
        <w:t>ั้</w:t>
      </w:r>
      <w:r>
        <w:rPr>
          <w:cs/>
        </w:rPr>
        <w:t>ง โปรแกรมเพิ่มเติม</w:t>
      </w:r>
    </w:p>
    <w:p w:rsidR="00DF0B81" w:rsidRDefault="00DF0B81" w:rsidP="00DF0B81">
      <w:pPr>
        <w:jc w:val="thaiDistribute"/>
        <w:sectPr w:rsidR="00DF0B81" w:rsidSect="005F5707">
          <w:headerReference w:type="default" r:id="rId12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  <w:r>
        <w:rPr>
          <w:cs/>
        </w:rPr>
        <w:t>ความปลอดภ</w:t>
      </w:r>
      <w:r>
        <w:rPr>
          <w:rFonts w:hint="cs"/>
          <w:cs/>
        </w:rPr>
        <w:t>ั</w:t>
      </w:r>
      <w:r>
        <w:rPr>
          <w:cs/>
        </w:rPr>
        <w:t xml:space="preserve">ยของเอกสารใน </w:t>
      </w:r>
      <w:r>
        <w:t xml:space="preserve">Kool Keeper 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ผ</w:t>
      </w:r>
      <w:r>
        <w:rPr>
          <w:rFonts w:hint="cs"/>
          <w:cs/>
        </w:rPr>
        <w:t>่</w:t>
      </w:r>
      <w:r>
        <w:rPr>
          <w:cs/>
        </w:rPr>
        <w:t>าน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 xml:space="preserve"> (</w:t>
      </w:r>
      <w:r>
        <w:t xml:space="preserve">role) </w:t>
      </w:r>
      <w:r>
        <w:rPr>
          <w:cs/>
        </w:rPr>
        <w:t>และการอน</w:t>
      </w:r>
      <w:r>
        <w:rPr>
          <w:rFonts w:hint="cs"/>
          <w:cs/>
        </w:rPr>
        <w:t>ุ</w:t>
      </w:r>
      <w:r>
        <w:rPr>
          <w:cs/>
        </w:rPr>
        <w:t>ญาต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 xml:space="preserve"> (</w:t>
      </w:r>
      <w:r>
        <w:t xml:space="preserve">permission) </w:t>
      </w:r>
      <w:r>
        <w:rPr>
          <w:cs/>
        </w:rPr>
        <w:t>เม</w:t>
      </w:r>
      <w:r>
        <w:rPr>
          <w:rFonts w:hint="cs"/>
          <w:cs/>
        </w:rPr>
        <w:t>ื่</w:t>
      </w:r>
      <w:r>
        <w:rPr>
          <w:cs/>
        </w:rPr>
        <w:t>อ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 เขาใช</w:t>
      </w:r>
      <w:r>
        <w:rPr>
          <w:rFonts w:hint="cs"/>
          <w:cs/>
        </w:rPr>
        <w:t>้</w:t>
      </w:r>
      <w:r>
        <w:rPr>
          <w:cs/>
        </w:rPr>
        <w:t>งานระบบโดยการใส</w:t>
      </w:r>
      <w:r>
        <w:rPr>
          <w:rFonts w:hint="cs"/>
          <w:cs/>
        </w:rPr>
        <w:t>่</w:t>
      </w:r>
      <w:r>
        <w:rPr>
          <w:cs/>
        </w:rPr>
        <w:t xml:space="preserve"> </w:t>
      </w:r>
      <w:r>
        <w:t xml:space="preserve">Kool Keeper ID </w:t>
      </w:r>
      <w:r>
        <w:rPr>
          <w:cs/>
        </w:rPr>
        <w:t xml:space="preserve">และ </w:t>
      </w:r>
      <w:r>
        <w:t xml:space="preserve">Password </w:t>
      </w:r>
      <w:r>
        <w:rPr>
          <w:cs/>
        </w:rPr>
        <w:t>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จะไดรับ 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>ต</w:t>
      </w:r>
      <w:r>
        <w:rPr>
          <w:rFonts w:hint="cs"/>
          <w:cs/>
        </w:rPr>
        <w:t>่</w:t>
      </w:r>
      <w:r>
        <w:rPr>
          <w:cs/>
        </w:rPr>
        <w:t>างๆ ผ</w:t>
      </w:r>
      <w:r>
        <w:rPr>
          <w:rFonts w:hint="cs"/>
          <w:cs/>
        </w:rPr>
        <w:t>่</w:t>
      </w:r>
      <w:r>
        <w:rPr>
          <w:cs/>
        </w:rPr>
        <w:t>าน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 xml:space="preserve"> โดย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>น</w:t>
      </w:r>
      <w:r>
        <w:rPr>
          <w:rFonts w:hint="cs"/>
          <w:cs/>
        </w:rPr>
        <w:t>ั้</w:t>
      </w:r>
      <w:r>
        <w:rPr>
          <w:cs/>
        </w:rPr>
        <w:t>นจะเป</w:t>
      </w:r>
      <w:r>
        <w:rPr>
          <w:rFonts w:hint="cs"/>
          <w:cs/>
        </w:rPr>
        <w:t>็</w:t>
      </w:r>
      <w:r>
        <w:rPr>
          <w:cs/>
        </w:rPr>
        <w:t>นต</w:t>
      </w:r>
      <w:r>
        <w:rPr>
          <w:rFonts w:hint="cs"/>
          <w:cs/>
        </w:rPr>
        <w:t>ั</w:t>
      </w:r>
      <w:r>
        <w:rPr>
          <w:cs/>
        </w:rPr>
        <w:t>วกำหนดว</w:t>
      </w:r>
      <w:r>
        <w:rPr>
          <w:rFonts w:hint="cs"/>
          <w:cs/>
        </w:rPr>
        <w:t>่</w:t>
      </w:r>
      <w:r>
        <w:rPr>
          <w:cs/>
        </w:rPr>
        <w:t>า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จะทำอะไรก</w:t>
      </w:r>
      <w:r>
        <w:rPr>
          <w:rFonts w:hint="cs"/>
          <w:cs/>
        </w:rPr>
        <w:t>ั</w:t>
      </w:r>
      <w:r>
        <w:rPr>
          <w:cs/>
        </w:rPr>
        <w:t>บเอกสารน</w:t>
      </w:r>
      <w:r>
        <w:rPr>
          <w:rFonts w:hint="cs"/>
          <w:cs/>
        </w:rPr>
        <w:t>ั้</w:t>
      </w:r>
      <w:r>
        <w:rPr>
          <w:cs/>
        </w:rPr>
        <w:t>นได</w:t>
      </w:r>
      <w:r>
        <w:rPr>
          <w:rFonts w:hint="cs"/>
          <w:cs/>
        </w:rPr>
        <w:t>้</w:t>
      </w:r>
      <w:r>
        <w:rPr>
          <w:cs/>
        </w:rPr>
        <w:t xml:space="preserve"> เช</w:t>
      </w:r>
      <w:r>
        <w:rPr>
          <w:rFonts w:hint="cs"/>
          <w:cs/>
        </w:rPr>
        <w:t>่</w:t>
      </w:r>
      <w:r>
        <w:rPr>
          <w:cs/>
        </w:rPr>
        <w:t>น เรียกด</w:t>
      </w:r>
      <w:r>
        <w:rPr>
          <w:rFonts w:hint="cs"/>
          <w:cs/>
        </w:rPr>
        <w:t>ู</w:t>
      </w:r>
      <w:r>
        <w:t xml:space="preserve">, </w:t>
      </w:r>
      <w:r>
        <w:rPr>
          <w:cs/>
        </w:rPr>
        <w:t>แก้ไขเอกสาร หรือพิมพ์เอกสาร  เป็นต้น</w:t>
      </w:r>
    </w:p>
    <w:p w:rsidR="00DF0B81" w:rsidRDefault="00DF0B81" w:rsidP="00DF0B81">
      <w:pPr>
        <w:pStyle w:val="10"/>
      </w:pPr>
      <w:bookmarkStart w:id="3" w:name="_Toc414891444"/>
      <w:r>
        <w:rPr>
          <w:rFonts w:hint="cs"/>
          <w:cs/>
        </w:rPr>
        <w:lastRenderedPageBreak/>
        <w:t xml:space="preserve">บทที่ </w:t>
      </w:r>
      <w:r>
        <w:t xml:space="preserve">1 : </w:t>
      </w:r>
      <w:r>
        <w:rPr>
          <w:rFonts w:hint="cs"/>
          <w:cs/>
        </w:rPr>
        <w:t xml:space="preserve">เริ่มต้นการใช้งานระบบ </w:t>
      </w:r>
      <w:r w:rsidRPr="00180707">
        <w:rPr>
          <w:sz w:val="56"/>
          <w:szCs w:val="56"/>
        </w:rPr>
        <w:t>K</w:t>
      </w:r>
      <w:r>
        <w:t xml:space="preserve">OOL </w:t>
      </w:r>
      <w:r w:rsidRPr="00180707">
        <w:rPr>
          <w:sz w:val="56"/>
          <w:szCs w:val="56"/>
        </w:rPr>
        <w:t>K</w:t>
      </w:r>
      <w:r>
        <w:t>EEPER</w:t>
      </w:r>
      <w:bookmarkEnd w:id="3"/>
    </w:p>
    <w:p w:rsidR="00975F90" w:rsidRDefault="00DF0B81" w:rsidP="00DF0B81">
      <w:pPr>
        <w:ind w:firstLine="720"/>
        <w:jc w:val="thaiDistribute"/>
      </w:pPr>
      <w:r>
        <w:rPr>
          <w:rFonts w:hint="cs"/>
          <w:cs/>
        </w:rPr>
        <w:t xml:space="preserve">การเข้าสู่ระบบ </w:t>
      </w:r>
      <w:r>
        <w:t xml:space="preserve">Kool Keeper </w:t>
      </w:r>
      <w:r>
        <w:rPr>
          <w:rFonts w:hint="cs"/>
          <w:cs/>
        </w:rPr>
        <w:t xml:space="preserve">จากหน้าเว็บเบราเซอร์ของระบบ </w:t>
      </w:r>
      <w:r>
        <w:t xml:space="preserve">Kool Keeper </w:t>
      </w:r>
      <w:r>
        <w:rPr>
          <w:rFonts w:hint="cs"/>
          <w:cs/>
        </w:rPr>
        <w:t xml:space="preserve">มีรายละเอียดที่ผู้ใช้งานจำเป็นต้องใส่รายละเอียด ดังรูปที่ </w:t>
      </w:r>
      <w:r>
        <w:t>1.1</w:t>
      </w:r>
    </w:p>
    <w:p w:rsidR="00975F90" w:rsidRDefault="00975F90" w:rsidP="00975F90">
      <w:pPr>
        <w:jc w:val="center"/>
      </w:pPr>
      <w:r>
        <w:rPr>
          <w:noProof/>
        </w:rPr>
        <w:drawing>
          <wp:inline distT="0" distB="0" distL="0" distR="0">
            <wp:extent cx="5161905" cy="3600000"/>
            <wp:effectExtent l="19050" t="19050" r="20320" b="196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ภาพหน้าจอ 2015-03-20 14.36.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6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0B81" w:rsidRDefault="00DF0B81" w:rsidP="00281CCC">
      <w:pPr>
        <w:pStyle w:val="ac"/>
      </w:pPr>
      <w:bookmarkStart w:id="4" w:name="_Toc414460475"/>
      <w:bookmarkStart w:id="5" w:name="_Toc414891342"/>
      <w:r>
        <w:rPr>
          <w:rFonts w:hint="cs"/>
          <w:cs/>
        </w:rPr>
        <w:t xml:space="preserve">รูปที่ </w:t>
      </w:r>
      <w:r>
        <w:t xml:space="preserve">1.1 </w:t>
      </w:r>
      <w:r>
        <w:rPr>
          <w:rFonts w:hint="cs"/>
          <w:cs/>
        </w:rPr>
        <w:t xml:space="preserve">รายละเอียดหน้าเข้าสู่ระบบการใช้งาน </w:t>
      </w:r>
      <w:r>
        <w:t>Kool Keeper</w:t>
      </w:r>
      <w:bookmarkEnd w:id="4"/>
      <w:bookmarkEnd w:id="5"/>
    </w:p>
    <w:p w:rsidR="00DF0B81" w:rsidRDefault="00DF0B81" w:rsidP="00DF0B81">
      <w:pPr>
        <w:ind w:firstLine="720"/>
        <w:jc w:val="thaiDistribute"/>
      </w:pPr>
      <w:r>
        <w:rPr>
          <w:rFonts w:hint="cs"/>
          <w:cs/>
        </w:rPr>
        <w:t xml:space="preserve">โดยรายละเอียดในบทนี้จะกล่าวถึง </w:t>
      </w:r>
      <w:r>
        <w:t xml:space="preserve">4 </w:t>
      </w:r>
      <w:r>
        <w:rPr>
          <w:rFonts w:hint="cs"/>
          <w:cs/>
        </w:rPr>
        <w:t>หัวข้อหลักคือ การเปลี่ยนภาษาหน้าเข้าสู่ระบบ</w:t>
      </w:r>
      <w:r>
        <w:t xml:space="preserve">, </w:t>
      </w:r>
      <w:r>
        <w:rPr>
          <w:rFonts w:hint="cs"/>
          <w:cs/>
        </w:rPr>
        <w:t>การเข้าสู่ระบบ</w:t>
      </w:r>
      <w:r>
        <w:t xml:space="preserve">, </w:t>
      </w:r>
      <w:r>
        <w:rPr>
          <w:rFonts w:hint="cs"/>
          <w:cs/>
        </w:rPr>
        <w:t>กรณีลืมรหัสผ่าน และการออกจากระบบ</w:t>
      </w:r>
    </w:p>
    <w:p w:rsidR="00DF0B81" w:rsidRDefault="00DF0B81" w:rsidP="00DF0B81">
      <w:pPr>
        <w:pStyle w:val="2"/>
      </w:pPr>
      <w:bookmarkStart w:id="6" w:name="_Toc414891445"/>
      <w:r>
        <w:rPr>
          <w:rFonts w:hint="cs"/>
          <w:cs/>
        </w:rPr>
        <w:t>การเปลี่ยนภาษาหน้าเข้าสู่ระบบ</w:t>
      </w:r>
      <w:bookmarkEnd w:id="6"/>
    </w:p>
    <w:p w:rsidR="00975F90" w:rsidRDefault="00DF0B81" w:rsidP="00D661EC">
      <w:pPr>
        <w:ind w:firstLine="720"/>
        <w:jc w:val="thaiDistribute"/>
      </w:pPr>
      <w:r>
        <w:rPr>
          <w:rFonts w:hint="cs"/>
          <w:cs/>
        </w:rPr>
        <w:t xml:space="preserve">ระบบ </w:t>
      </w:r>
      <w:r>
        <w:t xml:space="preserve">Kool Keeper </w:t>
      </w:r>
      <w:r>
        <w:rPr>
          <w:rFonts w:hint="cs"/>
          <w:cs/>
        </w:rPr>
        <w:t>สามารถเปลี่ยนภาษาหน้าเข้าสู่ระบบเป็นภาษาไทย</w:t>
      </w:r>
      <w:r>
        <w:t xml:space="preserve">, </w:t>
      </w:r>
      <w:r>
        <w:rPr>
          <w:rFonts w:hint="cs"/>
          <w:cs/>
        </w:rPr>
        <w:t xml:space="preserve">อังกฤษ หรือภาษาญี่ปุ่นได้ ซึ่งผู้ใช้งานสามารถเปลี่ยนภาษาได้โดยการเลือกภาษาที่ต้องการ ดังแสดงในรูปที่ </w:t>
      </w:r>
      <w:r>
        <w:t>1.2</w:t>
      </w:r>
    </w:p>
    <w:p w:rsidR="00975F90" w:rsidRDefault="00975F90" w:rsidP="00975F90">
      <w:pPr>
        <w:jc w:val="center"/>
      </w:pPr>
      <w:r w:rsidRPr="00975F90">
        <w:rPr>
          <w:noProof/>
        </w:rPr>
        <w:lastRenderedPageBreak/>
        <w:drawing>
          <wp:inline distT="0" distB="0" distL="0" distR="0">
            <wp:extent cx="5229225" cy="3590925"/>
            <wp:effectExtent l="19050" t="19050" r="28575" b="28575"/>
            <wp:docPr id="11" name="รูปภาพ 11" descr="E:\Dropbox\ภาพหน้าจอ\ภาพหน้าจอ 2015-03-20 14.3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ภาพหน้าจอ\ภาพหน้าจอ 2015-03-20 14.37.3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9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0B81" w:rsidRDefault="00DF0B81" w:rsidP="00281CCC">
      <w:pPr>
        <w:pStyle w:val="ac"/>
      </w:pPr>
      <w:bookmarkStart w:id="7" w:name="_Toc414460476"/>
      <w:bookmarkStart w:id="8" w:name="_Toc414891343"/>
      <w:r>
        <w:rPr>
          <w:rFonts w:hint="cs"/>
          <w:cs/>
        </w:rPr>
        <w:t xml:space="preserve">รูปที่ </w:t>
      </w:r>
      <w:r>
        <w:t xml:space="preserve">1.2 </w:t>
      </w:r>
      <w:r>
        <w:rPr>
          <w:rFonts w:hint="cs"/>
          <w:cs/>
        </w:rPr>
        <w:t xml:space="preserve">การเปลี่ยนภาษาหน้าเข้าสู่ระบบการใช้งาน </w:t>
      </w:r>
      <w:r>
        <w:t>Kool Keeper</w:t>
      </w:r>
      <w:bookmarkEnd w:id="7"/>
      <w:bookmarkEnd w:id="8"/>
    </w:p>
    <w:p w:rsidR="00DF0B81" w:rsidRDefault="00DF0B81" w:rsidP="00DF0B81">
      <w:pPr>
        <w:pStyle w:val="2"/>
      </w:pPr>
      <w:bookmarkStart w:id="9" w:name="_Toc414891446"/>
      <w:r>
        <w:rPr>
          <w:rFonts w:hint="cs"/>
          <w:cs/>
        </w:rPr>
        <w:t>การเข้าสู่ระบบ</w:t>
      </w:r>
      <w:bookmarkEnd w:id="9"/>
    </w:p>
    <w:p w:rsidR="00DF0B81" w:rsidRDefault="00DF0B81" w:rsidP="00D661EC">
      <w:pPr>
        <w:ind w:firstLine="720"/>
        <w:jc w:val="thaiDistribute"/>
      </w:pPr>
      <w:r>
        <w:rPr>
          <w:rFonts w:hint="cs"/>
          <w:cs/>
        </w:rPr>
        <w:t xml:space="preserve">ผู้ใช้งานที่ลงทะเบียนเรียบร้อย และ ได้รับการอนุมัติให้สามารถเข้าใช้งานในระบบจากผู้ดูแลระบบเรียบร้อยแล้ว สามารถเข้าสู่ระบบ </w:t>
      </w:r>
      <w:r>
        <w:t xml:space="preserve">Kool Keeper </w:t>
      </w:r>
      <w:r>
        <w:rPr>
          <w:rFonts w:hint="cs"/>
          <w:cs/>
        </w:rPr>
        <w:t xml:space="preserve">ได้โดยการกรอก </w:t>
      </w:r>
      <w:r>
        <w:t xml:space="preserve">Kool Keeper ID </w:t>
      </w:r>
      <w:r>
        <w:rPr>
          <w:rFonts w:hint="cs"/>
          <w:cs/>
        </w:rPr>
        <w:t xml:space="preserve">และ รหัสผ่านของตนเองแล้วจึงคลิกปุ่ม </w:t>
      </w:r>
      <w:r>
        <w:t>“LOGIN”</w:t>
      </w:r>
      <w:r>
        <w:rPr>
          <w:rFonts w:hint="cs"/>
          <w:cs/>
        </w:rPr>
        <w:t xml:space="preserve"> เพื่อเข้าสู่ระบบ ดังรูปที่ </w:t>
      </w:r>
      <w:r>
        <w:t>1.3</w:t>
      </w:r>
    </w:p>
    <w:p w:rsidR="00975F90" w:rsidRDefault="00975F90" w:rsidP="00975F90">
      <w:pPr>
        <w:jc w:val="center"/>
      </w:pPr>
      <w:r w:rsidRPr="00975F90">
        <w:rPr>
          <w:noProof/>
        </w:rPr>
        <w:lastRenderedPageBreak/>
        <w:drawing>
          <wp:inline distT="0" distB="0" distL="0" distR="0">
            <wp:extent cx="5172075" cy="3581400"/>
            <wp:effectExtent l="19050" t="19050" r="28575" b="19050"/>
            <wp:docPr id="20" name="รูปภาพ 20" descr="E:\Dropbox\ภาพหน้าจอ\ภาพหน้าจอ 2015-03-20 14.3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ภาพหน้าจอ\ภาพหน้าจอ 2015-03-20 14.38.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0B81" w:rsidRDefault="00DF0B81" w:rsidP="00281CCC">
      <w:pPr>
        <w:pStyle w:val="ac"/>
      </w:pPr>
      <w:bookmarkStart w:id="10" w:name="_Toc414460477"/>
      <w:bookmarkStart w:id="11" w:name="_Toc414891344"/>
      <w:r>
        <w:rPr>
          <w:rFonts w:hint="cs"/>
          <w:cs/>
        </w:rPr>
        <w:t xml:space="preserve">รูปที่ </w:t>
      </w:r>
      <w:r>
        <w:t xml:space="preserve">1.3 </w:t>
      </w:r>
      <w:r>
        <w:rPr>
          <w:rFonts w:hint="cs"/>
          <w:cs/>
        </w:rPr>
        <w:t>การเข้าสู่ระบบ</w:t>
      </w:r>
      <w:bookmarkEnd w:id="10"/>
      <w:bookmarkEnd w:id="11"/>
    </w:p>
    <w:p w:rsidR="00DF0B81" w:rsidRDefault="00DF0B81" w:rsidP="00DF0B81">
      <w:pPr>
        <w:pStyle w:val="2"/>
      </w:pPr>
      <w:bookmarkStart w:id="12" w:name="_Toc414891447"/>
      <w:r>
        <w:rPr>
          <w:rFonts w:hint="cs"/>
          <w:cs/>
        </w:rPr>
        <w:t>กรณีลืมรหัสผ่าน</w:t>
      </w:r>
      <w:bookmarkEnd w:id="12"/>
    </w:p>
    <w:p w:rsidR="00DF0B81" w:rsidRPr="006440CB" w:rsidRDefault="00DF0B81" w:rsidP="006440CB">
      <w:pPr>
        <w:ind w:firstLine="720"/>
        <w:jc w:val="thaiDistribute"/>
      </w:pPr>
      <w:r>
        <w:rPr>
          <w:rFonts w:hint="cs"/>
          <w:cs/>
        </w:rPr>
        <w:t xml:space="preserve">กรณีผู้ใช้ลืมรหัสผ่านเข้าใช้ระบบ สามารถกำหนดรหัสผ่านใหม่ได้ โดยคลิกลิงค์ </w:t>
      </w:r>
      <w:r>
        <w:t>“</w:t>
      </w:r>
      <w:r>
        <w:rPr>
          <w:rFonts w:hint="cs"/>
          <w:cs/>
        </w:rPr>
        <w:t>ลืมรหัสผ่าน</w:t>
      </w:r>
      <w:r>
        <w:t xml:space="preserve">” </w:t>
      </w:r>
      <w:r>
        <w:rPr>
          <w:rFonts w:hint="cs"/>
          <w:cs/>
        </w:rPr>
        <w:t>ในหน้าเข้าสู่ระบบ วิธีการกำหนดรหัสผ่านใหม่ สามารถทำได้ดังนี้</w:t>
      </w:r>
    </w:p>
    <w:p w:rsidR="00522CAA" w:rsidRDefault="006440CB" w:rsidP="006440CB">
      <w:pPr>
        <w:ind w:left="2160" w:hanging="720"/>
      </w:pPr>
      <w:r>
        <w:t>1.3.1</w:t>
      </w:r>
      <w:r>
        <w:tab/>
      </w:r>
      <w:r w:rsidR="00522CAA">
        <w:rPr>
          <w:rFonts w:hint="cs"/>
          <w:cs/>
        </w:rPr>
        <w:t xml:space="preserve">หลังจากคลิกลิงค์ </w:t>
      </w:r>
      <w:r w:rsidR="00522CAA">
        <w:t>“</w:t>
      </w:r>
      <w:r w:rsidR="00522CAA">
        <w:rPr>
          <w:rFonts w:hint="cs"/>
          <w:cs/>
        </w:rPr>
        <w:t>ลืมรหัสผ่าน</w:t>
      </w:r>
      <w:r w:rsidR="00522CAA">
        <w:t xml:space="preserve">” </w:t>
      </w:r>
      <w:r w:rsidR="00522CAA">
        <w:rPr>
          <w:rFonts w:hint="cs"/>
          <w:cs/>
        </w:rPr>
        <w:t xml:space="preserve">แล้ว ระบบจะแสดงหน้าให้กรอก </w:t>
      </w:r>
      <w:r w:rsidR="00522CAA">
        <w:t xml:space="preserve">Kool Keeper ID </w:t>
      </w:r>
      <w:r w:rsidR="00522CAA">
        <w:rPr>
          <w:rFonts w:hint="cs"/>
          <w:cs/>
        </w:rPr>
        <w:t xml:space="preserve">ให้ผู้ใช้งานกรอก </w:t>
      </w:r>
      <w:r w:rsidR="00522CAA">
        <w:t xml:space="preserve">Kool Keeper ID </w:t>
      </w:r>
      <w:r w:rsidR="00522CAA">
        <w:rPr>
          <w:rFonts w:hint="cs"/>
          <w:cs/>
        </w:rPr>
        <w:t xml:space="preserve">ของตนเอง ดังแสดงในรูปที่ </w:t>
      </w:r>
      <w:r w:rsidR="00522CAA">
        <w:t xml:space="preserve">1.4 </w:t>
      </w:r>
      <w:r w:rsidR="00522CAA">
        <w:rPr>
          <w:rFonts w:hint="cs"/>
          <w:cs/>
        </w:rPr>
        <w:t xml:space="preserve">หรือในกรณีที่ก่อนคลิกลิงค์ </w:t>
      </w:r>
      <w:r w:rsidR="00522CAA">
        <w:t>“</w:t>
      </w:r>
      <w:r w:rsidR="00522CAA">
        <w:rPr>
          <w:rFonts w:hint="cs"/>
          <w:cs/>
        </w:rPr>
        <w:t>ลืมรหัสผ่าน</w:t>
      </w:r>
      <w:r w:rsidR="00522CAA">
        <w:t xml:space="preserve">” </w:t>
      </w:r>
      <w:r w:rsidR="00522CAA">
        <w:rPr>
          <w:rFonts w:hint="cs"/>
          <w:cs/>
        </w:rPr>
        <w:t xml:space="preserve">ที่หน้าเข้าสู่ระบบผู้ใช้งานได้กรอก </w:t>
      </w:r>
      <w:r w:rsidR="00522CAA">
        <w:t xml:space="preserve">Kool Keeper ID </w:t>
      </w:r>
      <w:r w:rsidR="00522CAA">
        <w:rPr>
          <w:rFonts w:hint="cs"/>
          <w:cs/>
        </w:rPr>
        <w:t xml:space="preserve">ไว้ ระบบจะแสดง </w:t>
      </w:r>
      <w:r w:rsidR="00522CAA">
        <w:t xml:space="preserve">Kool Keeper ID </w:t>
      </w:r>
      <w:r w:rsidR="00522CAA">
        <w:rPr>
          <w:rFonts w:hint="cs"/>
          <w:cs/>
        </w:rPr>
        <w:t xml:space="preserve">ที่ช่องกรอกให้อัตโนมัติ ซึ่งสามารถทำการแก้ไขได้ จากนั้นคลิกปุ่ม </w:t>
      </w:r>
      <w:r w:rsidR="00522CAA">
        <w:t>“</w:t>
      </w:r>
      <w:r w:rsidR="00522CAA">
        <w:rPr>
          <w:rFonts w:hint="cs"/>
          <w:cs/>
        </w:rPr>
        <w:t>ดำเนินการต่อ</w:t>
      </w:r>
      <w:r w:rsidR="00522CAA">
        <w:t xml:space="preserve">” </w:t>
      </w:r>
      <w:r w:rsidR="00522CAA">
        <w:rPr>
          <w:rFonts w:hint="cs"/>
          <w:cs/>
        </w:rPr>
        <w:t xml:space="preserve">แต่ถ้าไม่ต้องการกำหนดรหัสผ่านใหม่ ให้คลิกปุ่ม </w:t>
      </w:r>
      <w:r w:rsidR="00522CAA">
        <w:t>“</w:t>
      </w:r>
      <w:r w:rsidR="00522CAA">
        <w:rPr>
          <w:rFonts w:hint="cs"/>
          <w:cs/>
        </w:rPr>
        <w:t>ยกเลิก</w:t>
      </w:r>
      <w:r w:rsidR="00522CAA">
        <w:t xml:space="preserve">” </w:t>
      </w:r>
      <w:r w:rsidR="00522CAA">
        <w:rPr>
          <w:rFonts w:hint="cs"/>
          <w:cs/>
        </w:rPr>
        <w:t>เพื่อกลับไปยังหน้าเข้าสู่ระบบ</w:t>
      </w:r>
    </w:p>
    <w:p w:rsidR="002C0CEC" w:rsidRPr="00522CAA" w:rsidRDefault="002C0CEC" w:rsidP="002C0CEC">
      <w:r w:rsidRPr="002C0CEC">
        <w:rPr>
          <w:noProof/>
        </w:rPr>
        <w:lastRenderedPageBreak/>
        <w:drawing>
          <wp:inline distT="0" distB="0" distL="0" distR="0">
            <wp:extent cx="5731510" cy="1727986"/>
            <wp:effectExtent l="19050" t="19050" r="21590" b="24765"/>
            <wp:docPr id="21" name="รูปภาพ 21" descr="E:\Dropbox\ภาพหน้าจอ\ภาพหน้าจอ 2015-03-20 14.3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ภาพหน้าจอ\ภาพหน้าจอ 2015-03-20 14.38.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7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2A6B" w:rsidRPr="006440CB" w:rsidRDefault="00D661EC" w:rsidP="00281CCC">
      <w:pPr>
        <w:pStyle w:val="ac"/>
      </w:pPr>
      <w:bookmarkStart w:id="13" w:name="_Toc414460478"/>
      <w:bookmarkStart w:id="14" w:name="_Toc414891345"/>
      <w:r>
        <w:rPr>
          <w:rFonts w:hint="cs"/>
          <w:cs/>
        </w:rPr>
        <w:t xml:space="preserve">รูปที่ </w:t>
      </w:r>
      <w:r>
        <w:t xml:space="preserve">1.4 </w:t>
      </w:r>
      <w:r>
        <w:rPr>
          <w:rFonts w:hint="cs"/>
          <w:cs/>
        </w:rPr>
        <w:t>การกำหนดรหัสผ่านใหม่</w:t>
      </w:r>
      <w:bookmarkEnd w:id="13"/>
      <w:bookmarkEnd w:id="14"/>
    </w:p>
    <w:p w:rsidR="00522CAA" w:rsidRDefault="006440CB" w:rsidP="006440CB">
      <w:pPr>
        <w:ind w:left="2160" w:hanging="720"/>
      </w:pPr>
      <w:r>
        <w:t xml:space="preserve">1.3.2 </w:t>
      </w:r>
      <w:r>
        <w:rPr>
          <w:cs/>
        </w:rPr>
        <w:tab/>
      </w:r>
      <w:r w:rsidR="00522CAA">
        <w:rPr>
          <w:rFonts w:hint="cs"/>
          <w:cs/>
        </w:rPr>
        <w:t xml:space="preserve">จากข้อที่ </w:t>
      </w:r>
      <w:r w:rsidR="00522CAA">
        <w:t xml:space="preserve">1.3.1 </w:t>
      </w:r>
      <w:r w:rsidR="00522CAA">
        <w:rPr>
          <w:rFonts w:hint="cs"/>
          <w:cs/>
        </w:rPr>
        <w:t xml:space="preserve">เมื่อกรอก </w:t>
      </w:r>
      <w:r w:rsidR="00522CAA">
        <w:t xml:space="preserve">Kool Keeper ID </w:t>
      </w:r>
      <w:r w:rsidR="00522CAA">
        <w:rPr>
          <w:rFonts w:hint="cs"/>
          <w:cs/>
        </w:rPr>
        <w:t xml:space="preserve">และคลิกปุ่ม </w:t>
      </w:r>
      <w:r w:rsidR="00522CAA">
        <w:t>“</w:t>
      </w:r>
      <w:r w:rsidR="00522CAA">
        <w:rPr>
          <w:rFonts w:hint="cs"/>
          <w:cs/>
        </w:rPr>
        <w:t>ดำเนินการต่อ</w:t>
      </w:r>
      <w:r w:rsidR="00522CAA">
        <w:t xml:space="preserve">” </w:t>
      </w:r>
      <w:r w:rsidR="00522CAA">
        <w:rPr>
          <w:rFonts w:hint="cs"/>
          <w:cs/>
        </w:rPr>
        <w:t xml:space="preserve">ระบบจะแสดงตัวเลือกในการกำหนดรหัสผ่านใหม่ </w:t>
      </w:r>
      <w:r w:rsidR="00522CAA">
        <w:t xml:space="preserve">2 </w:t>
      </w:r>
      <w:r w:rsidR="00522CAA">
        <w:rPr>
          <w:rFonts w:hint="cs"/>
          <w:cs/>
        </w:rPr>
        <w:t xml:space="preserve">ตัวเลือก ได้แก่ ส่งคีย์สำหรับกำหนดรหัสผ่านใหม่ไปยังอีเมล และคีย์สำหรับกำหนดรหัสผ่านใหม่ในการตรวจสอบตัวตน ดังแสดงในรูปที่ </w:t>
      </w:r>
      <w:r w:rsidR="00522CAA">
        <w:t xml:space="preserve">1.5 </w:t>
      </w:r>
      <w:r w:rsidR="00522CAA">
        <w:rPr>
          <w:rFonts w:hint="cs"/>
          <w:cs/>
        </w:rPr>
        <w:t>โดยในแต่ละตัวเลือกมีรายละเอียดดังนี้</w:t>
      </w:r>
    </w:p>
    <w:p w:rsidR="00522CAA" w:rsidRPr="00522CAA" w:rsidRDefault="00006ED2" w:rsidP="00006ED2">
      <w:pPr>
        <w:jc w:val="center"/>
        <w:rPr>
          <w:cs/>
        </w:rPr>
      </w:pPr>
      <w:r w:rsidRPr="00006ED2">
        <w:rPr>
          <w:noProof/>
        </w:rPr>
        <w:drawing>
          <wp:inline distT="0" distB="0" distL="0" distR="0">
            <wp:extent cx="5731510" cy="2532363"/>
            <wp:effectExtent l="19050" t="19050" r="21590" b="20955"/>
            <wp:docPr id="27" name="รูปภาพ 27" descr="E:\Dropbox\ภาพหน้าจอ\ภาพหน้าจอ 2015-03-20 14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ภาพหน้าจอ\ภาพหน้าจอ 2015-03-20 14.38.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2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2A6B" w:rsidRPr="006440CB" w:rsidRDefault="003B18D1" w:rsidP="00281CCC">
      <w:pPr>
        <w:pStyle w:val="ac"/>
      </w:pPr>
      <w:bookmarkStart w:id="15" w:name="_Toc414460479"/>
      <w:bookmarkStart w:id="16" w:name="_Toc414891346"/>
      <w:r>
        <w:rPr>
          <w:rFonts w:hint="cs"/>
          <w:cs/>
        </w:rPr>
        <w:t xml:space="preserve">รูปที่ </w:t>
      </w:r>
      <w:r>
        <w:t xml:space="preserve">1.5 </w:t>
      </w:r>
      <w:r>
        <w:rPr>
          <w:rFonts w:hint="cs"/>
          <w:cs/>
        </w:rPr>
        <w:t>ตัวเลือกการกำหนดรหัสผ่านใหม่</w:t>
      </w:r>
      <w:bookmarkEnd w:id="15"/>
      <w:bookmarkEnd w:id="16"/>
    </w:p>
    <w:p w:rsidR="006440CB" w:rsidRPr="006440CB" w:rsidRDefault="006440CB" w:rsidP="006440CB">
      <w:pPr>
        <w:ind w:left="720" w:firstLine="720"/>
      </w:pPr>
      <w:r>
        <w:t>1.3.2.1</w:t>
      </w:r>
      <w:r>
        <w:tab/>
      </w:r>
      <w:r>
        <w:rPr>
          <w:rFonts w:hint="cs"/>
          <w:cs/>
        </w:rPr>
        <w:t xml:space="preserve">ตัวเลือกที่ </w:t>
      </w:r>
      <w:r>
        <w:t xml:space="preserve">1 </w:t>
      </w:r>
      <w:r>
        <w:rPr>
          <w:rFonts w:hint="cs"/>
          <w:cs/>
        </w:rPr>
        <w:t>ส่งคีย์สำหรับกำหนดรหัสผ่านใหม่ไปยังอีเมลของฉัน</w:t>
      </w:r>
    </w:p>
    <w:p w:rsidR="003B18D1" w:rsidRDefault="003B18D1" w:rsidP="003B18D1">
      <w:pPr>
        <w:ind w:firstLine="720"/>
        <w:jc w:val="thaiDistribute"/>
      </w:pPr>
      <w:r>
        <w:rPr>
          <w:rFonts w:hint="cs"/>
          <w:cs/>
        </w:rPr>
        <w:t xml:space="preserve">สำหรับผู้ใช้งานที่ต้องการให้ส่งคีย์กำหนดรหัสผ่านใหม่ทางอีเมลให้คลิกตัวเลือก </w:t>
      </w:r>
      <w:r>
        <w:t>“</w:t>
      </w:r>
      <w:r>
        <w:rPr>
          <w:rFonts w:hint="cs"/>
          <w:cs/>
        </w:rPr>
        <w:t>ส่งคีย์สำหรับกำหนดรหัสผ่านใหม่ไปยังอีเมลของฉัน</w:t>
      </w:r>
      <w:r>
        <w:t xml:space="preserve">” </w:t>
      </w:r>
      <w:r>
        <w:rPr>
          <w:rFonts w:hint="cs"/>
          <w:cs/>
        </w:rPr>
        <w:t xml:space="preserve">แล้วคลิกปุ่ม </w:t>
      </w:r>
      <w:r>
        <w:t>“</w:t>
      </w:r>
      <w:r>
        <w:rPr>
          <w:rFonts w:hint="cs"/>
          <w:cs/>
        </w:rPr>
        <w:t>ดำเนินการต่อ</w:t>
      </w:r>
      <w:r>
        <w:t xml:space="preserve">” </w:t>
      </w:r>
      <w:r>
        <w:rPr>
          <w:rFonts w:hint="cs"/>
          <w:cs/>
        </w:rPr>
        <w:t xml:space="preserve">ระบบจะแสดงหน้าต่างระบุอีเมลที่ระบบจะส่งคีย์ที่ใช้ในการกำหนดรหัสผ่านใหม่ของผู้ใช้งาน จากนั้นให้ผู้ใช้งานคลิก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(รูปที่ </w:t>
      </w:r>
      <w:r>
        <w:t>1.6</w:t>
      </w:r>
      <w:r>
        <w:rPr>
          <w:rFonts w:hint="cs"/>
          <w:cs/>
        </w:rPr>
        <w:t>)</w:t>
      </w:r>
    </w:p>
    <w:p w:rsidR="00006ED2" w:rsidRDefault="00006ED2" w:rsidP="00006ED2">
      <w:r w:rsidRPr="00006ED2">
        <w:rPr>
          <w:noProof/>
        </w:rPr>
        <w:lastRenderedPageBreak/>
        <w:drawing>
          <wp:inline distT="0" distB="0" distL="0" distR="0">
            <wp:extent cx="5731510" cy="1599162"/>
            <wp:effectExtent l="19050" t="19050" r="21590" b="20320"/>
            <wp:docPr id="28" name="รูปภาพ 28" descr="E:\Dropbox\ภาพหน้าจอ\ภาพหน้าจอ 2015-03-20 15.0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ภาพหน้าจอ\ภาพหน้าจอ 2015-03-20 15.01.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9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8D1" w:rsidRPr="006440CB" w:rsidRDefault="003B18D1" w:rsidP="00281CCC">
      <w:pPr>
        <w:pStyle w:val="ac"/>
      </w:pPr>
      <w:bookmarkStart w:id="17" w:name="_Toc414460480"/>
      <w:bookmarkStart w:id="18" w:name="_Toc414891347"/>
      <w:r>
        <w:rPr>
          <w:rFonts w:hint="cs"/>
          <w:cs/>
        </w:rPr>
        <w:t xml:space="preserve">รูปที่ </w:t>
      </w:r>
      <w:r>
        <w:t xml:space="preserve">1.6 </w:t>
      </w:r>
      <w:r>
        <w:rPr>
          <w:rFonts w:hint="cs"/>
          <w:cs/>
        </w:rPr>
        <w:t xml:space="preserve">หน้ากำหนดรหัสผ่านใหม่ จากตัวเลือกที่ </w:t>
      </w:r>
      <w:r>
        <w:t>1</w:t>
      </w:r>
      <w:bookmarkEnd w:id="17"/>
      <w:bookmarkEnd w:id="18"/>
    </w:p>
    <w:p w:rsidR="006440CB" w:rsidRPr="006440CB" w:rsidRDefault="006440CB" w:rsidP="006440CB">
      <w:pPr>
        <w:ind w:left="720" w:firstLine="720"/>
      </w:pPr>
      <w:r>
        <w:t>1.3.2.2</w:t>
      </w:r>
      <w:r>
        <w:tab/>
      </w:r>
      <w:r>
        <w:rPr>
          <w:rFonts w:hint="cs"/>
          <w:cs/>
        </w:rPr>
        <w:t xml:space="preserve">ตัวเลือกที่ </w:t>
      </w:r>
      <w:r>
        <w:t xml:space="preserve">2 </w:t>
      </w:r>
      <w:r>
        <w:rPr>
          <w:rFonts w:hint="cs"/>
          <w:cs/>
        </w:rPr>
        <w:t>คีย์สำหรับกำหนดรหัสผ่านใหม่ในการตรวจสอบตัวตน</w:t>
      </w:r>
    </w:p>
    <w:p w:rsidR="00544DEE" w:rsidRDefault="003B18D1" w:rsidP="003B18D1">
      <w:pPr>
        <w:jc w:val="thaiDistribute"/>
      </w:pPr>
      <w:r>
        <w:rPr>
          <w:rFonts w:hint="cs"/>
          <w:cs/>
        </w:rPr>
        <w:t>หลังจาก</w:t>
      </w:r>
      <w:r w:rsidR="0097304F">
        <w:rPr>
          <w:rFonts w:hint="cs"/>
          <w:cs/>
        </w:rPr>
        <w:t xml:space="preserve">ที่ผู้ใช้งานเลือกตัวเลือกที่ </w:t>
      </w:r>
      <w:r w:rsidR="0097304F">
        <w:t xml:space="preserve">1 </w:t>
      </w:r>
      <w:r w:rsidR="0097304F">
        <w:rPr>
          <w:rFonts w:hint="cs"/>
          <w:cs/>
        </w:rPr>
        <w:t xml:space="preserve">และได้รับคีย์จากระบบ </w:t>
      </w:r>
      <w:r w:rsidR="0097304F">
        <w:t xml:space="preserve">Kool Keeper </w:t>
      </w:r>
      <w:r w:rsidR="0097304F">
        <w:rPr>
          <w:rFonts w:hint="cs"/>
          <w:cs/>
        </w:rPr>
        <w:t xml:space="preserve">ผ่านทางอีเมล ให้ผู้ใช้งานนำคีย์ที่ได้จากตัวเลือกที่ </w:t>
      </w:r>
      <w:r w:rsidR="0097304F">
        <w:t xml:space="preserve">1 </w:t>
      </w:r>
      <w:r w:rsidR="0097304F">
        <w:rPr>
          <w:rFonts w:hint="cs"/>
          <w:cs/>
        </w:rPr>
        <w:t xml:space="preserve">มาใส่ลงในช่องคีย์ </w:t>
      </w:r>
      <w:r w:rsidR="0097304F">
        <w:t>“</w:t>
      </w:r>
      <w:r w:rsidR="0097304F">
        <w:rPr>
          <w:rFonts w:hint="cs"/>
          <w:cs/>
        </w:rPr>
        <w:t>สำหรับกำหนดรหัสผ่านใหม่</w:t>
      </w:r>
      <w:r w:rsidR="0097304F">
        <w:t xml:space="preserve">” </w:t>
      </w:r>
      <w:r w:rsidR="0097304F">
        <w:rPr>
          <w:rFonts w:hint="cs"/>
          <w:cs/>
        </w:rPr>
        <w:t xml:space="preserve">จากนั้นให้ผู้ใช้งานกรอกรหัสผ่านใหม่ที่ต้องการ และกรอกรหัสผ่านอีกครั้งเพื่อยืนยันการใช้งานด้วยรหัสผ่านใหม่ตามที่กำหนด และคลิกปุ่ม </w:t>
      </w:r>
      <w:r w:rsidR="0097304F">
        <w:t>“</w:t>
      </w:r>
      <w:r w:rsidR="0097304F">
        <w:rPr>
          <w:rFonts w:hint="cs"/>
          <w:cs/>
        </w:rPr>
        <w:t>ดำเนินการต่อ</w:t>
      </w:r>
      <w:r w:rsidR="0097304F">
        <w:t xml:space="preserve">” </w:t>
      </w:r>
      <w:r w:rsidR="0097304F">
        <w:rPr>
          <w:rFonts w:hint="cs"/>
          <w:cs/>
        </w:rPr>
        <w:t xml:space="preserve">เพื่อตกลงการกำหนดรหัสผ่านใหม่ ดังรูปที่ </w:t>
      </w:r>
      <w:r w:rsidR="0097304F">
        <w:t xml:space="preserve">1.7 </w:t>
      </w:r>
      <w:r w:rsidR="0097304F">
        <w:rPr>
          <w:rFonts w:hint="cs"/>
          <w:cs/>
        </w:rPr>
        <w:t xml:space="preserve">แต่ถ้าไม่ต้องการกำหนดรหัสผ่านใหม่ ให้คลิกปุ่ม </w:t>
      </w:r>
      <w:r w:rsidR="0097304F">
        <w:t>“</w:t>
      </w:r>
      <w:r w:rsidR="0097304F">
        <w:rPr>
          <w:rFonts w:hint="cs"/>
          <w:cs/>
        </w:rPr>
        <w:t>ยกเลิก</w:t>
      </w:r>
      <w:r w:rsidR="0097304F">
        <w:t xml:space="preserve">” </w:t>
      </w:r>
      <w:r w:rsidR="0097304F">
        <w:rPr>
          <w:rFonts w:hint="cs"/>
          <w:cs/>
        </w:rPr>
        <w:t>เพื่อกลับไปยังหน้าเข้าสู่ระบบ</w:t>
      </w:r>
    </w:p>
    <w:p w:rsidR="00006ED2" w:rsidRPr="0097304F" w:rsidRDefault="00006ED2" w:rsidP="003B18D1">
      <w:pPr>
        <w:jc w:val="thaiDistribute"/>
        <w:rPr>
          <w:cs/>
        </w:rPr>
      </w:pPr>
      <w:r w:rsidRPr="00006ED2">
        <w:rPr>
          <w:noProof/>
          <w:cs/>
        </w:rPr>
        <w:drawing>
          <wp:inline distT="0" distB="0" distL="0" distR="0">
            <wp:extent cx="5731510" cy="1933945"/>
            <wp:effectExtent l="19050" t="19050" r="21590" b="28575"/>
            <wp:docPr id="38" name="รูปภาพ 38" descr="E:\Dropbox\ภาพหน้าจอ\ภาพหน้าจอ 2015-03-20 15.1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ภาพหน้าจอ\ภาพหน้าจอ 2015-03-20 15.12.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DEE" w:rsidRDefault="00544DEE" w:rsidP="00281CCC">
      <w:pPr>
        <w:pStyle w:val="ac"/>
        <w:rPr>
          <w:cs/>
        </w:rPr>
      </w:pPr>
      <w:bookmarkStart w:id="19" w:name="_Toc414460481"/>
      <w:bookmarkStart w:id="20" w:name="_Toc414891348"/>
      <w:r>
        <w:rPr>
          <w:rFonts w:hint="cs"/>
          <w:cs/>
        </w:rPr>
        <w:t xml:space="preserve">รูปที่ </w:t>
      </w:r>
      <w:r>
        <w:t xml:space="preserve">1.7 </w:t>
      </w:r>
      <w:r>
        <w:rPr>
          <w:rFonts w:hint="cs"/>
          <w:cs/>
        </w:rPr>
        <w:t xml:space="preserve">หน้ากำหนดรหัสผ่านใหม่ จากตัวเลือกที่ </w:t>
      </w:r>
      <w:r>
        <w:t>2</w:t>
      </w:r>
      <w:bookmarkEnd w:id="19"/>
      <w:bookmarkEnd w:id="20"/>
    </w:p>
    <w:p w:rsidR="003B18D1" w:rsidRDefault="00544DEE" w:rsidP="00544DEE">
      <w:pPr>
        <w:pStyle w:val="2"/>
      </w:pPr>
      <w:bookmarkStart w:id="21" w:name="_Toc414891448"/>
      <w:r>
        <w:rPr>
          <w:rFonts w:hint="cs"/>
          <w:cs/>
        </w:rPr>
        <w:t>การออกจากระบบ</w:t>
      </w:r>
      <w:bookmarkEnd w:id="21"/>
    </w:p>
    <w:p w:rsidR="00544DEE" w:rsidRDefault="00544DEE" w:rsidP="00E0084C">
      <w:pPr>
        <w:ind w:firstLine="720"/>
        <w:jc w:val="thaiDistribute"/>
      </w:pPr>
      <w:r>
        <w:rPr>
          <w:rFonts w:hint="cs"/>
          <w:cs/>
        </w:rPr>
        <w:t xml:space="preserve">การออกจากการใช้งานระบบ </w:t>
      </w:r>
      <w:r>
        <w:t xml:space="preserve">Kool Keeper </w:t>
      </w:r>
      <w:r>
        <w:rPr>
          <w:rFonts w:hint="cs"/>
          <w:cs/>
        </w:rPr>
        <w:t xml:space="preserve">เมื่อผู้ใช้งานสามารถเข้าสู่การใช้งานระบบ </w:t>
      </w:r>
      <w:r>
        <w:t xml:space="preserve">Kool Keeper </w:t>
      </w:r>
      <w:r>
        <w:rPr>
          <w:rFonts w:hint="cs"/>
          <w:cs/>
        </w:rPr>
        <w:t xml:space="preserve">และจะทำการออกจากระบบ สามารถทำได้โดยการคลิกลิงค์ </w:t>
      </w:r>
      <w:r>
        <w:t>“</w:t>
      </w:r>
      <w:r>
        <w:rPr>
          <w:rFonts w:hint="cs"/>
          <w:cs/>
        </w:rPr>
        <w:t>ออกจากระบบ</w:t>
      </w:r>
      <w:r>
        <w:t xml:space="preserve">” </w:t>
      </w:r>
      <w:r>
        <w:rPr>
          <w:rFonts w:hint="cs"/>
          <w:cs/>
        </w:rPr>
        <w:t xml:space="preserve">ด้านขวาบนของหน้าเว็บ </w:t>
      </w:r>
      <w:r>
        <w:t xml:space="preserve">Kool Keeper </w:t>
      </w:r>
      <w:r>
        <w:rPr>
          <w:rFonts w:hint="cs"/>
          <w:cs/>
        </w:rPr>
        <w:t xml:space="preserve">ดังรูปที่ </w:t>
      </w:r>
      <w:r>
        <w:t>1.8</w:t>
      </w:r>
    </w:p>
    <w:p w:rsidR="00AB5B14" w:rsidRPr="00544DEE" w:rsidRDefault="00AB5B14" w:rsidP="00AB5B14">
      <w:r w:rsidRPr="00AB5B14">
        <w:rPr>
          <w:noProof/>
        </w:rPr>
        <w:drawing>
          <wp:inline distT="0" distB="0" distL="0" distR="0">
            <wp:extent cx="5731510" cy="325557"/>
            <wp:effectExtent l="19050" t="19050" r="2540" b="17780"/>
            <wp:docPr id="45" name="รูปภาพ 45" descr="E:\Dropbox\ภาพหน้าจอ\ภาพหน้าจอ 2015-03-20 15.1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ภาพหน้าจอ\ภาพหน้าจอ 2015-03-20 15.12.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07A8" w:rsidRDefault="00544DEE" w:rsidP="00281CCC">
      <w:pPr>
        <w:pStyle w:val="ac"/>
        <w:rPr>
          <w:cs/>
        </w:rPr>
      </w:pPr>
      <w:bookmarkStart w:id="22" w:name="_Toc414460482"/>
      <w:bookmarkStart w:id="23" w:name="_Toc414891349"/>
      <w:r>
        <w:rPr>
          <w:rFonts w:hint="cs"/>
          <w:cs/>
        </w:rPr>
        <w:t xml:space="preserve">รูปที่ </w:t>
      </w:r>
      <w:r>
        <w:t xml:space="preserve">1.8 </w:t>
      </w:r>
      <w:r>
        <w:rPr>
          <w:rFonts w:hint="cs"/>
          <w:cs/>
        </w:rPr>
        <w:t>ออกจากระบบ</w:t>
      </w:r>
      <w:bookmarkEnd w:id="22"/>
      <w:bookmarkEnd w:id="23"/>
    </w:p>
    <w:p w:rsidR="007657F7" w:rsidRDefault="007657F7" w:rsidP="000907A8">
      <w:pPr>
        <w:pStyle w:val="10"/>
        <w:rPr>
          <w:cs/>
        </w:rPr>
        <w:sectPr w:rsidR="007657F7" w:rsidSect="005F5707">
          <w:headerReference w:type="default" r:id="rId21"/>
          <w:footerReference w:type="default" r:id="rId22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E0084C" w:rsidRDefault="000907A8" w:rsidP="009C39B4">
      <w:pPr>
        <w:pStyle w:val="10"/>
      </w:pPr>
      <w:bookmarkStart w:id="24" w:name="_Toc414891449"/>
      <w:r>
        <w:rPr>
          <w:rFonts w:hint="cs"/>
          <w:cs/>
        </w:rPr>
        <w:lastRenderedPageBreak/>
        <w:t xml:space="preserve">บทที่ </w:t>
      </w:r>
      <w:r>
        <w:t xml:space="preserve">2 : </w:t>
      </w:r>
      <w:r>
        <w:rPr>
          <w:rFonts w:hint="cs"/>
          <w:cs/>
        </w:rPr>
        <w:t>หน้าหลักของระบบ</w:t>
      </w:r>
      <w:bookmarkEnd w:id="24"/>
    </w:p>
    <w:p w:rsidR="00B12EA6" w:rsidRDefault="00B12EA6" w:rsidP="00B12EA6">
      <w:pPr>
        <w:ind w:firstLine="720"/>
        <w:jc w:val="thaiDistribute"/>
      </w:pPr>
      <w:r>
        <w:rPr>
          <w:rFonts w:hint="cs"/>
          <w:cs/>
        </w:rPr>
        <w:t xml:space="preserve">เมื่อผู้ใช้งานทำการเข้าสู่ระบบหรือคลิกเมนู </w:t>
      </w:r>
      <w:r>
        <w:t>“</w:t>
      </w:r>
      <w:r>
        <w:rPr>
          <w:rFonts w:hint="cs"/>
          <w:cs/>
        </w:rPr>
        <w:t>เอกสาร</w:t>
      </w:r>
      <w:r>
        <w:t xml:space="preserve">” </w:t>
      </w:r>
      <w:r>
        <w:rPr>
          <w:rFonts w:hint="cs"/>
          <w:cs/>
        </w:rPr>
        <w:t xml:space="preserve">แล้วระบบจะแสดงหน้าจอหลักของระบบ </w:t>
      </w:r>
      <w:r>
        <w:t xml:space="preserve">Kool Keeper </w:t>
      </w:r>
      <w:r>
        <w:rPr>
          <w:rFonts w:hint="cs"/>
          <w:cs/>
        </w:rPr>
        <w:t xml:space="preserve">ดังแสดงในรูปที่ </w:t>
      </w:r>
      <w:r>
        <w:t xml:space="preserve">2.1 </w:t>
      </w:r>
      <w:r>
        <w:rPr>
          <w:rFonts w:hint="cs"/>
          <w:cs/>
        </w:rPr>
        <w:t xml:space="preserve">โดยแบ่งการแสดงข้อมูล และใช้งานออกเป็น </w:t>
      </w:r>
      <w:r>
        <w:t xml:space="preserve">4 </w:t>
      </w:r>
      <w:r>
        <w:rPr>
          <w:rFonts w:hint="cs"/>
          <w:cs/>
        </w:rPr>
        <w:t>ส่วนด้วยกัน คือ</w:t>
      </w:r>
    </w:p>
    <w:p w:rsidR="005C0FB0" w:rsidRPr="005C0FB0" w:rsidRDefault="00B12EA6" w:rsidP="00CB04CE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5C0FB0">
        <w:rPr>
          <w:rFonts w:cs="TH Sarabun New"/>
          <w:szCs w:val="32"/>
          <w:cs/>
        </w:rPr>
        <w:t>ส่วนของการตั้งค่า</w:t>
      </w:r>
    </w:p>
    <w:p w:rsidR="005C0FB0" w:rsidRPr="005C0FB0" w:rsidRDefault="005C0FB0" w:rsidP="005C0FB0">
      <w:pPr>
        <w:pStyle w:val="a0"/>
        <w:ind w:left="1080"/>
        <w:jc w:val="thaiDistribute"/>
        <w:rPr>
          <w:rFonts w:cs="TH Sarabun New"/>
          <w:szCs w:val="32"/>
          <w:cs/>
        </w:rPr>
      </w:pPr>
      <w:r>
        <w:rPr>
          <w:rFonts w:cs="TH Sarabun New" w:hint="cs"/>
          <w:szCs w:val="32"/>
          <w:cs/>
        </w:rPr>
        <w:t xml:space="preserve">เป็นการกำหนดการแสดงข้อมูลทั่วไป และข้อมูลส่วนตัว ผู้ใช้งานสามารถตั้งค่า และกำหนดค่าของข้อมูลทั่วไปของระบบ และข้อมูลส่วนตัวของผู้ใช้งานได้หลากหลายรูปแบบ โดยรายรายละเอียดในการใช้งานจะกล่าวในบทที่ </w:t>
      </w:r>
      <w:r>
        <w:rPr>
          <w:rFonts w:cs="TH Sarabun New"/>
          <w:szCs w:val="32"/>
        </w:rPr>
        <w:t xml:space="preserve">3 </w:t>
      </w:r>
      <w:r>
        <w:rPr>
          <w:rFonts w:cs="TH Sarabun New" w:hint="cs"/>
          <w:szCs w:val="32"/>
          <w:cs/>
        </w:rPr>
        <w:t>การตั้งค่าระบบต่อไป</w:t>
      </w:r>
    </w:p>
    <w:p w:rsidR="00B12EA6" w:rsidRDefault="00B12EA6" w:rsidP="00CB04CE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5C0FB0">
        <w:rPr>
          <w:rFonts w:cs="TH Sarabun New"/>
          <w:szCs w:val="32"/>
          <w:cs/>
        </w:rPr>
        <w:t xml:space="preserve">แสดงโฟลเดอร์ของผู้ใช้งาน และโฟลเดอร์ส่วนกลาง </w:t>
      </w:r>
      <w:r w:rsidRPr="005C0FB0">
        <w:rPr>
          <w:rFonts w:cs="TH Sarabun New"/>
          <w:szCs w:val="32"/>
        </w:rPr>
        <w:t>(Cabinet)</w:t>
      </w:r>
    </w:p>
    <w:p w:rsidR="005C0FB0" w:rsidRPr="005C0FB0" w:rsidRDefault="005C0FB0" w:rsidP="005C0FB0">
      <w:pPr>
        <w:pStyle w:val="a0"/>
        <w:ind w:left="1080"/>
        <w:jc w:val="thaiDistribute"/>
        <w:rPr>
          <w:rFonts w:cs="TH Sarabun New"/>
          <w:szCs w:val="32"/>
          <w:cs/>
        </w:rPr>
      </w:pPr>
      <w:r>
        <w:rPr>
          <w:rFonts w:cs="TH Sarabun New" w:hint="cs"/>
          <w:szCs w:val="32"/>
          <w:cs/>
        </w:rPr>
        <w:t xml:space="preserve">การใช้งานโฟลเดอร์ของผู้ใช้งานสามารถแบ่งได้เป็นโฟลเดอร์ส่วนตัวของผู้ใช้งานเอง และโฟลเดอร์ส่วนกลาง โดยรายละเอียดที่เกี่ยวข้องกับการใช้งานโฟลเดอร์จะกล่าวในบทที่ </w:t>
      </w:r>
      <w:r>
        <w:rPr>
          <w:rFonts w:cs="TH Sarabun New"/>
          <w:szCs w:val="32"/>
        </w:rPr>
        <w:t xml:space="preserve">4 </w:t>
      </w:r>
      <w:r>
        <w:rPr>
          <w:rFonts w:cs="TH Sarabun New" w:hint="cs"/>
          <w:szCs w:val="32"/>
          <w:cs/>
        </w:rPr>
        <w:t>โฟลเดอร์ ต่อไป</w:t>
      </w:r>
    </w:p>
    <w:p w:rsidR="00B12EA6" w:rsidRDefault="00B12EA6" w:rsidP="00CB04CE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5C0FB0">
        <w:rPr>
          <w:rFonts w:cs="TH Sarabun New"/>
          <w:szCs w:val="32"/>
          <w:cs/>
        </w:rPr>
        <w:t>แสดงรายการข้อมูลเอกสารหรืองานต่างๆ ที่ถูกจัดเก็บไว้ในแต่ละโฟลเดอร์</w:t>
      </w:r>
    </w:p>
    <w:p w:rsidR="005C0FB0" w:rsidRPr="005C0FB0" w:rsidRDefault="005C0FB0" w:rsidP="005C0FB0">
      <w:pPr>
        <w:pStyle w:val="a0"/>
        <w:ind w:left="1080"/>
        <w:jc w:val="thaiDistribute"/>
        <w:rPr>
          <w:rFonts w:cs="TH Sarabun New"/>
          <w:szCs w:val="32"/>
          <w:cs/>
        </w:rPr>
      </w:pPr>
      <w:r>
        <w:rPr>
          <w:rFonts w:cs="TH Sarabun New" w:hint="cs"/>
          <w:szCs w:val="32"/>
          <w:cs/>
        </w:rPr>
        <w:t xml:space="preserve">ในส่วนของการแสดงรายการข้อมูลเอกสารหรืองานต่างๆ จะมีวิธีการจัดการและการตั้งค่าที่จะกล่าวโดยละเอียดในบทที่ </w:t>
      </w:r>
      <w:r>
        <w:rPr>
          <w:rFonts w:cs="TH Sarabun New"/>
          <w:szCs w:val="32"/>
        </w:rPr>
        <w:t xml:space="preserve">5 </w:t>
      </w:r>
      <w:r>
        <w:rPr>
          <w:rFonts w:cs="TH Sarabun New" w:hint="cs"/>
          <w:szCs w:val="32"/>
          <w:cs/>
        </w:rPr>
        <w:t>เอกสารต่อไป</w:t>
      </w:r>
    </w:p>
    <w:p w:rsidR="00B12EA6" w:rsidRDefault="00B12EA6" w:rsidP="00CB04CE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5C0FB0">
        <w:rPr>
          <w:rFonts w:cs="TH Sarabun New"/>
          <w:szCs w:val="32"/>
          <w:cs/>
        </w:rPr>
        <w:t xml:space="preserve">ค้นหาข้อมูล ค้นหาประเภทเอกสารต่างๆ และการค้นหาแบบ </w:t>
      </w:r>
      <w:r w:rsidRPr="005C0FB0">
        <w:rPr>
          <w:rFonts w:cs="TH Sarabun New"/>
          <w:szCs w:val="32"/>
        </w:rPr>
        <w:t>Full Text Search</w:t>
      </w:r>
    </w:p>
    <w:p w:rsidR="005C0FB0" w:rsidRDefault="005C0FB0" w:rsidP="005C0FB0">
      <w:pPr>
        <w:pStyle w:val="a0"/>
        <w:ind w:left="108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ผู้ใช้งานสามารถสืบค้นข้อมูลเอกสารต่างๆ ได้หลากหลายรูปแบบ โดยการใช้งานในเรื่องของการค้นหาจะกล่าวโดยรายละเอียดในบทที่ </w:t>
      </w:r>
      <w:r>
        <w:rPr>
          <w:rFonts w:cs="TH Sarabun New"/>
          <w:szCs w:val="32"/>
        </w:rPr>
        <w:t xml:space="preserve">7 </w:t>
      </w:r>
      <w:r>
        <w:rPr>
          <w:rFonts w:cs="TH Sarabun New" w:hint="cs"/>
          <w:szCs w:val="32"/>
          <w:cs/>
        </w:rPr>
        <w:t>การค้นหาต่อไป</w:t>
      </w:r>
    </w:p>
    <w:p w:rsidR="00AB5B14" w:rsidRPr="005C0FB0" w:rsidRDefault="00AB5B14" w:rsidP="00AB5B14">
      <w:pPr>
        <w:jc w:val="center"/>
      </w:pPr>
      <w:r w:rsidRPr="00AB5B14">
        <w:rPr>
          <w:noProof/>
        </w:rPr>
        <w:drawing>
          <wp:inline distT="0" distB="0" distL="0" distR="0">
            <wp:extent cx="5731510" cy="2572545"/>
            <wp:effectExtent l="19050" t="19050" r="21590" b="18415"/>
            <wp:docPr id="47" name="รูปภาพ 47" descr="E:\Dropbox\ภาพหน้าจอ\ภาพหน้าจอ 2015-03-20 15.1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ภาพหน้าจอ\ภาพหน้าจอ 2015-03-20 15.12.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2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5026" w:rsidRPr="00175026" w:rsidRDefault="005C0FB0" w:rsidP="00AB5B14">
      <w:pPr>
        <w:pStyle w:val="ac"/>
        <w:rPr>
          <w:vanish/>
          <w:cs/>
        </w:rPr>
      </w:pPr>
      <w:bookmarkStart w:id="25" w:name="_Toc414460483"/>
      <w:bookmarkStart w:id="26" w:name="_Toc414891350"/>
      <w:r>
        <w:rPr>
          <w:rFonts w:hint="cs"/>
          <w:cs/>
        </w:rPr>
        <w:t xml:space="preserve">รูปที่ </w:t>
      </w:r>
      <w:r>
        <w:t xml:space="preserve">2.1 </w:t>
      </w:r>
      <w:r>
        <w:rPr>
          <w:rFonts w:hint="cs"/>
          <w:cs/>
        </w:rPr>
        <w:t xml:space="preserve">หน้าจอหลักระบบ </w:t>
      </w:r>
      <w:r>
        <w:t>Kool Keeper</w:t>
      </w:r>
      <w:bookmarkStart w:id="27" w:name="_Toc414374046"/>
      <w:bookmarkStart w:id="28" w:name="_Toc414452015"/>
      <w:bookmarkStart w:id="29" w:name="_Toc414452733"/>
      <w:bookmarkStart w:id="30" w:name="_Toc414455840"/>
      <w:bookmarkStart w:id="31" w:name="_Toc414459399"/>
      <w:bookmarkStart w:id="32" w:name="_Toc414460380"/>
      <w:bookmarkStart w:id="33" w:name="_Toc414528030"/>
      <w:bookmarkStart w:id="34" w:name="_Toc414528096"/>
      <w:bookmarkStart w:id="35" w:name="_Toc414535448"/>
      <w:bookmarkStart w:id="36" w:name="_Toc414541331"/>
      <w:bookmarkStart w:id="37" w:name="_Toc414542981"/>
      <w:bookmarkStart w:id="38" w:name="_Toc414604070"/>
      <w:bookmarkStart w:id="39" w:name="_Toc414604333"/>
      <w:bookmarkStart w:id="40" w:name="_Toc414606655"/>
      <w:bookmarkStart w:id="41" w:name="_Toc414612434"/>
      <w:bookmarkStart w:id="42" w:name="_Toc414613836"/>
      <w:bookmarkStart w:id="43" w:name="_Toc41462161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175026" w:rsidRPr="00175026" w:rsidRDefault="00175026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44" w:name="_Toc414374047"/>
      <w:bookmarkStart w:id="45" w:name="_Toc414452016"/>
      <w:bookmarkStart w:id="46" w:name="_Toc414452734"/>
      <w:bookmarkStart w:id="47" w:name="_Toc414455841"/>
      <w:bookmarkStart w:id="48" w:name="_Toc414459400"/>
      <w:bookmarkStart w:id="49" w:name="_Toc414460381"/>
      <w:bookmarkStart w:id="50" w:name="_Toc414528031"/>
      <w:bookmarkStart w:id="51" w:name="_Toc414528097"/>
      <w:bookmarkStart w:id="52" w:name="_Toc414535449"/>
      <w:bookmarkStart w:id="53" w:name="_Toc414541332"/>
      <w:bookmarkStart w:id="54" w:name="_Toc414542982"/>
      <w:bookmarkStart w:id="55" w:name="_Toc414604071"/>
      <w:bookmarkStart w:id="56" w:name="_Toc414604334"/>
      <w:bookmarkStart w:id="57" w:name="_Toc414606656"/>
      <w:bookmarkStart w:id="58" w:name="_Toc414612435"/>
      <w:bookmarkStart w:id="59" w:name="_Toc414613837"/>
      <w:bookmarkStart w:id="60" w:name="_Toc414621620"/>
      <w:bookmarkStart w:id="61" w:name="_Toc41489145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FD2B61" w:rsidRDefault="00FD2B61" w:rsidP="00B12EA6">
      <w:pPr>
        <w:rPr>
          <w:cs/>
        </w:rPr>
        <w:sectPr w:rsidR="00FD2B61" w:rsidSect="001A7EB8">
          <w:headerReference w:type="default" r:id="rId24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FD2B61" w:rsidRDefault="00FD2B61" w:rsidP="00FD2B61">
      <w:pPr>
        <w:pStyle w:val="10"/>
      </w:pPr>
      <w:bookmarkStart w:id="62" w:name="_Toc414891451"/>
      <w:r>
        <w:rPr>
          <w:rFonts w:hint="cs"/>
          <w:cs/>
        </w:rPr>
        <w:lastRenderedPageBreak/>
        <w:t xml:space="preserve">บทที่ </w:t>
      </w:r>
      <w:r>
        <w:t xml:space="preserve">3 : </w:t>
      </w:r>
      <w:r>
        <w:rPr>
          <w:rFonts w:hint="cs"/>
          <w:cs/>
        </w:rPr>
        <w:t>การตั้งค่าระบบ</w:t>
      </w:r>
      <w:bookmarkEnd w:id="62"/>
    </w:p>
    <w:p w:rsidR="00166A81" w:rsidRDefault="005C0FB0" w:rsidP="007A0E9F">
      <w:pPr>
        <w:ind w:firstLine="720"/>
        <w:jc w:val="thaiDistribute"/>
      </w:pPr>
      <w:r>
        <w:rPr>
          <w:rFonts w:hint="cs"/>
          <w:cs/>
        </w:rPr>
        <w:t>การตั้งค่าระบบ หมายถึงการที่ผู้ใช้งานสามารถกำหนดข้อมูลทั่วไปของระบบ และข้อมูลส่วนบุคคล</w:t>
      </w:r>
      <w:r w:rsidR="007A0E9F">
        <w:rPr>
          <w:rFonts w:hint="cs"/>
          <w:cs/>
        </w:rPr>
        <w:t xml:space="preserve">ของผู้ใช้งานได้ โดยในบทนี้จะแบ่งออกเป็น </w:t>
      </w:r>
      <w:r w:rsidR="007A0E9F">
        <w:t xml:space="preserve">2 </w:t>
      </w:r>
      <w:r w:rsidR="007A0E9F">
        <w:rPr>
          <w:rFonts w:hint="cs"/>
          <w:cs/>
        </w:rPr>
        <w:t>หัวข้อหลัก คือ กำหนดการแสดงข้อมูลทั่วไป และกำหนดข้อมูลส่วนบุคคล</w:t>
      </w:r>
    </w:p>
    <w:p w:rsidR="00F643D4" w:rsidRPr="00F643D4" w:rsidRDefault="00F643D4" w:rsidP="00CB04CE">
      <w:pPr>
        <w:pStyle w:val="a0"/>
        <w:numPr>
          <w:ilvl w:val="0"/>
          <w:numId w:val="1"/>
        </w:numPr>
        <w:outlineLvl w:val="1"/>
        <w:rPr>
          <w:b/>
          <w:bCs/>
          <w:vanish/>
          <w:sz w:val="36"/>
          <w:szCs w:val="36"/>
          <w:cs/>
        </w:rPr>
      </w:pPr>
      <w:bookmarkStart w:id="63" w:name="_Toc414452018"/>
      <w:bookmarkStart w:id="64" w:name="_Toc414452736"/>
      <w:bookmarkStart w:id="65" w:name="_Toc414455843"/>
      <w:bookmarkStart w:id="66" w:name="_Toc414459402"/>
      <w:bookmarkStart w:id="67" w:name="_Toc414460383"/>
      <w:bookmarkStart w:id="68" w:name="_Toc414528033"/>
      <w:bookmarkStart w:id="69" w:name="_Toc414528099"/>
      <w:bookmarkStart w:id="70" w:name="_Toc414535451"/>
      <w:bookmarkStart w:id="71" w:name="_Toc414541334"/>
      <w:bookmarkStart w:id="72" w:name="_Toc414542984"/>
      <w:bookmarkStart w:id="73" w:name="_Toc414604073"/>
      <w:bookmarkStart w:id="74" w:name="_Toc414604336"/>
      <w:bookmarkStart w:id="75" w:name="_Toc414606658"/>
      <w:bookmarkStart w:id="76" w:name="_Toc414612437"/>
      <w:bookmarkStart w:id="77" w:name="_Toc414613839"/>
      <w:bookmarkStart w:id="78" w:name="_Toc414621622"/>
      <w:bookmarkStart w:id="79" w:name="_Toc41489145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F643D4" w:rsidRPr="00F643D4" w:rsidRDefault="00F643D4" w:rsidP="00CB04CE">
      <w:pPr>
        <w:pStyle w:val="a0"/>
        <w:numPr>
          <w:ilvl w:val="0"/>
          <w:numId w:val="1"/>
        </w:numPr>
        <w:outlineLvl w:val="1"/>
        <w:rPr>
          <w:b/>
          <w:bCs/>
          <w:vanish/>
          <w:sz w:val="36"/>
          <w:szCs w:val="36"/>
          <w:cs/>
        </w:rPr>
      </w:pPr>
      <w:bookmarkStart w:id="80" w:name="_Toc414452019"/>
      <w:bookmarkStart w:id="81" w:name="_Toc414452737"/>
      <w:bookmarkStart w:id="82" w:name="_Toc414455844"/>
      <w:bookmarkStart w:id="83" w:name="_Toc414459403"/>
      <w:bookmarkStart w:id="84" w:name="_Toc414460384"/>
      <w:bookmarkStart w:id="85" w:name="_Toc414528034"/>
      <w:bookmarkStart w:id="86" w:name="_Toc414528100"/>
      <w:bookmarkStart w:id="87" w:name="_Toc414535452"/>
      <w:bookmarkStart w:id="88" w:name="_Toc414541335"/>
      <w:bookmarkStart w:id="89" w:name="_Toc414542985"/>
      <w:bookmarkStart w:id="90" w:name="_Toc414604074"/>
      <w:bookmarkStart w:id="91" w:name="_Toc414604337"/>
      <w:bookmarkStart w:id="92" w:name="_Toc414606659"/>
      <w:bookmarkStart w:id="93" w:name="_Toc414612438"/>
      <w:bookmarkStart w:id="94" w:name="_Toc414613840"/>
      <w:bookmarkStart w:id="95" w:name="_Toc414621623"/>
      <w:bookmarkStart w:id="96" w:name="_Toc41489145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F643D4" w:rsidRDefault="00F643D4" w:rsidP="00F643D4">
      <w:pPr>
        <w:pStyle w:val="2"/>
      </w:pPr>
      <w:bookmarkStart w:id="97" w:name="_Toc414891454"/>
      <w:r>
        <w:rPr>
          <w:rFonts w:hint="cs"/>
          <w:cs/>
        </w:rPr>
        <w:t>กำหนดการแสดงข้อมูลทั่วไป</w:t>
      </w:r>
      <w:bookmarkEnd w:id="97"/>
    </w:p>
    <w:p w:rsidR="00F643D4" w:rsidRDefault="00F643D4" w:rsidP="00BF287B">
      <w:pPr>
        <w:ind w:firstLine="720"/>
        <w:jc w:val="thaiDistribute"/>
      </w:pPr>
      <w:r>
        <w:rPr>
          <w:rFonts w:hint="cs"/>
          <w:cs/>
        </w:rPr>
        <w:t xml:space="preserve">การกำหนดข้อมูลทั่วไปของระบบ ทำได้โดยการคลิก </w:t>
      </w:r>
      <w:r>
        <w:t>“</w:t>
      </w:r>
      <w:r>
        <w:rPr>
          <w:rFonts w:hint="cs"/>
          <w:cs/>
        </w:rPr>
        <w:t>การตั้งค่า</w:t>
      </w:r>
      <w:r>
        <w:t xml:space="preserve">” </w:t>
      </w:r>
      <w:r>
        <w:rPr>
          <w:rFonts w:hint="cs"/>
          <w:cs/>
        </w:rPr>
        <w:t xml:space="preserve">ระบบจะแสดงข้อมูล ดังรูปที่ </w:t>
      </w:r>
      <w:r>
        <w:t xml:space="preserve">3.1 </w:t>
      </w:r>
      <w:r>
        <w:rPr>
          <w:rFonts w:hint="cs"/>
          <w:cs/>
        </w:rPr>
        <w:t>ได้แก่</w:t>
      </w:r>
    </w:p>
    <w:p w:rsidR="00F643D4" w:rsidRDefault="00BF287B" w:rsidP="00CB04CE">
      <w:pPr>
        <w:pStyle w:val="a0"/>
        <w:numPr>
          <w:ilvl w:val="0"/>
          <w:numId w:val="5"/>
        </w:numPr>
        <w:jc w:val="thaiDistribute"/>
        <w:rPr>
          <w:rFonts w:cs="TH Sarabun New"/>
          <w:szCs w:val="32"/>
        </w:rPr>
      </w:pPr>
      <w:r w:rsidRPr="002F297F">
        <w:rPr>
          <w:rFonts w:cs="TH Sarabun New"/>
          <w:szCs w:val="32"/>
          <w:cs/>
        </w:rPr>
        <w:t xml:space="preserve">ชุดรูปแบบ หรือ </w:t>
      </w:r>
      <w:r w:rsidRPr="002F297F">
        <w:rPr>
          <w:rFonts w:cs="TH Sarabun New"/>
          <w:szCs w:val="32"/>
        </w:rPr>
        <w:t xml:space="preserve">Theme </w:t>
      </w:r>
      <w:r w:rsidRPr="002F297F">
        <w:rPr>
          <w:rFonts w:cs="TH Sarabun New"/>
          <w:szCs w:val="32"/>
          <w:cs/>
        </w:rPr>
        <w:t xml:space="preserve">ที่กำหนดให้กับระบบ โดยผู้ใช้งานเลือกชุดรูปแบบที่ต้องการ แล้วคลิกปุ่ม </w:t>
      </w:r>
      <w:r w:rsidRPr="002F297F">
        <w:rPr>
          <w:rFonts w:cs="TH Sarabun New"/>
          <w:szCs w:val="32"/>
        </w:rPr>
        <w:t>“</w:t>
      </w:r>
      <w:r w:rsidRPr="002F297F">
        <w:rPr>
          <w:rFonts w:cs="TH Sarabun New"/>
          <w:szCs w:val="32"/>
          <w:cs/>
        </w:rPr>
        <w:t>บันทึกการตั้งค่าไว้</w:t>
      </w:r>
      <w:r w:rsidRPr="002F297F">
        <w:rPr>
          <w:rFonts w:cs="TH Sarabun New"/>
          <w:szCs w:val="32"/>
        </w:rPr>
        <w:t>”</w:t>
      </w:r>
    </w:p>
    <w:p w:rsidR="005B1479" w:rsidRDefault="005B1479" w:rsidP="00CB04CE">
      <w:pPr>
        <w:pStyle w:val="a0"/>
        <w:numPr>
          <w:ilvl w:val="0"/>
          <w:numId w:val="5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ภาษาที่ใช้งาน ระบบรองรับภาษาไทย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 xml:space="preserve">ภาษาอังกฤษ และภาษาญี่ปุ่น โดยผู้ใช้งานสามารถเลือกภาษาที่ต้องการ แล้ว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บันทึกการตั้งค่าไว้</w:t>
      </w:r>
      <w:r>
        <w:rPr>
          <w:rFonts w:cs="TH Sarabun New"/>
          <w:szCs w:val="32"/>
        </w:rPr>
        <w:t>”</w:t>
      </w:r>
    </w:p>
    <w:p w:rsidR="005B1479" w:rsidRDefault="005B1479" w:rsidP="00CB04CE">
      <w:pPr>
        <w:pStyle w:val="a0"/>
        <w:numPr>
          <w:ilvl w:val="0"/>
          <w:numId w:val="5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จำนวนของผลการค้นหา สำหรับกำหนดการแสดงจำนวนรายการผลการค้นหาต่อหน้าโดยสามารถเลือกให้แสดง </w:t>
      </w:r>
      <w:r>
        <w:rPr>
          <w:rFonts w:cs="TH Sarabun New"/>
          <w:szCs w:val="32"/>
        </w:rPr>
        <w:t xml:space="preserve">10, 20, 50 </w:t>
      </w:r>
      <w:r>
        <w:rPr>
          <w:rFonts w:cs="TH Sarabun New" w:hint="cs"/>
          <w:szCs w:val="32"/>
          <w:cs/>
        </w:rPr>
        <w:t xml:space="preserve">หรือ </w:t>
      </w:r>
      <w:r>
        <w:rPr>
          <w:rFonts w:cs="TH Sarabun New"/>
          <w:szCs w:val="32"/>
        </w:rPr>
        <w:t xml:space="preserve">100 </w:t>
      </w:r>
      <w:r>
        <w:rPr>
          <w:rFonts w:cs="TH Sarabun New" w:hint="cs"/>
          <w:szCs w:val="32"/>
          <w:cs/>
        </w:rPr>
        <w:t xml:space="preserve">รายการแล้ว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บันทึกการตั้งค่าไว้</w:t>
      </w:r>
      <w:r>
        <w:rPr>
          <w:rFonts w:cs="TH Sarabun New"/>
          <w:szCs w:val="32"/>
        </w:rPr>
        <w:t>”</w:t>
      </w:r>
    </w:p>
    <w:p w:rsidR="00AB5B14" w:rsidRDefault="00AB5B14" w:rsidP="00AB5B14">
      <w:r w:rsidRPr="00AB5B14">
        <w:rPr>
          <w:noProof/>
        </w:rPr>
        <w:drawing>
          <wp:inline distT="0" distB="0" distL="0" distR="0">
            <wp:extent cx="5731510" cy="1049492"/>
            <wp:effectExtent l="19050" t="19050" r="21590" b="17780"/>
            <wp:docPr id="57" name="รูปภาพ 57" descr="E:\Dropbox\ภาพหน้าจอ\ภาพหน้าจอ 2015-03-20 15.1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ภาพหน้าจอ\ภาพหน้าจอ 2015-03-20 15.13.2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9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20FF" w:rsidRDefault="001320FF" w:rsidP="00281CCC">
      <w:pPr>
        <w:pStyle w:val="ac"/>
      </w:pPr>
      <w:bookmarkStart w:id="98" w:name="_Toc414460484"/>
      <w:bookmarkStart w:id="99" w:name="_Toc414891351"/>
      <w:r>
        <w:rPr>
          <w:rFonts w:hint="cs"/>
          <w:cs/>
        </w:rPr>
        <w:t xml:space="preserve">รูปที่ </w:t>
      </w:r>
      <w:r>
        <w:t xml:space="preserve">3.1 </w:t>
      </w:r>
      <w:r>
        <w:rPr>
          <w:rFonts w:hint="cs"/>
          <w:cs/>
        </w:rPr>
        <w:t>รายการการกำหนดข้อมูลทั่วไปของระบบ</w:t>
      </w:r>
      <w:bookmarkEnd w:id="98"/>
      <w:bookmarkEnd w:id="99"/>
    </w:p>
    <w:p w:rsidR="005843C9" w:rsidRDefault="005843C9" w:rsidP="005843C9">
      <w:pPr>
        <w:pStyle w:val="2"/>
      </w:pPr>
      <w:bookmarkStart w:id="100" w:name="_Toc414891455"/>
      <w:r>
        <w:rPr>
          <w:rFonts w:hint="cs"/>
          <w:cs/>
        </w:rPr>
        <w:t>กำหนดข้อมูลส่วนบุคคล</w:t>
      </w:r>
      <w:bookmarkEnd w:id="100"/>
    </w:p>
    <w:p w:rsidR="00B95705" w:rsidRDefault="00B95705" w:rsidP="00B95705">
      <w:pPr>
        <w:ind w:firstLine="720"/>
        <w:jc w:val="thaiDistribute"/>
      </w:pPr>
      <w:r>
        <w:rPr>
          <w:rFonts w:hint="cs"/>
          <w:cs/>
        </w:rPr>
        <w:t>การกำหน</w:t>
      </w:r>
      <w:r w:rsidR="005843C9">
        <w:rPr>
          <w:rFonts w:hint="cs"/>
          <w:cs/>
        </w:rPr>
        <w:t>ดข้อมูล</w:t>
      </w:r>
      <w:r>
        <w:rPr>
          <w:rFonts w:hint="cs"/>
          <w:cs/>
        </w:rPr>
        <w:t xml:space="preserve">ส่วนบุคคล โดยคลิก </w:t>
      </w:r>
      <w:r>
        <w:t>“</w:t>
      </w:r>
      <w:r>
        <w:rPr>
          <w:rFonts w:hint="cs"/>
          <w:cs/>
        </w:rPr>
        <w:t>การตั้งค่า</w:t>
      </w:r>
      <w:r>
        <w:t xml:space="preserve">” </w:t>
      </w:r>
      <w:r>
        <w:rPr>
          <w:rFonts w:hint="cs"/>
          <w:cs/>
        </w:rPr>
        <w:t xml:space="preserve">จากนั้นคลิกเลือก </w:t>
      </w:r>
      <w:r>
        <w:t>“</w:t>
      </w:r>
      <w:r>
        <w:rPr>
          <w:rFonts w:hint="cs"/>
          <w:cs/>
        </w:rPr>
        <w:t>ข้อมูลส่วนบุคคลของคุณ</w:t>
      </w:r>
      <w:r>
        <w:t xml:space="preserve">” </w:t>
      </w:r>
      <w:r>
        <w:rPr>
          <w:rFonts w:hint="cs"/>
          <w:cs/>
        </w:rPr>
        <w:t xml:space="preserve">ทางด้านซ้ายมือ จากนั้นระบบจะแสดงข้อมูล ดังแสดงในรูปที่ </w:t>
      </w:r>
      <w:r>
        <w:t>3.2</w:t>
      </w:r>
    </w:p>
    <w:p w:rsidR="00D82E7B" w:rsidRPr="00B95705" w:rsidRDefault="00D82E7B" w:rsidP="00D82E7B">
      <w:r w:rsidRPr="00D82E7B">
        <w:rPr>
          <w:noProof/>
        </w:rPr>
        <w:lastRenderedPageBreak/>
        <w:drawing>
          <wp:inline distT="0" distB="0" distL="0" distR="0">
            <wp:extent cx="5731510" cy="1244115"/>
            <wp:effectExtent l="19050" t="19050" r="21590" b="13335"/>
            <wp:docPr id="59" name="รูปภาพ 59" descr="E:\Dropbox\ภาพหน้าจอ\ภาพหน้าจอ 2015-03-20 15.1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ropbox\ภาพหน้าจอ\ภาพหน้าจอ 2015-03-20 15.13.3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5705" w:rsidRDefault="00B95705" w:rsidP="00281CCC">
      <w:pPr>
        <w:pStyle w:val="ac"/>
      </w:pPr>
      <w:bookmarkStart w:id="101" w:name="_Toc414460485"/>
      <w:bookmarkStart w:id="102" w:name="_Toc414891352"/>
      <w:r>
        <w:rPr>
          <w:rFonts w:hint="cs"/>
          <w:cs/>
        </w:rPr>
        <w:t xml:space="preserve">รูปที่ </w:t>
      </w:r>
      <w:r>
        <w:t xml:space="preserve">3.2 </w:t>
      </w:r>
      <w:r>
        <w:rPr>
          <w:rFonts w:hint="cs"/>
          <w:cs/>
        </w:rPr>
        <w:t>ข้อมูลส่วนบุคคลของผู้ใช้งาน</w:t>
      </w:r>
      <w:bookmarkEnd w:id="101"/>
      <w:bookmarkEnd w:id="102"/>
    </w:p>
    <w:p w:rsidR="001320FF" w:rsidRDefault="003A009E" w:rsidP="003A009E">
      <w:pPr>
        <w:jc w:val="thaiDistribute"/>
      </w:pPr>
      <w:r>
        <w:rPr>
          <w:rFonts w:hint="cs"/>
          <w:cs/>
        </w:rPr>
        <w:t>โดยรายละเอียดมี ดังนี้</w:t>
      </w:r>
    </w:p>
    <w:p w:rsidR="003A009E" w:rsidRDefault="003A009E" w:rsidP="00CB04CE">
      <w:pPr>
        <w:pStyle w:val="a0"/>
        <w:numPr>
          <w:ilvl w:val="0"/>
          <w:numId w:val="6"/>
        </w:numPr>
        <w:jc w:val="thaiDistribute"/>
        <w:rPr>
          <w:rFonts w:cs="TH Sarabun New"/>
          <w:szCs w:val="32"/>
        </w:rPr>
      </w:pPr>
      <w:r w:rsidRPr="003A009E">
        <w:rPr>
          <w:rFonts w:cs="TH Sarabun New"/>
          <w:szCs w:val="32"/>
          <w:cs/>
        </w:rPr>
        <w:t>ชื่อเข้าใช้ระบบ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จะแสดงชื่อผู้ใช้งานตั้งไว้เมื่อตอนลงทะเบียน ไม่สามารถแก้ไขได้</w:t>
      </w:r>
    </w:p>
    <w:p w:rsidR="00A91B34" w:rsidRDefault="003A009E" w:rsidP="00CB04CE">
      <w:pPr>
        <w:pStyle w:val="a0"/>
        <w:numPr>
          <w:ilvl w:val="0"/>
          <w:numId w:val="6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ชื่อผู้ใช้งาน สามารถคลิกลิงค์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เปลี่ยน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เพื่อเปลี่ยนชื่อได้ โดยผู้ใช้งานจะต้องกรอกข้อมูลได้แก่ รหัสผ่านปัจจุบันที่ใช้งาน และชื่อใหม่ที่ต้องการแล้วคลิกปุ่ม</w:t>
      </w:r>
      <w:r w:rsidR="00A91B34">
        <w:rPr>
          <w:rFonts w:cs="TH Sarabun New" w:hint="cs"/>
          <w:szCs w:val="32"/>
          <w:cs/>
        </w:rPr>
        <w:t xml:space="preserve"> </w:t>
      </w:r>
      <w:r w:rsidR="00A91B34">
        <w:rPr>
          <w:rFonts w:cs="TH Sarabun New"/>
          <w:szCs w:val="32"/>
        </w:rPr>
        <w:t>“</w:t>
      </w:r>
      <w:r w:rsidR="00A91B34">
        <w:rPr>
          <w:rFonts w:cs="TH Sarabun New" w:hint="cs"/>
          <w:szCs w:val="32"/>
          <w:cs/>
        </w:rPr>
        <w:t>บันทึก</w:t>
      </w:r>
      <w:r w:rsidR="00A91B34">
        <w:rPr>
          <w:rFonts w:cs="TH Sarabun New"/>
          <w:szCs w:val="32"/>
        </w:rPr>
        <w:t xml:space="preserve">” </w:t>
      </w:r>
      <w:r w:rsidR="00A91B34">
        <w:rPr>
          <w:rFonts w:cs="TH Sarabun New" w:hint="cs"/>
          <w:szCs w:val="32"/>
          <w:cs/>
        </w:rPr>
        <w:t xml:space="preserve">ถ้าไม่ต้องการเปลี่ยนชื่อใหม่ให้คลิกปุ่ม </w:t>
      </w:r>
      <w:r w:rsidR="00A91B34">
        <w:rPr>
          <w:rFonts w:cs="TH Sarabun New"/>
          <w:szCs w:val="32"/>
        </w:rPr>
        <w:t>“</w:t>
      </w:r>
      <w:r w:rsidR="00A91B34">
        <w:rPr>
          <w:rFonts w:cs="TH Sarabun New" w:hint="cs"/>
          <w:szCs w:val="32"/>
          <w:cs/>
        </w:rPr>
        <w:t>ยกเลิก</w:t>
      </w:r>
      <w:r w:rsidR="00A91B34">
        <w:rPr>
          <w:rFonts w:cs="TH Sarabun New"/>
          <w:szCs w:val="32"/>
        </w:rPr>
        <w:t xml:space="preserve">” </w:t>
      </w:r>
      <w:r w:rsidR="00A91B34">
        <w:rPr>
          <w:rFonts w:cs="TH Sarabun New" w:hint="cs"/>
          <w:szCs w:val="32"/>
          <w:cs/>
        </w:rPr>
        <w:t xml:space="preserve">(รูปที่ </w:t>
      </w:r>
      <w:r w:rsidR="00A91B34">
        <w:rPr>
          <w:rFonts w:cs="TH Sarabun New"/>
          <w:szCs w:val="32"/>
        </w:rPr>
        <w:t>3.3</w:t>
      </w:r>
      <w:r w:rsidR="00A91B34">
        <w:rPr>
          <w:rFonts w:cs="TH Sarabun New" w:hint="cs"/>
          <w:szCs w:val="32"/>
          <w:cs/>
        </w:rPr>
        <w:t>)</w:t>
      </w:r>
    </w:p>
    <w:p w:rsidR="00CB523C" w:rsidRPr="00A91B34" w:rsidRDefault="00CB523C" w:rsidP="00CB523C">
      <w:r w:rsidRPr="00CB523C">
        <w:rPr>
          <w:noProof/>
        </w:rPr>
        <w:drawing>
          <wp:inline distT="0" distB="0" distL="0" distR="0">
            <wp:extent cx="5731510" cy="1783327"/>
            <wp:effectExtent l="19050" t="19050" r="21590" b="26670"/>
            <wp:docPr id="60" name="รูปภาพ 60" descr="E:\Dropbox\ภาพหน้าจอ\ภาพหน้าจอ 2015-03-20 15.1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ropbox\ภาพหน้าจอ\ภาพหน้าจอ 2015-03-20 15.13.4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3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1B34" w:rsidRDefault="00A91B34" w:rsidP="00281CCC">
      <w:pPr>
        <w:pStyle w:val="ac"/>
      </w:pPr>
      <w:bookmarkStart w:id="103" w:name="_Toc414460486"/>
      <w:bookmarkStart w:id="104" w:name="_Toc414891353"/>
      <w:r>
        <w:rPr>
          <w:rFonts w:hint="cs"/>
          <w:cs/>
        </w:rPr>
        <w:t xml:space="preserve">รูปที่ </w:t>
      </w:r>
      <w:r>
        <w:t xml:space="preserve">3.3 </w:t>
      </w:r>
      <w:r>
        <w:rPr>
          <w:rFonts w:hint="cs"/>
          <w:cs/>
        </w:rPr>
        <w:t>การเปลี่ยนชื่อผู้ใช้งาน</w:t>
      </w:r>
      <w:bookmarkEnd w:id="103"/>
      <w:bookmarkEnd w:id="104"/>
    </w:p>
    <w:p w:rsidR="008F586D" w:rsidRPr="008F586D" w:rsidRDefault="008F586D" w:rsidP="00CB04CE">
      <w:pPr>
        <w:pStyle w:val="a0"/>
        <w:numPr>
          <w:ilvl w:val="0"/>
          <w:numId w:val="6"/>
        </w:numPr>
        <w:jc w:val="thaiDistribute"/>
      </w:pPr>
      <w:r>
        <w:rPr>
          <w:rFonts w:cs="TH Sarabun New" w:hint="cs"/>
          <w:szCs w:val="32"/>
          <w:cs/>
        </w:rPr>
        <w:t>สร้างเมื่อ ระบบจะแสดงวัน และเวลา ที่ทำการลงทะเบียนการใช้งานระบบ</w:t>
      </w:r>
    </w:p>
    <w:p w:rsidR="008F586D" w:rsidRDefault="008F586D" w:rsidP="00CB04CE">
      <w:pPr>
        <w:pStyle w:val="a0"/>
        <w:numPr>
          <w:ilvl w:val="0"/>
          <w:numId w:val="6"/>
        </w:numPr>
        <w:jc w:val="thaiDistribute"/>
      </w:pPr>
      <w:r>
        <w:rPr>
          <w:rFonts w:cs="TH Sarabun New" w:hint="cs"/>
          <w:szCs w:val="32"/>
          <w:cs/>
        </w:rPr>
        <w:t xml:space="preserve">อีเมลแอดเดรส ผู้ใช้งานสามารถคลิกลิงค์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เปลี่ยน</w:t>
      </w:r>
      <w:r>
        <w:rPr>
          <w:rFonts w:cs="TH Sarabun New"/>
          <w:szCs w:val="32"/>
        </w:rPr>
        <w:t>”</w:t>
      </w:r>
      <w:r>
        <w:rPr>
          <w:rFonts w:cs="TH Sarabun New" w:hint="cs"/>
          <w:szCs w:val="32"/>
          <w:cs/>
        </w:rPr>
        <w:t xml:space="preserve"> เพื่อเปลี่ยนอีเมลใหม่ได้ โดยผู้ใช้งานจะต้องกรอกข้อมูล ได้แก่ รหัสผ่านปัจจุบันที่ใช้งาน และอีเมลใหม่ที่ต้องการให้ถูกรูปแบบ เช่น </w:t>
      </w:r>
      <w:hyperlink r:id="rId28" w:history="1">
        <w:r w:rsidRPr="001D2056">
          <w:rPr>
            <w:rStyle w:val="aa"/>
            <w:rFonts w:cs="TH Sarabun New"/>
            <w:szCs w:val="32"/>
          </w:rPr>
          <w:t xml:space="preserve">sample@mail.com </w:t>
        </w:r>
        <w:r w:rsidRPr="001D2056">
          <w:rPr>
            <w:rStyle w:val="aa"/>
            <w:rFonts w:cs="TH Sarabun New" w:hint="cs"/>
            <w:szCs w:val="32"/>
            <w:cs/>
          </w:rPr>
          <w:t>แล้ว</w:t>
        </w:r>
      </w:hyperlink>
      <w:r>
        <w:rPr>
          <w:rFonts w:cs="TH Sarabun New" w:hint="cs"/>
          <w:szCs w:val="32"/>
          <w:cs/>
        </w:rPr>
        <w:t xml:space="preserve">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บันทึก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เพื่อยืนยันการเปลี่ยนอีเมลใหม่ หรือ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ยกเลิก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หากไม่ต้องการเปลี่ยนอีเมลใหม่ ดังแสดงในรูปที่ </w:t>
      </w:r>
      <w:r>
        <w:rPr>
          <w:rFonts w:cs="TH Sarabun New"/>
          <w:szCs w:val="32"/>
        </w:rPr>
        <w:t>3.4</w:t>
      </w:r>
    </w:p>
    <w:p w:rsidR="0070320F" w:rsidRDefault="0070320F" w:rsidP="0070320F">
      <w:r w:rsidRPr="0070320F">
        <w:rPr>
          <w:noProof/>
        </w:rPr>
        <w:lastRenderedPageBreak/>
        <w:drawing>
          <wp:inline distT="0" distB="0" distL="0" distR="0">
            <wp:extent cx="5731510" cy="1683470"/>
            <wp:effectExtent l="19050" t="19050" r="21590" b="12065"/>
            <wp:docPr id="61" name="รูปภาพ 61" descr="E:\Dropbox\ภาพหน้าจอ\ภาพหน้าจอ 2015-03-20 15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ropbox\ภาพหน้าจอ\ภาพหน้าจอ 2015-03-20 15.14.0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3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586D" w:rsidRDefault="008F586D" w:rsidP="00281CCC">
      <w:pPr>
        <w:pStyle w:val="ac"/>
      </w:pPr>
      <w:bookmarkStart w:id="105" w:name="_Toc414460487"/>
      <w:bookmarkStart w:id="106" w:name="_Toc414891354"/>
      <w:r>
        <w:rPr>
          <w:rFonts w:hint="cs"/>
          <w:cs/>
        </w:rPr>
        <w:t xml:space="preserve">รูปที่ </w:t>
      </w:r>
      <w:r>
        <w:t xml:space="preserve">3.4 </w:t>
      </w:r>
      <w:r>
        <w:rPr>
          <w:rFonts w:hint="cs"/>
          <w:cs/>
        </w:rPr>
        <w:t>หน้าจอการเปลี่ยนอีเมลของคุณ</w:t>
      </w:r>
      <w:bookmarkEnd w:id="105"/>
      <w:bookmarkEnd w:id="106"/>
    </w:p>
    <w:p w:rsidR="00790190" w:rsidRDefault="00924F4C" w:rsidP="00CB04CE">
      <w:pPr>
        <w:pStyle w:val="a0"/>
        <w:numPr>
          <w:ilvl w:val="0"/>
          <w:numId w:val="6"/>
        </w:numPr>
        <w:jc w:val="thaiDistribute"/>
        <w:rPr>
          <w:rFonts w:cs="TH Sarabun New"/>
          <w:szCs w:val="32"/>
        </w:rPr>
      </w:pPr>
      <w:r w:rsidRPr="00924F4C">
        <w:rPr>
          <w:rFonts w:cs="TH Sarabun New"/>
          <w:szCs w:val="32"/>
          <w:cs/>
        </w:rPr>
        <w:t>ร</w:t>
      </w:r>
      <w:r>
        <w:rPr>
          <w:rFonts w:cs="TH Sarabun New" w:hint="cs"/>
          <w:szCs w:val="32"/>
          <w:cs/>
        </w:rPr>
        <w:t xml:space="preserve">หัสผ่าน ผู้ใช้งานสามารถคลิกลิงค์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เปลี่ยน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เพื่อเปลี่ยนรหัสผ่านใหม่ได้ โดยผู้ใช้งานจะต้องกรอกข้อมูลได้แก่ รหัสผ่านเดิม</w:t>
      </w:r>
      <w:r w:rsidR="00790190">
        <w:rPr>
          <w:rFonts w:cs="TH Sarabun New" w:hint="cs"/>
          <w:szCs w:val="32"/>
          <w:cs/>
        </w:rPr>
        <w:t xml:space="preserve">ที่ใช้อยู่ปัจจุบัน รหัสผ่านใหม่ที่ต้องการ ซึ่งควรใช้อักขระ </w:t>
      </w:r>
      <w:r w:rsidR="00790190">
        <w:rPr>
          <w:rFonts w:cs="TH Sarabun New"/>
          <w:szCs w:val="32"/>
        </w:rPr>
        <w:t xml:space="preserve">A-Z, a-z, 0-9 </w:t>
      </w:r>
      <w:r w:rsidR="00790190">
        <w:rPr>
          <w:rFonts w:cs="TH Sarabun New" w:hint="cs"/>
          <w:szCs w:val="32"/>
          <w:cs/>
        </w:rPr>
        <w:t xml:space="preserve">และอย่างน้อยจำนวน </w:t>
      </w:r>
      <w:r w:rsidR="00790190">
        <w:rPr>
          <w:rFonts w:cs="TH Sarabun New"/>
          <w:szCs w:val="32"/>
        </w:rPr>
        <w:t xml:space="preserve">4 </w:t>
      </w:r>
      <w:r w:rsidR="00790190">
        <w:rPr>
          <w:rFonts w:cs="TH Sarabun New" w:hint="cs"/>
          <w:szCs w:val="32"/>
          <w:cs/>
        </w:rPr>
        <w:t xml:space="preserve">ตัวอักษร และกรอกยืนยันรหัสผ่านใหม่อีกครั้ง เพื่อยืนยันการใช้รหัสผ่านใหม่ แล้วคลิกปุ่ม </w:t>
      </w:r>
      <w:r w:rsidR="00790190">
        <w:rPr>
          <w:rFonts w:cs="TH Sarabun New"/>
          <w:szCs w:val="32"/>
        </w:rPr>
        <w:t>“</w:t>
      </w:r>
      <w:r w:rsidR="00790190">
        <w:rPr>
          <w:rFonts w:cs="TH Sarabun New" w:hint="cs"/>
          <w:szCs w:val="32"/>
          <w:cs/>
        </w:rPr>
        <w:t>บันทึก</w:t>
      </w:r>
      <w:r w:rsidR="00790190">
        <w:rPr>
          <w:rFonts w:cs="TH Sarabun New"/>
          <w:szCs w:val="32"/>
        </w:rPr>
        <w:t xml:space="preserve">” </w:t>
      </w:r>
      <w:r w:rsidR="00790190">
        <w:rPr>
          <w:rFonts w:cs="TH Sarabun New" w:hint="cs"/>
          <w:szCs w:val="32"/>
          <w:cs/>
        </w:rPr>
        <w:t xml:space="preserve">เพื่อบันทึกการเปลี่ยนรหัสผ่านใหม่ หรือคลิกปุ่ม </w:t>
      </w:r>
      <w:r w:rsidR="00790190">
        <w:rPr>
          <w:rFonts w:cs="TH Sarabun New"/>
          <w:szCs w:val="32"/>
        </w:rPr>
        <w:t>“</w:t>
      </w:r>
      <w:r w:rsidR="00790190">
        <w:rPr>
          <w:rFonts w:cs="TH Sarabun New" w:hint="cs"/>
          <w:szCs w:val="32"/>
          <w:cs/>
        </w:rPr>
        <w:t>ยกเลิก</w:t>
      </w:r>
      <w:r w:rsidR="00790190">
        <w:rPr>
          <w:rFonts w:cs="TH Sarabun New"/>
          <w:szCs w:val="32"/>
        </w:rPr>
        <w:t xml:space="preserve">” </w:t>
      </w:r>
      <w:r w:rsidR="00790190">
        <w:rPr>
          <w:rFonts w:cs="TH Sarabun New" w:hint="cs"/>
          <w:szCs w:val="32"/>
          <w:cs/>
        </w:rPr>
        <w:t xml:space="preserve">หากไม่ต้องการเปลี่ยนรหัสผ่านใหม่ ดังแสดงในรูป </w:t>
      </w:r>
      <w:r w:rsidR="00790190">
        <w:rPr>
          <w:rFonts w:cs="TH Sarabun New"/>
          <w:szCs w:val="32"/>
        </w:rPr>
        <w:t>3.5</w:t>
      </w:r>
    </w:p>
    <w:p w:rsidR="00102AFB" w:rsidRPr="00790190" w:rsidRDefault="00102AFB" w:rsidP="00102AFB">
      <w:r w:rsidRPr="00102AFB">
        <w:rPr>
          <w:noProof/>
        </w:rPr>
        <w:drawing>
          <wp:inline distT="0" distB="0" distL="0" distR="0">
            <wp:extent cx="5731510" cy="1977714"/>
            <wp:effectExtent l="19050" t="19050" r="21590" b="22860"/>
            <wp:docPr id="62" name="รูปภาพ 62" descr="E:\Dropbox\ภาพหน้าจอ\ภาพหน้าจอ 2015-03-20 15.1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ropbox\ภาพหน้าจอ\ภาพหน้าจอ 2015-03-20 15.14.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7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190" w:rsidRDefault="00790190" w:rsidP="00281CCC">
      <w:pPr>
        <w:pStyle w:val="ac"/>
      </w:pPr>
      <w:bookmarkStart w:id="107" w:name="_Toc414460488"/>
      <w:bookmarkStart w:id="108" w:name="_Toc414891355"/>
      <w:r>
        <w:rPr>
          <w:rFonts w:hint="cs"/>
          <w:cs/>
        </w:rPr>
        <w:t xml:space="preserve">รูปที่ </w:t>
      </w:r>
      <w:r>
        <w:t xml:space="preserve">3.5 </w:t>
      </w:r>
      <w:r>
        <w:rPr>
          <w:rFonts w:hint="cs"/>
          <w:cs/>
        </w:rPr>
        <w:t>หน้าจอการเปลี่ยนรหัสผ่าน</w:t>
      </w:r>
      <w:bookmarkEnd w:id="107"/>
      <w:bookmarkEnd w:id="108"/>
    </w:p>
    <w:p w:rsidR="008D6F2E" w:rsidRDefault="008D6F2E" w:rsidP="00CB04CE">
      <w:pPr>
        <w:pStyle w:val="a0"/>
        <w:numPr>
          <w:ilvl w:val="0"/>
          <w:numId w:val="6"/>
        </w:numPr>
        <w:jc w:val="thaiDistribute"/>
        <w:rPr>
          <w:rFonts w:cs="TH Sarabun New"/>
          <w:szCs w:val="32"/>
        </w:rPr>
      </w:pPr>
      <w:r w:rsidRPr="008D6F2E">
        <w:rPr>
          <w:rFonts w:cs="TH Sarabun New"/>
          <w:szCs w:val="32"/>
          <w:cs/>
        </w:rPr>
        <w:t>เปลี่ยนรหัสผ่านครั้งล่าสุดเมื่อ เป็นการแสดงวันที่และเวลาที่ทำการเปลี่ยนรหัสผ่านครั้งล่าสุด</w:t>
      </w:r>
    </w:p>
    <w:p w:rsidR="008D6F2E" w:rsidRDefault="008D6F2E" w:rsidP="008D6F2E">
      <w:pPr>
        <w:jc w:val="thaiDistribute"/>
      </w:pPr>
      <w:r w:rsidRPr="004D3D41">
        <w:rPr>
          <w:b/>
          <w:bCs/>
          <w:color w:val="FF0000"/>
        </w:rPr>
        <w:t>***</w:t>
      </w:r>
      <w:r w:rsidRPr="004D3D41">
        <w:rPr>
          <w:rFonts w:hint="cs"/>
          <w:b/>
          <w:bCs/>
          <w:color w:val="FF0000"/>
          <w:cs/>
        </w:rPr>
        <w:t>หมายเหตุ</w:t>
      </w:r>
      <w:r w:rsidRPr="004D3D41">
        <w:rPr>
          <w:b/>
          <w:bCs/>
          <w:color w:val="FF0000"/>
        </w:rPr>
        <w:t>:</w:t>
      </w:r>
      <w:r>
        <w:t xml:space="preserve"> </w:t>
      </w:r>
      <w:r>
        <w:rPr>
          <w:rFonts w:hint="cs"/>
          <w:cs/>
        </w:rPr>
        <w:t xml:space="preserve">หากเป็นผู้ใช้งานที่มากจาก </w:t>
      </w:r>
      <w:r>
        <w:t xml:space="preserve">LDAP </w:t>
      </w:r>
      <w:r>
        <w:rPr>
          <w:rFonts w:hint="cs"/>
          <w:cs/>
        </w:rPr>
        <w:t>จะไม่สามารถแก้ไขข้อมูลส่วนบุคคลของคุณได้</w:t>
      </w:r>
    </w:p>
    <w:p w:rsidR="002F5632" w:rsidRDefault="002F5632" w:rsidP="008D6F2E">
      <w:pPr>
        <w:jc w:val="thaiDistribute"/>
        <w:rPr>
          <w:cs/>
        </w:rPr>
        <w:sectPr w:rsidR="002F5632" w:rsidSect="001A7EB8"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2F5632" w:rsidRPr="008D6F2E" w:rsidRDefault="002F5632" w:rsidP="002F5632">
      <w:pPr>
        <w:pStyle w:val="10"/>
        <w:rPr>
          <w:szCs w:val="32"/>
          <w:cs/>
        </w:rPr>
      </w:pPr>
      <w:bookmarkStart w:id="109" w:name="_Toc414891456"/>
      <w:r>
        <w:rPr>
          <w:rFonts w:hint="cs"/>
          <w:cs/>
        </w:rPr>
        <w:lastRenderedPageBreak/>
        <w:t xml:space="preserve">บทที่ </w:t>
      </w:r>
      <w:r>
        <w:t xml:space="preserve">4 : </w:t>
      </w:r>
      <w:r>
        <w:rPr>
          <w:rFonts w:hint="cs"/>
          <w:cs/>
        </w:rPr>
        <w:t>โฟลเดอร์</w:t>
      </w:r>
      <w:bookmarkEnd w:id="109"/>
    </w:p>
    <w:p w:rsidR="00A91B34" w:rsidRDefault="002F5632" w:rsidP="00B335D5">
      <w:pPr>
        <w:ind w:firstLine="720"/>
        <w:jc w:val="thaiDistribute"/>
      </w:pPr>
      <w:r>
        <w:rPr>
          <w:rFonts w:hint="cs"/>
          <w:cs/>
        </w:rPr>
        <w:t xml:space="preserve">โฟลเดอร์ เป็นพื้นที่สำหรับจัดเก็บเอกสารหรือข้อมูลต่างๆ ตามที่ผู้ใช้งานได้สร้างไว้ โดยแบ่งการจัดเก็บเป็น </w:t>
      </w:r>
      <w:r>
        <w:t xml:space="preserve">2 </w:t>
      </w:r>
      <w:r>
        <w:rPr>
          <w:rFonts w:hint="cs"/>
          <w:cs/>
        </w:rPr>
        <w:t>ส่วน คือ โฟลเดอร์ของผู้ใช้งาน และโฟลเดอร์ส่วนกลาง</w:t>
      </w:r>
    </w:p>
    <w:p w:rsidR="00B335D5" w:rsidRDefault="00B335D5" w:rsidP="00CB04CE">
      <w:pPr>
        <w:pStyle w:val="a0"/>
        <w:numPr>
          <w:ilvl w:val="0"/>
          <w:numId w:val="7"/>
        </w:numPr>
        <w:jc w:val="thaiDistribute"/>
        <w:rPr>
          <w:rFonts w:cs="TH Sarabun New"/>
          <w:szCs w:val="32"/>
        </w:rPr>
      </w:pPr>
      <w:r w:rsidRPr="00B335D5">
        <w:rPr>
          <w:rFonts w:cs="TH Sarabun New"/>
          <w:szCs w:val="32"/>
          <w:cs/>
        </w:rPr>
        <w:t>โฟลเดอร์</w:t>
      </w:r>
      <w:r>
        <w:rPr>
          <w:rFonts w:cs="TH Sarabun New" w:hint="cs"/>
          <w:szCs w:val="32"/>
          <w:cs/>
        </w:rPr>
        <w:t>ของผู้ใช้งาน คือโฟลเดอร์ที่ผู้ใช้งานสามารถเห็นและจัดการโฟลเดอร์ได้เฉพาะผู้ใช้งานเท่านั้น</w:t>
      </w:r>
    </w:p>
    <w:p w:rsidR="00B335D5" w:rsidRDefault="00B335D5" w:rsidP="00CB04CE">
      <w:pPr>
        <w:pStyle w:val="a0"/>
        <w:numPr>
          <w:ilvl w:val="0"/>
          <w:numId w:val="7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โฟลเดอร์ส่วนกลาง </w:t>
      </w:r>
      <w:r>
        <w:rPr>
          <w:rFonts w:cs="TH Sarabun New"/>
          <w:szCs w:val="32"/>
        </w:rPr>
        <w:t xml:space="preserve">(Cabinet) </w:t>
      </w:r>
      <w:r>
        <w:rPr>
          <w:rFonts w:cs="TH Sarabun New" w:hint="cs"/>
          <w:szCs w:val="32"/>
          <w:cs/>
        </w:rPr>
        <w:t>คือโฟลเดอร์ที่ผู้ใช้งานสามารถเห็นและจัดการโฟลเดอ</w:t>
      </w:r>
      <w:r w:rsidR="00522CAA">
        <w:rPr>
          <w:rFonts w:cs="TH Sarabun New" w:hint="cs"/>
          <w:szCs w:val="32"/>
          <w:cs/>
        </w:rPr>
        <w:t>ร์</w:t>
      </w:r>
      <w:r>
        <w:rPr>
          <w:rFonts w:cs="TH Sarabun New" w:hint="cs"/>
          <w:szCs w:val="32"/>
          <w:cs/>
        </w:rPr>
        <w:t>ได้ตามสิทธิที่ได้รับ</w:t>
      </w:r>
    </w:p>
    <w:p w:rsidR="00522CAA" w:rsidRDefault="00522CAA" w:rsidP="00522CAA">
      <w:pPr>
        <w:ind w:firstLine="720"/>
        <w:jc w:val="thaiDistribute"/>
      </w:pPr>
      <w:r>
        <w:rPr>
          <w:rFonts w:hint="cs"/>
          <w:cs/>
        </w:rPr>
        <w:t xml:space="preserve">ข้อมูลภายในโฟลเดอร์ เมื่อผู้ใช้งานคลิกที่โฟลเดอร์ ระบบจะแสดงรายการเอกสารหรือข้อมูลต่างๆ ทั้งหมดที่จัดเก็บอยู่ในโฟลเดอร์นั้นทางด้านขวามือ ดังแสดงในรูปที่ </w:t>
      </w:r>
      <w:r>
        <w:t>4.1</w:t>
      </w:r>
    </w:p>
    <w:p w:rsidR="00417B46" w:rsidRPr="00B335D5" w:rsidRDefault="00417B46" w:rsidP="00417B46">
      <w:pPr>
        <w:jc w:val="center"/>
      </w:pPr>
      <w:r w:rsidRPr="00417B46">
        <w:rPr>
          <w:noProof/>
        </w:rPr>
        <w:drawing>
          <wp:inline distT="0" distB="0" distL="0" distR="0">
            <wp:extent cx="5731510" cy="2594352"/>
            <wp:effectExtent l="19050" t="19050" r="21590" b="15875"/>
            <wp:docPr id="63" name="รูปภาพ 63" descr="E:\Dropbox\ภาพหน้าจอ\ภาพหน้าจอ 2015-03-20 15.1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ropbox\ภาพหน้าจอ\ภาพหน้าจอ 2015-03-20 15.14.3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4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2CAA" w:rsidRDefault="00522CAA" w:rsidP="00281CCC">
      <w:pPr>
        <w:pStyle w:val="ac"/>
      </w:pPr>
      <w:bookmarkStart w:id="110" w:name="_Toc414460489"/>
      <w:bookmarkStart w:id="111" w:name="_Toc414891356"/>
      <w:r>
        <w:rPr>
          <w:rFonts w:hint="cs"/>
          <w:cs/>
        </w:rPr>
        <w:t xml:space="preserve">รูปที่ </w:t>
      </w:r>
      <w:r>
        <w:t xml:space="preserve">4.1 </w:t>
      </w:r>
      <w:r>
        <w:rPr>
          <w:rFonts w:hint="cs"/>
          <w:cs/>
        </w:rPr>
        <w:t>ส่วนแสดงโฟลเดอร์</w:t>
      </w:r>
      <w:bookmarkEnd w:id="110"/>
      <w:bookmarkEnd w:id="111"/>
    </w:p>
    <w:p w:rsidR="00B335D5" w:rsidRDefault="00522CAA" w:rsidP="00522CAA">
      <w:pPr>
        <w:ind w:firstLine="720"/>
        <w:jc w:val="thaiDistribute"/>
      </w:pPr>
      <w:r>
        <w:rPr>
          <w:rFonts w:hint="cs"/>
          <w:cs/>
        </w:rPr>
        <w:t>ผู้ใช้งานสามารถจัดการโฟลเดอร์ได้หลายรูป แบ่งได้เป็น การสร้างโฟลเดอร์</w:t>
      </w:r>
      <w:r>
        <w:t xml:space="preserve">, </w:t>
      </w:r>
      <w:r>
        <w:rPr>
          <w:rFonts w:hint="cs"/>
          <w:cs/>
        </w:rPr>
        <w:t>การเปลี่ยนชื่อโฟลเดอร์</w:t>
      </w:r>
      <w:r>
        <w:t xml:space="preserve">, </w:t>
      </w:r>
      <w:r>
        <w:rPr>
          <w:rFonts w:hint="cs"/>
          <w:cs/>
        </w:rPr>
        <w:t>การย้ายโฟลเดอร์</w:t>
      </w:r>
      <w:r>
        <w:t xml:space="preserve">, </w:t>
      </w:r>
      <w:r>
        <w:rPr>
          <w:rFonts w:hint="cs"/>
          <w:cs/>
        </w:rPr>
        <w:t>การปรับปรุงผล</w:t>
      </w:r>
      <w:r>
        <w:t xml:space="preserve">, </w:t>
      </w:r>
      <w:r>
        <w:rPr>
          <w:rFonts w:hint="cs"/>
          <w:cs/>
        </w:rPr>
        <w:t>การลบโฟลเดอร์</w:t>
      </w:r>
      <w:r>
        <w:t xml:space="preserve">, </w:t>
      </w:r>
      <w:r>
        <w:rPr>
          <w:rFonts w:hint="cs"/>
          <w:cs/>
        </w:rPr>
        <w:t>และคุณสมบัติโฟลเดอร์ มีรายละเอียดดังนี้</w:t>
      </w:r>
    </w:p>
    <w:p w:rsidR="00522CAA" w:rsidRPr="00522CAA" w:rsidRDefault="00522CAA" w:rsidP="00CB04CE">
      <w:pPr>
        <w:pStyle w:val="a0"/>
        <w:numPr>
          <w:ilvl w:val="0"/>
          <w:numId w:val="1"/>
        </w:numPr>
        <w:outlineLvl w:val="1"/>
        <w:rPr>
          <w:b/>
          <w:bCs/>
          <w:vanish/>
          <w:sz w:val="36"/>
          <w:szCs w:val="36"/>
          <w:cs/>
        </w:rPr>
      </w:pPr>
      <w:bookmarkStart w:id="112" w:name="_Toc414452023"/>
      <w:bookmarkStart w:id="113" w:name="_Toc414452741"/>
      <w:bookmarkStart w:id="114" w:name="_Toc414455848"/>
      <w:bookmarkStart w:id="115" w:name="_Toc414459407"/>
      <w:bookmarkStart w:id="116" w:name="_Toc414460388"/>
      <w:bookmarkStart w:id="117" w:name="_Toc414528038"/>
      <w:bookmarkStart w:id="118" w:name="_Toc414528104"/>
      <w:bookmarkStart w:id="119" w:name="_Toc414535456"/>
      <w:bookmarkStart w:id="120" w:name="_Toc414541339"/>
      <w:bookmarkStart w:id="121" w:name="_Toc414542989"/>
      <w:bookmarkStart w:id="122" w:name="_Toc414604078"/>
      <w:bookmarkStart w:id="123" w:name="_Toc414604341"/>
      <w:bookmarkStart w:id="124" w:name="_Toc414606663"/>
      <w:bookmarkStart w:id="125" w:name="_Toc414612442"/>
      <w:bookmarkStart w:id="126" w:name="_Toc414613844"/>
      <w:bookmarkStart w:id="127" w:name="_Toc414621627"/>
      <w:bookmarkStart w:id="128" w:name="_Toc414891457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522CAA" w:rsidRDefault="00522CAA" w:rsidP="00522CAA">
      <w:pPr>
        <w:pStyle w:val="2"/>
      </w:pPr>
      <w:bookmarkStart w:id="129" w:name="_Toc414891458"/>
      <w:r>
        <w:rPr>
          <w:rFonts w:hint="cs"/>
          <w:cs/>
        </w:rPr>
        <w:t>การสร้างโฟลเดอร์</w:t>
      </w:r>
      <w:bookmarkEnd w:id="129"/>
    </w:p>
    <w:p w:rsidR="00522CAA" w:rsidRDefault="00522CAA" w:rsidP="00522CAA">
      <w:pPr>
        <w:ind w:firstLine="720"/>
        <w:jc w:val="thaiDistribute"/>
      </w:pPr>
      <w:r>
        <w:rPr>
          <w:rFonts w:hint="cs"/>
          <w:cs/>
        </w:rPr>
        <w:t>ผู้ใช้งานสามารถสร้างโฟลเดอร์ใหม่ และสามารถสร้างโฟลเดอร์ใหม่ภายใต้โฟลเดอร์ที่ต้องการได้ไม่จำกัด ดังนี้</w:t>
      </w:r>
    </w:p>
    <w:p w:rsidR="00993A6A" w:rsidRDefault="00993A6A" w:rsidP="00522CAA">
      <w:pPr>
        <w:ind w:firstLine="720"/>
        <w:jc w:val="thaiDistribute"/>
      </w:pPr>
      <w:r>
        <w:lastRenderedPageBreak/>
        <w:t>4.1.1</w:t>
      </w:r>
      <w:r>
        <w:tab/>
      </w:r>
      <w:r>
        <w:rPr>
          <w:rFonts w:hint="cs"/>
          <w:cs/>
        </w:rPr>
        <w:t>คลิกขวาที่โฟลเดอร์ส่วนตัว หรือโฟลเดอร์</w:t>
      </w:r>
      <w:r>
        <w:t xml:space="preserve">, </w:t>
      </w:r>
      <w:r>
        <w:rPr>
          <w:rFonts w:hint="cs"/>
          <w:cs/>
        </w:rPr>
        <w:t xml:space="preserve">ใต้โฟลเดอร์ส่วนกลาง </w:t>
      </w:r>
      <w:r>
        <w:t xml:space="preserve">(Cabinet) </w:t>
      </w:r>
      <w:r>
        <w:rPr>
          <w:rFonts w:hint="cs"/>
          <w:cs/>
        </w:rPr>
        <w:t xml:space="preserve">ที่มีสิทธิตามที่ต้องการ เลือกเมนู </w:t>
      </w:r>
      <w:r>
        <w:t>“</w:t>
      </w:r>
      <w:r>
        <w:rPr>
          <w:rFonts w:hint="cs"/>
          <w:cs/>
        </w:rPr>
        <w:t>สร้างโฟลเดอร์</w:t>
      </w:r>
      <w:r>
        <w:t xml:space="preserve">” </w:t>
      </w:r>
      <w:r>
        <w:rPr>
          <w:rFonts w:hint="cs"/>
          <w:cs/>
        </w:rPr>
        <w:t xml:space="preserve">ดังแสดงในรูปที่ </w:t>
      </w:r>
      <w:r>
        <w:t>4.2</w:t>
      </w:r>
    </w:p>
    <w:p w:rsidR="00417B46" w:rsidRDefault="00417B46" w:rsidP="00417B46">
      <w:r w:rsidRPr="00417B46">
        <w:rPr>
          <w:noProof/>
        </w:rPr>
        <w:drawing>
          <wp:inline distT="0" distB="0" distL="0" distR="0">
            <wp:extent cx="5731510" cy="1078671"/>
            <wp:effectExtent l="19050" t="19050" r="21590" b="26670"/>
            <wp:docPr id="64" name="รูปภาพ 64" descr="E:\Dropbox\ภาพหน้าจอ\ภาพหน้าจอ 2015-03-20 15.1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ropbox\ภาพหน้าจอ\ภาพหน้าจอ 2015-03-20 15.15.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8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3A6A" w:rsidRDefault="00993A6A" w:rsidP="00281CCC">
      <w:pPr>
        <w:pStyle w:val="ac"/>
      </w:pPr>
      <w:bookmarkStart w:id="130" w:name="_Toc414460490"/>
      <w:bookmarkStart w:id="131" w:name="_Toc414891357"/>
      <w:r>
        <w:rPr>
          <w:rFonts w:hint="cs"/>
          <w:cs/>
        </w:rPr>
        <w:t xml:space="preserve">รูปที่ </w:t>
      </w:r>
      <w:r>
        <w:t xml:space="preserve">4.2 </w:t>
      </w:r>
      <w:r>
        <w:rPr>
          <w:rFonts w:hint="cs"/>
          <w:cs/>
        </w:rPr>
        <w:t>เมนูสร้างโฟลเดอร์</w:t>
      </w:r>
      <w:bookmarkEnd w:id="130"/>
      <w:bookmarkEnd w:id="131"/>
    </w:p>
    <w:p w:rsidR="00993A6A" w:rsidRDefault="00993A6A" w:rsidP="00993A6A">
      <w:pPr>
        <w:jc w:val="thaiDistribute"/>
      </w:pPr>
      <w:r>
        <w:rPr>
          <w:cs/>
        </w:rPr>
        <w:tab/>
      </w:r>
      <w:r w:rsidR="00BB48A6">
        <w:t>4.1</w:t>
      </w:r>
      <w:r>
        <w:t>.2</w:t>
      </w:r>
      <w:r>
        <w:tab/>
      </w:r>
      <w:r>
        <w:rPr>
          <w:rFonts w:hint="cs"/>
          <w:cs/>
        </w:rPr>
        <w:t xml:space="preserve">จากนั้นระบบจะแสดงหน้าสร้างโฟลเดอร์ที่แท็ปทั่วไป ดังแสดงในรูปที่ </w:t>
      </w:r>
      <w:r>
        <w:t xml:space="preserve">4.3 </w:t>
      </w:r>
      <w:r>
        <w:rPr>
          <w:rFonts w:hint="cs"/>
          <w:cs/>
        </w:rPr>
        <w:t>ระบบจะแสดงที่จัดเก็บโฟลเดอร์ที่ทำการสร้าง ให้ผู้ใช้งานกรอกชื่อโฟลเดอร์ที่ต้องการ โดยในการตั้งชื่อโฟลเดอร์นั้น</w:t>
      </w:r>
      <w:r>
        <w:rPr>
          <w:rFonts w:hint="cs"/>
          <w:color w:val="FF0000"/>
          <w:cs/>
        </w:rPr>
        <w:t xml:space="preserve">ไม่ </w:t>
      </w:r>
      <w:r>
        <w:rPr>
          <w:rFonts w:hint="cs"/>
          <w:cs/>
        </w:rPr>
        <w:t xml:space="preserve">ควรมีอักขระพิเศษ และสามารถตั้งชื่อได้ </w:t>
      </w:r>
      <w:r>
        <w:t xml:space="preserve">255 </w:t>
      </w:r>
      <w:r>
        <w:rPr>
          <w:rFonts w:hint="cs"/>
          <w:cs/>
        </w:rPr>
        <w:t xml:space="preserve">ตัวอักษร เมื่อกรอกข้อมูลครบแล้วให้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เพื่อดำเนินการสร้างโฟลเดอร์ต่อ หรือคลิกปุ่ม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>หากไม่ต้องการสร้างโฟลเดอร์</w:t>
      </w:r>
    </w:p>
    <w:p w:rsidR="0037039A" w:rsidRDefault="0037039A" w:rsidP="00993A6A">
      <w:pPr>
        <w:jc w:val="thaiDistribute"/>
      </w:pPr>
      <w:r w:rsidRPr="004D3D41">
        <w:rPr>
          <w:b/>
          <w:bCs/>
          <w:color w:val="FF0000"/>
        </w:rPr>
        <w:t>***</w:t>
      </w:r>
      <w:r w:rsidRPr="0037039A">
        <w:rPr>
          <w:color w:val="FF0000"/>
        </w:rPr>
        <w:t xml:space="preserve"> </w:t>
      </w:r>
      <w:r w:rsidRPr="004D3D41">
        <w:rPr>
          <w:rFonts w:hint="cs"/>
          <w:b/>
          <w:bCs/>
          <w:color w:val="FF0000"/>
          <w:cs/>
        </w:rPr>
        <w:t>หมายเหตุ</w:t>
      </w:r>
      <w:r w:rsidRPr="004D3D41">
        <w:rPr>
          <w:b/>
          <w:bCs/>
          <w:color w:val="FF0000"/>
        </w:rPr>
        <w:t>:</w:t>
      </w:r>
      <w:r>
        <w:t xml:space="preserve"> </w:t>
      </w:r>
      <w:r>
        <w:rPr>
          <w:rFonts w:hint="cs"/>
          <w:cs/>
        </w:rPr>
        <w:t xml:space="preserve">ภายใต้โฟลเดอร์ส่วนกลาง </w:t>
      </w:r>
      <w:r>
        <w:t xml:space="preserve">(Cabinet) </w:t>
      </w:r>
      <w:r>
        <w:rPr>
          <w:rFonts w:hint="cs"/>
          <w:cs/>
        </w:rPr>
        <w:t>โฟลเดอร์ระดับแรก กำหนดให้ผู้ดูแลระบบเท่านั้นที่สามารถสร้างโฟลเดอร์ได้ แต่ละโฟลเดอร์ จะถูกกำหนดสิทธิให้กับผู้ใช้งานแต่ละกลุ่ม</w:t>
      </w:r>
      <w:r w:rsidR="00B40E46">
        <w:rPr>
          <w:rFonts w:hint="cs"/>
          <w:cs/>
        </w:rPr>
        <w:t>หรือผู้ใช้สำหรับใช้งานโฟลเดอร์นั้น</w:t>
      </w:r>
    </w:p>
    <w:p w:rsidR="000E382F" w:rsidRDefault="000E382F" w:rsidP="00993A6A">
      <w:pPr>
        <w:jc w:val="thaiDistribute"/>
      </w:pPr>
      <w:r w:rsidRPr="000E382F">
        <w:rPr>
          <w:noProof/>
        </w:rPr>
        <w:lastRenderedPageBreak/>
        <w:drawing>
          <wp:inline distT="0" distB="0" distL="0" distR="0">
            <wp:extent cx="5731510" cy="5068504"/>
            <wp:effectExtent l="19050" t="19050" r="21590" b="18415"/>
            <wp:docPr id="65" name="รูปภาพ 65" descr="E:\Dropbox\ภาพหน้าจอ\ภาพหน้าจอ 2015-03-20 15.15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ropbox\ภาพหน้าจอ\ภาพหน้าจอ 2015-03-20 15.15.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8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0E46" w:rsidRDefault="00B40E46" w:rsidP="00281CCC">
      <w:pPr>
        <w:pStyle w:val="ac"/>
      </w:pPr>
      <w:bookmarkStart w:id="132" w:name="_Toc414460491"/>
      <w:bookmarkStart w:id="133" w:name="_Toc414891358"/>
      <w:r>
        <w:rPr>
          <w:rFonts w:hint="cs"/>
          <w:cs/>
        </w:rPr>
        <w:t xml:space="preserve">รูปที่ </w:t>
      </w:r>
      <w:r>
        <w:t xml:space="preserve">4.3 </w:t>
      </w:r>
      <w:r>
        <w:rPr>
          <w:rFonts w:hint="cs"/>
          <w:cs/>
        </w:rPr>
        <w:t>หน</w:t>
      </w:r>
      <w:r w:rsidR="00290158">
        <w:rPr>
          <w:rFonts w:hint="cs"/>
          <w:cs/>
        </w:rPr>
        <w:t>้า</w:t>
      </w:r>
      <w:r>
        <w:rPr>
          <w:rFonts w:hint="cs"/>
          <w:cs/>
        </w:rPr>
        <w:t>สร้างโฟลเดอร์ที่แท็ปทั่วไป</w:t>
      </w:r>
      <w:bookmarkEnd w:id="132"/>
      <w:bookmarkEnd w:id="133"/>
    </w:p>
    <w:p w:rsidR="00290158" w:rsidRDefault="00290158" w:rsidP="00290158">
      <w:pPr>
        <w:jc w:val="thaiDistribute"/>
      </w:pPr>
      <w:r>
        <w:rPr>
          <w:cs/>
        </w:rPr>
        <w:tab/>
      </w:r>
      <w:r>
        <w:t>4.1.3</w:t>
      </w:r>
      <w:r>
        <w:tab/>
      </w:r>
      <w:r>
        <w:rPr>
          <w:rFonts w:hint="cs"/>
          <w:cs/>
        </w:rPr>
        <w:t xml:space="preserve">หลังจากคลิกปุ่ม </w:t>
      </w:r>
      <w:r>
        <w:t>“</w:t>
      </w:r>
      <w:r>
        <w:rPr>
          <w:rFonts w:hint="cs"/>
          <w:cs/>
        </w:rPr>
        <w:t>เสร็จสิ้น</w:t>
      </w:r>
      <w:r>
        <w:t xml:space="preserve">” </w:t>
      </w:r>
      <w:r>
        <w:rPr>
          <w:rFonts w:hint="cs"/>
          <w:cs/>
        </w:rPr>
        <w:t xml:space="preserve">โฟลเดอร์จะถูกสร้างตามชื่อที่ผู้ใช้งานกำหนดทันทีกรณีที่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ระบบจะแสดง แท็ปประเภทเอกสาร สำหรับเลือกประเภทเอกสารในกรณีที่มีรูปแบบเอกสารแล้ว ในการจัดทำประเภทเอกสารนั้นจะมีการจัดทำโดยผู้ดูแลระบบเท่านั้น เมื่อเลือกประเภทเอกสารระบบจะแสดงข้อมูลที่ผู้ใช้งานต้องทำการระบุ ทั้งนี้รายละเอียดที่ต้องระบุจะแตกต่างกันไปตามประเภทเอกสาร ตัวอย่างดังรูปที่ </w:t>
      </w:r>
      <w:r>
        <w:t>4.4</w:t>
      </w:r>
    </w:p>
    <w:p w:rsidR="00C22EF6" w:rsidRPr="00290158" w:rsidRDefault="00C22EF6" w:rsidP="00290158">
      <w:pPr>
        <w:jc w:val="thaiDistribute"/>
      </w:pPr>
      <w:r w:rsidRPr="00C22EF6">
        <w:rPr>
          <w:noProof/>
        </w:rPr>
        <w:lastRenderedPageBreak/>
        <w:drawing>
          <wp:inline distT="0" distB="0" distL="0" distR="0">
            <wp:extent cx="5731510" cy="5046889"/>
            <wp:effectExtent l="19050" t="19050" r="21590" b="20955"/>
            <wp:docPr id="66" name="รูปภาพ 66" descr="E:\Dropbox\ภาพหน้าจอ\ภาพหน้าจอ 2015-03-20 15.1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ropbox\ภาพหน้าจอ\ภาพหน้าจอ 2015-03-20 15.15.4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6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158" w:rsidRDefault="00290158" w:rsidP="00281CCC">
      <w:pPr>
        <w:pStyle w:val="ac"/>
      </w:pPr>
      <w:bookmarkStart w:id="134" w:name="_Toc414460492"/>
      <w:bookmarkStart w:id="135" w:name="_Toc414891359"/>
      <w:r>
        <w:rPr>
          <w:rFonts w:hint="cs"/>
          <w:cs/>
        </w:rPr>
        <w:t xml:space="preserve">รูปที่ </w:t>
      </w:r>
      <w:r>
        <w:t xml:space="preserve">4.4 </w:t>
      </w:r>
      <w:r>
        <w:rPr>
          <w:rFonts w:hint="cs"/>
          <w:cs/>
        </w:rPr>
        <w:t>หน้าสร้างโฟลเดอร์ที่แท็ปประเภทเอกสาร</w:t>
      </w:r>
      <w:bookmarkEnd w:id="134"/>
      <w:bookmarkEnd w:id="135"/>
    </w:p>
    <w:p w:rsidR="00993A6A" w:rsidRDefault="001B5076" w:rsidP="00290158">
      <w:pPr>
        <w:jc w:val="thaiDistribute"/>
      </w:pPr>
      <w:r>
        <w:rPr>
          <w:cs/>
        </w:rPr>
        <w:tab/>
      </w:r>
      <w:r>
        <w:t>4.1.4</w:t>
      </w:r>
      <w:r>
        <w:tab/>
      </w:r>
      <w:r>
        <w:rPr>
          <w:rFonts w:hint="cs"/>
          <w:cs/>
        </w:rPr>
        <w:t xml:space="preserve">กรณีที่คลิกปุ่ม </w:t>
      </w:r>
      <w:r>
        <w:t>“</w:t>
      </w:r>
      <w:r>
        <w:rPr>
          <w:rFonts w:hint="cs"/>
          <w:cs/>
        </w:rPr>
        <w:t>ก่อนหน้า</w:t>
      </w:r>
      <w:r>
        <w:t xml:space="preserve">” </w:t>
      </w:r>
      <w:r>
        <w:rPr>
          <w:rFonts w:hint="cs"/>
          <w:cs/>
        </w:rPr>
        <w:t xml:space="preserve">หน้าจอระบบจะกลับไปยังแท็ปทั่วไป หรือกรณีที่คลิกปุ่ม </w:t>
      </w:r>
      <w:r>
        <w:t>“</w:t>
      </w:r>
      <w:r>
        <w:rPr>
          <w:rFonts w:hint="cs"/>
          <w:cs/>
        </w:rPr>
        <w:t>เสร็จสิ้น</w:t>
      </w:r>
      <w:r>
        <w:t xml:space="preserve">” </w:t>
      </w:r>
      <w:r>
        <w:rPr>
          <w:rFonts w:hint="cs"/>
          <w:cs/>
        </w:rPr>
        <w:t>ระบบจะทำการสร้างโฟลเดอร์ให้ทันที</w:t>
      </w:r>
    </w:p>
    <w:p w:rsidR="003652C2" w:rsidRDefault="00A540A0" w:rsidP="00290158">
      <w:pPr>
        <w:jc w:val="thaiDistribute"/>
      </w:pPr>
      <w:r>
        <w:rPr>
          <w:cs/>
        </w:rPr>
        <w:tab/>
      </w:r>
      <w:r>
        <w:t>4.1.5</w:t>
      </w:r>
      <w:r>
        <w:tab/>
      </w:r>
      <w:r>
        <w:rPr>
          <w:rFonts w:hint="cs"/>
          <w:cs/>
        </w:rPr>
        <w:t xml:space="preserve">หลังจาก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ระบบจะแสดง แท็ปสิทธิการเข้าถึง ดังแสดงในรูปที่ </w:t>
      </w:r>
      <w:r>
        <w:t xml:space="preserve">4.5 </w:t>
      </w:r>
      <w:r>
        <w:rPr>
          <w:rFonts w:hint="cs"/>
          <w:cs/>
        </w:rPr>
        <w:t xml:space="preserve">สำหรับกำหนดสิทธิให้กับผู้ใช้งานท่านอื่นที่ต้องการให้สามารถจัดการโฟลเดอร์ ซึ่งส่วนใหญ่จะกำหนดให้กับโฟลเดอร์ส่วนกลางที่อยู่ใน </w:t>
      </w:r>
      <w:r>
        <w:t>Cabinet</w:t>
      </w:r>
      <w:r w:rsidR="005552A2">
        <w:t xml:space="preserve"> </w:t>
      </w:r>
      <w:r w:rsidR="005552A2">
        <w:rPr>
          <w:rFonts w:hint="cs"/>
          <w:cs/>
        </w:rPr>
        <w:t>ส่วนโฟลเดอร์ส่วนตัว ผู้ใช้งานเท่านั้นที่สามารถจัดการโฟลเดอร์ได้ โดยแท็ปสิทธิการเข้าถึงรายละเอียดดังนี้</w:t>
      </w:r>
    </w:p>
    <w:p w:rsidR="00646CC9" w:rsidRPr="005552A2" w:rsidRDefault="00646CC9" w:rsidP="00290158">
      <w:pPr>
        <w:jc w:val="thaiDistribute"/>
        <w:rPr>
          <w:cs/>
        </w:rPr>
      </w:pPr>
      <w:r w:rsidRPr="00646CC9">
        <w:rPr>
          <w:noProof/>
          <w:cs/>
        </w:rPr>
        <w:lastRenderedPageBreak/>
        <w:drawing>
          <wp:inline distT="0" distB="0" distL="0" distR="0">
            <wp:extent cx="5731510" cy="5044785"/>
            <wp:effectExtent l="19050" t="19050" r="21590" b="22860"/>
            <wp:docPr id="67" name="รูปภาพ 67" descr="E:\Dropbox\ภาพหน้าจอ\ภาพหน้าจอ 2015-03-20 15.1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ropbox\ภาพหน้าจอ\ภาพหน้าจอ 2015-03-20 15.15.5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4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2C2" w:rsidRDefault="003652C2" w:rsidP="00281CCC">
      <w:pPr>
        <w:pStyle w:val="ac"/>
      </w:pPr>
      <w:bookmarkStart w:id="136" w:name="_Toc414460493"/>
      <w:bookmarkStart w:id="137" w:name="_Toc414891360"/>
      <w:r>
        <w:rPr>
          <w:rFonts w:hint="cs"/>
          <w:cs/>
        </w:rPr>
        <w:t xml:space="preserve">รูปที่ </w:t>
      </w:r>
      <w:r>
        <w:t xml:space="preserve">4.5 </w:t>
      </w:r>
      <w:r>
        <w:rPr>
          <w:rFonts w:hint="cs"/>
          <w:cs/>
        </w:rPr>
        <w:t>หน้าสร้างโฟลเดอร์ที่แท็ปความปลอดภัย</w:t>
      </w:r>
      <w:bookmarkEnd w:id="136"/>
      <w:bookmarkEnd w:id="137"/>
    </w:p>
    <w:p w:rsidR="00C27384" w:rsidRDefault="006055B9" w:rsidP="00290158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t>4.1.5.1</w:t>
      </w:r>
      <w:r>
        <w:tab/>
      </w:r>
      <w:r w:rsidRPr="006055B9">
        <w:rPr>
          <w:rFonts w:hint="cs"/>
          <w:i/>
          <w:iCs/>
          <w:cs/>
        </w:rPr>
        <w:t>กลุ่มและผู้ใช้</w:t>
      </w:r>
      <w:r>
        <w:rPr>
          <w:rFonts w:hint="cs"/>
          <w:cs/>
        </w:rPr>
        <w:t xml:space="preserve"> แสดงรายการกลุ่มหรือผู้ใช้ที่มีสิทธิที่สามารถจัดการโฟลเดอร์นี้กรณีสร้างเอกสารระบบจะแสดงกลุ่มและผู้ใช้ที่ใช้โฟลเดอร์เป็นค่าตั้งต้น ได้แก่ กลุ่ม </w:t>
      </w:r>
      <w:r>
        <w:t xml:space="preserve">Administrators </w:t>
      </w:r>
      <w:r>
        <w:rPr>
          <w:rFonts w:hint="cs"/>
          <w:cs/>
        </w:rPr>
        <w:t xml:space="preserve">และชื่อผู้สร้างโฟลเดอร์ และกำหนดให้มีสิทธิเป็น </w:t>
      </w:r>
      <w:r>
        <w:t xml:space="preserve">Delete </w:t>
      </w:r>
      <w:r>
        <w:rPr>
          <w:rFonts w:hint="cs"/>
          <w:cs/>
        </w:rPr>
        <w:t xml:space="preserve">ของโฟลเดอร์นั้น เมื่อคลิกไปที่ชื่อผู้ใช้งานในช้อง กลุ่มและผู้ใช้ ช่องของ </w:t>
      </w:r>
      <w:r>
        <w:t>“</w:t>
      </w:r>
      <w:r>
        <w:rPr>
          <w:rFonts w:hint="cs"/>
          <w:cs/>
        </w:rPr>
        <w:t>สิทธิของ</w:t>
      </w:r>
      <w:r>
        <w:t xml:space="preserve">” </w:t>
      </w:r>
      <w:r>
        <w:rPr>
          <w:rFonts w:hint="cs"/>
          <w:cs/>
        </w:rPr>
        <w:t>จะมีรายละเอียดชื่อผู้ใช้งานนั้นได้รับสิทธิใดบ้าง</w:t>
      </w:r>
    </w:p>
    <w:p w:rsidR="0099397B" w:rsidRDefault="00C27384" w:rsidP="00290158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t>4.1.5.2</w:t>
      </w:r>
      <w:r>
        <w:tab/>
      </w:r>
      <w:r>
        <w:rPr>
          <w:rFonts w:hint="cs"/>
          <w:i/>
          <w:iCs/>
          <w:cs/>
        </w:rPr>
        <w:t>เพิ่มกลุ่มหรือผู้ใช้</w:t>
      </w:r>
      <w:r>
        <w:rPr>
          <w:rFonts w:hint="cs"/>
          <w:cs/>
        </w:rPr>
        <w:t xml:space="preserve"> สามารถทำได้โดยคลิกที่ปุ่ม </w:t>
      </w:r>
      <w:r>
        <w:t>“</w:t>
      </w:r>
      <w:r>
        <w:rPr>
          <w:rFonts w:hint="cs"/>
          <w:cs/>
        </w:rPr>
        <w:t>เพิ่ม</w:t>
      </w:r>
      <w:r>
        <w:t xml:space="preserve">” </w:t>
      </w:r>
      <w:r>
        <w:rPr>
          <w:rFonts w:hint="cs"/>
          <w:cs/>
        </w:rPr>
        <w:t xml:space="preserve">ระบบจะแสดงหน้าเลือกผู้ใช้ </w:t>
      </w:r>
      <w:r>
        <w:t>(</w:t>
      </w:r>
      <w:r w:rsidR="00F44111">
        <w:rPr>
          <w:rFonts w:hint="cs"/>
          <w:cs/>
        </w:rPr>
        <w:t xml:space="preserve">รูปที่ </w:t>
      </w:r>
      <w:r w:rsidR="00F44111">
        <w:t>4.6</w:t>
      </w:r>
      <w:r>
        <w:t>)</w:t>
      </w:r>
      <w:r w:rsidR="00F44111">
        <w:t xml:space="preserve"> </w:t>
      </w:r>
      <w:r w:rsidR="00773419">
        <w:rPr>
          <w:rFonts w:hint="cs"/>
          <w:cs/>
        </w:rPr>
        <w:t xml:space="preserve">โดยผู้ใช้งานสามารถกรอกคำค้นหา เป็นชื่อกลุ่ม </w:t>
      </w:r>
      <w:r w:rsidR="00773419">
        <w:t xml:space="preserve">(Group), </w:t>
      </w:r>
      <w:r w:rsidR="00773419">
        <w:rPr>
          <w:rFonts w:hint="cs"/>
          <w:cs/>
        </w:rPr>
        <w:t xml:space="preserve">ผู้ใช้งาน </w:t>
      </w:r>
      <w:r w:rsidR="00773419">
        <w:t xml:space="preserve">(User) </w:t>
      </w:r>
      <w:r w:rsidR="00773419">
        <w:rPr>
          <w:rFonts w:hint="cs"/>
          <w:cs/>
        </w:rPr>
        <w:t xml:space="preserve">หรือสิทธิ </w:t>
      </w:r>
      <w:r w:rsidR="00773419">
        <w:t xml:space="preserve">(Role) </w:t>
      </w:r>
      <w:r w:rsidR="00773419">
        <w:rPr>
          <w:rFonts w:hint="cs"/>
          <w:cs/>
        </w:rPr>
        <w:t xml:space="preserve">ที่ต้องการได้ จากนั้นคลิกเลือกกลุ่ม </w:t>
      </w:r>
      <w:r w:rsidR="00773419">
        <w:t xml:space="preserve">(Group), </w:t>
      </w:r>
      <w:r w:rsidR="00773419">
        <w:rPr>
          <w:rFonts w:hint="cs"/>
          <w:cs/>
        </w:rPr>
        <w:t xml:space="preserve">ผู้ใช้งาน </w:t>
      </w:r>
      <w:r w:rsidR="00773419">
        <w:t xml:space="preserve">(User) </w:t>
      </w:r>
      <w:r w:rsidR="00773419">
        <w:rPr>
          <w:rFonts w:hint="cs"/>
          <w:cs/>
        </w:rPr>
        <w:t xml:space="preserve">หรือสิทธิ </w:t>
      </w:r>
      <w:r w:rsidR="00773419">
        <w:t xml:space="preserve">(Role) </w:t>
      </w:r>
      <w:r w:rsidR="00773419">
        <w:rPr>
          <w:rFonts w:hint="cs"/>
          <w:cs/>
        </w:rPr>
        <w:t xml:space="preserve">ที่ต้องการเพิ่ม แล้วคลิกปุ่ม </w:t>
      </w:r>
      <w:r w:rsidR="00773419">
        <w:t>“</w:t>
      </w:r>
      <w:r w:rsidR="00773419">
        <w:rPr>
          <w:rFonts w:hint="cs"/>
          <w:cs/>
        </w:rPr>
        <w:t>ตกลง</w:t>
      </w:r>
      <w:r w:rsidR="00773419">
        <w:t>”</w:t>
      </w:r>
      <w:r w:rsidR="00C304F4">
        <w:t xml:space="preserve"> </w:t>
      </w:r>
      <w:r w:rsidR="00C304F4">
        <w:rPr>
          <w:rFonts w:hint="cs"/>
          <w:cs/>
        </w:rPr>
        <w:t xml:space="preserve">หรือคลิกปุ่ม </w:t>
      </w:r>
      <w:r w:rsidR="00C304F4">
        <w:t>“</w:t>
      </w:r>
      <w:r w:rsidR="00C304F4">
        <w:rPr>
          <w:rFonts w:hint="cs"/>
          <w:cs/>
        </w:rPr>
        <w:t>ยกเลิก</w:t>
      </w:r>
      <w:r w:rsidR="00C304F4">
        <w:t xml:space="preserve">” </w:t>
      </w:r>
      <w:r w:rsidR="00C304F4">
        <w:rPr>
          <w:rFonts w:hint="cs"/>
          <w:cs/>
        </w:rPr>
        <w:t xml:space="preserve">ถ้าไม่ต้องการเพิ่มผู้ใช้งาน ในกรณีคลิก </w:t>
      </w:r>
      <w:r w:rsidR="00C304F4">
        <w:t>“</w:t>
      </w:r>
      <w:r w:rsidR="00C304F4">
        <w:rPr>
          <w:rFonts w:hint="cs"/>
          <w:cs/>
        </w:rPr>
        <w:t>ตกลง</w:t>
      </w:r>
      <w:r w:rsidR="00C304F4">
        <w:t xml:space="preserve">” </w:t>
      </w:r>
      <w:r w:rsidR="00C304F4">
        <w:rPr>
          <w:rFonts w:hint="cs"/>
          <w:cs/>
        </w:rPr>
        <w:t xml:space="preserve">ระบบจะแสดงรายการกลุ่มหรือผู้ใช้ที่เพิ่มขึ้น ในช่องกลุ่มและผู้ใช้ และระบบจะกำหนดสิทธิพื้นฐานของกลุ่มหรือผู้ใช้ที่เพิ่มใหม่มีสิทธิเป็น </w:t>
      </w:r>
      <w:r w:rsidR="00C304F4">
        <w:t>“Browse folder and document”</w:t>
      </w:r>
    </w:p>
    <w:p w:rsidR="003E7259" w:rsidRPr="00C304F4" w:rsidRDefault="003E7259" w:rsidP="00290158">
      <w:pPr>
        <w:jc w:val="thaiDistribute"/>
      </w:pPr>
      <w:r w:rsidRPr="003E7259">
        <w:rPr>
          <w:noProof/>
        </w:rPr>
        <w:lastRenderedPageBreak/>
        <w:drawing>
          <wp:inline distT="0" distB="0" distL="0" distR="0">
            <wp:extent cx="5731510" cy="4996477"/>
            <wp:effectExtent l="19050" t="19050" r="21590" b="13970"/>
            <wp:docPr id="68" name="รูปภาพ 68" descr="E:\Dropbox\ภาพหน้าจอ\ภาพหน้าจอ 2015-03-20 15.1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ropbox\ภาพหน้าจอ\ภาพหน้าจอ 2015-03-20 15.17.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6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397B" w:rsidRDefault="0099397B" w:rsidP="00281CCC">
      <w:pPr>
        <w:pStyle w:val="ac"/>
      </w:pPr>
      <w:bookmarkStart w:id="138" w:name="_Toc414460494"/>
      <w:bookmarkStart w:id="139" w:name="_Toc414891361"/>
      <w:r>
        <w:rPr>
          <w:rFonts w:hint="cs"/>
          <w:cs/>
        </w:rPr>
        <w:t xml:space="preserve">รูปที่ </w:t>
      </w:r>
      <w:r>
        <w:t>4.</w:t>
      </w:r>
      <w:r w:rsidR="00D1013F">
        <w:t>6</w:t>
      </w:r>
      <w:r>
        <w:t xml:space="preserve"> </w:t>
      </w:r>
      <w:r>
        <w:rPr>
          <w:rFonts w:hint="cs"/>
          <w:cs/>
        </w:rPr>
        <w:t>หน้า</w:t>
      </w:r>
      <w:r w:rsidR="00D1013F">
        <w:rPr>
          <w:rFonts w:hint="cs"/>
          <w:cs/>
        </w:rPr>
        <w:t>การเพิ่ม กลุ่มและผู้ใช้</w:t>
      </w:r>
      <w:bookmarkEnd w:id="138"/>
      <w:bookmarkEnd w:id="139"/>
    </w:p>
    <w:p w:rsidR="00A540A0" w:rsidRDefault="002A21C6" w:rsidP="00290158">
      <w:pPr>
        <w:jc w:val="thaiDistribute"/>
      </w:pPr>
      <w:r>
        <w:tab/>
      </w:r>
      <w:r>
        <w:tab/>
        <w:t>4.1.5.3</w:t>
      </w:r>
      <w:r>
        <w:tab/>
      </w:r>
      <w:r w:rsidRPr="002A21C6">
        <w:rPr>
          <w:rFonts w:hint="cs"/>
          <w:i/>
          <w:iCs/>
          <w:cs/>
        </w:rPr>
        <w:t>กำหนดสิทธิหรือแก้ไขสิทธิให้กับกลุ่มหรือผู้ใช้งาน</w:t>
      </w:r>
      <w:r>
        <w:rPr>
          <w:rFonts w:hint="cs"/>
          <w:cs/>
        </w:rPr>
        <w:t xml:space="preserve"> สามารถทำได้โดยการคลิกที่ปุ่ม </w:t>
      </w:r>
      <w:r>
        <w:t>“</w:t>
      </w:r>
      <w:r>
        <w:rPr>
          <w:rFonts w:hint="cs"/>
          <w:cs/>
        </w:rPr>
        <w:t>แก้ไข</w:t>
      </w:r>
      <w:r>
        <w:t xml:space="preserve">” </w:t>
      </w:r>
      <w:r>
        <w:rPr>
          <w:noProof/>
        </w:rPr>
        <w:drawing>
          <wp:inline distT="0" distB="0" distL="0" distR="0" wp14:anchorId="674DF548" wp14:editId="4D7A241C">
            <wp:extent cx="209524" cy="228571"/>
            <wp:effectExtent l="0" t="0" r="635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ของรายการกลุ่มหรือผู้ใช้ที่ต้องการ ระบบจะแสดงหน้ากำหนดสิทธิ โดยสามารถเลือกกำหนดสิทธิ ได้แก่</w:t>
      </w:r>
    </w:p>
    <w:p w:rsidR="002A21C6" w:rsidRDefault="002A21C6" w:rsidP="00CB04CE">
      <w:pPr>
        <w:pStyle w:val="a0"/>
        <w:numPr>
          <w:ilvl w:val="0"/>
          <w:numId w:val="8"/>
        </w:numPr>
        <w:jc w:val="thaiDistribute"/>
      </w:pPr>
      <w:r>
        <w:t xml:space="preserve">Browse folder and </w:t>
      </w:r>
      <w:r w:rsidRPr="002A21C6">
        <w:rPr>
          <w:rFonts w:cs="TH Sarabun New"/>
          <w:szCs w:val="32"/>
        </w:rPr>
        <w:t xml:space="preserve">document </w:t>
      </w:r>
      <w:r w:rsidRPr="002A21C6">
        <w:rPr>
          <w:rFonts w:cs="TH Sarabun New"/>
          <w:szCs w:val="32"/>
          <w:cs/>
        </w:rPr>
        <w:t>ระบบ</w:t>
      </w:r>
      <w:r>
        <w:rPr>
          <w:rFonts w:cs="TH Sarabun New" w:hint="cs"/>
          <w:szCs w:val="32"/>
          <w:cs/>
        </w:rPr>
        <w:t>สามาร</w:t>
      </w:r>
      <w:r w:rsidRPr="002A21C6">
        <w:rPr>
          <w:rFonts w:cs="TH Sarabun New"/>
          <w:szCs w:val="32"/>
          <w:cs/>
        </w:rPr>
        <w:t xml:space="preserve">ผู้ที่ได้รับสิทธินี้สามารถปรับปรุงข้อมูล </w:t>
      </w:r>
      <w:r w:rsidRPr="002A21C6">
        <w:rPr>
          <w:rFonts w:cs="TH Sarabun New"/>
          <w:szCs w:val="32"/>
        </w:rPr>
        <w:t xml:space="preserve">(Refresh) </w:t>
      </w:r>
      <w:r w:rsidRPr="002A21C6">
        <w:rPr>
          <w:rFonts w:cs="TH Sarabun New"/>
          <w:szCs w:val="32"/>
          <w:cs/>
        </w:rPr>
        <w:t>ของโฟลเดอร์ได้เท่านั้น</w:t>
      </w:r>
    </w:p>
    <w:p w:rsidR="002A21C6" w:rsidRDefault="002A21C6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 w:rsidRPr="002A21C6">
        <w:rPr>
          <w:rFonts w:cs="TH Sarabun New"/>
          <w:szCs w:val="32"/>
        </w:rPr>
        <w:t xml:space="preserve">Read content </w:t>
      </w:r>
      <w:r w:rsidRPr="002A21C6">
        <w:rPr>
          <w:rFonts w:cs="TH Sarabun New"/>
          <w:szCs w:val="32"/>
          <w:cs/>
        </w:rPr>
        <w:t>ระบบ</w:t>
      </w:r>
      <w:r>
        <w:rPr>
          <w:rFonts w:cs="TH Sarabun New" w:hint="cs"/>
          <w:szCs w:val="32"/>
          <w:cs/>
        </w:rPr>
        <w:t xml:space="preserve">สามารถให้ผู้ที่ได้รับสิทธินี้สามารถปรับปรุงข้อมูล </w:t>
      </w:r>
      <w:r>
        <w:rPr>
          <w:rFonts w:cs="TH Sarabun New"/>
          <w:szCs w:val="32"/>
        </w:rPr>
        <w:t xml:space="preserve">(Refresh) </w:t>
      </w:r>
      <w:r>
        <w:rPr>
          <w:rFonts w:cs="TH Sarabun New" w:hint="cs"/>
          <w:szCs w:val="32"/>
          <w:cs/>
        </w:rPr>
        <w:t>และดูข้อมูลคุณสมบัติของโฟลเดอร์ได้</w:t>
      </w:r>
    </w:p>
    <w:p w:rsidR="00155169" w:rsidRDefault="00155169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Authoring to download file </w:t>
      </w:r>
      <w:r w:rsidRPr="002A21C6">
        <w:rPr>
          <w:rFonts w:cs="TH Sarabun New"/>
          <w:szCs w:val="32"/>
          <w:cs/>
        </w:rPr>
        <w:t>ระบบ</w:t>
      </w:r>
      <w:r>
        <w:rPr>
          <w:rFonts w:cs="TH Sarabun New" w:hint="cs"/>
          <w:szCs w:val="32"/>
          <w:cs/>
        </w:rPr>
        <w:t xml:space="preserve">สามารถให้ผู้ที่ได้รับสิทธินี้สามารถปรับปรุงข้อมูล </w:t>
      </w:r>
      <w:r>
        <w:rPr>
          <w:rFonts w:cs="TH Sarabun New"/>
          <w:szCs w:val="32"/>
        </w:rPr>
        <w:t xml:space="preserve">(Refresh) </w:t>
      </w:r>
      <w:r>
        <w:rPr>
          <w:rFonts w:cs="TH Sarabun New" w:hint="cs"/>
          <w:szCs w:val="32"/>
          <w:cs/>
        </w:rPr>
        <w:t>และดูข้อมูลคุณสมบัติของโฟลเดอร์ได้</w:t>
      </w:r>
    </w:p>
    <w:p w:rsidR="00155169" w:rsidRDefault="00155169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lastRenderedPageBreak/>
        <w:t xml:space="preserve">Print content </w:t>
      </w:r>
      <w:r w:rsidRPr="002A21C6">
        <w:rPr>
          <w:rFonts w:cs="TH Sarabun New"/>
          <w:szCs w:val="32"/>
          <w:cs/>
        </w:rPr>
        <w:t>ระบบ</w:t>
      </w:r>
      <w:r>
        <w:rPr>
          <w:rFonts w:cs="TH Sarabun New" w:hint="cs"/>
          <w:szCs w:val="32"/>
          <w:cs/>
        </w:rPr>
        <w:t xml:space="preserve">สามารถให้ผู้ที่ได้รับสิทธินี้สามารถปรับปรุงข้อมูล </w:t>
      </w:r>
      <w:r>
        <w:rPr>
          <w:rFonts w:cs="TH Sarabun New"/>
          <w:szCs w:val="32"/>
        </w:rPr>
        <w:t xml:space="preserve">(Refresh) </w:t>
      </w:r>
      <w:r>
        <w:rPr>
          <w:rFonts w:cs="TH Sarabun New" w:hint="cs"/>
          <w:szCs w:val="32"/>
          <w:cs/>
        </w:rPr>
        <w:t>และดูข้อมูลคุณสมบัติของโฟลเดอร์ได้</w:t>
      </w:r>
    </w:p>
    <w:p w:rsidR="00155169" w:rsidRDefault="009A2764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Authoring an</w:t>
      </w:r>
      <w:r w:rsidR="00155169">
        <w:rPr>
          <w:rFonts w:cs="TH Sarabun New"/>
          <w:szCs w:val="32"/>
        </w:rPr>
        <w:t xml:space="preserve"> a annotation or redaction </w:t>
      </w:r>
      <w:r w:rsidR="00155169" w:rsidRPr="002A21C6">
        <w:rPr>
          <w:rFonts w:cs="TH Sarabun New"/>
          <w:szCs w:val="32"/>
          <w:cs/>
        </w:rPr>
        <w:t>ระบบ</w:t>
      </w:r>
      <w:r w:rsidR="00155169">
        <w:rPr>
          <w:rFonts w:cs="TH Sarabun New" w:hint="cs"/>
          <w:szCs w:val="32"/>
          <w:cs/>
        </w:rPr>
        <w:t xml:space="preserve">สามารถให้ผู้ที่ได้รับสิทธินี้สามารถปรับปรุงข้อมูล </w:t>
      </w:r>
      <w:r w:rsidR="00155169">
        <w:rPr>
          <w:rFonts w:cs="TH Sarabun New"/>
          <w:szCs w:val="32"/>
        </w:rPr>
        <w:t xml:space="preserve">(Refresh) </w:t>
      </w:r>
      <w:r w:rsidR="00155169">
        <w:rPr>
          <w:rFonts w:cs="TH Sarabun New" w:hint="cs"/>
          <w:szCs w:val="32"/>
          <w:cs/>
        </w:rPr>
        <w:t>และดูข้อมูลคุณสมบัติของโฟลเดอร์ได้</w:t>
      </w:r>
    </w:p>
    <w:p w:rsidR="00155169" w:rsidRDefault="00155169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View Permission </w:t>
      </w:r>
      <w:r>
        <w:rPr>
          <w:rFonts w:cs="TH Sarabun New" w:hint="cs"/>
          <w:szCs w:val="32"/>
          <w:cs/>
        </w:rPr>
        <w:t>ระบบกำหนดให้สามารถเรียกดูสิทธิของผู้ใช้งานนั้นได้ว่าได้รับสิทธิใดบ้าง</w:t>
      </w:r>
    </w:p>
    <w:p w:rsidR="00155169" w:rsidRDefault="00155169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Change Permission </w:t>
      </w:r>
      <w:r>
        <w:rPr>
          <w:rFonts w:cs="TH Sarabun New" w:hint="cs"/>
          <w:szCs w:val="32"/>
          <w:cs/>
        </w:rPr>
        <w:t>ระบบกำหนดให้ผู้ใช้งานที่ได้รับสิทธินี้สามารถเปลี่ยน แปลงสิทธิของผู้ใช้งานท่านอื่นในส่วนโฟลเดอร์ได้</w:t>
      </w:r>
    </w:p>
    <w:p w:rsidR="0026441A" w:rsidRDefault="0026441A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Change Owner </w:t>
      </w:r>
      <w:r>
        <w:rPr>
          <w:rFonts w:cs="TH Sarabun New" w:hint="cs"/>
          <w:szCs w:val="32"/>
          <w:cs/>
        </w:rPr>
        <w:t xml:space="preserve">ระบบกำหนดให้ผู้ใช้งานที่ได้รับสิทธินี้สามารถเปลี่ยนแปลงเจ้าของ </w:t>
      </w:r>
      <w:r>
        <w:rPr>
          <w:rFonts w:cs="TH Sarabun New"/>
          <w:szCs w:val="32"/>
        </w:rPr>
        <w:t xml:space="preserve">(Owner) </w:t>
      </w:r>
      <w:r>
        <w:rPr>
          <w:rFonts w:cs="TH Sarabun New" w:hint="cs"/>
          <w:szCs w:val="32"/>
          <w:cs/>
        </w:rPr>
        <w:t>โฟลเดอร์ได้</w:t>
      </w:r>
    </w:p>
    <w:p w:rsidR="0026441A" w:rsidRDefault="0026441A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Check in new version </w:t>
      </w:r>
      <w:r>
        <w:rPr>
          <w:rFonts w:cs="TH Sarabun New" w:hint="cs"/>
          <w:szCs w:val="32"/>
          <w:cs/>
        </w:rPr>
        <w:t>ระบบกำหนดให้ผู้ที่ได้รับสิทธินี้สามารถสร้างโฟลเดอร์ใหม่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สร้างเอกสารใหม่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นำเข้าข้อมูล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ปรับปรุงข้อมูล และดุข้อมูลคุณสมบัติของโฟลเดอร์ได้</w:t>
      </w:r>
    </w:p>
    <w:p w:rsidR="003A310C" w:rsidRDefault="003A310C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Check in current version </w:t>
      </w:r>
      <w:r>
        <w:rPr>
          <w:rFonts w:cs="TH Sarabun New" w:hint="cs"/>
          <w:szCs w:val="32"/>
          <w:cs/>
        </w:rPr>
        <w:t>ระบบกำหนดให้ผู้ที่ได้รับสิทธินี้สามารถสร้างโฟลเดอร์ใหม่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เปลี่ยนชื่อและย้ายโฟลเดอร์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สร้างเอกสารใหม่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นำเข้าข้อมูล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ปรับปรุงข้อมูล ดูและแก้ไขข้อมูลคุณสมบัติของโฟลเดอร์ได้</w:t>
      </w:r>
    </w:p>
    <w:p w:rsidR="007771A7" w:rsidRDefault="007771A7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Move Folder and document</w:t>
      </w:r>
      <w:r>
        <w:rPr>
          <w:rFonts w:cs="TH Sarabun New" w:hint="cs"/>
          <w:szCs w:val="32"/>
          <w:cs/>
        </w:rPr>
        <w:t xml:space="preserve"> ระบบกำหนดให้ผู้ที่ได้รับสิทธินี้สามารถทำการย้ายโฟลเดอร์ และเอกสารได้</w:t>
      </w:r>
    </w:p>
    <w:p w:rsidR="007771A7" w:rsidRDefault="007771A7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Delete </w:t>
      </w:r>
      <w:r>
        <w:rPr>
          <w:rFonts w:cs="TH Sarabun New" w:hint="cs"/>
          <w:szCs w:val="32"/>
          <w:cs/>
        </w:rPr>
        <w:t>ระบบกำหนดให้ผู้ที่ได้รับสิทธินี้สามารถสร้าง โฟลเดอร์ใหม่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เปลี่ยนชื่อและย้ายโฟลเดอร์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สร้างเอกสารใหม่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นำเข้าข้อมูล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ปรับปรุงข้อมูล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ลบโฟลเดอร์ และแก้ไขข้อมูลคุณสมบัติของโฟลเดอร์ได้</w:t>
      </w:r>
    </w:p>
    <w:p w:rsidR="002E6644" w:rsidRDefault="002E6644">
      <w:pPr>
        <w:rPr>
          <w:cs/>
        </w:rPr>
      </w:pPr>
      <w:r>
        <w:rPr>
          <w:cs/>
        </w:rPr>
        <w:br w:type="page"/>
      </w:r>
    </w:p>
    <w:p w:rsidR="001A4EAF" w:rsidRDefault="001A4EAF" w:rsidP="001A4EAF">
      <w:pPr>
        <w:ind w:left="720"/>
        <w:jc w:val="thaiDistribute"/>
      </w:pPr>
      <w:r>
        <w:rPr>
          <w:rFonts w:hint="cs"/>
          <w:cs/>
        </w:rPr>
        <w:lastRenderedPageBreak/>
        <w:t>ในทุกๆ สิทธินั้นจะมีสิทธิพื้นฐานให้ด้วย และจะแตกต่างกันไป โดยมีรายละเอียดดังนี้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AF4188" w:rsidTr="00D94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4" w:space="0" w:color="FFFFFF" w:themeColor="background1"/>
            </w:tcBorders>
          </w:tcPr>
          <w:p w:rsidR="00AF4188" w:rsidRDefault="009A2764" w:rsidP="00D941EA">
            <w:pPr>
              <w:jc w:val="center"/>
            </w:pPr>
            <w:r>
              <w:rPr>
                <w:rFonts w:hint="cs"/>
                <w:cs/>
              </w:rPr>
              <w:t>สิทธิ</w:t>
            </w:r>
          </w:p>
        </w:tc>
        <w:tc>
          <w:tcPr>
            <w:tcW w:w="4201" w:type="dxa"/>
            <w:tcBorders>
              <w:left w:val="single" w:sz="4" w:space="0" w:color="FFFFFF" w:themeColor="background1"/>
            </w:tcBorders>
          </w:tcPr>
          <w:p w:rsidR="00AF4188" w:rsidRDefault="009A2764" w:rsidP="00D94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ิทธิพื้นฐาน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CB04CE">
            <w:pPr>
              <w:pStyle w:val="a0"/>
              <w:numPr>
                <w:ilvl w:val="0"/>
                <w:numId w:val="9"/>
              </w:numPr>
            </w:pPr>
            <w:r>
              <w:t>Browse folder and document</w:t>
            </w:r>
          </w:p>
        </w:tc>
        <w:tc>
          <w:tcPr>
            <w:tcW w:w="4201" w:type="dxa"/>
          </w:tcPr>
          <w:p w:rsidR="00AF4188" w:rsidRDefault="00567A6F" w:rsidP="0038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CB04CE">
            <w:pPr>
              <w:pStyle w:val="a0"/>
              <w:numPr>
                <w:ilvl w:val="0"/>
                <w:numId w:val="9"/>
              </w:numPr>
            </w:pPr>
            <w:r>
              <w:t>Read content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wse folder and </w:t>
            </w:r>
            <w:r w:rsidRPr="00567A6F">
              <w:t>docum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CB04CE">
            <w:pPr>
              <w:pStyle w:val="a0"/>
              <w:numPr>
                <w:ilvl w:val="0"/>
                <w:numId w:val="9"/>
              </w:numPr>
            </w:pPr>
            <w:r>
              <w:t>Authoring to download file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CB04CE">
            <w:pPr>
              <w:pStyle w:val="a0"/>
              <w:numPr>
                <w:ilvl w:val="0"/>
                <w:numId w:val="9"/>
              </w:numPr>
            </w:pPr>
            <w:r>
              <w:t>Print content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CB04CE">
            <w:pPr>
              <w:pStyle w:val="a0"/>
              <w:numPr>
                <w:ilvl w:val="0"/>
                <w:numId w:val="9"/>
              </w:numPr>
            </w:pPr>
            <w:r>
              <w:t>Authoring an annotation or redact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View Permiss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Change Permiss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>Vie</w:t>
            </w:r>
            <w:r w:rsidRPr="00567A6F">
              <w:t>w Permission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Change Owner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Check in new vers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Check in current vers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Move Folder and document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Delete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</w:tbl>
    <w:p w:rsidR="00AF4188" w:rsidRDefault="00AF4188" w:rsidP="001A4EAF">
      <w:pPr>
        <w:ind w:left="720"/>
        <w:jc w:val="thaiDistribute"/>
      </w:pPr>
    </w:p>
    <w:p w:rsidR="0082509D" w:rsidRDefault="00FA7FB5" w:rsidP="005307CB">
      <w:pPr>
        <w:ind w:firstLine="1440"/>
        <w:jc w:val="thaiDistribute"/>
      </w:pPr>
      <w:r>
        <w:t>4.1.5.4</w:t>
      </w:r>
      <w:r>
        <w:tab/>
      </w:r>
      <w:r w:rsidR="0082509D" w:rsidRPr="0082509D">
        <w:rPr>
          <w:rFonts w:hint="cs"/>
          <w:i/>
          <w:iCs/>
          <w:cs/>
        </w:rPr>
        <w:t>ลบรายการกลุ่มหรือผู้ใช้งาน</w:t>
      </w:r>
      <w:r w:rsidR="0082509D">
        <w:rPr>
          <w:rFonts w:hint="cs"/>
          <w:cs/>
        </w:rPr>
        <w:t xml:space="preserve"> สามารถทำได้โดยคลิกที่ปุ่ม </w:t>
      </w:r>
      <w:r w:rsidR="0082509D">
        <w:t>“</w:t>
      </w:r>
      <w:r w:rsidR="0082509D">
        <w:rPr>
          <w:rFonts w:hint="cs"/>
          <w:cs/>
        </w:rPr>
        <w:t>ลบ</w:t>
      </w:r>
      <w:r w:rsidR="0082509D">
        <w:t xml:space="preserve">” </w:t>
      </w:r>
      <w:r w:rsidR="0082509D">
        <w:rPr>
          <w:rFonts w:hint="cs"/>
          <w:cs/>
        </w:rPr>
        <w:t xml:space="preserve">ระบบจะแสดงข้อความยืนยันการลบ ถ้าผู้ใช้งานต้องการลบโฟลเดอร์ให้คลิกที่ปุ่ม </w:t>
      </w:r>
      <w:r w:rsidR="0082509D">
        <w:t>“</w:t>
      </w:r>
      <w:r w:rsidR="0082509D">
        <w:rPr>
          <w:rFonts w:hint="cs"/>
          <w:cs/>
        </w:rPr>
        <w:t>ตกลง</w:t>
      </w:r>
      <w:r w:rsidR="0082509D">
        <w:t xml:space="preserve">” </w:t>
      </w:r>
      <w:r w:rsidR="0082509D">
        <w:rPr>
          <w:rFonts w:hint="cs"/>
          <w:cs/>
        </w:rPr>
        <w:t xml:space="preserve">หรือคลิกปุ่ม </w:t>
      </w:r>
      <w:r w:rsidR="0082509D">
        <w:t>“</w:t>
      </w:r>
      <w:r w:rsidR="0082509D">
        <w:rPr>
          <w:rFonts w:hint="cs"/>
          <w:cs/>
        </w:rPr>
        <w:t>ยกเลิก</w:t>
      </w:r>
      <w:r w:rsidR="0082509D">
        <w:t xml:space="preserve">” </w:t>
      </w:r>
      <w:r w:rsidR="0082509D">
        <w:rPr>
          <w:rFonts w:hint="cs"/>
          <w:cs/>
        </w:rPr>
        <w:t>ถ้าไม่ต้องการลบ</w:t>
      </w:r>
    </w:p>
    <w:p w:rsidR="002E6644" w:rsidRDefault="001023F0" w:rsidP="003F6E9F">
      <w:pPr>
        <w:ind w:firstLine="720"/>
        <w:jc w:val="thaiDistribute"/>
      </w:pPr>
      <w:r>
        <w:t xml:space="preserve">4.1.6 </w:t>
      </w:r>
      <w:r w:rsidR="005307CB">
        <w:rPr>
          <w:rFonts w:hint="cs"/>
          <w:cs/>
        </w:rPr>
        <w:t xml:space="preserve">เมื่อกำหนดข้อมูลในแท็ปความปลอดภัยเรียบร้อยแล้ว ให้ผู้ใช้งานคลิกปุ่ม </w:t>
      </w:r>
      <w:r w:rsidR="005307CB">
        <w:t>“</w:t>
      </w:r>
      <w:r w:rsidR="005307CB">
        <w:rPr>
          <w:rFonts w:hint="cs"/>
          <w:cs/>
        </w:rPr>
        <w:t>เสร็จสิ้น</w:t>
      </w:r>
      <w:r w:rsidR="005307CB">
        <w:t xml:space="preserve">” </w:t>
      </w:r>
      <w:r w:rsidR="005307CB">
        <w:rPr>
          <w:rFonts w:hint="cs"/>
          <w:cs/>
        </w:rPr>
        <w:t xml:space="preserve">เพื่อให้ระบบทำการสร้างโฟลเดอร์ใหม่ หากไม่ต้องการสร้างโฟลเดอร์ใหม่ให้คลิกปุ่ม </w:t>
      </w:r>
      <w:r w:rsidR="005307CB">
        <w:t>“</w:t>
      </w:r>
      <w:r w:rsidR="005307CB">
        <w:rPr>
          <w:rFonts w:hint="cs"/>
          <w:cs/>
        </w:rPr>
        <w:t>ยกเลิก</w:t>
      </w:r>
      <w:r w:rsidR="005307CB">
        <w:t xml:space="preserve">” </w:t>
      </w:r>
      <w:r w:rsidR="005307CB">
        <w:rPr>
          <w:rFonts w:hint="cs"/>
          <w:cs/>
        </w:rPr>
        <w:t xml:space="preserve">กรณีคลิกปุ่ม </w:t>
      </w:r>
      <w:r w:rsidR="005307CB">
        <w:t>“</w:t>
      </w:r>
      <w:r w:rsidR="005307CB">
        <w:rPr>
          <w:rFonts w:hint="cs"/>
          <w:cs/>
        </w:rPr>
        <w:t>เสร็จสิ้น</w:t>
      </w:r>
      <w:r w:rsidR="005307CB">
        <w:t xml:space="preserve">” </w:t>
      </w:r>
      <w:r w:rsidR="00365F20">
        <w:rPr>
          <w:rFonts w:hint="cs"/>
          <w:cs/>
        </w:rPr>
        <w:t>ระบบจะทำการแสดงโฟลเดอร์ใหม่ไว้</w:t>
      </w:r>
      <w:r w:rsidR="005307CB">
        <w:rPr>
          <w:rFonts w:hint="cs"/>
          <w:cs/>
        </w:rPr>
        <w:t>ที่ตำแหน่งโฟลเดอร์ที่กำหนด</w:t>
      </w:r>
    </w:p>
    <w:p w:rsidR="002E6644" w:rsidRDefault="002E6644">
      <w:r>
        <w:br w:type="page"/>
      </w:r>
    </w:p>
    <w:p w:rsidR="007E1364" w:rsidRDefault="007E1364" w:rsidP="007E1364">
      <w:pPr>
        <w:pStyle w:val="2"/>
      </w:pPr>
      <w:bookmarkStart w:id="140" w:name="_Toc414891459"/>
      <w:r>
        <w:rPr>
          <w:rFonts w:hint="cs"/>
          <w:cs/>
        </w:rPr>
        <w:lastRenderedPageBreak/>
        <w:t>การเปลี่ยนชื่อโฟลเดอร์</w:t>
      </w:r>
      <w:bookmarkEnd w:id="140"/>
    </w:p>
    <w:p w:rsidR="0005280D" w:rsidRDefault="007E1364" w:rsidP="001023F0">
      <w:pPr>
        <w:ind w:firstLine="720"/>
        <w:jc w:val="thaiDistribute"/>
      </w:pPr>
      <w:r>
        <w:rPr>
          <w:rFonts w:hint="cs"/>
          <w:cs/>
        </w:rPr>
        <w:t xml:space="preserve">การเปลี่ยนชื่อโฟลเดอร์ จะกำหนดให้ผู้ที่มีสิทธิ </w:t>
      </w:r>
      <w:r>
        <w:t xml:space="preserve">“Check in current version” </w:t>
      </w:r>
      <w:r>
        <w:rPr>
          <w:rFonts w:hint="cs"/>
          <w:cs/>
        </w:rPr>
        <w:t>ขึ้นไปเท่านั้นที่สามารถเปลี่ยนชื่อโฟลเดอร์ได้</w:t>
      </w:r>
      <w:r w:rsidR="009C613B">
        <w:rPr>
          <w:rFonts w:hint="cs"/>
          <w:cs/>
        </w:rPr>
        <w:t xml:space="preserve"> หากต้องการเปลี่ยนชื่อโฟลเดอร์ ให้คลิกขวาที่โฟลเดอร์ แล้วเลือกเมนู </w:t>
      </w:r>
      <w:r w:rsidR="009C613B">
        <w:t>“</w:t>
      </w:r>
      <w:r w:rsidR="009C613B">
        <w:rPr>
          <w:rFonts w:hint="cs"/>
          <w:cs/>
        </w:rPr>
        <w:t>เปลี่ยนชื่อ</w:t>
      </w:r>
      <w:r w:rsidR="009C613B">
        <w:t xml:space="preserve">” </w:t>
      </w:r>
      <w:r w:rsidR="009C613B">
        <w:rPr>
          <w:rFonts w:hint="cs"/>
          <w:cs/>
        </w:rPr>
        <w:t xml:space="preserve">จากนั้นระบบจะแสดงช่องให้ผู้ใช้งานสามารถพิมพ์ชื่อใหม่ที่ต้องการ ดังแสดงในรูปที่ </w:t>
      </w:r>
      <w:r w:rsidR="009C613B">
        <w:t xml:space="preserve">4.7 </w:t>
      </w:r>
      <w:r w:rsidR="009C613B">
        <w:rPr>
          <w:rFonts w:hint="cs"/>
          <w:cs/>
        </w:rPr>
        <w:t xml:space="preserve">แล้วจึงกด </w:t>
      </w:r>
      <w:r w:rsidR="009C613B">
        <w:t xml:space="preserve">“Enter” </w:t>
      </w:r>
      <w:r w:rsidR="009C613B">
        <w:rPr>
          <w:rFonts w:hint="cs"/>
          <w:cs/>
        </w:rPr>
        <w:t>ที่คีย์บอร์ด หรือคลิกเมาส์บริเวณพื้นที่ว่าง หลังจากนั้นระบบจะทำการเปลี่ยนชื่อโฟลเดอร์เป็นชื่อใหม่</w:t>
      </w:r>
    </w:p>
    <w:p w:rsidR="007A430A" w:rsidRPr="009C613B" w:rsidRDefault="007A430A" w:rsidP="007A430A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365250</wp:posOffset>
                </wp:positionV>
                <wp:extent cx="533400" cy="0"/>
                <wp:effectExtent l="0" t="76200" r="19050" b="95250"/>
                <wp:wrapNone/>
                <wp:docPr id="71" name="ลูกศรเชื่อมต่อแบบ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6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1" o:spid="_x0000_s1026" type="#_x0000_t32" style="position:absolute;margin-left:91.5pt;margin-top:107.5pt;width:4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" strokecolor="red" strokeweight="1pt">
                <v:stroke endarrow="block" joinstyle="miter"/>
              </v:shape>
            </w:pict>
          </mc:Fallback>
        </mc:AlternateContent>
      </w:r>
      <w:r w:rsidRPr="007A430A">
        <w:rPr>
          <w:noProof/>
          <w:cs/>
        </w:rPr>
        <w:drawing>
          <wp:inline distT="0" distB="0" distL="0" distR="0">
            <wp:extent cx="5731510" cy="1970474"/>
            <wp:effectExtent l="19050" t="19050" r="21590" b="10795"/>
            <wp:docPr id="69" name="รูปภาพ 69" descr="E:\Dropbox\ภาพหน้าจอ\ภาพหน้าจอ 2015-03-20 15.1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ropbox\ภาพหน้าจอ\ภาพหน้าจอ 2015-03-20 15.18.2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0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80D" w:rsidRDefault="0005280D" w:rsidP="00281CCC">
      <w:pPr>
        <w:pStyle w:val="ac"/>
      </w:pPr>
      <w:bookmarkStart w:id="141" w:name="_Toc414460495"/>
      <w:bookmarkStart w:id="142" w:name="_Toc414891362"/>
      <w:r>
        <w:rPr>
          <w:rFonts w:hint="cs"/>
          <w:cs/>
        </w:rPr>
        <w:t xml:space="preserve">รูปที่ </w:t>
      </w:r>
      <w:r>
        <w:t xml:space="preserve">4.7 </w:t>
      </w:r>
      <w:r>
        <w:rPr>
          <w:rFonts w:hint="cs"/>
          <w:cs/>
        </w:rPr>
        <w:t>การเปลี่ยนชื่อโฟลเดอร์</w:t>
      </w:r>
      <w:bookmarkEnd w:id="141"/>
      <w:bookmarkEnd w:id="142"/>
    </w:p>
    <w:p w:rsidR="007E1364" w:rsidRDefault="009A3D94" w:rsidP="009A3D94">
      <w:pPr>
        <w:pStyle w:val="2"/>
      </w:pPr>
      <w:bookmarkStart w:id="143" w:name="_Toc414891460"/>
      <w:r>
        <w:rPr>
          <w:rFonts w:hint="cs"/>
          <w:cs/>
        </w:rPr>
        <w:t>การย้ายโฟลเดอร์</w:t>
      </w:r>
      <w:bookmarkEnd w:id="143"/>
    </w:p>
    <w:p w:rsidR="00B03722" w:rsidRDefault="009A3D94" w:rsidP="00475D2C">
      <w:pPr>
        <w:ind w:firstLine="720"/>
        <w:jc w:val="thaiDistribute"/>
      </w:pPr>
      <w:r>
        <w:rPr>
          <w:rFonts w:hint="cs"/>
          <w:cs/>
        </w:rPr>
        <w:t xml:space="preserve">การย้ายโฟลเดอร์ ผู้ที่จะทำการย้ายโฟลเดอร์ได้นั้นจะต้องมีสิทธิตั้งแต่ </w:t>
      </w:r>
      <w:r>
        <w:t xml:space="preserve">“Move Folder and Document” </w:t>
      </w:r>
      <w:r>
        <w:rPr>
          <w:rFonts w:hint="cs"/>
          <w:cs/>
        </w:rPr>
        <w:t>ขึ้นไป และโฟลเดอร์ปลายทางที่ทำการย้ายไปจะต้องมีสิทธิ</w:t>
      </w:r>
      <w:r>
        <w:t xml:space="preserve"> “Move Folder and Document”</w:t>
      </w:r>
      <w:r>
        <w:rPr>
          <w:rFonts w:hint="cs"/>
          <w:cs/>
        </w:rPr>
        <w:t xml:space="preserve"> เช่นกัน ผู้ใช้งานที่มีสิทธิดังกล่าวสามารถย้ายโฟลเดอร์ไปยังตำแหน่งใหม่ที่ต้องการได้ โดยคลิกขวาที่โฟลเดอร์ที่ต้องการย้าย และเลือกเมนู </w:t>
      </w:r>
      <w:r>
        <w:t>“</w:t>
      </w:r>
      <w:r>
        <w:rPr>
          <w:rFonts w:hint="cs"/>
          <w:cs/>
        </w:rPr>
        <w:t>ย้ายโฟลเดอร์</w:t>
      </w:r>
      <w:r>
        <w:t xml:space="preserve">” </w:t>
      </w:r>
      <w:r>
        <w:rPr>
          <w:rFonts w:hint="cs"/>
          <w:cs/>
        </w:rPr>
        <w:t xml:space="preserve">ดังรูปที่ </w:t>
      </w:r>
      <w:r>
        <w:t>4.8</w:t>
      </w:r>
    </w:p>
    <w:p w:rsidR="00D85035" w:rsidRPr="009A3D94" w:rsidRDefault="00D85035" w:rsidP="00D85035">
      <w:r w:rsidRPr="00D85035">
        <w:rPr>
          <w:noProof/>
        </w:rPr>
        <w:drawing>
          <wp:inline distT="0" distB="0" distL="0" distR="0">
            <wp:extent cx="5731510" cy="1977564"/>
            <wp:effectExtent l="19050" t="19050" r="21590" b="22860"/>
            <wp:docPr id="72" name="รูปภาพ 72" descr="E:\Dropbox\ภาพหน้าจอ\ภาพหน้าจอ 2015-03-20 15.18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ropbox\ภาพหน้าจอ\ภาพหน้าจอ 2015-03-20 15.18.5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7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722" w:rsidRDefault="00B03722" w:rsidP="00B03722">
      <w:pPr>
        <w:pStyle w:val="ac"/>
      </w:pPr>
      <w:bookmarkStart w:id="144" w:name="_Toc414460496"/>
      <w:bookmarkStart w:id="145" w:name="_Toc414891363"/>
      <w:r>
        <w:rPr>
          <w:rFonts w:hint="cs"/>
          <w:cs/>
        </w:rPr>
        <w:t xml:space="preserve">รูปที่ </w:t>
      </w:r>
      <w:r>
        <w:t xml:space="preserve">4.8 </w:t>
      </w:r>
      <w:r>
        <w:rPr>
          <w:rFonts w:hint="cs"/>
          <w:cs/>
        </w:rPr>
        <w:t>การย้ายโฟลเดอร์</w:t>
      </w:r>
      <w:bookmarkEnd w:id="144"/>
      <w:bookmarkEnd w:id="145"/>
    </w:p>
    <w:p w:rsidR="00DA6B57" w:rsidRDefault="00DA6B57" w:rsidP="00DA6B57">
      <w:pPr>
        <w:ind w:firstLine="720"/>
        <w:jc w:val="thaiDistribute"/>
      </w:pPr>
      <w:r>
        <w:rPr>
          <w:rFonts w:hint="cs"/>
          <w:cs/>
        </w:rPr>
        <w:lastRenderedPageBreak/>
        <w:t xml:space="preserve">จากนั้นระบบจะแสดงหน้าต่างให้เลือกโฟลเดอร์ปลายทางที่ต้องการย้ายโฟลเดอร์ที่ผู้ใช้งานต้องการย้ายไป ดังรูปที่ </w:t>
      </w:r>
      <w:r>
        <w:t>4.9</w:t>
      </w:r>
    </w:p>
    <w:p w:rsidR="00B23571" w:rsidRPr="009A3D94" w:rsidRDefault="00B23571" w:rsidP="00B23571">
      <w:pPr>
        <w:jc w:val="center"/>
      </w:pPr>
      <w:r w:rsidRPr="00B23571">
        <w:rPr>
          <w:noProof/>
        </w:rPr>
        <w:drawing>
          <wp:inline distT="0" distB="0" distL="0" distR="0">
            <wp:extent cx="5731510" cy="4410886"/>
            <wp:effectExtent l="19050" t="19050" r="21590" b="27940"/>
            <wp:docPr id="73" name="รูปภาพ 73" descr="E:\Dropbox\ภาพหน้าจอ\ภาพหน้าจอ 2015-03-20 15.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ropbox\ภาพหน้าจอ\ภาพหน้าจอ 2015-03-20 15.19.1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0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6B57" w:rsidRDefault="00DA6B57" w:rsidP="00DA6B57">
      <w:pPr>
        <w:pStyle w:val="ac"/>
      </w:pPr>
      <w:bookmarkStart w:id="146" w:name="_Toc414891364"/>
      <w:r>
        <w:rPr>
          <w:rFonts w:hint="cs"/>
          <w:cs/>
        </w:rPr>
        <w:t xml:space="preserve">รูปที่ </w:t>
      </w:r>
      <w:r>
        <w:t xml:space="preserve">4.9 </w:t>
      </w:r>
      <w:r>
        <w:rPr>
          <w:rFonts w:hint="cs"/>
          <w:cs/>
        </w:rPr>
        <w:t>โฟลเดอร์ปลายทางที่ต้องการย้าย</w:t>
      </w:r>
      <w:bookmarkEnd w:id="146"/>
    </w:p>
    <w:p w:rsidR="009A3D94" w:rsidRDefault="00DA6B57" w:rsidP="00FD012E">
      <w:pPr>
        <w:ind w:firstLine="720"/>
        <w:jc w:val="thaiDistribute"/>
      </w:pPr>
      <w:r>
        <w:rPr>
          <w:rFonts w:hint="cs"/>
          <w:cs/>
        </w:rPr>
        <w:t xml:space="preserve">เมื่อผู้ใช้งานเลือกโฟลเดอร์ปลายทางเป็นที่เรียบร้อย ให้คลิกที่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เพื่อยืนยันการย้าย แต่ถ้าต้องการยกเลิกให้คลิกเลือกที่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>เป็นอันเสร็จสิ้นการย้ายโฟลเดอร์</w:t>
      </w:r>
    </w:p>
    <w:p w:rsidR="007F6004" w:rsidRDefault="007F6004" w:rsidP="007F6004">
      <w:pPr>
        <w:pStyle w:val="2"/>
      </w:pPr>
      <w:bookmarkStart w:id="147" w:name="_Toc414891461"/>
      <w:r>
        <w:rPr>
          <w:rFonts w:hint="cs"/>
          <w:cs/>
        </w:rPr>
        <w:t>การปรับปรุงผล</w:t>
      </w:r>
      <w:bookmarkEnd w:id="147"/>
    </w:p>
    <w:p w:rsidR="007F6004" w:rsidRDefault="007F6004" w:rsidP="00B41F66">
      <w:pPr>
        <w:ind w:firstLine="720"/>
        <w:jc w:val="thaiDistribute"/>
      </w:pPr>
      <w:r>
        <w:rPr>
          <w:rFonts w:hint="cs"/>
          <w:cs/>
        </w:rPr>
        <w:t xml:space="preserve">การใช้งานเมนูปรับปรุงผล จะเป็นการปรับปรุงผลการแสดงหน้าจอให้แสดงผลเป็นปัจจุบันยกตัวอย่างเช่น ผู้ใช้งานทำการสร้างโฟลเดอร์ใหม่ ภายใต้โฟลเดอร์หลัก เมื่อสร้างเสร็จเรียบร้อยแล้ว แต่ไม่เห็นโฟลเดอร์ที่สร้างใหม่นั้น ผู้ใช้งานสามารถคลิกขวาที่โฟลเดอร์หลัก แล้วเลือกเมนู </w:t>
      </w:r>
      <w:r>
        <w:t>“</w:t>
      </w:r>
      <w:r>
        <w:rPr>
          <w:rFonts w:hint="cs"/>
          <w:cs/>
        </w:rPr>
        <w:t>ปรับปรุงผล</w:t>
      </w:r>
      <w:r>
        <w:t xml:space="preserve">” </w:t>
      </w:r>
      <w:r>
        <w:rPr>
          <w:rFonts w:hint="cs"/>
          <w:cs/>
        </w:rPr>
        <w:t xml:space="preserve">ดังแสดงในรูปที่ </w:t>
      </w:r>
      <w:r>
        <w:t xml:space="preserve">4.10 </w:t>
      </w:r>
      <w:r>
        <w:rPr>
          <w:rFonts w:hint="cs"/>
          <w:cs/>
        </w:rPr>
        <w:t xml:space="preserve">ระบบจะทำการ </w:t>
      </w:r>
      <w:r>
        <w:t xml:space="preserve">Refresh </w:t>
      </w:r>
      <w:r>
        <w:rPr>
          <w:rFonts w:hint="cs"/>
          <w:cs/>
        </w:rPr>
        <w:t>โฟลเดอร์ เพื่อแสดงโฟลเดอร์ที่สร้างใหม่ เป็นต้น</w:t>
      </w:r>
    </w:p>
    <w:p w:rsidR="00257CD4" w:rsidRPr="007F6004" w:rsidRDefault="00257CD4" w:rsidP="00257CD4">
      <w:pPr>
        <w:rPr>
          <w:cs/>
        </w:rPr>
      </w:pPr>
      <w:r w:rsidRPr="00257CD4">
        <w:rPr>
          <w:noProof/>
          <w:cs/>
        </w:rPr>
        <w:lastRenderedPageBreak/>
        <w:drawing>
          <wp:inline distT="0" distB="0" distL="0" distR="0">
            <wp:extent cx="5731510" cy="1997669"/>
            <wp:effectExtent l="19050" t="19050" r="21590" b="22225"/>
            <wp:docPr id="74" name="รูปภาพ 74" descr="E:\Dropbox\ภาพหน้าจอ\ภาพหน้าจอ 2015-03-20 15.1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ropbox\ภาพหน้าจอ\ภาพหน้าจอ 2015-03-20 15.19.2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7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6004" w:rsidRDefault="007F6004" w:rsidP="007F6004">
      <w:pPr>
        <w:pStyle w:val="ac"/>
      </w:pPr>
      <w:bookmarkStart w:id="148" w:name="_Toc414891365"/>
      <w:r>
        <w:rPr>
          <w:rFonts w:hint="cs"/>
          <w:cs/>
        </w:rPr>
        <w:t xml:space="preserve">รูปที่ </w:t>
      </w:r>
      <w:r>
        <w:t xml:space="preserve">4.10 </w:t>
      </w:r>
      <w:r>
        <w:rPr>
          <w:rFonts w:hint="cs"/>
          <w:cs/>
        </w:rPr>
        <w:t>การปรับปรุงผล</w:t>
      </w:r>
      <w:bookmarkEnd w:id="148"/>
    </w:p>
    <w:p w:rsidR="007F6004" w:rsidRDefault="00C37570" w:rsidP="00C37570">
      <w:pPr>
        <w:pStyle w:val="2"/>
      </w:pPr>
      <w:bookmarkStart w:id="149" w:name="_Toc414891462"/>
      <w:r>
        <w:rPr>
          <w:rFonts w:hint="cs"/>
          <w:cs/>
        </w:rPr>
        <w:t>การลบโฟลเดอร์</w:t>
      </w:r>
      <w:bookmarkEnd w:id="149"/>
    </w:p>
    <w:p w:rsidR="00B41F66" w:rsidRDefault="00B41F66" w:rsidP="00B10BCF">
      <w:pPr>
        <w:ind w:firstLine="720"/>
        <w:jc w:val="thaiDistribute"/>
      </w:pPr>
      <w:r>
        <w:rPr>
          <w:rFonts w:hint="cs"/>
          <w:cs/>
        </w:rPr>
        <w:t xml:space="preserve">ในการลบโฟลเดอร์ กำหนดให้ผู้ใช้สามารถทำการลบโฟลเดอร์นั้นๆ ได้ต้องมีสิทธิ </w:t>
      </w:r>
      <w:r>
        <w:t xml:space="preserve">“Delete” </w:t>
      </w:r>
      <w:r>
        <w:rPr>
          <w:rFonts w:hint="cs"/>
          <w:cs/>
        </w:rPr>
        <w:t xml:space="preserve">โดยถ้าต้องการลบโฟลเดอร์ที่ไม่ต้องการทิ้งไป ให้คลิกขวาที่โฟลเดอร์ที่ต้องการลบ เลือกเมนู </w:t>
      </w:r>
      <w:r>
        <w:t>“</w:t>
      </w:r>
      <w:r>
        <w:rPr>
          <w:rFonts w:hint="cs"/>
          <w:cs/>
        </w:rPr>
        <w:t>ลบ</w:t>
      </w:r>
      <w:r>
        <w:t xml:space="preserve">” </w:t>
      </w:r>
      <w:r>
        <w:rPr>
          <w:rFonts w:hint="cs"/>
          <w:cs/>
        </w:rPr>
        <w:t xml:space="preserve">(รูปที่ </w:t>
      </w:r>
      <w:r>
        <w:t>4.11</w:t>
      </w:r>
      <w:r>
        <w:rPr>
          <w:rFonts w:hint="cs"/>
          <w:cs/>
        </w:rPr>
        <w:t>)</w:t>
      </w:r>
    </w:p>
    <w:p w:rsidR="00250879" w:rsidRPr="00B41F66" w:rsidRDefault="00250879" w:rsidP="00250879">
      <w:pPr>
        <w:jc w:val="center"/>
        <w:rPr>
          <w:cs/>
        </w:rPr>
      </w:pPr>
      <w:r w:rsidRPr="00250879">
        <w:rPr>
          <w:noProof/>
          <w:cs/>
        </w:rPr>
        <w:drawing>
          <wp:inline distT="0" distB="0" distL="0" distR="0">
            <wp:extent cx="5731510" cy="1987609"/>
            <wp:effectExtent l="19050" t="19050" r="21590" b="12700"/>
            <wp:docPr id="75" name="รูปภาพ 75" descr="E:\Dropbox\ภาพหน้าจอ\ภาพหน้าจอ 2015-03-20 15.1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ropbox\ภาพหน้าจอ\ภาพหน้าจอ 2015-03-20 15.19.3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7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F66" w:rsidRDefault="00B41F66" w:rsidP="00B41F66">
      <w:pPr>
        <w:pStyle w:val="ac"/>
        <w:rPr>
          <w:cs/>
        </w:rPr>
      </w:pPr>
      <w:bookmarkStart w:id="150" w:name="_Toc414891366"/>
      <w:r>
        <w:rPr>
          <w:rFonts w:hint="cs"/>
          <w:cs/>
        </w:rPr>
        <w:t xml:space="preserve">รูปที่ </w:t>
      </w:r>
      <w:r>
        <w:t xml:space="preserve">4.11 </w:t>
      </w:r>
      <w:r>
        <w:rPr>
          <w:rFonts w:hint="cs"/>
          <w:cs/>
        </w:rPr>
        <w:t>การลบโฟลเดอร์</w:t>
      </w:r>
      <w:bookmarkEnd w:id="150"/>
    </w:p>
    <w:p w:rsidR="000356C7" w:rsidRDefault="000356C7" w:rsidP="00B10BCF">
      <w:pPr>
        <w:ind w:firstLine="720"/>
        <w:jc w:val="thaiDistribute"/>
      </w:pPr>
      <w:r>
        <w:rPr>
          <w:rFonts w:hint="cs"/>
          <w:cs/>
        </w:rPr>
        <w:t xml:space="preserve">แล้วระบบจะแจ้งข้อความยืนยันการลบ ถ้าต้องการลบโฟลเดอร์ให้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แต่ถ้าไม่ต้องการลบให้คลิกปุ่ม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 xml:space="preserve">(รูปที่ </w:t>
      </w:r>
      <w:r>
        <w:t>4.12</w:t>
      </w:r>
      <w:r>
        <w:rPr>
          <w:rFonts w:hint="cs"/>
          <w:cs/>
        </w:rPr>
        <w:t>)</w:t>
      </w:r>
    </w:p>
    <w:p w:rsidR="00250879" w:rsidRPr="000356C7" w:rsidRDefault="00250879" w:rsidP="00250879">
      <w:pPr>
        <w:jc w:val="center"/>
        <w:rPr>
          <w:cs/>
        </w:rPr>
      </w:pPr>
      <w:r w:rsidRPr="00250879">
        <w:rPr>
          <w:noProof/>
          <w:cs/>
        </w:rPr>
        <w:drawing>
          <wp:inline distT="0" distB="0" distL="0" distR="0">
            <wp:extent cx="4772025" cy="1133475"/>
            <wp:effectExtent l="19050" t="19050" r="28575" b="28575"/>
            <wp:docPr id="76" name="รูปภาพ 76" descr="E:\Dropbox\ภาพหน้าจอ\ภาพหน้าจอ 2015-03-20 15.1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ropbox\ภาพหน้าจอ\ภาพหน้าจอ 2015-03-20 15.19.4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56C7" w:rsidRDefault="000356C7" w:rsidP="000356C7">
      <w:pPr>
        <w:pStyle w:val="ac"/>
        <w:rPr>
          <w:cs/>
        </w:rPr>
      </w:pPr>
      <w:bookmarkStart w:id="151" w:name="_Toc414891367"/>
      <w:r>
        <w:rPr>
          <w:rFonts w:hint="cs"/>
          <w:cs/>
        </w:rPr>
        <w:t xml:space="preserve">รูปที่ </w:t>
      </w:r>
      <w:r w:rsidR="00B62ED3">
        <w:t>4.12</w:t>
      </w:r>
      <w:r>
        <w:t xml:space="preserve"> </w:t>
      </w:r>
      <w:r w:rsidR="00B62ED3">
        <w:rPr>
          <w:rFonts w:hint="cs"/>
          <w:cs/>
        </w:rPr>
        <w:t>หน้าต่างยืนยันการลบโฟลเดอร์</w:t>
      </w:r>
      <w:bookmarkEnd w:id="151"/>
    </w:p>
    <w:p w:rsidR="00700429" w:rsidRDefault="00B62ED3" w:rsidP="00913724">
      <w:pPr>
        <w:ind w:firstLine="720"/>
        <w:jc w:val="thaiDistribute"/>
      </w:pPr>
      <w:r>
        <w:rPr>
          <w:rFonts w:hint="cs"/>
          <w:cs/>
        </w:rPr>
        <w:lastRenderedPageBreak/>
        <w:t xml:space="preserve">ในกรณี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ถ้าในโฟลเดอร์ที่ทำการลบมีเอกสารถูกใช้งาน </w:t>
      </w:r>
      <w:r>
        <w:t>(</w:t>
      </w:r>
      <w:r>
        <w:rPr>
          <w:rFonts w:hint="cs"/>
          <w:cs/>
        </w:rPr>
        <w:t>ถูกนำออก</w:t>
      </w:r>
      <w:r>
        <w:t xml:space="preserve">) </w:t>
      </w:r>
      <w:r>
        <w:rPr>
          <w:rFonts w:hint="cs"/>
          <w:cs/>
        </w:rPr>
        <w:t xml:space="preserve">โฟลเดอร์นั้นจะไม่สามารถลบได้ โดยระบบจะมีข้อความแจ้งให้ทราบ (รูปที่ </w:t>
      </w:r>
      <w:r>
        <w:t>4.13</w:t>
      </w:r>
      <w:r>
        <w:rPr>
          <w:rFonts w:hint="cs"/>
          <w:cs/>
        </w:rPr>
        <w:t>) แต่ถ้าโฟลเดอร์นั้นไม่มีเอกสารใดๆ ถูกใช้งาน ระบบจะลบโฟลเดอร์ดังกล่าวออกจากระบบได้ทันที</w:t>
      </w:r>
    </w:p>
    <w:p w:rsidR="004D6407" w:rsidRPr="00B62ED3" w:rsidRDefault="004D6407" w:rsidP="004D6407">
      <w:pPr>
        <w:jc w:val="center"/>
        <w:rPr>
          <w:cs/>
        </w:rPr>
      </w:pPr>
      <w:r>
        <w:rPr>
          <w:noProof/>
        </w:rPr>
        <w:drawing>
          <wp:inline distT="0" distB="0" distL="0" distR="0" wp14:anchorId="5D034841" wp14:editId="504A8404">
            <wp:extent cx="4266667" cy="1276190"/>
            <wp:effectExtent l="19050" t="19050" r="19685" b="1968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2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0429" w:rsidRDefault="00700429" w:rsidP="00700429">
      <w:pPr>
        <w:pStyle w:val="ac"/>
        <w:rPr>
          <w:cs/>
        </w:rPr>
      </w:pPr>
      <w:bookmarkStart w:id="152" w:name="_Toc414891368"/>
      <w:r>
        <w:rPr>
          <w:rFonts w:hint="cs"/>
          <w:cs/>
        </w:rPr>
        <w:t xml:space="preserve">รูปที่ </w:t>
      </w:r>
      <w:r>
        <w:t xml:space="preserve">4.13 </w:t>
      </w:r>
      <w:r>
        <w:rPr>
          <w:rFonts w:hint="cs"/>
          <w:cs/>
        </w:rPr>
        <w:t>หน้าต่างข้อความเตือนมีการใช้เอกสาร</w:t>
      </w:r>
      <w:bookmarkEnd w:id="152"/>
    </w:p>
    <w:p w:rsidR="00C37570" w:rsidRDefault="0073199C" w:rsidP="0073199C">
      <w:pPr>
        <w:pStyle w:val="2"/>
      </w:pPr>
      <w:bookmarkStart w:id="153" w:name="_Toc414891463"/>
      <w:r>
        <w:rPr>
          <w:rFonts w:hint="cs"/>
          <w:cs/>
        </w:rPr>
        <w:t>คุณสมบัติของโฟลเดอร์</w:t>
      </w:r>
      <w:bookmarkEnd w:id="153"/>
    </w:p>
    <w:p w:rsidR="0073199C" w:rsidRDefault="0073199C" w:rsidP="0073199C">
      <w:pPr>
        <w:ind w:firstLine="720"/>
        <w:jc w:val="thaiDistribute"/>
      </w:pPr>
      <w:r>
        <w:rPr>
          <w:rFonts w:hint="cs"/>
          <w:cs/>
        </w:rPr>
        <w:t xml:space="preserve">คุณสมบัติของโฟลเดอร์ สำหรับผู้ใช้งานที่ต้องการดูรายละเอียดของโฟลเดอร์นั้น ให้ทำการคลิกขวาที่โฟลเดอร์ เลือกเมนู </w:t>
      </w:r>
      <w:r>
        <w:t>“</w:t>
      </w:r>
      <w:r>
        <w:rPr>
          <w:rFonts w:hint="cs"/>
          <w:cs/>
        </w:rPr>
        <w:t>คุณสมบัติ</w:t>
      </w:r>
      <w:r>
        <w:t xml:space="preserve">” </w:t>
      </w:r>
      <w:r>
        <w:rPr>
          <w:rFonts w:hint="cs"/>
          <w:cs/>
        </w:rPr>
        <w:t xml:space="preserve">จากนั้นระบบจะแสดงหน้าคุณสมบัติของโฟลเดอร์นั้นขึ้นมารายละเอียดของคุณสมบัติ จะแบ่งออกเป็น </w:t>
      </w:r>
      <w:r>
        <w:t xml:space="preserve">2 </w:t>
      </w:r>
      <w:r>
        <w:rPr>
          <w:rFonts w:hint="cs"/>
          <w:cs/>
        </w:rPr>
        <w:t>แท็ป คือ แท็ปทั่วไป และแท็ปสิทธิการเข้าถึง มีรายละเอียดดังนี้</w:t>
      </w:r>
    </w:p>
    <w:p w:rsidR="004D6407" w:rsidRPr="0073199C" w:rsidRDefault="004D6407" w:rsidP="002E6644">
      <w:pPr>
        <w:jc w:val="center"/>
        <w:rPr>
          <w:cs/>
        </w:rPr>
      </w:pPr>
      <w:r w:rsidRPr="004D6407">
        <w:rPr>
          <w:noProof/>
          <w:cs/>
        </w:rPr>
        <w:drawing>
          <wp:inline distT="0" distB="0" distL="0" distR="0">
            <wp:extent cx="4569458" cy="4050042"/>
            <wp:effectExtent l="19050" t="19050" r="22225" b="26670"/>
            <wp:docPr id="78" name="รูปภาพ 78" descr="E:\Dropbox\ภาพหน้าจอ\ภาพหน้าจอ 2015-03-20 15.2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ropbox\ภาพหน้าจอ\ภาพหน้าจอ 2015-03-20 15.20.5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27" cy="406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199C" w:rsidRDefault="0073199C" w:rsidP="0073199C">
      <w:pPr>
        <w:pStyle w:val="ac"/>
        <w:rPr>
          <w:cs/>
        </w:rPr>
      </w:pPr>
      <w:bookmarkStart w:id="154" w:name="_Toc414891369"/>
      <w:r>
        <w:rPr>
          <w:rFonts w:hint="cs"/>
          <w:cs/>
        </w:rPr>
        <w:t xml:space="preserve">รูปที่ </w:t>
      </w:r>
      <w:r>
        <w:t xml:space="preserve">4.14 </w:t>
      </w:r>
      <w:r>
        <w:rPr>
          <w:rFonts w:hint="cs"/>
          <w:cs/>
        </w:rPr>
        <w:t>คุณสมบัติของโฟลเดอร์ที่แท็ปทั่วไป</w:t>
      </w:r>
      <w:bookmarkEnd w:id="154"/>
    </w:p>
    <w:p w:rsidR="0073199C" w:rsidRDefault="0073199C" w:rsidP="0073199C">
      <w:pPr>
        <w:ind w:left="1440" w:hanging="720"/>
        <w:jc w:val="thaiDistribute"/>
      </w:pPr>
      <w:r>
        <w:lastRenderedPageBreak/>
        <w:t>4.6.1</w:t>
      </w:r>
      <w:r>
        <w:tab/>
      </w:r>
      <w:r>
        <w:rPr>
          <w:rFonts w:hint="cs"/>
          <w:cs/>
        </w:rPr>
        <w:t xml:space="preserve">หน้าแท็ปทั่วไป ของคุณสมบัติของโฟลเดอร์ จะแสดงรายละเอียดข้อมูลในรูปที่ </w:t>
      </w:r>
      <w:r>
        <w:t xml:space="preserve">4.14 </w:t>
      </w:r>
      <w:r>
        <w:rPr>
          <w:rFonts w:hint="cs"/>
          <w:cs/>
        </w:rPr>
        <w:t>มีรายละเอียดดังนี้</w:t>
      </w:r>
    </w:p>
    <w:p w:rsidR="0073199C" w:rsidRDefault="0073199C" w:rsidP="007624D1">
      <w:pPr>
        <w:pStyle w:val="Symbol"/>
      </w:pPr>
      <w:r w:rsidRPr="0073199C">
        <w:rPr>
          <w:cs/>
        </w:rPr>
        <w:t>ที่ตั้งของโฟลเดอร์</w:t>
      </w:r>
    </w:p>
    <w:p w:rsidR="0073199C" w:rsidRDefault="0073199C" w:rsidP="007624D1">
      <w:pPr>
        <w:pStyle w:val="Symbol"/>
      </w:pPr>
      <w:r w:rsidRPr="0073199C">
        <w:rPr>
          <w:rFonts w:hint="cs"/>
          <w:cs/>
        </w:rPr>
        <w:t>ชื่อของโฟลเดอร์</w:t>
      </w:r>
    </w:p>
    <w:p w:rsidR="0073199C" w:rsidRDefault="0073199C" w:rsidP="007624D1">
      <w:pPr>
        <w:pStyle w:val="Symbol"/>
      </w:pPr>
      <w:r>
        <w:rPr>
          <w:rFonts w:hint="cs"/>
          <w:cs/>
        </w:rPr>
        <w:t>โฟลเดอร์ ประกอบด้วย จำนวนเอกสาร และโฟลเดอร์ย่อยที่อยู่ภายใต้โฟลเดอร์นี้</w:t>
      </w:r>
    </w:p>
    <w:p w:rsidR="0073199C" w:rsidRDefault="0073199C" w:rsidP="007624D1">
      <w:pPr>
        <w:pStyle w:val="Symbol"/>
      </w:pPr>
      <w:r>
        <w:rPr>
          <w:rFonts w:hint="cs"/>
          <w:cs/>
        </w:rPr>
        <w:t>ชื่อผู้สร้าง วันเดือนปี และเวลาสร้างโฟลเดอร์</w:t>
      </w:r>
    </w:p>
    <w:p w:rsidR="0073199C" w:rsidRDefault="0073199C" w:rsidP="007624D1">
      <w:pPr>
        <w:pStyle w:val="Symbol"/>
      </w:pPr>
      <w:r>
        <w:rPr>
          <w:rFonts w:hint="cs"/>
          <w:cs/>
        </w:rPr>
        <w:t>ชื่อผู้แก้ไจ วันเดือนปี และเวลาที่แก้ไขข้อมูลของโฟลเดอร์</w:t>
      </w:r>
    </w:p>
    <w:p w:rsidR="007624D1" w:rsidRDefault="007624D1" w:rsidP="007624D1">
      <w:pPr>
        <w:ind w:left="1440" w:hanging="720"/>
        <w:jc w:val="thaiDistribute"/>
      </w:pPr>
      <w:r>
        <w:t>4.6.2</w:t>
      </w:r>
      <w:r>
        <w:tab/>
      </w:r>
      <w:r>
        <w:rPr>
          <w:rFonts w:hint="cs"/>
          <w:cs/>
        </w:rPr>
        <w:t xml:space="preserve">หน้าแท็ปประเภทเอกสาร จะแสดงรายละเอียดข้อมูลในรูปที่ </w:t>
      </w:r>
      <w:r>
        <w:t xml:space="preserve">4.15 </w:t>
      </w:r>
      <w:r>
        <w:rPr>
          <w:rFonts w:hint="cs"/>
          <w:cs/>
        </w:rPr>
        <w:t>โดยรายละเอียดของประเภทเอกสารแต่ละประเภทนั้นจะไม่เหมือนกัน</w:t>
      </w:r>
    </w:p>
    <w:p w:rsidR="00F2138A" w:rsidRPr="007624D1" w:rsidRDefault="00F2138A" w:rsidP="00F2138A">
      <w:pPr>
        <w:rPr>
          <w:cs/>
        </w:rPr>
      </w:pPr>
      <w:r w:rsidRPr="00F2138A">
        <w:rPr>
          <w:noProof/>
          <w:cs/>
        </w:rPr>
        <w:drawing>
          <wp:inline distT="0" distB="0" distL="0" distR="0">
            <wp:extent cx="5731510" cy="5044785"/>
            <wp:effectExtent l="19050" t="19050" r="21590" b="22860"/>
            <wp:docPr id="79" name="รูปภาพ 79" descr="E:\Dropbox\ภาพหน้าจอ\ภาพหน้าจอ 2015-03-20 15.2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ropbox\ภาพหน้าจอ\ภาพหน้าจอ 2015-03-20 15.21.1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4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24D1" w:rsidRDefault="007624D1" w:rsidP="007624D1">
      <w:pPr>
        <w:pStyle w:val="ac"/>
        <w:rPr>
          <w:cs/>
        </w:rPr>
      </w:pPr>
      <w:bookmarkStart w:id="155" w:name="_Toc414891370"/>
      <w:r>
        <w:rPr>
          <w:rFonts w:hint="cs"/>
          <w:cs/>
        </w:rPr>
        <w:t xml:space="preserve">รูปที่ </w:t>
      </w:r>
      <w:r>
        <w:t xml:space="preserve">4.15 </w:t>
      </w:r>
      <w:r>
        <w:rPr>
          <w:rFonts w:hint="cs"/>
          <w:cs/>
        </w:rPr>
        <w:t>คุณสมบัติของโฟลเดอร์ที่แท็ปประเภทเอกสาร</w:t>
      </w:r>
      <w:bookmarkEnd w:id="155"/>
    </w:p>
    <w:p w:rsidR="007624D1" w:rsidRDefault="007624D1" w:rsidP="007624D1">
      <w:pPr>
        <w:ind w:left="1440" w:hanging="720"/>
        <w:jc w:val="thaiDistribute"/>
      </w:pPr>
      <w:r>
        <w:lastRenderedPageBreak/>
        <w:t>4.6.3</w:t>
      </w:r>
      <w:r>
        <w:tab/>
      </w:r>
      <w:r>
        <w:rPr>
          <w:rFonts w:hint="cs"/>
          <w:cs/>
        </w:rPr>
        <w:t xml:space="preserve">หน้าแท็ปสิทธิการเข้าถึง ของคุณสมบัติโฟลเดอร์ จะแสดงรายละเอียดข้อมูลเหมือนกับการสร้างโฟลเดอร์ที่ได้กล่าวไว้ในหัวข้อที่ </w:t>
      </w:r>
      <w:r>
        <w:t xml:space="preserve">4.1 </w:t>
      </w:r>
      <w:r>
        <w:rPr>
          <w:rFonts w:hint="cs"/>
          <w:cs/>
        </w:rPr>
        <w:t xml:space="preserve">การสร้างโฟลเดอร์ และผู้ใช้งานที่มีสิทธิแก้ไข สามารถเพิ่มกลุ่มหรือผู้ใช้ และแก้ไขข้อมูลสิทธิตามที่ต้องการได้ แสดงในรูปที่ </w:t>
      </w:r>
      <w:r>
        <w:t xml:space="preserve">4.16 </w:t>
      </w:r>
      <w:r>
        <w:rPr>
          <w:rFonts w:hint="cs"/>
          <w:cs/>
        </w:rPr>
        <w:t xml:space="preserve">นอกจากนี้ถ้าผู้ใช้งานต้องการตั้งค่าสิทธิการเข้าถึงนี้สามารถใช้ได้ในโฟลเดอร์ย่อยและเอกสารทั้งหมดที่อยู่ภายใต้โฟลเดอร์และโฟลเดอร์ย่อย สามารถคลิกที่ช่องสี่เหลี่ยมด้านหน้าของข้อความ </w:t>
      </w:r>
      <w:r>
        <w:t>“</w:t>
      </w:r>
      <w:r>
        <w:rPr>
          <w:rFonts w:hint="cs"/>
          <w:cs/>
        </w:rPr>
        <w:t>ใช้สิทธินี้กับ โฟลเดอร์ย่อยและเอกสารทั้งหมดที่อยู่ภายใต้โฟลเดอร์และโฟลเดอร์ย่อย</w:t>
      </w:r>
      <w:r>
        <w:t>”</w:t>
      </w:r>
    </w:p>
    <w:p w:rsidR="00942BEB" w:rsidRPr="007624D1" w:rsidRDefault="00942BEB" w:rsidP="00942BEB">
      <w:r w:rsidRPr="00942BEB">
        <w:rPr>
          <w:noProof/>
        </w:rPr>
        <w:drawing>
          <wp:inline distT="0" distB="0" distL="0" distR="0">
            <wp:extent cx="5731510" cy="5033609"/>
            <wp:effectExtent l="19050" t="19050" r="21590" b="15240"/>
            <wp:docPr id="80" name="รูปภาพ 80" descr="E:\Dropbox\ภาพหน้าจอ\ภาพหน้าจอ 2015-03-20 15.2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Dropbox\ภาพหน้าจอ\ภาพหน้าจอ 2015-03-20 15.21.4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3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24D1" w:rsidRDefault="007624D1" w:rsidP="007624D1">
      <w:pPr>
        <w:pStyle w:val="ac"/>
        <w:rPr>
          <w:cs/>
        </w:rPr>
      </w:pPr>
      <w:bookmarkStart w:id="156" w:name="_Toc414891371"/>
      <w:r>
        <w:rPr>
          <w:rFonts w:hint="cs"/>
          <w:cs/>
        </w:rPr>
        <w:t xml:space="preserve">รูปที่ </w:t>
      </w:r>
      <w:r>
        <w:t xml:space="preserve">4.16 </w:t>
      </w:r>
      <w:r>
        <w:rPr>
          <w:rFonts w:hint="cs"/>
          <w:cs/>
        </w:rPr>
        <w:t>คุณสมบัติของโฟลเดอร์ที่แท็ปความปลอดภัย</w:t>
      </w:r>
      <w:bookmarkEnd w:id="156"/>
    </w:p>
    <w:p w:rsidR="007624D1" w:rsidRDefault="007624D1" w:rsidP="007624D1">
      <w:pPr>
        <w:jc w:val="thaiDistribute"/>
        <w:rPr>
          <w:cs/>
        </w:rPr>
        <w:sectPr w:rsidR="007624D1" w:rsidSect="001A7EB8">
          <w:headerReference w:type="default" r:id="rId48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7624D1" w:rsidRDefault="00A76E3A" w:rsidP="00A76E3A">
      <w:pPr>
        <w:pStyle w:val="10"/>
      </w:pPr>
      <w:bookmarkStart w:id="157" w:name="_Toc414891464"/>
      <w:r>
        <w:rPr>
          <w:rFonts w:hint="cs"/>
          <w:cs/>
        </w:rPr>
        <w:lastRenderedPageBreak/>
        <w:t xml:space="preserve">บทที่ </w:t>
      </w:r>
      <w:r>
        <w:t xml:space="preserve">5 : </w:t>
      </w:r>
      <w:r>
        <w:rPr>
          <w:rFonts w:hint="cs"/>
          <w:cs/>
        </w:rPr>
        <w:t>เอกสาร</w:t>
      </w:r>
      <w:bookmarkEnd w:id="157"/>
    </w:p>
    <w:p w:rsidR="00A76E3A" w:rsidRDefault="00B67BEB" w:rsidP="00A76E3A">
      <w:pPr>
        <w:jc w:val="thaiDistribute"/>
      </w:pPr>
      <w:r>
        <w:rPr>
          <w:cs/>
        </w:rPr>
        <w:tab/>
      </w:r>
      <w:r w:rsidR="00A76E3A">
        <w:rPr>
          <w:rFonts w:hint="cs"/>
          <w:cs/>
        </w:rPr>
        <w:t xml:space="preserve">เอกสาร หมายถึง เอกสารหรือข้อมูลต่างๆ ที่สามารถจัดเก็บลงในระบบ โดยเอกสารจะมีในหลายรูปแบบ เช่น </w:t>
      </w:r>
      <w:r w:rsidR="00A76E3A" w:rsidRPr="00A76E3A">
        <w:t>Microsoft Word, Microsoft Excel, Microsoft Power point, PDF</w:t>
      </w:r>
      <w:r w:rsidR="00A76E3A">
        <w:rPr>
          <w:rFonts w:hint="cs"/>
          <w:cs/>
        </w:rPr>
        <w:t xml:space="preserve"> </w:t>
      </w:r>
      <w:r w:rsidR="00A76E3A" w:rsidRPr="00A76E3A">
        <w:rPr>
          <w:cs/>
        </w:rPr>
        <w:t>ฯลฯ</w:t>
      </w:r>
      <w:r w:rsidR="00A76E3A">
        <w:rPr>
          <w:rFonts w:hint="cs"/>
          <w:cs/>
        </w:rPr>
        <w:t xml:space="preserve"> และทางด้านข้อมูล จะเป็นข้อมูลจำพวก รูปภาพ ไฟล์เพลง สื่อมีเดียต่างๆ เป็นต้น ซึ่งเอกสารเหล่านี้จะถูกจัดเก็บไว้ในโฟลเดอร์โดยผู้ใช้งานที่มีสิทธิในการเข้าถึงเอกสารตามสิทธิที่ได้รับ สามารถคลิกที่โฟลเดอร์ แล้วระบบจะแสดงรายการเอกสารทั้งหมดที่จัดเก็บไว้ในโฟลเดอร์นั้นทางด้านขวาของระบบ โดยแต่ละรายการ จะแสดงรายละเอียดต่างๆ ได้แก่ ชื่อของเอกสารหรือข้อมูล</w:t>
      </w:r>
      <w:r w:rsidR="00A76E3A">
        <w:t xml:space="preserve">, </w:t>
      </w:r>
      <w:r w:rsidR="00A76E3A">
        <w:rPr>
          <w:rFonts w:hint="cs"/>
          <w:cs/>
        </w:rPr>
        <w:t>ขนาด</w:t>
      </w:r>
      <w:r w:rsidR="00A76E3A">
        <w:t xml:space="preserve">, </w:t>
      </w:r>
      <w:r w:rsidR="00A76E3A">
        <w:rPr>
          <w:rFonts w:hint="cs"/>
          <w:cs/>
        </w:rPr>
        <w:t>เวอร์ชั้น</w:t>
      </w:r>
      <w:r w:rsidR="00A76E3A">
        <w:t xml:space="preserve">, </w:t>
      </w:r>
      <w:r w:rsidR="00A76E3A">
        <w:rPr>
          <w:rFonts w:hint="cs"/>
          <w:cs/>
        </w:rPr>
        <w:t>ผู้แก้ไข</w:t>
      </w:r>
      <w:r w:rsidR="00A76E3A">
        <w:t>,</w:t>
      </w:r>
      <w:r w:rsidR="00A76E3A">
        <w:rPr>
          <w:rFonts w:hint="cs"/>
          <w:cs/>
        </w:rPr>
        <w:t xml:space="preserve"> วันที่แก้ไข และรูปแบบเอกสารดังแสดงในรูปที่ </w:t>
      </w:r>
      <w:r w:rsidR="00A76E3A">
        <w:t xml:space="preserve">5.1 </w:t>
      </w:r>
      <w:r w:rsidR="00A76E3A">
        <w:rPr>
          <w:rFonts w:hint="cs"/>
          <w:cs/>
        </w:rPr>
        <w:t>โดยในบทนี้จะกล่าวถึงการจัดการที่เกี่ยวข้องกับเอกสารทั้งหมด</w:t>
      </w:r>
    </w:p>
    <w:p w:rsidR="00B67BEB" w:rsidRPr="00A76E3A" w:rsidRDefault="00B67BEB" w:rsidP="00A76E3A">
      <w:pPr>
        <w:jc w:val="thaiDistribute"/>
        <w:rPr>
          <w:cs/>
        </w:rPr>
      </w:pPr>
      <w:r w:rsidRPr="00B67BEB">
        <w:rPr>
          <w:noProof/>
          <w:cs/>
        </w:rPr>
        <w:drawing>
          <wp:inline distT="0" distB="0" distL="0" distR="0">
            <wp:extent cx="5731510" cy="2859363"/>
            <wp:effectExtent l="19050" t="19050" r="21590" b="17780"/>
            <wp:docPr id="81" name="รูปภาพ 81" descr="E:\Dropbox\ภาพหน้าจอ\ภาพหน้าจอ 2015-03-20 15.2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ropbox\ภาพหน้าจอ\ภาพหน้าจอ 2015-03-20 15.22.0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9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E3A" w:rsidRDefault="00A76E3A" w:rsidP="00A76E3A">
      <w:pPr>
        <w:pStyle w:val="ac"/>
        <w:rPr>
          <w:cs/>
        </w:rPr>
      </w:pPr>
      <w:bookmarkStart w:id="158" w:name="_Toc414891372"/>
      <w:r>
        <w:rPr>
          <w:rFonts w:hint="cs"/>
          <w:cs/>
        </w:rPr>
        <w:t xml:space="preserve">รูปที่ </w:t>
      </w:r>
      <w:r>
        <w:t xml:space="preserve">5.1 </w:t>
      </w:r>
      <w:r>
        <w:rPr>
          <w:rFonts w:hint="cs"/>
          <w:cs/>
        </w:rPr>
        <w:t>เอกสารต่างๆ ที่อยู่ในโฟลเดอร์</w:t>
      </w:r>
      <w:bookmarkEnd w:id="158"/>
    </w:p>
    <w:p w:rsidR="00E54F73" w:rsidRPr="00E54F73" w:rsidRDefault="00E54F73" w:rsidP="00CB04CE">
      <w:pPr>
        <w:pStyle w:val="a0"/>
        <w:numPr>
          <w:ilvl w:val="0"/>
          <w:numId w:val="1"/>
        </w:numPr>
        <w:outlineLvl w:val="1"/>
        <w:rPr>
          <w:rFonts w:cs="TH Sarabun New"/>
          <w:b/>
          <w:bCs/>
          <w:vanish/>
          <w:sz w:val="36"/>
          <w:szCs w:val="36"/>
          <w:cs/>
        </w:rPr>
      </w:pPr>
      <w:bookmarkStart w:id="159" w:name="_Toc414528046"/>
      <w:bookmarkStart w:id="160" w:name="_Toc414528112"/>
      <w:bookmarkStart w:id="161" w:name="_Toc414535464"/>
      <w:bookmarkStart w:id="162" w:name="_Toc414541347"/>
      <w:bookmarkStart w:id="163" w:name="_Toc414542997"/>
      <w:bookmarkStart w:id="164" w:name="_Toc414604086"/>
      <w:bookmarkStart w:id="165" w:name="_Toc414604349"/>
      <w:bookmarkStart w:id="166" w:name="_Toc414606671"/>
      <w:bookmarkStart w:id="167" w:name="_Toc414612450"/>
      <w:bookmarkStart w:id="168" w:name="_Toc414613852"/>
      <w:bookmarkStart w:id="169" w:name="_Toc414621635"/>
      <w:bookmarkStart w:id="170" w:name="_Toc414891465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A76E3A" w:rsidRDefault="00A76E3A" w:rsidP="00E54F73">
      <w:pPr>
        <w:pStyle w:val="2"/>
      </w:pPr>
      <w:bookmarkStart w:id="171" w:name="_Toc414891466"/>
      <w:r>
        <w:rPr>
          <w:rFonts w:hint="cs"/>
          <w:cs/>
        </w:rPr>
        <w:t>การสร้างเอกสาร</w:t>
      </w:r>
      <w:bookmarkEnd w:id="171"/>
    </w:p>
    <w:p w:rsidR="00A76E3A" w:rsidRDefault="00A76E3A" w:rsidP="0005332D">
      <w:pPr>
        <w:ind w:firstLine="720"/>
        <w:jc w:val="thaiDistribute"/>
      </w:pPr>
      <w:r>
        <w:rPr>
          <w:rFonts w:hint="cs"/>
          <w:cs/>
        </w:rPr>
        <w:t xml:space="preserve">การสร้างเอกสารใหม่ สามารถสร้างได้จากไฟล์เอกสารที่อยู่ในระบบหรือที่เรียกว่า </w:t>
      </w:r>
      <w:r>
        <w:t>“</w:t>
      </w:r>
      <w:r>
        <w:rPr>
          <w:rFonts w:hint="cs"/>
          <w:cs/>
        </w:rPr>
        <w:t>เทมเพลต</w:t>
      </w:r>
      <w:r>
        <w:t xml:space="preserve">” (Template) </w:t>
      </w:r>
      <w:r>
        <w:rPr>
          <w:rFonts w:hint="cs"/>
          <w:cs/>
        </w:rPr>
        <w:t xml:space="preserve">หรือสร้างเอกสารเปล่า (เอกสารเปล่า เป็นเอกสารที่ไม่มี </w:t>
      </w:r>
      <w:r>
        <w:t xml:space="preserve">document type </w:t>
      </w:r>
      <w:r>
        <w:rPr>
          <w:rFonts w:hint="cs"/>
          <w:cs/>
        </w:rPr>
        <w:t>ผู้ใช้งานต้องการเพื่อใช้เก็บข้อมูลเท่านั้น) สามารถสร้างเอกสารได้ดังนี้</w:t>
      </w:r>
    </w:p>
    <w:p w:rsidR="004F2EFC" w:rsidRDefault="0005332D" w:rsidP="0005332D">
      <w:pPr>
        <w:ind w:left="1440" w:hanging="720"/>
        <w:jc w:val="thaiDistribute"/>
      </w:pPr>
      <w:r>
        <w:t>5.1.1</w:t>
      </w:r>
      <w:r>
        <w:tab/>
      </w:r>
      <w:r>
        <w:rPr>
          <w:rFonts w:hint="cs"/>
          <w:cs/>
        </w:rPr>
        <w:t xml:space="preserve">สำหรับผู้ที่มีสิทธิสร้างเอกสาร ให้คลิกขวาที่โฟลเดอร์ที่ต้องการจัดเก็บเอกสารที่สร้างใหม่จากนั้นเลือกเมนู </w:t>
      </w:r>
      <w:r>
        <w:t>“</w:t>
      </w:r>
      <w:r>
        <w:rPr>
          <w:rFonts w:hint="cs"/>
          <w:cs/>
        </w:rPr>
        <w:t>สร้างเอกสาร</w:t>
      </w:r>
      <w:r>
        <w:t xml:space="preserve">” </w:t>
      </w:r>
      <w:r>
        <w:rPr>
          <w:rFonts w:hint="cs"/>
          <w:cs/>
        </w:rPr>
        <w:t xml:space="preserve">ดังรูปที่ </w:t>
      </w:r>
      <w:r>
        <w:t xml:space="preserve">5.2 </w:t>
      </w:r>
      <w:r>
        <w:rPr>
          <w:rFonts w:hint="cs"/>
          <w:cs/>
        </w:rPr>
        <w:t>และสามารถสร้างเอกสารได้โดยคลิกซ้าย</w:t>
      </w:r>
      <w:r w:rsidR="004F2EFC">
        <w:rPr>
          <w:rFonts w:hint="cs"/>
          <w:cs/>
        </w:rPr>
        <w:t xml:space="preserve">ที่ </w:t>
      </w:r>
      <w:r w:rsidR="004F2EFC">
        <w:rPr>
          <w:noProof/>
        </w:rPr>
        <w:drawing>
          <wp:inline distT="0" distB="0" distL="0" distR="0" wp14:anchorId="5347742C" wp14:editId="6BAA5724">
            <wp:extent cx="247619" cy="238095"/>
            <wp:effectExtent l="0" t="0" r="63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EFC">
        <w:rPr>
          <w:rFonts w:hint="cs"/>
          <w:cs/>
        </w:rPr>
        <w:t xml:space="preserve"> ระบบจะแสดงเมนูให้สร้างเอกสารดังรูปที่ </w:t>
      </w:r>
      <w:r w:rsidR="004F2EFC">
        <w:t>5.3</w:t>
      </w:r>
    </w:p>
    <w:p w:rsidR="00EA2117" w:rsidRPr="004F2EFC" w:rsidRDefault="00EA2117" w:rsidP="00EA2117">
      <w:r w:rsidRPr="00EA2117">
        <w:rPr>
          <w:noProof/>
        </w:rPr>
        <w:lastRenderedPageBreak/>
        <w:drawing>
          <wp:inline distT="0" distB="0" distL="0" distR="0">
            <wp:extent cx="5731510" cy="1084571"/>
            <wp:effectExtent l="19050" t="19050" r="21590" b="20955"/>
            <wp:docPr id="82" name="รูปภาพ 82" descr="E:\Dropbox\ภาพหน้าจอ\ภาพหน้าจอ 2015-03-20 15.2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ropbox\ภาพหน้าจอ\ภาพหน้าจอ 2015-03-20 15.22.1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4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EFC" w:rsidRDefault="004F2EFC" w:rsidP="004F2EFC">
      <w:pPr>
        <w:pStyle w:val="ac"/>
      </w:pPr>
      <w:bookmarkStart w:id="172" w:name="_Toc414891373"/>
      <w:r>
        <w:rPr>
          <w:rFonts w:hint="cs"/>
          <w:cs/>
        </w:rPr>
        <w:t xml:space="preserve">รูปที่ </w:t>
      </w:r>
      <w:r>
        <w:t xml:space="preserve">5.2 </w:t>
      </w:r>
      <w:r>
        <w:rPr>
          <w:rFonts w:hint="cs"/>
          <w:cs/>
        </w:rPr>
        <w:t>เมนูสร้างเอกสารที่โฟลเดอร์</w:t>
      </w:r>
      <w:bookmarkEnd w:id="172"/>
    </w:p>
    <w:p w:rsidR="00EA2117" w:rsidRDefault="00EA2117" w:rsidP="00EA2117">
      <w:pPr>
        <w:rPr>
          <w:cs/>
        </w:rPr>
      </w:pPr>
      <w:r w:rsidRPr="00EA2117">
        <w:rPr>
          <w:noProof/>
        </w:rPr>
        <w:drawing>
          <wp:inline distT="0" distB="0" distL="0" distR="0">
            <wp:extent cx="5731510" cy="827361"/>
            <wp:effectExtent l="19050" t="19050" r="21590" b="11430"/>
            <wp:docPr id="83" name="รูปภาพ 83" descr="E:\Dropbox\ภาพหน้าจอ\ภาพหน้าจอ 2015-03-23 10.08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Dropbox\ภาพหน้าจอ\ภาพหน้าจอ 2015-03-23 10.08.3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7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EFC" w:rsidRDefault="004F2EFC" w:rsidP="004F2EFC">
      <w:pPr>
        <w:pStyle w:val="ac"/>
        <w:rPr>
          <w:cs/>
        </w:rPr>
      </w:pPr>
      <w:bookmarkStart w:id="173" w:name="_Toc414891374"/>
      <w:r>
        <w:rPr>
          <w:rFonts w:hint="cs"/>
          <w:cs/>
        </w:rPr>
        <w:t xml:space="preserve">รูปที่ </w:t>
      </w:r>
      <w:r>
        <w:t xml:space="preserve">5.3 </w:t>
      </w:r>
      <w:r>
        <w:rPr>
          <w:rFonts w:hint="cs"/>
          <w:cs/>
        </w:rPr>
        <w:t>เมนูสร้างเอกสาร</w:t>
      </w:r>
      <w:bookmarkEnd w:id="173"/>
    </w:p>
    <w:p w:rsidR="0005332D" w:rsidRDefault="00E54F73" w:rsidP="0005332D">
      <w:pPr>
        <w:ind w:left="1440" w:hanging="720"/>
        <w:jc w:val="thaiDistribute"/>
      </w:pPr>
      <w:r>
        <w:t>5.1.2</w:t>
      </w:r>
      <w:r>
        <w:tab/>
      </w:r>
      <w:r>
        <w:rPr>
          <w:rFonts w:hint="cs"/>
          <w:cs/>
        </w:rPr>
        <w:t xml:space="preserve">ระบบจะแสดงหน้าต่างสร้างเอกสาร ให้ผู้ใช้งานกรอกข้อมูลต่างๆ ที่ระบบกำหนด โดยแบ่งออกเป็น </w:t>
      </w:r>
      <w:r>
        <w:t xml:space="preserve">3 </w:t>
      </w:r>
      <w:r>
        <w:rPr>
          <w:rFonts w:hint="cs"/>
          <w:cs/>
        </w:rPr>
        <w:t>แท็ป คือ แท็ปทั่วไป</w:t>
      </w:r>
      <w:r>
        <w:t xml:space="preserve">, </w:t>
      </w:r>
      <w:r>
        <w:rPr>
          <w:rFonts w:hint="cs"/>
          <w:cs/>
        </w:rPr>
        <w:t>แท็ปประเภทเอกสาร และแท็ปสิทธิการเข้าถึง จะแบ่งรายละเอียดออกเป็นแท็ปต่างๆ ดังนี้</w:t>
      </w:r>
    </w:p>
    <w:p w:rsidR="00E54F73" w:rsidRPr="007D1795" w:rsidRDefault="00E54F73" w:rsidP="0005332D">
      <w:pPr>
        <w:ind w:left="1440" w:hanging="720"/>
        <w:jc w:val="thaiDistribute"/>
        <w:rPr>
          <w:i/>
          <w:iCs/>
        </w:rPr>
      </w:pPr>
      <w:r>
        <w:rPr>
          <w:cs/>
        </w:rPr>
        <w:tab/>
      </w:r>
      <w:r w:rsidRPr="007D1795">
        <w:rPr>
          <w:i/>
          <w:iCs/>
        </w:rPr>
        <w:t>5.1.2.1</w:t>
      </w:r>
      <w:r w:rsidRPr="007D1795">
        <w:rPr>
          <w:i/>
          <w:iCs/>
        </w:rPr>
        <w:tab/>
      </w:r>
      <w:r w:rsidRPr="007D1795">
        <w:rPr>
          <w:rFonts w:hint="cs"/>
          <w:i/>
          <w:iCs/>
          <w:cs/>
        </w:rPr>
        <w:t>หน้าแท็ปทั่วไป</w:t>
      </w:r>
    </w:p>
    <w:p w:rsidR="00E54F73" w:rsidRDefault="00E54F73" w:rsidP="0005332D">
      <w:pPr>
        <w:ind w:left="1440" w:hanging="7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ะบบจะแสดงหน้าต่างเอกสาร โดยเริ่มจากหน้าแท็ปทั่วไป ดังแสดงในรูปที่ </w:t>
      </w:r>
      <w:r>
        <w:t xml:space="preserve">5.4 </w:t>
      </w:r>
      <w:r>
        <w:rPr>
          <w:rFonts w:hint="cs"/>
          <w:cs/>
        </w:rPr>
        <w:t>ระบบจะให้ผู้ใช้งานใส่ข้อมูลที่จำเป็น โดยมีรายละเอียดดังนี้</w:t>
      </w:r>
    </w:p>
    <w:p w:rsidR="00EA2117" w:rsidRPr="00E54F73" w:rsidRDefault="00EA2117" w:rsidP="002E6644">
      <w:pPr>
        <w:jc w:val="center"/>
        <w:rPr>
          <w:cs/>
        </w:rPr>
      </w:pPr>
      <w:r w:rsidRPr="00EA2117">
        <w:rPr>
          <w:noProof/>
          <w:cs/>
        </w:rPr>
        <w:lastRenderedPageBreak/>
        <w:drawing>
          <wp:inline distT="0" distB="0" distL="0" distR="0">
            <wp:extent cx="4640895" cy="4095750"/>
            <wp:effectExtent l="19050" t="19050" r="26670" b="19050"/>
            <wp:docPr id="84" name="รูปภาพ 84" descr="E:\Dropbox\ภาพหน้าจอ\ภาพหน้าจอ 2015-03-20 15.2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Dropbox\ภาพหน้าจอ\ภาพหน้าจอ 2015-03-20 15.22.2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40" cy="4104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4F73" w:rsidRDefault="00E54F73" w:rsidP="00E54F73">
      <w:pPr>
        <w:pStyle w:val="ac"/>
        <w:rPr>
          <w:cs/>
        </w:rPr>
      </w:pPr>
      <w:bookmarkStart w:id="174" w:name="_Toc414891375"/>
      <w:r>
        <w:rPr>
          <w:rFonts w:hint="cs"/>
          <w:cs/>
        </w:rPr>
        <w:t xml:space="preserve">รูปที่ </w:t>
      </w:r>
      <w:r>
        <w:t xml:space="preserve">5.4 </w:t>
      </w:r>
      <w:r>
        <w:rPr>
          <w:rFonts w:hint="cs"/>
          <w:cs/>
        </w:rPr>
        <w:t>หน้าการสร้างเอกสารที่แท็ปทั่วไป</w:t>
      </w:r>
      <w:bookmarkEnd w:id="174"/>
    </w:p>
    <w:p w:rsidR="00E54F73" w:rsidRDefault="00E54F73" w:rsidP="00E54F73">
      <w:pPr>
        <w:pStyle w:val="Symbol"/>
      </w:pPr>
      <w:r>
        <w:rPr>
          <w:rFonts w:hint="cs"/>
          <w:cs/>
        </w:rPr>
        <w:t xml:space="preserve">ข้อมูลที่ตั้งลำดับชั้น (ที่จัดเก็บ) ของเอกสาร ซึ่งระบบจะกำหนดไว้ไม่ให้แก้ไขข้อมูลที่ตั้งได้ ถ้าข้อมูลที่ตั้งไม่ถูกต้อง ให้ผู้ใช้งานคลิกปุ่ม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>แล้วเลือกโฟลเดอร์ใหม่ที่ต้องการ</w:t>
      </w:r>
    </w:p>
    <w:p w:rsidR="00E54F73" w:rsidRDefault="00E54F73" w:rsidP="00E54F73">
      <w:pPr>
        <w:pStyle w:val="Symbol"/>
      </w:pPr>
      <w:r>
        <w:rPr>
          <w:rFonts w:hint="cs"/>
          <w:cs/>
        </w:rPr>
        <w:t>ชื่อ ให้ผู้ใช้งานตั้งชื่อเอกสาร</w:t>
      </w:r>
    </w:p>
    <w:p w:rsidR="00E54F73" w:rsidRDefault="00E54F73" w:rsidP="00E54F73">
      <w:pPr>
        <w:pStyle w:val="Symbol"/>
      </w:pPr>
      <w:r>
        <w:rPr>
          <w:rFonts w:hint="cs"/>
          <w:cs/>
        </w:rPr>
        <w:t>หัวเรื่อง เป็นการอธิบายเอกสารเพิ่มเติม</w:t>
      </w:r>
    </w:p>
    <w:p w:rsidR="00E54F73" w:rsidRDefault="00E54F73" w:rsidP="00E54F73">
      <w:pPr>
        <w:pStyle w:val="Symbol"/>
      </w:pPr>
      <w:r>
        <w:rPr>
          <w:rFonts w:hint="cs"/>
          <w:cs/>
        </w:rPr>
        <w:t>รูปแบบเอกสาร ในรูปแบบเอกสารผู้ใช้งานสามารถเลือกได้จากรายการที่ระบบมีให้เช่น</w:t>
      </w:r>
      <w:r w:rsidRPr="00E54F73">
        <w:t xml:space="preserve"> Excel </w:t>
      </w:r>
      <w:r w:rsidRPr="00E54F73">
        <w:rPr>
          <w:cs/>
        </w:rPr>
        <w:t xml:space="preserve">2007 </w:t>
      </w:r>
      <w:r w:rsidRPr="00E54F73">
        <w:t xml:space="preserve">Workbook, JPEG Image, Word </w:t>
      </w:r>
      <w:r w:rsidRPr="00E54F73">
        <w:rPr>
          <w:cs/>
        </w:rPr>
        <w:t xml:space="preserve">2007 </w:t>
      </w:r>
      <w:r w:rsidRPr="00E54F73">
        <w:t>Document</w:t>
      </w:r>
      <w:r>
        <w:t xml:space="preserve">, </w:t>
      </w:r>
      <w:r w:rsidRPr="00E54F73">
        <w:t>Adobe PDF</w:t>
      </w:r>
      <w:r>
        <w:rPr>
          <w:rFonts w:hint="cs"/>
          <w:cs/>
        </w:rPr>
        <w:t xml:space="preserve"> เป็นต้น</w:t>
      </w:r>
    </w:p>
    <w:p w:rsidR="00AB5FF3" w:rsidRDefault="00AB5FF3" w:rsidP="00E54F73">
      <w:pPr>
        <w:pStyle w:val="Symbol"/>
      </w:pPr>
      <w:r>
        <w:rPr>
          <w:rFonts w:hint="cs"/>
          <w:cs/>
        </w:rPr>
        <w:t xml:space="preserve">ต้นแบบเอกสาร เป็นเทมเพลต </w:t>
      </w:r>
      <w:r>
        <w:t xml:space="preserve">(Template) </w:t>
      </w:r>
      <w:r>
        <w:rPr>
          <w:rFonts w:hint="cs"/>
          <w:cs/>
        </w:rPr>
        <w:t>ที่ระบบจัดทำไว้ให้</w:t>
      </w:r>
    </w:p>
    <w:p w:rsidR="00AB5FF3" w:rsidRDefault="00AB5FF3" w:rsidP="00E54F73">
      <w:pPr>
        <w:pStyle w:val="Symbol"/>
      </w:pPr>
      <w:r>
        <w:rPr>
          <w:rFonts w:hint="cs"/>
          <w:cs/>
        </w:rPr>
        <w:t>นโยบายการเก็บเอกสาร ผู้ใช้งานสามารถเลือกระยะเวลาในการจัดเก็บเอกสารได้</w:t>
      </w:r>
    </w:p>
    <w:p w:rsidR="00AB5FF3" w:rsidRDefault="00AB5FF3" w:rsidP="00E54F73">
      <w:pPr>
        <w:pStyle w:val="Symbol"/>
      </w:pPr>
      <w:r>
        <w:rPr>
          <w:rFonts w:hint="cs"/>
          <w:cs/>
        </w:rPr>
        <w:t>ข้อคิดเห็น เป็นการใส่รายละเอียดเพิ่มเติมที่เกี่ยวข้องกับเอกสาร เช่นต้องการแจ้งรายละเอียดของการแก้ไขเอกสารของเอกสารเวอร์ชั่นถัดมา เป็นต้น</w:t>
      </w:r>
    </w:p>
    <w:p w:rsidR="00A27CD5" w:rsidRDefault="00A27CD5" w:rsidP="007D1795">
      <w:pPr>
        <w:ind w:firstLine="1440"/>
      </w:pPr>
      <w:r>
        <w:rPr>
          <w:rFonts w:hint="cs"/>
          <w:cs/>
        </w:rPr>
        <w:lastRenderedPageBreak/>
        <w:t>ซึ่งผู้ใช้งานควรกรอกข้อมูลที่จำเป็น (ข้อมูลที่มีเครื่องหมายดอกจัน (</w:t>
      </w:r>
      <w:r w:rsidRPr="00A27CD5">
        <w:rPr>
          <w:color w:val="FF0000"/>
        </w:rPr>
        <w:t>*</w:t>
      </w:r>
      <w:r>
        <w:rPr>
          <w:rFonts w:hint="cs"/>
          <w:cs/>
        </w:rPr>
        <w:t xml:space="preserve">) กำกับ) ให้ครบถ้วนก่อน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แต่ถ้าต้องการยกเลิกการสร้างเอกสารให้คลิกที่ </w:t>
      </w:r>
      <w:r>
        <w:t>“</w:t>
      </w:r>
      <w:r>
        <w:rPr>
          <w:rFonts w:hint="cs"/>
          <w:cs/>
        </w:rPr>
        <w:t>ยกเลิก</w:t>
      </w:r>
      <w:r>
        <w:t>”</w:t>
      </w:r>
    </w:p>
    <w:p w:rsidR="007D1795" w:rsidRDefault="007D1795" w:rsidP="007D1795">
      <w:pPr>
        <w:ind w:firstLine="1440"/>
      </w:pPr>
      <w:r w:rsidRPr="007D1795">
        <w:rPr>
          <w:i/>
          <w:iCs/>
        </w:rPr>
        <w:t>5.1.2.2</w:t>
      </w:r>
      <w:r w:rsidRPr="007D1795">
        <w:rPr>
          <w:i/>
          <w:iCs/>
        </w:rPr>
        <w:tab/>
      </w:r>
      <w:r w:rsidRPr="007D1795">
        <w:rPr>
          <w:rFonts w:hint="cs"/>
          <w:i/>
          <w:iCs/>
          <w:cs/>
        </w:rPr>
        <w:t>หน้าแท็ปประเภทเอกสาร</w:t>
      </w:r>
    </w:p>
    <w:p w:rsidR="00E56E7E" w:rsidRDefault="007D1795" w:rsidP="007D1795">
      <w:pPr>
        <w:ind w:firstLine="1440"/>
        <w:jc w:val="thaiDistribute"/>
      </w:pPr>
      <w:r>
        <w:rPr>
          <w:rFonts w:hint="cs"/>
          <w:cs/>
        </w:rPr>
        <w:t xml:space="preserve">หลังจากผู้ใช้งาน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จากหน้าแท็ปทั่วไปแล้ว ระบบจะแสดงแท็ปหน้าประเภทเอกสาร ดังแสดงในรูปที่ </w:t>
      </w:r>
      <w:r>
        <w:t xml:space="preserve">5.5 </w:t>
      </w:r>
      <w:r>
        <w:rPr>
          <w:rFonts w:hint="cs"/>
          <w:cs/>
        </w:rPr>
        <w:t>ซึ่งผู้ใช้งานสามารถเลือกประเภทเอกสารหรือไม่เลือกก็ได้ กรณีเลือกประเภทเอกสารแล้ว ระบบจะแสดงข้อมูลย่อยของประเภทเอกสารที่เลือก ซึ่งจะมีเครื่องหมายกำหนดให้จำเป็นต้องกรอก (เครื่องหมายดอกจัน (</w:t>
      </w:r>
      <w:r w:rsidRPr="007D1795">
        <w:rPr>
          <w:color w:val="FF0000"/>
        </w:rPr>
        <w:t>*</w:t>
      </w:r>
      <w:r>
        <w:rPr>
          <w:rFonts w:hint="cs"/>
          <w:cs/>
        </w:rPr>
        <w:t>)</w:t>
      </w:r>
      <w:r w:rsidR="00E56E7E">
        <w:rPr>
          <w:rFonts w:hint="cs"/>
          <w:cs/>
        </w:rPr>
        <w:t>)</w:t>
      </w:r>
      <w:r>
        <w:rPr>
          <w:rFonts w:hint="cs"/>
          <w:cs/>
        </w:rPr>
        <w:t xml:space="preserve"> หรือไม่จำเป็นต้องกรอก เมื่อกรอกข้อมูลย่อยของประเภทเอกสารที่เลือกเรียบร้อยแล้ว</w:t>
      </w:r>
      <w:r w:rsidR="00E56E7E">
        <w:rPr>
          <w:rFonts w:hint="cs"/>
          <w:cs/>
        </w:rPr>
        <w:t xml:space="preserve"> ให้คลิกปุ่ม </w:t>
      </w:r>
      <w:r w:rsidR="00E56E7E">
        <w:t>“</w:t>
      </w:r>
      <w:r w:rsidR="00E56E7E">
        <w:rPr>
          <w:rFonts w:hint="cs"/>
          <w:cs/>
        </w:rPr>
        <w:t>ถัดไป</w:t>
      </w:r>
      <w:r w:rsidR="00E56E7E">
        <w:t xml:space="preserve">” </w:t>
      </w:r>
    </w:p>
    <w:p w:rsidR="00EA2117" w:rsidRPr="007D1795" w:rsidRDefault="00EA2117" w:rsidP="002E6644">
      <w:pPr>
        <w:jc w:val="center"/>
      </w:pPr>
      <w:r w:rsidRPr="00EA2117">
        <w:rPr>
          <w:noProof/>
        </w:rPr>
        <w:drawing>
          <wp:inline distT="0" distB="0" distL="0" distR="0">
            <wp:extent cx="4835768" cy="4256367"/>
            <wp:effectExtent l="19050" t="19050" r="22225" b="11430"/>
            <wp:docPr id="86" name="รูปภาพ 86" descr="E:\Dropbox\ภาพหน้าจอ\ภาพหน้าจอ 2015-03-20 15.2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Dropbox\ภาพหน้าจอ\ภาพหน้าจอ 2015-03-20 15.22.4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43" cy="4257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6E7E" w:rsidRDefault="00E56E7E" w:rsidP="00E56E7E">
      <w:pPr>
        <w:pStyle w:val="ac"/>
        <w:rPr>
          <w:cs/>
        </w:rPr>
      </w:pPr>
      <w:bookmarkStart w:id="175" w:name="_Toc414891376"/>
      <w:r>
        <w:rPr>
          <w:rFonts w:hint="cs"/>
          <w:cs/>
        </w:rPr>
        <w:t xml:space="preserve">รูปที่ </w:t>
      </w:r>
      <w:r>
        <w:t xml:space="preserve">5.5 </w:t>
      </w:r>
      <w:r>
        <w:rPr>
          <w:rFonts w:hint="cs"/>
          <w:cs/>
        </w:rPr>
        <w:t>หน้าการสร้างเอกสารที่แท็ปประเภทเอกสาร</w:t>
      </w:r>
      <w:bookmarkEnd w:id="175"/>
    </w:p>
    <w:p w:rsidR="007D1795" w:rsidRDefault="00E56E7E" w:rsidP="007D1795">
      <w:pPr>
        <w:ind w:firstLine="1440"/>
        <w:jc w:val="thaiDistribute"/>
      </w:pPr>
      <w:r>
        <w:rPr>
          <w:i/>
          <w:iCs/>
        </w:rPr>
        <w:t xml:space="preserve">5.1.2.3 </w:t>
      </w:r>
      <w:r>
        <w:rPr>
          <w:rFonts w:hint="cs"/>
          <w:i/>
          <w:iCs/>
          <w:cs/>
        </w:rPr>
        <w:t>หน้าแท็ปสิทธิการเข้าถึง</w:t>
      </w:r>
    </w:p>
    <w:p w:rsidR="00E56E7E" w:rsidRDefault="00E56E7E" w:rsidP="007D1795">
      <w:pPr>
        <w:ind w:firstLine="1440"/>
        <w:jc w:val="thaiDistribute"/>
      </w:pPr>
      <w:r>
        <w:rPr>
          <w:rFonts w:hint="cs"/>
          <w:cs/>
        </w:rPr>
        <w:t xml:space="preserve">หลังจาก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จากหน้าแท็ปประเภทเอกสารแล้ว ระบบจะแสดงหน้าแท็ปสิทธิการเข้าถึง (รูปที่ </w:t>
      </w:r>
      <w:r>
        <w:t>5.6</w:t>
      </w:r>
      <w:r>
        <w:rPr>
          <w:rFonts w:hint="cs"/>
          <w:cs/>
        </w:rPr>
        <w:t>) ซึ่งใช้สำหรับกำหนดสิทธิให้กับผู้ใช้งานจัดการเอกสารนี้ได้ แท็ปสิทธิการเข้าถึงมีรายละเอียด ดังนี้</w:t>
      </w:r>
    </w:p>
    <w:p w:rsidR="00BC76E2" w:rsidRPr="00E56E7E" w:rsidRDefault="00BC76E2" w:rsidP="002E6644">
      <w:pPr>
        <w:jc w:val="center"/>
        <w:rPr>
          <w:cs/>
        </w:rPr>
      </w:pPr>
      <w:r w:rsidRPr="00BC76E2">
        <w:rPr>
          <w:noProof/>
          <w:cs/>
        </w:rPr>
        <w:lastRenderedPageBreak/>
        <w:drawing>
          <wp:inline distT="0" distB="0" distL="0" distR="0">
            <wp:extent cx="4854592" cy="4274718"/>
            <wp:effectExtent l="19050" t="19050" r="22225" b="12065"/>
            <wp:docPr id="87" name="รูปภาพ 87" descr="E:\Dropbox\ภาพหน้าจอ\ภาพหน้าจอ 2015-03-20 15.2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ropbox\ภาพหน้าจอ\ภาพหน้าจอ 2015-03-20 15.22.5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98" cy="427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6E7E" w:rsidRDefault="00E56E7E" w:rsidP="00E56E7E">
      <w:pPr>
        <w:pStyle w:val="ac"/>
        <w:rPr>
          <w:cs/>
        </w:rPr>
      </w:pPr>
      <w:bookmarkStart w:id="176" w:name="_Toc414891377"/>
      <w:r>
        <w:rPr>
          <w:rFonts w:hint="cs"/>
          <w:cs/>
        </w:rPr>
        <w:t xml:space="preserve">รูปที่ </w:t>
      </w:r>
      <w:r>
        <w:t xml:space="preserve">5.6 </w:t>
      </w:r>
      <w:r>
        <w:rPr>
          <w:rFonts w:hint="cs"/>
          <w:cs/>
        </w:rPr>
        <w:t>หน้าการสร้างเอกสารที่แท็ปสิทธิการเข้าถึง</w:t>
      </w:r>
      <w:bookmarkEnd w:id="176"/>
    </w:p>
    <w:p w:rsidR="00E56E7E" w:rsidRDefault="00D43894" w:rsidP="00D43894">
      <w:pPr>
        <w:ind w:firstLine="1440"/>
        <w:jc w:val="thaiDistribute"/>
      </w:pPr>
      <w:r>
        <w:rPr>
          <w:rFonts w:hint="cs"/>
          <w:cs/>
        </w:rPr>
        <w:t xml:space="preserve">1. </w:t>
      </w:r>
      <w:r w:rsidRPr="00D43894">
        <w:rPr>
          <w:rFonts w:hint="cs"/>
          <w:cs/>
        </w:rPr>
        <w:t>กลุ่มและผู้ใช้ แสดงรายการกลุ่มหรือผู้ใช้งานที่มีสิทธิที่สามารถจัดการเอกสารนี้ โดย</w:t>
      </w:r>
      <w:r>
        <w:rPr>
          <w:rFonts w:hint="cs"/>
          <w:cs/>
        </w:rPr>
        <w:t xml:space="preserve">ระบบจะกำหนดค่าพื้นฐานตามสิทธิของโฟลเดอร์ที่เอกสารจัดเก็บและสามารถแก้ไขได้ กรณีสร้างเอกสารระบบจะแสดงกลุ่มและผู้ใช้ ได้แก่ กลุ่มผู้ดูแลระบบ </w:t>
      </w:r>
      <w:r>
        <w:t xml:space="preserve">(Administrator) </w:t>
      </w:r>
      <w:r>
        <w:rPr>
          <w:rFonts w:hint="cs"/>
          <w:cs/>
        </w:rPr>
        <w:t xml:space="preserve">และชื่อผู้สร้างเอกสารเป็นค่าตั้งต้นและกำหนดให้มีสิทธิเป็น </w:t>
      </w:r>
      <w:r>
        <w:t xml:space="preserve">“Delete” </w:t>
      </w:r>
      <w:r>
        <w:rPr>
          <w:rFonts w:hint="cs"/>
          <w:cs/>
        </w:rPr>
        <w:t>ของโฟลเดอร์นั้น</w:t>
      </w:r>
    </w:p>
    <w:p w:rsidR="00A82079" w:rsidRDefault="00D43894" w:rsidP="00A82079">
      <w:pPr>
        <w:ind w:firstLine="1440"/>
        <w:jc w:val="thaiDistribute"/>
      </w:pPr>
      <w:r>
        <w:t xml:space="preserve">2. </w:t>
      </w:r>
      <w:r>
        <w:rPr>
          <w:rFonts w:hint="cs"/>
          <w:cs/>
        </w:rPr>
        <w:t xml:space="preserve">การเพิ่มกลุ่มหรือผู้ใช้ สามารถทำได้โดยคลิกที่ปุ่ม </w:t>
      </w:r>
      <w:r>
        <w:t>“</w:t>
      </w:r>
      <w:r>
        <w:rPr>
          <w:rFonts w:hint="cs"/>
          <w:cs/>
        </w:rPr>
        <w:t>เพิ่ม</w:t>
      </w:r>
      <w:r>
        <w:t xml:space="preserve">” </w:t>
      </w:r>
      <w:r>
        <w:rPr>
          <w:rFonts w:hint="cs"/>
          <w:cs/>
        </w:rPr>
        <w:t xml:space="preserve">ระบบจะแสดงหน้าเพิ่มผู้ใช้ (รูปที่ </w:t>
      </w:r>
      <w:r>
        <w:t>5.7</w:t>
      </w:r>
      <w:r>
        <w:rPr>
          <w:rFonts w:hint="cs"/>
          <w:cs/>
        </w:rPr>
        <w:t xml:space="preserve">) ผู้ใช้งานสามารถกรอกคำค้นหา เป็นชื่อผู้ใช้ที่ต้องการได้ จากนั้นคลิกเลือกกลุ่มหรือผู้ใช้ที่ต้องการเพิ่ม แล้ว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ถ้าไม่ต้องการให้คลิกปุ่ม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 xml:space="preserve">กรณีคลิก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>ระบบจะแสดงรายการกลุ่มหรือผู้ใช้ที่เพิ่ม ในช่องกลุ่มและผู้ใช้ และระบบจะกำหนดสิทธิพื้นฐานของกลุ่มหรือผู้ใช้ที่เพิ่มใหม่มีสิทธิเป็น</w:t>
      </w:r>
      <w:r>
        <w:t xml:space="preserve"> “Browse folder and document”</w:t>
      </w:r>
    </w:p>
    <w:p w:rsidR="00EF6933" w:rsidRPr="00D43894" w:rsidRDefault="00EF6933" w:rsidP="002E6644">
      <w:pPr>
        <w:jc w:val="center"/>
      </w:pPr>
      <w:r w:rsidRPr="00EF6933">
        <w:rPr>
          <w:noProof/>
        </w:rPr>
        <w:lastRenderedPageBreak/>
        <w:drawing>
          <wp:inline distT="0" distB="0" distL="0" distR="0">
            <wp:extent cx="4949871" cy="4341592"/>
            <wp:effectExtent l="19050" t="19050" r="22225" b="20955"/>
            <wp:docPr id="89" name="รูปภาพ 89" descr="E:\Dropbox\ภาพหน้าจอ\ภาพหน้าจอ 2015-03-20 15.2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Dropbox\ภาพหน้าจอ\ภาพหน้าจอ 2015-03-20 15.24.1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79" cy="4346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079" w:rsidRDefault="00A82079" w:rsidP="00A82079">
      <w:pPr>
        <w:pStyle w:val="ac"/>
        <w:rPr>
          <w:cs/>
        </w:rPr>
      </w:pPr>
      <w:bookmarkStart w:id="177" w:name="_Toc414891378"/>
      <w:r>
        <w:rPr>
          <w:rFonts w:hint="cs"/>
          <w:cs/>
        </w:rPr>
        <w:t xml:space="preserve">รูปที่ </w:t>
      </w:r>
      <w:r>
        <w:t xml:space="preserve">5.7 </w:t>
      </w:r>
      <w:r>
        <w:rPr>
          <w:rFonts w:hint="cs"/>
          <w:cs/>
        </w:rPr>
        <w:t>หน้าการเพิ่มกลุ่มและผู้ใช้</w:t>
      </w:r>
      <w:bookmarkEnd w:id="177"/>
    </w:p>
    <w:p w:rsidR="00D552FD" w:rsidRDefault="00A82079" w:rsidP="00D552FD">
      <w:pPr>
        <w:ind w:firstLine="1440"/>
        <w:jc w:val="thaiDistribute"/>
      </w:pPr>
      <w:r>
        <w:t xml:space="preserve">3. </w:t>
      </w:r>
      <w:r w:rsidR="00ED14C2">
        <w:rPr>
          <w:rFonts w:hint="cs"/>
          <w:cs/>
        </w:rPr>
        <w:t xml:space="preserve">การกำหนดสิทธิหรือแก้ไขสิทธิให้กับกลุ่มหรือผู้ใช้งาน แต่ละรายการ สามารถทำได้โดยคลิกที่ปุ่มแก้ไข </w:t>
      </w:r>
      <w:r w:rsidR="00ED14C2">
        <w:rPr>
          <w:noProof/>
        </w:rPr>
        <w:drawing>
          <wp:inline distT="0" distB="0" distL="0" distR="0" wp14:anchorId="1A038FCB" wp14:editId="15E1B9EE">
            <wp:extent cx="209524" cy="228571"/>
            <wp:effectExtent l="0" t="0" r="635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4C2">
        <w:t xml:space="preserve"> </w:t>
      </w:r>
      <w:r w:rsidR="00ED14C2">
        <w:rPr>
          <w:rFonts w:hint="cs"/>
          <w:cs/>
        </w:rPr>
        <w:t>ระบบจะแสดงหน้ากำหนดสิทธิ ซึ่งสามารถเลือกกำหนดสิทธิ ได้แก่</w:t>
      </w:r>
    </w:p>
    <w:p w:rsidR="00D552FD" w:rsidRPr="00D552FD" w:rsidRDefault="00D552FD" w:rsidP="00CB04CE">
      <w:pPr>
        <w:pStyle w:val="a0"/>
        <w:numPr>
          <w:ilvl w:val="0"/>
          <w:numId w:val="11"/>
        </w:numPr>
        <w:jc w:val="thaiDistribute"/>
        <w:rPr>
          <w:vanish/>
          <w:cs/>
        </w:rPr>
      </w:pPr>
    </w:p>
    <w:p w:rsidR="00D552FD" w:rsidRPr="00D552FD" w:rsidRDefault="00D552FD" w:rsidP="00CB04CE">
      <w:pPr>
        <w:pStyle w:val="a0"/>
        <w:numPr>
          <w:ilvl w:val="0"/>
          <w:numId w:val="11"/>
        </w:numPr>
        <w:jc w:val="thaiDistribute"/>
        <w:rPr>
          <w:vanish/>
          <w:cs/>
        </w:rPr>
      </w:pPr>
    </w:p>
    <w:p w:rsidR="00D552FD" w:rsidRPr="00D552FD" w:rsidRDefault="00D552FD" w:rsidP="00CB04CE">
      <w:pPr>
        <w:pStyle w:val="a0"/>
        <w:numPr>
          <w:ilvl w:val="0"/>
          <w:numId w:val="11"/>
        </w:numPr>
        <w:jc w:val="thaiDistribute"/>
        <w:rPr>
          <w:vanish/>
          <w:cs/>
        </w:rPr>
      </w:pPr>
    </w:p>
    <w:p w:rsidR="00ED14C2" w:rsidRDefault="00D552FD" w:rsidP="00CB04CE">
      <w:pPr>
        <w:pStyle w:val="a0"/>
        <w:numPr>
          <w:ilvl w:val="1"/>
          <w:numId w:val="11"/>
        </w:numPr>
        <w:jc w:val="thaiDistribute"/>
      </w:pPr>
      <w:r>
        <w:t xml:space="preserve">Browse folder and document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D552FD" w:rsidRPr="00D552FD" w:rsidRDefault="0047706C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ดูรายการเอกสารและรายการเอกสารแนบได้ท่านั้น ไม่สามารถแก้ไขหรือเปลี่ยนแปลงข้อมูลใดๆ ของเอกสารได้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Read content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29591F" w:rsidRDefault="0029591F" w:rsidP="00CB04CE">
      <w:pPr>
        <w:pStyle w:val="a0"/>
        <w:numPr>
          <w:ilvl w:val="2"/>
          <w:numId w:val="12"/>
        </w:numPr>
        <w:jc w:val="thaiDistribute"/>
        <w:rPr>
          <w:rFonts w:cs="TH Sarabun New"/>
          <w:szCs w:val="32"/>
        </w:rPr>
      </w:pPr>
      <w:r w:rsidRPr="00AD43D1">
        <w:rPr>
          <w:rFonts w:cs="TH Sarabun New" w:hint="cs"/>
          <w:szCs w:val="32"/>
          <w:cs/>
        </w:rPr>
        <w:t xml:space="preserve">เรียกดูข้อมูลเอกสาร และรายการเอกสารแนบได้ ในกรณีเอกสาร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>(Annota</w:t>
      </w:r>
      <w:r w:rsidR="00AD43D1" w:rsidRPr="00AD43D1">
        <w:rPr>
          <w:rFonts w:cs="TH Sarabun New"/>
          <w:szCs w:val="32"/>
        </w:rPr>
        <w:t>t</w:t>
      </w:r>
      <w:r w:rsidRPr="00AD43D1">
        <w:rPr>
          <w:rFonts w:cs="TH Sarabun New"/>
          <w:szCs w:val="32"/>
        </w:rPr>
        <w:t xml:space="preserve">ion) </w:t>
      </w:r>
      <w:r w:rsidRPr="00AD43D1">
        <w:rPr>
          <w:rFonts w:cs="TH Sarabun New" w:hint="cs"/>
          <w:szCs w:val="32"/>
          <w:cs/>
        </w:rPr>
        <w:t>และ</w:t>
      </w:r>
      <w:r w:rsidR="00AD43D1">
        <w:rPr>
          <w:rFonts w:cs="TH Sarabun New" w:hint="cs"/>
          <w:szCs w:val="32"/>
          <w:cs/>
        </w:rPr>
        <w:t xml:space="preserve">การปกปิดข้อมูล </w:t>
      </w:r>
      <w:r w:rsidR="00AD43D1">
        <w:rPr>
          <w:rFonts w:cs="TH Sarabun New"/>
          <w:szCs w:val="32"/>
        </w:rPr>
        <w:t xml:space="preserve">(Redaction) </w:t>
      </w:r>
      <w:r w:rsidR="00AD43D1">
        <w:rPr>
          <w:rFonts w:cs="TH Sarabun New" w:hint="cs"/>
          <w:szCs w:val="32"/>
          <w:cs/>
        </w:rPr>
        <w:t xml:space="preserve">ที่หน้าระบบ </w:t>
      </w:r>
      <w:r w:rsidR="00AD43D1">
        <w:rPr>
          <w:rFonts w:cs="TH Sarabun New"/>
          <w:szCs w:val="32"/>
        </w:rPr>
        <w:t>ima.gin</w:t>
      </w:r>
    </w:p>
    <w:p w:rsidR="00AD43D1" w:rsidRDefault="00AD43D1" w:rsidP="00CB04CE">
      <w:pPr>
        <w:pStyle w:val="a0"/>
        <w:numPr>
          <w:ilvl w:val="2"/>
          <w:numId w:val="12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AD43D1" w:rsidRDefault="00AD43D1" w:rsidP="00CB04CE">
      <w:pPr>
        <w:pStyle w:val="a0"/>
        <w:numPr>
          <w:ilvl w:val="2"/>
          <w:numId w:val="12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รายการประวัติรุ่นของเอกสาร</w:t>
      </w:r>
    </w:p>
    <w:p w:rsidR="00AD43D1" w:rsidRPr="00AD43D1" w:rsidRDefault="00AD43D1" w:rsidP="00CB04CE">
      <w:pPr>
        <w:pStyle w:val="a0"/>
        <w:numPr>
          <w:ilvl w:val="2"/>
          <w:numId w:val="12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ข้อมูลคุณสมบัติขอ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Authoring to download file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>เรียกดูข้อมูลเอกสาร และรายการเอกสารแนบได้ ในกรณีเอกสาร</w:t>
      </w:r>
      <w:r w:rsidRPr="00AD43D1">
        <w:rPr>
          <w:rFonts w:cs="TH Sarabun New" w:hint="cs"/>
          <w:szCs w:val="32"/>
          <w:cs/>
        </w:rPr>
        <w:t xml:space="preserve">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 xml:space="preserve">(Annotation) </w:t>
      </w:r>
      <w:r w:rsidRPr="00AD43D1">
        <w:rPr>
          <w:rFonts w:cs="TH Sarabun New" w:hint="cs"/>
          <w:szCs w:val="32"/>
          <w:cs/>
        </w:rPr>
        <w:t>และ</w:t>
      </w:r>
      <w:r>
        <w:rPr>
          <w:rFonts w:cs="TH Sarabun New" w:hint="cs"/>
          <w:szCs w:val="32"/>
          <w:cs/>
        </w:rPr>
        <w:t xml:space="preserve">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ระบบ </w:t>
      </w:r>
      <w:r>
        <w:rPr>
          <w:rFonts w:cs="TH Sarabun New"/>
          <w:szCs w:val="32"/>
        </w:rPr>
        <w:t>ima.gin</w:t>
      </w:r>
      <w:r>
        <w:rPr>
          <w:rFonts w:cs="TH Sarabun New" w:hint="cs"/>
          <w:szCs w:val="32"/>
          <w:cs/>
        </w:rPr>
        <w:t xml:space="preserve"> และสามารถพิมพ์</w:t>
      </w:r>
      <w:r>
        <w:rPr>
          <w:rFonts w:cs="TH Sarabun New"/>
          <w:szCs w:val="32"/>
        </w:rPr>
        <w:t xml:space="preserve"> (Print) </w:t>
      </w:r>
      <w:r>
        <w:rPr>
          <w:rFonts w:cs="TH Sarabun New" w:hint="cs"/>
          <w:szCs w:val="32"/>
          <w:cs/>
        </w:rPr>
        <w:t>เอกสาร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ทำการบันทึกหมายเหตุ </w:t>
      </w:r>
      <w:r>
        <w:rPr>
          <w:rFonts w:cs="TH Sarabun New"/>
          <w:szCs w:val="32"/>
        </w:rPr>
        <w:t xml:space="preserve">(Annotation) </w:t>
      </w:r>
      <w:r>
        <w:rPr>
          <w:rFonts w:cs="TH Sarabun New" w:hint="cs"/>
          <w:szCs w:val="32"/>
          <w:cs/>
        </w:rPr>
        <w:t xml:space="preserve">หรือ ทำ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 </w:t>
      </w:r>
      <w:r>
        <w:rPr>
          <w:rFonts w:cs="TH Sarabun New"/>
          <w:szCs w:val="32"/>
        </w:rPr>
        <w:t xml:space="preserve">ima.gin </w:t>
      </w:r>
      <w:r>
        <w:rPr>
          <w:rFonts w:cs="TH Sarabun New" w:hint="cs"/>
          <w:szCs w:val="32"/>
          <w:cs/>
        </w:rPr>
        <w:t>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สามารถดาวน์โหลด </w:t>
      </w:r>
      <w:r>
        <w:rPr>
          <w:rFonts w:cs="TH Sarabun New"/>
          <w:szCs w:val="32"/>
        </w:rPr>
        <w:t xml:space="preserve">(Download) </w:t>
      </w:r>
      <w:r>
        <w:rPr>
          <w:rFonts w:cs="TH Sarabun New" w:hint="cs"/>
          <w:szCs w:val="32"/>
          <w:cs/>
        </w:rPr>
        <w:t>เอกสาร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รายการประวัติรุ่นของเอกสาร</w:t>
      </w:r>
    </w:p>
    <w:p w:rsidR="00AD43D1" w:rsidRP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ข้อมูลคุณสมบัติขอ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Print content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เรียกดูข้อมูลเอกสาร และรายการเอกสารแนบได้ ในกรณีเอกสาร</w:t>
      </w:r>
      <w:r w:rsidRPr="00AD43D1">
        <w:rPr>
          <w:rFonts w:cs="TH Sarabun New" w:hint="cs"/>
          <w:szCs w:val="32"/>
          <w:cs/>
        </w:rPr>
        <w:t xml:space="preserve">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 xml:space="preserve">(Annotation) </w:t>
      </w:r>
      <w:r w:rsidRPr="00AD43D1">
        <w:rPr>
          <w:rFonts w:cs="TH Sarabun New" w:hint="cs"/>
          <w:szCs w:val="32"/>
          <w:cs/>
        </w:rPr>
        <w:t>และ</w:t>
      </w:r>
      <w:r>
        <w:rPr>
          <w:rFonts w:cs="TH Sarabun New" w:hint="cs"/>
          <w:szCs w:val="32"/>
          <w:cs/>
        </w:rPr>
        <w:t xml:space="preserve">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ระบบ </w:t>
      </w:r>
      <w:r>
        <w:rPr>
          <w:rFonts w:cs="TH Sarabun New"/>
          <w:szCs w:val="32"/>
        </w:rPr>
        <w:t>ima.gin</w:t>
      </w:r>
      <w:r>
        <w:rPr>
          <w:rFonts w:cs="TH Sarabun New" w:hint="cs"/>
          <w:szCs w:val="32"/>
          <w:cs/>
        </w:rPr>
        <w:t xml:space="preserve"> และสามารถพิมพ์</w:t>
      </w:r>
      <w:r>
        <w:rPr>
          <w:rFonts w:cs="TH Sarabun New"/>
          <w:szCs w:val="32"/>
        </w:rPr>
        <w:t xml:space="preserve"> (Print) </w:t>
      </w:r>
      <w:r>
        <w:rPr>
          <w:rFonts w:cs="TH Sarabun New" w:hint="cs"/>
          <w:szCs w:val="32"/>
          <w:cs/>
        </w:rPr>
        <w:t>เอกสาร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รายการประวัติรุ่นของเอกสาร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ดูข้อมูลคุณสมบัติขอ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Authoring an annotation or redaction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รียกดูข้อมูลเอกสาร และรายการเอกสารแนบได้ ในกรณีเอกสาร</w:t>
      </w:r>
      <w:r w:rsidRPr="00AD43D1">
        <w:rPr>
          <w:rFonts w:cs="TH Sarabun New" w:hint="cs"/>
          <w:szCs w:val="32"/>
          <w:cs/>
        </w:rPr>
        <w:t xml:space="preserve">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 xml:space="preserve">(Annotation) </w:t>
      </w:r>
      <w:r w:rsidRPr="00AD43D1">
        <w:rPr>
          <w:rFonts w:cs="TH Sarabun New" w:hint="cs"/>
          <w:szCs w:val="32"/>
          <w:cs/>
        </w:rPr>
        <w:t>และ</w:t>
      </w:r>
      <w:r>
        <w:rPr>
          <w:rFonts w:cs="TH Sarabun New" w:hint="cs"/>
          <w:szCs w:val="32"/>
          <w:cs/>
        </w:rPr>
        <w:t xml:space="preserve">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ระบบ </w:t>
      </w:r>
      <w:r>
        <w:rPr>
          <w:rFonts w:cs="TH Sarabun New"/>
          <w:szCs w:val="32"/>
        </w:rPr>
        <w:t>ima.gin</w:t>
      </w:r>
      <w:r>
        <w:rPr>
          <w:rFonts w:cs="TH Sarabun New" w:hint="cs"/>
          <w:szCs w:val="32"/>
          <w:cs/>
        </w:rPr>
        <w:t xml:space="preserve"> และสามารถพิมพ์</w:t>
      </w:r>
      <w:r>
        <w:rPr>
          <w:rFonts w:cs="TH Sarabun New"/>
          <w:szCs w:val="32"/>
        </w:rPr>
        <w:t xml:space="preserve"> (Print) </w:t>
      </w:r>
      <w:r>
        <w:rPr>
          <w:rFonts w:cs="TH Sarabun New" w:hint="cs"/>
          <w:szCs w:val="32"/>
          <w:cs/>
        </w:rPr>
        <w:t>เอกสาร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ทำการบันทึกหมายเหตุ </w:t>
      </w:r>
      <w:r>
        <w:rPr>
          <w:rFonts w:cs="TH Sarabun New"/>
          <w:szCs w:val="32"/>
        </w:rPr>
        <w:t xml:space="preserve">(Annotation) </w:t>
      </w:r>
      <w:r>
        <w:rPr>
          <w:rFonts w:cs="TH Sarabun New" w:hint="cs"/>
          <w:szCs w:val="32"/>
          <w:cs/>
        </w:rPr>
        <w:t xml:space="preserve">หรือ ทำ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 </w:t>
      </w:r>
      <w:r>
        <w:rPr>
          <w:rFonts w:cs="TH Sarabun New"/>
          <w:szCs w:val="32"/>
        </w:rPr>
        <w:t xml:space="preserve">ima.gin </w:t>
      </w:r>
      <w:r>
        <w:rPr>
          <w:rFonts w:cs="TH Sarabun New" w:hint="cs"/>
          <w:szCs w:val="32"/>
          <w:cs/>
        </w:rPr>
        <w:t>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รายการประวัติรุ่นของเอกสาร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ดูข้อมูลคุณสมบัติขอ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View permission</w:t>
      </w:r>
      <w:r w:rsidRPr="00D552FD">
        <w:rPr>
          <w:rFonts w:cs="TH Sarabun New" w:hint="cs"/>
          <w:szCs w:val="32"/>
        </w:rPr>
        <w:t xml:space="preserve"> </w:t>
      </w:r>
      <w:r w:rsidR="00AD43D1">
        <w:rPr>
          <w:rFonts w:cs="TH Sarabun New" w:hint="cs"/>
          <w:szCs w:val="32"/>
          <w:cs/>
        </w:rPr>
        <w:t>ระบบกำหนดให้สามารถมองเห็นส่วนของการกำหนดสิทธิการเข้าถึ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lastRenderedPageBreak/>
        <w:t>Change permission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</w:t>
      </w:r>
      <w:r w:rsidR="00AD43D1">
        <w:rPr>
          <w:rFonts w:cs="TH Sarabun New" w:hint="cs"/>
          <w:szCs w:val="32"/>
          <w:cs/>
        </w:rPr>
        <w:t>บกำหนดให้ผู้ใช้งานที่ได้รับสิทธินี้สามารถเปลี่ยนแปลงสิทธิการเข้าถึงของเอกสาร ของผู้ใช้งานท่านอื่นได้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 xml:space="preserve">Change Owner </w:t>
      </w:r>
      <w:r>
        <w:rPr>
          <w:rFonts w:cs="TH Sarabun New" w:hint="cs"/>
          <w:szCs w:val="32"/>
          <w:cs/>
        </w:rPr>
        <w:t>ระบ</w:t>
      </w:r>
      <w:r w:rsidR="00AD43D1">
        <w:rPr>
          <w:rFonts w:cs="TH Sarabun New" w:hint="cs"/>
          <w:szCs w:val="32"/>
          <w:cs/>
        </w:rPr>
        <w:t xml:space="preserve">บกำหนดให้ผู้ที่ได้รับสิทธินี้สามารถเปลี่ยนแปลงเจ้าของ </w:t>
      </w:r>
      <w:r w:rsidR="00AD43D1">
        <w:rPr>
          <w:rFonts w:cs="TH Sarabun New"/>
          <w:szCs w:val="32"/>
        </w:rPr>
        <w:t xml:space="preserve">(Owner) </w:t>
      </w:r>
      <w:r w:rsidR="00AD43D1">
        <w:rPr>
          <w:rFonts w:cs="TH Sarabun New" w:hint="cs"/>
          <w:szCs w:val="32"/>
          <w:cs/>
        </w:rPr>
        <w:t>เอกสารได้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Check in new version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รียกดูข้อมูลเอกสาร และรายการเอกสารแนบได้ ในกรณีเอกสาร</w:t>
      </w:r>
      <w:r w:rsidRPr="00AD43D1">
        <w:rPr>
          <w:rFonts w:cs="TH Sarabun New" w:hint="cs"/>
          <w:szCs w:val="32"/>
          <w:cs/>
        </w:rPr>
        <w:t xml:space="preserve">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 xml:space="preserve">(Annotation) </w:t>
      </w:r>
      <w:r w:rsidRPr="00AD43D1">
        <w:rPr>
          <w:rFonts w:cs="TH Sarabun New" w:hint="cs"/>
          <w:szCs w:val="32"/>
          <w:cs/>
        </w:rPr>
        <w:t>และ</w:t>
      </w:r>
      <w:r>
        <w:rPr>
          <w:rFonts w:cs="TH Sarabun New" w:hint="cs"/>
          <w:szCs w:val="32"/>
          <w:cs/>
        </w:rPr>
        <w:t xml:space="preserve">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ระบบ </w:t>
      </w:r>
      <w:r>
        <w:rPr>
          <w:rFonts w:cs="TH Sarabun New"/>
          <w:szCs w:val="32"/>
        </w:rPr>
        <w:t>ima.gin</w:t>
      </w:r>
      <w:r>
        <w:rPr>
          <w:rFonts w:cs="TH Sarabun New" w:hint="cs"/>
          <w:szCs w:val="32"/>
          <w:cs/>
        </w:rPr>
        <w:t xml:space="preserve"> และสามารถพิมพ์</w:t>
      </w:r>
      <w:r>
        <w:rPr>
          <w:rFonts w:cs="TH Sarabun New"/>
          <w:szCs w:val="32"/>
        </w:rPr>
        <w:t xml:space="preserve"> (Print) </w:t>
      </w:r>
      <w:r>
        <w:rPr>
          <w:rFonts w:cs="TH Sarabun New" w:hint="cs"/>
          <w:szCs w:val="32"/>
          <w:cs/>
        </w:rPr>
        <w:t>เอกสารได้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ทำการบันทึกหมายเหตุ </w:t>
      </w:r>
      <w:r>
        <w:rPr>
          <w:rFonts w:cs="TH Sarabun New"/>
          <w:szCs w:val="32"/>
        </w:rPr>
        <w:t xml:space="preserve">(Annotation) </w:t>
      </w:r>
      <w:r>
        <w:rPr>
          <w:rFonts w:cs="TH Sarabun New" w:hint="cs"/>
          <w:szCs w:val="32"/>
          <w:cs/>
        </w:rPr>
        <w:t xml:space="preserve">หรือ ทำ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ในกรณีเอกสารเป็นไฟล์ </w:t>
      </w:r>
      <w:r>
        <w:rPr>
          <w:rFonts w:cs="TH Sarabun New"/>
          <w:szCs w:val="32"/>
        </w:rPr>
        <w:t xml:space="preserve">PDF </w:t>
      </w:r>
      <w:r>
        <w:rPr>
          <w:rFonts w:cs="TH Sarabun New" w:hint="cs"/>
          <w:szCs w:val="32"/>
          <w:cs/>
        </w:rPr>
        <w:t xml:space="preserve">และรูปภาพสามารถทำบันทึกหมายเหตุที่หน้า </w:t>
      </w:r>
      <w:r>
        <w:rPr>
          <w:rFonts w:cs="TH Sarabun New"/>
          <w:szCs w:val="32"/>
        </w:rPr>
        <w:t xml:space="preserve">ima.gin </w:t>
      </w:r>
      <w:r>
        <w:rPr>
          <w:rFonts w:cs="TH Sarabun New" w:hint="cs"/>
          <w:szCs w:val="32"/>
          <w:cs/>
        </w:rPr>
        <w:t>ได้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นำออกเอกสาร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แก้ไขเอกสาร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นำเข้าและยกเลิกการนำออกเอกสาร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่งคืนเอกสาร สามารถบันทึกเวอร์ชั่นเอกสารเป็นเวอร์ชั่นย่อยถัดไป หรือ เวอร์ชั่นหลักถัดไป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สามารถดาวน์โหลด </w:t>
      </w:r>
      <w:r>
        <w:rPr>
          <w:rFonts w:cs="TH Sarabun New"/>
          <w:szCs w:val="32"/>
        </w:rPr>
        <w:t xml:space="preserve">(Download) </w:t>
      </w:r>
      <w:r>
        <w:rPr>
          <w:rFonts w:cs="TH Sarabun New" w:hint="cs"/>
          <w:szCs w:val="32"/>
          <w:cs/>
        </w:rPr>
        <w:t>เอกสารได้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สร้างเอกสาร และเอกสารแนบได้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รายการประวัติรุ่นของเอกสาร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ดูข้อมูลคุณสมบัติขอ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Check in current version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รียกดูข้อมูลเอกสาร และรายการเอกสารแนบได้ ในกรณีเอกสาร</w:t>
      </w:r>
      <w:r w:rsidRPr="00AD43D1">
        <w:rPr>
          <w:rFonts w:cs="TH Sarabun New" w:hint="cs"/>
          <w:szCs w:val="32"/>
          <w:cs/>
        </w:rPr>
        <w:t xml:space="preserve">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 xml:space="preserve">(Annotation) </w:t>
      </w:r>
      <w:r w:rsidRPr="00AD43D1">
        <w:rPr>
          <w:rFonts w:cs="TH Sarabun New" w:hint="cs"/>
          <w:szCs w:val="32"/>
          <w:cs/>
        </w:rPr>
        <w:t>และ</w:t>
      </w:r>
      <w:r>
        <w:rPr>
          <w:rFonts w:cs="TH Sarabun New" w:hint="cs"/>
          <w:szCs w:val="32"/>
          <w:cs/>
        </w:rPr>
        <w:t xml:space="preserve">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ระบบ </w:t>
      </w:r>
      <w:r>
        <w:rPr>
          <w:rFonts w:cs="TH Sarabun New"/>
          <w:szCs w:val="32"/>
        </w:rPr>
        <w:t>ima.gin</w:t>
      </w:r>
      <w:r>
        <w:rPr>
          <w:rFonts w:cs="TH Sarabun New" w:hint="cs"/>
          <w:szCs w:val="32"/>
          <w:cs/>
        </w:rPr>
        <w:t xml:space="preserve"> และสามารถพิมพ์</w:t>
      </w:r>
      <w:r>
        <w:rPr>
          <w:rFonts w:cs="TH Sarabun New"/>
          <w:szCs w:val="32"/>
        </w:rPr>
        <w:t xml:space="preserve"> (Print) </w:t>
      </w:r>
      <w:r>
        <w:rPr>
          <w:rFonts w:cs="TH Sarabun New" w:hint="cs"/>
          <w:szCs w:val="32"/>
          <w:cs/>
        </w:rPr>
        <w:t>เอกสารได้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ทำการบันทึกหมายเหตุ </w:t>
      </w:r>
      <w:r>
        <w:rPr>
          <w:rFonts w:cs="TH Sarabun New"/>
          <w:szCs w:val="32"/>
        </w:rPr>
        <w:t xml:space="preserve">(Annotation) </w:t>
      </w:r>
      <w:r>
        <w:rPr>
          <w:rFonts w:cs="TH Sarabun New" w:hint="cs"/>
          <w:szCs w:val="32"/>
          <w:cs/>
        </w:rPr>
        <w:t xml:space="preserve">หรือ ทำ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ในกรณีเอกสารเป็นไฟล์ </w:t>
      </w:r>
      <w:r>
        <w:rPr>
          <w:rFonts w:cs="TH Sarabun New"/>
          <w:szCs w:val="32"/>
        </w:rPr>
        <w:t xml:space="preserve">PDF </w:t>
      </w:r>
      <w:r>
        <w:rPr>
          <w:rFonts w:cs="TH Sarabun New" w:hint="cs"/>
          <w:szCs w:val="32"/>
          <w:cs/>
        </w:rPr>
        <w:t xml:space="preserve">และรูปภาพสามารถทำบันทึกหมายเหตุที่หน้า </w:t>
      </w:r>
      <w:r>
        <w:rPr>
          <w:rFonts w:cs="TH Sarabun New"/>
          <w:szCs w:val="32"/>
        </w:rPr>
        <w:t xml:space="preserve">ima.gin </w:t>
      </w:r>
      <w:r>
        <w:rPr>
          <w:rFonts w:cs="TH Sarabun New" w:hint="cs"/>
          <w:szCs w:val="32"/>
          <w:cs/>
        </w:rPr>
        <w:t>ได้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นำออกเอกสาร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แก้ไขเอกสาร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นำเข้าและยกเลิกการนำออกเอกสาร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>ส่งคืนเอกสาร สามารถบันทึกเวอร์ชั่นเอกสารเป็นเวอร์ชั่นย่อยถัดไป หรือ เวอร์ชั่นหลักถัดไป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ย้าย และเปลี่ยนชื่อเอกสารได้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สามารถดาวน์โหลด </w:t>
      </w:r>
      <w:r>
        <w:rPr>
          <w:rFonts w:cs="TH Sarabun New"/>
          <w:szCs w:val="32"/>
        </w:rPr>
        <w:t xml:space="preserve">(Download) </w:t>
      </w:r>
      <w:r>
        <w:rPr>
          <w:rFonts w:cs="TH Sarabun New" w:hint="cs"/>
          <w:szCs w:val="32"/>
          <w:cs/>
        </w:rPr>
        <w:t>เอกสารได้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สร้างเอกสาร และเอกสารแนบได้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รายการประวัติรุ่นของเอกสาร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ดูข้อมูล และแก้ไขคุณสมบัติขอ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Move folder and document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  <w:r w:rsidR="00321D33">
        <w:rPr>
          <w:rFonts w:cs="TH Sarabun New" w:hint="cs"/>
          <w:szCs w:val="32"/>
          <w:cs/>
        </w:rPr>
        <w:t>ทำการย้ายโฟลเดอร์ และเอกสารได้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Delete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รียกดูข้อมูลเอกสาร และรายการเอกสารแนบได้ ในกรณีเอกสาร</w:t>
      </w:r>
      <w:r w:rsidRPr="00AD43D1">
        <w:rPr>
          <w:rFonts w:cs="TH Sarabun New" w:hint="cs"/>
          <w:szCs w:val="32"/>
          <w:cs/>
        </w:rPr>
        <w:t xml:space="preserve">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 xml:space="preserve">(Annotation) </w:t>
      </w:r>
      <w:r w:rsidRPr="00AD43D1">
        <w:rPr>
          <w:rFonts w:cs="TH Sarabun New" w:hint="cs"/>
          <w:szCs w:val="32"/>
          <w:cs/>
        </w:rPr>
        <w:t>และ</w:t>
      </w:r>
      <w:r>
        <w:rPr>
          <w:rFonts w:cs="TH Sarabun New" w:hint="cs"/>
          <w:szCs w:val="32"/>
          <w:cs/>
        </w:rPr>
        <w:t xml:space="preserve">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ระบบ </w:t>
      </w:r>
      <w:r>
        <w:rPr>
          <w:rFonts w:cs="TH Sarabun New"/>
          <w:szCs w:val="32"/>
        </w:rPr>
        <w:t>ima.gin</w:t>
      </w:r>
      <w:r>
        <w:rPr>
          <w:rFonts w:cs="TH Sarabun New" w:hint="cs"/>
          <w:szCs w:val="32"/>
          <w:cs/>
        </w:rPr>
        <w:t xml:space="preserve"> และสามารถพิมพ์</w:t>
      </w:r>
      <w:r>
        <w:rPr>
          <w:rFonts w:cs="TH Sarabun New"/>
          <w:szCs w:val="32"/>
        </w:rPr>
        <w:t xml:space="preserve"> (Print) </w:t>
      </w:r>
      <w:r>
        <w:rPr>
          <w:rFonts w:cs="TH Sarabun New" w:hint="cs"/>
          <w:szCs w:val="32"/>
          <w:cs/>
        </w:rPr>
        <w:t>เอกสารได้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ทำการบันทึกหมายเหตุ </w:t>
      </w:r>
      <w:r>
        <w:rPr>
          <w:rFonts w:cs="TH Sarabun New"/>
          <w:szCs w:val="32"/>
        </w:rPr>
        <w:t xml:space="preserve">(Annotation) </w:t>
      </w:r>
      <w:r>
        <w:rPr>
          <w:rFonts w:cs="TH Sarabun New" w:hint="cs"/>
          <w:szCs w:val="32"/>
          <w:cs/>
        </w:rPr>
        <w:t xml:space="preserve">หรือ ทำ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ในกรณีเอกสารเป็นไฟล์ </w:t>
      </w:r>
      <w:r>
        <w:rPr>
          <w:rFonts w:cs="TH Sarabun New"/>
          <w:szCs w:val="32"/>
        </w:rPr>
        <w:t xml:space="preserve">PDF </w:t>
      </w:r>
      <w:r>
        <w:rPr>
          <w:rFonts w:cs="TH Sarabun New" w:hint="cs"/>
          <w:szCs w:val="32"/>
          <w:cs/>
        </w:rPr>
        <w:t xml:space="preserve">และรูปภาพสามารถทำบันทึกหมายเหตุที่หน้า </w:t>
      </w:r>
      <w:r>
        <w:rPr>
          <w:rFonts w:cs="TH Sarabun New"/>
          <w:szCs w:val="32"/>
        </w:rPr>
        <w:t xml:space="preserve">ima.gin </w:t>
      </w:r>
      <w:r>
        <w:rPr>
          <w:rFonts w:cs="TH Sarabun New" w:hint="cs"/>
          <w:szCs w:val="32"/>
          <w:cs/>
        </w:rPr>
        <w:t>ได้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นำออกเอกสาร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แก้ไขเอกสาร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นำเข้าและยกเลิกการนำออกเอกสาร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่งคืนเอกสาร สามารถบันทึกเวอร์ชั่นเอกสารเป็นเวอร์ชั่นย่อยถัดไป หรือ เวอร์ชั่นหลักถัดไป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ย้าย และเปลี่ยนชื่อเอกสารได้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สามารถดาวน์โหลด </w:t>
      </w:r>
      <w:r>
        <w:rPr>
          <w:rFonts w:cs="TH Sarabun New"/>
          <w:szCs w:val="32"/>
        </w:rPr>
        <w:t xml:space="preserve">(Download) </w:t>
      </w:r>
      <w:r>
        <w:rPr>
          <w:rFonts w:cs="TH Sarabun New" w:hint="cs"/>
          <w:szCs w:val="32"/>
          <w:cs/>
        </w:rPr>
        <w:t>เอกสารได้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ลบรายการเอกสาร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สร้างเอกสาร และเอกสารแนบได้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 และย้อนกลับรายการประวัติรุ่นเอกสาร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ดูข้อมูล และแก้ไขคุณสมบัติของเอกสาร</w:t>
      </w:r>
    </w:p>
    <w:p w:rsidR="006D4AA2" w:rsidRDefault="006D4AA2" w:rsidP="006D4AA2">
      <w:pPr>
        <w:ind w:firstLine="720"/>
        <w:jc w:val="thaiDistribute"/>
      </w:pPr>
      <w:r>
        <w:rPr>
          <w:rFonts w:hint="cs"/>
          <w:cs/>
        </w:rPr>
        <w:t>ในทุกๆ สิทธินั้นจะมีสิทธิพื้นฐานให้ด้วย และจะแตกต่างกันไป โดยมีรายละเอียด ดังนี้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D4AA2" w:rsidTr="00B4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4" w:space="0" w:color="FFFFFF" w:themeColor="background1"/>
            </w:tcBorders>
          </w:tcPr>
          <w:p w:rsidR="006D4AA2" w:rsidRDefault="006D4AA2" w:rsidP="00B414C5">
            <w:pPr>
              <w:jc w:val="center"/>
            </w:pPr>
            <w:r>
              <w:rPr>
                <w:rFonts w:hint="cs"/>
                <w:cs/>
              </w:rPr>
              <w:lastRenderedPageBreak/>
              <w:t>สิทธิ</w:t>
            </w:r>
          </w:p>
        </w:tc>
        <w:tc>
          <w:tcPr>
            <w:tcW w:w="4201" w:type="dxa"/>
            <w:tcBorders>
              <w:left w:val="single" w:sz="4" w:space="0" w:color="FFFFFF" w:themeColor="background1"/>
            </w:tcBorders>
          </w:tcPr>
          <w:p w:rsidR="006D4AA2" w:rsidRDefault="006D4AA2" w:rsidP="00B4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ิทธิพื้นฐาน</w:t>
            </w:r>
          </w:p>
        </w:tc>
      </w:tr>
      <w:tr w:rsidR="006D4AA2" w:rsidTr="00B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9A2764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Browse folder and document</w:t>
            </w:r>
          </w:p>
        </w:tc>
        <w:tc>
          <w:tcPr>
            <w:tcW w:w="4201" w:type="dxa"/>
          </w:tcPr>
          <w:p w:rsidR="006D4AA2" w:rsidRDefault="006D4AA2" w:rsidP="00B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D4AA2" w:rsidTr="00B4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9A2764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Read content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wse folder and </w:t>
            </w:r>
            <w:r w:rsidRPr="00567A6F">
              <w:t>document</w:t>
            </w:r>
          </w:p>
        </w:tc>
      </w:tr>
      <w:tr w:rsidR="006D4AA2" w:rsidTr="00B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9A2764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Authoring to download file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6D4AA2" w:rsidTr="00B4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9A2764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Print content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6D4AA2" w:rsidTr="00B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9A2764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Authoring an annotation or redaction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6D4AA2" w:rsidTr="00B4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View Permission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  <w:tr w:rsidR="006D4AA2" w:rsidTr="00B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Change Permission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>Vie</w:t>
            </w:r>
            <w:r w:rsidRPr="00567A6F">
              <w:t>w Permission</w:t>
            </w:r>
          </w:p>
        </w:tc>
      </w:tr>
      <w:tr w:rsidR="006D4AA2" w:rsidTr="00B4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Change Owner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  <w:tr w:rsidR="006D4AA2" w:rsidTr="00B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Check in new version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6D4AA2" w:rsidTr="00B4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Check in current version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6D4AA2" w:rsidTr="00B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Move Folder and document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  <w:tr w:rsidR="006D4AA2" w:rsidTr="00B4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Delete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</w:tbl>
    <w:p w:rsidR="006D4AA2" w:rsidRDefault="006D4AA2" w:rsidP="006D4AA2">
      <w:pPr>
        <w:jc w:val="thaiDistribute"/>
      </w:pPr>
    </w:p>
    <w:p w:rsidR="001D7732" w:rsidRDefault="001D7732" w:rsidP="001D7732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4. ถ้าต้องการลบรายการกลุ่มหรือผู้ใช้งาน สามารถทำได้โดยคลิกที่ปุ่ม ลบ </w:t>
      </w:r>
      <w:r>
        <w:rPr>
          <w:noProof/>
        </w:rPr>
        <w:drawing>
          <wp:inline distT="0" distB="0" distL="0" distR="0" wp14:anchorId="72A624C1" wp14:editId="5C355447">
            <wp:extent cx="228595" cy="235969"/>
            <wp:effectExtent l="19050" t="19050" r="19685" b="1206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595" cy="235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ระบบจะแสดงข้อความยืนยันการลบ ถ้าผู้ใช้งานต้องการลบเอกสารให้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แต่ถ้าไม่ต้องการลบให้คลิกปุ่ม </w:t>
      </w:r>
      <w:r>
        <w:t>“</w:t>
      </w:r>
      <w:r>
        <w:rPr>
          <w:rFonts w:hint="cs"/>
          <w:cs/>
        </w:rPr>
        <w:t>ยกเลิก</w:t>
      </w:r>
      <w:r>
        <w:t>”</w:t>
      </w:r>
    </w:p>
    <w:p w:rsidR="001D7732" w:rsidRDefault="001D7732" w:rsidP="001D7732">
      <w:r>
        <w:tab/>
        <w:t>5.1.3</w:t>
      </w:r>
      <w:r>
        <w:tab/>
      </w:r>
      <w:r>
        <w:rPr>
          <w:rFonts w:hint="cs"/>
          <w:cs/>
        </w:rPr>
        <w:t xml:space="preserve">ผู้ใช้งานสามารถย้อนกลับไปแก้ไขข้อมูล หรือใส่ข้อมูลเพิ่มเติมโดยการคลิกที่ปุ่ม </w:t>
      </w:r>
      <w:r>
        <w:t>“</w:t>
      </w:r>
      <w:r>
        <w:rPr>
          <w:rFonts w:hint="cs"/>
          <w:cs/>
        </w:rPr>
        <w:t>ก่อนหน้า</w:t>
      </w:r>
      <w:r>
        <w:t xml:space="preserve">” </w:t>
      </w:r>
      <w:r>
        <w:rPr>
          <w:rFonts w:hint="cs"/>
          <w:cs/>
        </w:rPr>
        <w:t xml:space="preserve">เมื่อใส่ข้อมูลต่างๆ เรียบร้อยแล้ว คลิกปุ่ม </w:t>
      </w:r>
      <w:r>
        <w:t>“</w:t>
      </w:r>
      <w:r>
        <w:rPr>
          <w:rFonts w:hint="cs"/>
          <w:cs/>
        </w:rPr>
        <w:t>เสร็จสิ้น</w:t>
      </w:r>
      <w:r>
        <w:t xml:space="preserve">” </w:t>
      </w:r>
      <w:r>
        <w:rPr>
          <w:rFonts w:hint="cs"/>
          <w:cs/>
        </w:rPr>
        <w:t>ระบบจะสร้างเอกสารใหม่และแสดงรายการเอกสารใหม่ทางด้านขวาของโฟลเดอร์ที่จัดเก็บ</w:t>
      </w:r>
    </w:p>
    <w:p w:rsidR="00E14A2E" w:rsidRDefault="00E14A2E" w:rsidP="00E14A2E">
      <w:pPr>
        <w:pStyle w:val="2"/>
      </w:pPr>
      <w:bookmarkStart w:id="178" w:name="_Toc414891467"/>
      <w:r>
        <w:rPr>
          <w:rFonts w:hint="cs"/>
          <w:cs/>
        </w:rPr>
        <w:t>การนำเข้าเอกสารจากสแกนเนอร์</w:t>
      </w:r>
      <w:bookmarkEnd w:id="178"/>
    </w:p>
    <w:p w:rsidR="00E14A2E" w:rsidRDefault="002D582B" w:rsidP="002D582B">
      <w:pPr>
        <w:ind w:firstLine="720"/>
        <w:jc w:val="thaiDistribute"/>
      </w:pPr>
      <w:r>
        <w:rPr>
          <w:rFonts w:hint="cs"/>
          <w:cs/>
        </w:rPr>
        <w:t xml:space="preserve">ในการนำเข้าเอกสารจากสแกนเนอร์เป็นการนำเอกสารเข้าระบบ </w:t>
      </w:r>
      <w:r>
        <w:t xml:space="preserve">Kool Keeper </w:t>
      </w:r>
      <w:r>
        <w:rPr>
          <w:rFonts w:hint="cs"/>
          <w:cs/>
        </w:rPr>
        <w:t>ผ่านทางเครื่องสแกนเนอร์ โดยรายละเอียดในการนำเข้าจากสแกนเนอร์มีดังนี้</w:t>
      </w:r>
    </w:p>
    <w:p w:rsidR="002D582B" w:rsidRDefault="002D582B" w:rsidP="002D582B">
      <w:pPr>
        <w:ind w:firstLine="720"/>
        <w:jc w:val="thaiDistribute"/>
      </w:pPr>
      <w:r>
        <w:lastRenderedPageBreak/>
        <w:t>5.2.1</w:t>
      </w:r>
      <w:r>
        <w:tab/>
      </w:r>
      <w:r>
        <w:rPr>
          <w:rFonts w:hint="cs"/>
          <w:cs/>
        </w:rPr>
        <w:t xml:space="preserve">ให้ผู้ใช้งานคลิกขวาที่โฟลเดอร์ที่ต้องการจัดเก็บข้อมูลและเลือกเมนู </w:t>
      </w:r>
      <w:r>
        <w:t>“</w:t>
      </w:r>
      <w:r>
        <w:rPr>
          <w:rFonts w:hint="cs"/>
          <w:cs/>
        </w:rPr>
        <w:t>นำเข้าจากสแกนเนอร์</w:t>
      </w:r>
      <w:r>
        <w:t xml:space="preserve">” </w:t>
      </w:r>
      <w:r>
        <w:rPr>
          <w:rFonts w:hint="cs"/>
          <w:cs/>
        </w:rPr>
        <w:t xml:space="preserve">ดังแสดงในรูปที่ </w:t>
      </w:r>
      <w:r>
        <w:t xml:space="preserve">5.8 </w:t>
      </w:r>
      <w:r>
        <w:rPr>
          <w:rFonts w:hint="cs"/>
          <w:cs/>
        </w:rPr>
        <w:t xml:space="preserve">และสามารถนำเข้าจากสแกนเนอร์ได้โดยคลิกซ้ายที่ </w:t>
      </w:r>
      <w:r>
        <w:rPr>
          <w:noProof/>
        </w:rPr>
        <w:drawing>
          <wp:inline distT="0" distB="0" distL="0" distR="0" wp14:anchorId="21E41A66" wp14:editId="0F96081A">
            <wp:extent cx="247619" cy="238095"/>
            <wp:effectExtent l="0" t="0" r="63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ระบบจะแสดง </w:t>
      </w:r>
      <w:r>
        <w:t>“</w:t>
      </w:r>
      <w:r>
        <w:rPr>
          <w:rFonts w:hint="cs"/>
          <w:cs/>
        </w:rPr>
        <w:t>นำเข้าจากสแกนเนอร์</w:t>
      </w:r>
      <w:r>
        <w:t xml:space="preserve">” </w:t>
      </w:r>
      <w:r>
        <w:rPr>
          <w:rFonts w:hint="cs"/>
          <w:cs/>
        </w:rPr>
        <w:t xml:space="preserve">ดังรูปที่ </w:t>
      </w:r>
      <w:r>
        <w:t>5.9</w:t>
      </w:r>
    </w:p>
    <w:p w:rsidR="00EF6933" w:rsidRDefault="00EF6933" w:rsidP="00EF6933">
      <w:r w:rsidRPr="00EF6933">
        <w:rPr>
          <w:noProof/>
        </w:rPr>
        <w:drawing>
          <wp:inline distT="0" distB="0" distL="0" distR="0">
            <wp:extent cx="5731510" cy="1072513"/>
            <wp:effectExtent l="19050" t="19050" r="21590" b="13970"/>
            <wp:docPr id="90" name="รูปภาพ 90" descr="E:\Dropbox\ภาพหน้าจอ\ภาพหน้าจอ 2015-03-20 15.2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ropbox\ภาพหน้าจอ\ภาพหน้าจอ 2015-03-20 15.24.3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2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6B2D" w:rsidRDefault="00166B2D" w:rsidP="00166B2D">
      <w:pPr>
        <w:pStyle w:val="ac"/>
      </w:pPr>
      <w:bookmarkStart w:id="179" w:name="_Toc414891379"/>
      <w:r>
        <w:rPr>
          <w:rFonts w:hint="cs"/>
          <w:cs/>
        </w:rPr>
        <w:t xml:space="preserve">รูปที่ </w:t>
      </w:r>
      <w:r>
        <w:t xml:space="preserve">5.8 </w:t>
      </w:r>
      <w:r>
        <w:rPr>
          <w:rFonts w:hint="cs"/>
          <w:cs/>
        </w:rPr>
        <w:t>เมนูการนำเข้าจากสแกนเนอร์ที่โฟลเดอร์</w:t>
      </w:r>
      <w:bookmarkEnd w:id="179"/>
    </w:p>
    <w:p w:rsidR="006125AD" w:rsidRDefault="006125AD" w:rsidP="006125AD">
      <w:pPr>
        <w:rPr>
          <w:cs/>
        </w:rPr>
      </w:pPr>
      <w:r w:rsidRPr="006125AD">
        <w:rPr>
          <w:noProof/>
          <w:cs/>
        </w:rPr>
        <w:drawing>
          <wp:inline distT="0" distB="0" distL="0" distR="0">
            <wp:extent cx="5731510" cy="950258"/>
            <wp:effectExtent l="19050" t="19050" r="21590" b="21590"/>
            <wp:docPr id="91" name="รูปภาพ 91" descr="E:\Dropbox\ภาพหน้าจอ\ภาพหน้าจอ 2015-03-20 15.2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ropbox\ภาพหน้าจอ\ภาพหน้าจอ 2015-03-20 15.24.4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0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6B2D" w:rsidRDefault="00166B2D" w:rsidP="00166B2D">
      <w:pPr>
        <w:pStyle w:val="ac"/>
        <w:rPr>
          <w:cs/>
        </w:rPr>
      </w:pPr>
      <w:bookmarkStart w:id="180" w:name="_Toc414891380"/>
      <w:r>
        <w:rPr>
          <w:rFonts w:hint="cs"/>
          <w:cs/>
        </w:rPr>
        <w:t xml:space="preserve">รูปที่ </w:t>
      </w:r>
      <w:r>
        <w:t xml:space="preserve">5.9 </w:t>
      </w:r>
      <w:r>
        <w:rPr>
          <w:rFonts w:hint="cs"/>
          <w:cs/>
        </w:rPr>
        <w:t>เมนูการนำเข้าจากสแกนเนอร์</w:t>
      </w:r>
      <w:bookmarkEnd w:id="180"/>
    </w:p>
    <w:p w:rsidR="00B414C5" w:rsidRDefault="00B414C5" w:rsidP="002D582B">
      <w:pPr>
        <w:ind w:firstLine="720"/>
        <w:jc w:val="thaiDistribute"/>
      </w:pPr>
      <w:r>
        <w:t>5.2.2</w:t>
      </w:r>
      <w:r>
        <w:tab/>
      </w:r>
      <w:r>
        <w:rPr>
          <w:rFonts w:hint="cs"/>
          <w:cs/>
        </w:rPr>
        <w:t xml:space="preserve">จากนั้นระบบ </w:t>
      </w:r>
      <w:r>
        <w:t xml:space="preserve">ima.gin </w:t>
      </w:r>
      <w:r>
        <w:rPr>
          <w:rFonts w:hint="cs"/>
          <w:cs/>
        </w:rPr>
        <w:t xml:space="preserve">จะถูกเปิดขึ้นเพื่อเตรียมสำหรับสแกนไฟล์เข้าระบบดังรูปที่ </w:t>
      </w:r>
      <w:r>
        <w:t>5.10</w:t>
      </w:r>
    </w:p>
    <w:p w:rsidR="00324CD6" w:rsidRDefault="00324CD6" w:rsidP="00324CD6">
      <w:r w:rsidRPr="00324CD6">
        <w:rPr>
          <w:noProof/>
        </w:rPr>
        <w:drawing>
          <wp:inline distT="0" distB="0" distL="0" distR="0">
            <wp:extent cx="5731510" cy="3222401"/>
            <wp:effectExtent l="19050" t="19050" r="21590" b="16510"/>
            <wp:docPr id="125" name="รูปภาพ 125" descr="E:\Dropbox\ภาพหน้าจอ\ภาพหน้าจอ 2015-03-23 10.5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Dropbox\ภาพหน้าจอ\ภาพหน้าจอ 2015-03-23 10.59.1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4C5" w:rsidRDefault="00B414C5" w:rsidP="00B414C5">
      <w:pPr>
        <w:pStyle w:val="ac"/>
      </w:pPr>
      <w:bookmarkStart w:id="181" w:name="_Toc414891381"/>
      <w:r>
        <w:rPr>
          <w:rFonts w:hint="cs"/>
          <w:cs/>
        </w:rPr>
        <w:t xml:space="preserve">รูปที่ </w:t>
      </w:r>
      <w:r>
        <w:t xml:space="preserve">5.10 </w:t>
      </w:r>
      <w:r>
        <w:rPr>
          <w:rFonts w:hint="cs"/>
          <w:cs/>
        </w:rPr>
        <w:t xml:space="preserve">หน้าระบบ </w:t>
      </w:r>
      <w:r>
        <w:t>ima.gin</w:t>
      </w:r>
      <w:bookmarkEnd w:id="181"/>
    </w:p>
    <w:p w:rsidR="00696D2D" w:rsidRDefault="00B414C5" w:rsidP="00B414C5">
      <w:pPr>
        <w:jc w:val="thaiDistribute"/>
      </w:pPr>
      <w:r>
        <w:lastRenderedPageBreak/>
        <w:tab/>
      </w:r>
      <w:r>
        <w:rPr>
          <w:rFonts w:hint="cs"/>
          <w:cs/>
        </w:rPr>
        <w:t xml:space="preserve">จากนั้นให้ผู้ใช้งานคลิกที่รูปสแกนเนอร์ </w:t>
      </w:r>
      <w:r>
        <w:rPr>
          <w:noProof/>
        </w:rPr>
        <w:drawing>
          <wp:inline distT="0" distB="0" distL="0" distR="0" wp14:anchorId="4A7EB819" wp14:editId="606853F2">
            <wp:extent cx="409524" cy="380952"/>
            <wp:effectExtent l="0" t="0" r="0" b="63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ทำการสแกนไฟล์เข้าสู่ระบบ โดยระบบ </w:t>
      </w:r>
      <w:r>
        <w:t>ima.</w:t>
      </w:r>
      <w:r w:rsidR="00696D2D">
        <w:t xml:space="preserve">gin </w:t>
      </w:r>
      <w:r w:rsidR="00696D2D">
        <w:rPr>
          <w:rFonts w:hint="cs"/>
          <w:cs/>
        </w:rPr>
        <w:t xml:space="preserve">จะแสดงหน้าจอสแกนดังรูปที่ </w:t>
      </w:r>
      <w:r w:rsidR="00696D2D">
        <w:t>5.11</w:t>
      </w:r>
    </w:p>
    <w:p w:rsidR="00324CD6" w:rsidRPr="00696D2D" w:rsidRDefault="00324CD6" w:rsidP="00324CD6">
      <w:pPr>
        <w:jc w:val="center"/>
      </w:pPr>
      <w:r w:rsidRPr="00324CD6">
        <w:rPr>
          <w:noProof/>
        </w:rPr>
        <w:drawing>
          <wp:inline distT="0" distB="0" distL="0" distR="0">
            <wp:extent cx="4400550" cy="2590800"/>
            <wp:effectExtent l="19050" t="19050" r="19050" b="19050"/>
            <wp:docPr id="126" name="รูปภาพ 126" descr="E:\Dropbox\ภาพหน้าจอ\ภาพหน้าจอ 2015-03-23 11.0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Dropbox\ภาพหน้าจอ\ภาพหน้าจอ 2015-03-23 11.00.3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D2D" w:rsidRDefault="00696D2D" w:rsidP="00696D2D">
      <w:pPr>
        <w:pStyle w:val="ac"/>
      </w:pPr>
      <w:bookmarkStart w:id="182" w:name="_Toc414891382"/>
      <w:r>
        <w:rPr>
          <w:rFonts w:hint="cs"/>
          <w:cs/>
        </w:rPr>
        <w:t xml:space="preserve">รูปที่ </w:t>
      </w:r>
      <w:r>
        <w:t xml:space="preserve">5.11 </w:t>
      </w:r>
      <w:r>
        <w:rPr>
          <w:rFonts w:hint="cs"/>
          <w:cs/>
        </w:rPr>
        <w:t>การตั้งค่าการสแกนเอกสาร</w:t>
      </w:r>
      <w:bookmarkEnd w:id="182"/>
    </w:p>
    <w:p w:rsidR="00166B2D" w:rsidRDefault="00696D2D" w:rsidP="00B414C5">
      <w:pPr>
        <w:jc w:val="thaiDistribute"/>
      </w:pPr>
      <w:r>
        <w:tab/>
      </w:r>
      <w:r>
        <w:rPr>
          <w:rFonts w:hint="cs"/>
          <w:cs/>
        </w:rPr>
        <w:t>โดยมีรายละเอียดของการตั้งค่ามีดังนี้</w:t>
      </w:r>
    </w:p>
    <w:p w:rsidR="00D71A98" w:rsidRDefault="00E929F5" w:rsidP="00445256">
      <w:pPr>
        <w:ind w:left="720" w:firstLine="720"/>
        <w:jc w:val="thaiDistribute"/>
      </w:pPr>
      <w:r>
        <w:rPr>
          <w:b/>
          <w:bCs/>
        </w:rPr>
        <w:t xml:space="preserve">- </w:t>
      </w:r>
      <w:r w:rsidR="00AD10DA" w:rsidRPr="00D71A98">
        <w:rPr>
          <w:b/>
          <w:bCs/>
        </w:rPr>
        <w:t>Scanner</w:t>
      </w:r>
      <w:r w:rsidR="0034782C">
        <w:rPr>
          <w:b/>
          <w:bCs/>
        </w:rPr>
        <w:t xml:space="preserve"> </w:t>
      </w:r>
      <w:r w:rsidR="00AD10DA" w:rsidRPr="00E929F5">
        <w:rPr>
          <w:b/>
          <w:bCs/>
        </w:rPr>
        <w:t>:</w:t>
      </w:r>
      <w:r w:rsidR="00AD10DA">
        <w:t xml:space="preserve"> </w:t>
      </w:r>
      <w:r w:rsidR="00AD10DA" w:rsidRPr="00D71A98">
        <w:rPr>
          <w:rFonts w:hint="cs"/>
          <w:cs/>
        </w:rPr>
        <w:t>ให้ผู้ใช้งานเลือกเครื่องสแกนเนอร์ที่ต้องการแสกนเอกสารเข้าสู่ระบบ</w:t>
      </w:r>
    </w:p>
    <w:p w:rsidR="00E929F5" w:rsidRDefault="00E929F5" w:rsidP="00445256">
      <w:pPr>
        <w:ind w:left="720" w:firstLine="720"/>
        <w:jc w:val="thaiDistribute"/>
      </w:pPr>
      <w:r w:rsidRPr="00E929F5">
        <w:rPr>
          <w:b/>
          <w:bCs/>
        </w:rPr>
        <w:t>- Source</w:t>
      </w:r>
      <w:r w:rsidR="0034782C">
        <w:rPr>
          <w:b/>
          <w:bCs/>
        </w:rPr>
        <w:t xml:space="preserve"> </w:t>
      </w:r>
      <w:r w:rsidRPr="00E929F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เลือกรูปแบบสแกนเอกสาร</w:t>
      </w:r>
    </w:p>
    <w:p w:rsidR="00E929F5" w:rsidRDefault="00E929F5" w:rsidP="00445256">
      <w:pPr>
        <w:ind w:left="720" w:firstLine="720"/>
        <w:jc w:val="thaiDistribute"/>
      </w:pPr>
      <w:r>
        <w:rPr>
          <w:b/>
          <w:bCs/>
        </w:rPr>
        <w:t>- Paper Size</w:t>
      </w:r>
      <w:r w:rsidR="0034782C">
        <w:rPr>
          <w:b/>
          <w:bCs/>
        </w:rPr>
        <w:t xml:space="preserve"> </w:t>
      </w:r>
      <w:r w:rsidRPr="00E929F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เลือกขนาดของกระดาษ</w:t>
      </w:r>
    </w:p>
    <w:p w:rsidR="00E929F5" w:rsidRDefault="00E929F5" w:rsidP="00445256">
      <w:pPr>
        <w:ind w:left="720" w:firstLine="720"/>
        <w:jc w:val="thaiDistribute"/>
      </w:pPr>
      <w:r>
        <w:rPr>
          <w:b/>
          <w:bCs/>
        </w:rPr>
        <w:t>- Color Mode</w:t>
      </w:r>
      <w:r w:rsidR="0034782C">
        <w:rPr>
          <w:b/>
          <w:bCs/>
        </w:rPr>
        <w:t xml:space="preserve"> </w:t>
      </w:r>
      <w:r>
        <w:rPr>
          <w:b/>
          <w:bCs/>
        </w:rPr>
        <w:t xml:space="preserve">: </w:t>
      </w:r>
      <w:r w:rsidR="00445256">
        <w:rPr>
          <w:rFonts w:hint="cs"/>
          <w:cs/>
        </w:rPr>
        <w:t>เลือกรูปแบบของการสแกน ระหว่างขาว</w:t>
      </w:r>
      <w:r w:rsidR="00445256">
        <w:t>-</w:t>
      </w:r>
      <w:r w:rsidR="00445256">
        <w:rPr>
          <w:rFonts w:hint="cs"/>
          <w:cs/>
        </w:rPr>
        <w:t xml:space="preserve">ดำ </w:t>
      </w:r>
      <w:r w:rsidR="00445256">
        <w:t xml:space="preserve">(Black &amp; While) </w:t>
      </w:r>
      <w:r w:rsidR="00445256">
        <w:rPr>
          <w:rFonts w:hint="cs"/>
          <w:cs/>
        </w:rPr>
        <w:t xml:space="preserve">หรือ สีเทา </w:t>
      </w:r>
      <w:r w:rsidR="00445256">
        <w:t>(Grayscale)</w:t>
      </w:r>
    </w:p>
    <w:p w:rsidR="00445256" w:rsidRDefault="00445256" w:rsidP="00445256">
      <w:pPr>
        <w:ind w:left="720" w:firstLine="720"/>
        <w:jc w:val="thaiDistribute"/>
      </w:pPr>
      <w:r>
        <w:rPr>
          <w:b/>
          <w:bCs/>
        </w:rPr>
        <w:t>- Auto Deskew</w:t>
      </w:r>
      <w:r w:rsidR="0034782C">
        <w:rPr>
          <w:b/>
          <w:bCs/>
        </w:rPr>
        <w:t xml:space="preserve"> </w:t>
      </w:r>
      <w:r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หากคลิกเลือก เครื่องสแกนเนอร์จะทำการปรับความเอียงของกระดาษให้ตรง</w:t>
      </w:r>
    </w:p>
    <w:p w:rsidR="00445256" w:rsidRPr="00445256" w:rsidRDefault="00445256" w:rsidP="00445256">
      <w:pPr>
        <w:ind w:left="720" w:firstLine="720"/>
        <w:jc w:val="thaiDistribute"/>
      </w:pPr>
      <w:r>
        <w:rPr>
          <w:rFonts w:hint="cs"/>
          <w:cs/>
        </w:rPr>
        <w:t xml:space="preserve">เมื่อทำการตั้งค่าครบถ้วนให้ผู้ใช้งานคลิก </w:t>
      </w:r>
      <w:r>
        <w:t xml:space="preserve">“Scan” </w:t>
      </w:r>
      <w:r>
        <w:rPr>
          <w:rFonts w:hint="cs"/>
          <w:cs/>
        </w:rPr>
        <w:t xml:space="preserve">เพื่อเริ่มต้นการสแกนเอกสารเข้าสู่ระบบ แต่ถ้าต้องการยกเลิกการสแกนเอกสาร ให้เลือกที่ </w:t>
      </w:r>
      <w:r>
        <w:t>“Cancel”</w:t>
      </w:r>
    </w:p>
    <w:p w:rsidR="00445256" w:rsidRDefault="00B414C5" w:rsidP="002D582B">
      <w:pPr>
        <w:ind w:firstLine="720"/>
        <w:jc w:val="thaiDistribute"/>
      </w:pPr>
      <w:r>
        <w:t>5.2.3</w:t>
      </w:r>
      <w:r w:rsidR="00445256">
        <w:tab/>
      </w:r>
      <w:r w:rsidR="00445256">
        <w:rPr>
          <w:rFonts w:hint="cs"/>
          <w:cs/>
        </w:rPr>
        <w:t xml:space="preserve">เมื่อสแกนเรียบร้อยระบบ </w:t>
      </w:r>
      <w:r w:rsidR="00445256">
        <w:t xml:space="preserve">ima.gin </w:t>
      </w:r>
      <w:r w:rsidR="00445256">
        <w:rPr>
          <w:rFonts w:hint="cs"/>
          <w:cs/>
        </w:rPr>
        <w:t xml:space="preserve">จะแสดงหน้าเอกสารที่สแกนเสร็จเรียบร้อยดังรูปที่ </w:t>
      </w:r>
      <w:r w:rsidR="00445256">
        <w:t xml:space="preserve">5.12 </w:t>
      </w:r>
      <w:r w:rsidR="00445256">
        <w:rPr>
          <w:rFonts w:hint="cs"/>
          <w:cs/>
        </w:rPr>
        <w:t xml:space="preserve">จากนั้นให้ผู้ใช้งานทำการบันทึกข้อมูลที่ได้จากการสแกน โดยคลิกที่รูป  </w:t>
      </w:r>
      <w:r w:rsidR="00445256">
        <w:rPr>
          <w:noProof/>
        </w:rPr>
        <w:drawing>
          <wp:inline distT="0" distB="0" distL="0" distR="0" wp14:anchorId="42500BE3" wp14:editId="18BC768C">
            <wp:extent cx="361905" cy="342857"/>
            <wp:effectExtent l="0" t="0" r="635" b="63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256">
        <w:rPr>
          <w:rFonts w:hint="cs"/>
          <w:cs/>
        </w:rPr>
        <w:t xml:space="preserve"> โดยไฟล์ที่ได้จากการสแกนเอกสารจะมีนามสกุล </w:t>
      </w:r>
      <w:r w:rsidR="00445256">
        <w:t>.tif</w:t>
      </w:r>
    </w:p>
    <w:p w:rsidR="00324CD6" w:rsidRPr="00445256" w:rsidRDefault="00324CD6" w:rsidP="00324CD6">
      <w:r w:rsidRPr="00324CD6">
        <w:rPr>
          <w:noProof/>
        </w:rPr>
        <w:lastRenderedPageBreak/>
        <w:drawing>
          <wp:inline distT="0" distB="0" distL="0" distR="0">
            <wp:extent cx="5731510" cy="3222401"/>
            <wp:effectExtent l="19050" t="19050" r="21590" b="16510"/>
            <wp:docPr id="127" name="รูปภาพ 127" descr="E:\Dropbox\ภาพหน้าจอ\ภาพหน้าจอ 2015-03-23 11.03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Dropbox\ภาพหน้าจอ\ภาพหน้าจอ 2015-03-23 11.03.4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4C5" w:rsidRPr="00445256" w:rsidRDefault="00445256" w:rsidP="00DD763C">
      <w:pPr>
        <w:pStyle w:val="ac"/>
      </w:pPr>
      <w:bookmarkStart w:id="183" w:name="_Toc414891383"/>
      <w:r>
        <w:rPr>
          <w:rFonts w:hint="cs"/>
          <w:cs/>
        </w:rPr>
        <w:t xml:space="preserve">รูปที่ </w:t>
      </w:r>
      <w:r>
        <w:t xml:space="preserve">5.12 </w:t>
      </w:r>
      <w:r>
        <w:rPr>
          <w:rFonts w:hint="cs"/>
          <w:cs/>
        </w:rPr>
        <w:t>หน้าเอกสารภายหลังการสแกนเอกสาร</w:t>
      </w:r>
      <w:bookmarkEnd w:id="183"/>
    </w:p>
    <w:p w:rsidR="0034782C" w:rsidRDefault="00B414C5" w:rsidP="002D582B">
      <w:pPr>
        <w:ind w:firstLine="720"/>
        <w:jc w:val="thaiDistribute"/>
      </w:pPr>
      <w:r>
        <w:t>5.2.4</w:t>
      </w:r>
      <w:r w:rsidR="00DD763C">
        <w:tab/>
      </w:r>
      <w:r w:rsidR="00DD763C">
        <w:rPr>
          <w:rFonts w:hint="cs"/>
          <w:cs/>
        </w:rPr>
        <w:t xml:space="preserve">จากนั้นระบบจะแสดงหน้าต่างให้ผู้ใช้งานตั้งชื่อเอกสารที่ทำการสแกนเข้าสู่ระบบ ดังรูปที่ </w:t>
      </w:r>
      <w:r w:rsidR="00DD763C">
        <w:t>5.13</w:t>
      </w:r>
    </w:p>
    <w:p w:rsidR="00324CD6" w:rsidRPr="002D582B" w:rsidRDefault="00324CD6" w:rsidP="00324CD6">
      <w:pPr>
        <w:jc w:val="center"/>
      </w:pPr>
      <w:r w:rsidRPr="00324CD6">
        <w:rPr>
          <w:noProof/>
        </w:rPr>
        <w:drawing>
          <wp:inline distT="0" distB="0" distL="0" distR="0">
            <wp:extent cx="4838700" cy="2371725"/>
            <wp:effectExtent l="19050" t="19050" r="19050" b="28575"/>
            <wp:docPr id="129" name="รูปภาพ 129" descr="E:\Dropbox\ภาพหน้าจอ\ภาพหน้าจอ 2015-03-23 11.0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Dropbox\ภาพหน้าจอ\ภาพหน้าจอ 2015-03-23 11.04.2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82C" w:rsidRDefault="0034782C" w:rsidP="0034782C">
      <w:pPr>
        <w:pStyle w:val="ac"/>
      </w:pPr>
      <w:bookmarkStart w:id="184" w:name="_Toc414891384"/>
      <w:r>
        <w:rPr>
          <w:rFonts w:hint="cs"/>
          <w:cs/>
        </w:rPr>
        <w:t xml:space="preserve">รูปที่ </w:t>
      </w:r>
      <w:r>
        <w:t xml:space="preserve">5.13 </w:t>
      </w:r>
      <w:r>
        <w:rPr>
          <w:rFonts w:hint="cs"/>
          <w:cs/>
        </w:rPr>
        <w:t>การบันทึกข้อมูลจากการสแกนเอกสาร</w:t>
      </w:r>
      <w:bookmarkEnd w:id="184"/>
    </w:p>
    <w:p w:rsidR="002E6644" w:rsidRDefault="002E6644">
      <w:pPr>
        <w:rPr>
          <w:cs/>
        </w:rPr>
      </w:pPr>
      <w:r>
        <w:rPr>
          <w:cs/>
        </w:rPr>
        <w:br w:type="page"/>
      </w:r>
    </w:p>
    <w:p w:rsidR="00B414C5" w:rsidRDefault="0034782C" w:rsidP="002D582B">
      <w:pPr>
        <w:ind w:firstLine="720"/>
        <w:jc w:val="thaiDistribute"/>
      </w:pPr>
      <w:r>
        <w:rPr>
          <w:rFonts w:hint="cs"/>
          <w:cs/>
        </w:rPr>
        <w:lastRenderedPageBreak/>
        <w:t>โดยรายละเอียดมีดังนี้</w:t>
      </w:r>
    </w:p>
    <w:p w:rsidR="0034782C" w:rsidRPr="0034782C" w:rsidRDefault="0034782C" w:rsidP="002D582B">
      <w:pPr>
        <w:ind w:firstLine="720"/>
        <w:jc w:val="thaiDistribute"/>
      </w:pPr>
      <w:r>
        <w:rPr>
          <w:cs/>
        </w:rPr>
        <w:tab/>
      </w:r>
      <w:r>
        <w:rPr>
          <w:b/>
          <w:bCs/>
        </w:rPr>
        <w:t xml:space="preserve">Name : </w:t>
      </w:r>
      <w:r>
        <w:rPr>
          <w:rFonts w:hint="cs"/>
          <w:cs/>
        </w:rPr>
        <w:t xml:space="preserve">ให้ผู้ใช้งานตั้งชื่อเอกสารที่สแกนเอกสารเข้ามาในระบบ </w:t>
      </w:r>
      <w:r>
        <w:t>Kool Keeper</w:t>
      </w:r>
    </w:p>
    <w:p w:rsidR="0034782C" w:rsidRPr="0034782C" w:rsidRDefault="0034782C" w:rsidP="002D582B">
      <w:pPr>
        <w:ind w:firstLine="720"/>
        <w:jc w:val="thaiDistribute"/>
        <w:rPr>
          <w:cs/>
        </w:rPr>
      </w:pPr>
      <w:r>
        <w:rPr>
          <w:b/>
          <w:bCs/>
        </w:rPr>
        <w:tab/>
        <w:t xml:space="preserve">Title : </w:t>
      </w:r>
      <w:r>
        <w:rPr>
          <w:rFonts w:hint="cs"/>
          <w:cs/>
        </w:rPr>
        <w:t>เป็นหัวเรื่องของเอกสาร</w:t>
      </w:r>
    </w:p>
    <w:p w:rsidR="0034782C" w:rsidRPr="0034782C" w:rsidRDefault="0034782C" w:rsidP="0034782C">
      <w:pPr>
        <w:ind w:left="720"/>
        <w:jc w:val="thaiDistribute"/>
      </w:pPr>
      <w:r>
        <w:rPr>
          <w:b/>
          <w:bCs/>
        </w:rPr>
        <w:tab/>
        <w:t xml:space="preserve">Keep checked out : </w:t>
      </w:r>
      <w:r>
        <w:rPr>
          <w:rFonts w:hint="cs"/>
          <w:cs/>
        </w:rPr>
        <w:t xml:space="preserve">ถ้าผู้ใช้งานคลิกที่ </w:t>
      </w:r>
      <w:r w:rsidRPr="0034782C">
        <w:t>Keep checked out</w:t>
      </w:r>
      <w:r>
        <w:t xml:space="preserve"> </w:t>
      </w:r>
      <w:r>
        <w:rPr>
          <w:rFonts w:hint="cs"/>
          <w:cs/>
        </w:rPr>
        <w:t xml:space="preserve">เมื่อทำการบันทึกเอกสารเรียบร้อย ระบบจะยังคงนำออกเอกสารไว้ที่ </w:t>
      </w:r>
      <w:r>
        <w:t>Kool Keeper</w:t>
      </w:r>
    </w:p>
    <w:p w:rsidR="0034782C" w:rsidRDefault="0034782C" w:rsidP="002D582B">
      <w:pPr>
        <w:ind w:firstLine="720"/>
        <w:jc w:val="thaiDistribute"/>
      </w:pPr>
      <w:r>
        <w:rPr>
          <w:b/>
          <w:bCs/>
        </w:rPr>
        <w:tab/>
        <w:t xml:space="preserve">Comment : </w:t>
      </w:r>
      <w:r>
        <w:rPr>
          <w:rFonts w:hint="cs"/>
          <w:cs/>
        </w:rPr>
        <w:t>เป็นข้อคิดเห็นเพิ่มเติม ที่ผู้ใช้งานต้องการใส่เพิ่มเติม</w:t>
      </w:r>
    </w:p>
    <w:p w:rsidR="00BA041C" w:rsidRDefault="00BA041C" w:rsidP="007E0629">
      <w:pPr>
        <w:ind w:left="7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มื่อผู้ใช้งานใส่ข้อมูลครบถ้วนแล้วให้คลิกที่ </w:t>
      </w:r>
      <w:r>
        <w:t xml:space="preserve">“OK” </w:t>
      </w:r>
      <w:r>
        <w:rPr>
          <w:rFonts w:hint="cs"/>
          <w:cs/>
        </w:rPr>
        <w:t xml:space="preserve">เพื่อทำการยืนยันการบันทึกข้อมูล และถ้าต้องการยกเลิกการบันทึกให้คลิกที่ </w:t>
      </w:r>
      <w:r>
        <w:t xml:space="preserve">“Cancel” </w:t>
      </w:r>
      <w:r>
        <w:rPr>
          <w:rFonts w:hint="cs"/>
          <w:cs/>
        </w:rPr>
        <w:t xml:space="preserve">และเมื่อทำการบันทึกข้อมูลเป็นที่เรียบร้อย เมื่อผู้ใช้งานกลับมาที่หน้าระบบ </w:t>
      </w:r>
      <w:r>
        <w:t xml:space="preserve">Kool Keeper </w:t>
      </w:r>
      <w:r>
        <w:rPr>
          <w:rFonts w:hint="cs"/>
          <w:cs/>
        </w:rPr>
        <w:t>ก็จะเห็นเอกสารที่สแกนเข้ามาอยู่ในระบบเป็นที่เรียบร้อย</w:t>
      </w:r>
    </w:p>
    <w:p w:rsidR="007E0629" w:rsidRDefault="007E0629" w:rsidP="007E0629">
      <w:pPr>
        <w:pStyle w:val="2"/>
      </w:pPr>
      <w:bookmarkStart w:id="185" w:name="_Toc414891468"/>
      <w:r>
        <w:rPr>
          <w:rFonts w:hint="cs"/>
          <w:cs/>
        </w:rPr>
        <w:t>การนำเข้าจากไฟล์</w:t>
      </w:r>
      <w:bookmarkEnd w:id="185"/>
    </w:p>
    <w:p w:rsidR="007E0629" w:rsidRDefault="007E0629" w:rsidP="00210F8A">
      <w:pPr>
        <w:ind w:firstLine="720"/>
      </w:pPr>
      <w:r>
        <w:rPr>
          <w:rFonts w:hint="cs"/>
          <w:cs/>
        </w:rPr>
        <w:t xml:space="preserve">ในการนำเอกสารเข้าจากไฟล์ เป็นการนำเอกสารที่มีอยู่ภายในเครื่องเพื่อนำเข้ามาในระบบ </w:t>
      </w:r>
      <w:r>
        <w:t xml:space="preserve">Kool Keeper </w:t>
      </w:r>
      <w:r>
        <w:rPr>
          <w:rFonts w:hint="cs"/>
          <w:cs/>
        </w:rPr>
        <w:t>โดยมีวิธีการ ดังนี้</w:t>
      </w:r>
    </w:p>
    <w:p w:rsidR="00682336" w:rsidRDefault="00275960" w:rsidP="00682336">
      <w:pPr>
        <w:ind w:left="1440" w:hanging="720"/>
        <w:jc w:val="thaiDistribute"/>
      </w:pPr>
      <w:r>
        <w:t>5.3.1</w:t>
      </w:r>
      <w:r>
        <w:tab/>
      </w:r>
      <w:r>
        <w:rPr>
          <w:rFonts w:hint="cs"/>
          <w:cs/>
        </w:rPr>
        <w:t xml:space="preserve">ให้ผู้ใช้งานคลิกขวาที่โฟลเดอร์ที่ต้องการนำเอกสารเข้า เลือกเมนู </w:t>
      </w:r>
      <w:r>
        <w:t>“</w:t>
      </w:r>
      <w:r>
        <w:rPr>
          <w:rFonts w:hint="cs"/>
          <w:cs/>
        </w:rPr>
        <w:t>นำเข้าไฟล์</w:t>
      </w:r>
      <w:r>
        <w:t xml:space="preserve">” </w:t>
      </w:r>
      <w:r>
        <w:rPr>
          <w:rFonts w:hint="cs"/>
          <w:cs/>
        </w:rPr>
        <w:t>ดังแสดง</w:t>
      </w:r>
      <w:r w:rsidR="00682336">
        <w:rPr>
          <w:rFonts w:hint="cs"/>
          <w:cs/>
        </w:rPr>
        <w:t xml:space="preserve">ในรูปที่ </w:t>
      </w:r>
      <w:r w:rsidR="00682336">
        <w:t xml:space="preserve">5.14 </w:t>
      </w:r>
      <w:r w:rsidR="00682336">
        <w:rPr>
          <w:rFonts w:hint="cs"/>
          <w:cs/>
        </w:rPr>
        <w:t xml:space="preserve">และสามารถนำเข้าจากไฟล์ได้โดยคลิกซ้ายที่ </w:t>
      </w:r>
      <w:r w:rsidR="00682336">
        <w:rPr>
          <w:noProof/>
        </w:rPr>
        <w:drawing>
          <wp:inline distT="0" distB="0" distL="0" distR="0" wp14:anchorId="486DDDEE" wp14:editId="69B2D62C">
            <wp:extent cx="247619" cy="238095"/>
            <wp:effectExtent l="0" t="0" r="63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336">
        <w:rPr>
          <w:rFonts w:hint="cs"/>
          <w:cs/>
        </w:rPr>
        <w:t xml:space="preserve"> ระบบจะแสดงเมนูให้นำเข้าจากไฟล์ดังรูปที่ </w:t>
      </w:r>
      <w:r w:rsidR="00682336">
        <w:t>5.15</w:t>
      </w:r>
    </w:p>
    <w:p w:rsidR="006125AD" w:rsidRPr="00682336" w:rsidRDefault="006125AD" w:rsidP="006125AD">
      <w:r w:rsidRPr="006125AD">
        <w:rPr>
          <w:noProof/>
        </w:rPr>
        <w:drawing>
          <wp:inline distT="0" distB="0" distL="0" distR="0">
            <wp:extent cx="5731510" cy="1079477"/>
            <wp:effectExtent l="19050" t="19050" r="21590" b="26035"/>
            <wp:docPr id="92" name="รูปภาพ 92" descr="E:\Dropbox\ภาพหน้าจอ\ภาพหน้าจอ 2015-03-20 15.2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Dropbox\ภาพหน้าจอ\ภาพหน้าจอ 2015-03-20 15.27.3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9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2336" w:rsidRDefault="00682336" w:rsidP="00682336">
      <w:pPr>
        <w:pStyle w:val="ac"/>
      </w:pPr>
      <w:bookmarkStart w:id="186" w:name="_Toc414891385"/>
      <w:r>
        <w:rPr>
          <w:rFonts w:hint="cs"/>
          <w:cs/>
        </w:rPr>
        <w:t xml:space="preserve">รูปที่ </w:t>
      </w:r>
      <w:r>
        <w:t xml:space="preserve">5.14 </w:t>
      </w:r>
      <w:r>
        <w:rPr>
          <w:rFonts w:hint="cs"/>
          <w:cs/>
        </w:rPr>
        <w:t>การนำเอกสารเข้าจากไฟล์ที่โฟลเดอร์</w:t>
      </w:r>
      <w:bookmarkEnd w:id="186"/>
    </w:p>
    <w:p w:rsidR="00FF08C1" w:rsidRDefault="00FF08C1" w:rsidP="00FF08C1">
      <w:r w:rsidRPr="00FF08C1">
        <w:rPr>
          <w:noProof/>
        </w:rPr>
        <w:drawing>
          <wp:inline distT="0" distB="0" distL="0" distR="0">
            <wp:extent cx="5731510" cy="938117"/>
            <wp:effectExtent l="19050" t="19050" r="21590" b="14605"/>
            <wp:docPr id="93" name="รูปภาพ 93" descr="E:\Dropbox\ภาพหน้าจอ\ภาพหน้าจอ 2015-03-20 15.2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Dropbox\ภาพหน้าจอ\ภาพหน้าจอ 2015-03-20 15.27.4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8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960" w:rsidRPr="00682336" w:rsidRDefault="00682336" w:rsidP="00682336">
      <w:pPr>
        <w:pStyle w:val="ac"/>
      </w:pPr>
      <w:bookmarkStart w:id="187" w:name="_Toc414891386"/>
      <w:r>
        <w:rPr>
          <w:rFonts w:hint="cs"/>
          <w:cs/>
        </w:rPr>
        <w:t xml:space="preserve">รูปที่ </w:t>
      </w:r>
      <w:r>
        <w:t xml:space="preserve">5.15 </w:t>
      </w:r>
      <w:r>
        <w:rPr>
          <w:rFonts w:hint="cs"/>
          <w:cs/>
        </w:rPr>
        <w:t>เมนูการนำเอกสารเข้าจากไฟล์</w:t>
      </w:r>
      <w:bookmarkEnd w:id="187"/>
    </w:p>
    <w:p w:rsidR="00682336" w:rsidRDefault="00275960" w:rsidP="00682336">
      <w:pPr>
        <w:ind w:left="1440" w:hanging="720"/>
      </w:pPr>
      <w:r>
        <w:lastRenderedPageBreak/>
        <w:t>5.3.2</w:t>
      </w:r>
      <w:r>
        <w:tab/>
      </w:r>
      <w:r w:rsidR="00682336">
        <w:rPr>
          <w:rFonts w:hint="cs"/>
          <w:cs/>
        </w:rPr>
        <w:t xml:space="preserve">ระบบจะแสดงหน้าเอกสาร โดยการนำเข้าจากไฟล์ แบ่งออกเป็น </w:t>
      </w:r>
      <w:r w:rsidR="00682336">
        <w:t xml:space="preserve">3 </w:t>
      </w:r>
      <w:r w:rsidR="00682336">
        <w:rPr>
          <w:rFonts w:hint="cs"/>
          <w:cs/>
        </w:rPr>
        <w:t xml:space="preserve">แท็ปดังแสดงในรูปที่ </w:t>
      </w:r>
      <w:r w:rsidR="00682336">
        <w:t xml:space="preserve">5.16 </w:t>
      </w:r>
      <w:r w:rsidR="00682336">
        <w:rPr>
          <w:rFonts w:hint="cs"/>
          <w:cs/>
        </w:rPr>
        <w:t>รายละเอียดมีดังนี้</w:t>
      </w:r>
    </w:p>
    <w:p w:rsidR="00FF08C1" w:rsidRPr="00682336" w:rsidRDefault="00FF08C1" w:rsidP="00FF08C1">
      <w:pPr>
        <w:rPr>
          <w:cs/>
        </w:rPr>
      </w:pPr>
      <w:r w:rsidRPr="00FF08C1">
        <w:rPr>
          <w:noProof/>
          <w:cs/>
        </w:rPr>
        <w:drawing>
          <wp:inline distT="0" distB="0" distL="0" distR="0">
            <wp:extent cx="5731510" cy="5009569"/>
            <wp:effectExtent l="19050" t="19050" r="21590" b="19685"/>
            <wp:docPr id="94" name="รูปภาพ 94" descr="E:\Dropbox\ภาพหน้าจอ\ภาพหน้าจอ 2015-03-20 15.2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Dropbox\ภาพหน้าจอ\ภาพหน้าจอ 2015-03-20 15.27.5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9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2336" w:rsidRPr="00682336" w:rsidRDefault="00682336" w:rsidP="00682336">
      <w:pPr>
        <w:pStyle w:val="ac"/>
      </w:pPr>
      <w:bookmarkStart w:id="188" w:name="_Toc414891387"/>
      <w:r>
        <w:rPr>
          <w:rFonts w:hint="cs"/>
          <w:cs/>
        </w:rPr>
        <w:t xml:space="preserve">รูปที่ </w:t>
      </w:r>
      <w:r>
        <w:t xml:space="preserve">5.16 </w:t>
      </w:r>
      <w:r>
        <w:rPr>
          <w:rFonts w:hint="cs"/>
          <w:cs/>
        </w:rPr>
        <w:t>แท็ปทั่วไปของการนำเข้าไฟล์</w:t>
      </w:r>
      <w:bookmarkEnd w:id="188"/>
    </w:p>
    <w:p w:rsidR="00275960" w:rsidRPr="00682336" w:rsidRDefault="00682336" w:rsidP="00CB04CE">
      <w:pPr>
        <w:pStyle w:val="a0"/>
        <w:numPr>
          <w:ilvl w:val="0"/>
          <w:numId w:val="14"/>
        </w:numPr>
        <w:jc w:val="thaiDistribute"/>
      </w:pPr>
      <w:r>
        <w:rPr>
          <w:rFonts w:cs="TH Sarabun New" w:hint="cs"/>
          <w:szCs w:val="32"/>
          <w:cs/>
        </w:rPr>
        <w:t xml:space="preserve">หน้าแท็ปทั่วไป ผู้ใช้งานกรอกและเลือกรายละเอียดต่างๆ เกี่ยวกับเอกสารที่จะนำเข้าและที่สำคัญ ผู้ใช้งานจะต้องเลือกไฟล์เอกสารที่จะนำเข้าด้วย โดยคลิกที่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เลือก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เพื่อเลือกไฟล์เอกสารจากที่เครื่องของผู้ใช้ และเมื่อผู้ใช้งานใส่ข้อมูลครบถ้วนให้คลิก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ถัดไป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ระบบจะทำการเปลี่ยนไปที่แท็ปประเภทเอกสาร</w:t>
      </w:r>
    </w:p>
    <w:p w:rsidR="00682336" w:rsidRPr="003725A3" w:rsidRDefault="00682336" w:rsidP="00CB04CE">
      <w:pPr>
        <w:pStyle w:val="a0"/>
        <w:numPr>
          <w:ilvl w:val="0"/>
          <w:numId w:val="14"/>
        </w:numPr>
        <w:jc w:val="thaiDistribute"/>
      </w:pPr>
      <w:r>
        <w:rPr>
          <w:rFonts w:cs="TH Sarabun New" w:hint="cs"/>
          <w:szCs w:val="32"/>
          <w:cs/>
        </w:rPr>
        <w:t xml:space="preserve">หน้าแท็ปประเภทเอกสาร หลังจาก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ถัดไป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ที่หน้าแท็ปทั่วไป ระบบจะแสดงหน้าแท็ปประเภทเอกสารโดยมีรายละเอียดเหมือนกันกับข้อ </w:t>
      </w:r>
      <w:r>
        <w:rPr>
          <w:rFonts w:cs="TH Sarabun New"/>
          <w:szCs w:val="32"/>
        </w:rPr>
        <w:t xml:space="preserve">5.1 </w:t>
      </w:r>
      <w:r>
        <w:rPr>
          <w:rFonts w:cs="TH Sarabun New" w:hint="cs"/>
          <w:szCs w:val="32"/>
          <w:cs/>
        </w:rPr>
        <w:t xml:space="preserve">การสร้างเอกสารในหัวข้อย่อย </w:t>
      </w:r>
      <w:r>
        <w:rPr>
          <w:rFonts w:cs="TH Sarabun New"/>
          <w:szCs w:val="32"/>
        </w:rPr>
        <w:t xml:space="preserve">5.1.2.2 </w:t>
      </w:r>
      <w:r>
        <w:rPr>
          <w:rFonts w:cs="TH Sarabun New" w:hint="cs"/>
          <w:szCs w:val="32"/>
          <w:cs/>
        </w:rPr>
        <w:t>หน้าแท็ปประเภทเอกสาร</w:t>
      </w:r>
    </w:p>
    <w:p w:rsidR="003725A3" w:rsidRPr="00682336" w:rsidRDefault="003725A3" w:rsidP="00CB04CE">
      <w:pPr>
        <w:pStyle w:val="a0"/>
        <w:numPr>
          <w:ilvl w:val="0"/>
          <w:numId w:val="14"/>
        </w:numPr>
        <w:jc w:val="thaiDistribute"/>
        <w:rPr>
          <w:cs/>
        </w:rPr>
      </w:pPr>
      <w:r>
        <w:rPr>
          <w:rFonts w:cs="TH Sarabun New" w:hint="cs"/>
          <w:szCs w:val="32"/>
          <w:cs/>
        </w:rPr>
        <w:lastRenderedPageBreak/>
        <w:t xml:space="preserve">หน้าแท็ปสิทธิการเข้าถึง หลังจาก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ถัดไป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ที่หน้าแท็ปประเภทเอกสาร ระบบจะแสดงหน้าแท็ปสิทธิการเข้าถึง โดยมีรายละเอียดเหมือนกับข้อ </w:t>
      </w:r>
      <w:r>
        <w:rPr>
          <w:rFonts w:cs="TH Sarabun New"/>
          <w:szCs w:val="32"/>
        </w:rPr>
        <w:t xml:space="preserve">5.1 </w:t>
      </w:r>
      <w:r>
        <w:rPr>
          <w:rFonts w:cs="TH Sarabun New" w:hint="cs"/>
          <w:szCs w:val="32"/>
          <w:cs/>
        </w:rPr>
        <w:t xml:space="preserve">การสร้างเอกสาร ในหัวข้อย่อย </w:t>
      </w:r>
      <w:r>
        <w:rPr>
          <w:rFonts w:cs="TH Sarabun New"/>
          <w:szCs w:val="32"/>
        </w:rPr>
        <w:t xml:space="preserve">5.1.2.3 </w:t>
      </w:r>
      <w:r>
        <w:rPr>
          <w:rFonts w:cs="TH Sarabun New" w:hint="cs"/>
          <w:szCs w:val="32"/>
          <w:cs/>
        </w:rPr>
        <w:t>หน้าแท็ป</w:t>
      </w:r>
      <w:r w:rsidR="005B1141">
        <w:rPr>
          <w:rFonts w:cs="TH Sarabun New" w:hint="cs"/>
          <w:szCs w:val="32"/>
          <w:cs/>
        </w:rPr>
        <w:t>สิทธิ</w:t>
      </w:r>
      <w:r>
        <w:rPr>
          <w:rFonts w:cs="TH Sarabun New" w:hint="cs"/>
          <w:szCs w:val="32"/>
          <w:cs/>
        </w:rPr>
        <w:t>การเข้าถึง</w:t>
      </w:r>
    </w:p>
    <w:p w:rsidR="00275960" w:rsidRDefault="00275960" w:rsidP="005B1141">
      <w:pPr>
        <w:ind w:left="1440" w:hanging="720"/>
      </w:pPr>
      <w:r>
        <w:t>5.3.3</w:t>
      </w:r>
      <w:r>
        <w:tab/>
      </w:r>
      <w:r w:rsidR="00D81B64">
        <w:rPr>
          <w:rFonts w:hint="cs"/>
          <w:cs/>
        </w:rPr>
        <w:t>เมื่อใส่ข้อมูล</w:t>
      </w:r>
      <w:r w:rsidR="005B1141">
        <w:rPr>
          <w:rFonts w:hint="cs"/>
          <w:cs/>
        </w:rPr>
        <w:t xml:space="preserve">ต่างๆ เรียบร้อยแล้ว คลิกปุ่ม </w:t>
      </w:r>
      <w:r w:rsidR="005B1141">
        <w:t>“</w:t>
      </w:r>
      <w:r w:rsidR="005B1141">
        <w:rPr>
          <w:rFonts w:hint="cs"/>
          <w:cs/>
        </w:rPr>
        <w:t>เสร็จสิ้น</w:t>
      </w:r>
      <w:r w:rsidR="005B1141">
        <w:t xml:space="preserve">” </w:t>
      </w:r>
      <w:r w:rsidR="005B1141">
        <w:rPr>
          <w:rFonts w:hint="cs"/>
          <w:cs/>
        </w:rPr>
        <w:t>เพื่อบันทึกข้อมูลการนำเอกสารเข้าระบบ</w:t>
      </w:r>
    </w:p>
    <w:p w:rsidR="00525A82" w:rsidRDefault="00525A82" w:rsidP="00651D25">
      <w:pPr>
        <w:pStyle w:val="2"/>
      </w:pPr>
      <w:bookmarkStart w:id="189" w:name="_Toc414891469"/>
      <w:r>
        <w:rPr>
          <w:rFonts w:hint="cs"/>
          <w:cs/>
        </w:rPr>
        <w:t>การเปิดเอกสาร</w:t>
      </w:r>
      <w:bookmarkEnd w:id="189"/>
    </w:p>
    <w:p w:rsidR="00EE7597" w:rsidRDefault="00651D25" w:rsidP="00651D25">
      <w:pPr>
        <w:ind w:firstLine="720"/>
        <w:jc w:val="thaiDistribute"/>
      </w:pPr>
      <w:r>
        <w:rPr>
          <w:rFonts w:hint="cs"/>
          <w:cs/>
        </w:rPr>
        <w:t xml:space="preserve">เมื่อผู้ใช้งานต้องการดูเนื้อหาภายในเอกสาร โดยที่ไม่ต้องการแก้ไขเนื้อหาภายในเอกสารนั้นสามารถทำได้โดยคลิกซ้ายที่ไอคอนของเอกสารที่ต้องการ </w:t>
      </w:r>
      <w:r w:rsidR="007A1652">
        <w:rPr>
          <w:rFonts w:hint="cs"/>
          <w:cs/>
        </w:rPr>
        <w:t>ในส่วนของ</w:t>
      </w:r>
      <w:r w:rsidR="007A1652" w:rsidRPr="007A1652">
        <w:rPr>
          <w:cs/>
        </w:rPr>
        <w:t xml:space="preserve">เอกสารประเภท </w:t>
      </w:r>
      <w:r w:rsidR="007A1652" w:rsidRPr="007A1652">
        <w:t xml:space="preserve">PDF, DWG, TIFF </w:t>
      </w:r>
      <w:r w:rsidR="007A1652">
        <w:rPr>
          <w:cs/>
        </w:rPr>
        <w:t>และรูปภาพต่างๆ</w:t>
      </w:r>
      <w:r w:rsidR="007A1652">
        <w:rPr>
          <w:rFonts w:hint="cs"/>
          <w:cs/>
        </w:rPr>
        <w:t xml:space="preserve"> เลือกเมนู </w:t>
      </w:r>
      <w:r w:rsidR="007A1652">
        <w:t>“</w:t>
      </w:r>
      <w:r w:rsidR="007A1652">
        <w:rPr>
          <w:rFonts w:hint="cs"/>
          <w:cs/>
        </w:rPr>
        <w:t>เปิดด้วย</w:t>
      </w:r>
      <w:r w:rsidR="00DA6702">
        <w:t xml:space="preserve"> Imagin”</w:t>
      </w:r>
      <w:r w:rsidR="007A1652">
        <w:rPr>
          <w:rFonts w:hint="cs"/>
          <w:cs/>
        </w:rPr>
        <w:t xml:space="preserve"> ดังรูปที่ </w:t>
      </w:r>
      <w:r w:rsidR="007A1652">
        <w:t>5.17</w:t>
      </w:r>
      <w:r w:rsidR="00DA6702">
        <w:t xml:space="preserve"> </w:t>
      </w:r>
      <w:r w:rsidR="00B55CF1">
        <w:rPr>
          <w:rFonts w:hint="cs"/>
          <w:cs/>
        </w:rPr>
        <w:t>หรือในกรณีที่เป็นเอกสารประเภท</w:t>
      </w:r>
      <w:r w:rsidR="00DA6702">
        <w:rPr>
          <w:rFonts w:hint="cs"/>
          <w:cs/>
        </w:rPr>
        <w:t xml:space="preserve">อื่นๆ เลือกเมนู </w:t>
      </w:r>
      <w:r w:rsidR="00DA6702">
        <w:t>“</w:t>
      </w:r>
      <w:r w:rsidR="00DA6702">
        <w:rPr>
          <w:rFonts w:hint="cs"/>
          <w:cs/>
        </w:rPr>
        <w:t>เปิด</w:t>
      </w:r>
      <w:r w:rsidR="00DA6702">
        <w:t>”</w:t>
      </w:r>
      <w:r w:rsidR="007A1652">
        <w:rPr>
          <w:cs/>
        </w:rPr>
        <w:t xml:space="preserve"> </w:t>
      </w:r>
      <w:r>
        <w:rPr>
          <w:rFonts w:hint="cs"/>
          <w:cs/>
        </w:rPr>
        <w:t>หรือดับเบิ้ลคลิกที่เอกสารที่ต้องการเปิด จากนั้นระบบจะเปิดไฟล์เอกสารในหน้าต่างใหม่ให้ผู้ใช้งานได้อ่านเนื้อหาภายในเอกสาร เมื่อผู้ใช้งานจบการทำงานสามารถปิดหน้าต่างเอกสารได้ทันที</w:t>
      </w:r>
    </w:p>
    <w:p w:rsidR="00A92033" w:rsidRPr="00651D25" w:rsidRDefault="00A92033" w:rsidP="00A92033">
      <w:r w:rsidRPr="00A92033">
        <w:rPr>
          <w:noProof/>
        </w:rPr>
        <w:drawing>
          <wp:inline distT="0" distB="0" distL="0" distR="0">
            <wp:extent cx="5731510" cy="2141302"/>
            <wp:effectExtent l="19050" t="19050" r="21590" b="11430"/>
            <wp:docPr id="95" name="รูปภาพ 95" descr="E:\Dropbox\ภาพหน้าจอ\ภาพหน้าจอ 2015-03-20 15.2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Dropbox\ภาพหน้าจอ\ภาพหน้าจอ 2015-03-20 15.29.0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1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1652" w:rsidRDefault="00EE7597" w:rsidP="007A1652">
      <w:pPr>
        <w:pStyle w:val="ac"/>
      </w:pPr>
      <w:bookmarkStart w:id="190" w:name="_Toc414891388"/>
      <w:r>
        <w:rPr>
          <w:rFonts w:hint="cs"/>
          <w:cs/>
        </w:rPr>
        <w:t xml:space="preserve">รูปที่ </w:t>
      </w:r>
      <w:r>
        <w:t xml:space="preserve">5.17 </w:t>
      </w:r>
      <w:r>
        <w:rPr>
          <w:rFonts w:hint="cs"/>
          <w:cs/>
        </w:rPr>
        <w:t>การเปิดเอกสาร</w:t>
      </w:r>
      <w:r w:rsidR="00B55CF1" w:rsidRPr="00B55CF1">
        <w:rPr>
          <w:cs/>
        </w:rPr>
        <w:t xml:space="preserve">ประเภท </w:t>
      </w:r>
      <w:r w:rsidR="00B55CF1" w:rsidRPr="00B55CF1">
        <w:t>PDF, DWG, TIFF</w:t>
      </w:r>
      <w:bookmarkEnd w:id="190"/>
    </w:p>
    <w:p w:rsidR="00A92033" w:rsidRDefault="00A92033" w:rsidP="00A92033">
      <w:r w:rsidRPr="00A92033">
        <w:rPr>
          <w:noProof/>
        </w:rPr>
        <w:lastRenderedPageBreak/>
        <w:drawing>
          <wp:inline distT="0" distB="0" distL="0" distR="0">
            <wp:extent cx="5731510" cy="2842248"/>
            <wp:effectExtent l="19050" t="19050" r="21590" b="15875"/>
            <wp:docPr id="96" name="รูปภาพ 96" descr="E:\Dropbox\ภาพหน้าจอ\ภาพหน้าจอ 2015-03-20 15.2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Dropbox\ภาพหน้าจอ\ภาพหน้าจอ 2015-03-20 15.29.0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5CF1" w:rsidRPr="00682336" w:rsidRDefault="00B55CF1" w:rsidP="007A1652">
      <w:pPr>
        <w:pStyle w:val="ac"/>
        <w:rPr>
          <w:cs/>
        </w:rPr>
      </w:pPr>
      <w:bookmarkStart w:id="191" w:name="_Toc414891389"/>
      <w:r>
        <w:rPr>
          <w:rFonts w:hint="cs"/>
          <w:cs/>
        </w:rPr>
        <w:t xml:space="preserve">รูปที่ </w:t>
      </w:r>
      <w:r>
        <w:t xml:space="preserve">5.18 </w:t>
      </w:r>
      <w:r>
        <w:rPr>
          <w:rFonts w:hint="cs"/>
          <w:cs/>
        </w:rPr>
        <w:t>การเปิดเอกสารประเภทอื่นๆ</w:t>
      </w:r>
      <w:bookmarkEnd w:id="191"/>
    </w:p>
    <w:p w:rsidR="00651D25" w:rsidRDefault="004E6642" w:rsidP="004E6642">
      <w:pPr>
        <w:pStyle w:val="2"/>
      </w:pPr>
      <w:bookmarkStart w:id="192" w:name="_Toc414891470"/>
      <w:r>
        <w:rPr>
          <w:rFonts w:hint="cs"/>
          <w:cs/>
        </w:rPr>
        <w:t>การนำออกเอกสาร</w:t>
      </w:r>
      <w:bookmarkEnd w:id="192"/>
    </w:p>
    <w:p w:rsidR="00E124B5" w:rsidRDefault="001C3E23" w:rsidP="002D6B50">
      <w:pPr>
        <w:ind w:firstLine="720"/>
        <w:jc w:val="thaiDistribute"/>
      </w:pPr>
      <w:r>
        <w:rPr>
          <w:rFonts w:hint="cs"/>
          <w:cs/>
        </w:rPr>
        <w:t xml:space="preserve">การนำออกเอกสาร เป็นการจองเอกสารที่ผู้ใช้งานต้องนำมาแก้ไขข้อมูลเนื้อหาภายใน สามารถทำได้โดยการคลิกซ้ายที่เอกสาร แล้วเลือกเมนู </w:t>
      </w:r>
      <w:r>
        <w:t>“</w:t>
      </w:r>
      <w:r>
        <w:rPr>
          <w:rFonts w:hint="cs"/>
          <w:cs/>
        </w:rPr>
        <w:t>นำออก</w:t>
      </w:r>
      <w:r>
        <w:t xml:space="preserve">” </w:t>
      </w:r>
      <w:r>
        <w:rPr>
          <w:rFonts w:hint="cs"/>
          <w:cs/>
        </w:rPr>
        <w:t xml:space="preserve">ที่เอกสารที่เลือก แสดงในรูปที่ </w:t>
      </w:r>
      <w:r>
        <w:t xml:space="preserve">5.19 </w:t>
      </w:r>
      <w:r>
        <w:rPr>
          <w:rFonts w:hint="cs"/>
          <w:cs/>
        </w:rPr>
        <w:t xml:space="preserve">เอกสารจะปรากฏรูปเครื่องหมายถูก และผู้ใช้งานคนอื่นมีสิทธิในการเปิดเท่านั้น จะไม่สามารถคลิก </w:t>
      </w:r>
      <w:r>
        <w:t>“</w:t>
      </w:r>
      <w:r>
        <w:rPr>
          <w:rFonts w:hint="cs"/>
          <w:cs/>
        </w:rPr>
        <w:t>แก้เอกสาร</w:t>
      </w:r>
      <w:r>
        <w:t xml:space="preserve">” </w:t>
      </w:r>
      <w:r>
        <w:rPr>
          <w:rFonts w:hint="cs"/>
          <w:cs/>
        </w:rPr>
        <w:t>ที่ถูกนำออกไว้ได้ หากต้องการแก้ไขเอกสารที่ถูกนำออกต้องรอให้ผู้ใช้งานที่นำเอกสารออกไว้ทำการส่งคืน</w:t>
      </w:r>
      <w:r w:rsidR="00B501A0">
        <w:rPr>
          <w:rFonts w:hint="cs"/>
          <w:cs/>
        </w:rPr>
        <w:t>นำออกเสียก่อน</w:t>
      </w:r>
    </w:p>
    <w:p w:rsidR="000208ED" w:rsidRPr="001C3E23" w:rsidRDefault="000208ED" w:rsidP="000208ED">
      <w:pPr>
        <w:rPr>
          <w:cs/>
        </w:rPr>
      </w:pPr>
      <w:r w:rsidRPr="000208ED">
        <w:rPr>
          <w:noProof/>
          <w:cs/>
        </w:rPr>
        <w:drawing>
          <wp:inline distT="0" distB="0" distL="0" distR="0">
            <wp:extent cx="5731510" cy="2115658"/>
            <wp:effectExtent l="19050" t="19050" r="21590" b="18415"/>
            <wp:docPr id="97" name="รูปภาพ 97" descr="E:\Dropbox\ภาพหน้าจอ\ภาพหน้าจอ 2015-03-20 15.2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Dropbox\ภาพหน้าจอ\ภาพหน้าจอ 2015-03-20 15.29.2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5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4B5" w:rsidRPr="00725CD9" w:rsidRDefault="00E124B5" w:rsidP="00E124B5">
      <w:pPr>
        <w:pStyle w:val="ac"/>
      </w:pPr>
      <w:bookmarkStart w:id="193" w:name="_Toc414891390"/>
      <w:r>
        <w:rPr>
          <w:rFonts w:hint="cs"/>
          <w:cs/>
        </w:rPr>
        <w:t xml:space="preserve">รูปที่ </w:t>
      </w:r>
      <w:r>
        <w:t xml:space="preserve">5.19 </w:t>
      </w:r>
      <w:r>
        <w:rPr>
          <w:rFonts w:hint="cs"/>
          <w:cs/>
        </w:rPr>
        <w:t>การนำออกเอกสาร</w:t>
      </w:r>
      <w:bookmarkEnd w:id="193"/>
    </w:p>
    <w:p w:rsidR="00182563" w:rsidRDefault="00182563">
      <w:pPr>
        <w:rPr>
          <w:b/>
          <w:bCs/>
          <w:caps/>
          <w:sz w:val="36"/>
          <w:szCs w:val="36"/>
          <w:cs/>
        </w:rPr>
      </w:pPr>
      <w:r>
        <w:rPr>
          <w:cs/>
        </w:rPr>
        <w:br w:type="page"/>
      </w:r>
    </w:p>
    <w:p w:rsidR="001C3E23" w:rsidRDefault="002D6B50" w:rsidP="002D6B50">
      <w:pPr>
        <w:pStyle w:val="2"/>
      </w:pPr>
      <w:bookmarkStart w:id="194" w:name="_Toc414891471"/>
      <w:r>
        <w:rPr>
          <w:rFonts w:hint="cs"/>
          <w:cs/>
        </w:rPr>
        <w:lastRenderedPageBreak/>
        <w:t>การแก้ไขเอกสาร</w:t>
      </w:r>
      <w:bookmarkEnd w:id="194"/>
    </w:p>
    <w:p w:rsidR="002D6B50" w:rsidRDefault="002D6B50" w:rsidP="002D6B50">
      <w:pPr>
        <w:ind w:firstLine="720"/>
        <w:jc w:val="thaiDistribute"/>
      </w:pPr>
      <w:r>
        <w:rPr>
          <w:rFonts w:hint="cs"/>
          <w:cs/>
        </w:rPr>
        <w:t xml:space="preserve">ผู้ใช้งานสามารถเปิดเอกสารเพื่อนำมาใช้งาน หรือแก้ไขข้อมูลเอกสารได้ โดยคลิกซ้ายที่เอกสารแล้วเลือกเมนู </w:t>
      </w:r>
      <w:r>
        <w:t>“</w:t>
      </w:r>
      <w:r>
        <w:rPr>
          <w:rFonts w:hint="cs"/>
          <w:cs/>
        </w:rPr>
        <w:t>แก้เอกสาร</w:t>
      </w:r>
      <w:r>
        <w:t xml:space="preserve">” </w:t>
      </w:r>
      <w:r>
        <w:rPr>
          <w:rFonts w:hint="cs"/>
          <w:cs/>
        </w:rPr>
        <w:t xml:space="preserve">จากนั้นระบบจะแสดงเอกสารในหน้าต่างของโปรแกรมที่รองรับเอกสารนั้นกรณีที่เครื่องของผู้ใช้งานไม่มีโปรแกรมที่รองรับไฟล์ของเอกสารที่ต้องการแก้ไข ระบบจะแสดงการแจ้งเตือนให้เลือกโปรแกรมเพื่อสำหรับเปิดไฟล์ที่ผู้ใช้ต้องการแก้ไข ดังรูปที่ </w:t>
      </w:r>
      <w:r>
        <w:t>5.20</w:t>
      </w:r>
    </w:p>
    <w:p w:rsidR="00573DB9" w:rsidRPr="002D6B50" w:rsidRDefault="00573DB9" w:rsidP="00573DB9">
      <w:pPr>
        <w:jc w:val="center"/>
      </w:pPr>
      <w:r>
        <w:rPr>
          <w:noProof/>
        </w:rPr>
        <w:drawing>
          <wp:inline distT="0" distB="0" distL="0" distR="0" wp14:anchorId="5DA822C2" wp14:editId="7202A6AB">
            <wp:extent cx="3238095" cy="2066667"/>
            <wp:effectExtent l="19050" t="19050" r="19685" b="1016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0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6B50" w:rsidRPr="00725CD9" w:rsidRDefault="002D6B50" w:rsidP="002D6B50">
      <w:pPr>
        <w:pStyle w:val="ac"/>
      </w:pPr>
      <w:bookmarkStart w:id="195" w:name="_Toc414891391"/>
      <w:r>
        <w:rPr>
          <w:rFonts w:hint="cs"/>
          <w:cs/>
        </w:rPr>
        <w:t xml:space="preserve">รูปที่ </w:t>
      </w:r>
      <w:r>
        <w:t xml:space="preserve">5.20 </w:t>
      </w:r>
      <w:r>
        <w:rPr>
          <w:rFonts w:hint="cs"/>
          <w:cs/>
        </w:rPr>
        <w:t>ระบบแจ้งเตือนให้เลือกโปรแกรมเพื่อเปิดไฟล์เอกสาร</w:t>
      </w:r>
      <w:bookmarkEnd w:id="195"/>
    </w:p>
    <w:p w:rsidR="002D6B50" w:rsidRDefault="001A4518" w:rsidP="002D6B50">
      <w:pPr>
        <w:ind w:firstLine="720"/>
        <w:jc w:val="thaiDistribute"/>
      </w:pPr>
      <w:r>
        <w:rPr>
          <w:rFonts w:hint="cs"/>
          <w:cs/>
        </w:rPr>
        <w:t xml:space="preserve">และเมื่อเลือกเมนูแก้เอกสาร ที่ตัวเอกสารจะมีเครื่องหมายถูกเหมือนกับการนำออกเอกสาร </w:t>
      </w:r>
      <w:r>
        <w:rPr>
          <w:noProof/>
        </w:rPr>
        <w:drawing>
          <wp:inline distT="0" distB="0" distL="0" distR="0" wp14:anchorId="0F6A4B36" wp14:editId="16A02F61">
            <wp:extent cx="1638095" cy="238095"/>
            <wp:effectExtent l="19050" t="19050" r="19685" b="1016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 xml:space="preserve">และผู้ใช้งานคนอื่นจะทราบว่าเอกสารถูกนำออก โดยสังเกตได้จากรูปแม่กุญแจอยู่ที่ตัวเอกสาร </w:t>
      </w:r>
      <w:r>
        <w:rPr>
          <w:noProof/>
        </w:rPr>
        <w:drawing>
          <wp:inline distT="0" distB="0" distL="0" distR="0" wp14:anchorId="1FCDBD5D" wp14:editId="71EFDAB4">
            <wp:extent cx="1390476" cy="257143"/>
            <wp:effectExtent l="19050" t="19050" r="19685" b="1016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2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ให้ผู้ใช้งานคนอื่นทราบว่าเอกสารนั้นถูกใช้งานอยู่เมื่อผู้ใช้งานแก้ไขเอกสารเสร็จเรียบร้อยให้บันทึกเอกสาร และกลับมาที่หน้าโปรแกรม </w:t>
      </w:r>
      <w:r>
        <w:t xml:space="preserve">Kool Keeper </w:t>
      </w:r>
      <w:r>
        <w:rPr>
          <w:rFonts w:hint="cs"/>
          <w:cs/>
        </w:rPr>
        <w:t xml:space="preserve">เพื่อทำการส่งคืนเอกสาร โดยการเลือกเมนู </w:t>
      </w:r>
      <w:r>
        <w:t>“</w:t>
      </w:r>
      <w:r>
        <w:rPr>
          <w:rFonts w:hint="cs"/>
          <w:cs/>
        </w:rPr>
        <w:t>ส่งคืน</w:t>
      </w:r>
      <w:r>
        <w:t xml:space="preserve">” </w:t>
      </w:r>
      <w:r>
        <w:rPr>
          <w:rFonts w:hint="cs"/>
          <w:cs/>
        </w:rPr>
        <w:t xml:space="preserve">หากผู้ใช้งานเลือกเมนู </w:t>
      </w:r>
      <w:r>
        <w:t>“</w:t>
      </w:r>
      <w:r>
        <w:rPr>
          <w:rFonts w:hint="cs"/>
          <w:cs/>
        </w:rPr>
        <w:t>ยกเลิกนำออก</w:t>
      </w:r>
      <w:r>
        <w:t xml:space="preserve">” </w:t>
      </w:r>
      <w:r>
        <w:rPr>
          <w:rFonts w:hint="cs"/>
          <w:cs/>
        </w:rPr>
        <w:t>โปรแกรมจะยกเลิกการแก้ไขเอกสารที่ได้ทำไปแล้ว</w:t>
      </w:r>
    </w:p>
    <w:p w:rsidR="00CB0FFE" w:rsidRDefault="00CB0FFE" w:rsidP="00CB0FFE">
      <w:pPr>
        <w:jc w:val="thaiDistribute"/>
      </w:pPr>
      <w:r>
        <w:rPr>
          <w:b/>
          <w:bCs/>
          <w:color w:val="FF0000"/>
        </w:rPr>
        <w:t>***</w:t>
      </w:r>
      <w:r>
        <w:rPr>
          <w:rFonts w:hint="cs"/>
          <w:b/>
          <w:bCs/>
          <w:color w:val="FF0000"/>
          <w:cs/>
        </w:rPr>
        <w:t>หมายเหตุ</w:t>
      </w:r>
      <w:r w:rsidR="004D3D41" w:rsidRPr="004D3D41">
        <w:rPr>
          <w:b/>
          <w:bCs/>
          <w:color w:val="FF0000"/>
        </w:rPr>
        <w:t xml:space="preserve"> :</w:t>
      </w:r>
      <w:r w:rsidR="004D3D41">
        <w:rPr>
          <w:b/>
          <w:bCs/>
        </w:rPr>
        <w:t xml:space="preserve"> </w:t>
      </w:r>
      <w:r w:rsidR="004D3D41">
        <w:rPr>
          <w:rFonts w:hint="cs"/>
          <w:cs/>
        </w:rPr>
        <w:t xml:space="preserve">เอกสารที่มีนามสกุลเป็น </w:t>
      </w:r>
      <w:r w:rsidR="004D3D41">
        <w:t xml:space="preserve">“TIFF” </w:t>
      </w:r>
      <w:r w:rsidR="004D3D41">
        <w:rPr>
          <w:rFonts w:hint="cs"/>
          <w:cs/>
        </w:rPr>
        <w:t xml:space="preserve">สามารถแก้ไขผ่านระบบ </w:t>
      </w:r>
      <w:r w:rsidR="004D3D41">
        <w:t xml:space="preserve">ima.gin </w:t>
      </w:r>
      <w:r w:rsidR="004D3D41">
        <w:rPr>
          <w:rFonts w:hint="cs"/>
          <w:cs/>
        </w:rPr>
        <w:t>ได้เพียงชนิดเดียว</w:t>
      </w:r>
    </w:p>
    <w:p w:rsidR="005A4787" w:rsidRDefault="005A4787">
      <w:pPr>
        <w:rPr>
          <w:b/>
          <w:bCs/>
          <w:caps/>
          <w:sz w:val="36"/>
          <w:szCs w:val="36"/>
          <w:cs/>
        </w:rPr>
      </w:pPr>
      <w:r>
        <w:rPr>
          <w:cs/>
        </w:rPr>
        <w:br w:type="page"/>
      </w:r>
    </w:p>
    <w:p w:rsidR="004D3D41" w:rsidRDefault="004D3D41" w:rsidP="004D3D41">
      <w:pPr>
        <w:pStyle w:val="2"/>
      </w:pPr>
      <w:bookmarkStart w:id="196" w:name="_Toc414891472"/>
      <w:r>
        <w:rPr>
          <w:rFonts w:hint="cs"/>
          <w:cs/>
        </w:rPr>
        <w:lastRenderedPageBreak/>
        <w:t>การดาวน์โหลด</w:t>
      </w:r>
      <w:bookmarkEnd w:id="196"/>
    </w:p>
    <w:p w:rsidR="004D3D41" w:rsidRDefault="004D3D41" w:rsidP="004D3D41">
      <w:pPr>
        <w:ind w:firstLine="720"/>
        <w:jc w:val="thaiDistribute"/>
      </w:pPr>
      <w:r>
        <w:rPr>
          <w:rFonts w:hint="cs"/>
          <w:cs/>
        </w:rPr>
        <w:t xml:space="preserve">ในการดาวน์โหลดเอกสาร ผู้ใช้งานจะต้องได้รับสิทธิ </w:t>
      </w:r>
      <w:r>
        <w:t xml:space="preserve">“Authoring to download file” </w:t>
      </w:r>
      <w:r>
        <w:rPr>
          <w:rFonts w:hint="cs"/>
          <w:cs/>
        </w:rPr>
        <w:t xml:space="preserve">จากนั้นทำการคลิกซ้ายที่เอกสารที่ต้องการดาวน์โหลดเลือกเมนู </w:t>
      </w:r>
      <w:r>
        <w:t>“</w:t>
      </w:r>
      <w:r>
        <w:rPr>
          <w:rFonts w:hint="cs"/>
          <w:cs/>
        </w:rPr>
        <w:t>ดาวน์โหลด</w:t>
      </w:r>
      <w:r>
        <w:t xml:space="preserve">” </w:t>
      </w:r>
      <w:r>
        <w:rPr>
          <w:rFonts w:hint="cs"/>
          <w:cs/>
        </w:rPr>
        <w:t xml:space="preserve">ดังแสดงในรูปที่ </w:t>
      </w:r>
      <w:r>
        <w:t>5.21</w:t>
      </w:r>
    </w:p>
    <w:p w:rsidR="00573DB9" w:rsidRPr="004D3D41" w:rsidRDefault="00573DB9" w:rsidP="00573DB9">
      <w:r w:rsidRPr="00573DB9">
        <w:rPr>
          <w:noProof/>
        </w:rPr>
        <w:drawing>
          <wp:inline distT="0" distB="0" distL="0" distR="0">
            <wp:extent cx="5731510" cy="2088492"/>
            <wp:effectExtent l="19050" t="19050" r="21590" b="26670"/>
            <wp:docPr id="99" name="รูปภาพ 99" descr="E:\Dropbox\ภาพหน้าจอ\ภาพหน้าจอ 2015-03-20 15.29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ropbox\ภาพหน้าจอ\ภาพหน้าจอ 2015-03-20 15.29.59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8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3D41" w:rsidRPr="00725CD9" w:rsidRDefault="004D3D41" w:rsidP="004D3D41">
      <w:pPr>
        <w:pStyle w:val="ac"/>
      </w:pPr>
      <w:bookmarkStart w:id="197" w:name="_Toc414891392"/>
      <w:r>
        <w:rPr>
          <w:rFonts w:hint="cs"/>
          <w:cs/>
        </w:rPr>
        <w:t xml:space="preserve">รูปที่ </w:t>
      </w:r>
      <w:r>
        <w:t>5.</w:t>
      </w:r>
      <w:r w:rsidR="00E75EA2">
        <w:t>21</w:t>
      </w:r>
      <w:r>
        <w:t xml:space="preserve"> </w:t>
      </w:r>
      <w:r w:rsidR="00E75EA2">
        <w:rPr>
          <w:rFonts w:hint="cs"/>
          <w:cs/>
        </w:rPr>
        <w:t>การดาวน์โหลดเอกสาร</w:t>
      </w:r>
      <w:bookmarkEnd w:id="197"/>
    </w:p>
    <w:p w:rsidR="004D3D41" w:rsidRDefault="00E75EA2" w:rsidP="00B12F29">
      <w:pPr>
        <w:ind w:firstLine="720"/>
        <w:jc w:val="thaiDistribute"/>
      </w:pPr>
      <w:r>
        <w:rPr>
          <w:rFonts w:hint="cs"/>
          <w:cs/>
        </w:rPr>
        <w:t xml:space="preserve">เมื่อผู้ใช้งานคลิก </w:t>
      </w:r>
      <w:r>
        <w:t>“</w:t>
      </w:r>
      <w:r>
        <w:rPr>
          <w:rFonts w:hint="cs"/>
          <w:cs/>
        </w:rPr>
        <w:t>ดาวน์โหลด</w:t>
      </w:r>
      <w:r>
        <w:t xml:space="preserve">” </w:t>
      </w:r>
      <w:r>
        <w:rPr>
          <w:rFonts w:hint="cs"/>
          <w:cs/>
        </w:rPr>
        <w:t xml:space="preserve">ระบบจะแสดงหน้าต่างบอกถึงเอกสารที่ต้องการดาวน์โหลด และให้คลิก </w:t>
      </w:r>
      <w:r>
        <w:t xml:space="preserve">“Save” </w:t>
      </w:r>
      <w:r>
        <w:rPr>
          <w:rFonts w:hint="cs"/>
          <w:cs/>
        </w:rPr>
        <w:t xml:space="preserve">เพื่อทำการเลือกไฟล์ที่ต้องการจัดเก็บเอกสาร จากนั้นระบบจะทำการดาวน์โหลดเอกสาร โดยความเร็วในการดาวน์โหลดขึ้นอยู่กับขนาดของเอกสาร และถ้าผู้ใช้งานต้องการยกเลิกการดาวน์โหลดเอกสารสามารถคลิกที่ </w:t>
      </w:r>
      <w:r>
        <w:t xml:space="preserve">“Cancel” </w:t>
      </w:r>
      <w:r>
        <w:rPr>
          <w:rFonts w:hint="cs"/>
          <w:cs/>
        </w:rPr>
        <w:t>เพื่อทำการยกเลิกได้</w:t>
      </w:r>
    </w:p>
    <w:p w:rsidR="00AC258F" w:rsidRDefault="00AC258F" w:rsidP="00EB68C4">
      <w:pPr>
        <w:pStyle w:val="2"/>
      </w:pPr>
      <w:bookmarkStart w:id="198" w:name="_Toc414891473"/>
      <w:r>
        <w:rPr>
          <w:rFonts w:hint="cs"/>
          <w:cs/>
        </w:rPr>
        <w:t>การส่งคืนเอกสาร</w:t>
      </w:r>
      <w:bookmarkEnd w:id="198"/>
    </w:p>
    <w:p w:rsidR="00EB68C4" w:rsidRDefault="00C713CF" w:rsidP="00C713CF">
      <w:pPr>
        <w:ind w:firstLine="432"/>
        <w:jc w:val="thaiDistribute"/>
      </w:pPr>
      <w:r>
        <w:rPr>
          <w:rFonts w:hint="cs"/>
          <w:cs/>
        </w:rPr>
        <w:tab/>
      </w:r>
      <w:r w:rsidR="00904FF9">
        <w:rPr>
          <w:rFonts w:hint="cs"/>
          <w:cs/>
        </w:rPr>
        <w:t xml:space="preserve">การส่งคืนเอกสาร หรือการนำเอกสารที่แก้ไขข้อมูลเนื้อหาภายในเอกสารใหม่เรียบร้อยแล้วเข้าสู่ระบบแทนข้อมูลเดิม โดยคลิกซ้ายที่เอกสาร แล้วเลือกเมนู </w:t>
      </w:r>
      <w:r w:rsidR="00904FF9">
        <w:t>“</w:t>
      </w:r>
      <w:r w:rsidR="00904FF9">
        <w:rPr>
          <w:rFonts w:hint="cs"/>
          <w:cs/>
        </w:rPr>
        <w:t>ส่งคืน</w:t>
      </w:r>
      <w:r w:rsidR="00904FF9">
        <w:t xml:space="preserve">” </w:t>
      </w:r>
      <w:r w:rsidR="00904FF9">
        <w:rPr>
          <w:rFonts w:hint="cs"/>
          <w:cs/>
        </w:rPr>
        <w:t xml:space="preserve">จากนั้นระบบจะแสดงหน้าจอการส่งคืน </w:t>
      </w:r>
      <w:r w:rsidR="00904FF9">
        <w:t>(</w:t>
      </w:r>
      <w:r w:rsidR="00904FF9">
        <w:rPr>
          <w:rFonts w:hint="cs"/>
          <w:cs/>
        </w:rPr>
        <w:t xml:space="preserve">รูปที่ </w:t>
      </w:r>
      <w:r w:rsidR="00904FF9">
        <w:t xml:space="preserve">5.22) </w:t>
      </w:r>
      <w:r w:rsidR="00904FF9">
        <w:rPr>
          <w:rFonts w:hint="cs"/>
          <w:cs/>
        </w:rPr>
        <w:t>ให้ผู้ใช้งานกรอกข้อมูล ดังนี้</w:t>
      </w:r>
    </w:p>
    <w:p w:rsidR="00C713CF" w:rsidRPr="00C713CF" w:rsidRDefault="00C713CF" w:rsidP="00CB04CE">
      <w:pPr>
        <w:pStyle w:val="a0"/>
        <w:numPr>
          <w:ilvl w:val="0"/>
          <w:numId w:val="15"/>
        </w:numPr>
        <w:jc w:val="thaiDistribute"/>
      </w:pPr>
      <w:r>
        <w:rPr>
          <w:rFonts w:cs="TH Sarabun New" w:hint="cs"/>
          <w:szCs w:val="32"/>
          <w:cs/>
        </w:rPr>
        <w:t>ชื่อเอกสาร ผู้ใช้งานไม่สามารถแก้ไขได้</w:t>
      </w:r>
    </w:p>
    <w:p w:rsidR="00C713CF" w:rsidRPr="00C713CF" w:rsidRDefault="00C713CF" w:rsidP="00CB04CE">
      <w:pPr>
        <w:pStyle w:val="a0"/>
        <w:numPr>
          <w:ilvl w:val="0"/>
          <w:numId w:val="15"/>
        </w:numPr>
        <w:jc w:val="thaiDistribute"/>
      </w:pPr>
      <w:r>
        <w:rPr>
          <w:rFonts w:cs="TH Sarabun New" w:hint="cs"/>
          <w:szCs w:val="32"/>
          <w:cs/>
        </w:rPr>
        <w:t>หัวเรื่องของเอกสาร (ระบบจะเลือกชื่อเดิมของเอกสารโดยอัตโนมัติ)</w:t>
      </w:r>
    </w:p>
    <w:p w:rsidR="00C713CF" w:rsidRPr="00885CD0" w:rsidRDefault="00C713CF" w:rsidP="00CB04CE">
      <w:pPr>
        <w:pStyle w:val="a0"/>
        <w:numPr>
          <w:ilvl w:val="0"/>
          <w:numId w:val="15"/>
        </w:numPr>
        <w:jc w:val="thaiDistribute"/>
      </w:pPr>
      <w:r>
        <w:rPr>
          <w:rFonts w:cs="TH Sarabun New" w:hint="cs"/>
          <w:szCs w:val="32"/>
          <w:cs/>
        </w:rPr>
        <w:t xml:space="preserve">เวอร์ชั่นของเอกสารใหม่ มีให้เลือก </w:t>
      </w:r>
      <w:r>
        <w:rPr>
          <w:rFonts w:cs="TH Sarabun New"/>
          <w:szCs w:val="32"/>
        </w:rPr>
        <w:t xml:space="preserve">3 </w:t>
      </w:r>
      <w:r>
        <w:rPr>
          <w:rFonts w:cs="TH Sarabun New" w:hint="cs"/>
          <w:szCs w:val="32"/>
          <w:cs/>
        </w:rPr>
        <w:t>แบบคือ บันทึกเป็นเวอร์ชั่นเดิม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บันทึกเป็นเวอร์ชั่นย่อยถัดไป หรือบันทึกเป็นเวอร์ชั่นหลักถัดไป ทำได้ตามสิทธิที่ผู้ใช้งานได้รับ</w:t>
      </w:r>
    </w:p>
    <w:p w:rsidR="00885CD0" w:rsidRPr="00885CD0" w:rsidRDefault="00885CD0" w:rsidP="00CB04CE">
      <w:pPr>
        <w:pStyle w:val="a0"/>
        <w:numPr>
          <w:ilvl w:val="0"/>
          <w:numId w:val="15"/>
        </w:numPr>
        <w:jc w:val="thaiDistribute"/>
      </w:pPr>
      <w:r>
        <w:rPr>
          <w:rFonts w:cs="TH Sarabun New" w:hint="cs"/>
          <w:szCs w:val="32"/>
          <w:cs/>
        </w:rPr>
        <w:t>คงสภาพนำออก ผู้ใช้งานสามารถบันทึกข้อความรายละเอียดเพิ่มเติมที่เกี่ยวกับการนำเอกสารที่ทำการแก้ไขใหม่เข้าสู่ระบบ</w:t>
      </w:r>
    </w:p>
    <w:p w:rsidR="00885CD0" w:rsidRPr="00885CD0" w:rsidRDefault="00885CD0" w:rsidP="00CB04CE">
      <w:pPr>
        <w:pStyle w:val="a0"/>
        <w:numPr>
          <w:ilvl w:val="0"/>
          <w:numId w:val="15"/>
        </w:numPr>
        <w:jc w:val="thaiDistribute"/>
      </w:pPr>
      <w:r>
        <w:rPr>
          <w:rFonts w:cs="TH Sarabun New" w:hint="cs"/>
          <w:szCs w:val="32"/>
          <w:cs/>
        </w:rPr>
        <w:t xml:space="preserve">เลือกไฟล์ กรณีที่ต้องการนำไฟล์เอกสารใหม่เข้ามาแทนที่ไฟล์เอกสารเดิมให้เลือกไฟล์เพื่อทำการ </w:t>
      </w:r>
      <w:r>
        <w:rPr>
          <w:rFonts w:cs="TH Sarabun New"/>
          <w:szCs w:val="32"/>
        </w:rPr>
        <w:t xml:space="preserve">Browse </w:t>
      </w:r>
      <w:r>
        <w:rPr>
          <w:rFonts w:cs="TH Sarabun New" w:hint="cs"/>
          <w:szCs w:val="32"/>
          <w:cs/>
        </w:rPr>
        <w:t>ไฟล์เอกสารใหม่แต่ถ้าต้องการใช้ไฟล์เอกสารเดิมไม่ต้องคลิกเลือกไฟล์</w:t>
      </w:r>
    </w:p>
    <w:p w:rsidR="00885CD0" w:rsidRPr="00885CD0" w:rsidRDefault="00885CD0" w:rsidP="00CB04CE">
      <w:pPr>
        <w:pStyle w:val="a0"/>
        <w:numPr>
          <w:ilvl w:val="0"/>
          <w:numId w:val="15"/>
        </w:numPr>
        <w:jc w:val="thaiDistribute"/>
      </w:pPr>
      <w:r>
        <w:rPr>
          <w:rFonts w:cs="TH Sarabun New" w:hint="cs"/>
          <w:szCs w:val="32"/>
          <w:cs/>
        </w:rPr>
        <w:lastRenderedPageBreak/>
        <w:t>รูปแบบเอกสาร กรณีที่ผู้ใช้งานเลือกไฟล์เอกสารใหม่ ระบบจะแสดงรูปแบบเอกสารให้อัตโนมัติ</w:t>
      </w:r>
    </w:p>
    <w:p w:rsidR="00A10205" w:rsidRDefault="00885CD0" w:rsidP="00885CD0">
      <w:pPr>
        <w:jc w:val="thaiDistribute"/>
      </w:pPr>
      <w:r>
        <w:rPr>
          <w:b/>
          <w:bCs/>
          <w:color w:val="FF0000"/>
        </w:rPr>
        <w:t>***</w:t>
      </w:r>
      <w:r>
        <w:rPr>
          <w:rFonts w:hint="cs"/>
          <w:b/>
          <w:bCs/>
          <w:color w:val="FF0000"/>
          <w:cs/>
        </w:rPr>
        <w:t xml:space="preserve">หมายเหตุ </w:t>
      </w:r>
      <w:r>
        <w:rPr>
          <w:b/>
          <w:bCs/>
          <w:color w:val="FF0000"/>
        </w:rPr>
        <w:t>:</w:t>
      </w:r>
      <w:r>
        <w:t xml:space="preserve"> </w:t>
      </w:r>
      <w:r>
        <w:rPr>
          <w:rFonts w:hint="cs"/>
          <w:cs/>
        </w:rPr>
        <w:t xml:space="preserve">ในกรณีที่นำออกเอกสารโดยไม่มีการแก้ไขเอกสาร และทำการส่งคืนเอกสารระบบจะให้ผู้ใช้งาน </w:t>
      </w:r>
      <w:r w:rsidR="003C0009">
        <w:t xml:space="preserve">Browse </w:t>
      </w:r>
      <w:r w:rsidR="003C0009">
        <w:rPr>
          <w:rFonts w:hint="cs"/>
          <w:cs/>
        </w:rPr>
        <w:t>เพื่อเลือกเอกสารด้วยตนเอง</w:t>
      </w:r>
    </w:p>
    <w:p w:rsidR="0073436A" w:rsidRPr="003C0009" w:rsidRDefault="0073436A" w:rsidP="00885CD0">
      <w:pPr>
        <w:jc w:val="thaiDistribute"/>
        <w:rPr>
          <w:cs/>
        </w:rPr>
      </w:pPr>
      <w:r w:rsidRPr="0073436A">
        <w:rPr>
          <w:noProof/>
          <w:cs/>
        </w:rPr>
        <w:drawing>
          <wp:inline distT="0" distB="0" distL="0" distR="0">
            <wp:extent cx="5731510" cy="4583326"/>
            <wp:effectExtent l="19050" t="19050" r="21590" b="27305"/>
            <wp:docPr id="100" name="รูปภาพ 100" descr="E:\Dropbox\ภาพหน้าจอ\ภาพหน้าจอ 2015-03-20 15.3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Dropbox\ภาพหน้าจอ\ภาพหน้าจอ 2015-03-20 15.30.2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3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0205" w:rsidRPr="00725CD9" w:rsidRDefault="00A10205" w:rsidP="00A10205">
      <w:pPr>
        <w:pStyle w:val="ac"/>
      </w:pPr>
      <w:bookmarkStart w:id="199" w:name="_Toc414891393"/>
      <w:r>
        <w:rPr>
          <w:rFonts w:hint="cs"/>
          <w:cs/>
        </w:rPr>
        <w:t xml:space="preserve">รูปที่ </w:t>
      </w:r>
      <w:r>
        <w:t xml:space="preserve">5.22 </w:t>
      </w:r>
      <w:r w:rsidR="004E056A">
        <w:rPr>
          <w:rFonts w:hint="cs"/>
          <w:cs/>
        </w:rPr>
        <w:t>ห</w:t>
      </w:r>
      <w:r>
        <w:rPr>
          <w:rFonts w:hint="cs"/>
          <w:cs/>
        </w:rPr>
        <w:t>น้าส่งคืนเอกสาร</w:t>
      </w:r>
      <w:bookmarkEnd w:id="199"/>
    </w:p>
    <w:p w:rsidR="00885CD0" w:rsidRDefault="004E056A" w:rsidP="004E056A">
      <w:pPr>
        <w:pStyle w:val="2"/>
      </w:pPr>
      <w:bookmarkStart w:id="200" w:name="_Toc414891474"/>
      <w:r>
        <w:rPr>
          <w:rFonts w:hint="cs"/>
          <w:cs/>
        </w:rPr>
        <w:t>การยกเลิกนำออก</w:t>
      </w:r>
      <w:bookmarkEnd w:id="200"/>
    </w:p>
    <w:p w:rsidR="004E056A" w:rsidRDefault="00365197" w:rsidP="00885CD0">
      <w:pPr>
        <w:jc w:val="thaiDistribute"/>
      </w:pPr>
      <w:r>
        <w:rPr>
          <w:cs/>
        </w:rPr>
        <w:tab/>
      </w:r>
      <w:r w:rsidR="004E056A">
        <w:rPr>
          <w:rFonts w:hint="cs"/>
          <w:cs/>
        </w:rPr>
        <w:t xml:space="preserve">ในกรณีที่ผู้ใช้งานต้องการยกเลิกการนำออกเอกสารที่ผู้ใช้งานได้ทำการจองไว้ หรือไม่ต้องการที่จะแก้ไขข้อมูลของเอกสารแล้ว ให้ผู้ใช้งานคลิกซ้ายที่เอกสาร แล้วเลือกเมนู </w:t>
      </w:r>
      <w:r w:rsidR="004E056A">
        <w:t>“</w:t>
      </w:r>
      <w:r w:rsidR="004E056A">
        <w:rPr>
          <w:rFonts w:hint="cs"/>
          <w:cs/>
        </w:rPr>
        <w:t>ยกเลิกนำออก</w:t>
      </w:r>
      <w:r w:rsidR="004E056A">
        <w:t xml:space="preserve">” </w:t>
      </w:r>
      <w:r w:rsidR="004E056A">
        <w:rPr>
          <w:rFonts w:hint="cs"/>
          <w:cs/>
        </w:rPr>
        <w:t>หากผู้ใช้งานทำการแก้ไขเอกสารไว้ และเลือกเมนูยกเลิกการนำออกเอกสาร ระบบจะไม่ทำการบันทึกการแก้เอกสารที่ผู้ใช้งานได้แก้ไขไว้</w:t>
      </w:r>
    </w:p>
    <w:p w:rsidR="005A4787" w:rsidRDefault="005A4787">
      <w:pPr>
        <w:rPr>
          <w:b/>
          <w:bCs/>
          <w:caps/>
          <w:sz w:val="36"/>
          <w:szCs w:val="36"/>
          <w:cs/>
        </w:rPr>
      </w:pPr>
      <w:r>
        <w:rPr>
          <w:cs/>
        </w:rPr>
        <w:br w:type="page"/>
      </w:r>
    </w:p>
    <w:p w:rsidR="00365197" w:rsidRDefault="00365197" w:rsidP="00753BB3">
      <w:pPr>
        <w:pStyle w:val="2"/>
      </w:pPr>
      <w:bookmarkStart w:id="201" w:name="_Toc414891475"/>
      <w:r>
        <w:rPr>
          <w:rFonts w:hint="cs"/>
          <w:cs/>
        </w:rPr>
        <w:lastRenderedPageBreak/>
        <w:t>การเปลี่ยนชื่อเอกสาร</w:t>
      </w:r>
      <w:bookmarkEnd w:id="201"/>
    </w:p>
    <w:p w:rsidR="00753BB3" w:rsidRDefault="00753BB3" w:rsidP="00885CD0">
      <w:pPr>
        <w:jc w:val="thaiDistribute"/>
      </w:pPr>
      <w:r>
        <w:rPr>
          <w:cs/>
        </w:rPr>
        <w:tab/>
      </w:r>
      <w:r w:rsidR="00365197">
        <w:rPr>
          <w:rFonts w:hint="cs"/>
          <w:cs/>
        </w:rPr>
        <w:t xml:space="preserve">การเปลี่ยนชื่อเอกสาร ผู้ใช้งานจะต้องมีสิทธิ </w:t>
      </w:r>
      <w:r w:rsidR="00365197">
        <w:t xml:space="preserve">“Check in current version” </w:t>
      </w:r>
      <w:r w:rsidR="00365197">
        <w:rPr>
          <w:rFonts w:hint="cs"/>
          <w:cs/>
        </w:rPr>
        <w:t xml:space="preserve">ขึ้นไป โดยผู้ใช้งานคลิกซ้ายที่เอกสาร แล้วเลือกเมนู </w:t>
      </w:r>
      <w:r w:rsidR="00365197">
        <w:t>“</w:t>
      </w:r>
      <w:r w:rsidR="00365197">
        <w:rPr>
          <w:rFonts w:hint="cs"/>
          <w:cs/>
        </w:rPr>
        <w:t>เปลี่ยนชื่อ</w:t>
      </w:r>
      <w:r w:rsidR="00365197">
        <w:t xml:space="preserve">” </w:t>
      </w:r>
      <w:r w:rsidR="00365197">
        <w:rPr>
          <w:rFonts w:hint="cs"/>
          <w:cs/>
        </w:rPr>
        <w:t xml:space="preserve">ดังแสดงในรูปที่ </w:t>
      </w:r>
      <w:r w:rsidR="00365197">
        <w:t xml:space="preserve">5.23 </w:t>
      </w:r>
      <w:r w:rsidR="00365197">
        <w:rPr>
          <w:rFonts w:hint="cs"/>
          <w:cs/>
        </w:rPr>
        <w:t xml:space="preserve">จากนั้นระบบจะแสดงช่องสำหรับกรอกชื่อใหม่ จากนั้นกด </w:t>
      </w:r>
      <w:r w:rsidR="00365197">
        <w:t xml:space="preserve">“Enter” </w:t>
      </w:r>
      <w:r w:rsidR="00365197">
        <w:rPr>
          <w:rFonts w:hint="cs"/>
          <w:cs/>
        </w:rPr>
        <w:t xml:space="preserve">บนคีย์บอร์ดหรือคลิกเมาส์ตรงบริเวณที่ว่าง จากนั้นระบบจึงเปลี่ยนชื่อเอกสารเป็นชื่อใหม่ตามที่ได้กรอกไว้ ดังแสดงในรูปที่ </w:t>
      </w:r>
      <w:r w:rsidR="00365197">
        <w:t>5.24</w:t>
      </w:r>
    </w:p>
    <w:p w:rsidR="0005314C" w:rsidRPr="00365197" w:rsidRDefault="0005314C" w:rsidP="00885CD0">
      <w:pPr>
        <w:jc w:val="thaiDistribute"/>
      </w:pPr>
      <w:r w:rsidRPr="0005314C">
        <w:rPr>
          <w:noProof/>
        </w:rPr>
        <w:drawing>
          <wp:inline distT="0" distB="0" distL="0" distR="0">
            <wp:extent cx="5731510" cy="2149851"/>
            <wp:effectExtent l="19050" t="19050" r="21590" b="22225"/>
            <wp:docPr id="101" name="รูปภาพ 101" descr="E:\Dropbox\ภาพหน้าจอ\ภาพหน้าจอ 2015-03-20 15.3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Dropbox\ภาพหน้าจอ\ภาพหน้าจอ 2015-03-20 15.30.4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BB3" w:rsidRDefault="00753BB3" w:rsidP="00753BB3">
      <w:pPr>
        <w:pStyle w:val="ac"/>
      </w:pPr>
      <w:bookmarkStart w:id="202" w:name="_Toc414891394"/>
      <w:r>
        <w:rPr>
          <w:rFonts w:hint="cs"/>
          <w:cs/>
        </w:rPr>
        <w:t xml:space="preserve">รูปที่ </w:t>
      </w:r>
      <w:r>
        <w:t xml:space="preserve">5.23 </w:t>
      </w:r>
      <w:r>
        <w:rPr>
          <w:rFonts w:hint="cs"/>
          <w:cs/>
        </w:rPr>
        <w:t>ภาพการเปลี่ยนชื่อเอกสาร</w:t>
      </w:r>
      <w:bookmarkEnd w:id="202"/>
    </w:p>
    <w:p w:rsidR="0005314C" w:rsidRPr="00725CD9" w:rsidRDefault="0005314C" w:rsidP="0005314C">
      <w:pPr>
        <w:jc w:val="center"/>
      </w:pPr>
      <w:r w:rsidRPr="0005314C">
        <w:rPr>
          <w:noProof/>
        </w:rPr>
        <w:drawing>
          <wp:inline distT="0" distB="0" distL="0" distR="0">
            <wp:extent cx="4295775" cy="1895475"/>
            <wp:effectExtent l="19050" t="19050" r="28575" b="28575"/>
            <wp:docPr id="102" name="รูปภาพ 102" descr="E:\Dropbox\ภาพหน้าจอ\ภาพหน้าจอ 2015-03-20 15.3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Dropbox\ภาพหน้าจอ\ภาพหน้าจอ 2015-03-20 15.30.4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BB3" w:rsidRPr="00725CD9" w:rsidRDefault="00753BB3" w:rsidP="00753BB3">
      <w:pPr>
        <w:pStyle w:val="ac"/>
      </w:pPr>
      <w:bookmarkStart w:id="203" w:name="_Toc414891395"/>
      <w:r>
        <w:rPr>
          <w:rFonts w:hint="cs"/>
          <w:cs/>
        </w:rPr>
        <w:t xml:space="preserve">รูปที่ </w:t>
      </w:r>
      <w:r>
        <w:t xml:space="preserve">5.24 </w:t>
      </w:r>
      <w:r>
        <w:rPr>
          <w:rFonts w:hint="cs"/>
          <w:cs/>
        </w:rPr>
        <w:t>การพิมพ์ชื่อใหม่ของเอกสาร</w:t>
      </w:r>
      <w:bookmarkEnd w:id="203"/>
    </w:p>
    <w:p w:rsidR="00365197" w:rsidRDefault="00DC223B" w:rsidP="00DC223B">
      <w:pPr>
        <w:pStyle w:val="2"/>
      </w:pPr>
      <w:bookmarkStart w:id="204" w:name="_Toc414891476"/>
      <w:r>
        <w:rPr>
          <w:rFonts w:hint="cs"/>
          <w:cs/>
        </w:rPr>
        <w:t>การย้ายเอกสาร</w:t>
      </w:r>
      <w:bookmarkEnd w:id="204"/>
    </w:p>
    <w:p w:rsidR="00DC223B" w:rsidRDefault="00DC223B" w:rsidP="00885CD0">
      <w:pPr>
        <w:jc w:val="thaiDistribute"/>
      </w:pPr>
      <w:r>
        <w:tab/>
      </w:r>
      <w:r>
        <w:rPr>
          <w:rFonts w:hint="cs"/>
          <w:cs/>
        </w:rPr>
        <w:t xml:space="preserve">ผู้ใช้งานจะสามารถย้ายเอกสารไปยังที่จัดเก็บใหม่ได้นั้นจะต้องมีสิทธิตั้งแต่ </w:t>
      </w:r>
      <w:r>
        <w:t xml:space="preserve">“Move Folder and Document” </w:t>
      </w:r>
      <w:r>
        <w:rPr>
          <w:rFonts w:hint="cs"/>
          <w:cs/>
        </w:rPr>
        <w:t xml:space="preserve">ขึ้นไป และที่โฟลเดอร์หรือเอกสารปลายทางจะต้องมีสิทธิตั้งแต่ </w:t>
      </w:r>
      <w:r>
        <w:t xml:space="preserve">“Move Folder and Document” </w:t>
      </w:r>
      <w:r>
        <w:rPr>
          <w:rFonts w:hint="cs"/>
          <w:cs/>
        </w:rPr>
        <w:t xml:space="preserve">ขึ้นไปเช่นกัน โดยวิธีการย้ายเอกสารสามารถทำได้โดย คลิกซ้ายที่เอกสารที่ต้องการย้ายที่จัดเก็บ เลือกเมนู </w:t>
      </w:r>
      <w:r>
        <w:t>“</w:t>
      </w:r>
      <w:r>
        <w:rPr>
          <w:rFonts w:hint="cs"/>
          <w:cs/>
        </w:rPr>
        <w:t>ย้าย</w:t>
      </w:r>
      <w:r>
        <w:t>”</w:t>
      </w:r>
    </w:p>
    <w:p w:rsidR="002D5E8D" w:rsidRDefault="00DC223B" w:rsidP="00885CD0">
      <w:pPr>
        <w:jc w:val="thaiDistribute"/>
      </w:pPr>
      <w:r>
        <w:lastRenderedPageBreak/>
        <w:tab/>
      </w:r>
      <w:r>
        <w:rPr>
          <w:rFonts w:hint="cs"/>
          <w:cs/>
        </w:rPr>
        <w:t xml:space="preserve">ในการย้ายเอกสารจะสามารถทำได้ </w:t>
      </w:r>
      <w:r>
        <w:t xml:space="preserve">2 </w:t>
      </w:r>
      <w:r>
        <w:rPr>
          <w:rFonts w:hint="cs"/>
          <w:cs/>
        </w:rPr>
        <w:t xml:space="preserve">กรณี คือการย้ายเอกสารไปยังโฟลเดอร์ใหม่ และการย้ายเอกสารไปเป็นเอกสารแนบของเอกสารใหม่ที่ต้องการ ดังแสดงในรูปที่ </w:t>
      </w:r>
      <w:r>
        <w:t xml:space="preserve">5.25 </w:t>
      </w:r>
      <w:r>
        <w:rPr>
          <w:rFonts w:hint="cs"/>
          <w:cs/>
        </w:rPr>
        <w:t>โดยรายละเอียดมีดังต่อไปนี้</w:t>
      </w:r>
    </w:p>
    <w:p w:rsidR="0005314C" w:rsidRPr="00DC223B" w:rsidRDefault="0005314C" w:rsidP="00885CD0">
      <w:pPr>
        <w:jc w:val="thaiDistribute"/>
        <w:rPr>
          <w:cs/>
        </w:rPr>
      </w:pPr>
      <w:r w:rsidRPr="0005314C">
        <w:rPr>
          <w:noProof/>
          <w:cs/>
        </w:rPr>
        <w:drawing>
          <wp:inline distT="0" distB="0" distL="0" distR="0">
            <wp:extent cx="5731510" cy="1899072"/>
            <wp:effectExtent l="19050" t="19050" r="21590" b="25400"/>
            <wp:docPr id="103" name="รูปภาพ 103" descr="E:\Dropbox\ภาพหน้าจอ\ภาพหน้าจอ 2015-03-20 15.3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Dropbox\ภาพหน้าจอ\ภาพหน้าจอ 2015-03-20 15.31.2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E8D" w:rsidRPr="00725CD9" w:rsidRDefault="002D5E8D" w:rsidP="002D5E8D">
      <w:pPr>
        <w:pStyle w:val="ac"/>
      </w:pPr>
      <w:bookmarkStart w:id="205" w:name="_Toc414891396"/>
      <w:r>
        <w:rPr>
          <w:rFonts w:hint="cs"/>
          <w:cs/>
        </w:rPr>
        <w:t xml:space="preserve">รูปที่ </w:t>
      </w:r>
      <w:r>
        <w:t xml:space="preserve">5.25 </w:t>
      </w:r>
      <w:r>
        <w:rPr>
          <w:rFonts w:hint="cs"/>
          <w:cs/>
        </w:rPr>
        <w:t>การย้ายเอกสาร</w:t>
      </w:r>
      <w:bookmarkEnd w:id="205"/>
    </w:p>
    <w:p w:rsidR="006A27CA" w:rsidRPr="006A27CA" w:rsidRDefault="006A27CA" w:rsidP="00CB04CE">
      <w:pPr>
        <w:pStyle w:val="a0"/>
        <w:numPr>
          <w:ilvl w:val="0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0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0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0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0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2452E7" w:rsidRPr="002452E7" w:rsidRDefault="002452E7" w:rsidP="00CB04CE">
      <w:pPr>
        <w:pStyle w:val="a0"/>
        <w:numPr>
          <w:ilvl w:val="0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06" w:name="_Toc414604361"/>
      <w:bookmarkStart w:id="207" w:name="_Toc414606683"/>
      <w:bookmarkStart w:id="208" w:name="_Toc414612462"/>
      <w:bookmarkStart w:id="209" w:name="_Toc414613864"/>
      <w:bookmarkStart w:id="210" w:name="_Toc414621647"/>
      <w:bookmarkStart w:id="211" w:name="_Toc414891477"/>
      <w:bookmarkEnd w:id="206"/>
      <w:bookmarkEnd w:id="207"/>
      <w:bookmarkEnd w:id="208"/>
      <w:bookmarkEnd w:id="209"/>
      <w:bookmarkEnd w:id="210"/>
      <w:bookmarkEnd w:id="211"/>
    </w:p>
    <w:p w:rsidR="002452E7" w:rsidRPr="002452E7" w:rsidRDefault="002452E7" w:rsidP="00CB04CE">
      <w:pPr>
        <w:pStyle w:val="a0"/>
        <w:numPr>
          <w:ilvl w:val="0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12" w:name="_Toc414604362"/>
      <w:bookmarkStart w:id="213" w:name="_Toc414606684"/>
      <w:bookmarkStart w:id="214" w:name="_Toc414612463"/>
      <w:bookmarkStart w:id="215" w:name="_Toc414613865"/>
      <w:bookmarkStart w:id="216" w:name="_Toc414621648"/>
      <w:bookmarkStart w:id="217" w:name="_Toc414891478"/>
      <w:bookmarkEnd w:id="212"/>
      <w:bookmarkEnd w:id="213"/>
      <w:bookmarkEnd w:id="214"/>
      <w:bookmarkEnd w:id="215"/>
      <w:bookmarkEnd w:id="216"/>
      <w:bookmarkEnd w:id="217"/>
    </w:p>
    <w:p w:rsidR="002452E7" w:rsidRPr="002452E7" w:rsidRDefault="002452E7" w:rsidP="00CB04CE">
      <w:pPr>
        <w:pStyle w:val="a0"/>
        <w:numPr>
          <w:ilvl w:val="0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18" w:name="_Toc414604363"/>
      <w:bookmarkStart w:id="219" w:name="_Toc414606685"/>
      <w:bookmarkStart w:id="220" w:name="_Toc414612464"/>
      <w:bookmarkStart w:id="221" w:name="_Toc414613866"/>
      <w:bookmarkStart w:id="222" w:name="_Toc414621649"/>
      <w:bookmarkStart w:id="223" w:name="_Toc414891479"/>
      <w:bookmarkEnd w:id="218"/>
      <w:bookmarkEnd w:id="219"/>
      <w:bookmarkEnd w:id="220"/>
      <w:bookmarkEnd w:id="221"/>
      <w:bookmarkEnd w:id="222"/>
      <w:bookmarkEnd w:id="223"/>
    </w:p>
    <w:p w:rsidR="002452E7" w:rsidRPr="002452E7" w:rsidRDefault="002452E7" w:rsidP="00CB04CE">
      <w:pPr>
        <w:pStyle w:val="a0"/>
        <w:numPr>
          <w:ilvl w:val="0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24" w:name="_Toc414604364"/>
      <w:bookmarkStart w:id="225" w:name="_Toc414606686"/>
      <w:bookmarkStart w:id="226" w:name="_Toc414612465"/>
      <w:bookmarkStart w:id="227" w:name="_Toc414613867"/>
      <w:bookmarkStart w:id="228" w:name="_Toc414621650"/>
      <w:bookmarkStart w:id="229" w:name="_Toc414891480"/>
      <w:bookmarkEnd w:id="224"/>
      <w:bookmarkEnd w:id="225"/>
      <w:bookmarkEnd w:id="226"/>
      <w:bookmarkEnd w:id="227"/>
      <w:bookmarkEnd w:id="228"/>
      <w:bookmarkEnd w:id="229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30" w:name="_Toc414604365"/>
      <w:bookmarkStart w:id="231" w:name="_Toc414606687"/>
      <w:bookmarkStart w:id="232" w:name="_Toc414612466"/>
      <w:bookmarkStart w:id="233" w:name="_Toc414613868"/>
      <w:bookmarkStart w:id="234" w:name="_Toc414621651"/>
      <w:bookmarkStart w:id="235" w:name="_Toc414891481"/>
      <w:bookmarkEnd w:id="230"/>
      <w:bookmarkEnd w:id="231"/>
      <w:bookmarkEnd w:id="232"/>
      <w:bookmarkEnd w:id="233"/>
      <w:bookmarkEnd w:id="234"/>
      <w:bookmarkEnd w:id="235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36" w:name="_Toc414604366"/>
      <w:bookmarkStart w:id="237" w:name="_Toc414606688"/>
      <w:bookmarkStart w:id="238" w:name="_Toc414612467"/>
      <w:bookmarkStart w:id="239" w:name="_Toc414613869"/>
      <w:bookmarkStart w:id="240" w:name="_Toc414621652"/>
      <w:bookmarkStart w:id="241" w:name="_Toc414891482"/>
      <w:bookmarkEnd w:id="236"/>
      <w:bookmarkEnd w:id="237"/>
      <w:bookmarkEnd w:id="238"/>
      <w:bookmarkEnd w:id="239"/>
      <w:bookmarkEnd w:id="240"/>
      <w:bookmarkEnd w:id="241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42" w:name="_Toc414604367"/>
      <w:bookmarkStart w:id="243" w:name="_Toc414606689"/>
      <w:bookmarkStart w:id="244" w:name="_Toc414612468"/>
      <w:bookmarkStart w:id="245" w:name="_Toc414613870"/>
      <w:bookmarkStart w:id="246" w:name="_Toc414621653"/>
      <w:bookmarkStart w:id="247" w:name="_Toc414891483"/>
      <w:bookmarkEnd w:id="242"/>
      <w:bookmarkEnd w:id="243"/>
      <w:bookmarkEnd w:id="244"/>
      <w:bookmarkEnd w:id="245"/>
      <w:bookmarkEnd w:id="246"/>
      <w:bookmarkEnd w:id="247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48" w:name="_Toc414604368"/>
      <w:bookmarkStart w:id="249" w:name="_Toc414606690"/>
      <w:bookmarkStart w:id="250" w:name="_Toc414612469"/>
      <w:bookmarkStart w:id="251" w:name="_Toc414613871"/>
      <w:bookmarkStart w:id="252" w:name="_Toc414621654"/>
      <w:bookmarkStart w:id="253" w:name="_Toc414891484"/>
      <w:bookmarkEnd w:id="248"/>
      <w:bookmarkEnd w:id="249"/>
      <w:bookmarkEnd w:id="250"/>
      <w:bookmarkEnd w:id="251"/>
      <w:bookmarkEnd w:id="252"/>
      <w:bookmarkEnd w:id="253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54" w:name="_Toc414604369"/>
      <w:bookmarkStart w:id="255" w:name="_Toc414606691"/>
      <w:bookmarkStart w:id="256" w:name="_Toc414612470"/>
      <w:bookmarkStart w:id="257" w:name="_Toc414613872"/>
      <w:bookmarkStart w:id="258" w:name="_Toc414621655"/>
      <w:bookmarkStart w:id="259" w:name="_Toc414891485"/>
      <w:bookmarkEnd w:id="254"/>
      <w:bookmarkEnd w:id="255"/>
      <w:bookmarkEnd w:id="256"/>
      <w:bookmarkEnd w:id="257"/>
      <w:bookmarkEnd w:id="258"/>
      <w:bookmarkEnd w:id="259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60" w:name="_Toc414604370"/>
      <w:bookmarkStart w:id="261" w:name="_Toc414606692"/>
      <w:bookmarkStart w:id="262" w:name="_Toc414612471"/>
      <w:bookmarkStart w:id="263" w:name="_Toc414613873"/>
      <w:bookmarkStart w:id="264" w:name="_Toc414621656"/>
      <w:bookmarkStart w:id="265" w:name="_Toc414891486"/>
      <w:bookmarkEnd w:id="260"/>
      <w:bookmarkEnd w:id="261"/>
      <w:bookmarkEnd w:id="262"/>
      <w:bookmarkEnd w:id="263"/>
      <w:bookmarkEnd w:id="264"/>
      <w:bookmarkEnd w:id="265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66" w:name="_Toc414604371"/>
      <w:bookmarkStart w:id="267" w:name="_Toc414606693"/>
      <w:bookmarkStart w:id="268" w:name="_Toc414612472"/>
      <w:bookmarkStart w:id="269" w:name="_Toc414613874"/>
      <w:bookmarkStart w:id="270" w:name="_Toc414621657"/>
      <w:bookmarkStart w:id="271" w:name="_Toc414891487"/>
      <w:bookmarkEnd w:id="266"/>
      <w:bookmarkEnd w:id="267"/>
      <w:bookmarkEnd w:id="268"/>
      <w:bookmarkEnd w:id="269"/>
      <w:bookmarkEnd w:id="270"/>
      <w:bookmarkEnd w:id="271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72" w:name="_Toc414604372"/>
      <w:bookmarkStart w:id="273" w:name="_Toc414606694"/>
      <w:bookmarkStart w:id="274" w:name="_Toc414612473"/>
      <w:bookmarkStart w:id="275" w:name="_Toc414613875"/>
      <w:bookmarkStart w:id="276" w:name="_Toc414621658"/>
      <w:bookmarkStart w:id="277" w:name="_Toc414891488"/>
      <w:bookmarkEnd w:id="272"/>
      <w:bookmarkEnd w:id="273"/>
      <w:bookmarkEnd w:id="274"/>
      <w:bookmarkEnd w:id="275"/>
      <w:bookmarkEnd w:id="276"/>
      <w:bookmarkEnd w:id="277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78" w:name="_Toc414604373"/>
      <w:bookmarkStart w:id="279" w:name="_Toc414606695"/>
      <w:bookmarkStart w:id="280" w:name="_Toc414612474"/>
      <w:bookmarkStart w:id="281" w:name="_Toc414613876"/>
      <w:bookmarkStart w:id="282" w:name="_Toc414621659"/>
      <w:bookmarkStart w:id="283" w:name="_Toc414891489"/>
      <w:bookmarkEnd w:id="278"/>
      <w:bookmarkEnd w:id="279"/>
      <w:bookmarkEnd w:id="280"/>
      <w:bookmarkEnd w:id="281"/>
      <w:bookmarkEnd w:id="282"/>
      <w:bookmarkEnd w:id="283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84" w:name="_Toc414604374"/>
      <w:bookmarkStart w:id="285" w:name="_Toc414606696"/>
      <w:bookmarkStart w:id="286" w:name="_Toc414612475"/>
      <w:bookmarkStart w:id="287" w:name="_Toc414613877"/>
      <w:bookmarkStart w:id="288" w:name="_Toc414621660"/>
      <w:bookmarkStart w:id="289" w:name="_Toc414891490"/>
      <w:bookmarkEnd w:id="284"/>
      <w:bookmarkEnd w:id="285"/>
      <w:bookmarkEnd w:id="286"/>
      <w:bookmarkEnd w:id="287"/>
      <w:bookmarkEnd w:id="288"/>
      <w:bookmarkEnd w:id="289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90" w:name="_Toc414604375"/>
      <w:bookmarkStart w:id="291" w:name="_Toc414606697"/>
      <w:bookmarkStart w:id="292" w:name="_Toc414612476"/>
      <w:bookmarkStart w:id="293" w:name="_Toc414613878"/>
      <w:bookmarkStart w:id="294" w:name="_Toc414621661"/>
      <w:bookmarkStart w:id="295" w:name="_Toc414891491"/>
      <w:bookmarkEnd w:id="290"/>
      <w:bookmarkEnd w:id="291"/>
      <w:bookmarkEnd w:id="292"/>
      <w:bookmarkEnd w:id="293"/>
      <w:bookmarkEnd w:id="294"/>
      <w:bookmarkEnd w:id="295"/>
    </w:p>
    <w:p w:rsidR="00DC223B" w:rsidRPr="002452E7" w:rsidRDefault="0020015D" w:rsidP="00074D0C">
      <w:pPr>
        <w:pStyle w:val="3"/>
      </w:pPr>
      <w:bookmarkStart w:id="296" w:name="_Toc414891492"/>
      <w:r w:rsidRPr="002452E7">
        <w:rPr>
          <w:cs/>
        </w:rPr>
        <w:t>การย้ายไปที่โฟลเดอร์</w:t>
      </w:r>
      <w:bookmarkEnd w:id="296"/>
    </w:p>
    <w:p w:rsidR="000D4492" w:rsidRDefault="0020015D" w:rsidP="0020015D">
      <w:pPr>
        <w:jc w:val="thaiDistribute"/>
      </w:pPr>
      <w:r>
        <w:rPr>
          <w:b/>
          <w:bCs/>
        </w:rPr>
        <w:tab/>
      </w:r>
      <w:r>
        <w:rPr>
          <w:rFonts w:hint="cs"/>
          <w:cs/>
        </w:rPr>
        <w:t xml:space="preserve">เมื่อผู้ใช้งานทำการคลิกเลือก </w:t>
      </w:r>
      <w:r>
        <w:t>“</w:t>
      </w:r>
      <w:r>
        <w:rPr>
          <w:rFonts w:hint="cs"/>
          <w:cs/>
        </w:rPr>
        <w:t>ย้ายไปที่โฟลเดอร์</w:t>
      </w:r>
      <w:r>
        <w:t xml:space="preserve">” </w:t>
      </w:r>
      <w:r>
        <w:rPr>
          <w:rFonts w:hint="cs"/>
          <w:cs/>
        </w:rPr>
        <w:t xml:space="preserve">ระบบจะขึ้นหน้าต่างโฟลเดอร์ปลายทาง ดังรูปที่ </w:t>
      </w:r>
      <w:r>
        <w:t xml:space="preserve">5.26 </w:t>
      </w:r>
      <w:r>
        <w:rPr>
          <w:rFonts w:hint="cs"/>
          <w:cs/>
        </w:rPr>
        <w:t xml:space="preserve">ให้ผู้ใช้งานเลือกโฟลเดอร์ที่ต้องการได้จากรายการโฟลเดอร์ที่แสดง เมื่อผู้ใช้งานเลือกโฟลเดอร์ที่ต้องการเป็นที่เรียบร้อย ให้ผู้ใช้งานคลิกที่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เพื่อให้ระบบทำการย้ายเอกสารไปยังโฟลเดอร์ และคลิก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>หากไม่ต้องการย้ายเอกสารแล้ว</w:t>
      </w:r>
    </w:p>
    <w:p w:rsidR="00087800" w:rsidRPr="0020015D" w:rsidRDefault="00087800" w:rsidP="005A4787">
      <w:pPr>
        <w:jc w:val="center"/>
        <w:rPr>
          <w:cs/>
        </w:rPr>
      </w:pPr>
      <w:r w:rsidRPr="00087800">
        <w:rPr>
          <w:noProof/>
          <w:cs/>
        </w:rPr>
        <w:drawing>
          <wp:inline distT="0" distB="0" distL="0" distR="0">
            <wp:extent cx="4339590" cy="3345790"/>
            <wp:effectExtent l="19050" t="19050" r="22860" b="26670"/>
            <wp:docPr id="104" name="รูปภาพ 104" descr="E:\Dropbox\ภาพหน้าจอ\ภาพหน้าจอ 2015-03-20 15.3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Dropbox\ภาพหน้าจอ\ภาพหน้าจอ 2015-03-20 15.31.4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52" cy="3354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015D" w:rsidRPr="0020015D" w:rsidRDefault="000D4492" w:rsidP="009327AB">
      <w:pPr>
        <w:pStyle w:val="ac"/>
        <w:rPr>
          <w:cs/>
        </w:rPr>
      </w:pPr>
      <w:bookmarkStart w:id="297" w:name="_Toc414891397"/>
      <w:r>
        <w:rPr>
          <w:rFonts w:hint="cs"/>
          <w:cs/>
        </w:rPr>
        <w:t xml:space="preserve">รูปที่ </w:t>
      </w:r>
      <w:r>
        <w:t xml:space="preserve">5.26 </w:t>
      </w:r>
      <w:r>
        <w:rPr>
          <w:rFonts w:hint="cs"/>
          <w:cs/>
        </w:rPr>
        <w:t>โฟลเดอร์ปลายทางที่ต้องย้ายเอกสารเข้าไปจัดเก็บ</w:t>
      </w:r>
      <w:bookmarkEnd w:id="297"/>
    </w:p>
    <w:p w:rsidR="009327AB" w:rsidRDefault="0020015D" w:rsidP="00074D0C">
      <w:pPr>
        <w:pStyle w:val="3"/>
      </w:pPr>
      <w:bookmarkStart w:id="298" w:name="_Toc414891493"/>
      <w:r>
        <w:rPr>
          <w:rFonts w:hint="cs"/>
          <w:cs/>
        </w:rPr>
        <w:lastRenderedPageBreak/>
        <w:t>การย้ายไปที่เอกสาร</w:t>
      </w:r>
      <w:bookmarkEnd w:id="298"/>
    </w:p>
    <w:p w:rsidR="00E245AD" w:rsidRDefault="009327AB" w:rsidP="009327AB">
      <w:pPr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 xml:space="preserve">เมื่อผู้ใช้งานทำการคลิกเลือก </w:t>
      </w:r>
      <w:r>
        <w:t>“</w:t>
      </w:r>
      <w:r>
        <w:rPr>
          <w:rFonts w:hint="cs"/>
          <w:cs/>
        </w:rPr>
        <w:t>ย้ายไปที่เอกสาร</w:t>
      </w:r>
      <w:r>
        <w:t xml:space="preserve">” </w:t>
      </w:r>
      <w:r>
        <w:rPr>
          <w:rFonts w:hint="cs"/>
          <w:cs/>
        </w:rPr>
        <w:t xml:space="preserve">ระบบจะขึ้นหน้าต่างเอกสารปลายทาง ดังรูปที่ </w:t>
      </w:r>
      <w:r>
        <w:t xml:space="preserve">5.27 </w:t>
      </w:r>
      <w:r>
        <w:rPr>
          <w:rFonts w:hint="cs"/>
          <w:cs/>
        </w:rPr>
        <w:t xml:space="preserve">ผู้ใช้งานสามารถเลือกเอกสารที่ต้องการได้จากรายการเอกสารที่แสดง โดยเอกสารที่ถูกย้ายไปยังเอกสารปลายทางนั้น จะถูกจัดเก็บเป็นเอกสารแนบของเอกสารปลายทางนั้นเมื่อผู้ใช้งานเลือกเอกสารปลายทางเป็นที่เรียบร้อยให้คลิก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เพื่อให้ระบบทำการย้ายเอกสารไปยังเอกสารปลายทาง และหากต้องการยกเลิกการย้ายเอกสารให้คลิก </w:t>
      </w:r>
      <w:r>
        <w:t>“</w:t>
      </w:r>
      <w:r>
        <w:rPr>
          <w:rFonts w:hint="cs"/>
          <w:cs/>
        </w:rPr>
        <w:t>ยกเลิก</w:t>
      </w:r>
      <w:r>
        <w:t>”</w:t>
      </w:r>
    </w:p>
    <w:p w:rsidR="00CD73B5" w:rsidRPr="009327AB" w:rsidRDefault="00CD73B5" w:rsidP="00173424">
      <w:pPr>
        <w:jc w:val="center"/>
      </w:pPr>
      <w:r w:rsidRPr="00CD73B5">
        <w:rPr>
          <w:noProof/>
        </w:rPr>
        <w:drawing>
          <wp:inline distT="0" distB="0" distL="0" distR="0">
            <wp:extent cx="4273550" cy="3286843"/>
            <wp:effectExtent l="19050" t="19050" r="12700" b="27940"/>
            <wp:docPr id="105" name="รูปภาพ 105" descr="E:\Dropbox\ภาพหน้าจอ\ภาพหน้าจอ 2015-03-20 15.3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Dropbox\ภาพหน้าจอ\ภาพหน้าจอ 2015-03-20 15.32.1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32" cy="3293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5AD" w:rsidRPr="0020015D" w:rsidRDefault="00E245AD" w:rsidP="00E245AD">
      <w:pPr>
        <w:pStyle w:val="ac"/>
      </w:pPr>
      <w:bookmarkStart w:id="299" w:name="_Toc414891398"/>
      <w:r>
        <w:rPr>
          <w:rFonts w:hint="cs"/>
          <w:cs/>
        </w:rPr>
        <w:t xml:space="preserve">รูปที่ </w:t>
      </w:r>
      <w:r>
        <w:t xml:space="preserve">5.27 </w:t>
      </w:r>
      <w:r>
        <w:rPr>
          <w:rFonts w:hint="cs"/>
          <w:cs/>
        </w:rPr>
        <w:t>เอกสารปลายทางที่ต้องการย้ายเอกสารไปจัดเก็บ</w:t>
      </w:r>
      <w:bookmarkEnd w:id="299"/>
    </w:p>
    <w:p w:rsidR="009327AB" w:rsidRDefault="00CA422E" w:rsidP="00CA422E">
      <w:pPr>
        <w:pStyle w:val="2"/>
      </w:pPr>
      <w:bookmarkStart w:id="300" w:name="_Toc414891494"/>
      <w:r>
        <w:rPr>
          <w:rFonts w:hint="cs"/>
          <w:cs/>
        </w:rPr>
        <w:t>การลบ</w:t>
      </w:r>
      <w:bookmarkEnd w:id="300"/>
    </w:p>
    <w:p w:rsidR="000E16B9" w:rsidRDefault="00CA422E" w:rsidP="009327AB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ารลบเอกสารออกจากระบบ ทำได้โดยคลิกซ้ายที่เอกสาร แล้วเลือกเมนู </w:t>
      </w:r>
      <w:r>
        <w:t>“</w:t>
      </w:r>
      <w:r>
        <w:rPr>
          <w:rFonts w:hint="cs"/>
          <w:cs/>
        </w:rPr>
        <w:t>ลบ</w:t>
      </w:r>
      <w:r>
        <w:t xml:space="preserve">” </w:t>
      </w:r>
      <w:r>
        <w:rPr>
          <w:rFonts w:hint="cs"/>
          <w:cs/>
        </w:rPr>
        <w:t xml:space="preserve">(รูปที่ </w:t>
      </w:r>
      <w:r>
        <w:t>5.28</w:t>
      </w:r>
      <w:r>
        <w:rPr>
          <w:rFonts w:hint="cs"/>
          <w:cs/>
        </w:rPr>
        <w:t xml:space="preserve">) ระบบจะแจ้งข้อความยืนยันการลบ (รูปที่ </w:t>
      </w:r>
      <w:r>
        <w:t>5.29</w:t>
      </w:r>
      <w:r>
        <w:rPr>
          <w:rFonts w:hint="cs"/>
          <w:cs/>
        </w:rPr>
        <w:t xml:space="preserve">) ถ้าต้องการลบให้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หรือคลิกปุ่ม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>ถ้าต้องการยกเลิกการลบเอกสารนั้น</w:t>
      </w:r>
    </w:p>
    <w:p w:rsidR="00C2059F" w:rsidRPr="00CA422E" w:rsidRDefault="00C2059F" w:rsidP="00173424">
      <w:pPr>
        <w:jc w:val="center"/>
        <w:rPr>
          <w:cs/>
        </w:rPr>
      </w:pPr>
      <w:r w:rsidRPr="00C2059F">
        <w:rPr>
          <w:noProof/>
          <w:cs/>
        </w:rPr>
        <w:lastRenderedPageBreak/>
        <w:drawing>
          <wp:inline distT="0" distB="0" distL="0" distR="0">
            <wp:extent cx="5608594" cy="1933566"/>
            <wp:effectExtent l="19050" t="19050" r="11430" b="10160"/>
            <wp:docPr id="106" name="รูปภาพ 106" descr="E:\Dropbox\ภาพหน้าจอ\ภาพหน้าจอ 2015-03-20 15.3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Dropbox\ภาพหน้าจอ\ภาพหน้าจอ 2015-03-20 15.32.25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01" cy="1943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16B9" w:rsidRDefault="000E16B9" w:rsidP="000E16B9">
      <w:pPr>
        <w:pStyle w:val="ac"/>
      </w:pPr>
      <w:bookmarkStart w:id="301" w:name="_Toc414891399"/>
      <w:r>
        <w:rPr>
          <w:rFonts w:hint="cs"/>
          <w:cs/>
        </w:rPr>
        <w:t xml:space="preserve">รูปที่ </w:t>
      </w:r>
      <w:r>
        <w:t xml:space="preserve">5.28 </w:t>
      </w:r>
      <w:r>
        <w:rPr>
          <w:rFonts w:hint="cs"/>
          <w:cs/>
        </w:rPr>
        <w:t>การลบเอกสาร</w:t>
      </w:r>
      <w:bookmarkEnd w:id="301"/>
    </w:p>
    <w:p w:rsidR="00C2059F" w:rsidRPr="0020015D" w:rsidRDefault="00C2059F" w:rsidP="00C2059F">
      <w:pPr>
        <w:jc w:val="center"/>
      </w:pPr>
      <w:r w:rsidRPr="00C2059F">
        <w:rPr>
          <w:noProof/>
        </w:rPr>
        <w:drawing>
          <wp:inline distT="0" distB="0" distL="0" distR="0">
            <wp:extent cx="5095552" cy="1200150"/>
            <wp:effectExtent l="19050" t="19050" r="10160" b="19050"/>
            <wp:docPr id="107" name="รูปภาพ 107" descr="E:\Dropbox\ภาพหน้าจอ\ภาพหน้าจอ 2015-03-20 15.3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Dropbox\ภาพหน้าจอ\ภาพหน้าจอ 2015-03-20 15.32.28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48" cy="1205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257C" w:rsidRPr="0020015D" w:rsidRDefault="000E16B9" w:rsidP="000E16B9">
      <w:pPr>
        <w:pStyle w:val="ac"/>
      </w:pPr>
      <w:bookmarkStart w:id="302" w:name="_Toc414891400"/>
      <w:r>
        <w:rPr>
          <w:rFonts w:hint="cs"/>
          <w:cs/>
        </w:rPr>
        <w:t xml:space="preserve">รูปที่ </w:t>
      </w:r>
      <w:r>
        <w:t xml:space="preserve">5.29 </w:t>
      </w:r>
      <w:r>
        <w:rPr>
          <w:rFonts w:hint="cs"/>
          <w:cs/>
        </w:rPr>
        <w:t>หน้าต่างยืนยันการลบเอกสารที่เลือก</w:t>
      </w:r>
      <w:bookmarkEnd w:id="302"/>
    </w:p>
    <w:p w:rsidR="00CA422E" w:rsidRDefault="00C3257C" w:rsidP="009327AB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รณี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>เพื่อลบเอกสาร ระบบจะลบเอกสารที่เลือก รวมทั้งเอกสารแนบทั้งหมดที่อยู่ภายใต้เอกสารนั้น แต่ถ้าภายในเอกสารนั้นมีเอกสารแนบที่มีการนำออก หรือถูกแก้ไขอยู่ ระบบจะไม่สามารถ</w:t>
      </w:r>
      <w:r w:rsidR="00A10C0E">
        <w:rPr>
          <w:rFonts w:hint="cs"/>
          <w:cs/>
        </w:rPr>
        <w:t>ลบเอกสารที่เลือกได้ผู้</w:t>
      </w:r>
      <w:r>
        <w:rPr>
          <w:rFonts w:hint="cs"/>
          <w:cs/>
        </w:rPr>
        <w:t>ใช้งานจะต้องยกเลิกการนำออกเอกสารแนบ หรือส่งคืนเอกสารแนบนั้นผู้ใช้งานจึงจะสามารถลบเอกสารได้</w:t>
      </w:r>
    </w:p>
    <w:p w:rsidR="002513E1" w:rsidRDefault="002513E1" w:rsidP="002513E1">
      <w:pPr>
        <w:pStyle w:val="2"/>
      </w:pPr>
      <w:bookmarkStart w:id="303" w:name="_Toc414891495"/>
      <w:r>
        <w:rPr>
          <w:rFonts w:hint="cs"/>
          <w:cs/>
        </w:rPr>
        <w:t>การเพิ่มเอกสารแนบ</w:t>
      </w:r>
      <w:bookmarkEnd w:id="303"/>
    </w:p>
    <w:p w:rsidR="002513E1" w:rsidRDefault="002513E1" w:rsidP="009327AB">
      <w:pPr>
        <w:jc w:val="thaiDistribute"/>
      </w:pPr>
      <w:r>
        <w:tab/>
      </w:r>
      <w:r>
        <w:rPr>
          <w:rFonts w:hint="cs"/>
          <w:cs/>
        </w:rPr>
        <w:t xml:space="preserve">การเพิ่มเอกสารแนบให้กับเอกสารมี </w:t>
      </w:r>
      <w:r>
        <w:t xml:space="preserve">3 </w:t>
      </w:r>
      <w:r>
        <w:rPr>
          <w:rFonts w:hint="cs"/>
          <w:cs/>
        </w:rPr>
        <w:t>วิธีคือ สร้างเอกสาร</w:t>
      </w:r>
      <w:r>
        <w:t xml:space="preserve">, </w:t>
      </w:r>
      <w:r>
        <w:rPr>
          <w:rFonts w:hint="cs"/>
          <w:cs/>
        </w:rPr>
        <w:t xml:space="preserve">นำเข้าจากสแกนเนอร์ และนำเข้าไฟล์ ดังรูปที่ </w:t>
      </w:r>
      <w:r>
        <w:t xml:space="preserve">5.30 </w:t>
      </w:r>
      <w:r>
        <w:rPr>
          <w:rFonts w:hint="cs"/>
          <w:cs/>
        </w:rPr>
        <w:t xml:space="preserve">ซึ่งวิธีการจะเหมือนกับการสร้างเอกสารดังที่กล่าวมาในข้อ </w:t>
      </w:r>
      <w:r>
        <w:t xml:space="preserve">5.1 </w:t>
      </w:r>
      <w:r>
        <w:rPr>
          <w:rFonts w:hint="cs"/>
          <w:cs/>
        </w:rPr>
        <w:t xml:space="preserve">การสร้างเอกสารและ </w:t>
      </w:r>
      <w:r>
        <w:t xml:space="preserve">5.2 </w:t>
      </w:r>
      <w:r>
        <w:rPr>
          <w:rFonts w:hint="cs"/>
          <w:cs/>
        </w:rPr>
        <w:t xml:space="preserve">การนำเข้าจากสแกนเนอร์ และ </w:t>
      </w:r>
      <w:r>
        <w:t xml:space="preserve">5.3 </w:t>
      </w:r>
      <w:r>
        <w:rPr>
          <w:rFonts w:hint="cs"/>
          <w:cs/>
        </w:rPr>
        <w:t>การนำเข้าไฟล์</w:t>
      </w:r>
    </w:p>
    <w:p w:rsidR="00C91DD5" w:rsidRPr="002513E1" w:rsidRDefault="00C91DD5" w:rsidP="00173424">
      <w:pPr>
        <w:jc w:val="center"/>
        <w:rPr>
          <w:cs/>
        </w:rPr>
      </w:pPr>
      <w:r w:rsidRPr="00C91DD5">
        <w:rPr>
          <w:noProof/>
          <w:cs/>
        </w:rPr>
        <w:lastRenderedPageBreak/>
        <w:drawing>
          <wp:inline distT="0" distB="0" distL="0" distR="0">
            <wp:extent cx="5643437" cy="1943100"/>
            <wp:effectExtent l="19050" t="19050" r="14605" b="19050"/>
            <wp:docPr id="108" name="รูปภาพ 108" descr="E:\Dropbox\ภาพหน้าจอ\ภาพหน้าจอ 2015-03-20 15.3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Dropbox\ภาพหน้าจอ\ภาพหน้าจอ 2015-03-20 15.32.53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57" cy="1955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13E1" w:rsidRPr="0020015D" w:rsidRDefault="002513E1" w:rsidP="002513E1">
      <w:pPr>
        <w:pStyle w:val="ac"/>
      </w:pPr>
      <w:bookmarkStart w:id="304" w:name="_Toc414891401"/>
      <w:r>
        <w:rPr>
          <w:rFonts w:hint="cs"/>
          <w:cs/>
        </w:rPr>
        <w:t xml:space="preserve">รูปที่ </w:t>
      </w:r>
      <w:r>
        <w:t xml:space="preserve">5.30 </w:t>
      </w:r>
      <w:r>
        <w:rPr>
          <w:rFonts w:hint="cs"/>
          <w:cs/>
        </w:rPr>
        <w:t>การเพิ่มเอกสารแนบ</w:t>
      </w:r>
      <w:bookmarkEnd w:id="304"/>
    </w:p>
    <w:p w:rsidR="002513E1" w:rsidRDefault="002513E1" w:rsidP="009327AB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หลังจากการเพิ่มเอกสารแนบ จะสังเกตเห็นว่าที่หน้าเอกสารจะมีรูปคลิปเพิ่มขึ้นมาดังตัวอย่าง </w:t>
      </w:r>
      <w:r>
        <w:rPr>
          <w:noProof/>
        </w:rPr>
        <w:drawing>
          <wp:inline distT="0" distB="0" distL="0" distR="0" wp14:anchorId="62C13FA0" wp14:editId="6EE05A38">
            <wp:extent cx="1485714" cy="257143"/>
            <wp:effectExtent l="19050" t="19050" r="19685" b="1016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ะทำให้ทราบได้ว่าเอกสารนั้นมีเอกสารแนบอยู่ภายใน</w:t>
      </w:r>
    </w:p>
    <w:p w:rsidR="008C4BC6" w:rsidRDefault="008C4BC6" w:rsidP="008C4BC6">
      <w:pPr>
        <w:pStyle w:val="2"/>
      </w:pPr>
      <w:bookmarkStart w:id="305" w:name="_Toc414891496"/>
      <w:r>
        <w:rPr>
          <w:rFonts w:hint="cs"/>
          <w:cs/>
        </w:rPr>
        <w:t>การเรียกดูเอกสารแนบ</w:t>
      </w:r>
      <w:bookmarkEnd w:id="305"/>
    </w:p>
    <w:p w:rsidR="003E64F5" w:rsidRDefault="008C4BC6" w:rsidP="009327AB">
      <w:pPr>
        <w:jc w:val="thaiDistribute"/>
      </w:pPr>
      <w:r>
        <w:tab/>
      </w:r>
      <w:r>
        <w:rPr>
          <w:rFonts w:hint="cs"/>
          <w:cs/>
        </w:rPr>
        <w:t>การเรียกดูเอกสารแนบ</w:t>
      </w:r>
      <w:r w:rsidR="007D746C">
        <w:rPr>
          <w:rFonts w:hint="cs"/>
          <w:cs/>
        </w:rPr>
        <w:t xml:space="preserve"> ผู้ใช้งานคลิกซ้ายที่เอกสารที่ต้องการดูเอกสารแนบ จากนั้นเลือกเมนู </w:t>
      </w:r>
      <w:r w:rsidR="007D746C">
        <w:t>“</w:t>
      </w:r>
      <w:r w:rsidR="007D746C">
        <w:rPr>
          <w:rFonts w:hint="cs"/>
          <w:cs/>
        </w:rPr>
        <w:t>ดูเอกสารแนบ</w:t>
      </w:r>
      <w:r w:rsidR="007D746C">
        <w:t xml:space="preserve">” </w:t>
      </w:r>
      <w:r w:rsidR="007D746C">
        <w:rPr>
          <w:rFonts w:hint="cs"/>
          <w:cs/>
        </w:rPr>
        <w:t xml:space="preserve">ดังที่แสดงในรูปที่ </w:t>
      </w:r>
      <w:r w:rsidR="007D746C">
        <w:t xml:space="preserve">5.31 </w:t>
      </w:r>
      <w:r w:rsidR="007D746C">
        <w:rPr>
          <w:rFonts w:hint="cs"/>
          <w:cs/>
        </w:rPr>
        <w:t>ระบบจะแสดงหน้าดูเอกสารแนบ และแสดงรายการเอกสารแนบทั้งหมดของเอกสารนั้น</w:t>
      </w:r>
    </w:p>
    <w:p w:rsidR="00460D38" w:rsidRPr="007D746C" w:rsidRDefault="00460D38" w:rsidP="009327AB">
      <w:pPr>
        <w:jc w:val="thaiDistribute"/>
        <w:rPr>
          <w:cs/>
        </w:rPr>
      </w:pPr>
      <w:r w:rsidRPr="00460D38">
        <w:rPr>
          <w:noProof/>
          <w:cs/>
        </w:rPr>
        <w:drawing>
          <wp:inline distT="0" distB="0" distL="0" distR="0">
            <wp:extent cx="5731510" cy="1979042"/>
            <wp:effectExtent l="19050" t="19050" r="21590" b="21590"/>
            <wp:docPr id="109" name="รูปภาพ 109" descr="E:\Dropbox\ภาพหน้าจอ\ภาพหน้าจอ 2015-03-20 15.3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Dropbox\ภาพหน้าจอ\ภาพหน้าจอ 2015-03-20 15.33.49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9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64F5" w:rsidRPr="0020015D" w:rsidRDefault="003E64F5" w:rsidP="003E64F5">
      <w:pPr>
        <w:pStyle w:val="ac"/>
        <w:rPr>
          <w:cs/>
        </w:rPr>
      </w:pPr>
      <w:bookmarkStart w:id="306" w:name="_Toc414891402"/>
      <w:r>
        <w:rPr>
          <w:rFonts w:hint="cs"/>
          <w:cs/>
        </w:rPr>
        <w:t xml:space="preserve">รูปที่ </w:t>
      </w:r>
      <w:r>
        <w:t xml:space="preserve">5.31 </w:t>
      </w:r>
      <w:r>
        <w:rPr>
          <w:rFonts w:hint="cs"/>
          <w:cs/>
        </w:rPr>
        <w:t>การเรียกดูเอกสารแนบ</w:t>
      </w:r>
      <w:bookmarkEnd w:id="306"/>
    </w:p>
    <w:p w:rsidR="008C4BC6" w:rsidRDefault="006F5E6D" w:rsidP="006F5E6D">
      <w:pPr>
        <w:pStyle w:val="2"/>
      </w:pPr>
      <w:bookmarkStart w:id="307" w:name="_Toc414891497"/>
      <w:r>
        <w:rPr>
          <w:rFonts w:hint="cs"/>
          <w:cs/>
        </w:rPr>
        <w:t>หลักฐานการตรวจสอบ</w:t>
      </w:r>
      <w:bookmarkEnd w:id="307"/>
    </w:p>
    <w:p w:rsidR="00F95051" w:rsidRDefault="006F5E6D" w:rsidP="009327AB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หลักฐานการตรวจสอบ เป็นการใช้งานของเอกสาร เช่น </w:t>
      </w:r>
      <w:r>
        <w:t xml:space="preserve">CreatedFromTemplate </w:t>
      </w:r>
      <w:r>
        <w:rPr>
          <w:rFonts w:hint="cs"/>
          <w:cs/>
        </w:rPr>
        <w:t xml:space="preserve">(การสร้างเอกสารจาก </w:t>
      </w:r>
      <w:r>
        <w:t>template</w:t>
      </w:r>
      <w:r>
        <w:rPr>
          <w:rFonts w:hint="cs"/>
          <w:cs/>
        </w:rPr>
        <w:t>)</w:t>
      </w:r>
      <w:r>
        <w:t xml:space="preserve">, Checkout </w:t>
      </w:r>
      <w:r>
        <w:rPr>
          <w:rFonts w:hint="cs"/>
          <w:cs/>
        </w:rPr>
        <w:t>(การนำเอกสารออก)</w:t>
      </w:r>
      <w:r>
        <w:t xml:space="preserve">, Check in </w:t>
      </w:r>
      <w:r>
        <w:rPr>
          <w:rFonts w:hint="cs"/>
          <w:cs/>
        </w:rPr>
        <w:t>(การนำเอกสารเข้า)</w:t>
      </w:r>
      <w:r>
        <w:t xml:space="preserve">, Rename </w:t>
      </w:r>
      <w:r>
        <w:rPr>
          <w:rFonts w:hint="cs"/>
          <w:cs/>
        </w:rPr>
        <w:t xml:space="preserve">(การเปลี่ยนชื่อเอกสาร) หรือ </w:t>
      </w:r>
      <w:r>
        <w:t xml:space="preserve">Update </w:t>
      </w:r>
      <w:r>
        <w:rPr>
          <w:rFonts w:hint="cs"/>
          <w:cs/>
        </w:rPr>
        <w:t xml:space="preserve">(การอัพเดทข้อมูลต่างๆ) เป็นต้น โดยคลิกซ้ายที่เอกสาร แล้วเลือกเมนู </w:t>
      </w:r>
      <w:r>
        <w:t>“</w:t>
      </w:r>
      <w:r>
        <w:rPr>
          <w:rFonts w:hint="cs"/>
          <w:cs/>
        </w:rPr>
        <w:t>หลักฐานการตรวจสอบ</w:t>
      </w:r>
      <w:r>
        <w:t xml:space="preserve">” </w:t>
      </w:r>
      <w:r>
        <w:rPr>
          <w:rFonts w:hint="cs"/>
          <w:cs/>
        </w:rPr>
        <w:t xml:space="preserve">ระบบจะแสดงหน้าหลักฐานการตรวจสอบ ดังรูปที่ </w:t>
      </w:r>
      <w:r>
        <w:t>5.32</w:t>
      </w:r>
    </w:p>
    <w:p w:rsidR="00535810" w:rsidRPr="006F5E6D" w:rsidRDefault="00535810" w:rsidP="009327AB">
      <w:pPr>
        <w:jc w:val="thaiDistribute"/>
      </w:pPr>
      <w:r w:rsidRPr="00535810">
        <w:rPr>
          <w:noProof/>
        </w:rPr>
        <w:lastRenderedPageBreak/>
        <w:drawing>
          <wp:inline distT="0" distB="0" distL="0" distR="0">
            <wp:extent cx="5731208" cy="3476625"/>
            <wp:effectExtent l="19050" t="19050" r="22225" b="9525"/>
            <wp:docPr id="110" name="รูปภาพ 110" descr="E:\Dropbox\ภาพหน้าจอ\ภาพหน้าจอ 2015-03-20 15.34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Dropbox\ภาพหน้าจอ\ภาพหน้าจอ 2015-03-20 15.34.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4"/>
                    <a:stretch/>
                  </pic:blipFill>
                  <pic:spPr bwMode="auto">
                    <a:xfrm>
                      <a:off x="0" y="0"/>
                      <a:ext cx="5731510" cy="34768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051" w:rsidRPr="0020015D" w:rsidRDefault="00F95051" w:rsidP="00F95051">
      <w:pPr>
        <w:pStyle w:val="ac"/>
        <w:rPr>
          <w:cs/>
        </w:rPr>
      </w:pPr>
      <w:bookmarkStart w:id="308" w:name="_Toc414891403"/>
      <w:r>
        <w:rPr>
          <w:rFonts w:hint="cs"/>
          <w:cs/>
        </w:rPr>
        <w:t xml:space="preserve">รูปที่ </w:t>
      </w:r>
      <w:r>
        <w:t xml:space="preserve">5.32 </w:t>
      </w:r>
      <w:r>
        <w:rPr>
          <w:rFonts w:hint="cs"/>
          <w:cs/>
        </w:rPr>
        <w:t>หน้าหลักฐานการตรวจสอบเอกสาร</w:t>
      </w:r>
      <w:bookmarkEnd w:id="308"/>
    </w:p>
    <w:p w:rsidR="006F5E6D" w:rsidRDefault="00EC2D3C" w:rsidP="00EC2D3C">
      <w:pPr>
        <w:pStyle w:val="2"/>
      </w:pPr>
      <w:bookmarkStart w:id="309" w:name="_Toc414891498"/>
      <w:r>
        <w:rPr>
          <w:rFonts w:hint="cs"/>
          <w:cs/>
        </w:rPr>
        <w:t>ประวัติรุ่น</w:t>
      </w:r>
      <w:bookmarkEnd w:id="309"/>
    </w:p>
    <w:p w:rsidR="00EC2D3C" w:rsidRDefault="00EC2D3C" w:rsidP="009327AB">
      <w:pPr>
        <w:jc w:val="thaiDistribute"/>
      </w:pPr>
      <w:r>
        <w:rPr>
          <w:cs/>
        </w:rPr>
        <w:tab/>
      </w:r>
      <w:r>
        <w:rPr>
          <w:rFonts w:hint="cs"/>
          <w:cs/>
        </w:rPr>
        <w:t>ผู้ใช้งานสามารถดุประวัติรุ่นของเอกสารได้</w:t>
      </w:r>
      <w:r>
        <w:t xml:space="preserve"> </w:t>
      </w:r>
      <w:r>
        <w:rPr>
          <w:rFonts w:hint="cs"/>
          <w:cs/>
        </w:rPr>
        <w:t xml:space="preserve">โดยการคลิกซ้ายที่เอกสาร แล้วเลือกเมนู </w:t>
      </w:r>
      <w:r>
        <w:t>“</w:t>
      </w:r>
      <w:r>
        <w:rPr>
          <w:rFonts w:hint="cs"/>
          <w:cs/>
        </w:rPr>
        <w:t>ประวัติรุ่น</w:t>
      </w:r>
      <w:r>
        <w:t>”</w:t>
      </w:r>
      <w:r>
        <w:rPr>
          <w:rFonts w:hint="cs"/>
          <w:cs/>
        </w:rPr>
        <w:t xml:space="preserve"> ระบบจะแสดงหน้ารายการประวัติรุ่นทั้งหมดของเอกสาร (รูปที่ </w:t>
      </w:r>
      <w:r>
        <w:t>5.33</w:t>
      </w:r>
      <w:r>
        <w:rPr>
          <w:rFonts w:hint="cs"/>
          <w:cs/>
        </w:rPr>
        <w:t xml:space="preserve">) ซึ่งผู้ใช้งานสามารถคลิกขวาที่เอกสารเพื่อเปิดดูเอกสารในแต่ละเวอร์ชั่นได้ และสามารถย้อนกลับเอกสารไปยังรุ่นก่อนหน้าได้ (ต้องมีสิทธิ </w:t>
      </w:r>
      <w:r>
        <w:t xml:space="preserve">Delete </w:t>
      </w:r>
      <w:r>
        <w:rPr>
          <w:rFonts w:hint="cs"/>
          <w:cs/>
        </w:rPr>
        <w:t>เท่านั้น)</w:t>
      </w:r>
    </w:p>
    <w:p w:rsidR="00535810" w:rsidRPr="00EC2D3C" w:rsidRDefault="00535810" w:rsidP="00535810">
      <w:pPr>
        <w:jc w:val="center"/>
        <w:rPr>
          <w:cs/>
        </w:rPr>
      </w:pPr>
      <w:r w:rsidRPr="00535810">
        <w:rPr>
          <w:noProof/>
          <w:cs/>
        </w:rPr>
        <w:drawing>
          <wp:inline distT="0" distB="0" distL="0" distR="0">
            <wp:extent cx="5527675" cy="1114425"/>
            <wp:effectExtent l="19050" t="19050" r="15875" b="28575"/>
            <wp:docPr id="111" name="รูปภาพ 111" descr="E:\Dropbox\ภาพหน้าจอ\ภาพหน้าจอ 2015-03-20 15.3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Dropbox\ภาพหน้าจอ\ภาพหน้าจอ 2015-03-20 15.34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31"/>
                    <a:stretch/>
                  </pic:blipFill>
                  <pic:spPr bwMode="auto">
                    <a:xfrm>
                      <a:off x="0" y="0"/>
                      <a:ext cx="5534796" cy="11158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D3C" w:rsidRPr="0020015D" w:rsidRDefault="00EC2D3C" w:rsidP="00EC2D3C">
      <w:pPr>
        <w:pStyle w:val="ac"/>
        <w:rPr>
          <w:cs/>
        </w:rPr>
      </w:pPr>
      <w:bookmarkStart w:id="310" w:name="_Toc414891404"/>
      <w:r>
        <w:rPr>
          <w:rFonts w:hint="cs"/>
          <w:cs/>
        </w:rPr>
        <w:t xml:space="preserve">รูปที่ </w:t>
      </w:r>
      <w:r>
        <w:t xml:space="preserve">5.33 </w:t>
      </w:r>
      <w:r>
        <w:rPr>
          <w:rFonts w:hint="cs"/>
          <w:cs/>
        </w:rPr>
        <w:t>หน้าประวัติรุ่น</w:t>
      </w:r>
      <w:bookmarkEnd w:id="310"/>
    </w:p>
    <w:p w:rsidR="00173424" w:rsidRDefault="00173424">
      <w:pPr>
        <w:rPr>
          <w:b/>
          <w:bCs/>
          <w:caps/>
          <w:sz w:val="36"/>
          <w:szCs w:val="36"/>
          <w:cs/>
        </w:rPr>
      </w:pPr>
      <w:r>
        <w:rPr>
          <w:cs/>
        </w:rPr>
        <w:br w:type="page"/>
      </w:r>
    </w:p>
    <w:p w:rsidR="00EC2D3C" w:rsidRDefault="00941969" w:rsidP="00941969">
      <w:pPr>
        <w:pStyle w:val="2"/>
      </w:pPr>
      <w:bookmarkStart w:id="311" w:name="_Toc414891499"/>
      <w:r>
        <w:rPr>
          <w:rFonts w:hint="cs"/>
          <w:cs/>
        </w:rPr>
        <w:lastRenderedPageBreak/>
        <w:t>คุณสมบัติ</w:t>
      </w:r>
      <w:bookmarkEnd w:id="311"/>
    </w:p>
    <w:p w:rsidR="00941969" w:rsidRDefault="00941969" w:rsidP="009327AB">
      <w:pPr>
        <w:jc w:val="thaiDistribute"/>
      </w:pPr>
      <w:r>
        <w:tab/>
      </w:r>
      <w:r>
        <w:rPr>
          <w:rFonts w:hint="cs"/>
          <w:cs/>
        </w:rPr>
        <w:t xml:space="preserve">คุณสมบัติของเอกสาร โดยคลิกซ้ายที่เอกสาร เลือกเมนู </w:t>
      </w:r>
      <w:r>
        <w:t>“</w:t>
      </w:r>
      <w:r>
        <w:rPr>
          <w:rFonts w:hint="cs"/>
          <w:cs/>
        </w:rPr>
        <w:t>คุณสมบัติ</w:t>
      </w:r>
      <w:r>
        <w:t xml:space="preserve">” </w:t>
      </w:r>
      <w:r>
        <w:rPr>
          <w:rFonts w:hint="cs"/>
          <w:cs/>
        </w:rPr>
        <w:t xml:space="preserve">ระบบจะแสดงหน้าจอคุณสมบัติซึ่งมีรายละเอียดดังแสดงในรูปที่ </w:t>
      </w:r>
      <w:r>
        <w:t xml:space="preserve">5.34 </w:t>
      </w:r>
      <w:r>
        <w:rPr>
          <w:rFonts w:hint="cs"/>
          <w:cs/>
        </w:rPr>
        <w:t>ได้แก่</w:t>
      </w:r>
    </w:p>
    <w:p w:rsidR="005B1F3C" w:rsidRPr="00941969" w:rsidRDefault="005B1F3C" w:rsidP="00173424">
      <w:pPr>
        <w:jc w:val="center"/>
        <w:rPr>
          <w:cs/>
        </w:rPr>
      </w:pPr>
      <w:r w:rsidRPr="005B1F3C">
        <w:rPr>
          <w:noProof/>
          <w:cs/>
        </w:rPr>
        <w:drawing>
          <wp:inline distT="0" distB="0" distL="0" distR="0">
            <wp:extent cx="4991217" cy="4333875"/>
            <wp:effectExtent l="19050" t="19050" r="19050" b="9525"/>
            <wp:docPr id="112" name="รูปภาพ 112" descr="E:\Dropbox\ภาพหน้าจอ\ภาพหน้าจอ 2015-03-20 15.3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Dropbox\ภาพหน้าจอ\ภาพหน้าจอ 2015-03-20 15.35.2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93" cy="4336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1969" w:rsidRPr="0020015D" w:rsidRDefault="00941969" w:rsidP="00941969">
      <w:pPr>
        <w:pStyle w:val="ac"/>
        <w:rPr>
          <w:cs/>
        </w:rPr>
      </w:pPr>
      <w:bookmarkStart w:id="312" w:name="_Toc414891405"/>
      <w:r>
        <w:rPr>
          <w:rFonts w:hint="cs"/>
          <w:cs/>
        </w:rPr>
        <w:t xml:space="preserve">รูปที่ </w:t>
      </w:r>
      <w:r>
        <w:t xml:space="preserve">5.34 </w:t>
      </w:r>
      <w:r>
        <w:rPr>
          <w:rFonts w:hint="cs"/>
          <w:cs/>
        </w:rPr>
        <w:t>หน้าคุณสมบัติของเอกสาร</w:t>
      </w:r>
      <w:bookmarkEnd w:id="312"/>
    </w:p>
    <w:p w:rsidR="00F53404" w:rsidRDefault="00F53404" w:rsidP="00CB04CE">
      <w:pPr>
        <w:pStyle w:val="a0"/>
        <w:numPr>
          <w:ilvl w:val="0"/>
          <w:numId w:val="17"/>
        </w:numPr>
        <w:jc w:val="thaiDistribute"/>
      </w:pPr>
      <w:r>
        <w:rPr>
          <w:rFonts w:cs="TH Sarabun New" w:hint="cs"/>
          <w:szCs w:val="32"/>
          <w:cs/>
        </w:rPr>
        <w:t>หน้าแท็ปทั่วไปจะแสดงข้อมู</w:t>
      </w:r>
      <w:r w:rsidR="00E13D93">
        <w:rPr>
          <w:rFonts w:cs="TH Sarabun New" w:hint="cs"/>
          <w:szCs w:val="32"/>
          <w:cs/>
        </w:rPr>
        <w:t>ลทั่วไปของเอกสาร จะแสดงรายละเอียดข้อมูลได้แก่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ที่ตั้งของเอกสาร แสดงเอกสารโฟลเดอร์ที่เก็บเอกสาร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ลำดับชั้น หากเอกสารที่เปิดเป็นเอกสารแนบ จะแสดงชื่อของเอกสารหลัก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ชื่อเอกสาร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หัวเรื่องของเอกสาร ซึ่งสามารถแก้ไขได้ตามสิทธิที่ได้รับ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ขนาดของเอกสาร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เอกสาร ประกอบด้วย จำนวนเอกสารแนบ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ชื่อผู้สร้าง วันเดือนปี และเวลาที่ทำการสร้างเอกสาร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ชื่อผู้แก้ไข วันเดือนปี และเวลาที่ทำการแก้ไขข้อมูลของเอกสารล่าสุด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lastRenderedPageBreak/>
        <w:t>นำออกโดย บอกชื่อผู้ที่นำเอกสารออก ถ้าเอกสารนั้นถูกนำออกอยู่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รูปแบบของเอกสาร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เจ้าของเอกสาร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วันหมดอายุจัดเก็บ</w:t>
      </w:r>
    </w:p>
    <w:p w:rsid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ข้อคิดเห็น</w:t>
      </w:r>
    </w:p>
    <w:p w:rsidR="00F53404" w:rsidRPr="00F53404" w:rsidRDefault="00F53404" w:rsidP="00CB04CE">
      <w:pPr>
        <w:pStyle w:val="a0"/>
        <w:numPr>
          <w:ilvl w:val="0"/>
          <w:numId w:val="17"/>
        </w:numPr>
        <w:jc w:val="thaiDistribute"/>
        <w:rPr>
          <w:rFonts w:cs="TH Sarabun New"/>
        </w:rPr>
      </w:pPr>
      <w:r>
        <w:rPr>
          <w:rFonts w:cs="TH Sarabun New" w:hint="cs"/>
          <w:szCs w:val="32"/>
          <w:cs/>
        </w:rPr>
        <w:t xml:space="preserve">หน้าแท็ปประเภทเอกสาร ผู้ใช้งาน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ถัดไป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ที่หน้าแท็ปทั่วไปแล้ว ระบบจะแสดงหน้าประเภทเอกสาร ระบบจะกำหนดให้เอกสารนั้นมีการเลือกประเภทเอกสารแล้ว ระบบจะไม่อนุญาตให้แก้ไขประเภทเอกสารได้ แต่จะให้แก้ข้อมูลย่อยภายในประเภทเอกสารนั้นๆ ได้ตามสิทธิที่ผู้ใช้งานได้รับ</w:t>
      </w:r>
    </w:p>
    <w:p w:rsidR="00F53404" w:rsidRDefault="00F53404" w:rsidP="00CB04CE">
      <w:pPr>
        <w:pStyle w:val="a0"/>
        <w:numPr>
          <w:ilvl w:val="0"/>
          <w:numId w:val="17"/>
        </w:numPr>
        <w:jc w:val="thaiDistribute"/>
        <w:rPr>
          <w:rFonts w:cs="TH Sarabun New"/>
        </w:rPr>
      </w:pPr>
      <w:r>
        <w:rPr>
          <w:rFonts w:cs="TH Sarabun New" w:hint="cs"/>
          <w:szCs w:val="32"/>
          <w:cs/>
        </w:rPr>
        <w:t>หน้าแท็ป</w:t>
      </w:r>
      <w:r w:rsidR="009B1FB0">
        <w:rPr>
          <w:rFonts w:cs="TH Sarabun New" w:hint="cs"/>
          <w:szCs w:val="32"/>
          <w:cs/>
        </w:rPr>
        <w:t xml:space="preserve">สิทธิการเข้าถึง เมื่อผู้ใช้งานคลิกปุ่ม </w:t>
      </w:r>
      <w:r w:rsidR="009B1FB0">
        <w:rPr>
          <w:rFonts w:cs="TH Sarabun New"/>
          <w:szCs w:val="32"/>
        </w:rPr>
        <w:t>“</w:t>
      </w:r>
      <w:r w:rsidR="009B1FB0">
        <w:rPr>
          <w:rFonts w:cs="TH Sarabun New" w:hint="cs"/>
          <w:szCs w:val="32"/>
          <w:cs/>
        </w:rPr>
        <w:t>ถัดไป</w:t>
      </w:r>
      <w:r w:rsidR="009B1FB0">
        <w:rPr>
          <w:rFonts w:cs="TH Sarabun New"/>
          <w:szCs w:val="32"/>
        </w:rPr>
        <w:t xml:space="preserve">” </w:t>
      </w:r>
      <w:r w:rsidR="009B1FB0">
        <w:rPr>
          <w:rFonts w:cs="TH Sarabun New" w:hint="cs"/>
          <w:szCs w:val="32"/>
          <w:cs/>
        </w:rPr>
        <w:t>ที่หน้าแท็ปสิทธิการเข้าถึง แล้วระบบจะแสดงหน้าแท็ปสิทธิการเข้าถึง ซึ่งผู้ใช้งานที่มีสิทธิจะสามารถเพิ่ม แก้ไข ลบข้อมูลที่เกี่ยวกับการกำหนดสิทธิได้เหมือนกับสร้างเอกสาร</w:t>
      </w:r>
    </w:p>
    <w:p w:rsidR="00022D6C" w:rsidRDefault="00022D6C" w:rsidP="00022D6C">
      <w:pPr>
        <w:jc w:val="thaiDistribute"/>
        <w:sectPr w:rsidR="00022D6C" w:rsidSect="001A7EB8">
          <w:headerReference w:type="default" r:id="rId90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022D6C" w:rsidRDefault="00022D6C" w:rsidP="00022D6C">
      <w:pPr>
        <w:pStyle w:val="10"/>
        <w:rPr>
          <w:cs/>
        </w:rPr>
      </w:pPr>
      <w:bookmarkStart w:id="313" w:name="_Toc414891500"/>
      <w:r>
        <w:rPr>
          <w:rFonts w:hint="cs"/>
          <w:cs/>
        </w:rPr>
        <w:lastRenderedPageBreak/>
        <w:t xml:space="preserve">บทที่ </w:t>
      </w:r>
      <w:r>
        <w:t>6 : IMA.GIN</w:t>
      </w:r>
      <w:bookmarkEnd w:id="313"/>
    </w:p>
    <w:p w:rsidR="00022D6C" w:rsidRDefault="00A0751C" w:rsidP="00022D6C">
      <w:pPr>
        <w:jc w:val="thaiDistribute"/>
      </w:pPr>
      <w:r>
        <w:tab/>
      </w:r>
      <w:r w:rsidR="002452E7">
        <w:t xml:space="preserve">Ima.gin </w:t>
      </w:r>
      <w:r w:rsidR="002452E7">
        <w:rPr>
          <w:rFonts w:hint="cs"/>
          <w:cs/>
        </w:rPr>
        <w:t xml:space="preserve">คือเครื่องมือสำหรับการจัดการเอกสารประเภท </w:t>
      </w:r>
      <w:r w:rsidR="002452E7" w:rsidRPr="002452E7">
        <w:t>PDF, DWG, TIFF</w:t>
      </w:r>
      <w:r w:rsidR="002452E7">
        <w:rPr>
          <w:rFonts w:hint="cs"/>
          <w:cs/>
        </w:rPr>
        <w:t xml:space="preserve"> และรูปภาพต่างๆ ในการเข้ามาใช้งาน </w:t>
      </w:r>
      <w:r w:rsidR="002452E7">
        <w:t xml:space="preserve">ima.gin </w:t>
      </w:r>
      <w:r w:rsidR="002452E7">
        <w:rPr>
          <w:rFonts w:hint="cs"/>
          <w:cs/>
        </w:rPr>
        <w:t xml:space="preserve">สามารถทำได้โดยคลิกซ้ายที่ไฟล์รูปภาพ หรือเอกสารประเภท </w:t>
      </w:r>
      <w:r w:rsidR="002452E7">
        <w:t xml:space="preserve">PDF </w:t>
      </w:r>
      <w:r w:rsidR="002452E7">
        <w:rPr>
          <w:rFonts w:hint="cs"/>
          <w:cs/>
        </w:rPr>
        <w:t xml:space="preserve">เลือกที่เมนู </w:t>
      </w:r>
      <w:r w:rsidR="002452E7">
        <w:t>“</w:t>
      </w:r>
      <w:r w:rsidR="002452E7">
        <w:rPr>
          <w:rFonts w:hint="cs"/>
          <w:cs/>
        </w:rPr>
        <w:t>เปิด</w:t>
      </w:r>
      <w:r>
        <w:rPr>
          <w:rFonts w:hint="cs"/>
          <w:cs/>
        </w:rPr>
        <w:t xml:space="preserve">ด้วย </w:t>
      </w:r>
      <w:r>
        <w:t>Imagin</w:t>
      </w:r>
      <w:r w:rsidR="002452E7">
        <w:t>”</w:t>
      </w:r>
      <w:r>
        <w:t xml:space="preserve"> </w:t>
      </w:r>
      <w:r>
        <w:rPr>
          <w:rFonts w:hint="cs"/>
          <w:cs/>
        </w:rPr>
        <w:t>หรือดับเบิ้ลคลิกที่เอกสาร</w:t>
      </w:r>
      <w:r w:rsidR="002452E7">
        <w:t xml:space="preserve"> </w:t>
      </w:r>
      <w:r w:rsidRPr="002452E7">
        <w:t>PDF, DWG, TIFF</w:t>
      </w:r>
      <w:r>
        <w:rPr>
          <w:rFonts w:hint="cs"/>
          <w:cs/>
        </w:rPr>
        <w:t xml:space="preserve"> หรือรูปภาพที่ต้องการ แต่ถ้าผู้ใช้งานต้องการแก้ไขเอกสาร (เฉพาะรูปภาพที่มีนามสกุลเป็น </w:t>
      </w:r>
      <w:r>
        <w:t xml:space="preserve">.tif </w:t>
      </w:r>
      <w:r>
        <w:rPr>
          <w:rFonts w:hint="cs"/>
          <w:cs/>
        </w:rPr>
        <w:t xml:space="preserve">เท่านั้น) ให้เลือกเมนู </w:t>
      </w:r>
      <w:r>
        <w:t>“</w:t>
      </w:r>
      <w:r>
        <w:rPr>
          <w:rFonts w:hint="cs"/>
          <w:cs/>
        </w:rPr>
        <w:t xml:space="preserve">แก้ไขด้วย </w:t>
      </w:r>
      <w:r>
        <w:t xml:space="preserve">Imagin” </w:t>
      </w:r>
      <w:r>
        <w:rPr>
          <w:rFonts w:hint="cs"/>
          <w:cs/>
        </w:rPr>
        <w:t xml:space="preserve">ดังรูปที่ </w:t>
      </w:r>
      <w:r>
        <w:t>6.1</w:t>
      </w:r>
    </w:p>
    <w:p w:rsidR="00794CBE" w:rsidRPr="00A0751C" w:rsidRDefault="00794CBE" w:rsidP="00794CBE">
      <w:r w:rsidRPr="00976126">
        <w:rPr>
          <w:noProof/>
        </w:rPr>
        <w:drawing>
          <wp:inline distT="0" distB="0" distL="0" distR="0" wp14:anchorId="24B7DAD4" wp14:editId="3C52C7F0">
            <wp:extent cx="5731510" cy="1921943"/>
            <wp:effectExtent l="19050" t="19050" r="21590" b="21590"/>
            <wp:docPr id="159" name="รูปภาพ 159" descr="E:\Dropbox\ภาพหน้าจอ\ภาพหน้าจอ 2015-03-23 15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ภาพหน้าจอ\ภาพหน้าจอ 2015-03-23 15.06.4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1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4CBE" w:rsidRDefault="00794CBE" w:rsidP="00794CBE">
      <w:pPr>
        <w:pStyle w:val="ac"/>
      </w:pPr>
      <w:bookmarkStart w:id="314" w:name="_Toc414891406"/>
      <w:r>
        <w:rPr>
          <w:rFonts w:hint="cs"/>
          <w:cs/>
        </w:rPr>
        <w:t xml:space="preserve">รูปที่ </w:t>
      </w:r>
      <w:r>
        <w:t xml:space="preserve">6.1 </w:t>
      </w:r>
      <w:r>
        <w:rPr>
          <w:rFonts w:hint="cs"/>
          <w:cs/>
        </w:rPr>
        <w:t xml:space="preserve">การเข้าใช้งาน </w:t>
      </w:r>
      <w:r>
        <w:t>ima.gin</w:t>
      </w:r>
      <w:bookmarkEnd w:id="314"/>
    </w:p>
    <w:p w:rsidR="00A0751C" w:rsidRDefault="00A0751C" w:rsidP="00022D6C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นั้นระบบจะแสดงหน้าต่างของ </w:t>
      </w:r>
      <w:r>
        <w:t xml:space="preserve">ima.gin </w:t>
      </w:r>
      <w:r>
        <w:rPr>
          <w:rFonts w:hint="cs"/>
          <w:cs/>
        </w:rPr>
        <w:t xml:space="preserve">ซึ่งประกอบด้วย </w:t>
      </w:r>
      <w:r>
        <w:t xml:space="preserve">4 </w:t>
      </w:r>
      <w:r>
        <w:rPr>
          <w:rFonts w:hint="cs"/>
          <w:cs/>
        </w:rPr>
        <w:t>ส่วนได้แก่</w:t>
      </w:r>
    </w:p>
    <w:p w:rsidR="00A0751C" w:rsidRDefault="00A0751C" w:rsidP="00CB04CE">
      <w:pPr>
        <w:pStyle w:val="a0"/>
        <w:numPr>
          <w:ilvl w:val="0"/>
          <w:numId w:val="20"/>
        </w:numPr>
        <w:jc w:val="thaiDistribute"/>
        <w:rPr>
          <w:rFonts w:cs="TH Sarabun New"/>
          <w:szCs w:val="32"/>
        </w:rPr>
      </w:pPr>
      <w:r w:rsidRPr="00A0751C">
        <w:rPr>
          <w:rFonts w:cs="TH Sarabun New"/>
          <w:b/>
          <w:bCs/>
          <w:szCs w:val="32"/>
        </w:rPr>
        <w:t xml:space="preserve">Header : </w:t>
      </w:r>
      <w:r w:rsidRPr="00A0751C">
        <w:rPr>
          <w:rFonts w:cs="TH Sarabun New"/>
          <w:szCs w:val="32"/>
          <w:cs/>
        </w:rPr>
        <w:t xml:space="preserve">ฟังก์ชั่นการนำเข้าเอกสารในรูปแบบไฟล์ </w:t>
      </w:r>
      <w:r w:rsidRPr="00A0751C">
        <w:rPr>
          <w:rFonts w:cs="TH Sarabun New"/>
          <w:szCs w:val="32"/>
        </w:rPr>
        <w:t xml:space="preserve">(Insert From File), </w:t>
      </w:r>
      <w:r w:rsidRPr="00A0751C">
        <w:rPr>
          <w:rFonts w:cs="TH Sarabun New"/>
          <w:szCs w:val="32"/>
          <w:cs/>
        </w:rPr>
        <w:t>สแกนเอกสาร และพิมพ์เอกสาร</w:t>
      </w:r>
    </w:p>
    <w:p w:rsidR="00A0751C" w:rsidRDefault="00A0751C" w:rsidP="00CB04CE">
      <w:pPr>
        <w:pStyle w:val="a0"/>
        <w:numPr>
          <w:ilvl w:val="0"/>
          <w:numId w:val="20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Thumbnails : </w:t>
      </w:r>
      <w:r>
        <w:rPr>
          <w:rFonts w:cs="TH Sarabun New" w:hint="cs"/>
          <w:szCs w:val="32"/>
          <w:cs/>
        </w:rPr>
        <w:t>แสดงหน้าเอกสารทั้งหมด</w:t>
      </w:r>
    </w:p>
    <w:p w:rsidR="00A0751C" w:rsidRDefault="00A0751C" w:rsidP="00CB04CE">
      <w:pPr>
        <w:pStyle w:val="a0"/>
        <w:numPr>
          <w:ilvl w:val="0"/>
          <w:numId w:val="20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Viewer : </w:t>
      </w:r>
      <w:r>
        <w:rPr>
          <w:rFonts w:cs="TH Sarabun New" w:hint="cs"/>
          <w:szCs w:val="32"/>
          <w:cs/>
        </w:rPr>
        <w:t>แสดงหน้าเอกสารที่เลือก</w:t>
      </w:r>
    </w:p>
    <w:p w:rsidR="00A0751C" w:rsidRDefault="00A0751C" w:rsidP="00CB04CE">
      <w:pPr>
        <w:pStyle w:val="a0"/>
        <w:numPr>
          <w:ilvl w:val="0"/>
          <w:numId w:val="20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>Image Toolbar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สำหรับดูและแก้ไขเอกสาร ดังแสดงในรูปที่ </w:t>
      </w:r>
      <w:r>
        <w:rPr>
          <w:rFonts w:cs="TH Sarabun New"/>
          <w:szCs w:val="32"/>
        </w:rPr>
        <w:t xml:space="preserve">6.2 </w:t>
      </w:r>
      <w:r>
        <w:rPr>
          <w:rFonts w:cs="TH Sarabun New" w:hint="cs"/>
          <w:szCs w:val="32"/>
          <w:cs/>
        </w:rPr>
        <w:t>โดยมีรายละเอียดดังนี้</w:t>
      </w:r>
    </w:p>
    <w:p w:rsidR="00976126" w:rsidRPr="00A0751C" w:rsidRDefault="00794CBE" w:rsidP="00976126">
      <w:r w:rsidRPr="00794CBE">
        <w:rPr>
          <w:noProof/>
        </w:rPr>
        <w:lastRenderedPageBreak/>
        <w:drawing>
          <wp:inline distT="0" distB="0" distL="0" distR="0" wp14:anchorId="2EB5FED6" wp14:editId="16FE1FC0">
            <wp:extent cx="5731510" cy="3221990"/>
            <wp:effectExtent l="19050" t="19050" r="21590" b="16510"/>
            <wp:docPr id="157" name="รูปภาพ 157" descr="E:\Dropbox\ภาพหน้าจอ\ภาพหน้าจอ 2015-03-23 15.0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ภาพหน้าจอ\ภาพหน้าจอ 2015-03-23 15.07.47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751C" w:rsidRPr="0020015D" w:rsidRDefault="00A0751C" w:rsidP="00A0751C">
      <w:pPr>
        <w:pStyle w:val="ac"/>
      </w:pPr>
      <w:bookmarkStart w:id="315" w:name="_Toc414891407"/>
      <w:r>
        <w:rPr>
          <w:rFonts w:hint="cs"/>
          <w:cs/>
        </w:rPr>
        <w:t xml:space="preserve">รูปที่ </w:t>
      </w:r>
      <w:r w:rsidR="00C961EC">
        <w:t>6.2</w:t>
      </w:r>
      <w:r>
        <w:t xml:space="preserve"> </w:t>
      </w:r>
      <w:r>
        <w:rPr>
          <w:rFonts w:hint="cs"/>
          <w:cs/>
        </w:rPr>
        <w:t>หน้า</w:t>
      </w:r>
      <w:r w:rsidR="00C961EC">
        <w:rPr>
          <w:rFonts w:hint="cs"/>
          <w:cs/>
        </w:rPr>
        <w:t xml:space="preserve">หลัก </w:t>
      </w:r>
      <w:r w:rsidR="00C961EC">
        <w:t>ima.gin</w:t>
      </w:r>
      <w:bookmarkEnd w:id="315"/>
    </w:p>
    <w:p w:rsidR="00253888" w:rsidRPr="00253888" w:rsidRDefault="00253888" w:rsidP="00CB04CE">
      <w:pPr>
        <w:pStyle w:val="a0"/>
        <w:numPr>
          <w:ilvl w:val="0"/>
          <w:numId w:val="1"/>
        </w:numPr>
        <w:outlineLvl w:val="1"/>
        <w:rPr>
          <w:rFonts w:cs="TH Sarabun New"/>
          <w:b/>
          <w:bCs/>
          <w:vanish/>
          <w:sz w:val="36"/>
          <w:szCs w:val="36"/>
        </w:rPr>
      </w:pPr>
      <w:bookmarkStart w:id="316" w:name="_Toc414612486"/>
      <w:bookmarkStart w:id="317" w:name="_Toc414613888"/>
      <w:bookmarkStart w:id="318" w:name="_Toc414621671"/>
      <w:bookmarkStart w:id="319" w:name="_Toc414891501"/>
      <w:bookmarkEnd w:id="316"/>
      <w:bookmarkEnd w:id="317"/>
      <w:bookmarkEnd w:id="318"/>
      <w:bookmarkEnd w:id="319"/>
    </w:p>
    <w:p w:rsidR="00A0751C" w:rsidRDefault="00C961EC" w:rsidP="00253888">
      <w:pPr>
        <w:pStyle w:val="2"/>
      </w:pPr>
      <w:bookmarkStart w:id="320" w:name="_Toc414891502"/>
      <w:r>
        <w:t xml:space="preserve">HEADER </w:t>
      </w:r>
      <w:r>
        <w:rPr>
          <w:rFonts w:hint="cs"/>
          <w:cs/>
        </w:rPr>
        <w:t xml:space="preserve">ฟังก์ชั่นของระบบ </w:t>
      </w:r>
      <w:r>
        <w:t>IMA.GIN</w:t>
      </w:r>
      <w:bookmarkEnd w:id="320"/>
    </w:p>
    <w:p w:rsidR="00637988" w:rsidRDefault="00637988" w:rsidP="00A0751C">
      <w:pPr>
        <w:jc w:val="thaiDistribute"/>
      </w:pPr>
      <w:r>
        <w:rPr>
          <w:cs/>
        </w:rPr>
        <w:tab/>
      </w:r>
      <w:r w:rsidR="00C961EC">
        <w:rPr>
          <w:rFonts w:hint="cs"/>
          <w:cs/>
        </w:rPr>
        <w:t xml:space="preserve">เมื่อผู้ใช้งานเปิดเอกสารด้วยโปรแกรม </w:t>
      </w:r>
      <w:r w:rsidR="00C961EC">
        <w:t xml:space="preserve">ima.gin </w:t>
      </w:r>
      <w:r w:rsidR="00C961EC">
        <w:rPr>
          <w:rFonts w:hint="cs"/>
          <w:cs/>
        </w:rPr>
        <w:t xml:space="preserve">และต้องการเพิ่มเติมหน้าเอกสารในบางส่วน ผู้ใช้งานสามารถใช้งานในส่วนของ </w:t>
      </w:r>
      <w:r w:rsidR="00C961EC">
        <w:t xml:space="preserve">“Header” </w:t>
      </w:r>
      <w:r w:rsidR="00C961EC">
        <w:rPr>
          <w:rFonts w:hint="cs"/>
          <w:cs/>
        </w:rPr>
        <w:t xml:space="preserve">ดังรูปที่ </w:t>
      </w:r>
      <w:r w:rsidR="00C961EC">
        <w:t xml:space="preserve">6.3 </w:t>
      </w:r>
      <w:r w:rsidR="00C961EC">
        <w:rPr>
          <w:rFonts w:hint="cs"/>
          <w:cs/>
        </w:rPr>
        <w:t>เพื่อทำการเพิ่มเอกสารที่ต้องการได้</w:t>
      </w:r>
    </w:p>
    <w:p w:rsidR="00794CBE" w:rsidRPr="00C961EC" w:rsidRDefault="00794CBE" w:rsidP="00A0751C">
      <w:pPr>
        <w:jc w:val="thaiDistribute"/>
      </w:pPr>
      <w:r w:rsidRPr="00794CBE">
        <w:rPr>
          <w:noProof/>
        </w:rPr>
        <w:drawing>
          <wp:inline distT="0" distB="0" distL="0" distR="0" wp14:anchorId="28BD0B41" wp14:editId="776582AB">
            <wp:extent cx="5731510" cy="3221990"/>
            <wp:effectExtent l="19050" t="19050" r="21590" b="16510"/>
            <wp:docPr id="158" name="รูปภาพ 158" descr="E:\Dropbox\ภาพหน้าจอ\ภาพหน้าจอ 2015-03-23 15.0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ภาพหน้าจอ\ภาพหน้าจอ 2015-03-23 15.08.13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7988" w:rsidRPr="0020015D" w:rsidRDefault="00637988" w:rsidP="00637988">
      <w:pPr>
        <w:pStyle w:val="ac"/>
      </w:pPr>
      <w:bookmarkStart w:id="321" w:name="_Toc414891408"/>
      <w:r>
        <w:rPr>
          <w:rFonts w:hint="cs"/>
          <w:cs/>
        </w:rPr>
        <w:t xml:space="preserve">รูปที่ </w:t>
      </w:r>
      <w:r>
        <w:t xml:space="preserve">6.3 “Header” </w:t>
      </w:r>
      <w:r>
        <w:rPr>
          <w:rFonts w:hint="cs"/>
          <w:cs/>
        </w:rPr>
        <w:t xml:space="preserve">ฟังก์ชั่นของระบบ </w:t>
      </w:r>
      <w:r>
        <w:t>ima.gin</w:t>
      </w:r>
      <w:bookmarkEnd w:id="321"/>
    </w:p>
    <w:p w:rsidR="00C961EC" w:rsidRDefault="00253888" w:rsidP="00A0751C">
      <w:pPr>
        <w:jc w:val="thaiDistribute"/>
      </w:pPr>
      <w:r>
        <w:lastRenderedPageBreak/>
        <w:tab/>
      </w:r>
      <w:r>
        <w:rPr>
          <w:rFonts w:hint="cs"/>
          <w:cs/>
        </w:rPr>
        <w:t xml:space="preserve">ซึ่งส่วนของ </w:t>
      </w:r>
      <w:r>
        <w:t xml:space="preserve">Header </w:t>
      </w:r>
      <w:r>
        <w:rPr>
          <w:rFonts w:hint="cs"/>
          <w:cs/>
        </w:rPr>
        <w:t xml:space="preserve">ของ </w:t>
      </w:r>
      <w:r>
        <w:t xml:space="preserve">ima.gin </w:t>
      </w:r>
      <w:r>
        <w:rPr>
          <w:rFonts w:hint="cs"/>
          <w:cs/>
        </w:rPr>
        <w:t xml:space="preserve">จะขอแยกออกเป็นหัวข้อย่อย </w:t>
      </w:r>
      <w:r>
        <w:t xml:space="preserve">4 </w:t>
      </w:r>
      <w:r>
        <w:rPr>
          <w:rFonts w:hint="cs"/>
          <w:cs/>
        </w:rPr>
        <w:t>หัวข้อ คือ</w:t>
      </w:r>
    </w:p>
    <w:p w:rsidR="00253888" w:rsidRDefault="0025388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การนำเข้าเอกสารในรูปแบบไฟล์ </w:t>
      </w:r>
      <w:r>
        <w:rPr>
          <w:rFonts w:cs="TH Sarabun New"/>
          <w:szCs w:val="32"/>
        </w:rPr>
        <w:t>(Insert From File)</w:t>
      </w:r>
    </w:p>
    <w:p w:rsidR="00253888" w:rsidRDefault="0025388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ารนำเข้าจากสแกนเนอร์</w:t>
      </w:r>
    </w:p>
    <w:p w:rsidR="00253888" w:rsidRDefault="0025388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ารบันทึกเอกสาร</w:t>
      </w:r>
    </w:p>
    <w:p w:rsidR="00253888" w:rsidRDefault="0025388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ารพิมพ์เอกสาร</w:t>
      </w:r>
    </w:p>
    <w:p w:rsidR="00253888" w:rsidRPr="00253888" w:rsidRDefault="00253888" w:rsidP="00253888">
      <w:pPr>
        <w:jc w:val="thaiDistribute"/>
        <w:rPr>
          <w:cs/>
        </w:rPr>
      </w:pPr>
      <w:r>
        <w:tab/>
      </w:r>
      <w:r>
        <w:rPr>
          <w:rFonts w:hint="cs"/>
          <w:cs/>
        </w:rPr>
        <w:t>โดยมีรายละเอียดดังนี้</w:t>
      </w:r>
    </w:p>
    <w:p w:rsidR="003C10EA" w:rsidRPr="003C10EA" w:rsidRDefault="003C10EA" w:rsidP="00CB04CE">
      <w:pPr>
        <w:pStyle w:val="a0"/>
        <w:numPr>
          <w:ilvl w:val="0"/>
          <w:numId w:val="2"/>
        </w:numPr>
        <w:jc w:val="thaiDistribute"/>
        <w:outlineLvl w:val="2"/>
        <w:rPr>
          <w:rFonts w:cs="TH Sarabun New"/>
          <w:b/>
          <w:bCs/>
          <w:caps/>
          <w:vanish/>
          <w:szCs w:val="32"/>
          <w:cs/>
        </w:rPr>
      </w:pPr>
      <w:bookmarkStart w:id="322" w:name="_Toc414612488"/>
      <w:bookmarkStart w:id="323" w:name="_Toc414613890"/>
      <w:bookmarkStart w:id="324" w:name="_Toc414621673"/>
      <w:bookmarkStart w:id="325" w:name="_Toc414891503"/>
      <w:bookmarkEnd w:id="322"/>
      <w:bookmarkEnd w:id="323"/>
      <w:bookmarkEnd w:id="324"/>
      <w:bookmarkEnd w:id="325"/>
    </w:p>
    <w:p w:rsidR="003C10EA" w:rsidRPr="003C10EA" w:rsidRDefault="003C10EA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b/>
          <w:bCs/>
          <w:caps/>
          <w:vanish/>
          <w:szCs w:val="32"/>
          <w:cs/>
        </w:rPr>
      </w:pPr>
      <w:bookmarkStart w:id="326" w:name="_Toc414612489"/>
      <w:bookmarkStart w:id="327" w:name="_Toc414613891"/>
      <w:bookmarkStart w:id="328" w:name="_Toc414621674"/>
      <w:bookmarkStart w:id="329" w:name="_Toc414891504"/>
      <w:bookmarkEnd w:id="326"/>
      <w:bookmarkEnd w:id="327"/>
      <w:bookmarkEnd w:id="328"/>
      <w:bookmarkEnd w:id="329"/>
    </w:p>
    <w:p w:rsidR="00253888" w:rsidRPr="00253888" w:rsidRDefault="00253888" w:rsidP="00074D0C">
      <w:pPr>
        <w:pStyle w:val="3"/>
      </w:pPr>
      <w:bookmarkStart w:id="330" w:name="_Toc414891505"/>
      <w:r>
        <w:rPr>
          <w:rFonts w:hint="cs"/>
          <w:cs/>
        </w:rPr>
        <w:t xml:space="preserve">การนำเข้าเอกสารในรูปแบบไฟล์ </w:t>
      </w:r>
      <w:r>
        <w:t>(INSERT FROM FILE)</w:t>
      </w:r>
      <w:bookmarkEnd w:id="330"/>
    </w:p>
    <w:p w:rsidR="00C062E8" w:rsidRDefault="00253888" w:rsidP="00253888">
      <w:pPr>
        <w:jc w:val="thaiDistribute"/>
      </w:pPr>
      <w:r>
        <w:tab/>
      </w:r>
      <w:r>
        <w:tab/>
      </w:r>
      <w:r w:rsidR="003C10EA">
        <w:rPr>
          <w:rFonts w:hint="cs"/>
          <w:cs/>
        </w:rPr>
        <w:t>ผู้ใช้งานสามารถ</w:t>
      </w:r>
      <w:r w:rsidR="00C062E8">
        <w:rPr>
          <w:rFonts w:hint="cs"/>
          <w:cs/>
        </w:rPr>
        <w:t xml:space="preserve">เพิ่มไฟล์ได้โดยการคลิกที่ </w:t>
      </w:r>
      <w:r w:rsidR="00C062E8">
        <w:rPr>
          <w:noProof/>
        </w:rPr>
        <w:drawing>
          <wp:inline distT="0" distB="0" distL="0" distR="0" wp14:anchorId="3BFA7D3E" wp14:editId="7B7D4B32">
            <wp:extent cx="371429" cy="361905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2E8">
        <w:rPr>
          <w:rFonts w:hint="cs"/>
          <w:cs/>
        </w:rPr>
        <w:t xml:space="preserve"> เพื่อทำการเลือกไฟล์ที่ต้องการเพิ่ม </w:t>
      </w:r>
      <w:r w:rsidR="00C37A7D">
        <w:rPr>
          <w:cs/>
        </w:rPr>
        <w:tab/>
      </w:r>
      <w:r w:rsidR="00C062E8">
        <w:rPr>
          <w:rFonts w:hint="cs"/>
          <w:cs/>
        </w:rPr>
        <w:t xml:space="preserve">จากนั้นระบบ </w:t>
      </w:r>
      <w:r w:rsidR="00C062E8">
        <w:t xml:space="preserve">ima.gin </w:t>
      </w:r>
      <w:r w:rsidR="00C062E8">
        <w:rPr>
          <w:rFonts w:hint="cs"/>
          <w:cs/>
        </w:rPr>
        <w:t xml:space="preserve">จะแสดงหน้าจอ ดังรูปที่ </w:t>
      </w:r>
      <w:r w:rsidR="00C062E8">
        <w:t>6.4</w:t>
      </w:r>
    </w:p>
    <w:p w:rsidR="00794CBE" w:rsidRPr="00C062E8" w:rsidRDefault="00794CBE" w:rsidP="00794CBE">
      <w:pPr>
        <w:jc w:val="center"/>
      </w:pPr>
      <w:r w:rsidRPr="00794CBE">
        <w:rPr>
          <w:noProof/>
          <w:cs/>
        </w:rPr>
        <w:drawing>
          <wp:inline distT="0" distB="0" distL="0" distR="0">
            <wp:extent cx="5731510" cy="4369567"/>
            <wp:effectExtent l="19050" t="19050" r="21590" b="12065"/>
            <wp:docPr id="160" name="รูปภาพ 160" descr="E:\Dropbox\ภาพหน้าจอ\ภาพหน้าจอ 2015-03-23 15.0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ภาพหน้าจอ\ภาพหน้าจอ 2015-03-23 15.08.3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9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2E8" w:rsidRPr="0020015D" w:rsidRDefault="00C062E8" w:rsidP="00C062E8">
      <w:pPr>
        <w:pStyle w:val="ac"/>
      </w:pPr>
      <w:bookmarkStart w:id="331" w:name="_Toc414891409"/>
      <w:r>
        <w:rPr>
          <w:rFonts w:hint="cs"/>
          <w:cs/>
        </w:rPr>
        <w:t xml:space="preserve">รูปที่ </w:t>
      </w:r>
      <w:r>
        <w:t xml:space="preserve">6.4 </w:t>
      </w:r>
      <w:r>
        <w:rPr>
          <w:rFonts w:hint="cs"/>
          <w:cs/>
        </w:rPr>
        <w:t xml:space="preserve">แสดงส่วนของการนำเข้าเอกสารในรูปแบบไฟล์ </w:t>
      </w:r>
      <w:r>
        <w:t>(Inser</w:t>
      </w:r>
      <w:r w:rsidR="007C3904">
        <w:t>t</w:t>
      </w:r>
      <w:r>
        <w:t xml:space="preserve"> From File)</w:t>
      </w:r>
      <w:bookmarkEnd w:id="331"/>
    </w:p>
    <w:p w:rsidR="00253888" w:rsidRDefault="00C37A7D" w:rsidP="00253888">
      <w:pPr>
        <w:jc w:val="thaiDistribute"/>
      </w:pPr>
      <w:r>
        <w:tab/>
      </w:r>
      <w:r>
        <w:rPr>
          <w:rFonts w:hint="cs"/>
          <w:cs/>
        </w:rPr>
        <w:t>โดยจะอธิบายไอคอนเรียงจากซ้ายไปขวาดังนี้</w:t>
      </w:r>
    </w:p>
    <w:p w:rsidR="004C6CCC" w:rsidRDefault="004C6CCC" w:rsidP="00CB04CE">
      <w:pPr>
        <w:pStyle w:val="a0"/>
        <w:numPr>
          <w:ilvl w:val="0"/>
          <w:numId w:val="22"/>
        </w:numPr>
        <w:jc w:val="thaiDistribute"/>
        <w:rPr>
          <w:rFonts w:cs="TH Sarabun New"/>
          <w:szCs w:val="32"/>
        </w:rPr>
      </w:pPr>
      <w:r>
        <w:rPr>
          <w:noProof/>
        </w:rPr>
        <w:lastRenderedPageBreak/>
        <w:drawing>
          <wp:inline distT="0" distB="0" distL="0" distR="0" wp14:anchorId="68086EB0" wp14:editId="7B2B2050">
            <wp:extent cx="323810" cy="323810"/>
            <wp:effectExtent l="0" t="0" r="635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b/>
          <w:bCs/>
          <w:szCs w:val="32"/>
        </w:rPr>
        <w:t xml:space="preserve">Add File : </w:t>
      </w:r>
      <w:r>
        <w:rPr>
          <w:rFonts w:cs="TH Sarabun New" w:hint="cs"/>
          <w:szCs w:val="32"/>
          <w:cs/>
        </w:rPr>
        <w:t xml:space="preserve">เป็นการ </w:t>
      </w:r>
      <w:r>
        <w:rPr>
          <w:rFonts w:cs="TH Sarabun New"/>
          <w:szCs w:val="32"/>
        </w:rPr>
        <w:t xml:space="preserve">Browse </w:t>
      </w:r>
      <w:r>
        <w:rPr>
          <w:rFonts w:cs="TH Sarabun New" w:hint="cs"/>
          <w:szCs w:val="32"/>
          <w:cs/>
        </w:rPr>
        <w:t xml:space="preserve">เพื่อเลือกไฟล์ที่เราต้องการ โดยผู้ใช้งานจะได้ไฟล์ที่เลือก เพียง </w:t>
      </w:r>
      <w:r>
        <w:rPr>
          <w:rFonts w:cs="TH Sarabun New"/>
          <w:szCs w:val="32"/>
        </w:rPr>
        <w:t xml:space="preserve">1 </w:t>
      </w:r>
      <w:r>
        <w:rPr>
          <w:rFonts w:cs="TH Sarabun New" w:hint="cs"/>
          <w:szCs w:val="32"/>
          <w:cs/>
        </w:rPr>
        <w:t>ไฟล์</w:t>
      </w:r>
    </w:p>
    <w:p w:rsidR="004C6CCC" w:rsidRDefault="004C6CCC" w:rsidP="00CB04CE">
      <w:pPr>
        <w:pStyle w:val="a0"/>
        <w:numPr>
          <w:ilvl w:val="0"/>
          <w:numId w:val="22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1E907D40" wp14:editId="6DED329D">
            <wp:extent cx="342857" cy="314286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b/>
          <w:bCs/>
          <w:szCs w:val="32"/>
        </w:rPr>
        <w:t xml:space="preserve">Append File : </w:t>
      </w:r>
      <w:r w:rsidRPr="004C6CCC">
        <w:rPr>
          <w:rFonts w:cs="TH Sarabun New" w:hint="cs"/>
          <w:szCs w:val="32"/>
          <w:cs/>
        </w:rPr>
        <w:t xml:space="preserve">เป็นการ </w:t>
      </w:r>
      <w:r w:rsidRPr="004C6CCC">
        <w:rPr>
          <w:rFonts w:cs="TH Sarabun New"/>
          <w:szCs w:val="32"/>
        </w:rPr>
        <w:t xml:space="preserve">Browse </w:t>
      </w:r>
      <w:r w:rsidRPr="004C6CCC">
        <w:rPr>
          <w:rFonts w:cs="TH Sarabun New" w:hint="cs"/>
          <w:szCs w:val="32"/>
          <w:cs/>
        </w:rPr>
        <w:t>เพื่อเลือกไฟล์</w:t>
      </w:r>
      <w:r>
        <w:rPr>
          <w:rFonts w:cs="TH Sarabun New" w:hint="cs"/>
          <w:szCs w:val="32"/>
          <w:cs/>
        </w:rPr>
        <w:t>ที่เราต้องการ โดยจะเป็นการเพิ่มไฟล์ ที่เลือกต่อจากไฟล์เดิม</w:t>
      </w:r>
    </w:p>
    <w:p w:rsidR="004C6CCC" w:rsidRDefault="004C6CCC" w:rsidP="00CB04CE">
      <w:pPr>
        <w:pStyle w:val="a0"/>
        <w:numPr>
          <w:ilvl w:val="0"/>
          <w:numId w:val="22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5290D8A8" wp14:editId="0B94DA56">
            <wp:extent cx="1000000" cy="314286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 w:hint="cs"/>
          <w:szCs w:val="32"/>
          <w:cs/>
        </w:rPr>
        <w:t xml:space="preserve"> </w:t>
      </w:r>
      <w:r w:rsidR="00416B73">
        <w:rPr>
          <w:rFonts w:cs="TH Sarabun New"/>
          <w:b/>
          <w:bCs/>
          <w:szCs w:val="32"/>
        </w:rPr>
        <w:t xml:space="preserve">Size Thumbnail : </w:t>
      </w:r>
      <w:r w:rsidR="00416B73">
        <w:rPr>
          <w:rFonts w:cs="TH Sarabun New" w:hint="cs"/>
          <w:szCs w:val="32"/>
          <w:cs/>
        </w:rPr>
        <w:t>เป็นการแสดงตัวอย่างไฟล์ที่เราเลือกเป็นขนาดต่างๆ คือ ขนาดเล็ก</w:t>
      </w:r>
      <w:r w:rsidR="00416B73">
        <w:rPr>
          <w:rFonts w:cs="TH Sarabun New"/>
          <w:szCs w:val="32"/>
        </w:rPr>
        <w:t xml:space="preserve"> (Small ; 100x120), </w:t>
      </w:r>
      <w:r w:rsidR="00416B73">
        <w:rPr>
          <w:rFonts w:cs="TH Sarabun New" w:hint="cs"/>
          <w:szCs w:val="32"/>
          <w:cs/>
        </w:rPr>
        <w:t xml:space="preserve">ขนาดกลาง </w:t>
      </w:r>
      <w:r w:rsidR="00416B73">
        <w:rPr>
          <w:rFonts w:cs="TH Sarabun New"/>
          <w:szCs w:val="32"/>
        </w:rPr>
        <w:t xml:space="preserve">(Medium ; 200x240) </w:t>
      </w:r>
      <w:r w:rsidR="00416B73">
        <w:rPr>
          <w:rFonts w:cs="TH Sarabun New" w:hint="cs"/>
          <w:szCs w:val="32"/>
          <w:cs/>
        </w:rPr>
        <w:t xml:space="preserve">และ ขนาดใหญ่ </w:t>
      </w:r>
      <w:r w:rsidR="00416B73">
        <w:rPr>
          <w:rFonts w:cs="TH Sarabun New"/>
          <w:szCs w:val="32"/>
        </w:rPr>
        <w:t xml:space="preserve">(Large ; 400x480) </w:t>
      </w:r>
      <w:r w:rsidR="00416B73">
        <w:rPr>
          <w:rFonts w:cs="TH Sarabun New" w:hint="cs"/>
          <w:szCs w:val="32"/>
          <w:cs/>
        </w:rPr>
        <w:t>ตามลำดับจากซ้ายไปขวา</w:t>
      </w:r>
    </w:p>
    <w:p w:rsidR="00416B73" w:rsidRDefault="00416B73" w:rsidP="00CB04CE">
      <w:pPr>
        <w:pStyle w:val="a0"/>
        <w:numPr>
          <w:ilvl w:val="0"/>
          <w:numId w:val="22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60CCCE0E" wp14:editId="1C3F0461">
            <wp:extent cx="419048" cy="361905"/>
            <wp:effectExtent l="0" t="0" r="635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b/>
          <w:bCs/>
          <w:szCs w:val="32"/>
        </w:rPr>
        <w:t xml:space="preserve">Fit Width : </w:t>
      </w:r>
      <w:r>
        <w:rPr>
          <w:rFonts w:cs="TH Sarabun New" w:hint="cs"/>
          <w:szCs w:val="32"/>
          <w:cs/>
        </w:rPr>
        <w:t>เป็นการแสดงไฟล์ที่เลือกในขนาดที่พอดีหน้าจอการแสดงผล</w:t>
      </w:r>
    </w:p>
    <w:p w:rsidR="00416B73" w:rsidRDefault="00416B73" w:rsidP="00416B73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มื่อผู้ใช้งานได้ทำการเลือกไฟล์ที่ต้องการแล้ว จะเห็นไฟล์ที่เลือกไว้ดังรูปที่ </w:t>
      </w:r>
      <w:r>
        <w:t xml:space="preserve">6.5 </w:t>
      </w:r>
      <w:r>
        <w:rPr>
          <w:rFonts w:hint="cs"/>
          <w:cs/>
        </w:rPr>
        <w:t xml:space="preserve">ซึ่งได้ทำการเลือกขนาดภาพ เป็น ขนาดกลาง </w:t>
      </w:r>
      <w:r>
        <w:t>(Medium ; 200x240)</w:t>
      </w:r>
    </w:p>
    <w:p w:rsidR="00794CBE" w:rsidRPr="00416B73" w:rsidRDefault="00794CBE" w:rsidP="00794CBE">
      <w:pPr>
        <w:jc w:val="center"/>
      </w:pPr>
      <w:r w:rsidRPr="00794CBE">
        <w:rPr>
          <w:noProof/>
        </w:rPr>
        <w:drawing>
          <wp:inline distT="0" distB="0" distL="0" distR="0">
            <wp:extent cx="5731510" cy="4369567"/>
            <wp:effectExtent l="19050" t="19050" r="21590" b="12065"/>
            <wp:docPr id="161" name="รูปภาพ 161" descr="E:\Dropbox\ภาพหน้าจอ\ภาพหน้าจอ 2015-03-23 15.1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ภาพหน้าจอ\ภาพหน้าจอ 2015-03-23 15.13.30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9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6B73" w:rsidRPr="0020015D" w:rsidRDefault="00416B73" w:rsidP="00416B73">
      <w:pPr>
        <w:pStyle w:val="ac"/>
        <w:rPr>
          <w:cs/>
        </w:rPr>
      </w:pPr>
      <w:bookmarkStart w:id="332" w:name="_Toc414891410"/>
      <w:r>
        <w:rPr>
          <w:rFonts w:hint="cs"/>
          <w:cs/>
        </w:rPr>
        <w:t xml:space="preserve">รูปที่ </w:t>
      </w:r>
      <w:r>
        <w:t xml:space="preserve">6.5 </w:t>
      </w:r>
      <w:r>
        <w:rPr>
          <w:rFonts w:hint="cs"/>
          <w:cs/>
        </w:rPr>
        <w:t>แสดงการเลือกไฟล์ที่ต้องการ</w:t>
      </w:r>
      <w:bookmarkEnd w:id="332"/>
    </w:p>
    <w:p w:rsidR="00416B73" w:rsidRDefault="00690318" w:rsidP="00416B73">
      <w:pPr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 xml:space="preserve">เมื่อผู้ใช้งานทำการเลือกไฟล์ที่ต้องการเป็นที่เรียบร้อยแล้ว ให้คลิกที่ </w:t>
      </w:r>
      <w:r>
        <w:t xml:space="preserve">“Insert” </w:t>
      </w:r>
      <w:r>
        <w:rPr>
          <w:rFonts w:hint="cs"/>
          <w:cs/>
        </w:rPr>
        <w:t xml:space="preserve">เพื่อเป็นการนำไฟล์ที่เลือกเข้าสู่ระบบ หรือหากต้องการยกเลิกการนำเอกสารเข้าในรูปแบบไฟล์ </w:t>
      </w:r>
      <w:r>
        <w:t xml:space="preserve">(Insert From File) </w:t>
      </w:r>
      <w:r>
        <w:rPr>
          <w:rFonts w:hint="cs"/>
          <w:cs/>
        </w:rPr>
        <w:t xml:space="preserve">ให้คลิกที่ </w:t>
      </w:r>
      <w:r>
        <w:t>“Cancel”</w:t>
      </w:r>
    </w:p>
    <w:p w:rsidR="00BF551F" w:rsidRDefault="00BF551F" w:rsidP="00416B73">
      <w:pPr>
        <w:jc w:val="thaiDistribute"/>
      </w:pPr>
      <w:r w:rsidRPr="00BF551F">
        <w:rPr>
          <w:b/>
          <w:bCs/>
          <w:color w:val="FF0000"/>
        </w:rPr>
        <w:t>***</w:t>
      </w:r>
      <w:r w:rsidRPr="00BF551F">
        <w:rPr>
          <w:rFonts w:hint="cs"/>
          <w:b/>
          <w:bCs/>
          <w:color w:val="FF0000"/>
          <w:cs/>
        </w:rPr>
        <w:t xml:space="preserve">หมายเหตุ </w:t>
      </w:r>
      <w:r w:rsidRPr="00BF551F">
        <w:rPr>
          <w:b/>
          <w:bCs/>
          <w:color w:val="FF0000"/>
        </w:rPr>
        <w:t xml:space="preserve">: </w:t>
      </w:r>
      <w:r>
        <w:rPr>
          <w:rFonts w:hint="cs"/>
          <w:cs/>
        </w:rPr>
        <w:t xml:space="preserve">ไฟล์ที่สามารถนำเข้าได้ด้วยเมนูการนำเอกสารเข้าในรูปแบบไฟล์ </w:t>
      </w:r>
      <w:r>
        <w:t xml:space="preserve">(Insert From File) </w:t>
      </w:r>
      <w:r>
        <w:rPr>
          <w:rFonts w:hint="cs"/>
          <w:cs/>
        </w:rPr>
        <w:t xml:space="preserve">ได้คือ </w:t>
      </w:r>
      <w:r w:rsidRPr="00BF551F">
        <w:t xml:space="preserve">PDF, GIF, JPG, JPEG, BMP , PNG, TIF </w:t>
      </w:r>
      <w:r w:rsidRPr="00BF551F">
        <w:rPr>
          <w:cs/>
        </w:rPr>
        <w:t xml:space="preserve">และ </w:t>
      </w:r>
      <w:r w:rsidRPr="00BF551F">
        <w:t>TIFF</w:t>
      </w:r>
    </w:p>
    <w:p w:rsidR="008834A9" w:rsidRDefault="008834A9" w:rsidP="008834A9">
      <w:pPr>
        <w:pStyle w:val="3"/>
        <w:rPr>
          <w:cs/>
        </w:rPr>
      </w:pPr>
      <w:bookmarkStart w:id="333" w:name="_Toc414891506"/>
      <w:r>
        <w:rPr>
          <w:rFonts w:hint="cs"/>
          <w:cs/>
        </w:rPr>
        <w:t>การนำเข้าเอกสารจากสแกนเนอร์</w:t>
      </w:r>
      <w:bookmarkEnd w:id="333"/>
    </w:p>
    <w:p w:rsidR="0004095A" w:rsidRDefault="008834A9" w:rsidP="00416B73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รณีที่ผู้ใช้งาน</w:t>
      </w:r>
      <w:r w:rsidR="0004095A">
        <w:rPr>
          <w:rFonts w:hint="cs"/>
          <w:cs/>
        </w:rPr>
        <w:t xml:space="preserve">ต้องการนำเข้าเอกสารจากสแกนเนอร์ ให้คลิกที่รูป </w:t>
      </w:r>
      <w:r w:rsidR="0004095A">
        <w:rPr>
          <w:noProof/>
        </w:rPr>
        <w:drawing>
          <wp:inline distT="0" distB="0" distL="0" distR="0" wp14:anchorId="61ECE203" wp14:editId="6FC18499">
            <wp:extent cx="409524" cy="380952"/>
            <wp:effectExtent l="0" t="0" r="0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95A">
        <w:rPr>
          <w:rFonts w:hint="cs"/>
          <w:cs/>
        </w:rPr>
        <w:t xml:space="preserve"> (สแกนเนอร์) </w:t>
      </w:r>
      <w:r w:rsidR="0004095A">
        <w:rPr>
          <w:cs/>
        </w:rPr>
        <w:tab/>
      </w:r>
      <w:r w:rsidR="0004095A">
        <w:rPr>
          <w:rFonts w:hint="cs"/>
          <w:cs/>
        </w:rPr>
        <w:t xml:space="preserve">เพื่อทำการสแกนไฟล์เข้าสู่ระบบ โดยระบบ </w:t>
      </w:r>
      <w:r w:rsidR="0004095A">
        <w:t xml:space="preserve">ima.gin </w:t>
      </w:r>
      <w:r w:rsidR="0004095A">
        <w:rPr>
          <w:rFonts w:hint="cs"/>
          <w:cs/>
        </w:rPr>
        <w:t xml:space="preserve">จะแสดงหน้าจอการสแกนดังรูปที่ </w:t>
      </w:r>
      <w:r w:rsidR="0004095A">
        <w:t>6.6</w:t>
      </w:r>
    </w:p>
    <w:p w:rsidR="00794CBE" w:rsidRPr="0004095A" w:rsidRDefault="00794CBE" w:rsidP="00794CBE">
      <w:pPr>
        <w:jc w:val="center"/>
      </w:pPr>
      <w:r w:rsidRPr="00794CBE">
        <w:rPr>
          <w:noProof/>
        </w:rPr>
        <w:drawing>
          <wp:inline distT="0" distB="0" distL="0" distR="0">
            <wp:extent cx="4400550" cy="2581275"/>
            <wp:effectExtent l="19050" t="19050" r="19050" b="28575"/>
            <wp:docPr id="162" name="รูปภาพ 162" descr="E:\Dropbox\ภาพหน้าจอ\ภาพหน้าจอ 2015-03-23 15.1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ภาพหน้าจอ\ภาพหน้าจอ 2015-03-23 15.13.4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095A" w:rsidRPr="0020015D" w:rsidRDefault="0004095A" w:rsidP="0004095A">
      <w:pPr>
        <w:pStyle w:val="ac"/>
        <w:rPr>
          <w:cs/>
        </w:rPr>
      </w:pPr>
      <w:bookmarkStart w:id="334" w:name="_Toc414891411"/>
      <w:r>
        <w:rPr>
          <w:rFonts w:hint="cs"/>
          <w:cs/>
        </w:rPr>
        <w:t xml:space="preserve">รูปที่ </w:t>
      </w:r>
      <w:r>
        <w:t xml:space="preserve">6.6 </w:t>
      </w:r>
      <w:r>
        <w:rPr>
          <w:rFonts w:hint="cs"/>
          <w:cs/>
        </w:rPr>
        <w:t>การตั้งค่าการสแกนเอกสาร</w:t>
      </w:r>
      <w:bookmarkEnd w:id="334"/>
    </w:p>
    <w:p w:rsidR="008834A9" w:rsidRDefault="00136C38" w:rsidP="00416B73">
      <w:pPr>
        <w:jc w:val="thaiDistribute"/>
      </w:pPr>
      <w:r>
        <w:rPr>
          <w:cs/>
        </w:rPr>
        <w:tab/>
      </w:r>
      <w:r>
        <w:rPr>
          <w:rFonts w:hint="cs"/>
          <w:cs/>
        </w:rPr>
        <w:t>โดยรายละเอียดของการตั้งค่ามีดังนี้</w:t>
      </w:r>
    </w:p>
    <w:p w:rsidR="00136C38" w:rsidRDefault="00136C3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Scanner : </w:t>
      </w:r>
      <w:r>
        <w:rPr>
          <w:rFonts w:cs="TH Sarabun New" w:hint="cs"/>
          <w:szCs w:val="32"/>
          <w:cs/>
        </w:rPr>
        <w:t>ให้ผู้ใช้งานเลือกเครื่องสแกนเนอร์ที่ต้องการสแกนเอกสารเข้าสู่ระบบ</w:t>
      </w:r>
    </w:p>
    <w:p w:rsidR="00136C38" w:rsidRPr="00136C38" w:rsidRDefault="00136C3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Source : </w:t>
      </w:r>
      <w:r>
        <w:rPr>
          <w:rFonts w:cs="TH Sarabun New" w:hint="cs"/>
          <w:szCs w:val="32"/>
          <w:cs/>
        </w:rPr>
        <w:t>เลือกรูปแบบสแกนเอกสาร</w:t>
      </w:r>
    </w:p>
    <w:p w:rsidR="00136C38" w:rsidRPr="00136C38" w:rsidRDefault="00136C3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Paper Size : </w:t>
      </w:r>
      <w:r>
        <w:rPr>
          <w:rFonts w:cs="TH Sarabun New" w:hint="cs"/>
          <w:szCs w:val="32"/>
          <w:cs/>
        </w:rPr>
        <w:t>เลือกขนาดของกระดาษ</w:t>
      </w:r>
    </w:p>
    <w:p w:rsidR="00136C38" w:rsidRPr="00136C38" w:rsidRDefault="00136C3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Color Mode : </w:t>
      </w:r>
      <w:r>
        <w:rPr>
          <w:rFonts w:cs="TH Sarabun New" w:hint="cs"/>
          <w:szCs w:val="32"/>
          <w:cs/>
        </w:rPr>
        <w:t xml:space="preserve">เลือกรูปแบบของการสแกน ระหว่างขาวดำ </w:t>
      </w:r>
      <w:r>
        <w:rPr>
          <w:rFonts w:cs="TH Sarabun New"/>
          <w:szCs w:val="32"/>
        </w:rPr>
        <w:t xml:space="preserve">(Black &amp; White) </w:t>
      </w:r>
      <w:r>
        <w:rPr>
          <w:rFonts w:cs="TH Sarabun New" w:hint="cs"/>
          <w:szCs w:val="32"/>
          <w:cs/>
        </w:rPr>
        <w:t xml:space="preserve">หรือสีเทา </w:t>
      </w:r>
      <w:r>
        <w:rPr>
          <w:rFonts w:cs="TH Sarabun New"/>
          <w:szCs w:val="32"/>
        </w:rPr>
        <w:t xml:space="preserve">(Grayscale) </w:t>
      </w:r>
      <w:r>
        <w:rPr>
          <w:rFonts w:cs="TH Sarabun New" w:hint="cs"/>
          <w:szCs w:val="32"/>
          <w:cs/>
        </w:rPr>
        <w:t xml:space="preserve">หรือจะเป็น สี </w:t>
      </w:r>
      <w:r>
        <w:rPr>
          <w:rFonts w:cs="TH Sarabun New"/>
          <w:szCs w:val="32"/>
        </w:rPr>
        <w:t>(Color)</w:t>
      </w:r>
    </w:p>
    <w:p w:rsidR="00136C38" w:rsidRPr="00136C38" w:rsidRDefault="00136C3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Resolution : </w:t>
      </w:r>
      <w:r>
        <w:rPr>
          <w:rFonts w:cs="TH Sarabun New" w:hint="cs"/>
          <w:szCs w:val="32"/>
          <w:cs/>
        </w:rPr>
        <w:t>เลือกความคมชัดของการสแกน</w:t>
      </w:r>
    </w:p>
    <w:p w:rsidR="00136C38" w:rsidRDefault="00136C3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Auto Deskew : </w:t>
      </w:r>
      <w:r>
        <w:rPr>
          <w:rFonts w:cs="TH Sarabun New" w:hint="cs"/>
          <w:szCs w:val="32"/>
          <w:cs/>
        </w:rPr>
        <w:t>หากคลิกเลือก เครื่องสแกนจะทำการปรับความเอียงของกระดาษให้ตรง</w:t>
      </w:r>
    </w:p>
    <w:p w:rsidR="005F1F85" w:rsidRDefault="005F1F85" w:rsidP="00C42E89">
      <w:pPr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เมื่อทำการตั้งค่าครบถ้วนให้ผู้ใช้งานคลิก </w:t>
      </w:r>
      <w:r>
        <w:t xml:space="preserve">“Scan” </w:t>
      </w:r>
      <w:r>
        <w:rPr>
          <w:rFonts w:hint="cs"/>
          <w:cs/>
        </w:rPr>
        <w:t xml:space="preserve">เพื่อเริ่มต้นการสแกนเอกสารเข้าสู่ระบบ แต่ถ้าต้องการยกเลิกการสแกน ให้เลือก </w:t>
      </w:r>
      <w:r>
        <w:t xml:space="preserve">“Cancel” </w:t>
      </w:r>
      <w:r>
        <w:rPr>
          <w:rFonts w:hint="cs"/>
          <w:cs/>
        </w:rPr>
        <w:t xml:space="preserve">ภายหลังการสแกนเอกสารระบบจะแสดงหน้าเอกสารที่สแกนเสร็จเรียบร้อยดังรูปที่ </w:t>
      </w:r>
      <w:r>
        <w:t>6.7</w:t>
      </w:r>
    </w:p>
    <w:p w:rsidR="00794CBE" w:rsidRPr="005F1F85" w:rsidRDefault="00794CBE" w:rsidP="00794CBE">
      <w:pPr>
        <w:jc w:val="center"/>
      </w:pPr>
      <w:r w:rsidRPr="00794CBE">
        <w:rPr>
          <w:noProof/>
        </w:rPr>
        <w:drawing>
          <wp:inline distT="0" distB="0" distL="0" distR="0">
            <wp:extent cx="5731510" cy="3222401"/>
            <wp:effectExtent l="19050" t="19050" r="21590" b="16510"/>
            <wp:docPr id="163" name="รูปภาพ 163" descr="E:\Dropbox\ภาพหน้าจอ\ภาพหน้าจอ 2015-03-23 15.1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ภาพหน้าจอ\ภาพหน้าจอ 2015-03-23 15.14.1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1F85" w:rsidRPr="0020015D" w:rsidRDefault="005F1F85" w:rsidP="005F1F85">
      <w:pPr>
        <w:pStyle w:val="ac"/>
        <w:rPr>
          <w:cs/>
        </w:rPr>
      </w:pPr>
      <w:bookmarkStart w:id="335" w:name="_Toc414891412"/>
      <w:r>
        <w:rPr>
          <w:rFonts w:hint="cs"/>
          <w:cs/>
        </w:rPr>
        <w:t xml:space="preserve">รูปที่ </w:t>
      </w:r>
      <w:r>
        <w:t xml:space="preserve">6.7 </w:t>
      </w:r>
      <w:r>
        <w:rPr>
          <w:rFonts w:hint="cs"/>
          <w:cs/>
        </w:rPr>
        <w:t>หน้าเอกสารภายหลังการสแกนเอกสาร</w:t>
      </w:r>
      <w:bookmarkEnd w:id="335"/>
    </w:p>
    <w:p w:rsidR="00C42E89" w:rsidRDefault="00C65ED3" w:rsidP="00C65ED3">
      <w:pPr>
        <w:pStyle w:val="3"/>
      </w:pPr>
      <w:bookmarkStart w:id="336" w:name="_Toc414891507"/>
      <w:r>
        <w:rPr>
          <w:rFonts w:hint="cs"/>
          <w:cs/>
        </w:rPr>
        <w:t>การบันทึกเอกสาร</w:t>
      </w:r>
      <w:bookmarkEnd w:id="336"/>
    </w:p>
    <w:p w:rsidR="00C65ED3" w:rsidRDefault="00C65ED3" w:rsidP="00C42E89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ภายหลังจากที่ผู้ใช้งานทำการนำเข้าเอกสารเพิ่มเติม ไม่ว่าจะเป็นการนำเข้าเอกสารใน</w:t>
      </w:r>
      <w:r>
        <w:rPr>
          <w:cs/>
        </w:rPr>
        <w:tab/>
      </w:r>
      <w:r>
        <w:rPr>
          <w:rFonts w:hint="cs"/>
          <w:cs/>
        </w:rPr>
        <w:t xml:space="preserve">รูปแบบไฟล์ </w:t>
      </w:r>
      <w:r>
        <w:t xml:space="preserve">(Insert From File) </w:t>
      </w:r>
      <w:r>
        <w:rPr>
          <w:rFonts w:hint="cs"/>
          <w:cs/>
        </w:rPr>
        <w:t>หรือ การนำเข้าเอกสารจากสแกนเนอร์ เป็นที่เรียบร้อย และ</w:t>
      </w:r>
      <w:r>
        <w:rPr>
          <w:cs/>
        </w:rPr>
        <w:tab/>
      </w:r>
      <w:r>
        <w:rPr>
          <w:rFonts w:hint="cs"/>
          <w:cs/>
        </w:rPr>
        <w:t>ต้องการบันทึกผลการเปลี่ยนแปลงที่เกิดขึ้น สามารถทำได้ดังนี้</w:t>
      </w:r>
    </w:p>
    <w:p w:rsidR="00794CBE" w:rsidRDefault="00794CBE" w:rsidP="00794CBE">
      <w:pPr>
        <w:jc w:val="center"/>
      </w:pPr>
      <w:r w:rsidRPr="00794CBE">
        <w:rPr>
          <w:noProof/>
        </w:rPr>
        <w:lastRenderedPageBreak/>
        <w:drawing>
          <wp:inline distT="0" distB="0" distL="0" distR="0">
            <wp:extent cx="4886325" cy="3143250"/>
            <wp:effectExtent l="19050" t="19050" r="28575" b="19050"/>
            <wp:docPr id="164" name="รูปภาพ 164" descr="E:\Dropbox\ภาพหน้าจอ\ภาพหน้าจอ 2015-03-23 15.1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ภาพหน้าจอ\ภาพหน้าจอ 2015-03-23 15.14.42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5ED3" w:rsidRPr="0020015D" w:rsidRDefault="00C65ED3" w:rsidP="00C65ED3">
      <w:pPr>
        <w:pStyle w:val="ac"/>
        <w:rPr>
          <w:cs/>
        </w:rPr>
      </w:pPr>
      <w:bookmarkStart w:id="337" w:name="_Toc414891413"/>
      <w:r>
        <w:rPr>
          <w:rFonts w:hint="cs"/>
          <w:cs/>
        </w:rPr>
        <w:t xml:space="preserve">รูปที่ </w:t>
      </w:r>
      <w:r>
        <w:t xml:space="preserve">6.8 </w:t>
      </w:r>
      <w:r>
        <w:rPr>
          <w:rFonts w:hint="cs"/>
          <w:cs/>
        </w:rPr>
        <w:t>การบันทึกข้อมูลจากการสแกนเอกสาร</w:t>
      </w:r>
      <w:bookmarkEnd w:id="337"/>
    </w:p>
    <w:p w:rsidR="00C65ED3" w:rsidRDefault="0091196A" w:rsidP="00C42E89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ห้ผู้ใช้งานคลิกเลือกที่รูป </w:t>
      </w:r>
      <w:r>
        <w:rPr>
          <w:noProof/>
        </w:rPr>
        <w:drawing>
          <wp:inline distT="0" distB="0" distL="0" distR="0" wp14:anchorId="57B57631" wp14:editId="46210934">
            <wp:extent cx="361905" cy="342857"/>
            <wp:effectExtent l="0" t="0" r="635" b="63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ระบบจะแสดงหน้าต่างให้ผู้ใช้งานตั้งชื่อเอกสารที่</w:t>
      </w:r>
      <w:r w:rsidR="00BC1627">
        <w:rPr>
          <w:cs/>
        </w:rPr>
        <w:tab/>
      </w:r>
      <w:r>
        <w:rPr>
          <w:rFonts w:hint="cs"/>
          <w:cs/>
        </w:rPr>
        <w:t xml:space="preserve">ทำการสแกนเข้าสู่ระบบ ดังรูปที่ </w:t>
      </w:r>
      <w:r>
        <w:t xml:space="preserve">6.8 </w:t>
      </w:r>
      <w:r>
        <w:rPr>
          <w:rFonts w:hint="cs"/>
          <w:cs/>
        </w:rPr>
        <w:t>โดยรายละเอียดมีดังนี้</w:t>
      </w:r>
    </w:p>
    <w:p w:rsidR="00BC1627" w:rsidRPr="00BC1627" w:rsidRDefault="00BC1627" w:rsidP="00CB04CE">
      <w:pPr>
        <w:pStyle w:val="a0"/>
        <w:numPr>
          <w:ilvl w:val="1"/>
          <w:numId w:val="23"/>
        </w:numPr>
        <w:jc w:val="thaiDistribute"/>
        <w:rPr>
          <w:rFonts w:cs="TH Sarabun New"/>
          <w:szCs w:val="32"/>
        </w:rPr>
      </w:pPr>
      <w:r w:rsidRPr="00BC1627">
        <w:rPr>
          <w:rFonts w:cs="TH Sarabun New"/>
          <w:b/>
          <w:bCs/>
          <w:szCs w:val="32"/>
        </w:rPr>
        <w:t xml:space="preserve">Name : </w:t>
      </w:r>
      <w:r>
        <w:rPr>
          <w:rFonts w:cs="TH Sarabun New" w:hint="cs"/>
          <w:szCs w:val="32"/>
          <w:cs/>
        </w:rPr>
        <w:t>ชื่อเอกสารเดิม ซึ่งไม่สามารถแก้ไขได้</w:t>
      </w:r>
    </w:p>
    <w:p w:rsidR="00BC1627" w:rsidRPr="00BC1627" w:rsidRDefault="00BC1627" w:rsidP="00CB04CE">
      <w:pPr>
        <w:pStyle w:val="a0"/>
        <w:numPr>
          <w:ilvl w:val="1"/>
          <w:numId w:val="23"/>
        </w:numPr>
        <w:jc w:val="thaiDistribute"/>
        <w:rPr>
          <w:rFonts w:cs="TH Sarabun New"/>
          <w:szCs w:val="32"/>
        </w:rPr>
      </w:pPr>
      <w:r w:rsidRPr="00BC1627">
        <w:rPr>
          <w:rFonts w:cs="TH Sarabun New"/>
          <w:b/>
          <w:bCs/>
          <w:szCs w:val="32"/>
        </w:rPr>
        <w:t>Title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ป็นหัวเรื่องของเอกสาร</w:t>
      </w:r>
    </w:p>
    <w:p w:rsidR="00BC1627" w:rsidRPr="00BC1627" w:rsidRDefault="00BC1627" w:rsidP="00CB04CE">
      <w:pPr>
        <w:pStyle w:val="a0"/>
        <w:numPr>
          <w:ilvl w:val="1"/>
          <w:numId w:val="23"/>
        </w:numPr>
        <w:jc w:val="thaiDistribute"/>
        <w:rPr>
          <w:rFonts w:cs="TH Sarabun New"/>
          <w:szCs w:val="32"/>
        </w:rPr>
      </w:pPr>
      <w:r w:rsidRPr="00BC1627">
        <w:rPr>
          <w:rFonts w:cs="TH Sarabun New"/>
          <w:b/>
          <w:bCs/>
          <w:szCs w:val="32"/>
        </w:rPr>
        <w:t>Versioning</w:t>
      </w:r>
      <w:r>
        <w:rPr>
          <w:rFonts w:cs="TH Sarabun New"/>
          <w:szCs w:val="32"/>
        </w:rPr>
        <w:t xml:space="preserve"> </w:t>
      </w:r>
      <w:r>
        <w:rPr>
          <w:rFonts w:cs="TH Sarabun New"/>
          <w:b/>
          <w:bCs/>
          <w:szCs w:val="32"/>
        </w:rPr>
        <w:t xml:space="preserve">: </w:t>
      </w:r>
      <w:r>
        <w:rPr>
          <w:rFonts w:cs="TH Sarabun New" w:hint="cs"/>
          <w:szCs w:val="32"/>
          <w:cs/>
        </w:rPr>
        <w:t>ระบุเวอร์ชั่นที่ต้องการ</w:t>
      </w:r>
    </w:p>
    <w:p w:rsidR="00BC1627" w:rsidRPr="00BC1627" w:rsidRDefault="00BC1627" w:rsidP="00CB04CE">
      <w:pPr>
        <w:pStyle w:val="a0"/>
        <w:numPr>
          <w:ilvl w:val="1"/>
          <w:numId w:val="23"/>
        </w:numPr>
        <w:jc w:val="thaiDistribute"/>
        <w:rPr>
          <w:rFonts w:cs="TH Sarabun New"/>
          <w:szCs w:val="32"/>
        </w:rPr>
      </w:pPr>
      <w:r w:rsidRPr="00BC1627">
        <w:rPr>
          <w:rFonts w:cs="TH Sarabun New"/>
          <w:b/>
          <w:bCs/>
          <w:szCs w:val="32"/>
        </w:rPr>
        <w:t xml:space="preserve">Keep checked out : </w:t>
      </w:r>
      <w:r>
        <w:rPr>
          <w:rFonts w:cs="TH Sarabun New" w:hint="cs"/>
          <w:szCs w:val="32"/>
          <w:cs/>
        </w:rPr>
        <w:t xml:space="preserve">ถ้าให้ผู้ใช้งานคลิก </w:t>
      </w:r>
      <w:r>
        <w:rPr>
          <w:rFonts w:cs="TH Sarabun New"/>
          <w:szCs w:val="32"/>
        </w:rPr>
        <w:t xml:space="preserve">Keep checked out </w:t>
      </w:r>
      <w:r>
        <w:rPr>
          <w:rFonts w:cs="TH Sarabun New" w:hint="cs"/>
          <w:szCs w:val="32"/>
          <w:cs/>
        </w:rPr>
        <w:t>เมื่อทำการบันทึกเอกสารเรียบร้อย ระบบจะยังคงนำออกเอกสารไว้ที่ระบบจัดเก็บเอกสารอิเล็กทรอนิคส์</w:t>
      </w:r>
    </w:p>
    <w:p w:rsidR="00BC1627" w:rsidRDefault="00BC1627" w:rsidP="00CB04CE">
      <w:pPr>
        <w:pStyle w:val="a0"/>
        <w:numPr>
          <w:ilvl w:val="1"/>
          <w:numId w:val="23"/>
        </w:numPr>
        <w:jc w:val="thaiDistribute"/>
        <w:rPr>
          <w:rFonts w:cs="TH Sarabun New"/>
          <w:szCs w:val="32"/>
        </w:rPr>
      </w:pPr>
      <w:r w:rsidRPr="00BC1627">
        <w:rPr>
          <w:rFonts w:cs="TH Sarabun New"/>
          <w:b/>
          <w:bCs/>
          <w:szCs w:val="32"/>
        </w:rPr>
        <w:t xml:space="preserve">Comment : </w:t>
      </w:r>
      <w:r>
        <w:rPr>
          <w:rFonts w:cs="TH Sarabun New" w:hint="cs"/>
          <w:szCs w:val="32"/>
          <w:cs/>
        </w:rPr>
        <w:t>เป็นข้อคิดเห็นเพิ่มเติม ที่ผู้ใช้งานต้องการใส่เพิ่มเติม</w:t>
      </w:r>
    </w:p>
    <w:p w:rsidR="00880DE9" w:rsidRDefault="00880DE9" w:rsidP="00880DE9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มื่อผู้ใช้งานใส่ข้อมูลครบถ้วนแล้วให้คลิกที่ </w:t>
      </w:r>
      <w:r>
        <w:t xml:space="preserve">“OK” </w:t>
      </w:r>
      <w:r>
        <w:rPr>
          <w:rFonts w:hint="cs"/>
          <w:cs/>
        </w:rPr>
        <w:t>เพื่อทำการยืนยันการบันทึกข้อมูล และถ้า</w:t>
      </w:r>
      <w:r>
        <w:rPr>
          <w:cs/>
        </w:rPr>
        <w:tab/>
      </w:r>
      <w:r>
        <w:rPr>
          <w:rFonts w:hint="cs"/>
          <w:cs/>
        </w:rPr>
        <w:t xml:space="preserve">ต้องการยกเลิกการบันทึกให้คลิกที่ </w:t>
      </w:r>
      <w:r>
        <w:t xml:space="preserve">“Cancel” </w:t>
      </w:r>
      <w:r>
        <w:rPr>
          <w:rFonts w:hint="cs"/>
          <w:cs/>
        </w:rPr>
        <w:t>เมื่อระบบทำการบันทึกเรียบร้อยแล้ว ระบบจะแสดง</w:t>
      </w:r>
      <w:r>
        <w:rPr>
          <w:cs/>
        </w:rPr>
        <w:tab/>
      </w:r>
      <w:r>
        <w:rPr>
          <w:rFonts w:hint="cs"/>
          <w:cs/>
        </w:rPr>
        <w:t xml:space="preserve">ดังรูปที่ </w:t>
      </w:r>
      <w:r>
        <w:t>6.9</w:t>
      </w:r>
    </w:p>
    <w:p w:rsidR="00E74934" w:rsidRPr="00880DE9" w:rsidRDefault="00E74934" w:rsidP="00E74934">
      <w:pPr>
        <w:jc w:val="center"/>
      </w:pPr>
      <w:r w:rsidRPr="00E74934">
        <w:rPr>
          <w:noProof/>
        </w:rPr>
        <w:lastRenderedPageBreak/>
        <w:drawing>
          <wp:inline distT="0" distB="0" distL="0" distR="0">
            <wp:extent cx="2562225" cy="1638300"/>
            <wp:effectExtent l="19050" t="19050" r="28575" b="19050"/>
            <wp:docPr id="165" name="รูปภาพ 165" descr="E:\Dropbox\ภาพหน้าจอ\ภาพหน้าจอ 2015-03-23 15.1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ภาพหน้าจอ\ภาพหน้าจอ 2015-03-23 15.14.56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DE9" w:rsidRPr="0020015D" w:rsidRDefault="00880DE9" w:rsidP="00880DE9">
      <w:pPr>
        <w:pStyle w:val="ac"/>
      </w:pPr>
      <w:bookmarkStart w:id="338" w:name="_Toc414891414"/>
      <w:r>
        <w:rPr>
          <w:rFonts w:hint="cs"/>
          <w:cs/>
        </w:rPr>
        <w:t xml:space="preserve">รูปที่ </w:t>
      </w:r>
      <w:r>
        <w:t xml:space="preserve">6.9 </w:t>
      </w:r>
      <w:r>
        <w:rPr>
          <w:rFonts w:hint="cs"/>
          <w:cs/>
        </w:rPr>
        <w:t>ระบบทำการบันทึกข้อมูลเรียบร้อยแล้ว</w:t>
      </w:r>
      <w:bookmarkEnd w:id="338"/>
    </w:p>
    <w:p w:rsidR="00880DE9" w:rsidRDefault="00E938DA" w:rsidP="00E938DA">
      <w:pPr>
        <w:pStyle w:val="3"/>
      </w:pPr>
      <w:bookmarkStart w:id="339" w:name="_Toc414891508"/>
      <w:r>
        <w:rPr>
          <w:rFonts w:hint="cs"/>
          <w:cs/>
        </w:rPr>
        <w:t>การพิมพ์เอกสาร</w:t>
      </w:r>
      <w:bookmarkEnd w:id="339"/>
    </w:p>
    <w:p w:rsidR="00E938DA" w:rsidRDefault="00E938DA" w:rsidP="00880DE9">
      <w:pPr>
        <w:jc w:val="thaiDistribute"/>
      </w:pPr>
      <w:r>
        <w:tab/>
      </w:r>
      <w:r>
        <w:tab/>
      </w:r>
      <w:r>
        <w:rPr>
          <w:rFonts w:hint="cs"/>
          <w:cs/>
        </w:rPr>
        <w:t xml:space="preserve">หากผู้ใช้งานต้องการพิมพ์เอกสารสามารถทำได้โดยการคลิกที่รูป </w:t>
      </w:r>
      <w:r>
        <w:rPr>
          <w:noProof/>
        </w:rPr>
        <w:drawing>
          <wp:inline distT="0" distB="0" distL="0" distR="0" wp14:anchorId="1231DC34" wp14:editId="51CC640E">
            <wp:extent cx="409524" cy="361905"/>
            <wp:effectExtent l="0" t="0" r="0" b="63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ระบบจะแสดง</w:t>
      </w:r>
      <w:r>
        <w:rPr>
          <w:cs/>
        </w:rPr>
        <w:tab/>
      </w:r>
      <w:r>
        <w:rPr>
          <w:rFonts w:hint="cs"/>
          <w:cs/>
        </w:rPr>
        <w:t xml:space="preserve">หน้าต่างให้กำหนดข้อมูลก่อนพิมพ์ดังรูปที่ </w:t>
      </w:r>
      <w:r>
        <w:t xml:space="preserve">6.10 </w:t>
      </w:r>
      <w:r>
        <w:rPr>
          <w:rFonts w:hint="cs"/>
          <w:cs/>
        </w:rPr>
        <w:t>โดยรายละเอียดมีดังนี้</w:t>
      </w:r>
    </w:p>
    <w:p w:rsidR="00E938DA" w:rsidRDefault="00E938DA" w:rsidP="00CB04CE">
      <w:pPr>
        <w:pStyle w:val="a0"/>
        <w:numPr>
          <w:ilvl w:val="0"/>
          <w:numId w:val="23"/>
        </w:numPr>
        <w:jc w:val="thaiDistribute"/>
        <w:rPr>
          <w:rFonts w:cs="TH Sarabun New"/>
          <w:szCs w:val="32"/>
        </w:rPr>
      </w:pPr>
      <w:r w:rsidRPr="00E938DA">
        <w:rPr>
          <w:rFonts w:cs="TH Sarabun New"/>
          <w:b/>
          <w:bCs/>
          <w:szCs w:val="32"/>
        </w:rPr>
        <w:t xml:space="preserve">Copies : </w:t>
      </w:r>
      <w:r w:rsidR="000B7982">
        <w:rPr>
          <w:rFonts w:cs="TH Sarabun New" w:hint="cs"/>
          <w:szCs w:val="32"/>
          <w:cs/>
        </w:rPr>
        <w:t>กำหนดจำนวนชุดเอกสารที่ต้องการพิมพ์</w:t>
      </w:r>
    </w:p>
    <w:p w:rsidR="00E938DA" w:rsidRPr="00E938DA" w:rsidRDefault="00E938DA" w:rsidP="00CB04CE">
      <w:pPr>
        <w:pStyle w:val="a0"/>
        <w:numPr>
          <w:ilvl w:val="0"/>
          <w:numId w:val="23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Printer : </w:t>
      </w:r>
      <w:r w:rsidR="000B7982">
        <w:rPr>
          <w:rFonts w:cs="TH Sarabun New" w:hint="cs"/>
          <w:szCs w:val="32"/>
          <w:cs/>
        </w:rPr>
        <w:t>ทำการเลือกเครื่องพิมพ์ที่ต้องการพิมพ์</w:t>
      </w:r>
    </w:p>
    <w:p w:rsidR="00E938DA" w:rsidRDefault="00E938DA" w:rsidP="00CB04CE">
      <w:pPr>
        <w:pStyle w:val="a0"/>
        <w:numPr>
          <w:ilvl w:val="0"/>
          <w:numId w:val="23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Setting : </w:t>
      </w:r>
      <w:r w:rsidR="000B7982">
        <w:rPr>
          <w:rFonts w:cs="TH Sarabun New" w:hint="cs"/>
          <w:szCs w:val="32"/>
          <w:cs/>
        </w:rPr>
        <w:t>การกำหนดที่เกี่ยวข้องกับเอกสาร ดังนี้</w:t>
      </w:r>
    </w:p>
    <w:p w:rsidR="00FD33C1" w:rsidRDefault="00FD33C1" w:rsidP="00CB04CE">
      <w:pPr>
        <w:pStyle w:val="a0"/>
        <w:numPr>
          <w:ilvl w:val="0"/>
          <w:numId w:val="24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กำหนดหน้าเอกสารที่ต้องการพิมพ์ ได้แก่ ให้พิมพ์ทุกหน้า </w:t>
      </w:r>
      <w:r>
        <w:rPr>
          <w:rFonts w:cs="TH Sarabun New"/>
          <w:szCs w:val="32"/>
        </w:rPr>
        <w:t xml:space="preserve">(Print All Pages), </w:t>
      </w:r>
      <w:r>
        <w:rPr>
          <w:rFonts w:cs="TH Sarabun New" w:hint="cs"/>
          <w:szCs w:val="32"/>
          <w:cs/>
        </w:rPr>
        <w:t xml:space="preserve">พิมพ์เฉพาะหน้าปัจจุบัน </w:t>
      </w:r>
      <w:r>
        <w:rPr>
          <w:rFonts w:cs="TH Sarabun New"/>
          <w:szCs w:val="32"/>
        </w:rPr>
        <w:t xml:space="preserve">(Print Current Page), </w:t>
      </w:r>
      <w:r>
        <w:rPr>
          <w:rFonts w:cs="TH Sarabun New" w:hint="cs"/>
          <w:szCs w:val="32"/>
          <w:cs/>
        </w:rPr>
        <w:t xml:space="preserve">กำหนดหน้าเอกสารที่ต้องการพิมพ์ด้วยตนเอง </w:t>
      </w:r>
      <w:r>
        <w:rPr>
          <w:rFonts w:cs="TH Sarabun New"/>
          <w:szCs w:val="32"/>
        </w:rPr>
        <w:t xml:space="preserve">(Print Custom Range) </w:t>
      </w:r>
      <w:r>
        <w:rPr>
          <w:rFonts w:cs="TH Sarabun New" w:hint="cs"/>
          <w:szCs w:val="32"/>
          <w:cs/>
        </w:rPr>
        <w:t xml:space="preserve">โดยกำหนดหน้าที่ต้องการพิมพ์ที่หัวข้อ </w:t>
      </w:r>
      <w:r>
        <w:rPr>
          <w:rFonts w:cs="TH Sarabun New"/>
          <w:szCs w:val="32"/>
        </w:rPr>
        <w:t>“Page”</w:t>
      </w:r>
    </w:p>
    <w:p w:rsidR="00FD33C1" w:rsidRDefault="00FD33C1" w:rsidP="00CB04CE">
      <w:pPr>
        <w:pStyle w:val="a0"/>
        <w:numPr>
          <w:ilvl w:val="0"/>
          <w:numId w:val="24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Page</w:t>
      </w:r>
      <w:r w:rsidR="00AA3406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กำหนดหน้าเอกสารที่ต้องการพิมพ์ ในกรณีที่ผู้ใช้งานเลือก </w:t>
      </w:r>
      <w:r>
        <w:rPr>
          <w:rFonts w:cs="TH Sarabun New"/>
          <w:szCs w:val="32"/>
        </w:rPr>
        <w:t xml:space="preserve">Range </w:t>
      </w:r>
      <w:r>
        <w:rPr>
          <w:rFonts w:cs="TH Sarabun New" w:hint="cs"/>
          <w:szCs w:val="32"/>
          <w:cs/>
        </w:rPr>
        <w:t xml:space="preserve">เป็น </w:t>
      </w:r>
      <w:r>
        <w:rPr>
          <w:rFonts w:cs="TH Sarabun New"/>
          <w:szCs w:val="32"/>
        </w:rPr>
        <w:t xml:space="preserve">“Print Custom Range” </w:t>
      </w:r>
      <w:r>
        <w:rPr>
          <w:rFonts w:cs="TH Sarabun New" w:hint="cs"/>
          <w:szCs w:val="32"/>
          <w:cs/>
        </w:rPr>
        <w:t xml:space="preserve">หรือจะกำหนดเป็นช่วงของหน้าเอกสาร เช่น หน้า </w:t>
      </w:r>
      <w:r>
        <w:rPr>
          <w:rFonts w:cs="TH Sarabun New"/>
          <w:szCs w:val="32"/>
        </w:rPr>
        <w:t xml:space="preserve">10-17 </w:t>
      </w:r>
      <w:r>
        <w:rPr>
          <w:rFonts w:cs="TH Sarabun New" w:hint="cs"/>
          <w:szCs w:val="32"/>
          <w:cs/>
        </w:rPr>
        <w:t>เป็นต้น</w:t>
      </w:r>
    </w:p>
    <w:p w:rsidR="00FD33C1" w:rsidRDefault="00FD33C1" w:rsidP="00CB04CE">
      <w:pPr>
        <w:pStyle w:val="a0"/>
        <w:numPr>
          <w:ilvl w:val="0"/>
          <w:numId w:val="24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Page Size</w:t>
      </w:r>
      <w:r w:rsidR="00AA3406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เลือกขนาดของเอกสาร เช่น </w:t>
      </w:r>
      <w:r>
        <w:rPr>
          <w:rFonts w:cs="TH Sarabun New"/>
          <w:szCs w:val="32"/>
        </w:rPr>
        <w:t xml:space="preserve">A4 </w:t>
      </w:r>
      <w:r>
        <w:rPr>
          <w:rFonts w:cs="TH Sarabun New" w:hint="cs"/>
          <w:szCs w:val="32"/>
          <w:cs/>
        </w:rPr>
        <w:t>เป็นต้น</w:t>
      </w:r>
    </w:p>
    <w:p w:rsidR="00FD33C1" w:rsidRPr="00FD33C1" w:rsidRDefault="00FD33C1" w:rsidP="00CB04CE">
      <w:pPr>
        <w:pStyle w:val="a0"/>
        <w:numPr>
          <w:ilvl w:val="0"/>
          <w:numId w:val="24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Page Layout</w:t>
      </w:r>
      <w:r w:rsidR="00AA3406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เลือกจำนวนหน้าเอกสารต่อ </w:t>
      </w:r>
      <w:r>
        <w:rPr>
          <w:rFonts w:cs="TH Sarabun New"/>
          <w:szCs w:val="32"/>
        </w:rPr>
        <w:t xml:space="preserve">1 </w:t>
      </w:r>
      <w:r>
        <w:rPr>
          <w:rFonts w:cs="TH Sarabun New" w:hint="cs"/>
          <w:szCs w:val="32"/>
          <w:cs/>
        </w:rPr>
        <w:t xml:space="preserve">หน้าการพิมพ์เช่น </w:t>
      </w:r>
      <w:r>
        <w:rPr>
          <w:rFonts w:cs="TH Sarabun New"/>
          <w:szCs w:val="32"/>
        </w:rPr>
        <w:t xml:space="preserve">2 Page Per Sheet </w:t>
      </w:r>
      <w:r>
        <w:rPr>
          <w:rFonts w:cs="TH Sarabun New" w:hint="cs"/>
          <w:szCs w:val="32"/>
          <w:cs/>
        </w:rPr>
        <w:t>เป็นต้น</w:t>
      </w:r>
    </w:p>
    <w:p w:rsidR="00E938DA" w:rsidRPr="00E938DA" w:rsidRDefault="00E938DA" w:rsidP="00E0523C">
      <w:pPr>
        <w:pStyle w:val="a0"/>
        <w:numPr>
          <w:ilvl w:val="0"/>
          <w:numId w:val="23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Watermark : </w:t>
      </w:r>
      <w:r w:rsidR="000B7982">
        <w:rPr>
          <w:rFonts w:cs="TH Sarabun New" w:hint="cs"/>
          <w:szCs w:val="32"/>
          <w:cs/>
        </w:rPr>
        <w:t xml:space="preserve">ระบบจะแสดงชื่อลายน้ำที่ต้องการให้แสดง ผู้ใช้งานสามารถเพิ่มเติมลายน้ำ </w:t>
      </w:r>
      <w:r w:rsidR="000B7982">
        <w:rPr>
          <w:rFonts w:cs="TH Sarabun New"/>
          <w:szCs w:val="32"/>
        </w:rPr>
        <w:t xml:space="preserve">(Watermark) </w:t>
      </w:r>
      <w:r w:rsidR="000B7982">
        <w:rPr>
          <w:rFonts w:cs="TH Sarabun New" w:hint="cs"/>
          <w:szCs w:val="32"/>
          <w:cs/>
        </w:rPr>
        <w:t xml:space="preserve">ได้โดยวิธีเพิ่ม การแก้ไข และการลบ ลายน้ำ </w:t>
      </w:r>
      <w:r w:rsidR="000B7982">
        <w:rPr>
          <w:rFonts w:cs="TH Sarabun New"/>
          <w:szCs w:val="32"/>
        </w:rPr>
        <w:t xml:space="preserve">(Watermark) </w:t>
      </w:r>
      <w:r w:rsidR="000B7982">
        <w:rPr>
          <w:rFonts w:cs="TH Sarabun New" w:hint="cs"/>
          <w:szCs w:val="32"/>
          <w:cs/>
        </w:rPr>
        <w:t xml:space="preserve">นั้น ผู้ใช้งานสามารถศึกษาได้ในคู่มือใช้งาน </w:t>
      </w:r>
      <w:r w:rsidR="00E0523C">
        <w:rPr>
          <w:rFonts w:cs="TH Sarabun New"/>
          <w:szCs w:val="32"/>
        </w:rPr>
        <w:t>Kool Keeper v.</w:t>
      </w:r>
      <w:r w:rsidR="00E0523C" w:rsidRPr="00E0523C">
        <w:t xml:space="preserve"> </w:t>
      </w:r>
      <w:r w:rsidR="00E0523C" w:rsidRPr="00E0523C">
        <w:rPr>
          <w:rFonts w:cs="TH Sarabun New"/>
          <w:szCs w:val="32"/>
        </w:rPr>
        <w:t>2.1.2.2</w:t>
      </w:r>
      <w:r w:rsidR="000B7982">
        <w:rPr>
          <w:rFonts w:cs="TH Sarabun New"/>
          <w:szCs w:val="32"/>
        </w:rPr>
        <w:t xml:space="preserve"> </w:t>
      </w:r>
      <w:r w:rsidR="000B7982">
        <w:rPr>
          <w:rFonts w:cs="TH Sarabun New" w:hint="cs"/>
          <w:szCs w:val="32"/>
          <w:cs/>
        </w:rPr>
        <w:t>สำหรับผู้ดูแลระบบ</w:t>
      </w:r>
    </w:p>
    <w:p w:rsidR="00E938DA" w:rsidRDefault="00E938DA" w:rsidP="00CB04CE">
      <w:pPr>
        <w:pStyle w:val="a0"/>
        <w:numPr>
          <w:ilvl w:val="0"/>
          <w:numId w:val="23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Print Reason : </w:t>
      </w:r>
      <w:r w:rsidR="00116CF0">
        <w:rPr>
          <w:rFonts w:cs="TH Sarabun New" w:hint="cs"/>
          <w:szCs w:val="32"/>
          <w:cs/>
        </w:rPr>
        <w:t>ระบุเหตุผลในการพิมพ์เอกสาร</w:t>
      </w:r>
    </w:p>
    <w:p w:rsidR="00126472" w:rsidRDefault="00AA3406" w:rsidP="00AA3406">
      <w:pPr>
        <w:jc w:val="thaiDistribute"/>
      </w:pPr>
      <w:r>
        <w:lastRenderedPageBreak/>
        <w:tab/>
      </w:r>
      <w:r>
        <w:tab/>
      </w:r>
      <w:r>
        <w:rPr>
          <w:rFonts w:hint="cs"/>
          <w:cs/>
        </w:rPr>
        <w:t xml:space="preserve">เมื่อผู้ใช้งานกำหนดข้อมูลเรียบร้อยและพร้อมที่จะพิมพ์ ให้คลิกที่ปุ่ม </w:t>
      </w:r>
      <w:r>
        <w:t xml:space="preserve">“Print” </w:t>
      </w:r>
      <w:r>
        <w:rPr>
          <w:rFonts w:hint="cs"/>
          <w:cs/>
        </w:rPr>
        <w:t>กรณีเอกสารที่</w:t>
      </w:r>
      <w:r w:rsidR="00C77247">
        <w:rPr>
          <w:cs/>
        </w:rPr>
        <w:tab/>
      </w:r>
      <w:r>
        <w:rPr>
          <w:rFonts w:hint="cs"/>
          <w:cs/>
        </w:rPr>
        <w:t xml:space="preserve">มีการปกปิดข้อมูล </w:t>
      </w:r>
      <w:r>
        <w:t xml:space="preserve">(Redaction) </w:t>
      </w:r>
      <w:r>
        <w:rPr>
          <w:rFonts w:hint="cs"/>
          <w:cs/>
        </w:rPr>
        <w:t xml:space="preserve">เมื่อมีการสั่งพิมพ์ ระบบจะทำการรวมการปกปิดข้อมูล </w:t>
      </w:r>
      <w:r>
        <w:t xml:space="preserve">(Redaction) </w:t>
      </w:r>
      <w:r w:rsidR="00C77247">
        <w:rPr>
          <w:cs/>
        </w:rPr>
        <w:tab/>
      </w:r>
      <w:r>
        <w:rPr>
          <w:rFonts w:hint="cs"/>
          <w:cs/>
        </w:rPr>
        <w:t xml:space="preserve">ไว้ที่เอกสารทุกครั้งที่พิมพ์ ส่วนเรื่องการปกปิดข้อมูล </w:t>
      </w:r>
      <w:r>
        <w:t xml:space="preserve">(Redaction) </w:t>
      </w:r>
      <w:r>
        <w:rPr>
          <w:rFonts w:hint="cs"/>
          <w:cs/>
        </w:rPr>
        <w:t xml:space="preserve">จะกล่าวในหัวข้อที่ </w:t>
      </w:r>
      <w:r>
        <w:t xml:space="preserve">6.3.2.2 </w:t>
      </w:r>
      <w:r>
        <w:rPr>
          <w:rFonts w:hint="cs"/>
          <w:cs/>
        </w:rPr>
        <w:t>การ</w:t>
      </w:r>
      <w:r w:rsidR="00C77247">
        <w:rPr>
          <w:cs/>
        </w:rPr>
        <w:tab/>
      </w:r>
      <w:r>
        <w:rPr>
          <w:rFonts w:hint="cs"/>
          <w:cs/>
        </w:rPr>
        <w:t xml:space="preserve">ปกปิดข้อมูล </w:t>
      </w:r>
      <w:r>
        <w:t>(Redaction)</w:t>
      </w:r>
    </w:p>
    <w:p w:rsidR="00E74934" w:rsidRPr="00AA3406" w:rsidRDefault="00E74934" w:rsidP="00E74934">
      <w:pPr>
        <w:jc w:val="center"/>
      </w:pPr>
      <w:r w:rsidRPr="00E74934">
        <w:rPr>
          <w:noProof/>
        </w:rPr>
        <w:drawing>
          <wp:inline distT="0" distB="0" distL="0" distR="0">
            <wp:extent cx="5731510" cy="5107147"/>
            <wp:effectExtent l="19050" t="19050" r="21590" b="17780"/>
            <wp:docPr id="166" name="รูปภาพ 166" descr="E:\Dropbox\ภาพหน้าจอ\ภาพหน้าจอ 2015-03-23 15.1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ropbox\ภาพหน้าจอ\ภาพหน้าจอ 2015-03-23 15.16.15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7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472" w:rsidRPr="0020015D" w:rsidRDefault="00126472" w:rsidP="00126472">
      <w:pPr>
        <w:pStyle w:val="ac"/>
      </w:pPr>
      <w:bookmarkStart w:id="340" w:name="_Toc414891415"/>
      <w:r>
        <w:rPr>
          <w:rFonts w:hint="cs"/>
          <w:cs/>
        </w:rPr>
        <w:t xml:space="preserve">รูปที่ </w:t>
      </w:r>
      <w:r>
        <w:t xml:space="preserve">6.10 </w:t>
      </w:r>
      <w:r>
        <w:rPr>
          <w:rFonts w:hint="cs"/>
          <w:cs/>
        </w:rPr>
        <w:t xml:space="preserve">การสั่งพิมพ์เอกสารหน้าระบบ </w:t>
      </w:r>
      <w:r>
        <w:t>ima.gin</w:t>
      </w:r>
      <w:bookmarkEnd w:id="340"/>
    </w:p>
    <w:p w:rsidR="008C2D7D" w:rsidRDefault="008C2D7D">
      <w:pPr>
        <w:rPr>
          <w:b/>
          <w:bCs/>
          <w:caps/>
          <w:sz w:val="36"/>
          <w:szCs w:val="36"/>
        </w:rPr>
      </w:pPr>
      <w:r>
        <w:br w:type="page"/>
      </w:r>
    </w:p>
    <w:p w:rsidR="00AA3406" w:rsidRDefault="00F31F5E" w:rsidP="0085640B">
      <w:pPr>
        <w:pStyle w:val="2"/>
      </w:pPr>
      <w:bookmarkStart w:id="341" w:name="_Toc414891509"/>
      <w:r>
        <w:lastRenderedPageBreak/>
        <w:t xml:space="preserve">Thumbnails </w:t>
      </w:r>
      <w:r>
        <w:rPr>
          <w:rFonts w:hint="cs"/>
          <w:cs/>
        </w:rPr>
        <w:t xml:space="preserve">และ </w:t>
      </w:r>
      <w:r>
        <w:t xml:space="preserve">viewer </w:t>
      </w:r>
      <w:r>
        <w:rPr>
          <w:rFonts w:hint="cs"/>
          <w:cs/>
        </w:rPr>
        <w:t>แสดงหน้าเอกสาร</w:t>
      </w:r>
      <w:bookmarkEnd w:id="341"/>
    </w:p>
    <w:p w:rsidR="0085640B" w:rsidRDefault="0085640B" w:rsidP="00AA3406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มื่อเปิดไฟล์เอกสาร ผ่านระบบ </w:t>
      </w:r>
      <w:r>
        <w:t xml:space="preserve">ima.gin </w:t>
      </w:r>
      <w:r>
        <w:rPr>
          <w:rFonts w:hint="cs"/>
          <w:cs/>
        </w:rPr>
        <w:t xml:space="preserve">ระบบจะแสดงหน้าเอกสาร ดังรูปที่ </w:t>
      </w:r>
      <w:r>
        <w:t>6.11</w:t>
      </w:r>
    </w:p>
    <w:p w:rsidR="00E25934" w:rsidRPr="0085640B" w:rsidRDefault="00E25934" w:rsidP="00AA3406">
      <w:pPr>
        <w:jc w:val="thaiDistribute"/>
      </w:pPr>
      <w:r w:rsidRPr="00E25934">
        <w:rPr>
          <w:noProof/>
        </w:rPr>
        <w:drawing>
          <wp:inline distT="0" distB="0" distL="0" distR="0">
            <wp:extent cx="5731510" cy="3046176"/>
            <wp:effectExtent l="19050" t="19050" r="21590" b="20955"/>
            <wp:docPr id="167" name="รูปภาพ 167" descr="E:\Dropbox\ภาพหน้าจอ\ภาพหน้าจอ 2015-03-23 15.1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ropbox\ภาพหน้าจอ\ภาพหน้าจอ 2015-03-23 15.16.44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40B" w:rsidRPr="0085640B" w:rsidRDefault="0085640B" w:rsidP="0085640B">
      <w:pPr>
        <w:pStyle w:val="ac"/>
        <w:rPr>
          <w:cs/>
        </w:rPr>
      </w:pPr>
      <w:bookmarkStart w:id="342" w:name="_Toc414891416"/>
      <w:r>
        <w:rPr>
          <w:rFonts w:hint="cs"/>
          <w:cs/>
        </w:rPr>
        <w:t xml:space="preserve">รูปที่ </w:t>
      </w:r>
      <w:r>
        <w:t xml:space="preserve">6.11 </w:t>
      </w:r>
      <w:r>
        <w:rPr>
          <w:rFonts w:hint="cs"/>
          <w:cs/>
        </w:rPr>
        <w:t>ส่วน</w:t>
      </w:r>
      <w:r>
        <w:t xml:space="preserve"> Thumbnails </w:t>
      </w:r>
      <w:r>
        <w:rPr>
          <w:rFonts w:hint="cs"/>
          <w:cs/>
        </w:rPr>
        <w:t xml:space="preserve">ของเอกสารทั้งหมด และส่วน </w:t>
      </w:r>
      <w:r>
        <w:t xml:space="preserve">Viewer </w:t>
      </w:r>
      <w:r>
        <w:rPr>
          <w:rFonts w:hint="cs"/>
          <w:cs/>
        </w:rPr>
        <w:t>แสดงหน้าเอกสาร</w:t>
      </w:r>
      <w:bookmarkEnd w:id="342"/>
    </w:p>
    <w:p w:rsidR="00216452" w:rsidRDefault="00216452" w:rsidP="00216452">
      <w:pPr>
        <w:jc w:val="thaiDistribute"/>
      </w:pPr>
      <w:r>
        <w:rPr>
          <w:rFonts w:hint="cs"/>
          <w:cs/>
        </w:rPr>
        <w:t xml:space="preserve">ในส่วนหน้าจอการทำงานของ </w:t>
      </w:r>
      <w:r>
        <w:t xml:space="preserve">ima.gin </w:t>
      </w:r>
      <w:r>
        <w:rPr>
          <w:rFonts w:hint="cs"/>
          <w:cs/>
        </w:rPr>
        <w:t xml:space="preserve">จากรูปที่ </w:t>
      </w:r>
      <w:r>
        <w:t xml:space="preserve">6.11 </w:t>
      </w:r>
      <w:r>
        <w:rPr>
          <w:rFonts w:hint="cs"/>
          <w:cs/>
        </w:rPr>
        <w:t xml:space="preserve">ผู้ใช้งานจะเห็นได้ว่าแบ่งเป็น </w:t>
      </w:r>
      <w:r>
        <w:t xml:space="preserve">2 </w:t>
      </w:r>
      <w:r>
        <w:rPr>
          <w:rFonts w:hint="cs"/>
          <w:cs/>
        </w:rPr>
        <w:t>ส่วน โดย</w:t>
      </w:r>
    </w:p>
    <w:p w:rsidR="00216452" w:rsidRPr="00216452" w:rsidRDefault="00216452" w:rsidP="00CB04CE">
      <w:pPr>
        <w:pStyle w:val="a0"/>
        <w:numPr>
          <w:ilvl w:val="0"/>
          <w:numId w:val="25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b/>
          <w:bCs/>
          <w:szCs w:val="32"/>
          <w:cs/>
        </w:rPr>
        <w:t xml:space="preserve">ส่วนที่ </w:t>
      </w:r>
      <w:r>
        <w:rPr>
          <w:rFonts w:cs="TH Sarabun New"/>
          <w:b/>
          <w:bCs/>
          <w:szCs w:val="32"/>
        </w:rPr>
        <w:t>1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แสดงส่วน </w:t>
      </w:r>
      <w:r>
        <w:rPr>
          <w:rFonts w:cs="TH Sarabun New"/>
          <w:szCs w:val="32"/>
        </w:rPr>
        <w:t xml:space="preserve">Thumbnails </w:t>
      </w:r>
      <w:r>
        <w:rPr>
          <w:rFonts w:cs="TH Sarabun New" w:hint="cs"/>
          <w:szCs w:val="32"/>
          <w:cs/>
        </w:rPr>
        <w:t>ที่แสดงหน้าเอกสารทั้งหมด</w:t>
      </w:r>
    </w:p>
    <w:p w:rsidR="00216452" w:rsidRDefault="00216452" w:rsidP="00CB04CE">
      <w:pPr>
        <w:pStyle w:val="a0"/>
        <w:numPr>
          <w:ilvl w:val="0"/>
          <w:numId w:val="25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b/>
          <w:bCs/>
          <w:szCs w:val="32"/>
          <w:cs/>
        </w:rPr>
        <w:t xml:space="preserve">ส่วนที่ </w:t>
      </w:r>
      <w:r>
        <w:rPr>
          <w:rFonts w:cs="TH Sarabun New"/>
          <w:b/>
          <w:bCs/>
          <w:szCs w:val="32"/>
        </w:rPr>
        <w:t>2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แสดงส่วน </w:t>
      </w:r>
      <w:r>
        <w:rPr>
          <w:rFonts w:cs="TH Sarabun New"/>
          <w:szCs w:val="32"/>
        </w:rPr>
        <w:t xml:space="preserve">Viewer </w:t>
      </w:r>
      <w:r>
        <w:rPr>
          <w:rFonts w:cs="TH Sarabun New" w:hint="cs"/>
          <w:szCs w:val="32"/>
          <w:cs/>
        </w:rPr>
        <w:t>แสดงหน้าเอสาร</w:t>
      </w:r>
    </w:p>
    <w:p w:rsidR="00990C48" w:rsidRDefault="00990C48" w:rsidP="00990C48">
      <w:pPr>
        <w:jc w:val="thaiDistribute"/>
      </w:pPr>
      <w:r>
        <w:rPr>
          <w:rFonts w:hint="cs"/>
          <w:cs/>
        </w:rPr>
        <w:t>โดยรายละเอียดของแต่ละส่วน มีดังนี้</w:t>
      </w:r>
    </w:p>
    <w:p w:rsidR="00DC3C4A" w:rsidRDefault="00DC3C4A" w:rsidP="00CB04CE">
      <w:pPr>
        <w:pStyle w:val="3"/>
        <w:numPr>
          <w:ilvl w:val="2"/>
          <w:numId w:val="1"/>
        </w:numPr>
      </w:pPr>
      <w:bookmarkStart w:id="343" w:name="_Toc414891510"/>
      <w:r>
        <w:t xml:space="preserve">Thumbnails </w:t>
      </w:r>
      <w:r>
        <w:rPr>
          <w:rFonts w:hint="cs"/>
          <w:cs/>
        </w:rPr>
        <w:t>แสดงหน้าเอกสารทั้งหมด</w:t>
      </w:r>
      <w:bookmarkEnd w:id="343"/>
    </w:p>
    <w:p w:rsidR="00960A4B" w:rsidRPr="00960A4B" w:rsidRDefault="00960A4B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b/>
          <w:bCs/>
          <w:caps/>
          <w:vanish/>
          <w:szCs w:val="32"/>
        </w:rPr>
      </w:pPr>
      <w:bookmarkStart w:id="344" w:name="_Toc414612495"/>
      <w:bookmarkStart w:id="345" w:name="_Toc414613898"/>
      <w:bookmarkStart w:id="346" w:name="_Toc414621681"/>
      <w:bookmarkStart w:id="347" w:name="_Toc414891511"/>
      <w:bookmarkEnd w:id="344"/>
      <w:bookmarkEnd w:id="345"/>
      <w:bookmarkEnd w:id="346"/>
      <w:bookmarkEnd w:id="347"/>
    </w:p>
    <w:p w:rsidR="00960A4B" w:rsidRPr="00960A4B" w:rsidRDefault="00960A4B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b/>
          <w:bCs/>
          <w:caps/>
          <w:vanish/>
          <w:szCs w:val="32"/>
        </w:rPr>
      </w:pPr>
      <w:bookmarkStart w:id="348" w:name="_Toc414613899"/>
      <w:bookmarkStart w:id="349" w:name="_Toc414621682"/>
      <w:bookmarkStart w:id="350" w:name="_Toc414891512"/>
      <w:bookmarkEnd w:id="348"/>
      <w:bookmarkEnd w:id="349"/>
      <w:bookmarkEnd w:id="350"/>
    </w:p>
    <w:p w:rsidR="00A63DDC" w:rsidRDefault="00A63DDC" w:rsidP="00990C48">
      <w:pPr>
        <w:jc w:val="thaiDistribute"/>
      </w:pPr>
      <w:r>
        <w:tab/>
      </w:r>
      <w:r>
        <w:tab/>
      </w:r>
      <w:r>
        <w:rPr>
          <w:rFonts w:hint="cs"/>
          <w:cs/>
        </w:rPr>
        <w:t xml:space="preserve">โดยการใช้งานเพิ่มเติมในส่วนของ </w:t>
      </w:r>
      <w:r>
        <w:t xml:space="preserve">Thumbnails </w:t>
      </w:r>
      <w:r>
        <w:rPr>
          <w:rFonts w:hint="cs"/>
          <w:cs/>
        </w:rPr>
        <w:t>ที่ใช้ในการแสดงหน้าเอกสารทั้งหมด จะ</w:t>
      </w:r>
      <w:r>
        <w:rPr>
          <w:cs/>
        </w:rPr>
        <w:tab/>
      </w:r>
      <w:r>
        <w:rPr>
          <w:rFonts w:hint="cs"/>
          <w:cs/>
        </w:rPr>
        <w:t xml:space="preserve">ปรากฏทางด้านซ้ายมือ ผู้ใช้งานสามารถคลิกขวาที่พื้นที่ </w:t>
      </w:r>
      <w:r>
        <w:t xml:space="preserve">Thumbnails </w:t>
      </w:r>
      <w:r>
        <w:rPr>
          <w:rFonts w:hint="cs"/>
          <w:cs/>
        </w:rPr>
        <w:t xml:space="preserve">แสดงหน้าเอกสารทั้งหมด </w:t>
      </w:r>
      <w:r>
        <w:rPr>
          <w:cs/>
        </w:rPr>
        <w:tab/>
      </w:r>
      <w:r>
        <w:rPr>
          <w:rFonts w:hint="cs"/>
          <w:cs/>
        </w:rPr>
        <w:t xml:space="preserve">ระบบจะแสดงเมนู ดังรูปที่ </w:t>
      </w:r>
      <w:r>
        <w:t>6.12</w:t>
      </w:r>
    </w:p>
    <w:p w:rsidR="00E25934" w:rsidRPr="00A63DDC" w:rsidRDefault="00E25934" w:rsidP="008C2D7D">
      <w:pPr>
        <w:jc w:val="center"/>
      </w:pPr>
      <w:r w:rsidRPr="00E25934">
        <w:rPr>
          <w:noProof/>
        </w:rPr>
        <w:lastRenderedPageBreak/>
        <w:drawing>
          <wp:inline distT="0" distB="0" distL="0" distR="0">
            <wp:extent cx="5316773" cy="2836641"/>
            <wp:effectExtent l="19050" t="19050" r="17780" b="20955"/>
            <wp:docPr id="168" name="รูปภาพ 168" descr="E:\Dropbox\ภาพหน้าจอ\ภาพหน้าจอ 2015-03-23 15.1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ropbox\ภาพหน้าจอ\ภาพหน้าจอ 2015-03-23 15.16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"/>
                    <a:stretch/>
                  </pic:blipFill>
                  <pic:spPr bwMode="auto">
                    <a:xfrm>
                      <a:off x="0" y="0"/>
                      <a:ext cx="5327029" cy="28421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DDC" w:rsidRPr="00A63DDC" w:rsidRDefault="00A63DDC" w:rsidP="00A63DDC">
      <w:pPr>
        <w:pStyle w:val="ac"/>
        <w:rPr>
          <w:cs/>
        </w:rPr>
      </w:pPr>
      <w:bookmarkStart w:id="351" w:name="_Toc414891417"/>
      <w:r>
        <w:rPr>
          <w:rFonts w:hint="cs"/>
          <w:cs/>
        </w:rPr>
        <w:t xml:space="preserve">รูปที่ </w:t>
      </w:r>
      <w:r>
        <w:t>6.</w:t>
      </w:r>
      <w:r w:rsidR="00CE0BE0">
        <w:t>12</w:t>
      </w:r>
      <w:r>
        <w:t xml:space="preserve"> </w:t>
      </w:r>
      <w:r>
        <w:rPr>
          <w:rFonts w:hint="cs"/>
          <w:cs/>
        </w:rPr>
        <w:t xml:space="preserve">เมนูการจัดการเอกสารที่ </w:t>
      </w:r>
      <w:r>
        <w:t xml:space="preserve">Thumbnails </w:t>
      </w:r>
      <w:r>
        <w:rPr>
          <w:rFonts w:hint="cs"/>
          <w:cs/>
        </w:rPr>
        <w:t>แสดงหน้าเอกสารทั้งหมด</w:t>
      </w:r>
      <w:bookmarkEnd w:id="351"/>
    </w:p>
    <w:p w:rsidR="00960A4B" w:rsidRDefault="003C341C" w:rsidP="00990C48">
      <w:pPr>
        <w:jc w:val="thaiDistribute"/>
      </w:pPr>
      <w:r>
        <w:rPr>
          <w:cs/>
        </w:rPr>
        <w:tab/>
      </w:r>
      <w:r>
        <w:rPr>
          <w:rFonts w:hint="cs"/>
          <w:cs/>
        </w:rPr>
        <w:t>รายละเอียดการใช้งานแต่ละเมนูมีดังนี้</w:t>
      </w:r>
    </w:p>
    <w:p w:rsidR="00BF08A3" w:rsidRPr="00BF08A3" w:rsidRDefault="00BF08A3" w:rsidP="00CB04CE">
      <w:pPr>
        <w:pStyle w:val="a0"/>
        <w:numPr>
          <w:ilvl w:val="0"/>
          <w:numId w:val="26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Insert From Device : </w:t>
      </w:r>
      <w:r>
        <w:rPr>
          <w:rFonts w:cs="TH Sarabun New" w:hint="cs"/>
          <w:szCs w:val="32"/>
          <w:cs/>
        </w:rPr>
        <w:t xml:space="preserve">เป็นวิธีการนำเข้าเอกสารจากการสแกน (ดังที่กล่าวในหัวข้อ </w:t>
      </w:r>
      <w:r>
        <w:rPr>
          <w:rFonts w:cs="TH Sarabun New"/>
          <w:szCs w:val="32"/>
        </w:rPr>
        <w:t xml:space="preserve">6.1.2 </w:t>
      </w:r>
      <w:r>
        <w:rPr>
          <w:rFonts w:cs="TH Sarabun New" w:hint="cs"/>
          <w:szCs w:val="32"/>
          <w:cs/>
        </w:rPr>
        <w:t>การนำเข้าเอกสารจากสแกนเนอร์) โดยระบบจะแสดงหน้าสแกน เมื่อการสแกนเอกสารเสร็จ ระบบจะแสดงหน้าเอกสารที่เพิ่มขึ้นมาใหม่</w:t>
      </w:r>
    </w:p>
    <w:p w:rsidR="00BF08A3" w:rsidRPr="00BF08A3" w:rsidRDefault="00BF08A3" w:rsidP="00CB04CE">
      <w:pPr>
        <w:pStyle w:val="a0"/>
        <w:numPr>
          <w:ilvl w:val="0"/>
          <w:numId w:val="26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>Insert From File :</w:t>
      </w:r>
      <w:r>
        <w:rPr>
          <w:rFonts w:cs="TH Sarabun New"/>
          <w:szCs w:val="32"/>
        </w:rPr>
        <w:t xml:space="preserve"> </w:t>
      </w:r>
      <w:r w:rsidR="00832E00">
        <w:rPr>
          <w:rFonts w:cs="TH Sarabun New" w:hint="cs"/>
          <w:szCs w:val="32"/>
          <w:cs/>
        </w:rPr>
        <w:t xml:space="preserve">ระบบจะแสดงหน้า </w:t>
      </w:r>
      <w:r w:rsidR="00832E00">
        <w:rPr>
          <w:rFonts w:cs="TH Sarabun New"/>
          <w:szCs w:val="32"/>
        </w:rPr>
        <w:t xml:space="preserve">“Insert From File” </w:t>
      </w:r>
      <w:r w:rsidR="00832E00">
        <w:rPr>
          <w:rFonts w:cs="TH Sarabun New" w:hint="cs"/>
          <w:szCs w:val="32"/>
          <w:cs/>
        </w:rPr>
        <w:t xml:space="preserve">ให้ผู้ใช้งานทำการเลือกไฟล์ที่ต้องการ เหมือนการนำเข้าเอกสารในรูปแบบไฟล์ </w:t>
      </w:r>
      <w:r w:rsidR="00832E00">
        <w:rPr>
          <w:rFonts w:cs="TH Sarabun New"/>
          <w:szCs w:val="32"/>
        </w:rPr>
        <w:t xml:space="preserve">(Insert From File) </w:t>
      </w:r>
      <w:r w:rsidR="00832E00">
        <w:rPr>
          <w:rFonts w:cs="TH Sarabun New" w:hint="cs"/>
          <w:szCs w:val="32"/>
          <w:cs/>
        </w:rPr>
        <w:t xml:space="preserve">(หัวข้อ </w:t>
      </w:r>
      <w:r w:rsidR="00832E00">
        <w:rPr>
          <w:rFonts w:cs="TH Sarabun New"/>
          <w:szCs w:val="32"/>
        </w:rPr>
        <w:t xml:space="preserve">6.1.1 </w:t>
      </w:r>
      <w:r w:rsidR="00832E00">
        <w:rPr>
          <w:rFonts w:cs="TH Sarabun New" w:hint="cs"/>
          <w:szCs w:val="32"/>
          <w:cs/>
        </w:rPr>
        <w:t xml:space="preserve">การนำเข้าเอกสารในรูปแบบไฟล์ </w:t>
      </w:r>
      <w:r w:rsidR="00832E00">
        <w:rPr>
          <w:rFonts w:cs="TH Sarabun New"/>
          <w:szCs w:val="32"/>
        </w:rPr>
        <w:t>(Insert From File)</w:t>
      </w:r>
      <w:r w:rsidR="00832E00">
        <w:rPr>
          <w:rFonts w:cs="TH Sarabun New" w:hint="cs"/>
          <w:szCs w:val="32"/>
          <w:cs/>
        </w:rPr>
        <w:t>) เมื่อทำการเลือกไฟล์เสร็จ ระบบจะแสดงหน้าเอกสารที่เพิ่มขึ้นมาใหม่</w:t>
      </w:r>
    </w:p>
    <w:p w:rsidR="00BF08A3" w:rsidRPr="00BF08A3" w:rsidRDefault="00BF08A3" w:rsidP="00CB04CE">
      <w:pPr>
        <w:pStyle w:val="a0"/>
        <w:numPr>
          <w:ilvl w:val="0"/>
          <w:numId w:val="26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Replace From Device : </w:t>
      </w:r>
      <w:r w:rsidR="00400710">
        <w:rPr>
          <w:rFonts w:cs="TH Sarabun New" w:hint="cs"/>
          <w:szCs w:val="32"/>
          <w:cs/>
        </w:rPr>
        <w:t xml:space="preserve">ในกรณีที่ผู้ใช้งานต้องการแทนที่เอกสารใหม่ ให้ผู้ใช้งานคลิกเลือกหน้าเอกสารที่ต้องการให้ไฟล์ใหม่มาแทนที่ จากนั้นคลิกขวาเพื่อให้แสดงเมนู และเลือก </w:t>
      </w:r>
      <w:r w:rsidR="00400710">
        <w:rPr>
          <w:rFonts w:cs="TH Sarabun New"/>
          <w:szCs w:val="32"/>
        </w:rPr>
        <w:t xml:space="preserve">“Replace From Device” </w:t>
      </w:r>
      <w:r w:rsidR="00400710">
        <w:rPr>
          <w:rFonts w:cs="TH Sarabun New" w:hint="cs"/>
          <w:szCs w:val="32"/>
          <w:cs/>
        </w:rPr>
        <w:t>ระบบจะแสดงหน้าสแกนเอกสารเสร็จ ระบบจะแสดงหน้าเอกสารที่เพิ่มขึ้นมาแทนที่เอกสารหน้าเดิม</w:t>
      </w:r>
    </w:p>
    <w:p w:rsidR="00BF08A3" w:rsidRPr="00BF08A3" w:rsidRDefault="00BF08A3" w:rsidP="00CB04CE">
      <w:pPr>
        <w:pStyle w:val="a0"/>
        <w:numPr>
          <w:ilvl w:val="0"/>
          <w:numId w:val="26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Replace From File : </w:t>
      </w:r>
      <w:r w:rsidR="000508BF">
        <w:rPr>
          <w:rFonts w:cs="TH Sarabun New" w:hint="cs"/>
          <w:szCs w:val="32"/>
          <w:cs/>
        </w:rPr>
        <w:t xml:space="preserve">ให้ผู้ใช้งานคลิกเลือกเอกสารที่ต้องการให้ไฟล์ใหม่มาแทนที่ แล้วคลิกขวา เพื่อให้แสดงเมนู และเลือก </w:t>
      </w:r>
      <w:r w:rsidR="000508BF">
        <w:rPr>
          <w:rFonts w:cs="TH Sarabun New"/>
          <w:szCs w:val="32"/>
        </w:rPr>
        <w:t xml:space="preserve">“Replace From File” </w:t>
      </w:r>
      <w:r w:rsidR="000508BF">
        <w:rPr>
          <w:rFonts w:cs="TH Sarabun New" w:hint="cs"/>
          <w:szCs w:val="32"/>
          <w:cs/>
        </w:rPr>
        <w:t xml:space="preserve">ระบบจะแสดงหน้า </w:t>
      </w:r>
      <w:r w:rsidR="000508BF">
        <w:rPr>
          <w:rFonts w:cs="TH Sarabun New"/>
          <w:szCs w:val="32"/>
        </w:rPr>
        <w:t xml:space="preserve">“Insert From File” </w:t>
      </w:r>
      <w:r w:rsidR="000508BF">
        <w:rPr>
          <w:rFonts w:cs="TH Sarabun New" w:hint="cs"/>
          <w:szCs w:val="32"/>
          <w:cs/>
        </w:rPr>
        <w:t xml:space="preserve">ให้ผู้ใช้งานทำการเลือกไฟล์ที่ต้องการ เหมือนการนำเข้าเอกสารในรูปแบบไฟล์ </w:t>
      </w:r>
      <w:r w:rsidR="000508BF">
        <w:rPr>
          <w:rFonts w:cs="TH Sarabun New"/>
          <w:szCs w:val="32"/>
        </w:rPr>
        <w:t xml:space="preserve">(Insert From File) </w:t>
      </w:r>
      <w:r w:rsidR="000508BF">
        <w:rPr>
          <w:rFonts w:cs="TH Sarabun New" w:hint="cs"/>
          <w:szCs w:val="32"/>
          <w:cs/>
        </w:rPr>
        <w:t>เมื่อทำการเลือกไฟล์เสร็จ ระบบจะแสดงหน้าเอกสารที่เพิ่มขึ้นมาแทนที่เอกสารเดิม</w:t>
      </w:r>
    </w:p>
    <w:p w:rsidR="00BF08A3" w:rsidRDefault="00BF08A3" w:rsidP="00CB04CE">
      <w:pPr>
        <w:pStyle w:val="a0"/>
        <w:numPr>
          <w:ilvl w:val="0"/>
          <w:numId w:val="26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Delete : </w:t>
      </w:r>
      <w:r w:rsidR="000508BF">
        <w:rPr>
          <w:rFonts w:cs="TH Sarabun New" w:hint="cs"/>
          <w:szCs w:val="32"/>
          <w:cs/>
        </w:rPr>
        <w:t>เป็นการสั่งลบเอกสารหน้าที่ต้องการออกจากระบบ</w:t>
      </w:r>
    </w:p>
    <w:p w:rsidR="003249E6" w:rsidRDefault="003249E6" w:rsidP="00CB04CE">
      <w:pPr>
        <w:pStyle w:val="3"/>
        <w:numPr>
          <w:ilvl w:val="2"/>
          <w:numId w:val="1"/>
        </w:numPr>
      </w:pPr>
      <w:bookmarkStart w:id="352" w:name="_Toc414891513"/>
      <w:r>
        <w:lastRenderedPageBreak/>
        <w:t xml:space="preserve">Viewer </w:t>
      </w:r>
      <w:r>
        <w:rPr>
          <w:rFonts w:hint="cs"/>
          <w:cs/>
        </w:rPr>
        <w:t>แสดงหน้าเอกสารที่เลือก</w:t>
      </w:r>
      <w:bookmarkEnd w:id="352"/>
    </w:p>
    <w:p w:rsidR="00CE0BE0" w:rsidRDefault="00CE0BE0" w:rsidP="003249E6">
      <w:pPr>
        <w:jc w:val="thaiDistribute"/>
      </w:pPr>
      <w:r>
        <w:tab/>
      </w:r>
      <w:r>
        <w:tab/>
      </w:r>
      <w:r>
        <w:rPr>
          <w:rFonts w:hint="cs"/>
          <w:cs/>
        </w:rPr>
        <w:t xml:space="preserve">ส่วนของ </w:t>
      </w:r>
      <w:r>
        <w:t xml:space="preserve">Viewer </w:t>
      </w:r>
      <w:r>
        <w:rPr>
          <w:rFonts w:hint="cs"/>
          <w:cs/>
        </w:rPr>
        <w:t xml:space="preserve">แสดงหน้าเอกสารที่เลือก ระบบจะทำการแสดงรายการหน้าเอกสารที่ผู้ใช้งานได้เลือกมาจาก </w:t>
      </w:r>
      <w:r>
        <w:t xml:space="preserve">Thumbnails </w:t>
      </w:r>
      <w:r>
        <w:rPr>
          <w:rFonts w:hint="cs"/>
          <w:cs/>
        </w:rPr>
        <w:t xml:space="preserve">แสดงเอกสารทั้งหมด ดังแสดงในรูปที่ </w:t>
      </w:r>
      <w:r>
        <w:t>6.13</w:t>
      </w:r>
    </w:p>
    <w:p w:rsidR="00E25934" w:rsidRPr="00CE0BE0" w:rsidRDefault="00E25934" w:rsidP="003249E6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9400</wp:posOffset>
                </wp:positionV>
                <wp:extent cx="1447800" cy="9525"/>
                <wp:effectExtent l="0" t="76200" r="19050" b="85725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D6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0" o:spid="_x0000_s1026" type="#_x0000_t32" style="position:absolute;margin-left:59.25pt;margin-top:122pt;width:114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" strokecolor="#5b9bd5 [3204]" strokeweight=".5pt">
                <v:stroke endarrow="block" joinstyle="miter"/>
              </v:shape>
            </w:pict>
          </mc:Fallback>
        </mc:AlternateContent>
      </w:r>
      <w:r w:rsidRPr="00E25934">
        <w:rPr>
          <w:noProof/>
        </w:rPr>
        <w:drawing>
          <wp:inline distT="0" distB="0" distL="0" distR="0">
            <wp:extent cx="5730779" cy="3028950"/>
            <wp:effectExtent l="19050" t="19050" r="22860" b="19050"/>
            <wp:docPr id="169" name="รูปภาพ 169" descr="E:\Dropbox\ภาพหน้าจอ\ภาพหน้าจอ 2015-03-23 15.1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ropbox\ภาพหน้าจอ\ภาพหน้าจอ 2015-03-23 15.17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2"/>
                    <a:stretch/>
                  </pic:blipFill>
                  <pic:spPr bwMode="auto">
                    <a:xfrm>
                      <a:off x="0" y="0"/>
                      <a:ext cx="5731510" cy="30293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BE0" w:rsidRPr="00A63DDC" w:rsidRDefault="00CE0BE0" w:rsidP="00CE0BE0">
      <w:pPr>
        <w:pStyle w:val="ac"/>
        <w:rPr>
          <w:cs/>
        </w:rPr>
      </w:pPr>
      <w:bookmarkStart w:id="353" w:name="_Toc414891418"/>
      <w:r>
        <w:rPr>
          <w:rFonts w:hint="cs"/>
          <w:cs/>
        </w:rPr>
        <w:t xml:space="preserve">รูปที่ </w:t>
      </w:r>
      <w:r>
        <w:t xml:space="preserve">6.13 </w:t>
      </w:r>
      <w:r>
        <w:rPr>
          <w:rFonts w:hint="cs"/>
          <w:cs/>
        </w:rPr>
        <w:t xml:space="preserve">ส่วนของ </w:t>
      </w:r>
      <w:r>
        <w:t xml:space="preserve">Viewer </w:t>
      </w:r>
      <w:r>
        <w:rPr>
          <w:rFonts w:hint="cs"/>
          <w:cs/>
        </w:rPr>
        <w:t>เอกสารที่เลือก</w:t>
      </w:r>
      <w:bookmarkEnd w:id="353"/>
    </w:p>
    <w:p w:rsidR="003249E6" w:rsidRDefault="00CE0BE0" w:rsidP="00CE0BE0">
      <w:pPr>
        <w:pStyle w:val="2"/>
      </w:pPr>
      <w:bookmarkStart w:id="354" w:name="_Toc414891514"/>
      <w:r>
        <w:t xml:space="preserve">Image toolbar </w:t>
      </w:r>
      <w:r>
        <w:rPr>
          <w:rFonts w:hint="cs"/>
          <w:cs/>
        </w:rPr>
        <w:t>สำหรับดูเอกสาร และแก้ไขเอกสาร</w:t>
      </w:r>
      <w:bookmarkEnd w:id="354"/>
    </w:p>
    <w:p w:rsidR="00602965" w:rsidRPr="00602965" w:rsidRDefault="00602965" w:rsidP="00602965">
      <w:r w:rsidRPr="00602965">
        <w:rPr>
          <w:noProof/>
        </w:rPr>
        <w:drawing>
          <wp:inline distT="0" distB="0" distL="0" distR="0">
            <wp:extent cx="5731510" cy="323316"/>
            <wp:effectExtent l="19050" t="19050" r="21590" b="19685"/>
            <wp:docPr id="171" name="รูปภาพ 171" descr="E:\Dropbox\ภาพหน้าจอ\ภาพหน้าจอ 2015-03-23 15.1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ropbox\ภาพหน้าจอ\ภาพหน้าจอ 2015-03-23 15.17.43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0BE0" w:rsidRPr="00A63DDC" w:rsidRDefault="00CE0BE0" w:rsidP="00CE0BE0">
      <w:pPr>
        <w:pStyle w:val="ac"/>
      </w:pPr>
      <w:bookmarkStart w:id="355" w:name="_Toc414891419"/>
      <w:r>
        <w:rPr>
          <w:rFonts w:hint="cs"/>
          <w:cs/>
        </w:rPr>
        <w:t xml:space="preserve">รูปที่ </w:t>
      </w:r>
      <w:r>
        <w:t>6.14 Image Toolbar</w:t>
      </w:r>
      <w:bookmarkEnd w:id="355"/>
    </w:p>
    <w:p w:rsidR="00CE0BE0" w:rsidRDefault="00CE0BE0" w:rsidP="003249E6">
      <w:pPr>
        <w:jc w:val="thaiDistribute"/>
      </w:pPr>
      <w:r>
        <w:tab/>
      </w:r>
      <w:r>
        <w:rPr>
          <w:rFonts w:hint="cs"/>
          <w:cs/>
        </w:rPr>
        <w:t xml:space="preserve">การอธิบายการใช้ </w:t>
      </w:r>
      <w:r>
        <w:t xml:space="preserve">Image Toolbar </w:t>
      </w:r>
      <w:r>
        <w:rPr>
          <w:rFonts w:hint="cs"/>
          <w:cs/>
        </w:rPr>
        <w:t xml:space="preserve">จะแบ่งออกเป็น </w:t>
      </w:r>
      <w:r>
        <w:t xml:space="preserve">2 </w:t>
      </w:r>
      <w:r>
        <w:rPr>
          <w:rFonts w:hint="cs"/>
          <w:cs/>
        </w:rPr>
        <w:t xml:space="preserve">หัวข้อคือ </w:t>
      </w:r>
      <w:r>
        <w:t xml:space="preserve">Image Toolbar </w:t>
      </w:r>
      <w:r>
        <w:rPr>
          <w:rFonts w:hint="cs"/>
          <w:cs/>
        </w:rPr>
        <w:t xml:space="preserve">สำหรับดูเอกสาร และ </w:t>
      </w:r>
      <w:r>
        <w:t xml:space="preserve">Image Toolbar </w:t>
      </w:r>
      <w:r>
        <w:rPr>
          <w:rFonts w:hint="cs"/>
          <w:cs/>
        </w:rPr>
        <w:t xml:space="preserve">สำหรับแก้ไขเอกสารดังรูปที่ </w:t>
      </w:r>
      <w:r>
        <w:t xml:space="preserve">6.14 </w:t>
      </w:r>
      <w:r>
        <w:rPr>
          <w:rFonts w:hint="cs"/>
          <w:cs/>
        </w:rPr>
        <w:t>มีรายละเอียดดังนี้</w:t>
      </w:r>
    </w:p>
    <w:p w:rsidR="00DC1859" w:rsidRDefault="00DC1859" w:rsidP="00DC1859">
      <w:pPr>
        <w:pStyle w:val="3"/>
      </w:pPr>
      <w:bookmarkStart w:id="356" w:name="_Toc414891515"/>
      <w:r>
        <w:t xml:space="preserve">Image toolbar </w:t>
      </w:r>
      <w:r>
        <w:rPr>
          <w:rFonts w:hint="cs"/>
          <w:cs/>
        </w:rPr>
        <w:t>สำหรับดูเอกสาร</w:t>
      </w:r>
      <w:bookmarkEnd w:id="356"/>
    </w:p>
    <w:p w:rsidR="002B1FC8" w:rsidRDefault="00E804DC" w:rsidP="00E804DC">
      <w:r>
        <w:tab/>
      </w:r>
      <w:r>
        <w:tab/>
      </w:r>
      <w:r>
        <w:rPr>
          <w:rFonts w:hint="cs"/>
          <w:cs/>
        </w:rPr>
        <w:t xml:space="preserve">ในการเลือกดูเอกสารมีแถบคำสั่งที่สามารถใช้งานเพื่อดูเอกสารในแบบต่างๆ ดังแสดงในรูปที่ </w:t>
      </w:r>
      <w:r>
        <w:t xml:space="preserve">6.15 </w:t>
      </w:r>
      <w:r>
        <w:rPr>
          <w:rFonts w:hint="cs"/>
          <w:cs/>
        </w:rPr>
        <w:t>โดยจะอธิบายรายละเอียดจากด้านซ้ายของรูปไปยังด้านขวาดังนี้</w:t>
      </w:r>
    </w:p>
    <w:p w:rsidR="00637890" w:rsidRPr="00E804DC" w:rsidRDefault="00637890" w:rsidP="00637890">
      <w:pPr>
        <w:jc w:val="center"/>
        <w:rPr>
          <w:cs/>
        </w:rPr>
      </w:pPr>
      <w:r w:rsidRPr="00637890">
        <w:rPr>
          <w:noProof/>
          <w:cs/>
        </w:rPr>
        <w:drawing>
          <wp:inline distT="0" distB="0" distL="0" distR="0">
            <wp:extent cx="2809875" cy="323850"/>
            <wp:effectExtent l="19050" t="19050" r="28575" b="19050"/>
            <wp:docPr id="172" name="รูปภาพ 172" descr="E:\Dropbox\ภาพหน้าจอ\ภาพหน้าจอ 2015-03-23 15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ropbox\ภาพหน้าจอ\ภาพหน้าจอ 2015-03-23 15.17.58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FC8" w:rsidRPr="00A63DDC" w:rsidRDefault="002B1FC8" w:rsidP="002B1FC8">
      <w:pPr>
        <w:pStyle w:val="ac"/>
        <w:rPr>
          <w:cs/>
        </w:rPr>
      </w:pPr>
      <w:bookmarkStart w:id="357" w:name="_Toc414891420"/>
      <w:r>
        <w:rPr>
          <w:rFonts w:hint="cs"/>
          <w:cs/>
        </w:rPr>
        <w:t xml:space="preserve">รูปที่ </w:t>
      </w:r>
      <w:r>
        <w:t xml:space="preserve">6.15 </w:t>
      </w:r>
      <w:r>
        <w:rPr>
          <w:rFonts w:hint="cs"/>
          <w:cs/>
        </w:rPr>
        <w:t xml:space="preserve">แถบ </w:t>
      </w:r>
      <w:r>
        <w:t xml:space="preserve">Image Toolbar </w:t>
      </w:r>
      <w:r>
        <w:rPr>
          <w:rFonts w:hint="cs"/>
          <w:cs/>
        </w:rPr>
        <w:t>สำหรับดูเอกสาร</w:t>
      </w:r>
      <w:bookmarkEnd w:id="357"/>
    </w:p>
    <w:p w:rsidR="00E804DC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lastRenderedPageBreak/>
        <w:drawing>
          <wp:inline distT="0" distB="0" distL="0" distR="0" wp14:anchorId="6DCF0E3E" wp14:editId="688EED56">
            <wp:extent cx="292972" cy="319605"/>
            <wp:effectExtent l="0" t="0" r="0" b="444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972" cy="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Select : </w:t>
      </w:r>
      <w:r w:rsidR="00963016">
        <w:rPr>
          <w:rFonts w:cs="TH Sarabun New" w:hint="cs"/>
          <w:szCs w:val="32"/>
          <w:cs/>
        </w:rPr>
        <w:t xml:space="preserve">สำหรับใช้เคลื่อนย้ายตำแหน่งของบันทึกหมายเหตุ </w:t>
      </w:r>
      <w:r w:rsidR="00963016">
        <w:rPr>
          <w:rFonts w:cs="TH Sarabun New"/>
          <w:szCs w:val="32"/>
        </w:rPr>
        <w:t xml:space="preserve">(Annotation) </w:t>
      </w:r>
      <w:r w:rsidR="00963016">
        <w:rPr>
          <w:rFonts w:cs="TH Sarabun New" w:hint="cs"/>
          <w:szCs w:val="32"/>
          <w:cs/>
        </w:rPr>
        <w:t xml:space="preserve">และการปกปิดข้อมูล </w:t>
      </w:r>
      <w:r w:rsidR="00963016">
        <w:rPr>
          <w:rFonts w:cs="TH Sarabun New"/>
          <w:szCs w:val="32"/>
        </w:rPr>
        <w:t>(Redaction)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44D0C047" wp14:editId="7706BBEA">
            <wp:extent cx="266667" cy="266667"/>
            <wp:effectExtent l="0" t="0" r="635" b="63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Pan : </w:t>
      </w:r>
      <w:r w:rsidR="00963016">
        <w:rPr>
          <w:rFonts w:cs="TH Sarabun New" w:hint="cs"/>
          <w:szCs w:val="32"/>
          <w:cs/>
        </w:rPr>
        <w:t>สำหรับเลื่อนหน้าเอกสาร (ปุ่มนี้จะถูกเลือกเป็นค่าเริ่มต้น)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3B8D109A" wp14:editId="46E39B15">
            <wp:extent cx="266667" cy="266667"/>
            <wp:effectExtent l="0" t="0" r="635" b="63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Zoom Area : </w:t>
      </w:r>
      <w:r w:rsidR="00963016">
        <w:rPr>
          <w:rFonts w:cs="TH Sarabun New" w:hint="cs"/>
          <w:szCs w:val="32"/>
          <w:cs/>
        </w:rPr>
        <w:t>สำหรับขยายหน้าเอกสารในบริเวณที่เลือก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0124A5FA" wp14:editId="059CBF0D">
            <wp:extent cx="266667" cy="266667"/>
            <wp:effectExtent l="0" t="0" r="635" b="63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Zoom : </w:t>
      </w:r>
      <w:r w:rsidR="00963016">
        <w:rPr>
          <w:rFonts w:cs="TH Sarabun New" w:hint="cs"/>
          <w:szCs w:val="32"/>
          <w:cs/>
        </w:rPr>
        <w:t>สำหรับขยายหน้าเอกสาร โดยการคลิกที่ภาพ และย่อหน้าเอกสาร โดยการคลิกขวา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54B7BB25" wp14:editId="1CCCF1B1">
            <wp:extent cx="266667" cy="266667"/>
            <wp:effectExtent l="0" t="0" r="635" b="63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Magnify : </w:t>
      </w:r>
      <w:r w:rsidR="00963016">
        <w:rPr>
          <w:rFonts w:cs="TH Sarabun New" w:hint="cs"/>
          <w:szCs w:val="32"/>
          <w:cs/>
        </w:rPr>
        <w:t>ใช้ขยายบางส่วนของหน้าเอกสาร จะแสดงเป็นรูปจอสี่เหลี่ยมตรงส่วนที่นำเมาส์ไปวางเพื่อทำการขยาย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3FDD2866" wp14:editId="22033B5E">
            <wp:extent cx="266667" cy="266667"/>
            <wp:effectExtent l="0" t="0" r="635" b="63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Fit width : </w:t>
      </w:r>
      <w:r w:rsidR="00963016">
        <w:rPr>
          <w:rFonts w:cs="TH Sarabun New" w:hint="cs"/>
          <w:szCs w:val="32"/>
          <w:cs/>
        </w:rPr>
        <w:t>ใช้ขยายหน้าเอกสารให้เต็มความกว้างของหน้า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518DB438" wp14:editId="52B949FE">
            <wp:extent cx="266667" cy="266667"/>
            <wp:effectExtent l="0" t="0" r="635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Fit Page : </w:t>
      </w:r>
      <w:r w:rsidR="00963016">
        <w:rPr>
          <w:rFonts w:cs="TH Sarabun New" w:hint="cs"/>
          <w:szCs w:val="32"/>
          <w:cs/>
        </w:rPr>
        <w:t>ใช้แสดงหน้าเอกสารแบบเต็มหน้า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05A984A5" wp14:editId="60FEB63F">
            <wp:extent cx="266667" cy="266667"/>
            <wp:effectExtent l="0" t="0" r="635" b="6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>Zoom 100%</w:t>
      </w:r>
      <w:r w:rsidR="00963016">
        <w:rPr>
          <w:rFonts w:cs="TH Sarabun New"/>
          <w:b/>
          <w:bCs/>
          <w:szCs w:val="32"/>
        </w:rPr>
        <w:t xml:space="preserve"> : </w:t>
      </w:r>
      <w:r w:rsidR="00963016">
        <w:rPr>
          <w:rFonts w:cs="TH Sarabun New" w:hint="cs"/>
          <w:szCs w:val="32"/>
          <w:cs/>
        </w:rPr>
        <w:t>ใช้แสดงขนาดจริงของหน้าเอกสาร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1A03C7E6" wp14:editId="6ADC877A">
            <wp:extent cx="266667" cy="266667"/>
            <wp:effectExtent l="0" t="0" r="635" b="63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>Annotation</w:t>
      </w:r>
      <w:r w:rsidR="00963016">
        <w:rPr>
          <w:rFonts w:cs="TH Sarabun New"/>
          <w:szCs w:val="32"/>
        </w:rPr>
        <w:t xml:space="preserve"> </w:t>
      </w:r>
      <w:r w:rsidR="00963016" w:rsidRPr="00963016">
        <w:rPr>
          <w:rFonts w:cs="TH Sarabun New"/>
          <w:b/>
          <w:bCs/>
          <w:szCs w:val="32"/>
        </w:rPr>
        <w:t>(</w:t>
      </w:r>
      <w:r w:rsidR="00963016">
        <w:rPr>
          <w:rFonts w:cs="TH Sarabun New"/>
          <w:b/>
          <w:bCs/>
          <w:szCs w:val="32"/>
        </w:rPr>
        <w:t>View</w:t>
      </w:r>
      <w:r w:rsidR="00963016" w:rsidRPr="00963016">
        <w:rPr>
          <w:rFonts w:cs="TH Sarabun New"/>
          <w:b/>
          <w:bCs/>
          <w:szCs w:val="32"/>
        </w:rPr>
        <w:t>)</w:t>
      </w:r>
      <w:r w:rsidR="00963016">
        <w:rPr>
          <w:rFonts w:cs="TH Sarabun New"/>
          <w:szCs w:val="32"/>
        </w:rPr>
        <w:t xml:space="preserve"> : </w:t>
      </w:r>
      <w:r w:rsidR="00963016">
        <w:rPr>
          <w:rFonts w:cs="TH Sarabun New" w:hint="cs"/>
          <w:szCs w:val="32"/>
          <w:cs/>
        </w:rPr>
        <w:t>ใช้เลือกแสดงหรือซ่อนบันทึกหมายเหตุ</w:t>
      </w:r>
      <w:r w:rsidR="00291AE3">
        <w:rPr>
          <w:rFonts w:cs="TH Sarabun New" w:hint="cs"/>
          <w:szCs w:val="32"/>
          <w:cs/>
        </w:rPr>
        <w:t>บนเอกสารนั้น</w:t>
      </w:r>
      <w:r w:rsidR="00963016">
        <w:rPr>
          <w:rFonts w:cs="TH Sarabun New" w:hint="cs"/>
          <w:szCs w:val="32"/>
          <w:cs/>
        </w:rPr>
        <w:t xml:space="preserve"> </w:t>
      </w:r>
      <w:r w:rsidR="00963016">
        <w:rPr>
          <w:rFonts w:cs="TH Sarabun New"/>
          <w:szCs w:val="32"/>
        </w:rPr>
        <w:t xml:space="preserve">(Annotation) </w:t>
      </w:r>
      <w:r w:rsidR="00963016">
        <w:rPr>
          <w:rFonts w:cs="TH Sarabun New" w:hint="cs"/>
          <w:szCs w:val="32"/>
          <w:cs/>
        </w:rPr>
        <w:t xml:space="preserve">โดยปกติแล้ว </w:t>
      </w:r>
      <w:r w:rsidR="00963016">
        <w:rPr>
          <w:rFonts w:cs="TH Sarabun New"/>
          <w:szCs w:val="32"/>
        </w:rPr>
        <w:t xml:space="preserve">ima.gin </w:t>
      </w:r>
      <w:r w:rsidR="00963016">
        <w:rPr>
          <w:rFonts w:cs="TH Sarabun New" w:hint="cs"/>
          <w:szCs w:val="32"/>
          <w:cs/>
        </w:rPr>
        <w:t xml:space="preserve">จะโหลดบันทึกหมายเหตุ และการปกปิดข้อมูล </w:t>
      </w:r>
      <w:r w:rsidR="00963016">
        <w:rPr>
          <w:rFonts w:cs="TH Sarabun New"/>
          <w:szCs w:val="32"/>
        </w:rPr>
        <w:t xml:space="preserve">(Redaction) </w:t>
      </w:r>
      <w:r w:rsidR="00963016">
        <w:rPr>
          <w:rFonts w:cs="TH Sarabun New" w:hint="cs"/>
          <w:szCs w:val="32"/>
          <w:cs/>
        </w:rPr>
        <w:t xml:space="preserve">ทั้งหมดมาแสดงพร้อมหน้าเอกสาร เมื่อคลิกปุ่มนี้จะแสดงรายการของบันทึกหมายเหตุ และการปกปิดข้อมูล ทั้งหมดขึ้นมา ซึ่งผู้ใช้งานสามารถเลือกแสดงหรือซ่อนบันทึกหมายเหตุ และการปกปิดข้อมูล แต่ละชุดได้ โดยเลือก </w:t>
      </w:r>
      <w:r w:rsidR="00963016">
        <w:rPr>
          <w:rFonts w:cs="TH Sarabun New"/>
          <w:szCs w:val="32"/>
        </w:rPr>
        <w:t xml:space="preserve">Check Box </w:t>
      </w:r>
      <w:r w:rsidR="00963016">
        <w:rPr>
          <w:rFonts w:cs="TH Sarabun New" w:hint="cs"/>
          <w:szCs w:val="32"/>
          <w:cs/>
        </w:rPr>
        <w:t xml:space="preserve">รายการที่ต้องการแสดง รายการไหนที่ต้องการซ่อนไว้ก็เอาเครื่องหมายที่ </w:t>
      </w:r>
      <w:r w:rsidR="00963016">
        <w:rPr>
          <w:rFonts w:cs="TH Sarabun New"/>
          <w:szCs w:val="32"/>
        </w:rPr>
        <w:t xml:space="preserve">Check Box </w:t>
      </w:r>
      <w:r w:rsidR="00963016">
        <w:rPr>
          <w:rFonts w:cs="TH Sarabun New" w:hint="cs"/>
          <w:szCs w:val="32"/>
          <w:cs/>
        </w:rPr>
        <w:t>ออก</w:t>
      </w:r>
    </w:p>
    <w:p w:rsidR="00BC4768" w:rsidRPr="00211FA9" w:rsidRDefault="00350C66" w:rsidP="00CB04CE">
      <w:pPr>
        <w:pStyle w:val="a0"/>
        <w:numPr>
          <w:ilvl w:val="0"/>
          <w:numId w:val="27"/>
        </w:numPr>
        <w:jc w:val="thaiDistribute"/>
        <w:rPr>
          <w:rFonts w:cs="TH Sarabun New"/>
          <w:szCs w:val="32"/>
        </w:rPr>
      </w:pPr>
      <w:r w:rsidRPr="00211FA9">
        <w:rPr>
          <w:rFonts w:cs="TH Sarabun New"/>
          <w:b/>
          <w:bCs/>
          <w:noProof/>
          <w:szCs w:val="32"/>
        </w:rPr>
        <w:drawing>
          <wp:inline distT="0" distB="0" distL="0" distR="0" wp14:anchorId="7089BDB4" wp14:editId="6F3F8585">
            <wp:extent cx="314325" cy="276225"/>
            <wp:effectExtent l="0" t="0" r="9525" b="9525"/>
            <wp:docPr id="130" name="รูปภาพ 130" descr="E:\Dropbox\ภาพหน้าจอ\ภาพหน้าจอ 2015-03-23 12.3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Dropbox\ภาพหน้าจอ\ภาพหน้าจอ 2015-03-23 12.30.48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FA9">
        <w:rPr>
          <w:rFonts w:cs="TH Sarabun New"/>
          <w:b/>
          <w:bCs/>
          <w:szCs w:val="32"/>
        </w:rPr>
        <w:t xml:space="preserve"> </w:t>
      </w:r>
      <w:r w:rsidR="00BC4768" w:rsidRPr="00211FA9">
        <w:rPr>
          <w:rFonts w:cs="TH Sarabun New"/>
          <w:b/>
          <w:bCs/>
          <w:szCs w:val="32"/>
        </w:rPr>
        <w:t>Image Processing</w:t>
      </w:r>
      <w:r w:rsidR="00963016" w:rsidRPr="00211FA9">
        <w:rPr>
          <w:rFonts w:cs="TH Sarabun New"/>
          <w:b/>
          <w:bCs/>
          <w:szCs w:val="32"/>
        </w:rPr>
        <w:t xml:space="preserve"> : </w:t>
      </w:r>
      <w:r w:rsidRPr="00211FA9">
        <w:rPr>
          <w:rFonts w:cs="TH Sarabun New" w:hint="cs"/>
          <w:szCs w:val="32"/>
          <w:cs/>
        </w:rPr>
        <w:t xml:space="preserve">ใช้สำหรับปรับแก้เอกสาร ผู้ใช้งานสามารถใช้งาน </w:t>
      </w:r>
      <w:r w:rsidRPr="00211FA9">
        <w:rPr>
          <w:rFonts w:cs="TH Sarabun New"/>
          <w:szCs w:val="32"/>
        </w:rPr>
        <w:t xml:space="preserve">Image Processing </w:t>
      </w:r>
      <w:r w:rsidRPr="00211FA9">
        <w:rPr>
          <w:rFonts w:cs="TH Sarabun New" w:hint="cs"/>
          <w:szCs w:val="32"/>
          <w:cs/>
        </w:rPr>
        <w:t>โดยมีรายละเอียดดังต่อไปนี้</w:t>
      </w:r>
    </w:p>
    <w:p w:rsidR="00350C66" w:rsidRPr="00211FA9" w:rsidRDefault="00350C66" w:rsidP="00CB04CE">
      <w:pPr>
        <w:pStyle w:val="a0"/>
        <w:numPr>
          <w:ilvl w:val="0"/>
          <w:numId w:val="30"/>
        </w:numPr>
        <w:jc w:val="thaiDistribute"/>
        <w:rPr>
          <w:rFonts w:cs="TH Sarabun New"/>
          <w:szCs w:val="32"/>
        </w:rPr>
      </w:pPr>
      <w:r w:rsidRPr="00211FA9">
        <w:rPr>
          <w:rFonts w:cs="TH Sarabun New"/>
          <w:szCs w:val="32"/>
        </w:rPr>
        <w:t xml:space="preserve">Rotate </w:t>
      </w:r>
      <w:r w:rsidRPr="00211FA9">
        <w:rPr>
          <w:rFonts w:cs="TH Sarabun New"/>
          <w:szCs w:val="32"/>
          <w:cs/>
        </w:rPr>
        <w:t>90</w:t>
      </w:r>
      <w:r w:rsidRPr="00211FA9">
        <w:rPr>
          <w:rFonts w:cs="TH Sarabun New"/>
          <w:szCs w:val="32"/>
        </w:rPr>
        <w:t>° CW</w:t>
      </w:r>
      <w:r w:rsidRPr="00211FA9">
        <w:rPr>
          <w:rFonts w:cs="TH Sarabun New" w:hint="cs"/>
          <w:szCs w:val="32"/>
          <w:cs/>
        </w:rPr>
        <w:t xml:space="preserve"> </w:t>
      </w:r>
      <w:r w:rsidRPr="00211FA9">
        <w:rPr>
          <w:rFonts w:cs="TH Sarabun New"/>
          <w:szCs w:val="32"/>
        </w:rPr>
        <w:t xml:space="preserve">: </w:t>
      </w:r>
      <w:r w:rsidRPr="00211FA9">
        <w:rPr>
          <w:rFonts w:cs="TH Sarabun New" w:hint="cs"/>
          <w:szCs w:val="32"/>
          <w:cs/>
        </w:rPr>
        <w:t xml:space="preserve">ใช้หมุนภาพตามเข็มนาฬิกา </w:t>
      </w:r>
      <w:r w:rsidRPr="00211FA9">
        <w:rPr>
          <w:rFonts w:cs="TH Sarabun New"/>
          <w:szCs w:val="32"/>
        </w:rPr>
        <w:t xml:space="preserve">90 </w:t>
      </w:r>
      <w:r w:rsidRPr="00211FA9">
        <w:rPr>
          <w:rFonts w:cs="TH Sarabun New" w:hint="cs"/>
          <w:szCs w:val="32"/>
          <w:cs/>
        </w:rPr>
        <w:t>องศา</w:t>
      </w:r>
    </w:p>
    <w:p w:rsidR="00350C66" w:rsidRPr="00211FA9" w:rsidRDefault="00786BB7" w:rsidP="00CB04CE">
      <w:pPr>
        <w:pStyle w:val="a0"/>
        <w:numPr>
          <w:ilvl w:val="0"/>
          <w:numId w:val="30"/>
        </w:numPr>
        <w:jc w:val="thaiDistribute"/>
        <w:rPr>
          <w:rFonts w:cs="TH Sarabun New"/>
          <w:szCs w:val="32"/>
        </w:rPr>
      </w:pPr>
      <w:r w:rsidRPr="00211FA9">
        <w:rPr>
          <w:rFonts w:cs="TH Sarabun New"/>
          <w:szCs w:val="32"/>
        </w:rPr>
        <w:t xml:space="preserve">Rotate </w:t>
      </w:r>
      <w:r w:rsidRPr="00211FA9">
        <w:rPr>
          <w:rFonts w:cs="TH Sarabun New"/>
          <w:szCs w:val="32"/>
          <w:cs/>
        </w:rPr>
        <w:t>90</w:t>
      </w:r>
      <w:r w:rsidRPr="00211FA9">
        <w:rPr>
          <w:rFonts w:cs="TH Sarabun New"/>
          <w:szCs w:val="32"/>
        </w:rPr>
        <w:t>° CCW</w:t>
      </w:r>
      <w:r w:rsidRPr="00211FA9">
        <w:rPr>
          <w:rFonts w:cs="TH Sarabun New" w:hint="cs"/>
          <w:szCs w:val="32"/>
          <w:cs/>
        </w:rPr>
        <w:t xml:space="preserve"> </w:t>
      </w:r>
      <w:r w:rsidRPr="00211FA9">
        <w:rPr>
          <w:rFonts w:cs="TH Sarabun New"/>
          <w:szCs w:val="32"/>
        </w:rPr>
        <w:t xml:space="preserve">: </w:t>
      </w:r>
      <w:r w:rsidRPr="00211FA9">
        <w:rPr>
          <w:rFonts w:cs="TH Sarabun New" w:hint="cs"/>
          <w:szCs w:val="32"/>
          <w:cs/>
        </w:rPr>
        <w:t xml:space="preserve">ใช้หมุนภาพทวนเข็มนาฬิกา </w:t>
      </w:r>
      <w:r w:rsidRPr="00211FA9">
        <w:rPr>
          <w:rFonts w:cs="TH Sarabun New"/>
          <w:szCs w:val="32"/>
        </w:rPr>
        <w:t xml:space="preserve">90 </w:t>
      </w:r>
      <w:r w:rsidRPr="00211FA9">
        <w:rPr>
          <w:rFonts w:cs="TH Sarabun New" w:hint="cs"/>
          <w:szCs w:val="32"/>
          <w:cs/>
        </w:rPr>
        <w:t>องศา</w:t>
      </w:r>
    </w:p>
    <w:p w:rsidR="00786BB7" w:rsidRPr="00211FA9" w:rsidRDefault="00786BB7" w:rsidP="00CB04CE">
      <w:pPr>
        <w:pStyle w:val="a0"/>
        <w:numPr>
          <w:ilvl w:val="0"/>
          <w:numId w:val="30"/>
        </w:numPr>
        <w:jc w:val="thaiDistribute"/>
        <w:rPr>
          <w:rFonts w:cs="TH Sarabun New"/>
          <w:szCs w:val="32"/>
        </w:rPr>
      </w:pPr>
      <w:r w:rsidRPr="00211FA9">
        <w:rPr>
          <w:rFonts w:cs="TH Sarabun New"/>
          <w:szCs w:val="32"/>
        </w:rPr>
        <w:t xml:space="preserve">Arbitrary : </w:t>
      </w:r>
      <w:r w:rsidRPr="00211FA9">
        <w:rPr>
          <w:rFonts w:cs="TH Sarabun New" w:hint="cs"/>
          <w:szCs w:val="32"/>
          <w:cs/>
        </w:rPr>
        <w:t>ใช้หมุนภาพตามองศาที่ผู้ใช้กำหนด</w:t>
      </w:r>
    </w:p>
    <w:p w:rsidR="00786BB7" w:rsidRPr="00211FA9" w:rsidRDefault="00786BB7" w:rsidP="00CB04CE">
      <w:pPr>
        <w:pStyle w:val="a0"/>
        <w:numPr>
          <w:ilvl w:val="0"/>
          <w:numId w:val="30"/>
        </w:numPr>
        <w:jc w:val="thaiDistribute"/>
        <w:rPr>
          <w:rFonts w:cs="TH Sarabun New"/>
          <w:szCs w:val="32"/>
        </w:rPr>
      </w:pPr>
      <w:r w:rsidRPr="00211FA9">
        <w:rPr>
          <w:rFonts w:cs="TH Sarabun New"/>
          <w:szCs w:val="32"/>
        </w:rPr>
        <w:t xml:space="preserve">Flip Canvas Horizontal : </w:t>
      </w:r>
      <w:r w:rsidRPr="00211FA9">
        <w:rPr>
          <w:rFonts w:cs="TH Sarabun New" w:hint="cs"/>
          <w:szCs w:val="32"/>
          <w:cs/>
        </w:rPr>
        <w:t>ใช้หมุนภาพตามแนวนอนของภาพ</w:t>
      </w:r>
    </w:p>
    <w:p w:rsidR="00786BB7" w:rsidRPr="00211FA9" w:rsidRDefault="00786BB7" w:rsidP="00CB04CE">
      <w:pPr>
        <w:pStyle w:val="a0"/>
        <w:numPr>
          <w:ilvl w:val="0"/>
          <w:numId w:val="30"/>
        </w:numPr>
        <w:jc w:val="thaiDistribute"/>
        <w:rPr>
          <w:rFonts w:cs="TH Sarabun New"/>
          <w:szCs w:val="32"/>
          <w:cs/>
        </w:rPr>
      </w:pPr>
      <w:r w:rsidRPr="00211FA9">
        <w:rPr>
          <w:rFonts w:cs="TH Sarabun New"/>
          <w:szCs w:val="32"/>
        </w:rPr>
        <w:t xml:space="preserve">Flip Canvas Vertical : </w:t>
      </w:r>
      <w:r w:rsidRPr="00211FA9">
        <w:rPr>
          <w:rFonts w:cs="TH Sarabun New" w:hint="cs"/>
          <w:szCs w:val="32"/>
          <w:cs/>
        </w:rPr>
        <w:t>ใช้หมุนภาพตามแนวตั้งของภาพ</w:t>
      </w:r>
    </w:p>
    <w:p w:rsidR="008C2D7D" w:rsidRDefault="008C2D7D">
      <w:pPr>
        <w:rPr>
          <w:b/>
          <w:bCs/>
          <w:caps/>
        </w:rPr>
      </w:pPr>
      <w:r>
        <w:br w:type="page"/>
      </w:r>
    </w:p>
    <w:p w:rsidR="00DC1859" w:rsidRDefault="00DC1859" w:rsidP="00DC1859">
      <w:pPr>
        <w:pStyle w:val="3"/>
      </w:pPr>
      <w:bookmarkStart w:id="358" w:name="_Toc414891516"/>
      <w:r>
        <w:lastRenderedPageBreak/>
        <w:t xml:space="preserve">Image toolbar </w:t>
      </w:r>
      <w:r>
        <w:rPr>
          <w:rFonts w:hint="cs"/>
          <w:cs/>
        </w:rPr>
        <w:t>สำหรับแก้ไขเอกสาร</w:t>
      </w:r>
      <w:bookmarkEnd w:id="358"/>
    </w:p>
    <w:p w:rsidR="00ED633E" w:rsidRDefault="0027433B" w:rsidP="0027433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ถบคำสั่งสำหรับแก้ไขเอกสาร จะแสดงอยู่ในรูปที่ </w:t>
      </w:r>
      <w:r>
        <w:t xml:space="preserve">6.16 </w:t>
      </w:r>
      <w:r>
        <w:rPr>
          <w:rFonts w:hint="cs"/>
          <w:cs/>
        </w:rPr>
        <w:t xml:space="preserve">จากภาพเราสามารถแก้ไขเอกสารได้ </w:t>
      </w:r>
      <w:r>
        <w:t xml:space="preserve">3 </w:t>
      </w:r>
      <w:r>
        <w:rPr>
          <w:rFonts w:hint="cs"/>
          <w:cs/>
        </w:rPr>
        <w:t xml:space="preserve">คำสั่ง การทำบันทึกหมายเหตุ </w:t>
      </w:r>
      <w:r>
        <w:t xml:space="preserve">(Annotation), </w:t>
      </w:r>
      <w:r>
        <w:rPr>
          <w:rFonts w:hint="cs"/>
          <w:cs/>
        </w:rPr>
        <w:t xml:space="preserve">การปกปิดข้อมูล </w:t>
      </w:r>
      <w:r>
        <w:t xml:space="preserve">(Redaction) </w:t>
      </w:r>
      <w:r>
        <w:rPr>
          <w:rFonts w:hint="cs"/>
          <w:cs/>
        </w:rPr>
        <w:t xml:space="preserve">และ </w:t>
      </w:r>
      <w:r>
        <w:t xml:space="preserve">Image Processing </w:t>
      </w:r>
      <w:r>
        <w:rPr>
          <w:rFonts w:hint="cs"/>
          <w:cs/>
        </w:rPr>
        <w:t>โดยรายละเอียดการใช้งานในแต่ละคำสั่งมีรายละเอียด ดังนี้</w:t>
      </w:r>
    </w:p>
    <w:p w:rsidR="00637890" w:rsidRPr="0027433B" w:rsidRDefault="00637890" w:rsidP="00637890">
      <w:pPr>
        <w:jc w:val="center"/>
        <w:rPr>
          <w:cs/>
        </w:rPr>
      </w:pPr>
      <w:r w:rsidRPr="00637890">
        <w:rPr>
          <w:noProof/>
          <w:cs/>
        </w:rPr>
        <w:drawing>
          <wp:inline distT="0" distB="0" distL="0" distR="0">
            <wp:extent cx="885825" cy="304800"/>
            <wp:effectExtent l="19050" t="19050" r="28575" b="19050"/>
            <wp:docPr id="173" name="รูปภาพ 173" descr="E:\Dropbox\ภาพหน้าจอ\ภาพหน้าจอ 2015-03-23 15.1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ropbox\ภาพหน้าจอ\ภาพหน้าจอ 2015-03-23 15.18.04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E1" w:rsidRDefault="00ED633E" w:rsidP="00211FA9">
      <w:pPr>
        <w:pStyle w:val="ac"/>
      </w:pPr>
      <w:bookmarkStart w:id="359" w:name="_Toc414891421"/>
      <w:r>
        <w:rPr>
          <w:rFonts w:hint="cs"/>
          <w:cs/>
        </w:rPr>
        <w:t xml:space="preserve">รูปที่ </w:t>
      </w:r>
      <w:r>
        <w:t xml:space="preserve">6.16 </w:t>
      </w:r>
      <w:r>
        <w:rPr>
          <w:rFonts w:hint="cs"/>
          <w:cs/>
        </w:rPr>
        <w:t xml:space="preserve">แถบ </w:t>
      </w:r>
      <w:r>
        <w:t xml:space="preserve">Image Toolbar </w:t>
      </w:r>
      <w:r>
        <w:rPr>
          <w:rFonts w:hint="cs"/>
          <w:cs/>
        </w:rPr>
        <w:t>สำหรับแก้ไขเอกสาร</w:t>
      </w:r>
      <w:bookmarkEnd w:id="359"/>
    </w:p>
    <w:p w:rsidR="00211FA9" w:rsidRPr="00211FA9" w:rsidRDefault="00211FA9" w:rsidP="00211FA9">
      <w:pPr>
        <w:rPr>
          <w:i/>
          <w:iCs/>
        </w:rPr>
      </w:pPr>
      <w:r>
        <w:rPr>
          <w:cs/>
        </w:rPr>
        <w:tab/>
      </w:r>
      <w:r>
        <w:rPr>
          <w:cs/>
        </w:rPr>
        <w:tab/>
      </w:r>
      <w:r w:rsidRPr="00211FA9">
        <w:rPr>
          <w:i/>
          <w:iCs/>
        </w:rPr>
        <w:t>6.3.2.1</w:t>
      </w:r>
      <w:r w:rsidRPr="00211FA9">
        <w:rPr>
          <w:i/>
          <w:iCs/>
        </w:rPr>
        <w:tab/>
      </w:r>
      <w:r w:rsidRPr="00211FA9">
        <w:rPr>
          <w:rFonts w:hint="cs"/>
          <w:i/>
          <w:iCs/>
          <w:cs/>
        </w:rPr>
        <w:t xml:space="preserve">บันทึกหมายเหตุ </w:t>
      </w:r>
      <w:r w:rsidRPr="00211FA9">
        <w:rPr>
          <w:i/>
          <w:iCs/>
        </w:rPr>
        <w:t>(Annotation)</w:t>
      </w:r>
    </w:p>
    <w:p w:rsidR="00211FA9" w:rsidRDefault="00211FA9" w:rsidP="00211FA9">
      <w:pPr>
        <w:jc w:val="thaiDistribute"/>
      </w:pPr>
      <w:r>
        <w:tab/>
      </w:r>
      <w:r>
        <w:tab/>
      </w:r>
      <w:r>
        <w:rPr>
          <w:rFonts w:hint="cs"/>
          <w:cs/>
        </w:rPr>
        <w:t xml:space="preserve">การบันทึกหมายเหตุ หรือการเขียนข้อความกำกับให้เอกสาร และรูปต่างๆ สามารถทำได้โดยการคลิกที่เอกสาร แล้วเลือกเมนู </w:t>
      </w:r>
      <w:r>
        <w:t>“</w:t>
      </w:r>
      <w:r>
        <w:rPr>
          <w:rFonts w:hint="cs"/>
          <w:cs/>
        </w:rPr>
        <w:t>บันทึกหมายเหตุ</w:t>
      </w:r>
      <w:r>
        <w:t xml:space="preserve">” </w:t>
      </w:r>
      <w:r>
        <w:rPr>
          <w:rFonts w:hint="cs"/>
          <w:cs/>
        </w:rPr>
        <w:t xml:space="preserve">ระบบจะแสดงหน้าเอกสารในหน้าของระบบ </w:t>
      </w:r>
      <w:r>
        <w:t xml:space="preserve">Viewer </w:t>
      </w:r>
      <w:r>
        <w:rPr>
          <w:rFonts w:hint="cs"/>
          <w:cs/>
        </w:rPr>
        <w:t xml:space="preserve">ดังแสดงในรูปที่ </w:t>
      </w:r>
      <w:r>
        <w:t>6.17</w:t>
      </w:r>
    </w:p>
    <w:p w:rsidR="00637890" w:rsidRPr="00211FA9" w:rsidRDefault="00637890" w:rsidP="00211FA9">
      <w:pPr>
        <w:jc w:val="thaiDistribute"/>
      </w:pPr>
      <w:r w:rsidRPr="00637890">
        <w:rPr>
          <w:noProof/>
        </w:rPr>
        <w:drawing>
          <wp:inline distT="0" distB="0" distL="0" distR="0">
            <wp:extent cx="5730779" cy="3019425"/>
            <wp:effectExtent l="19050" t="19050" r="22860" b="9525"/>
            <wp:docPr id="174" name="รูปภาพ 174" descr="E:\Dropbox\ภาพหน้าจอ\ภาพหน้าจอ 2015-03-23 15.1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ropbox\ภาพหน้าจอ\ภาพหน้าจอ 2015-03-23 15.18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7"/>
                    <a:stretch/>
                  </pic:blipFill>
                  <pic:spPr bwMode="auto">
                    <a:xfrm>
                      <a:off x="0" y="0"/>
                      <a:ext cx="5731510" cy="30198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FA9" w:rsidRDefault="00211FA9" w:rsidP="00211FA9">
      <w:pPr>
        <w:pStyle w:val="ac"/>
      </w:pPr>
      <w:bookmarkStart w:id="360" w:name="_Toc414891422"/>
      <w:r>
        <w:rPr>
          <w:rFonts w:hint="cs"/>
          <w:cs/>
        </w:rPr>
        <w:t xml:space="preserve">รูปที่ </w:t>
      </w:r>
      <w:r>
        <w:t xml:space="preserve">6.17 </w:t>
      </w:r>
      <w:r>
        <w:rPr>
          <w:rFonts w:hint="cs"/>
          <w:cs/>
        </w:rPr>
        <w:t>การเลือกบันทึกหมายเหตุ</w:t>
      </w:r>
      <w:r w:rsidR="00AB215B">
        <w:rPr>
          <w:rFonts w:hint="cs"/>
          <w:cs/>
        </w:rPr>
        <w:t xml:space="preserve">ที่หน้า </w:t>
      </w:r>
      <w:r w:rsidR="00AB215B">
        <w:t>ima.gin</w:t>
      </w:r>
      <w:bookmarkEnd w:id="360"/>
    </w:p>
    <w:p w:rsidR="00211FA9" w:rsidRPr="00AB215B" w:rsidRDefault="00AB215B" w:rsidP="00211FA9">
      <w:pPr>
        <w:jc w:val="thaiDistribute"/>
        <w:rPr>
          <w:u w:val="single"/>
        </w:rPr>
      </w:pPr>
      <w:r w:rsidRPr="00AB215B">
        <w:rPr>
          <w:rFonts w:hint="cs"/>
          <w:u w:val="single"/>
          <w:cs/>
        </w:rPr>
        <w:t>วิธีการสร้างบันทึกหมายเหตุ</w:t>
      </w:r>
    </w:p>
    <w:p w:rsidR="00AB215B" w:rsidRDefault="00AB215B" w:rsidP="00211FA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ในการสร้างบันทึกหมายเหตุให้กับเอกสารสามารถทำได้โดยคลิกที่รูป </w:t>
      </w:r>
      <w:r>
        <w:rPr>
          <w:noProof/>
        </w:rPr>
        <w:drawing>
          <wp:inline distT="0" distB="0" distL="0" distR="0" wp14:anchorId="0CCB3349" wp14:editId="408B7DED">
            <wp:extent cx="266667" cy="266667"/>
            <wp:effectExtent l="0" t="0" r="635" b="635"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เลือกเมนู</w:t>
      </w:r>
      <w:r w:rsidR="00A37A6D">
        <w:rPr>
          <w:rFonts w:hint="cs"/>
          <w:cs/>
        </w:rPr>
        <w:t xml:space="preserve"> </w:t>
      </w:r>
      <w:r w:rsidR="00A37A6D">
        <w:t xml:space="preserve">“New” </w:t>
      </w:r>
      <w:r w:rsidR="00A37A6D">
        <w:rPr>
          <w:rFonts w:hint="cs"/>
          <w:cs/>
        </w:rPr>
        <w:t>ระบบจะแสดงเครื่องมือที่ใช้ในการสร้างบันทึกหมายเหตุทางด้านซ้ายมือ ดังต่อไปนี้</w:t>
      </w:r>
    </w:p>
    <w:p w:rsidR="008C2D7D" w:rsidRDefault="008C2D7D" w:rsidP="00211FA9">
      <w:pPr>
        <w:jc w:val="thaiDistribute"/>
      </w:pPr>
    </w:p>
    <w:p w:rsidR="00CE7961" w:rsidRDefault="00A37A6D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lastRenderedPageBreak/>
        <w:drawing>
          <wp:inline distT="0" distB="0" distL="0" distR="0" wp14:anchorId="5CA7B421" wp14:editId="4C2C2096">
            <wp:extent cx="266667" cy="266667"/>
            <wp:effectExtent l="0" t="0" r="635" b="635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 w:rsidRPr="00CE7961">
        <w:rPr>
          <w:b/>
          <w:bCs/>
        </w:rPr>
        <w:t xml:space="preserve">Text </w:t>
      </w:r>
      <w:r w:rsidRPr="00CE7961">
        <w:rPr>
          <w:rFonts w:cs="TH Sarabun New"/>
          <w:b/>
          <w:bCs/>
          <w:szCs w:val="32"/>
        </w:rPr>
        <w:t>:</w:t>
      </w:r>
      <w:r w:rsidRPr="00CE7961">
        <w:rPr>
          <w:rFonts w:cs="TH Sarabun New"/>
          <w:szCs w:val="32"/>
        </w:rPr>
        <w:t xml:space="preserve"> </w:t>
      </w:r>
      <w:r w:rsidR="00CE7961">
        <w:rPr>
          <w:rFonts w:cs="TH Sarabun New" w:hint="cs"/>
          <w:szCs w:val="32"/>
          <w:cs/>
        </w:rPr>
        <w:t>ใช้พิมพ์ข้อความ แบบไม่มีพื้นหลัง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7C21A9BE" wp14:editId="326BA552">
            <wp:extent cx="266667" cy="266667"/>
            <wp:effectExtent l="0" t="0" r="635" b="63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Note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พิมพ์ข้อความแบบมีพื้นหลัง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7F76AB7A" wp14:editId="66578BA5">
            <wp:extent cx="266667" cy="266667"/>
            <wp:effectExtent l="0" t="0" r="635" b="63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Callout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พิมพ์ข้อความ แบบมีลูกศรชี้ไปยังจุดที่ต้องการ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5DAC5CDC" wp14:editId="00442977">
            <wp:extent cx="266667" cy="266667"/>
            <wp:effectExtent l="0" t="0" r="635" b="635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Highlight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ทำแถบสีโปร่งใสทับบนภาพ สามารถเลือกสีและความโปร่งใสได้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62CC1B0B" wp14:editId="51169286">
            <wp:extent cx="266667" cy="266667"/>
            <wp:effectExtent l="0" t="0" r="635" b="635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Pen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ใช้วาดหรือเขียนแบบ </w:t>
      </w:r>
      <w:r>
        <w:rPr>
          <w:rFonts w:cs="TH Sarabun New"/>
          <w:szCs w:val="32"/>
        </w:rPr>
        <w:t>Freehand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2BA12190" wp14:editId="3B09B72B">
            <wp:extent cx="266667" cy="266667"/>
            <wp:effectExtent l="0" t="0" r="635" b="635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Line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วาดเส้นตรง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589D2F42" wp14:editId="4F80E2E2">
            <wp:extent cx="266667" cy="266667"/>
            <wp:effectExtent l="0" t="0" r="635" b="63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Poly Line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วาดรูปหลายเหลี่ยม (มีเฉพาะเส้นขอบ)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146FD1F9" wp14:editId="3F399C55">
            <wp:extent cx="266667" cy="266667"/>
            <wp:effectExtent l="0" t="0" r="635" b="635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Rectangle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วาดรูปสี่เหลี่ยม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036228D4" wp14:editId="00E32450">
            <wp:extent cx="266667" cy="266667"/>
            <wp:effectExtent l="0" t="0" r="635" b="63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Eclipse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วาดรูปวงรีหรือวงกลม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769DC95F" wp14:editId="64B2092C">
            <wp:extent cx="266667" cy="266667"/>
            <wp:effectExtent l="0" t="0" r="635" b="635"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Polygon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วาดรูปหลายเหลี่ยม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  <w:cs/>
        </w:rPr>
      </w:pPr>
      <w:r>
        <w:rPr>
          <w:noProof/>
        </w:rPr>
        <w:drawing>
          <wp:inline distT="0" distB="0" distL="0" distR="0" wp14:anchorId="0FC659AB" wp14:editId="22C412CC">
            <wp:extent cx="266667" cy="266667"/>
            <wp:effectExtent l="0" t="0" r="635" b="635"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Rubber Stamp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พิมพ์ตราประทับบนรูป สามารถพิมพ์ข้อความที่จะประทับได้เอง</w:t>
      </w:r>
    </w:p>
    <w:p w:rsidR="00CE7961" w:rsidRDefault="00CE7961" w:rsidP="00CE7961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ครื่องมือสร้างบันทึกหมายเหตุแต่ละรายการ สามารถแก้ไขรายการหลังจากสร้างได้ โดยคลิกขวาที่รายการ แล้วระบบจะแสดงเมนูดังรูปที่ </w:t>
      </w:r>
      <w:r>
        <w:t xml:space="preserve">6.18 </w:t>
      </w:r>
      <w:r>
        <w:rPr>
          <w:rFonts w:hint="cs"/>
          <w:cs/>
        </w:rPr>
        <w:t>โดยมีรายละเอียดดังนี้</w:t>
      </w:r>
    </w:p>
    <w:p w:rsidR="002A1F31" w:rsidRDefault="002A1F31" w:rsidP="00CE7961">
      <w:pPr>
        <w:jc w:val="thaiDistribute"/>
      </w:pPr>
      <w:r w:rsidRPr="002A1F31">
        <w:rPr>
          <w:noProof/>
        </w:rPr>
        <w:drawing>
          <wp:inline distT="0" distB="0" distL="0" distR="0">
            <wp:extent cx="5730779" cy="3057525"/>
            <wp:effectExtent l="19050" t="19050" r="22860" b="9525"/>
            <wp:docPr id="175" name="รูปภาพ 175" descr="E:\Dropbox\ภาพหน้าจอ\ภาพหน้าจอ 2015-03-23 16.1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ropbox\ภาพหน้าจอ\ภาพหน้าจอ 2015-03-23 16.11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"/>
                    <a:stretch/>
                  </pic:blipFill>
                  <pic:spPr bwMode="auto">
                    <a:xfrm>
                      <a:off x="0" y="0"/>
                      <a:ext cx="5731510" cy="30579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F69" w:rsidRDefault="00EE1F69" w:rsidP="00EE1F69">
      <w:pPr>
        <w:pStyle w:val="ac"/>
      </w:pPr>
      <w:bookmarkStart w:id="361" w:name="_Toc414891423"/>
      <w:r>
        <w:rPr>
          <w:rFonts w:hint="cs"/>
          <w:cs/>
        </w:rPr>
        <w:t xml:space="preserve">รูปที่ </w:t>
      </w:r>
      <w:r>
        <w:t xml:space="preserve">6.18 </w:t>
      </w:r>
      <w:r>
        <w:rPr>
          <w:rFonts w:hint="cs"/>
          <w:cs/>
        </w:rPr>
        <w:t>การแก้ไขบันทึกหมายเหตุ</w:t>
      </w:r>
      <w:bookmarkEnd w:id="361"/>
    </w:p>
    <w:p w:rsidR="008C2D7D" w:rsidRDefault="008C2D7D" w:rsidP="008C2D7D"/>
    <w:p w:rsidR="00EE1F69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lastRenderedPageBreak/>
        <w:t>Properties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>คุณสมบัติ</w:t>
      </w:r>
    </w:p>
    <w:p w:rsidR="00EE1F69" w:rsidRPr="00EE1F69" w:rsidRDefault="00EE1F69" w:rsidP="00CB04CE">
      <w:pPr>
        <w:pStyle w:val="a0"/>
        <w:numPr>
          <w:ilvl w:val="0"/>
          <w:numId w:val="33"/>
        </w:numPr>
        <w:jc w:val="thaiDistribute"/>
        <w:rPr>
          <w:rFonts w:cs="TH Sarabun New"/>
          <w:szCs w:val="32"/>
        </w:rPr>
      </w:pPr>
      <w:r w:rsidRPr="00EE1F69">
        <w:rPr>
          <w:rFonts w:cs="TH Sarabun New"/>
          <w:szCs w:val="32"/>
        </w:rPr>
        <w:t xml:space="preserve">Line : </w:t>
      </w:r>
      <w:r w:rsidRPr="00EE1F69">
        <w:rPr>
          <w:rFonts w:cs="TH Sarabun New"/>
          <w:szCs w:val="32"/>
          <w:cs/>
        </w:rPr>
        <w:t xml:space="preserve">สามารถเลือกสีเส้นขอบ </w:t>
      </w:r>
      <w:r w:rsidRPr="00EE1F69">
        <w:rPr>
          <w:rFonts w:cs="TH Sarabun New"/>
          <w:szCs w:val="32"/>
        </w:rPr>
        <w:t xml:space="preserve">(Color) </w:t>
      </w:r>
      <w:r w:rsidRPr="00EE1F69">
        <w:rPr>
          <w:rFonts w:cs="TH Sarabun New"/>
          <w:szCs w:val="32"/>
          <w:cs/>
        </w:rPr>
        <w:t xml:space="preserve">และขนาดของเส้นขอบ </w:t>
      </w:r>
      <w:r w:rsidRPr="00EE1F69">
        <w:rPr>
          <w:rFonts w:cs="TH Sarabun New"/>
          <w:szCs w:val="32"/>
        </w:rPr>
        <w:t xml:space="preserve">(Width) </w:t>
      </w:r>
      <w:r w:rsidRPr="00EE1F69">
        <w:rPr>
          <w:rFonts w:cs="TH Sarabun New"/>
          <w:szCs w:val="32"/>
          <w:cs/>
        </w:rPr>
        <w:t>ของบันทึกหมายเหตุ</w:t>
      </w:r>
    </w:p>
    <w:p w:rsidR="00EE1F69" w:rsidRPr="00EE1F69" w:rsidRDefault="00EE1F69" w:rsidP="00CB04CE">
      <w:pPr>
        <w:pStyle w:val="a0"/>
        <w:numPr>
          <w:ilvl w:val="0"/>
          <w:numId w:val="33"/>
        </w:numPr>
        <w:jc w:val="thaiDistribute"/>
        <w:rPr>
          <w:rFonts w:cs="TH Sarabun New"/>
          <w:szCs w:val="32"/>
        </w:rPr>
      </w:pPr>
      <w:r w:rsidRPr="00EE1F69">
        <w:rPr>
          <w:rFonts w:cs="TH Sarabun New"/>
          <w:szCs w:val="32"/>
        </w:rPr>
        <w:t xml:space="preserve">Front : </w:t>
      </w:r>
      <w:r w:rsidRPr="00EE1F69">
        <w:rPr>
          <w:rFonts w:cs="TH Sarabun New"/>
          <w:szCs w:val="32"/>
          <w:cs/>
        </w:rPr>
        <w:t>เลือกแบบ และขนาดของตัวอักษร</w:t>
      </w:r>
      <w:r w:rsidRPr="00EE1F69">
        <w:rPr>
          <w:rFonts w:cs="TH Sarabun New"/>
          <w:szCs w:val="32"/>
        </w:rPr>
        <w:t xml:space="preserve">, Color </w:t>
      </w:r>
      <w:r w:rsidRPr="00EE1F69">
        <w:rPr>
          <w:rFonts w:cs="TH Sarabun New"/>
          <w:szCs w:val="32"/>
          <w:cs/>
        </w:rPr>
        <w:t>เลือกสีของตัวอักษร</w:t>
      </w:r>
    </w:p>
    <w:p w:rsidR="00EE1F69" w:rsidRPr="00EE1F69" w:rsidRDefault="00EE1F69" w:rsidP="00CB04CE">
      <w:pPr>
        <w:pStyle w:val="a0"/>
        <w:numPr>
          <w:ilvl w:val="0"/>
          <w:numId w:val="33"/>
        </w:numPr>
        <w:jc w:val="thaiDistribute"/>
        <w:rPr>
          <w:rFonts w:cs="TH Sarabun New"/>
          <w:szCs w:val="32"/>
        </w:rPr>
      </w:pPr>
      <w:r w:rsidRPr="00EE1F69">
        <w:rPr>
          <w:rFonts w:cs="TH Sarabun New"/>
          <w:szCs w:val="32"/>
        </w:rPr>
        <w:t xml:space="preserve">Rotation : </w:t>
      </w:r>
      <w:r w:rsidRPr="00EE1F69">
        <w:rPr>
          <w:rFonts w:cs="TH Sarabun New"/>
          <w:szCs w:val="32"/>
          <w:cs/>
        </w:rPr>
        <w:t>กำหนดความเอียงของบันทึกหมายเหตุได้</w:t>
      </w:r>
    </w:p>
    <w:p w:rsidR="00A37A6D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Bring to Front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>เปลี่ยนระดับการแสดงบันทึกหมายเหตุนั้นขึ้นมาอยู่บนสุด</w:t>
      </w:r>
    </w:p>
    <w:p w:rsidR="00EE1F69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Send to Back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>เปลี่ยนระดับการแสดงบันทึกหมายเหตุไปไว้ล่างสุด</w:t>
      </w:r>
    </w:p>
    <w:p w:rsidR="00EE1F69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Bring Forward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 xml:space="preserve">เปลี่ยนระดับการแสดงบันทึกหมายเหตุขึ้นมา </w:t>
      </w:r>
      <w:r w:rsidRPr="00EE1F69">
        <w:rPr>
          <w:rFonts w:cs="TH Sarabun New"/>
          <w:szCs w:val="32"/>
        </w:rPr>
        <w:t xml:space="preserve">1 </w:t>
      </w:r>
      <w:r w:rsidRPr="00EE1F69">
        <w:rPr>
          <w:rFonts w:cs="TH Sarabun New"/>
          <w:szCs w:val="32"/>
          <w:cs/>
        </w:rPr>
        <w:t>ระดับ</w:t>
      </w:r>
    </w:p>
    <w:p w:rsidR="00EE1F69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Send Backward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 xml:space="preserve">เปลี่ยนระดับการแสดงบันทึกหมายเหตุไว้ล่าง </w:t>
      </w:r>
      <w:r w:rsidRPr="00EE1F69">
        <w:rPr>
          <w:rFonts w:cs="TH Sarabun New"/>
          <w:szCs w:val="32"/>
        </w:rPr>
        <w:t xml:space="preserve">1 </w:t>
      </w:r>
      <w:r w:rsidRPr="00EE1F69">
        <w:rPr>
          <w:rFonts w:cs="TH Sarabun New"/>
          <w:szCs w:val="32"/>
          <w:cs/>
        </w:rPr>
        <w:t>ระดับ</w:t>
      </w:r>
    </w:p>
    <w:p w:rsidR="00EE1F69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Cut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>ตัดออก</w:t>
      </w:r>
    </w:p>
    <w:p w:rsidR="00EE1F69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Copy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>คัดลอกสำเนา</w:t>
      </w:r>
    </w:p>
    <w:p w:rsid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Delete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>ลบ</w:t>
      </w:r>
    </w:p>
    <w:p w:rsidR="00EE1F69" w:rsidRDefault="00EE1F69" w:rsidP="00EE1F69">
      <w:pPr>
        <w:jc w:val="thaiDistribute"/>
      </w:pPr>
      <w:r>
        <w:tab/>
      </w:r>
      <w:r>
        <w:rPr>
          <w:rFonts w:hint="cs"/>
          <w:cs/>
        </w:rPr>
        <w:t xml:space="preserve">หลังจากสร้างบันทึกหมายเหตุเรียบร้อยแล้ว ให้คลิกรูป </w:t>
      </w:r>
      <w:r>
        <w:rPr>
          <w:noProof/>
        </w:rPr>
        <w:drawing>
          <wp:inline distT="0" distB="0" distL="0" distR="0" wp14:anchorId="010B32D7" wp14:editId="21692C03">
            <wp:extent cx="266667" cy="266667"/>
            <wp:effectExtent l="0" t="0" r="635" b="635"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ลือกเมนู </w:t>
      </w:r>
      <w:r>
        <w:t xml:space="preserve">“Save” </w:t>
      </w:r>
      <w:r>
        <w:rPr>
          <w:rFonts w:hint="cs"/>
          <w:cs/>
        </w:rPr>
        <w:t xml:space="preserve">เพื่อบันทึกหมายเหตุ ระบบจะแสดงหน้าบันทึกหมายเหตุ แสดงในรูปที่ </w:t>
      </w:r>
      <w:r>
        <w:t xml:space="preserve">6.19 </w:t>
      </w:r>
      <w:r>
        <w:rPr>
          <w:rFonts w:hint="cs"/>
          <w:cs/>
        </w:rPr>
        <w:t>โดยรายละเอียดให้กรอกบันทึกหมายเหตุดังนี้</w:t>
      </w:r>
    </w:p>
    <w:p w:rsidR="00EE1F69" w:rsidRDefault="00EE1F69" w:rsidP="00EE1F69">
      <w:pPr>
        <w:jc w:val="thaiDistribute"/>
      </w:pPr>
      <w:r>
        <w:rPr>
          <w:cs/>
        </w:rPr>
        <w:tab/>
      </w:r>
      <w:r>
        <w:rPr>
          <w:b/>
          <w:bCs/>
        </w:rPr>
        <w:t xml:space="preserve">Label : </w:t>
      </w:r>
      <w:r>
        <w:rPr>
          <w:rFonts w:hint="cs"/>
          <w:cs/>
        </w:rPr>
        <w:t>คือชื่อของบันทึกหมายเหตุ</w:t>
      </w:r>
    </w:p>
    <w:p w:rsidR="00EE1F69" w:rsidRDefault="00EE1F69" w:rsidP="00EE1F69">
      <w:pPr>
        <w:jc w:val="thaiDistribute"/>
      </w:pPr>
      <w:r>
        <w:rPr>
          <w:cs/>
        </w:rPr>
        <w:tab/>
      </w:r>
      <w:r>
        <w:rPr>
          <w:b/>
          <w:bCs/>
        </w:rPr>
        <w:t xml:space="preserve">Private : </w:t>
      </w:r>
      <w:r>
        <w:rPr>
          <w:rFonts w:hint="cs"/>
          <w:cs/>
        </w:rPr>
        <w:t>คือการแสดงบันทึกหมายเหตุนี้เฉพาะที่รายการเอกสารนี้เท่านั้นและเฉพาะผู้ที่สร้างบันทึกหมายเหตุ</w:t>
      </w:r>
    </w:p>
    <w:p w:rsidR="00EE1F69" w:rsidRDefault="00EE1F69" w:rsidP="00EE1F69">
      <w:pPr>
        <w:jc w:val="thaiDistribute"/>
      </w:pPr>
      <w:r>
        <w:rPr>
          <w:cs/>
        </w:rPr>
        <w:tab/>
      </w:r>
      <w:r>
        <w:rPr>
          <w:b/>
          <w:bCs/>
        </w:rPr>
        <w:t>Save wi</w:t>
      </w:r>
      <w:r w:rsidR="008A7F96">
        <w:rPr>
          <w:b/>
          <w:bCs/>
        </w:rPr>
        <w:t xml:space="preserve">th all version : </w:t>
      </w:r>
      <w:r w:rsidR="008A7F96" w:rsidRPr="008A7F96">
        <w:rPr>
          <w:rFonts w:hint="cs"/>
          <w:cs/>
        </w:rPr>
        <w:t>คือจะแสดงบันทึกหมายเหตุนี้ในทุกๆ เวอร์ชั่น</w:t>
      </w:r>
      <w:r w:rsidR="008A7F96">
        <w:rPr>
          <w:rFonts w:hint="cs"/>
          <w:cs/>
        </w:rPr>
        <w:t xml:space="preserve"> </w:t>
      </w:r>
      <w:r w:rsidR="008A7F96">
        <w:t xml:space="preserve">(Version) </w:t>
      </w:r>
      <w:r w:rsidR="008A7F96">
        <w:rPr>
          <w:rFonts w:hint="cs"/>
          <w:cs/>
        </w:rPr>
        <w:t>ของเอกสาร</w:t>
      </w:r>
    </w:p>
    <w:p w:rsidR="008A7F96" w:rsidRDefault="008A7F96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นั้นคลิกปุ่ม </w:t>
      </w:r>
      <w:r>
        <w:t xml:space="preserve">“OK” </w:t>
      </w:r>
      <w:r>
        <w:rPr>
          <w:rFonts w:hint="cs"/>
          <w:cs/>
        </w:rPr>
        <w:t xml:space="preserve">เพื่อทำการบันทึกหมายเหตุ หรือถ้าไม่ต้องการบันทึกให้คลิกปุ่ม </w:t>
      </w:r>
      <w:r>
        <w:t xml:space="preserve">“Cancel” </w:t>
      </w:r>
      <w:r>
        <w:rPr>
          <w:rFonts w:hint="cs"/>
          <w:cs/>
        </w:rPr>
        <w:t xml:space="preserve">กรณีที่ต้องการปิดการใช้งานส่วนของการบันทึกหมายเหตุสามารถทำได้โดยคลิกที่รูป </w:t>
      </w:r>
      <w:r>
        <w:rPr>
          <w:noProof/>
        </w:rPr>
        <w:drawing>
          <wp:inline distT="0" distB="0" distL="0" distR="0" wp14:anchorId="13413B8C" wp14:editId="7FA8A60B">
            <wp:extent cx="266667" cy="266667"/>
            <wp:effectExtent l="0" t="0" r="635" b="635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ลือกเมนู </w:t>
      </w:r>
      <w:r>
        <w:t xml:space="preserve">“Close” </w:t>
      </w:r>
      <w:r>
        <w:rPr>
          <w:rFonts w:hint="cs"/>
          <w:cs/>
        </w:rPr>
        <w:t xml:space="preserve">ระบบจะเข้าสู่การใช้งานหลักของ </w:t>
      </w:r>
      <w:r>
        <w:t>ima.gin</w:t>
      </w:r>
    </w:p>
    <w:p w:rsidR="002A1F31" w:rsidRDefault="002A1F31" w:rsidP="002A1F31">
      <w:pPr>
        <w:jc w:val="center"/>
      </w:pPr>
      <w:r w:rsidRPr="002A1F31">
        <w:rPr>
          <w:noProof/>
        </w:rPr>
        <w:drawing>
          <wp:inline distT="0" distB="0" distL="0" distR="0">
            <wp:extent cx="3924300" cy="1466850"/>
            <wp:effectExtent l="19050" t="19050" r="19050" b="19050"/>
            <wp:docPr id="176" name="รูปภาพ 176" descr="E:\Dropbox\ภาพหน้าจอ\ภาพหน้าจอ 2015-03-23 15.1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ropbox\ภาพหน้าจอ\ภาพหน้าจอ 2015-03-23 15.18.59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7F96" w:rsidRDefault="008A7F96" w:rsidP="008A7F96">
      <w:pPr>
        <w:pStyle w:val="ac"/>
      </w:pPr>
      <w:bookmarkStart w:id="362" w:name="_Toc414891424"/>
      <w:r>
        <w:rPr>
          <w:rFonts w:hint="cs"/>
          <w:cs/>
        </w:rPr>
        <w:t xml:space="preserve">รูปที่ </w:t>
      </w:r>
      <w:r>
        <w:t xml:space="preserve">6.19 </w:t>
      </w:r>
      <w:r>
        <w:rPr>
          <w:rFonts w:hint="cs"/>
          <w:cs/>
        </w:rPr>
        <w:t xml:space="preserve">บันทึกหมายเหตุ </w:t>
      </w:r>
      <w:r>
        <w:t>(Annotation)</w:t>
      </w:r>
      <w:bookmarkEnd w:id="362"/>
    </w:p>
    <w:p w:rsidR="008A7F96" w:rsidRPr="008A7F96" w:rsidRDefault="008A7F96" w:rsidP="00EE1F69">
      <w:pPr>
        <w:jc w:val="thaiDistribute"/>
        <w:rPr>
          <w:u w:val="single"/>
        </w:rPr>
      </w:pPr>
      <w:r w:rsidRPr="008A7F96">
        <w:rPr>
          <w:rFonts w:hint="cs"/>
          <w:u w:val="single"/>
          <w:cs/>
        </w:rPr>
        <w:lastRenderedPageBreak/>
        <w:t>วิธีการแก้ไขบันทึกหมายเหตุ</w:t>
      </w:r>
    </w:p>
    <w:p w:rsidR="008A7F96" w:rsidRDefault="008A7F96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โดยคลิกรูป </w:t>
      </w:r>
      <w:r>
        <w:rPr>
          <w:noProof/>
        </w:rPr>
        <w:drawing>
          <wp:inline distT="0" distB="0" distL="0" distR="0" wp14:anchorId="417112DD" wp14:editId="67CEB768">
            <wp:extent cx="266667" cy="266667"/>
            <wp:effectExtent l="0" t="0" r="635" b="635"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ลือกเมนู </w:t>
      </w:r>
      <w:r>
        <w:t xml:space="preserve">“Open” </w:t>
      </w:r>
      <w:r>
        <w:rPr>
          <w:rFonts w:hint="cs"/>
          <w:cs/>
        </w:rPr>
        <w:t xml:space="preserve">ระบบจะแสดงหน้าต่างให้เลือกรายการบันทึกหมายเหตุที่ต้องการจะแก้ไข แล้วคลิกปุ่ม </w:t>
      </w:r>
      <w:r>
        <w:t xml:space="preserve">“OK” </w:t>
      </w:r>
      <w:r>
        <w:rPr>
          <w:rFonts w:hint="cs"/>
          <w:cs/>
        </w:rPr>
        <w:t xml:space="preserve">วิธีการแก้ไขจะเหมือนกับการสร้างบันทึกหมายเหตุ หลังจากแก้ไขบันทึกหมายเหตุเรียบร้อยแล้ว ให้คลิกรูป </w:t>
      </w:r>
      <w:r>
        <w:rPr>
          <w:noProof/>
        </w:rPr>
        <w:drawing>
          <wp:inline distT="0" distB="0" distL="0" distR="0" wp14:anchorId="09C6523F" wp14:editId="57059133">
            <wp:extent cx="266667" cy="266667"/>
            <wp:effectExtent l="0" t="0" r="635" b="635"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แล้วเลือกเมนู </w:t>
      </w:r>
      <w:r>
        <w:t xml:space="preserve">“Save as” </w:t>
      </w:r>
      <w:r>
        <w:rPr>
          <w:rFonts w:hint="cs"/>
          <w:cs/>
        </w:rPr>
        <w:t xml:space="preserve">เพื่อบันทึกการแก้ไขเป็นรายการใหม่ หรือถ้าต้องการบันทึกเป็นรายการเดิมให้คลิกรูป </w:t>
      </w:r>
      <w:r>
        <w:rPr>
          <w:noProof/>
        </w:rPr>
        <w:drawing>
          <wp:inline distT="0" distB="0" distL="0" distR="0" wp14:anchorId="4B7843A0" wp14:editId="7536A3CE">
            <wp:extent cx="266667" cy="266667"/>
            <wp:effectExtent l="0" t="0" r="635" b="635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แล้วเลือกเมนู </w:t>
      </w:r>
      <w:r>
        <w:t>“Save”</w:t>
      </w:r>
    </w:p>
    <w:p w:rsidR="008A7F96" w:rsidRDefault="008A7F96" w:rsidP="00EE1F69">
      <w:pPr>
        <w:jc w:val="thaiDistribute"/>
      </w:pPr>
      <w:r>
        <w:rPr>
          <w:rFonts w:hint="cs"/>
          <w:u w:val="single"/>
          <w:cs/>
        </w:rPr>
        <w:t>วิธีการลบบันทึกหมายเหตุ</w:t>
      </w:r>
    </w:p>
    <w:p w:rsidR="008A7F96" w:rsidRDefault="008A7F96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หากต้องการลบบันทึกหมายเหตุ ให้เปิดรายการบันทึกหมายเหตุที่ต้องการลบ แล้วคลิกรูป </w:t>
      </w:r>
      <w:r w:rsidR="006C44DB">
        <w:rPr>
          <w:noProof/>
        </w:rPr>
        <w:drawing>
          <wp:inline distT="0" distB="0" distL="0" distR="0" wp14:anchorId="5B12F320" wp14:editId="4DE4125F">
            <wp:extent cx="266667" cy="266667"/>
            <wp:effectExtent l="0" t="0" r="635" b="635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ลือกเมนู </w:t>
      </w:r>
      <w:r>
        <w:t xml:space="preserve">“Delete” </w:t>
      </w:r>
      <w:r>
        <w:rPr>
          <w:rFonts w:hint="cs"/>
          <w:cs/>
        </w:rPr>
        <w:t xml:space="preserve">หรือคลิกขวาที่บันทึกหมายเหตุนั้น จากนั้นเลือก </w:t>
      </w:r>
      <w:r>
        <w:t>“Delete”</w:t>
      </w:r>
    </w:p>
    <w:p w:rsidR="006C44DB" w:rsidRDefault="006C44DB" w:rsidP="00EE1F69">
      <w:pPr>
        <w:jc w:val="thaiDistribute"/>
      </w:pPr>
      <w:r>
        <w:rPr>
          <w:rFonts w:hint="cs"/>
          <w:u w:val="single"/>
          <w:cs/>
        </w:rPr>
        <w:t>วิธีการเรียกใช้บันทึกหมายเหตุ</w:t>
      </w:r>
    </w:p>
    <w:p w:rsidR="006C44DB" w:rsidRDefault="006C44DB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รณีที่ได้มีการบันทึกหมายเหตุไว้แล้ว สามารถนำมาใช้ได้โดยคลิกที่รูป </w:t>
      </w:r>
      <w:r>
        <w:rPr>
          <w:noProof/>
        </w:rPr>
        <w:drawing>
          <wp:inline distT="0" distB="0" distL="0" distR="0" wp14:anchorId="1E5A2F56" wp14:editId="6FA72407">
            <wp:extent cx="266667" cy="266667"/>
            <wp:effectExtent l="0" t="0" r="635" b="635"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ระบบจะแสดงชื่อบันทึกหมายเหตุที่ได้เคยมีบันทึกไว้ จากนั้นคลิกเลือกบันทึกหมายเหตุที่ต้องการ หรือหากต้องการให้ซ่อนบันทึกหมายเหตุ ให้ทำการคลิกเครื่องหมายถูกออก จากนั้นคลิกปุ่ม </w:t>
      </w:r>
      <w:r>
        <w:rPr>
          <w:noProof/>
        </w:rPr>
        <w:drawing>
          <wp:inline distT="0" distB="0" distL="0" distR="0" wp14:anchorId="56473E85" wp14:editId="6F77A2A3">
            <wp:extent cx="161905" cy="161905"/>
            <wp:effectExtent l="0" t="0" r="0" b="0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เข้าสู่การใช้งานของระบบต่อไป</w:t>
      </w:r>
    </w:p>
    <w:p w:rsidR="006C44DB" w:rsidRPr="006C44DB" w:rsidRDefault="006C44DB" w:rsidP="00EE1F69">
      <w:pPr>
        <w:jc w:val="thaiDistribute"/>
        <w:rPr>
          <w:i/>
          <w:iCs/>
        </w:rPr>
      </w:pPr>
      <w:r>
        <w:rPr>
          <w:cs/>
        </w:rPr>
        <w:tab/>
      </w:r>
      <w:r>
        <w:rPr>
          <w:cs/>
        </w:rPr>
        <w:tab/>
      </w:r>
      <w:r w:rsidRPr="006C44DB">
        <w:rPr>
          <w:i/>
          <w:iCs/>
        </w:rPr>
        <w:t>6.3.2.2</w:t>
      </w:r>
      <w:r w:rsidRPr="006C44DB">
        <w:rPr>
          <w:i/>
          <w:iCs/>
        </w:rPr>
        <w:tab/>
      </w:r>
      <w:r w:rsidRPr="006C44DB">
        <w:rPr>
          <w:rFonts w:hint="cs"/>
          <w:i/>
          <w:iCs/>
          <w:cs/>
        </w:rPr>
        <w:t xml:space="preserve">การปกปิดข้อมูล </w:t>
      </w:r>
      <w:r w:rsidRPr="006C44DB">
        <w:rPr>
          <w:i/>
          <w:iCs/>
        </w:rPr>
        <w:t>(Redaction)</w:t>
      </w:r>
    </w:p>
    <w:p w:rsidR="006C44DB" w:rsidRDefault="006C44DB" w:rsidP="00EE1F69">
      <w:pPr>
        <w:jc w:val="thaiDistribute"/>
      </w:pPr>
      <w:r>
        <w:tab/>
      </w:r>
      <w:r>
        <w:tab/>
      </w:r>
      <w:r>
        <w:rPr>
          <w:rFonts w:hint="cs"/>
          <w:cs/>
        </w:rPr>
        <w:t>การปกปิดข้อมูล ใช้สำหรับปกปิดข้อมูล หรือข้อความในส่วนที่ไม่ให้ผู้ใช้งานที่ไม่มีสิทธิได้เห็นข้อมูล หรือข้อความ ที่ต้องการได้</w:t>
      </w:r>
    </w:p>
    <w:p w:rsidR="006C44DB" w:rsidRDefault="006C44DB" w:rsidP="00EE1F69">
      <w:pPr>
        <w:jc w:val="thaiDistribute"/>
      </w:pPr>
      <w:r>
        <w:rPr>
          <w:rFonts w:hint="cs"/>
          <w:u w:val="single"/>
          <w:cs/>
        </w:rPr>
        <w:t>วิธีการสร้างการปกปิดข้อมูล</w:t>
      </w:r>
    </w:p>
    <w:p w:rsidR="006C44DB" w:rsidRDefault="006C44DB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>วิธีการสร้าง</w:t>
      </w:r>
      <w:r w:rsidR="00E30C11">
        <w:rPr>
          <w:rFonts w:hint="cs"/>
          <w:cs/>
        </w:rPr>
        <w:t xml:space="preserve">การปกปิดข้อมูล สามารถทำได้โดยคลิก </w:t>
      </w:r>
      <w:r w:rsidR="00E30C11">
        <w:rPr>
          <w:noProof/>
        </w:rPr>
        <w:drawing>
          <wp:inline distT="0" distB="0" distL="0" distR="0" wp14:anchorId="5BDEE4F2" wp14:editId="4BCEC1FC">
            <wp:extent cx="266667" cy="266667"/>
            <wp:effectExtent l="0" t="0" r="635" b="635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C11">
        <w:rPr>
          <w:rFonts w:hint="cs"/>
          <w:cs/>
        </w:rPr>
        <w:t xml:space="preserve"> และเลือกเมนู </w:t>
      </w:r>
      <w:r w:rsidR="00E30C11">
        <w:t xml:space="preserve">“New Redaction” </w:t>
      </w:r>
      <w:r w:rsidR="00E30C11">
        <w:rPr>
          <w:rFonts w:hint="cs"/>
          <w:cs/>
        </w:rPr>
        <w:t xml:space="preserve">ดังรูปที่ </w:t>
      </w:r>
      <w:r w:rsidR="00E30C11">
        <w:t>6.20</w:t>
      </w:r>
    </w:p>
    <w:p w:rsidR="002A1F31" w:rsidRDefault="002A1F31" w:rsidP="00EE1F69">
      <w:pPr>
        <w:jc w:val="thaiDistribute"/>
      </w:pPr>
      <w:r w:rsidRPr="002A1F31">
        <w:rPr>
          <w:noProof/>
        </w:rPr>
        <w:lastRenderedPageBreak/>
        <w:drawing>
          <wp:inline distT="0" distB="0" distL="0" distR="0">
            <wp:extent cx="5730779" cy="3057525"/>
            <wp:effectExtent l="19050" t="19050" r="22860" b="9525"/>
            <wp:docPr id="177" name="รูปภาพ 177" descr="E:\Dropbox\ภาพหน้าจอ\ภาพหน้าจอ 2015-03-23 15.1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ropbox\ภาพหน้าจอ\ภาพหน้าจอ 2015-03-23 15.19.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"/>
                    <a:stretch/>
                  </pic:blipFill>
                  <pic:spPr bwMode="auto">
                    <a:xfrm>
                      <a:off x="0" y="0"/>
                      <a:ext cx="5731510" cy="30579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C11" w:rsidRDefault="00E30C11" w:rsidP="00E30C11">
      <w:pPr>
        <w:pStyle w:val="ac"/>
      </w:pPr>
      <w:bookmarkStart w:id="363" w:name="_Toc414891425"/>
      <w:r>
        <w:rPr>
          <w:rFonts w:hint="cs"/>
          <w:cs/>
        </w:rPr>
        <w:t xml:space="preserve">รูปที่ </w:t>
      </w:r>
      <w:r>
        <w:t xml:space="preserve">6.20 </w:t>
      </w:r>
      <w:r>
        <w:rPr>
          <w:rFonts w:hint="cs"/>
          <w:cs/>
        </w:rPr>
        <w:t xml:space="preserve">สร้างการปกปิดข้อมูล </w:t>
      </w:r>
      <w:r>
        <w:t>(Redaction)</w:t>
      </w:r>
      <w:bookmarkEnd w:id="363"/>
    </w:p>
    <w:p w:rsidR="00E30C11" w:rsidRDefault="00E30C11" w:rsidP="00EE1F69">
      <w:pPr>
        <w:jc w:val="thaiDistribute"/>
      </w:pPr>
      <w:r>
        <w:tab/>
      </w:r>
      <w:r>
        <w:rPr>
          <w:rFonts w:hint="cs"/>
          <w:cs/>
        </w:rPr>
        <w:t xml:space="preserve">ในการใช้งานผู้ใช้งานคลิกเมาส์ซ้ายค้างไว้และลากในภาพบริเวณที่ต้องการปกปิด จากนั้นปล่อยเมาส์ และยังสามารถปรับองศาการมองของส่วนที่ปกปิดได้ โดยคลิกปุ่มสีเขียนดังรูปที่ </w:t>
      </w:r>
      <w:r>
        <w:t xml:space="preserve">6.21 </w:t>
      </w:r>
      <w:r>
        <w:rPr>
          <w:rFonts w:hint="cs"/>
          <w:cs/>
        </w:rPr>
        <w:t>จากนั้นทำการหมุนตามที่ผู้ใช้งานต้องการ</w:t>
      </w:r>
    </w:p>
    <w:p w:rsidR="002F55AB" w:rsidRPr="00E30C11" w:rsidRDefault="002F55AB" w:rsidP="00EE1F69">
      <w:pPr>
        <w:jc w:val="thaiDistribute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38630</wp:posOffset>
                </wp:positionV>
                <wp:extent cx="1123950" cy="0"/>
                <wp:effectExtent l="0" t="95250" r="0" b="95250"/>
                <wp:wrapNone/>
                <wp:docPr id="179" name="ลูกศรเชื่อมต่อแบบ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64673" id="ลูกศรเชื่อมต่อแบบตรง 179" o:spid="_x0000_s1026" type="#_x0000_t32" style="position:absolute;margin-left:286.5pt;margin-top:136.9pt;width:88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" strokecolor="red" strokeweight="3pt">
                <v:stroke endarrow="block" joinstyle="miter"/>
              </v:shape>
            </w:pict>
          </mc:Fallback>
        </mc:AlternateContent>
      </w:r>
      <w:r w:rsidRPr="002F55AB">
        <w:rPr>
          <w:noProof/>
          <w:cs/>
        </w:rPr>
        <w:drawing>
          <wp:inline distT="0" distB="0" distL="0" distR="0">
            <wp:extent cx="5730240" cy="3048000"/>
            <wp:effectExtent l="19050" t="19050" r="22860" b="19050"/>
            <wp:docPr id="178" name="รูปภาพ 178" descr="E:\Dropbox\ภาพหน้าจอ\ภาพหน้าจอ 2015-03-23 15.19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ropbox\ภาพหน้าจอ\ภาพหน้าจอ 2015-03-23 15.19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2"/>
                    <a:stretch/>
                  </pic:blipFill>
                  <pic:spPr bwMode="auto">
                    <a:xfrm>
                      <a:off x="0" y="0"/>
                      <a:ext cx="5731510" cy="30486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C11" w:rsidRDefault="00E30C11" w:rsidP="00E30C11">
      <w:pPr>
        <w:pStyle w:val="ac"/>
      </w:pPr>
      <w:bookmarkStart w:id="364" w:name="_Toc414891426"/>
      <w:r>
        <w:rPr>
          <w:rFonts w:hint="cs"/>
          <w:cs/>
        </w:rPr>
        <w:t xml:space="preserve">รูปที่ </w:t>
      </w:r>
      <w:r>
        <w:t xml:space="preserve">6.21 </w:t>
      </w:r>
      <w:r>
        <w:rPr>
          <w:rFonts w:hint="cs"/>
          <w:cs/>
        </w:rPr>
        <w:t xml:space="preserve">แสดงตัวอย่างการปรับองศาการมองให้กับการปกปิดข้อมูล </w:t>
      </w:r>
      <w:r>
        <w:t>(Redaction)</w:t>
      </w:r>
      <w:bookmarkEnd w:id="364"/>
    </w:p>
    <w:p w:rsidR="00E30C11" w:rsidRDefault="00E30C11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นั้นคลิกรูป </w:t>
      </w:r>
      <w:r>
        <w:rPr>
          <w:noProof/>
        </w:rPr>
        <w:drawing>
          <wp:inline distT="0" distB="0" distL="0" distR="0" wp14:anchorId="3393EF9B" wp14:editId="68AC371A">
            <wp:extent cx="266667" cy="266667"/>
            <wp:effectExtent l="0" t="0" r="635" b="635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ลือกเมนู </w:t>
      </w:r>
      <w:r>
        <w:t xml:space="preserve">“Save” </w:t>
      </w:r>
      <w:r>
        <w:rPr>
          <w:rFonts w:hint="cs"/>
          <w:cs/>
        </w:rPr>
        <w:t xml:space="preserve">ระบบจะแสดงหน้าจอดังรูปที่ </w:t>
      </w:r>
      <w:r>
        <w:t xml:space="preserve">6.22 </w:t>
      </w:r>
      <w:r>
        <w:rPr>
          <w:rFonts w:hint="cs"/>
          <w:cs/>
        </w:rPr>
        <w:t xml:space="preserve">ผู้ใช้งานระบุรหัสผ่านอย่างน้อย </w:t>
      </w:r>
      <w:r>
        <w:t xml:space="preserve">4 </w:t>
      </w:r>
      <w:r>
        <w:rPr>
          <w:rFonts w:hint="cs"/>
          <w:cs/>
        </w:rPr>
        <w:t xml:space="preserve">ตัวอักษร และยืนยันรหัสผ่าน จากนั้นคลิกปุ่ม </w:t>
      </w:r>
      <w:r>
        <w:t xml:space="preserve">“OK” </w:t>
      </w:r>
      <w:r>
        <w:rPr>
          <w:rFonts w:hint="cs"/>
          <w:cs/>
        </w:rPr>
        <w:t xml:space="preserve">หรือหากต้องการยกเลิก คลิกปุ่ม </w:t>
      </w:r>
      <w:r>
        <w:t>“Cancel”</w:t>
      </w:r>
    </w:p>
    <w:p w:rsidR="006B1BA2" w:rsidRPr="00E30C11" w:rsidRDefault="006B1BA2" w:rsidP="006B1BA2">
      <w:pPr>
        <w:jc w:val="center"/>
      </w:pPr>
      <w:r w:rsidRPr="006B1BA2">
        <w:rPr>
          <w:noProof/>
        </w:rPr>
        <w:lastRenderedPageBreak/>
        <w:drawing>
          <wp:inline distT="0" distB="0" distL="0" distR="0">
            <wp:extent cx="3914775" cy="1676400"/>
            <wp:effectExtent l="19050" t="19050" r="28575" b="19050"/>
            <wp:docPr id="180" name="รูปภาพ 180" descr="E:\Dropbox\ภาพหน้าจอ\ภาพหน้าจอ 2015-03-23 15.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ropbox\ภาพหน้าจอ\ภาพหน้าจอ 2015-03-23 15.20.06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0C11" w:rsidRDefault="00E30C11" w:rsidP="00E30C11">
      <w:pPr>
        <w:pStyle w:val="ac"/>
      </w:pPr>
      <w:bookmarkStart w:id="365" w:name="_Toc414891427"/>
      <w:r>
        <w:rPr>
          <w:rFonts w:hint="cs"/>
          <w:cs/>
        </w:rPr>
        <w:t xml:space="preserve">รูปที่ </w:t>
      </w:r>
      <w:r>
        <w:t xml:space="preserve">6.22 </w:t>
      </w:r>
      <w:r>
        <w:rPr>
          <w:rFonts w:hint="cs"/>
          <w:cs/>
        </w:rPr>
        <w:t>หน้าจอแสดงการใส่รหัสผ่านเพื่อบันทึกการปกปิดข้อมูล</w:t>
      </w:r>
      <w:bookmarkEnd w:id="365"/>
    </w:p>
    <w:p w:rsidR="00E30C11" w:rsidRDefault="00E30C11" w:rsidP="00EE1F69">
      <w:pPr>
        <w:jc w:val="thaiDistribute"/>
      </w:pPr>
      <w:r>
        <w:rPr>
          <w:rFonts w:hint="cs"/>
          <w:u w:val="single"/>
          <w:cs/>
        </w:rPr>
        <w:t>วิธีการแก้ไขการปกปิดข้อมูล</w:t>
      </w:r>
    </w:p>
    <w:p w:rsidR="00E30C11" w:rsidRDefault="00E30C11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รณีที่ต้องการแก้ไข การปกปิดข้อมูล ผู้ใช้งานที่สามารถแก้ไขได้ ต้องได้รับสิทธิในการแก้ไขเอกสารก่อนจึงจะสามารถแก้ไขการปกปิดข้อมูล โดยมีวิธีการคือ คลิกที่ปุ่ม </w:t>
      </w:r>
      <w:r>
        <w:rPr>
          <w:noProof/>
        </w:rPr>
        <w:drawing>
          <wp:inline distT="0" distB="0" distL="0" distR="0" wp14:anchorId="5A9B1C91" wp14:editId="36523675">
            <wp:extent cx="266667" cy="266667"/>
            <wp:effectExtent l="0" t="0" r="635" b="635"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คลิกที่บริเวณของการปกปิดข้อมูล จากนั้นผู้ใช้งานสามารถแก้ไข</w:t>
      </w:r>
      <w:r w:rsidR="00CD4B44">
        <w:rPr>
          <w:rFonts w:hint="cs"/>
          <w:cs/>
        </w:rPr>
        <w:t>ได้ เช่น</w:t>
      </w:r>
      <w:r w:rsidR="000B535D">
        <w:rPr>
          <w:rFonts w:hint="cs"/>
          <w:cs/>
        </w:rPr>
        <w:t xml:space="preserve"> หากต้องการเปลี่ยนตำแหน่งในการปกปิดข้อมูลสามารถเลื่อนตำแหน่งของการปกปิดข้อมูลเดิม ไปยังตำแหน่งใหม่ที่ต้องการได้ เป็นต้น</w:t>
      </w:r>
    </w:p>
    <w:p w:rsidR="000B535D" w:rsidRDefault="000B535D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มื่อทำการแก้ไขเป็นที่เรียบร้อยแล้ว และต้องการบันทึกการเปลี่ยนแปลง คลิกที่รูป </w:t>
      </w:r>
      <w:r>
        <w:rPr>
          <w:noProof/>
        </w:rPr>
        <w:drawing>
          <wp:inline distT="0" distB="0" distL="0" distR="0" wp14:anchorId="4C864757" wp14:editId="520D034E">
            <wp:extent cx="266667" cy="266667"/>
            <wp:effectExtent l="0" t="0" r="635" b="635"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เลือก </w:t>
      </w:r>
      <w:r>
        <w:t xml:space="preserve">“Save” </w:t>
      </w:r>
      <w:r>
        <w:rPr>
          <w:rFonts w:hint="cs"/>
          <w:cs/>
        </w:rPr>
        <w:t>ระบบจะทำการบันทึกการเปลี่ยนให้</w:t>
      </w:r>
    </w:p>
    <w:p w:rsidR="000B535D" w:rsidRDefault="000B535D" w:rsidP="00EE1F69">
      <w:pPr>
        <w:jc w:val="thaiDistribute"/>
      </w:pPr>
      <w:r>
        <w:rPr>
          <w:rFonts w:hint="cs"/>
          <w:u w:val="single"/>
          <w:cs/>
        </w:rPr>
        <w:t>วิธีการลบการปกปิดข้อมูล</w:t>
      </w:r>
    </w:p>
    <w:p w:rsidR="000B535D" w:rsidRDefault="000B535D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รณีที่ต้องการลบ สามารถเลือกการปกปิดข้อมูล ที่ต้องการลบ แล้วคลิกเมาส์ขวา จากนั้นเลือก </w:t>
      </w:r>
      <w:r>
        <w:t xml:space="preserve">“Delete” </w:t>
      </w:r>
      <w:r>
        <w:rPr>
          <w:rFonts w:hint="cs"/>
          <w:cs/>
        </w:rPr>
        <w:t xml:space="preserve">ดังรูปที่ </w:t>
      </w:r>
      <w:r>
        <w:t xml:space="preserve">6.23 </w:t>
      </w:r>
      <w:r>
        <w:rPr>
          <w:rFonts w:hint="cs"/>
          <w:cs/>
        </w:rPr>
        <w:t xml:space="preserve">จากนั้นหากผู้ใช้งานต้องการบันทึก สามารถคลิกรูป </w:t>
      </w:r>
      <w:r>
        <w:rPr>
          <w:noProof/>
        </w:rPr>
        <w:drawing>
          <wp:inline distT="0" distB="0" distL="0" distR="0" wp14:anchorId="7B07FE32" wp14:editId="26F25DBF">
            <wp:extent cx="266667" cy="266667"/>
            <wp:effectExtent l="0" t="0" r="635" b="635"/>
            <wp:docPr id="15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ลือกเมนู </w:t>
      </w:r>
      <w:r>
        <w:t xml:space="preserve">“Save” </w:t>
      </w:r>
      <w:r>
        <w:rPr>
          <w:rFonts w:hint="cs"/>
          <w:cs/>
        </w:rPr>
        <w:t>ระบบจะทำการบันทึกการเปลี่ยนแปลง</w:t>
      </w:r>
    </w:p>
    <w:p w:rsidR="006B1BA2" w:rsidRPr="000B535D" w:rsidRDefault="006B1BA2" w:rsidP="00EE1F69">
      <w:pPr>
        <w:jc w:val="thaiDistribute"/>
        <w:rPr>
          <w:cs/>
        </w:rPr>
      </w:pPr>
      <w:r w:rsidRPr="006B1BA2">
        <w:rPr>
          <w:noProof/>
          <w:cs/>
        </w:rPr>
        <w:lastRenderedPageBreak/>
        <w:drawing>
          <wp:inline distT="0" distB="0" distL="0" distR="0">
            <wp:extent cx="5730779" cy="3057525"/>
            <wp:effectExtent l="19050" t="19050" r="22860" b="9525"/>
            <wp:docPr id="181" name="รูปภาพ 181" descr="E:\Dropbox\ภาพหน้าจอ\ภาพหน้าจอ 2015-03-23 15.2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ropbox\ภาพหน้าจอ\ภาพหน้าจอ 2015-03-23 15.20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"/>
                    <a:stretch/>
                  </pic:blipFill>
                  <pic:spPr bwMode="auto">
                    <a:xfrm>
                      <a:off x="0" y="0"/>
                      <a:ext cx="5731510" cy="30579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5D" w:rsidRDefault="000B535D" w:rsidP="000B535D">
      <w:pPr>
        <w:pStyle w:val="ac"/>
      </w:pPr>
      <w:bookmarkStart w:id="366" w:name="_Toc414891428"/>
      <w:r>
        <w:rPr>
          <w:rFonts w:hint="cs"/>
          <w:cs/>
        </w:rPr>
        <w:t xml:space="preserve">รูปที่ </w:t>
      </w:r>
      <w:r>
        <w:t xml:space="preserve">6.23 </w:t>
      </w:r>
      <w:r>
        <w:rPr>
          <w:rFonts w:hint="cs"/>
          <w:cs/>
        </w:rPr>
        <w:t xml:space="preserve">การลบการปกปิดข้อมูล </w:t>
      </w:r>
      <w:r>
        <w:t>(Redaction)</w:t>
      </w:r>
      <w:bookmarkEnd w:id="366"/>
    </w:p>
    <w:p w:rsidR="000B535D" w:rsidRDefault="000B535D" w:rsidP="00EE1F69">
      <w:pPr>
        <w:jc w:val="thaiDistribute"/>
      </w:pPr>
      <w:r>
        <w:rPr>
          <w:rFonts w:hint="cs"/>
          <w:u w:val="single"/>
          <w:cs/>
        </w:rPr>
        <w:t>วิธีการเรียกใช้การปกปิดข้อมูล</w:t>
      </w:r>
    </w:p>
    <w:p w:rsidR="000B535D" w:rsidRDefault="000B535D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รณีที่ผู้ใช้งานต้องการให้การปกปิดแสดง หรือซ่อนการปกปิดสามารถทำได้โดย คลิกที่รูป </w:t>
      </w:r>
      <w:r>
        <w:rPr>
          <w:noProof/>
        </w:rPr>
        <w:drawing>
          <wp:inline distT="0" distB="0" distL="0" distR="0" wp14:anchorId="208C8067" wp14:editId="372593E7">
            <wp:extent cx="266667" cy="266667"/>
            <wp:effectExtent l="0" t="0" r="635" b="635"/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ระบบจะแสดงชื่อการปกปิดที่ได้เคยมีการบันทึกไว้ จากนั้นคลิกเลือกการปกปิดที่ต้องการ หรือหากต้องการให้ซ่อนการปกปิด ให้ทำการคลิกเครื่องหมาย</w:t>
      </w:r>
      <w:r w:rsidR="002373CE">
        <w:rPr>
          <w:rFonts w:hint="cs"/>
          <w:cs/>
        </w:rPr>
        <w:t xml:space="preserve">ถูกออก จากนั้นระบบจะให้ผู้ใช้งานระบุรหัสผ่านก่อนจึงจะทำการซ่อนการปกปิดได้ แล้วคลิกปุ่ม </w:t>
      </w:r>
      <w:r w:rsidR="002373CE">
        <w:rPr>
          <w:noProof/>
        </w:rPr>
        <w:drawing>
          <wp:inline distT="0" distB="0" distL="0" distR="0" wp14:anchorId="135BE024" wp14:editId="46CD9C82">
            <wp:extent cx="161905" cy="161905"/>
            <wp:effectExtent l="0" t="0" r="0" b="0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3CE">
        <w:rPr>
          <w:rFonts w:hint="cs"/>
          <w:cs/>
        </w:rPr>
        <w:t xml:space="preserve"> เพื่อเข้าสู่การใช้งานของระบบต่อไป</w:t>
      </w:r>
    </w:p>
    <w:p w:rsidR="00A044E0" w:rsidRPr="00A044E0" w:rsidRDefault="00A044E0" w:rsidP="00EE1F69">
      <w:pPr>
        <w:jc w:val="thaiDistribute"/>
        <w:rPr>
          <w:i/>
          <w:iCs/>
        </w:rPr>
      </w:pPr>
      <w:r>
        <w:rPr>
          <w:cs/>
        </w:rPr>
        <w:tab/>
      </w:r>
      <w:r>
        <w:rPr>
          <w:cs/>
        </w:rPr>
        <w:tab/>
      </w:r>
      <w:r w:rsidRPr="00A044E0">
        <w:rPr>
          <w:i/>
          <w:iCs/>
        </w:rPr>
        <w:t>6.3.2.3 Image Processing</w:t>
      </w:r>
    </w:p>
    <w:p w:rsidR="00A044E0" w:rsidRDefault="00A044E0" w:rsidP="00EE1F69">
      <w:pPr>
        <w:jc w:val="thaiDistribute"/>
      </w:pPr>
      <w:r>
        <w:tab/>
      </w:r>
      <w:r>
        <w:tab/>
        <w:t xml:space="preserve">Image Processing </w:t>
      </w:r>
      <w:r>
        <w:rPr>
          <w:rFonts w:hint="cs"/>
          <w:cs/>
        </w:rPr>
        <w:t xml:space="preserve">ใช้สำหรับการปรับแก้เอกสาร ผู้ใช้งานสามารถใช้งาน </w:t>
      </w:r>
      <w:r>
        <w:t xml:space="preserve">Image Processing </w:t>
      </w:r>
      <w:r>
        <w:rPr>
          <w:rFonts w:hint="cs"/>
          <w:cs/>
        </w:rPr>
        <w:t xml:space="preserve">โดยคลิกที่ </w:t>
      </w:r>
      <w:r>
        <w:rPr>
          <w:noProof/>
        </w:rPr>
        <w:drawing>
          <wp:inline distT="0" distB="0" distL="0" distR="0" wp14:anchorId="31BF04A7" wp14:editId="229551DD">
            <wp:extent cx="266667" cy="266667"/>
            <wp:effectExtent l="0" t="0" r="635" b="635"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ดังแสดงใน รูปที่ </w:t>
      </w:r>
      <w:r>
        <w:t>6.24</w:t>
      </w:r>
    </w:p>
    <w:p w:rsidR="00A56808" w:rsidRPr="00A044E0" w:rsidRDefault="00A56808" w:rsidP="00EE1F69">
      <w:pPr>
        <w:jc w:val="thaiDistribute"/>
      </w:pPr>
      <w:r w:rsidRPr="00A56808">
        <w:rPr>
          <w:noProof/>
        </w:rPr>
        <w:lastRenderedPageBreak/>
        <w:drawing>
          <wp:inline distT="0" distB="0" distL="0" distR="0">
            <wp:extent cx="5730779" cy="3048000"/>
            <wp:effectExtent l="19050" t="19050" r="22860" b="19050"/>
            <wp:docPr id="182" name="รูปภาพ 182" descr="E:\Dropbox\ภาพหน้าจอ\ภาพหน้าจอ 2015-03-23 15.2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ropbox\ภาพหน้าจอ\ภาพหน้าจอ 2015-03-23 15.21.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0"/>
                    <a:stretch/>
                  </pic:blipFill>
                  <pic:spPr bwMode="auto">
                    <a:xfrm>
                      <a:off x="0" y="0"/>
                      <a:ext cx="5731510" cy="30483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E0" w:rsidRDefault="00A044E0" w:rsidP="00A044E0">
      <w:pPr>
        <w:pStyle w:val="ac"/>
      </w:pPr>
      <w:bookmarkStart w:id="367" w:name="_Toc414891429"/>
      <w:r>
        <w:rPr>
          <w:rFonts w:hint="cs"/>
          <w:cs/>
        </w:rPr>
        <w:t xml:space="preserve">รูปที่ </w:t>
      </w:r>
      <w:r>
        <w:t xml:space="preserve">6.24 </w:t>
      </w:r>
      <w:r>
        <w:rPr>
          <w:rFonts w:hint="cs"/>
          <w:cs/>
        </w:rPr>
        <w:t xml:space="preserve">การใช้งาน </w:t>
      </w:r>
      <w:r>
        <w:t>Image Processing</w:t>
      </w:r>
      <w:bookmarkEnd w:id="367"/>
    </w:p>
    <w:p w:rsidR="00A044E0" w:rsidRDefault="009B6671" w:rsidP="00EE1F69">
      <w:pPr>
        <w:jc w:val="thaiDistribute"/>
      </w:pPr>
      <w:r>
        <w:tab/>
      </w:r>
      <w:r>
        <w:rPr>
          <w:rFonts w:hint="cs"/>
          <w:cs/>
        </w:rPr>
        <w:t>โดยมีรายละเอียดดังต่อไปนี้</w:t>
      </w:r>
    </w:p>
    <w:p w:rsidR="009B6671" w:rsidRPr="009B6671" w:rsidRDefault="009B6671" w:rsidP="00CB04CE">
      <w:pPr>
        <w:pStyle w:val="a0"/>
        <w:numPr>
          <w:ilvl w:val="0"/>
          <w:numId w:val="34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Mode : </w:t>
      </w:r>
      <w:r w:rsidR="007C3A46">
        <w:rPr>
          <w:rFonts w:cs="TH Sarabun New" w:hint="cs"/>
          <w:szCs w:val="32"/>
          <w:cs/>
        </w:rPr>
        <w:t xml:space="preserve">สามารถเปลี่ยนโหมดสีเอกสารจาก </w:t>
      </w:r>
      <w:r w:rsidR="007C3A46">
        <w:rPr>
          <w:rFonts w:cs="TH Sarabun New"/>
          <w:szCs w:val="32"/>
        </w:rPr>
        <w:t xml:space="preserve">Color -&gt; Grayscale -&gt; Black &amp; White </w:t>
      </w:r>
      <w:r w:rsidR="007C3A46">
        <w:rPr>
          <w:rFonts w:cs="TH Sarabun New" w:hint="cs"/>
          <w:szCs w:val="32"/>
          <w:cs/>
        </w:rPr>
        <w:t xml:space="preserve">ตามลำดับ การเปลี่ยนโหมดสีย้อนกลับไปลำดับก่อนหน้า เช่น เปลี่ยนจาก </w:t>
      </w:r>
      <w:r w:rsidR="007C3A46">
        <w:rPr>
          <w:rFonts w:cs="TH Sarabun New"/>
          <w:szCs w:val="32"/>
        </w:rPr>
        <w:t xml:space="preserve">Grayscale </w:t>
      </w:r>
      <w:r w:rsidR="007C3A46">
        <w:rPr>
          <w:rFonts w:cs="TH Sarabun New" w:hint="cs"/>
          <w:szCs w:val="32"/>
          <w:cs/>
        </w:rPr>
        <w:t xml:space="preserve">เป็น </w:t>
      </w:r>
      <w:r w:rsidR="007C3A46">
        <w:rPr>
          <w:rFonts w:cs="TH Sarabun New"/>
          <w:szCs w:val="32"/>
        </w:rPr>
        <w:t xml:space="preserve">Color </w:t>
      </w:r>
      <w:r w:rsidR="007C3A46">
        <w:rPr>
          <w:rFonts w:cs="TH Sarabun New" w:hint="cs"/>
          <w:szCs w:val="32"/>
          <w:cs/>
        </w:rPr>
        <w:t>จะไม่เกิดการเปลี่ยนแปลง</w:t>
      </w:r>
    </w:p>
    <w:p w:rsidR="009B6671" w:rsidRPr="009B6671" w:rsidRDefault="009B6671" w:rsidP="00CB04CE">
      <w:pPr>
        <w:pStyle w:val="a0"/>
        <w:numPr>
          <w:ilvl w:val="0"/>
          <w:numId w:val="34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Brightness/Contrast : </w:t>
      </w:r>
      <w:r w:rsidR="007C3A46">
        <w:rPr>
          <w:rFonts w:cs="TH Sarabun New" w:hint="cs"/>
          <w:szCs w:val="32"/>
          <w:cs/>
        </w:rPr>
        <w:t xml:space="preserve">แสดงหน้าจอปรับ </w:t>
      </w:r>
      <w:r w:rsidR="007C3A46">
        <w:rPr>
          <w:rFonts w:cs="TH Sarabun New"/>
          <w:szCs w:val="32"/>
        </w:rPr>
        <w:t xml:space="preserve">Brightness, Contrast </w:t>
      </w:r>
      <w:r w:rsidR="007C3A46">
        <w:rPr>
          <w:rFonts w:cs="TH Sarabun New" w:hint="cs"/>
          <w:szCs w:val="32"/>
          <w:cs/>
        </w:rPr>
        <w:t>และแสดงผลให้ดูในขณะที่ปรับค่าด้วย</w:t>
      </w:r>
    </w:p>
    <w:p w:rsidR="009B6671" w:rsidRPr="009B6671" w:rsidRDefault="009B6671" w:rsidP="00CB04CE">
      <w:pPr>
        <w:pStyle w:val="a0"/>
        <w:numPr>
          <w:ilvl w:val="0"/>
          <w:numId w:val="34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Auto Crop : </w:t>
      </w:r>
      <w:r w:rsidR="007C3A46">
        <w:rPr>
          <w:rFonts w:cs="TH Sarabun New" w:hint="cs"/>
          <w:szCs w:val="32"/>
          <w:cs/>
        </w:rPr>
        <w:t>ตัดส่วนรอบๆ ที่ไม่มีข้อมูลออกไป เพื่อให้ขนาดภาพเล็กลง</w:t>
      </w:r>
    </w:p>
    <w:p w:rsidR="009B6671" w:rsidRPr="009B6671" w:rsidRDefault="009B6671" w:rsidP="00CB04CE">
      <w:pPr>
        <w:pStyle w:val="a0"/>
        <w:numPr>
          <w:ilvl w:val="0"/>
          <w:numId w:val="34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Auto Deskew : </w:t>
      </w:r>
      <w:r w:rsidR="007C3A46">
        <w:rPr>
          <w:rFonts w:cs="TH Sarabun New" w:hint="cs"/>
          <w:szCs w:val="32"/>
          <w:cs/>
        </w:rPr>
        <w:t>สั่งจัดหน้าเอกสารให้อยู่ในระดับตรง</w:t>
      </w:r>
    </w:p>
    <w:p w:rsidR="009B6671" w:rsidRPr="009B6671" w:rsidRDefault="009B6671" w:rsidP="00CB04CE">
      <w:pPr>
        <w:pStyle w:val="a0"/>
        <w:numPr>
          <w:ilvl w:val="0"/>
          <w:numId w:val="34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Border Removal : </w:t>
      </w:r>
      <w:r w:rsidR="007C3A46">
        <w:rPr>
          <w:rFonts w:cs="TH Sarabun New" w:hint="cs"/>
          <w:szCs w:val="32"/>
          <w:cs/>
        </w:rPr>
        <w:t>ลบขอบขาว</w:t>
      </w:r>
      <w:r w:rsidR="007C3A46">
        <w:rPr>
          <w:rFonts w:cs="TH Sarabun New"/>
          <w:szCs w:val="32"/>
        </w:rPr>
        <w:t>/</w:t>
      </w:r>
      <w:r w:rsidR="007C3A46">
        <w:rPr>
          <w:rFonts w:cs="TH Sarabun New" w:hint="cs"/>
          <w:szCs w:val="32"/>
          <w:cs/>
        </w:rPr>
        <w:t>ขอบดำ ของภาพ</w:t>
      </w:r>
    </w:p>
    <w:p w:rsidR="007C3A46" w:rsidRPr="007C3A46" w:rsidRDefault="009B6671" w:rsidP="00CB04CE">
      <w:pPr>
        <w:pStyle w:val="a0"/>
        <w:numPr>
          <w:ilvl w:val="0"/>
          <w:numId w:val="34"/>
        </w:numPr>
        <w:jc w:val="thaiDistribute"/>
        <w:rPr>
          <w:rFonts w:cs="TH Sarabun New"/>
          <w:szCs w:val="32"/>
          <w:cs/>
        </w:rPr>
      </w:pPr>
      <w:r>
        <w:rPr>
          <w:rFonts w:cs="TH Sarabun New"/>
          <w:b/>
          <w:bCs/>
          <w:szCs w:val="32"/>
        </w:rPr>
        <w:t xml:space="preserve">Despeckle : </w:t>
      </w:r>
      <w:r w:rsidR="007C3A46">
        <w:rPr>
          <w:rFonts w:cs="TH Sarabun New" w:hint="cs"/>
          <w:szCs w:val="32"/>
          <w:cs/>
        </w:rPr>
        <w:t>ลบสิ่งไม่พึงประ</w:t>
      </w:r>
      <w:r w:rsidR="00EE7E77">
        <w:rPr>
          <w:rFonts w:cs="TH Sarabun New" w:hint="cs"/>
          <w:szCs w:val="32"/>
          <w:cs/>
        </w:rPr>
        <w:t>สงค์ที่แสดงอยู่ในเอกสารให้เลือนร</w:t>
      </w:r>
      <w:r w:rsidR="007C3A46">
        <w:rPr>
          <w:rFonts w:cs="TH Sarabun New" w:hint="cs"/>
          <w:szCs w:val="32"/>
          <w:cs/>
        </w:rPr>
        <w:t>าง</w:t>
      </w:r>
      <w:r w:rsidR="00EE7E77">
        <w:rPr>
          <w:rFonts w:cs="TH Sarabun New" w:hint="cs"/>
          <w:szCs w:val="32"/>
          <w:cs/>
        </w:rPr>
        <w:t>ลง</w:t>
      </w:r>
    </w:p>
    <w:p w:rsidR="00EE1F69" w:rsidRPr="00EE1F69" w:rsidRDefault="00EE7E77" w:rsidP="00DC196F">
      <w:pPr>
        <w:jc w:val="thaiDistribute"/>
        <w:rPr>
          <w:rFonts w:cs="Angsana New"/>
          <w:szCs w:val="40"/>
          <w:cs/>
        </w:rPr>
        <w:sectPr w:rsidR="00EE1F69" w:rsidRPr="00EE1F69" w:rsidSect="001A7EB8">
          <w:headerReference w:type="default" r:id="rId149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  <w:r w:rsidRPr="00DC196F">
        <w:rPr>
          <w:b/>
          <w:bCs/>
          <w:color w:val="FF0000"/>
        </w:rPr>
        <w:t xml:space="preserve">*** </w:t>
      </w:r>
      <w:r w:rsidRPr="00DC196F">
        <w:rPr>
          <w:rFonts w:hint="cs"/>
          <w:b/>
          <w:bCs/>
          <w:color w:val="FF0000"/>
          <w:cs/>
        </w:rPr>
        <w:t xml:space="preserve">หมายเหตุ </w:t>
      </w:r>
      <w:r w:rsidRPr="00DC196F">
        <w:rPr>
          <w:b/>
          <w:bCs/>
          <w:color w:val="FF0000"/>
        </w:rPr>
        <w:t xml:space="preserve">: </w:t>
      </w:r>
      <w:r>
        <w:rPr>
          <w:rFonts w:hint="cs"/>
          <w:cs/>
        </w:rPr>
        <w:t xml:space="preserve">ฟังก์ชั่นการใช้งานต่างๆ สามารถใช้ได้ตามสิทธิของผู้ใช้งานในเอกสารเช่น ผู้ที่มีสิทธิในการแก้ไขการปกปิดข้อมูล คือ สิทธิ </w:t>
      </w:r>
      <w:r>
        <w:t>“</w:t>
      </w:r>
      <w:r w:rsidRPr="00EE7E77">
        <w:t>Authoring an annotation or redaction</w:t>
      </w:r>
      <w:r>
        <w:t xml:space="preserve">” </w:t>
      </w:r>
      <w:r>
        <w:rPr>
          <w:rFonts w:hint="cs"/>
          <w:cs/>
        </w:rPr>
        <w:t>เป็นต้น</w:t>
      </w:r>
    </w:p>
    <w:p w:rsidR="0027433B" w:rsidRDefault="006F11E1" w:rsidP="006F11E1">
      <w:pPr>
        <w:pStyle w:val="10"/>
      </w:pPr>
      <w:bookmarkStart w:id="368" w:name="_Toc414891517"/>
      <w:r>
        <w:rPr>
          <w:rFonts w:hint="cs"/>
          <w:cs/>
        </w:rPr>
        <w:lastRenderedPageBreak/>
        <w:t xml:space="preserve">บทที่ </w:t>
      </w:r>
      <w:r>
        <w:t xml:space="preserve">7 : </w:t>
      </w:r>
      <w:r>
        <w:rPr>
          <w:rFonts w:hint="cs"/>
          <w:cs/>
        </w:rPr>
        <w:t>การค้นหา</w:t>
      </w:r>
      <w:bookmarkEnd w:id="368"/>
    </w:p>
    <w:p w:rsidR="006F11E1" w:rsidRDefault="006F11E1" w:rsidP="006F11E1">
      <w:pPr>
        <w:jc w:val="thaiDistribute"/>
      </w:pPr>
      <w:r>
        <w:tab/>
      </w:r>
      <w:r>
        <w:rPr>
          <w:rFonts w:hint="cs"/>
          <w:cs/>
        </w:rPr>
        <w:t xml:space="preserve">การใช้งานระบบ </w:t>
      </w:r>
      <w:r>
        <w:t xml:space="preserve">Kool Keeper </w:t>
      </w:r>
      <w:r>
        <w:rPr>
          <w:rFonts w:hint="cs"/>
          <w:cs/>
        </w:rPr>
        <w:t xml:space="preserve">นอกเหนือจากการจัดการเอกสารในรูปแบบต่างๆแล้ว </w:t>
      </w:r>
      <w:r>
        <w:t xml:space="preserve">Kool Keeper </w:t>
      </w:r>
      <w:r>
        <w:rPr>
          <w:rFonts w:hint="cs"/>
          <w:cs/>
        </w:rPr>
        <w:t xml:space="preserve">ยังสามารถทำการค้นหาข้อมูลของเอกสารต่างๆ ที่ได้ทำการบันทึก และจัดเก็บไว้ในระบบ โดยรูปแบบของการค้นหาแบ่งออกเป็น </w:t>
      </w:r>
      <w:r>
        <w:t xml:space="preserve">3 </w:t>
      </w:r>
      <w:r>
        <w:rPr>
          <w:rFonts w:hint="cs"/>
          <w:cs/>
        </w:rPr>
        <w:t>รูปแบบ ได้แก่ การค้นหาข้อมูลตามคุณสมบัติ</w:t>
      </w:r>
      <w:r>
        <w:t xml:space="preserve">, </w:t>
      </w:r>
      <w:r>
        <w:rPr>
          <w:rFonts w:hint="cs"/>
          <w:cs/>
        </w:rPr>
        <w:t xml:space="preserve">การค้นหาตามประเภทเอกสาร และการค้นหาแบบ </w:t>
      </w:r>
      <w:r>
        <w:t xml:space="preserve">Full Text Search </w:t>
      </w:r>
      <w:r>
        <w:rPr>
          <w:rFonts w:hint="cs"/>
          <w:cs/>
        </w:rPr>
        <w:t xml:space="preserve">ดังรูปที่ </w:t>
      </w:r>
      <w:r>
        <w:t>7.1</w:t>
      </w:r>
    </w:p>
    <w:p w:rsidR="00DC196F" w:rsidRPr="006F11E1" w:rsidRDefault="00DC196F" w:rsidP="006F11E1">
      <w:pPr>
        <w:jc w:val="thaiDistribute"/>
      </w:pPr>
      <w:r w:rsidRPr="00DC196F">
        <w:rPr>
          <w:noProof/>
        </w:rPr>
        <w:drawing>
          <wp:inline distT="0" distB="0" distL="0" distR="0">
            <wp:extent cx="5731510" cy="382101"/>
            <wp:effectExtent l="19050" t="19050" r="2540" b="18415"/>
            <wp:docPr id="183" name="รูปภาพ 183" descr="E:\Dropbox\ภาพหน้าจอ\ภาพหน้าจอ 2015-03-23 16.2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ropbox\ภาพหน้าจอ\ภาพหน้าจอ 2015-03-23 16.21.17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E1" w:rsidRPr="00A63DDC" w:rsidRDefault="006F11E1" w:rsidP="006F11E1">
      <w:pPr>
        <w:pStyle w:val="ac"/>
        <w:rPr>
          <w:cs/>
        </w:rPr>
      </w:pPr>
      <w:bookmarkStart w:id="369" w:name="_Toc414891430"/>
      <w:r>
        <w:rPr>
          <w:rFonts w:hint="cs"/>
          <w:cs/>
        </w:rPr>
        <w:t xml:space="preserve">รูปที่ </w:t>
      </w:r>
      <w:r>
        <w:t xml:space="preserve">7.1 </w:t>
      </w:r>
      <w:r>
        <w:rPr>
          <w:rFonts w:hint="cs"/>
          <w:cs/>
        </w:rPr>
        <w:t>การค้นหาประเภทต่างๆ</w:t>
      </w:r>
      <w:bookmarkEnd w:id="369"/>
    </w:p>
    <w:p w:rsidR="006F11E1" w:rsidRPr="006F11E1" w:rsidRDefault="006F11E1" w:rsidP="00CB04CE">
      <w:pPr>
        <w:pStyle w:val="a0"/>
        <w:numPr>
          <w:ilvl w:val="0"/>
          <w:numId w:val="1"/>
        </w:numPr>
        <w:outlineLvl w:val="1"/>
        <w:rPr>
          <w:rFonts w:cs="TH Sarabun New"/>
          <w:b/>
          <w:bCs/>
          <w:caps/>
          <w:vanish/>
          <w:sz w:val="36"/>
          <w:szCs w:val="36"/>
          <w:cs/>
        </w:rPr>
      </w:pPr>
      <w:bookmarkStart w:id="370" w:name="_Toc414621688"/>
      <w:bookmarkStart w:id="371" w:name="_Toc414891518"/>
      <w:bookmarkEnd w:id="370"/>
      <w:bookmarkEnd w:id="371"/>
    </w:p>
    <w:p w:rsidR="006F11E1" w:rsidRDefault="006F11E1" w:rsidP="006F11E1">
      <w:pPr>
        <w:pStyle w:val="2"/>
      </w:pPr>
      <w:bookmarkStart w:id="372" w:name="_Toc414891519"/>
      <w:r>
        <w:rPr>
          <w:rFonts w:hint="cs"/>
          <w:cs/>
        </w:rPr>
        <w:t>การค้นหาข้อมูลตามคุณสมบัติ</w:t>
      </w:r>
      <w:bookmarkEnd w:id="372"/>
    </w:p>
    <w:p w:rsidR="006F11E1" w:rsidRDefault="006F11E1" w:rsidP="006F11E1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ารค้นหาข้อมูลตามคุณสมบัติ ทำได้โดยคลิกลิงค์ </w:t>
      </w:r>
      <w:r>
        <w:t>“</w:t>
      </w:r>
      <w:r>
        <w:rPr>
          <w:rFonts w:hint="cs"/>
          <w:cs/>
        </w:rPr>
        <w:t>ค้นหา</w:t>
      </w:r>
      <w:r>
        <w:t xml:space="preserve">” </w:t>
      </w:r>
      <w:r>
        <w:rPr>
          <w:rFonts w:hint="cs"/>
          <w:cs/>
        </w:rPr>
        <w:t xml:space="preserve">ดังรูปที่ </w:t>
      </w:r>
      <w:r>
        <w:t xml:space="preserve">7.2 </w:t>
      </w:r>
      <w:r>
        <w:rPr>
          <w:rFonts w:hint="cs"/>
          <w:cs/>
        </w:rPr>
        <w:t xml:space="preserve">โดยระบบจะแสดงหน้าค้นหาข้อมูลตามคุณสมบัติ ดังแสดงในรูปที่ </w:t>
      </w:r>
      <w:r>
        <w:t xml:space="preserve">7.3 </w:t>
      </w:r>
      <w:r>
        <w:rPr>
          <w:rFonts w:hint="cs"/>
          <w:cs/>
        </w:rPr>
        <w:t>เพื่อให้ผู้ใช้เลือกกรอกคำค้นหาได้แก่</w:t>
      </w:r>
    </w:p>
    <w:p w:rsidR="00D95825" w:rsidRPr="006F11E1" w:rsidRDefault="00D95825" w:rsidP="006F11E1">
      <w:pPr>
        <w:jc w:val="thaiDistribute"/>
        <w:rPr>
          <w:cs/>
        </w:rPr>
      </w:pPr>
      <w:r w:rsidRPr="00D95825">
        <w:rPr>
          <w:noProof/>
          <w:cs/>
        </w:rPr>
        <w:drawing>
          <wp:inline distT="0" distB="0" distL="0" distR="0">
            <wp:extent cx="5731510" cy="1991892"/>
            <wp:effectExtent l="19050" t="19050" r="21590" b="27940"/>
            <wp:docPr id="113" name="รูปภาพ 113" descr="E:\Dropbox\ภาพหน้าจอ\ภาพหน้าจอ 2015-03-20 15.4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Dropbox\ภาพหน้าจอ\ภาพหน้าจอ 2015-03-20 15.40.01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E1" w:rsidRDefault="006F11E1" w:rsidP="006F11E1">
      <w:pPr>
        <w:pStyle w:val="ac"/>
      </w:pPr>
      <w:bookmarkStart w:id="373" w:name="_Toc414891431"/>
      <w:r>
        <w:rPr>
          <w:rFonts w:hint="cs"/>
          <w:cs/>
        </w:rPr>
        <w:t xml:space="preserve">รูปที่ </w:t>
      </w:r>
      <w:r>
        <w:t xml:space="preserve">7.2 </w:t>
      </w:r>
      <w:r>
        <w:rPr>
          <w:rFonts w:hint="cs"/>
          <w:cs/>
        </w:rPr>
        <w:t>การค้นหาข้อมูลตามคุณสมบัติ</w:t>
      </w:r>
      <w:bookmarkEnd w:id="373"/>
    </w:p>
    <w:p w:rsidR="00D95825" w:rsidRPr="00A63DDC" w:rsidRDefault="00D95825" w:rsidP="00D95825">
      <w:pPr>
        <w:rPr>
          <w:cs/>
        </w:rPr>
      </w:pPr>
      <w:r w:rsidRPr="00D95825">
        <w:rPr>
          <w:noProof/>
          <w:cs/>
        </w:rPr>
        <w:drawing>
          <wp:inline distT="0" distB="0" distL="0" distR="0">
            <wp:extent cx="5731510" cy="1315077"/>
            <wp:effectExtent l="19050" t="19050" r="21590" b="19050"/>
            <wp:docPr id="114" name="รูปภาพ 114" descr="E:\Dropbox\ภาพหน้าจอ\ภาพหน้าจอ 2015-03-20 15.3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Dropbox\ภาพหน้าจอ\ภาพหน้าจอ 2015-03-20 15.39.48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5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E1" w:rsidRPr="00A63DDC" w:rsidRDefault="006F11E1" w:rsidP="006F11E1">
      <w:pPr>
        <w:pStyle w:val="ac"/>
        <w:rPr>
          <w:cs/>
        </w:rPr>
      </w:pPr>
      <w:bookmarkStart w:id="374" w:name="_Toc414891432"/>
      <w:r>
        <w:rPr>
          <w:rFonts w:hint="cs"/>
          <w:cs/>
        </w:rPr>
        <w:t xml:space="preserve">รูปที่ </w:t>
      </w:r>
      <w:r>
        <w:t xml:space="preserve">7.1 </w:t>
      </w:r>
      <w:r>
        <w:rPr>
          <w:rFonts w:hint="cs"/>
          <w:cs/>
        </w:rPr>
        <w:t>รายละเอียดการค้นหาข้อมูลตามคุณสมบัติ</w:t>
      </w:r>
      <w:bookmarkEnd w:id="374"/>
    </w:p>
    <w:p w:rsidR="006F11E1" w:rsidRPr="006F11E1" w:rsidRDefault="006F11E1" w:rsidP="00CB04CE">
      <w:pPr>
        <w:pStyle w:val="a0"/>
        <w:numPr>
          <w:ilvl w:val="0"/>
          <w:numId w:val="2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 xml:space="preserve">ที่เก็บเอกสาร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ทำการเลือกที่เก็บเอกสารที่ต้องการค้นหา ในกรณีที่ทราบที่เก็บ โดยคลิกที่ </w:t>
      </w:r>
      <w:r>
        <w:rPr>
          <w:noProof/>
        </w:rPr>
        <w:drawing>
          <wp:inline distT="0" distB="0" distL="0" distR="0" wp14:anchorId="176DA678" wp14:editId="707B17F9">
            <wp:extent cx="285714" cy="228571"/>
            <wp:effectExtent l="0" t="0" r="635" b="63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 w:hint="cs"/>
          <w:szCs w:val="32"/>
          <w:cs/>
        </w:rPr>
        <w:t xml:space="preserve"> จากนั้นระบบจะแสดงหน้าจอดังรูปที่ </w:t>
      </w:r>
      <w:r>
        <w:rPr>
          <w:rFonts w:cs="TH Sarabun New"/>
          <w:szCs w:val="32"/>
        </w:rPr>
        <w:t xml:space="preserve">7.4 </w:t>
      </w:r>
      <w:r>
        <w:rPr>
          <w:rFonts w:cs="TH Sarabun New" w:hint="cs"/>
          <w:szCs w:val="32"/>
          <w:cs/>
        </w:rPr>
        <w:t xml:space="preserve">หลังจากเลือกที่เก็บเอกสารเรียบร้อยแล้ว คลิกที่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ตกลง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เพื่อยืนยัน กรณีที่ต้องการลบที่เก็บเอกสารที่ได้เลือกไว้แล้ว คลิกที่ </w:t>
      </w:r>
      <w:r>
        <w:rPr>
          <w:noProof/>
        </w:rPr>
        <w:drawing>
          <wp:inline distT="0" distB="0" distL="0" distR="0" wp14:anchorId="03BAB002" wp14:editId="6F23A31E">
            <wp:extent cx="276190" cy="238095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25" w:rsidRDefault="00D95825" w:rsidP="00D95825">
      <w:r w:rsidRPr="00D95825">
        <w:rPr>
          <w:noProof/>
          <w:cs/>
        </w:rPr>
        <w:drawing>
          <wp:inline distT="0" distB="0" distL="0" distR="0">
            <wp:extent cx="5731510" cy="4416943"/>
            <wp:effectExtent l="19050" t="19050" r="21590" b="22225"/>
            <wp:docPr id="115" name="รูปภาพ 115" descr="E:\Dropbox\ภาพหน้าจอ\ภาพหน้าจอ 2015-03-23 10.4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Dropbox\ภาพหน้าจอ\ภาพหน้าจอ 2015-03-23 10.46.35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6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E1" w:rsidRPr="006F11E1" w:rsidRDefault="006F11E1" w:rsidP="006F11E1">
      <w:pPr>
        <w:pStyle w:val="ac"/>
      </w:pPr>
      <w:bookmarkStart w:id="375" w:name="_Toc414891433"/>
      <w:r>
        <w:rPr>
          <w:rFonts w:hint="cs"/>
          <w:cs/>
        </w:rPr>
        <w:t xml:space="preserve">รูปที่ </w:t>
      </w:r>
      <w:r>
        <w:t xml:space="preserve">7.4 </w:t>
      </w:r>
      <w:r>
        <w:rPr>
          <w:rFonts w:hint="cs"/>
          <w:cs/>
        </w:rPr>
        <w:t>หน้าต่างแสดงรายการค้นหาจากที่เก็บเอกสาร</w:t>
      </w:r>
      <w:bookmarkEnd w:id="375"/>
    </w:p>
    <w:p w:rsidR="006F11E1" w:rsidRDefault="006F11E1" w:rsidP="00CB04CE">
      <w:pPr>
        <w:pStyle w:val="a0"/>
        <w:numPr>
          <w:ilvl w:val="0"/>
          <w:numId w:val="2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ชื่อเอกสาร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สามารถพิมพ์ชื่อเอกสารที่ต้องการค้นหา ลงในช่อง </w:t>
      </w:r>
      <w:r>
        <w:rPr>
          <w:rFonts w:cs="TH Sarabun New"/>
          <w:szCs w:val="32"/>
        </w:rPr>
        <w:t xml:space="preserve">textbox </w:t>
      </w:r>
      <w:r>
        <w:rPr>
          <w:rFonts w:cs="TH Sarabun New" w:hint="cs"/>
          <w:szCs w:val="32"/>
          <w:cs/>
        </w:rPr>
        <w:t xml:space="preserve">แล้ว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ค้นหา</w:t>
      </w:r>
      <w:r>
        <w:rPr>
          <w:rFonts w:cs="TH Sarabun New"/>
          <w:szCs w:val="32"/>
        </w:rPr>
        <w:t>”</w:t>
      </w:r>
    </w:p>
    <w:p w:rsidR="006F11E1" w:rsidRDefault="006F11E1" w:rsidP="00CB04CE">
      <w:pPr>
        <w:pStyle w:val="a0"/>
        <w:numPr>
          <w:ilvl w:val="0"/>
          <w:numId w:val="2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หัวเรื่อง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>สามารถระบุหัวเรื่องของเอกสารเพื่อการค้นหาเอกสารได้</w:t>
      </w:r>
    </w:p>
    <w:p w:rsidR="006F11E1" w:rsidRDefault="006F11E1" w:rsidP="00CB04CE">
      <w:pPr>
        <w:pStyle w:val="a0"/>
        <w:numPr>
          <w:ilvl w:val="0"/>
          <w:numId w:val="2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ชื่อผู้ใช้งาน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สามารถค้นหาจากชื่อผู้ใช้งานได้โดยคลิกที่ </w:t>
      </w:r>
      <w:r>
        <w:rPr>
          <w:noProof/>
        </w:rPr>
        <w:drawing>
          <wp:inline distT="0" distB="0" distL="0" distR="0" wp14:anchorId="28373657" wp14:editId="59005F4A">
            <wp:extent cx="285714" cy="228571"/>
            <wp:effectExtent l="0" t="0" r="635" b="63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 w:hint="cs"/>
          <w:szCs w:val="32"/>
          <w:cs/>
        </w:rPr>
        <w:t xml:space="preserve"> จากนั้นระบบจะแสดงหน้าจอดังรูปที่ </w:t>
      </w:r>
      <w:r>
        <w:rPr>
          <w:rFonts w:cs="TH Sarabun New"/>
          <w:szCs w:val="32"/>
        </w:rPr>
        <w:t xml:space="preserve">7.5 </w:t>
      </w:r>
      <w:r>
        <w:rPr>
          <w:rFonts w:cs="TH Sarabun New" w:hint="cs"/>
          <w:szCs w:val="32"/>
          <w:cs/>
        </w:rPr>
        <w:t>หลังจากเลือกผู้ใช้งานเป็นที่เรียบร้อยแล้ว คลิกที่</w:t>
      </w:r>
      <w:r>
        <w:rPr>
          <w:rFonts w:cs="TH Sarabun New"/>
          <w:szCs w:val="32"/>
        </w:rPr>
        <w:t xml:space="preserve"> “</w:t>
      </w:r>
      <w:r>
        <w:rPr>
          <w:rFonts w:cs="TH Sarabun New" w:hint="cs"/>
          <w:szCs w:val="32"/>
          <w:cs/>
        </w:rPr>
        <w:t>ตกลง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เพื่อยืนยัน กรณีที่ต้องการลบผู้ใช้งานที่ได้เลือกไว้แล้ว คลิกที่ </w:t>
      </w:r>
      <w:r>
        <w:rPr>
          <w:noProof/>
        </w:rPr>
        <w:drawing>
          <wp:inline distT="0" distB="0" distL="0" distR="0" wp14:anchorId="360213BE" wp14:editId="39075952">
            <wp:extent cx="276190" cy="238095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A6" w:rsidRPr="006F11E1" w:rsidRDefault="00A473A6" w:rsidP="00A473A6">
      <w:pPr>
        <w:jc w:val="center"/>
      </w:pPr>
      <w:r w:rsidRPr="00A473A6">
        <w:rPr>
          <w:noProof/>
        </w:rPr>
        <w:lastRenderedPageBreak/>
        <w:drawing>
          <wp:inline distT="0" distB="0" distL="0" distR="0">
            <wp:extent cx="4267200" cy="4962525"/>
            <wp:effectExtent l="19050" t="19050" r="19050" b="28575"/>
            <wp:docPr id="116" name="รูปภาพ 116" descr="E:\Dropbox\ภาพหน้าจอ\ภาพหน้าจอ 2015-03-20 15.4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Dropbox\ภาพหน้าจอ\ภาพหน้าจอ 2015-03-20 15.41.38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96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E1" w:rsidRPr="006F11E1" w:rsidRDefault="006F11E1" w:rsidP="006F11E1">
      <w:pPr>
        <w:pStyle w:val="ac"/>
      </w:pPr>
      <w:bookmarkStart w:id="376" w:name="_Toc414891434"/>
      <w:r>
        <w:rPr>
          <w:rFonts w:hint="cs"/>
          <w:cs/>
        </w:rPr>
        <w:t xml:space="preserve">รูปที่ </w:t>
      </w:r>
      <w:r>
        <w:t xml:space="preserve">7.5 </w:t>
      </w:r>
      <w:r>
        <w:rPr>
          <w:rFonts w:hint="cs"/>
          <w:cs/>
        </w:rPr>
        <w:t>แสดงหน้าจอการค้นหาจากชื่อผู้ใช้งาน</w:t>
      </w:r>
      <w:bookmarkEnd w:id="376"/>
    </w:p>
    <w:p w:rsidR="006F11E1" w:rsidRDefault="006F11E1" w:rsidP="00CB04CE">
      <w:pPr>
        <w:pStyle w:val="a0"/>
        <w:numPr>
          <w:ilvl w:val="0"/>
          <w:numId w:val="2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ขนาด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สามารถระบุขนาดเอกสารที่ต้องการค้นหาได้โดยมีหน่วยเป็น กิโลไบท์ </w:t>
      </w:r>
      <w:r>
        <w:rPr>
          <w:rFonts w:cs="TH Sarabun New"/>
          <w:szCs w:val="32"/>
        </w:rPr>
        <w:t>(Kilobyte : KB)</w:t>
      </w:r>
    </w:p>
    <w:p w:rsidR="00E00BB7" w:rsidRDefault="006F11E1" w:rsidP="00CB04CE">
      <w:pPr>
        <w:pStyle w:val="a0"/>
        <w:numPr>
          <w:ilvl w:val="0"/>
          <w:numId w:val="2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วันที่</w:t>
      </w:r>
      <w:r w:rsidR="003274BF">
        <w:rPr>
          <w:rFonts w:cs="TH Sarabun New" w:hint="cs"/>
          <w:szCs w:val="32"/>
          <w:cs/>
        </w:rPr>
        <w:t xml:space="preserve"> </w:t>
      </w:r>
      <w:r w:rsidR="003274BF">
        <w:rPr>
          <w:rFonts w:cs="TH Sarabun New"/>
          <w:szCs w:val="32"/>
        </w:rPr>
        <w:t xml:space="preserve">: </w:t>
      </w:r>
      <w:r w:rsidR="003274BF">
        <w:rPr>
          <w:rFonts w:cs="TH Sarabun New" w:hint="cs"/>
          <w:szCs w:val="32"/>
          <w:cs/>
        </w:rPr>
        <w:t>ผู้ใช้งานสามารถเลือกค้นหาข้อมูลจากตัวเลือก ได้แก่ วันที่ (รวมวันที่สร้างและวันที่แก้ไขเอกสาร)</w:t>
      </w:r>
      <w:r w:rsidR="003274BF">
        <w:rPr>
          <w:rFonts w:cs="TH Sarabun New"/>
          <w:szCs w:val="32"/>
        </w:rPr>
        <w:t xml:space="preserve">, </w:t>
      </w:r>
      <w:r w:rsidR="003274BF">
        <w:rPr>
          <w:rFonts w:cs="TH Sarabun New" w:hint="cs"/>
          <w:szCs w:val="32"/>
          <w:cs/>
        </w:rPr>
        <w:t xml:space="preserve">วันที่สร้าง หรือวันที่แก้ไขเอกสาร และสามารถกำหนดช่วงวันที่เริ่มและวันที่สิ้นสุด แล้วคลิกปุ่ม </w:t>
      </w:r>
      <w:r w:rsidR="003274BF">
        <w:rPr>
          <w:rFonts w:cs="TH Sarabun New"/>
          <w:szCs w:val="32"/>
        </w:rPr>
        <w:t>“</w:t>
      </w:r>
      <w:r w:rsidR="003274BF">
        <w:rPr>
          <w:rFonts w:cs="TH Sarabun New" w:hint="cs"/>
          <w:szCs w:val="32"/>
          <w:cs/>
        </w:rPr>
        <w:t>ค้นหา</w:t>
      </w:r>
      <w:r w:rsidR="003274BF">
        <w:rPr>
          <w:rFonts w:cs="TH Sarabun New"/>
          <w:szCs w:val="32"/>
        </w:rPr>
        <w:t xml:space="preserve">” </w:t>
      </w:r>
      <w:r w:rsidR="003274BF">
        <w:rPr>
          <w:rFonts w:cs="TH Sarabun New" w:hint="cs"/>
          <w:szCs w:val="32"/>
          <w:cs/>
        </w:rPr>
        <w:t xml:space="preserve">ผลการค้นหาจะแสดงดังรูปที่ </w:t>
      </w:r>
      <w:r w:rsidR="003274BF">
        <w:rPr>
          <w:rFonts w:cs="TH Sarabun New"/>
          <w:szCs w:val="32"/>
        </w:rPr>
        <w:t>7.6</w:t>
      </w:r>
    </w:p>
    <w:p w:rsidR="00DA7DD2" w:rsidRPr="00E00BB7" w:rsidRDefault="00DA7DD2" w:rsidP="00DA7DD2">
      <w:r w:rsidRPr="00DA7DD2">
        <w:rPr>
          <w:noProof/>
        </w:rPr>
        <w:lastRenderedPageBreak/>
        <w:drawing>
          <wp:inline distT="0" distB="0" distL="0" distR="0">
            <wp:extent cx="5731510" cy="2765014"/>
            <wp:effectExtent l="19050" t="19050" r="21590" b="16510"/>
            <wp:docPr id="118" name="รูปภาพ 118" descr="E:\Dropbox\ภาพหน้าจอ\ภาพหน้าจอ 2015-03-20 15.42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Dropbox\ภาพหน้าจอ\ภาพหน้าจอ 2015-03-20 15.42.29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5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BB7" w:rsidRPr="006F11E1" w:rsidRDefault="00E00BB7" w:rsidP="00E00BB7">
      <w:pPr>
        <w:pStyle w:val="ac"/>
      </w:pPr>
      <w:bookmarkStart w:id="377" w:name="_Toc414891435"/>
      <w:r>
        <w:rPr>
          <w:rFonts w:hint="cs"/>
          <w:cs/>
        </w:rPr>
        <w:t xml:space="preserve">รูปที่ </w:t>
      </w:r>
      <w:r>
        <w:t xml:space="preserve">7.6 </w:t>
      </w:r>
      <w:r>
        <w:rPr>
          <w:rFonts w:hint="cs"/>
          <w:cs/>
        </w:rPr>
        <w:t>ผลการค้นหาข้อมูลคุณสมบัติ</w:t>
      </w:r>
      <w:bookmarkEnd w:id="377"/>
    </w:p>
    <w:p w:rsidR="00E00BB7" w:rsidRDefault="00E00BB7" w:rsidP="00E00BB7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โดยข้อมูลที่ผู้ใช้กรอกค้นหาทั้งหมด สามารถบันทึกเก็บไว้เพื่อค้นหาในครั้งต่อไปได้ โดยการคลิกที่ </w:t>
      </w:r>
      <w:r>
        <w:rPr>
          <w:noProof/>
        </w:rPr>
        <w:drawing>
          <wp:inline distT="0" distB="0" distL="0" distR="0" wp14:anchorId="66FF9BEA" wp14:editId="54B865BD">
            <wp:extent cx="200000" cy="2000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แล้วกรอกชื่อบันทึกเงื่อนไข แล้ว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รูปที่ </w:t>
      </w:r>
      <w:r>
        <w:t xml:space="preserve">7.7 </w:t>
      </w:r>
      <w:r>
        <w:rPr>
          <w:rFonts w:hint="cs"/>
          <w:cs/>
        </w:rPr>
        <w:t xml:space="preserve">กรณีต้องการค้นหาด้วยเงื่อนไขที่ได้บันทึกไว้นั้น ให้ดับเบิ้ลคลิก ที่รายการนั้น แล้วข้อมูลเงื่อนไขค้นหาก็จะปรากฏในข่องกรอกคำค้นหา แล้วคลิกปุ่ม </w:t>
      </w:r>
      <w:r>
        <w:t>“</w:t>
      </w:r>
      <w:r>
        <w:rPr>
          <w:rFonts w:hint="cs"/>
          <w:cs/>
        </w:rPr>
        <w:t>ค้นหา</w:t>
      </w:r>
      <w:r>
        <w:t>”</w:t>
      </w:r>
    </w:p>
    <w:p w:rsidR="00DA7DD2" w:rsidRPr="00E00BB7" w:rsidRDefault="00DA7DD2" w:rsidP="00DA7DD2">
      <w:pPr>
        <w:jc w:val="center"/>
      </w:pPr>
      <w:r w:rsidRPr="00DA7DD2">
        <w:rPr>
          <w:noProof/>
        </w:rPr>
        <w:drawing>
          <wp:inline distT="0" distB="0" distL="0" distR="0">
            <wp:extent cx="4314825" cy="2409825"/>
            <wp:effectExtent l="19050" t="19050" r="28575" b="28575"/>
            <wp:docPr id="119" name="รูปภาพ 119" descr="E:\Dropbox\ภาพหน้าจอ\ภาพหน้าจอ 2015-03-20 15.4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Dropbox\ภาพหน้าจอ\ภาพหน้าจอ 2015-03-20 15.42.48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BB7" w:rsidRPr="006F11E1" w:rsidRDefault="00E00BB7" w:rsidP="00E00BB7">
      <w:pPr>
        <w:pStyle w:val="ac"/>
      </w:pPr>
      <w:bookmarkStart w:id="378" w:name="_Toc414891436"/>
      <w:r>
        <w:rPr>
          <w:rFonts w:hint="cs"/>
          <w:cs/>
        </w:rPr>
        <w:t xml:space="preserve">รูปที่ </w:t>
      </w:r>
      <w:r>
        <w:t xml:space="preserve">7.7 </w:t>
      </w:r>
      <w:r>
        <w:rPr>
          <w:rFonts w:hint="cs"/>
          <w:cs/>
        </w:rPr>
        <w:t>การบันทึกเงื่อนไขการค้นหาข้อมูลตามคุณสมบัติ</w:t>
      </w:r>
      <w:bookmarkEnd w:id="378"/>
    </w:p>
    <w:p w:rsidR="00E00BB7" w:rsidRDefault="00E00BB7" w:rsidP="00E00BB7">
      <w:pPr>
        <w:pStyle w:val="2"/>
      </w:pPr>
      <w:bookmarkStart w:id="379" w:name="_Toc414891520"/>
      <w:r>
        <w:rPr>
          <w:rFonts w:hint="cs"/>
          <w:cs/>
        </w:rPr>
        <w:t>การค้นหาตามประเภทเอกสาร</w:t>
      </w:r>
      <w:bookmarkEnd w:id="379"/>
    </w:p>
    <w:p w:rsidR="0020369C" w:rsidRDefault="00E00BB7" w:rsidP="00E00BB7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ารค้นหาแบบค้นหาประเภทเอกสาร ทำได้โดยการคลิกที่ลิงค์ </w:t>
      </w:r>
      <w:r>
        <w:t>“</w:t>
      </w:r>
      <w:r>
        <w:rPr>
          <w:rFonts w:hint="cs"/>
          <w:cs/>
        </w:rPr>
        <w:t>ค้นหาตามประเภท</w:t>
      </w:r>
      <w:r>
        <w:t xml:space="preserve">” </w:t>
      </w:r>
      <w:r>
        <w:rPr>
          <w:rFonts w:hint="cs"/>
          <w:cs/>
        </w:rPr>
        <w:t xml:space="preserve">ดังแสดงในรูปที่ </w:t>
      </w:r>
      <w:r>
        <w:t xml:space="preserve">7.8 </w:t>
      </w:r>
      <w:r>
        <w:rPr>
          <w:rFonts w:hint="cs"/>
          <w:cs/>
        </w:rPr>
        <w:t xml:space="preserve">จากนั้นระบบแสดงหน้าค้นหาประเภทเอกสาร </w:t>
      </w:r>
      <w:r>
        <w:t>(</w:t>
      </w:r>
      <w:r>
        <w:rPr>
          <w:rFonts w:hint="cs"/>
          <w:cs/>
        </w:rPr>
        <w:t xml:space="preserve">รูปที่ </w:t>
      </w:r>
      <w:r>
        <w:t xml:space="preserve">7.9) </w:t>
      </w:r>
      <w:r>
        <w:rPr>
          <w:rFonts w:hint="cs"/>
          <w:cs/>
        </w:rPr>
        <w:t xml:space="preserve">ให้ผู้ใช้งานเลือกประเภทของเอกสารที่ต้องการ </w:t>
      </w:r>
      <w:r>
        <w:rPr>
          <w:rFonts w:hint="cs"/>
          <w:cs/>
        </w:rPr>
        <w:lastRenderedPageBreak/>
        <w:t xml:space="preserve">จากนั้นคลิกที่ </w:t>
      </w:r>
      <w:r>
        <w:rPr>
          <w:noProof/>
        </w:rPr>
        <w:drawing>
          <wp:inline distT="0" distB="0" distL="0" distR="0" wp14:anchorId="310A950B" wp14:editId="315FA5B1">
            <wp:extent cx="266667" cy="238095"/>
            <wp:effectExtent l="0" t="0" r="635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กรอกข้อมูลค้นหาที่ต้องการตามประเภทเอกสาร จากนั้นเลือก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แล้วจึงคลิกปุ่ม </w:t>
      </w:r>
      <w:r>
        <w:t>“</w:t>
      </w:r>
      <w:r>
        <w:rPr>
          <w:rFonts w:hint="cs"/>
          <w:cs/>
        </w:rPr>
        <w:t>ค้นหา</w:t>
      </w:r>
      <w:r>
        <w:t>”</w:t>
      </w:r>
    </w:p>
    <w:p w:rsidR="00FC4A17" w:rsidRPr="00E00BB7" w:rsidRDefault="00FC4A17" w:rsidP="00E00BB7">
      <w:pPr>
        <w:jc w:val="thaiDistribute"/>
      </w:pPr>
      <w:r w:rsidRPr="00FC4A17">
        <w:rPr>
          <w:noProof/>
        </w:rPr>
        <w:drawing>
          <wp:inline distT="0" distB="0" distL="0" distR="0">
            <wp:extent cx="5731510" cy="680375"/>
            <wp:effectExtent l="19050" t="19050" r="21590" b="24765"/>
            <wp:docPr id="120" name="รูปภาพ 120" descr="E:\Dropbox\ภาพหน้าจอ\ภาพหน้าจอ 2015-03-20 15.4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Dropbox\ภาพหน้าจอ\ภาพหน้าจอ 2015-03-20 15.43.05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69C" w:rsidRDefault="0020369C" w:rsidP="0020369C">
      <w:pPr>
        <w:pStyle w:val="ac"/>
      </w:pPr>
      <w:bookmarkStart w:id="380" w:name="_Toc414891437"/>
      <w:r>
        <w:rPr>
          <w:rFonts w:hint="cs"/>
          <w:cs/>
        </w:rPr>
        <w:t xml:space="preserve">รูปที่ </w:t>
      </w:r>
      <w:r>
        <w:t xml:space="preserve">7.8 </w:t>
      </w:r>
      <w:r>
        <w:rPr>
          <w:rFonts w:hint="cs"/>
          <w:cs/>
        </w:rPr>
        <w:t>การ</w:t>
      </w:r>
      <w:r w:rsidR="00B93995">
        <w:rPr>
          <w:rFonts w:hint="cs"/>
          <w:cs/>
        </w:rPr>
        <w:t>ค้นหาแบบค้นหาประเภทเอกสาร</w:t>
      </w:r>
      <w:bookmarkEnd w:id="380"/>
    </w:p>
    <w:p w:rsidR="00975FBF" w:rsidRPr="006F11E1" w:rsidRDefault="00975FBF" w:rsidP="00975FBF">
      <w:r w:rsidRPr="00975FBF">
        <w:rPr>
          <w:noProof/>
        </w:rPr>
        <w:drawing>
          <wp:inline distT="0" distB="0" distL="0" distR="0">
            <wp:extent cx="5731510" cy="1764532"/>
            <wp:effectExtent l="19050" t="19050" r="21590" b="26670"/>
            <wp:docPr id="121" name="รูปภาพ 121" descr="E:\Dropbox\ภาพหน้าจอ\ภาพหน้าจอ 2015-03-20 15.4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Dropbox\ภาพหน้าจอ\ภาพหน้าจอ 2015-03-20 15.43.12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4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69C" w:rsidRPr="006F11E1" w:rsidRDefault="0020369C" w:rsidP="0020369C">
      <w:pPr>
        <w:pStyle w:val="ac"/>
      </w:pPr>
      <w:bookmarkStart w:id="381" w:name="_Toc414891438"/>
      <w:r>
        <w:rPr>
          <w:rFonts w:hint="cs"/>
          <w:cs/>
        </w:rPr>
        <w:t xml:space="preserve">รูปที่ </w:t>
      </w:r>
      <w:r>
        <w:t xml:space="preserve">7.9 </w:t>
      </w:r>
      <w:r w:rsidR="00B93995">
        <w:rPr>
          <w:rFonts w:hint="cs"/>
          <w:cs/>
        </w:rPr>
        <w:t>ประเภทของเอกสาร</w:t>
      </w:r>
      <w:bookmarkEnd w:id="381"/>
    </w:p>
    <w:p w:rsidR="00E00BB7" w:rsidRDefault="0018771D" w:rsidP="0018771D">
      <w:pPr>
        <w:pStyle w:val="2"/>
      </w:pPr>
      <w:bookmarkStart w:id="382" w:name="_Toc414891521"/>
      <w:r>
        <w:rPr>
          <w:rFonts w:hint="cs"/>
          <w:cs/>
        </w:rPr>
        <w:t xml:space="preserve">การค้นหาแบบ </w:t>
      </w:r>
      <w:r>
        <w:t>full text search</w:t>
      </w:r>
      <w:bookmarkEnd w:id="382"/>
    </w:p>
    <w:p w:rsidR="00123B96" w:rsidRDefault="00123B96" w:rsidP="00E00BB7">
      <w:pPr>
        <w:jc w:val="thaiDistribute"/>
      </w:pPr>
      <w:r>
        <w:tab/>
      </w:r>
      <w:r>
        <w:rPr>
          <w:rFonts w:hint="cs"/>
          <w:cs/>
        </w:rPr>
        <w:t xml:space="preserve">การค้นหาแบบ </w:t>
      </w:r>
      <w:r>
        <w:t xml:space="preserve">Full Text Search </w:t>
      </w:r>
      <w:r>
        <w:rPr>
          <w:rFonts w:hint="cs"/>
          <w:cs/>
        </w:rPr>
        <w:t xml:space="preserve">เป็นการค้นหาคำ หรือประโยคภายในเนื้อหาเอกสาร ผู้ใช้งานสามารถทำได้โดยกรอกคำค้นหาเป็นคำ หรือประโยคลงในช่องกรอกด้านขวามือดังรูปที่ </w:t>
      </w:r>
      <w:r>
        <w:t>7.10</w:t>
      </w:r>
    </w:p>
    <w:p w:rsidR="00975FBF" w:rsidRPr="00E00BB7" w:rsidRDefault="00975FBF" w:rsidP="00E00BB7">
      <w:pPr>
        <w:jc w:val="thaiDistribute"/>
      </w:pPr>
      <w:r w:rsidRPr="00975FBF">
        <w:rPr>
          <w:noProof/>
        </w:rPr>
        <w:drawing>
          <wp:inline distT="0" distB="0" distL="0" distR="0">
            <wp:extent cx="5731510" cy="540547"/>
            <wp:effectExtent l="19050" t="19050" r="21590" b="12065"/>
            <wp:docPr id="122" name="รูปภาพ 122" descr="E:\Dropbox\ภาพหน้าจอ\ภาพหน้าจอ 2015-03-20 15.4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Dropbox\ภาพหน้าจอ\ภาพหน้าจอ 2015-03-20 15.43.26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B96" w:rsidRPr="006F11E1" w:rsidRDefault="00123B96" w:rsidP="00123B96">
      <w:pPr>
        <w:pStyle w:val="ac"/>
      </w:pPr>
      <w:bookmarkStart w:id="383" w:name="_Toc414891439"/>
      <w:r>
        <w:rPr>
          <w:rFonts w:hint="cs"/>
          <w:cs/>
        </w:rPr>
        <w:t xml:space="preserve">รูปที่ </w:t>
      </w:r>
      <w:r>
        <w:t xml:space="preserve">7.10 </w:t>
      </w:r>
      <w:r>
        <w:rPr>
          <w:rFonts w:hint="cs"/>
          <w:cs/>
        </w:rPr>
        <w:t xml:space="preserve">การค้นหาแบบ </w:t>
      </w:r>
      <w:r>
        <w:t>Full Text Search</w:t>
      </w:r>
      <w:bookmarkEnd w:id="383"/>
    </w:p>
    <w:p w:rsidR="00123B96" w:rsidRDefault="00123B96" w:rsidP="00E00BB7">
      <w:pPr>
        <w:jc w:val="thaiDistribute"/>
      </w:pPr>
      <w:r>
        <w:tab/>
      </w:r>
      <w:r>
        <w:rPr>
          <w:rFonts w:hint="cs"/>
          <w:cs/>
        </w:rPr>
        <w:t xml:space="preserve">โดยผู้ใช้งานต้องระบุคำค้นหา จึงจะสามารถคลิกที่ </w:t>
      </w:r>
      <w:r>
        <w:rPr>
          <w:noProof/>
        </w:rPr>
        <w:drawing>
          <wp:inline distT="0" distB="0" distL="0" distR="0" wp14:anchorId="0213B31A" wp14:editId="5A92419D">
            <wp:extent cx="285714" cy="228571"/>
            <wp:effectExtent l="0" t="0" r="635" b="63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ให้ระบบทำการค้นหาคำหรือประโยคที่ต้องการ โดยผลการค้นหา ดังตัวอย่างในรูปที่ </w:t>
      </w:r>
      <w:r>
        <w:t>7.11</w:t>
      </w:r>
    </w:p>
    <w:p w:rsidR="00975FBF" w:rsidRPr="00123B96" w:rsidRDefault="00975FBF" w:rsidP="00E00BB7">
      <w:pPr>
        <w:jc w:val="thaiDistribute"/>
      </w:pPr>
      <w:r w:rsidRPr="00975FBF">
        <w:rPr>
          <w:noProof/>
        </w:rPr>
        <w:drawing>
          <wp:inline distT="0" distB="0" distL="0" distR="0">
            <wp:extent cx="5731510" cy="1200316"/>
            <wp:effectExtent l="19050" t="19050" r="21590" b="19050"/>
            <wp:docPr id="123" name="รูปภาพ 123" descr="E:\Dropbox\ภาพหน้าจอ\ภาพหน้าจอ 2015-03-20 16.0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Dropbox\ภาพหน้าจอ\ภาพหน้าจอ 2015-03-20 16.00.12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0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B96" w:rsidRPr="006F11E1" w:rsidRDefault="00123B96" w:rsidP="00123B96">
      <w:pPr>
        <w:pStyle w:val="ac"/>
      </w:pPr>
      <w:bookmarkStart w:id="384" w:name="_Toc414891440"/>
      <w:r>
        <w:rPr>
          <w:rFonts w:hint="cs"/>
          <w:cs/>
        </w:rPr>
        <w:lastRenderedPageBreak/>
        <w:t xml:space="preserve">รูปที่ </w:t>
      </w:r>
      <w:r>
        <w:t xml:space="preserve">7.11 </w:t>
      </w:r>
      <w:r>
        <w:rPr>
          <w:rFonts w:hint="cs"/>
          <w:cs/>
        </w:rPr>
        <w:t xml:space="preserve">ผลการค้นหาแบบ </w:t>
      </w:r>
      <w:r>
        <w:t>Full Text Search</w:t>
      </w:r>
      <w:bookmarkEnd w:id="384"/>
    </w:p>
    <w:p w:rsidR="00123B96" w:rsidRDefault="00123B96" w:rsidP="00E00BB7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หากต้องการคำแนะนำเพิ่มเติมให้คลิก </w:t>
      </w:r>
      <w:r>
        <w:t>“</w:t>
      </w:r>
      <w:r>
        <w:rPr>
          <w:rFonts w:hint="cs"/>
          <w:cs/>
        </w:rPr>
        <w:t>การค้นหาขั้นสูง</w:t>
      </w:r>
      <w:r>
        <w:t xml:space="preserve">” </w:t>
      </w:r>
      <w:r>
        <w:rPr>
          <w:rFonts w:hint="cs"/>
          <w:cs/>
        </w:rPr>
        <w:t xml:space="preserve">ระบบจะแสดงคำแนะนำดังรูปที่ </w:t>
      </w:r>
      <w:r>
        <w:t>7.12</w:t>
      </w:r>
    </w:p>
    <w:p w:rsidR="00975FBF" w:rsidRPr="00123B96" w:rsidRDefault="00975FBF" w:rsidP="00E00BB7">
      <w:pPr>
        <w:jc w:val="thaiDistribute"/>
      </w:pPr>
      <w:r w:rsidRPr="00975FBF">
        <w:rPr>
          <w:noProof/>
        </w:rPr>
        <w:drawing>
          <wp:inline distT="0" distB="0" distL="0" distR="0">
            <wp:extent cx="5731510" cy="2485801"/>
            <wp:effectExtent l="19050" t="19050" r="21590" b="10160"/>
            <wp:docPr id="124" name="รูปภาพ 124" descr="E:\Dropbox\ภาพหน้าจอ\ภาพหน้าจอ 2015-03-20 16.0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Dropbox\ภาพหน้าจอ\ภาพหน้าจอ 2015-03-20 16.00.19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5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B96" w:rsidRPr="006F11E1" w:rsidRDefault="00123B96" w:rsidP="00123B96">
      <w:pPr>
        <w:pStyle w:val="ac"/>
      </w:pPr>
      <w:bookmarkStart w:id="385" w:name="_Toc414891441"/>
      <w:r>
        <w:rPr>
          <w:rFonts w:hint="cs"/>
          <w:cs/>
        </w:rPr>
        <w:t xml:space="preserve">รูปที่ </w:t>
      </w:r>
      <w:r>
        <w:t xml:space="preserve">7.12 </w:t>
      </w:r>
      <w:r>
        <w:rPr>
          <w:rFonts w:hint="cs"/>
          <w:cs/>
        </w:rPr>
        <w:t xml:space="preserve">คำแนะนำเพิ่มเติมของการค้นหาแบบ </w:t>
      </w:r>
      <w:r>
        <w:t>Full Text Search</w:t>
      </w:r>
      <w:bookmarkEnd w:id="385"/>
    </w:p>
    <w:p w:rsidR="00A86F60" w:rsidRDefault="00123B96" w:rsidP="00E00BB7">
      <w:pPr>
        <w:jc w:val="thaiDistribute"/>
        <w:sectPr w:rsidR="00A86F60" w:rsidSect="001A7EB8">
          <w:headerReference w:type="default" r:id="rId166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  <w:r w:rsidRPr="00123B96">
        <w:rPr>
          <w:b/>
          <w:bCs/>
          <w:color w:val="FF0000"/>
        </w:rPr>
        <w:t>***</w:t>
      </w:r>
      <w:r w:rsidRPr="00123B96">
        <w:rPr>
          <w:rFonts w:hint="cs"/>
          <w:b/>
          <w:bCs/>
          <w:color w:val="FF0000"/>
          <w:cs/>
        </w:rPr>
        <w:t xml:space="preserve">หมายเหตุ </w:t>
      </w:r>
      <w:r w:rsidRPr="00123B96">
        <w:rPr>
          <w:b/>
          <w:bCs/>
          <w:color w:val="FF0000"/>
        </w:rPr>
        <w:t>:</w:t>
      </w:r>
      <w:r>
        <w:rPr>
          <w:b/>
          <w:bCs/>
        </w:rPr>
        <w:t xml:space="preserve"> </w:t>
      </w:r>
      <w:r>
        <w:rPr>
          <w:rFonts w:hint="cs"/>
          <w:cs/>
        </w:rPr>
        <w:t>ในการค้นหา</w:t>
      </w:r>
      <w:r w:rsidR="00D45BA9">
        <w:rPr>
          <w:rFonts w:hint="cs"/>
          <w:cs/>
        </w:rPr>
        <w:t xml:space="preserve">เอกสารประเภท </w:t>
      </w:r>
      <w:r w:rsidR="00D45BA9">
        <w:t xml:space="preserve">PDF </w:t>
      </w:r>
      <w:r w:rsidR="00D45BA9">
        <w:rPr>
          <w:rFonts w:hint="cs"/>
          <w:cs/>
        </w:rPr>
        <w:t xml:space="preserve">ที่ถูก </w:t>
      </w:r>
      <w:r w:rsidR="00D45BA9">
        <w:t xml:space="preserve">Zip </w:t>
      </w:r>
      <w:r w:rsidR="00D45BA9">
        <w:rPr>
          <w:rFonts w:hint="cs"/>
          <w:cs/>
        </w:rPr>
        <w:t xml:space="preserve">จะไม่สามารถค้นหาได้ และในส่วนของไฟล์ </w:t>
      </w:r>
      <w:r w:rsidR="00D45BA9">
        <w:t xml:space="preserve">Rar </w:t>
      </w:r>
      <w:r w:rsidR="00D45BA9">
        <w:rPr>
          <w:rFonts w:hint="cs"/>
          <w:cs/>
        </w:rPr>
        <w:t xml:space="preserve">และ </w:t>
      </w:r>
      <w:r w:rsidR="00D45BA9">
        <w:t xml:space="preserve">7z </w:t>
      </w:r>
      <w:r w:rsidR="00D45BA9">
        <w:rPr>
          <w:rFonts w:hint="cs"/>
          <w:cs/>
        </w:rPr>
        <w:t>สามารถค้นหาได้แต่ชื่อเอกสาร เนื้อหาภายในเอกสารไม่สามารถค้นหาได้</w:t>
      </w:r>
      <w:r w:rsidR="00D45BA9">
        <w:t xml:space="preserve"> </w:t>
      </w:r>
    </w:p>
    <w:p w:rsidR="0018771D" w:rsidRDefault="00A86F60" w:rsidP="00A86F60">
      <w:pPr>
        <w:pStyle w:val="10"/>
      </w:pPr>
      <w:bookmarkStart w:id="386" w:name="_Toc414891522"/>
      <w:r>
        <w:rPr>
          <w:rFonts w:hint="cs"/>
          <w:cs/>
        </w:rPr>
        <w:lastRenderedPageBreak/>
        <w:t>ภาคผนวก</w:t>
      </w:r>
      <w:bookmarkEnd w:id="386"/>
    </w:p>
    <w:p w:rsidR="00A86F60" w:rsidRDefault="00A86F60" w:rsidP="009E6E14">
      <w:pPr>
        <w:pStyle w:val="2"/>
        <w:numPr>
          <w:ilvl w:val="0"/>
          <w:numId w:val="0"/>
        </w:numPr>
      </w:pPr>
      <w:bookmarkStart w:id="387" w:name="_Toc414891523"/>
      <w:r>
        <w:rPr>
          <w:rFonts w:hint="cs"/>
          <w:cs/>
        </w:rPr>
        <w:t>ความต้องการพื้นฐานของเครื่องคอมพิวเตอร์</w:t>
      </w:r>
      <w:bookmarkEnd w:id="387"/>
    </w:p>
    <w:p w:rsidR="009E6E14" w:rsidRDefault="009E6E14" w:rsidP="009E6E14">
      <w:r>
        <w:rPr>
          <w:cs/>
        </w:rPr>
        <w:tab/>
      </w:r>
      <w:r>
        <w:rPr>
          <w:rFonts w:hint="cs"/>
          <w:cs/>
        </w:rPr>
        <w:t>ในการใช้งาน</w:t>
      </w:r>
      <w:r w:rsidR="00452EEA">
        <w:rPr>
          <w:rFonts w:hint="cs"/>
          <w:cs/>
        </w:rPr>
        <w:t xml:space="preserve">ระบบ </w:t>
      </w:r>
      <w:r w:rsidR="00452EEA">
        <w:t xml:space="preserve">Kool Keeper </w:t>
      </w:r>
      <w:r w:rsidR="000C6189">
        <w:rPr>
          <w:rFonts w:hint="cs"/>
          <w:cs/>
        </w:rPr>
        <w:t>ได้อย่างราบรื่น ผู้ใช้งานควรเตรียมความต้องการพื้นฐานของเครื่องคอมพิวเตอร์ก่อนที่จะใช้งานดังนี้</w:t>
      </w:r>
    </w:p>
    <w:p w:rsidR="000C6189" w:rsidRDefault="000C6189" w:rsidP="00CB04CE">
      <w:pPr>
        <w:pStyle w:val="a0"/>
        <w:numPr>
          <w:ilvl w:val="0"/>
          <w:numId w:val="29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หน่วยความจำ </w:t>
      </w:r>
      <w:r>
        <w:rPr>
          <w:rFonts w:cs="TH Sarabun New"/>
          <w:szCs w:val="32"/>
        </w:rPr>
        <w:t xml:space="preserve">(Ram) : </w:t>
      </w:r>
      <w:r>
        <w:rPr>
          <w:rFonts w:cs="TH Sarabun New" w:hint="cs"/>
          <w:szCs w:val="32"/>
          <w:cs/>
        </w:rPr>
        <w:t xml:space="preserve">เครื่องคอมพิวเตอร์ควรมีหน่วยความจำอย่างน้อย </w:t>
      </w:r>
      <w:r>
        <w:rPr>
          <w:rFonts w:cs="TH Sarabun New"/>
          <w:szCs w:val="32"/>
        </w:rPr>
        <w:t>1 GB</w:t>
      </w:r>
    </w:p>
    <w:p w:rsidR="000C6189" w:rsidRDefault="000C6189" w:rsidP="00CB04CE">
      <w:pPr>
        <w:pStyle w:val="a0"/>
        <w:numPr>
          <w:ilvl w:val="0"/>
          <w:numId w:val="29"/>
        </w:numPr>
        <w:rPr>
          <w:rFonts w:cs="TH Sarabun New"/>
          <w:szCs w:val="32"/>
        </w:rPr>
      </w:pPr>
      <w:r>
        <w:rPr>
          <w:rFonts w:cs="TH Sarabun New"/>
          <w:szCs w:val="32"/>
        </w:rPr>
        <w:t xml:space="preserve">CPU : </w:t>
      </w:r>
      <w:r>
        <w:rPr>
          <w:rFonts w:cs="TH Sarabun New" w:hint="cs"/>
          <w:szCs w:val="32"/>
          <w:cs/>
        </w:rPr>
        <w:t xml:space="preserve">เครื่องคอมพิวเตอร์ควรมี </w:t>
      </w:r>
      <w:r>
        <w:rPr>
          <w:rFonts w:cs="TH Sarabun New"/>
          <w:szCs w:val="32"/>
        </w:rPr>
        <w:t xml:space="preserve">CPU </w:t>
      </w:r>
      <w:r>
        <w:rPr>
          <w:rFonts w:cs="TH Sarabun New" w:hint="cs"/>
          <w:szCs w:val="32"/>
          <w:cs/>
        </w:rPr>
        <w:t xml:space="preserve">อย่างน้อย </w:t>
      </w:r>
      <w:r>
        <w:rPr>
          <w:rFonts w:cs="TH Sarabun New"/>
          <w:szCs w:val="32"/>
        </w:rPr>
        <w:t>1 GHz</w:t>
      </w:r>
    </w:p>
    <w:p w:rsidR="000C6189" w:rsidRDefault="000C6189" w:rsidP="00CB04CE">
      <w:pPr>
        <w:pStyle w:val="a0"/>
        <w:numPr>
          <w:ilvl w:val="0"/>
          <w:numId w:val="29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ระบบปฏิบัติการขั้นต่ำควรเป็น </w:t>
      </w:r>
      <w:r>
        <w:rPr>
          <w:rFonts w:cs="TH Sarabun New"/>
          <w:szCs w:val="32"/>
        </w:rPr>
        <w:t>Windows 2003</w:t>
      </w:r>
    </w:p>
    <w:p w:rsidR="000C6189" w:rsidRDefault="000C6189" w:rsidP="00CB04CE">
      <w:pPr>
        <w:pStyle w:val="a0"/>
        <w:numPr>
          <w:ilvl w:val="0"/>
          <w:numId w:val="29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บราเซอร์ที่เหมาะสมแนะนำให้ผู้ใช้งานใช้ </w:t>
      </w:r>
      <w:r>
        <w:rPr>
          <w:rFonts w:cs="TH Sarabun New"/>
          <w:szCs w:val="32"/>
        </w:rPr>
        <w:t xml:space="preserve">Internet Explorer </w:t>
      </w:r>
      <w:r>
        <w:rPr>
          <w:rFonts w:cs="TH Sarabun New" w:hint="cs"/>
          <w:szCs w:val="32"/>
          <w:cs/>
        </w:rPr>
        <w:t xml:space="preserve">รุ่น </w:t>
      </w:r>
      <w:r>
        <w:rPr>
          <w:rFonts w:cs="TH Sarabun New"/>
          <w:szCs w:val="32"/>
        </w:rPr>
        <w:t>7 (IE 7)</w:t>
      </w:r>
      <w:r>
        <w:rPr>
          <w:rFonts w:cs="TH Sarabun New" w:hint="cs"/>
          <w:szCs w:val="32"/>
          <w:cs/>
        </w:rPr>
        <w:t xml:space="preserve"> ขึ้นไป และในรุ่น</w:t>
      </w:r>
      <w:r>
        <w:rPr>
          <w:rFonts w:cs="TH Sarabun New"/>
          <w:szCs w:val="32"/>
        </w:rPr>
        <w:t xml:space="preserve"> 8 (IE 8)</w:t>
      </w:r>
      <w:r>
        <w:rPr>
          <w:rFonts w:cs="TH Sarabun New" w:hint="cs"/>
          <w:szCs w:val="32"/>
          <w:cs/>
        </w:rPr>
        <w:t xml:space="preserve"> ควรใช้แบบ </w:t>
      </w:r>
      <w:r>
        <w:rPr>
          <w:rFonts w:cs="TH Sarabun New"/>
          <w:szCs w:val="32"/>
        </w:rPr>
        <w:t>Compatibility View</w:t>
      </w:r>
    </w:p>
    <w:p w:rsidR="000C6189" w:rsidRPr="000C6189" w:rsidRDefault="000C6189" w:rsidP="000C6189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ในการใช้งาน </w:t>
      </w:r>
      <w:r>
        <w:t xml:space="preserve">Internet explorer </w:t>
      </w:r>
      <w:r>
        <w:rPr>
          <w:rFonts w:hint="cs"/>
          <w:cs/>
        </w:rPr>
        <w:t xml:space="preserve">รุ่นที่ </w:t>
      </w:r>
      <w:r>
        <w:t xml:space="preserve">8 (IE 8) </w:t>
      </w:r>
      <w:r>
        <w:rPr>
          <w:rFonts w:hint="cs"/>
          <w:cs/>
        </w:rPr>
        <w:t xml:space="preserve">ให้ผู้ใช้งานทำงานตั้งค่าที่ </w:t>
      </w:r>
      <w:r>
        <w:t xml:space="preserve">Internet option </w:t>
      </w:r>
      <w:r>
        <w:rPr>
          <w:rFonts w:hint="cs"/>
          <w:cs/>
        </w:rPr>
        <w:t>เพิ่มเติมดังนี้</w:t>
      </w:r>
    </w:p>
    <w:p w:rsidR="000C6189" w:rsidRDefault="000C6189" w:rsidP="00CB04CE">
      <w:pPr>
        <w:pStyle w:val="a0"/>
        <w:numPr>
          <w:ilvl w:val="0"/>
          <w:numId w:val="29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ปิดเบราเซอร์ </w:t>
      </w:r>
      <w:r>
        <w:rPr>
          <w:rFonts w:cs="TH Sarabun New"/>
          <w:szCs w:val="32"/>
        </w:rPr>
        <w:t xml:space="preserve">IE8 </w:t>
      </w:r>
      <w:r>
        <w:rPr>
          <w:rFonts w:cs="TH Sarabun New" w:hint="cs"/>
          <w:szCs w:val="32"/>
          <w:cs/>
        </w:rPr>
        <w:t xml:space="preserve">ให้ผู้ใช้งานคลิกที่ </w:t>
      </w:r>
      <w:r>
        <w:rPr>
          <w:rFonts w:cs="TH Sarabun New"/>
          <w:szCs w:val="32"/>
        </w:rPr>
        <w:t xml:space="preserve">Tool </w:t>
      </w:r>
      <w:r>
        <w:rPr>
          <w:rFonts w:cs="TH Sarabun New" w:hint="cs"/>
          <w:szCs w:val="32"/>
          <w:cs/>
        </w:rPr>
        <w:t xml:space="preserve">เลือก </w:t>
      </w:r>
      <w:r>
        <w:rPr>
          <w:rFonts w:cs="TH Sarabun New"/>
          <w:szCs w:val="32"/>
        </w:rPr>
        <w:t xml:space="preserve">Internet Option </w:t>
      </w:r>
      <w:r>
        <w:rPr>
          <w:rFonts w:cs="TH Sarabun New" w:hint="cs"/>
          <w:szCs w:val="32"/>
          <w:cs/>
        </w:rPr>
        <w:t>ดังรูป</w:t>
      </w:r>
    </w:p>
    <w:p w:rsidR="000C6189" w:rsidRPr="000C6189" w:rsidRDefault="001530FA" w:rsidP="001530FA">
      <w:pPr>
        <w:jc w:val="center"/>
      </w:pPr>
      <w:r>
        <w:rPr>
          <w:noProof/>
        </w:rPr>
        <w:lastRenderedPageBreak/>
        <w:drawing>
          <wp:inline distT="0" distB="0" distL="0" distR="0" wp14:anchorId="6A06D9C0" wp14:editId="6864E2AC">
            <wp:extent cx="4411101" cy="4571966"/>
            <wp:effectExtent l="19050" t="19050" r="27940" b="1968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11101" cy="4571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6189" w:rsidRDefault="000C6189" w:rsidP="00CB04CE">
      <w:pPr>
        <w:pStyle w:val="a0"/>
        <w:numPr>
          <w:ilvl w:val="0"/>
          <w:numId w:val="29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จากนั้นที่แท็ป </w:t>
      </w:r>
      <w:r>
        <w:rPr>
          <w:rFonts w:cs="TH Sarabun New"/>
          <w:szCs w:val="32"/>
        </w:rPr>
        <w:t xml:space="preserve">Security </w:t>
      </w:r>
      <w:r>
        <w:rPr>
          <w:rFonts w:cs="TH Sarabun New" w:hint="cs"/>
          <w:szCs w:val="32"/>
          <w:cs/>
        </w:rPr>
        <w:t xml:space="preserve">คลิกเลือก </w:t>
      </w:r>
      <w:r>
        <w:rPr>
          <w:rFonts w:cs="TH Sarabun New"/>
          <w:szCs w:val="32"/>
        </w:rPr>
        <w:t xml:space="preserve">Customer level </w:t>
      </w:r>
      <w:r>
        <w:rPr>
          <w:rFonts w:cs="TH Sarabun New" w:hint="cs"/>
          <w:szCs w:val="32"/>
          <w:cs/>
        </w:rPr>
        <w:t xml:space="preserve">และทำการเลือกที่ </w:t>
      </w:r>
      <w:r>
        <w:rPr>
          <w:rFonts w:cs="TH Sarabun New"/>
          <w:szCs w:val="32"/>
        </w:rPr>
        <w:t xml:space="preserve">“Include local directory path when uploading files to a server” </w:t>
      </w:r>
      <w:r>
        <w:rPr>
          <w:rFonts w:cs="TH Sarabun New" w:hint="cs"/>
          <w:szCs w:val="32"/>
          <w:cs/>
        </w:rPr>
        <w:t xml:space="preserve">ให้เป็น </w:t>
      </w:r>
      <w:r>
        <w:rPr>
          <w:rFonts w:cs="TH Sarabun New"/>
          <w:szCs w:val="32"/>
        </w:rPr>
        <w:t xml:space="preserve">Enable </w:t>
      </w:r>
      <w:r>
        <w:rPr>
          <w:rFonts w:cs="TH Sarabun New" w:hint="cs"/>
          <w:szCs w:val="32"/>
          <w:cs/>
        </w:rPr>
        <w:t xml:space="preserve">และคลิก </w:t>
      </w:r>
      <w:r>
        <w:rPr>
          <w:rFonts w:cs="TH Sarabun New"/>
          <w:szCs w:val="32"/>
        </w:rPr>
        <w:t xml:space="preserve">OK </w:t>
      </w:r>
      <w:r>
        <w:rPr>
          <w:rFonts w:cs="TH Sarabun New" w:hint="cs"/>
          <w:szCs w:val="32"/>
          <w:cs/>
        </w:rPr>
        <w:t>เป็นอันเสร็จสิ้น</w:t>
      </w:r>
    </w:p>
    <w:p w:rsidR="000C6189" w:rsidRPr="000C6189" w:rsidRDefault="001530FA" w:rsidP="001530FA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5EA98531" wp14:editId="0131CC0A">
            <wp:extent cx="5492693" cy="3463465"/>
            <wp:effectExtent l="19050" t="19050" r="13335" b="2286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92693" cy="3463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6F60" w:rsidRDefault="001530FA" w:rsidP="00E00BB7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ในการเปิดเอกสารอื่นๆที่ไม่ใช่ เอกสารประเภท </w:t>
      </w:r>
      <w:r w:rsidRPr="001530FA">
        <w:t>PDF, DWG, TIFF</w:t>
      </w:r>
      <w:r>
        <w:rPr>
          <w:rFonts w:hint="cs"/>
          <w:cs/>
        </w:rPr>
        <w:t xml:space="preserve"> ผู้ใช้งานต้องทำการตั้งค่า </w:t>
      </w:r>
      <w:r>
        <w:t xml:space="preserve">Java Security </w:t>
      </w:r>
      <w:r>
        <w:rPr>
          <w:rFonts w:hint="cs"/>
          <w:cs/>
        </w:rPr>
        <w:t>ก่อน รายละเอียดการตั้งค่ามีดังนี้</w:t>
      </w:r>
    </w:p>
    <w:p w:rsidR="001530FA" w:rsidRDefault="00444CD6" w:rsidP="00CB04CE">
      <w:pPr>
        <w:pStyle w:val="a0"/>
        <w:numPr>
          <w:ilvl w:val="0"/>
          <w:numId w:val="29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ปิด</w:t>
      </w:r>
      <w:r w:rsidR="001530FA">
        <w:rPr>
          <w:rFonts w:cs="TH Sarabun New" w:hint="cs"/>
          <w:szCs w:val="32"/>
          <w:cs/>
        </w:rPr>
        <w:t xml:space="preserve"> </w:t>
      </w:r>
      <w:r w:rsidR="001530FA">
        <w:rPr>
          <w:rFonts w:cs="TH Sarabun New"/>
          <w:szCs w:val="32"/>
        </w:rPr>
        <w:t>Control Panel Items</w:t>
      </w:r>
    </w:p>
    <w:p w:rsidR="001530FA" w:rsidRDefault="001530FA" w:rsidP="00CB04CE">
      <w:pPr>
        <w:pStyle w:val="a0"/>
        <w:numPr>
          <w:ilvl w:val="0"/>
          <w:numId w:val="29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หลังจากนั้นเปลี่ยนมุมมองรายการ </w:t>
      </w:r>
      <w:r>
        <w:rPr>
          <w:rFonts w:cs="TH Sarabun New"/>
          <w:szCs w:val="32"/>
        </w:rPr>
        <w:t xml:space="preserve">(View by) </w:t>
      </w:r>
      <w:r>
        <w:rPr>
          <w:rFonts w:cs="TH Sarabun New" w:hint="cs"/>
          <w:szCs w:val="32"/>
          <w:cs/>
        </w:rPr>
        <w:t xml:space="preserve">ให้เป็น </w:t>
      </w:r>
      <w:r>
        <w:rPr>
          <w:rFonts w:cs="TH Sarabun New"/>
          <w:szCs w:val="32"/>
        </w:rPr>
        <w:t xml:space="preserve">Small Icon </w:t>
      </w:r>
      <w:r w:rsidR="00444CD6">
        <w:rPr>
          <w:rFonts w:cs="TH Sarabun New" w:hint="cs"/>
          <w:szCs w:val="32"/>
          <w:cs/>
        </w:rPr>
        <w:t xml:space="preserve">หรือ </w:t>
      </w:r>
      <w:r w:rsidR="00444CD6">
        <w:rPr>
          <w:rFonts w:cs="TH Sarabun New"/>
          <w:szCs w:val="32"/>
        </w:rPr>
        <w:t>Large icons</w:t>
      </w:r>
    </w:p>
    <w:p w:rsidR="00444CD6" w:rsidRDefault="002F254E" w:rsidP="002F254E">
      <w:r w:rsidRPr="002F254E">
        <w:rPr>
          <w:noProof/>
        </w:rPr>
        <w:drawing>
          <wp:inline distT="0" distB="0" distL="0" distR="0">
            <wp:extent cx="5730790" cy="2910177"/>
            <wp:effectExtent l="19050" t="19050" r="22860" b="24130"/>
            <wp:docPr id="184" name="รูปภาพ 184" descr="E:\Dropbox\ภาพหน้าจอ\ภาพหน้าจอ 2015-03-23 16.3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ropbox\ภาพหน้าจอ\ภาพหน้าจอ 2015-03-23 16.35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5"/>
                    <a:stretch/>
                  </pic:blipFill>
                  <pic:spPr bwMode="auto">
                    <a:xfrm>
                      <a:off x="0" y="0"/>
                      <a:ext cx="5731510" cy="29105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0FA" w:rsidRDefault="001530FA" w:rsidP="00CB04CE">
      <w:pPr>
        <w:pStyle w:val="a0"/>
        <w:numPr>
          <w:ilvl w:val="0"/>
          <w:numId w:val="29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คลิก </w:t>
      </w:r>
      <w:r>
        <w:rPr>
          <w:rFonts w:cs="TH Sarabun New"/>
          <w:szCs w:val="32"/>
        </w:rPr>
        <w:t>Java</w:t>
      </w:r>
      <w:r w:rsidR="002F254E">
        <w:rPr>
          <w:rFonts w:cs="TH Sarabun New"/>
          <w:szCs w:val="32"/>
        </w:rPr>
        <w:t xml:space="preserve"> </w:t>
      </w:r>
      <w:r w:rsidR="002F254E" w:rsidRPr="002F254E">
        <w:rPr>
          <w:rFonts w:cs="TH Sarabun New"/>
          <w:noProof/>
          <w:szCs w:val="32"/>
        </w:rPr>
        <w:drawing>
          <wp:inline distT="0" distB="0" distL="0" distR="0">
            <wp:extent cx="993775" cy="445135"/>
            <wp:effectExtent l="19050" t="19050" r="15875" b="12065"/>
            <wp:docPr id="185" name="รูปภาพ 185" descr="E:\Dropbox\ภาพหน้าจอ\ภาพหน้าจอ 2015-03-23 16.3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ropbox\ภาพหน้าจอ\ภาพหน้าจอ 2015-03-23 16.35.39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445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จะปรากฏหน้าต่าง </w:t>
      </w:r>
      <w:r w:rsidR="00BC7188">
        <w:rPr>
          <w:rFonts w:cs="TH Sarabun New"/>
          <w:szCs w:val="32"/>
        </w:rPr>
        <w:t>“</w:t>
      </w:r>
      <w:r>
        <w:rPr>
          <w:rFonts w:cs="TH Sarabun New"/>
          <w:szCs w:val="32"/>
        </w:rPr>
        <w:t>Java Control Panel</w:t>
      </w:r>
      <w:r w:rsidR="00BC7188">
        <w:rPr>
          <w:rFonts w:cs="TH Sarabun New"/>
          <w:szCs w:val="32"/>
        </w:rPr>
        <w:t>”</w:t>
      </w:r>
    </w:p>
    <w:p w:rsidR="001530FA" w:rsidRDefault="001530FA" w:rsidP="00CB04CE">
      <w:pPr>
        <w:pStyle w:val="a0"/>
        <w:numPr>
          <w:ilvl w:val="0"/>
          <w:numId w:val="29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 xml:space="preserve">จากนั้นที่แท็ป </w:t>
      </w:r>
      <w:r>
        <w:rPr>
          <w:rFonts w:cs="TH Sarabun New"/>
          <w:szCs w:val="32"/>
        </w:rPr>
        <w:t xml:space="preserve">Security </w:t>
      </w:r>
      <w:r>
        <w:rPr>
          <w:rFonts w:cs="TH Sarabun New" w:hint="cs"/>
          <w:szCs w:val="32"/>
          <w:cs/>
        </w:rPr>
        <w:t xml:space="preserve">คลิกเลือก </w:t>
      </w:r>
      <w:r>
        <w:rPr>
          <w:rFonts w:cs="TH Sarabun New"/>
          <w:szCs w:val="32"/>
        </w:rPr>
        <w:t>“Edit Site List...”</w:t>
      </w:r>
      <w:r>
        <w:rPr>
          <w:rFonts w:cs="TH Sarabun New" w:hint="cs"/>
          <w:szCs w:val="32"/>
          <w:cs/>
        </w:rPr>
        <w:t xml:space="preserve"> จะปรากฏหน้าต่าง </w:t>
      </w:r>
      <w:r w:rsidR="00BC7188">
        <w:rPr>
          <w:rFonts w:cs="TH Sarabun New"/>
          <w:szCs w:val="32"/>
        </w:rPr>
        <w:t>“</w:t>
      </w:r>
      <w:r>
        <w:rPr>
          <w:rFonts w:cs="TH Sarabun New"/>
          <w:szCs w:val="32"/>
        </w:rPr>
        <w:t>E</w:t>
      </w:r>
      <w:r w:rsidR="00BC7188">
        <w:rPr>
          <w:rFonts w:cs="TH Sarabun New"/>
          <w:szCs w:val="32"/>
        </w:rPr>
        <w:t xml:space="preserve">xception Site List” </w:t>
      </w:r>
      <w:r w:rsidR="00BC7188">
        <w:rPr>
          <w:rFonts w:cs="TH Sarabun New" w:hint="cs"/>
          <w:szCs w:val="32"/>
          <w:cs/>
        </w:rPr>
        <w:t>คลิกเลือก</w:t>
      </w:r>
      <w:r w:rsidR="00BC7188">
        <w:rPr>
          <w:rFonts w:cs="TH Sarabun New"/>
          <w:szCs w:val="32"/>
        </w:rPr>
        <w:t xml:space="preserve"> “Add”</w:t>
      </w:r>
      <w:r w:rsidR="00BC7188">
        <w:rPr>
          <w:rFonts w:cs="TH Sarabun New" w:hint="cs"/>
          <w:szCs w:val="32"/>
          <w:cs/>
        </w:rPr>
        <w:t xml:space="preserve"> แล้วกรอก </w:t>
      </w:r>
      <w:hyperlink w:history="1">
        <w:r w:rsidR="00BC7188" w:rsidRPr="00B044B0">
          <w:rPr>
            <w:rStyle w:val="aa"/>
            <w:rFonts w:cs="TH Sarabun New"/>
            <w:szCs w:val="32"/>
          </w:rPr>
          <w:t xml:space="preserve">http://kool-keeper </w:t>
        </w:r>
        <w:r w:rsidR="00BC7188" w:rsidRPr="00B044B0">
          <w:rPr>
            <w:rStyle w:val="aa"/>
            <w:rFonts w:cs="TH Sarabun New" w:hint="cs"/>
            <w:szCs w:val="32"/>
            <w:cs/>
          </w:rPr>
          <w:t>ใน</w:t>
        </w:r>
      </w:hyperlink>
      <w:r w:rsidR="00BC7188">
        <w:rPr>
          <w:rFonts w:cs="TH Sarabun New" w:hint="cs"/>
          <w:szCs w:val="32"/>
          <w:cs/>
        </w:rPr>
        <w:t xml:space="preserve">ช่อง </w:t>
      </w:r>
      <w:r w:rsidR="00BC7188">
        <w:rPr>
          <w:rFonts w:cs="TH Sarabun New"/>
          <w:szCs w:val="32"/>
        </w:rPr>
        <w:t xml:space="preserve">“Location” </w:t>
      </w:r>
      <w:r w:rsidR="00BC7188">
        <w:rPr>
          <w:rFonts w:cs="TH Sarabun New" w:hint="cs"/>
          <w:szCs w:val="32"/>
          <w:cs/>
        </w:rPr>
        <w:t xml:space="preserve">และคลิก </w:t>
      </w:r>
      <w:r w:rsidR="00BC7188">
        <w:rPr>
          <w:rFonts w:cs="TH Sarabun New"/>
          <w:szCs w:val="32"/>
        </w:rPr>
        <w:t>OK</w:t>
      </w:r>
      <w:r w:rsidR="00BC7188">
        <w:rPr>
          <w:rFonts w:cs="TH Sarabun New" w:hint="cs"/>
          <w:szCs w:val="32"/>
          <w:cs/>
        </w:rPr>
        <w:t xml:space="preserve"> หน้าต่าง </w:t>
      </w:r>
      <w:r w:rsidR="00BC7188">
        <w:rPr>
          <w:rFonts w:cs="TH Sarabun New"/>
          <w:szCs w:val="32"/>
        </w:rPr>
        <w:t>“Exception Site List”</w:t>
      </w:r>
      <w:r w:rsidR="00BC7188">
        <w:rPr>
          <w:rFonts w:cs="TH Sarabun New" w:hint="cs"/>
          <w:szCs w:val="32"/>
          <w:cs/>
        </w:rPr>
        <w:t xml:space="preserve"> และคลิก </w:t>
      </w:r>
      <w:r w:rsidR="00BC7188">
        <w:rPr>
          <w:rFonts w:cs="TH Sarabun New"/>
          <w:szCs w:val="32"/>
        </w:rPr>
        <w:t>OK</w:t>
      </w:r>
      <w:r w:rsidR="00BC7188">
        <w:rPr>
          <w:rFonts w:cs="TH Sarabun New" w:hint="cs"/>
          <w:szCs w:val="32"/>
          <w:cs/>
        </w:rPr>
        <w:t xml:space="preserve"> หน้าต่าง </w:t>
      </w:r>
      <w:r w:rsidR="00BC7188">
        <w:rPr>
          <w:rFonts w:cs="TH Sarabun New"/>
          <w:szCs w:val="32"/>
        </w:rPr>
        <w:t>“Java Control Panel”</w:t>
      </w:r>
      <w:r w:rsidR="00C10AD2">
        <w:rPr>
          <w:rFonts w:cs="TH Sarabun New"/>
          <w:szCs w:val="32"/>
        </w:rPr>
        <w:t xml:space="preserve"> </w:t>
      </w:r>
      <w:r w:rsidR="00C10AD2">
        <w:rPr>
          <w:rFonts w:cs="TH Sarabun New" w:hint="cs"/>
          <w:szCs w:val="32"/>
          <w:cs/>
        </w:rPr>
        <w:t>เป็นอันเสร็จสิ้น</w:t>
      </w:r>
    </w:p>
    <w:p w:rsidR="002F254E" w:rsidRDefault="002F254E" w:rsidP="002F254E">
      <w:pPr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9244</wp:posOffset>
                </wp:positionH>
                <wp:positionV relativeFrom="paragraph">
                  <wp:posOffset>370840</wp:posOffset>
                </wp:positionV>
                <wp:extent cx="1089163" cy="1685483"/>
                <wp:effectExtent l="19050" t="19050" r="53975" b="48260"/>
                <wp:wrapNone/>
                <wp:docPr id="187" name="ลูกศรเชื่อมต่อแบบ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163" cy="16854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579C" id="ลูกศรเชื่อมต่อแบบตรง 187" o:spid="_x0000_s1026" type="#_x0000_t32" style="position:absolute;margin-left:189.7pt;margin-top:29.2pt;width:85.75pt;height:1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" strokecolor="red" strokeweight="2.25pt">
                <v:stroke endarrow="block" joinstyle="miter"/>
              </v:shape>
            </w:pict>
          </mc:Fallback>
        </mc:AlternateContent>
      </w:r>
      <w:r w:rsidRPr="002F254E">
        <w:rPr>
          <w:noProof/>
          <w:cs/>
        </w:rPr>
        <w:drawing>
          <wp:inline distT="0" distB="0" distL="0" distR="0">
            <wp:extent cx="2946358" cy="3077155"/>
            <wp:effectExtent l="19050" t="19050" r="26035" b="9525"/>
            <wp:docPr id="186" name="รูปภาพ 186" descr="E:\Dropbox\ภาพหน้าจอ\ภาพหน้าจอ 2015-03-23 16.3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Dropbox\ภาพหน้าจอ\ภาพหน้าจอ 2015-03-23 16.38.13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26" cy="3088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54E" w:rsidRDefault="002F254E" w:rsidP="002F254E">
      <w:pPr>
        <w:jc w:val="center"/>
      </w:pPr>
      <w:r w:rsidRPr="002F254E">
        <w:rPr>
          <w:noProof/>
        </w:rPr>
        <w:drawing>
          <wp:inline distT="0" distB="0" distL="0" distR="0" wp14:anchorId="0E164F6E" wp14:editId="08F1F64C">
            <wp:extent cx="2976687" cy="3101009"/>
            <wp:effectExtent l="19050" t="19050" r="14605" b="23495"/>
            <wp:docPr id="188" name="รูปภาพ 188" descr="E:\Dropbox\ภาพหน้าจอ\ภาพหน้าจอ 2015-03-23 16.4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ropbox\ภาพหน้าจอ\ภาพหน้าจอ 2015-03-23 16.40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8" t="11597" r="30753" b="14359"/>
                    <a:stretch/>
                  </pic:blipFill>
                  <pic:spPr bwMode="auto">
                    <a:xfrm>
                      <a:off x="0" y="0"/>
                      <a:ext cx="2986170" cy="3110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54E" w:rsidRDefault="002F254E" w:rsidP="002F254E">
      <w:pPr>
        <w:jc w:val="center"/>
      </w:pPr>
    </w:p>
    <w:p w:rsidR="00B95E65" w:rsidRDefault="00B95E65" w:rsidP="002F254E">
      <w:pPr>
        <w:jc w:val="center"/>
      </w:pPr>
      <w:r w:rsidRPr="00B95E65">
        <w:rPr>
          <w:noProof/>
        </w:rPr>
        <w:lastRenderedPageBreak/>
        <w:drawing>
          <wp:inline distT="0" distB="0" distL="0" distR="0">
            <wp:extent cx="3013544" cy="3145880"/>
            <wp:effectExtent l="19050" t="19050" r="15875" b="16510"/>
            <wp:docPr id="192" name="รูปภาพ 192" descr="E:\Dropbox\ภาพหน้าจอ\ภาพหน้าจอ 2015-03-23 16.4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Dropbox\ภาพหน้าจอ\ภาพหน้าจอ 2015-03-23 16.41.05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84" cy="3158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E0B" w:rsidRPr="001530FA" w:rsidRDefault="00B95E65" w:rsidP="002F254E">
      <w:pPr>
        <w:jc w:val="center"/>
      </w:pPr>
      <w:r w:rsidRPr="00B95E65">
        <w:rPr>
          <w:noProof/>
        </w:rPr>
        <w:drawing>
          <wp:inline distT="0" distB="0" distL="0" distR="0">
            <wp:extent cx="3387258" cy="3538331"/>
            <wp:effectExtent l="19050" t="19050" r="22860" b="24130"/>
            <wp:docPr id="191" name="รูปภาพ 191" descr="E:\Dropbox\ภาพหน้าจอ\ภาพหน้าจอ 2015-03-23 16.4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Dropbox\ภาพหน้าจอ\ภาพหน้าจอ 2015-03-23 16.41.12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90" cy="354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25E0B" w:rsidRPr="001530FA" w:rsidSect="001A7EB8">
      <w:headerReference w:type="default" r:id="rId175"/>
      <w:pgSz w:w="11906" w:h="16838"/>
      <w:pgMar w:top="1440" w:right="1440" w:bottom="1440" w:left="1440" w:header="567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06" w:rsidRDefault="00AE7106" w:rsidP="000E1F54">
      <w:pPr>
        <w:spacing w:after="0" w:line="240" w:lineRule="auto"/>
      </w:pPr>
      <w:r>
        <w:separator/>
      </w:r>
    </w:p>
  </w:endnote>
  <w:endnote w:type="continuationSeparator" w:id="0">
    <w:p w:rsidR="00AE7106" w:rsidRDefault="00AE7106" w:rsidP="000E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single" w:sz="24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103"/>
      <w:gridCol w:w="1361"/>
    </w:tblGrid>
    <w:tr w:rsidR="001147FB" w:rsidRPr="009C7AA7" w:rsidTr="009C7AA7">
      <w:tc>
        <w:tcPr>
          <w:tcW w:w="2552" w:type="dxa"/>
          <w:tcBorders>
            <w:top w:val="single" w:sz="24" w:space="0" w:color="FFFFFF" w:themeColor="background1"/>
          </w:tcBorders>
        </w:tcPr>
        <w:p w:rsidR="001147FB" w:rsidRDefault="001147FB">
          <w:pPr>
            <w:pStyle w:val="a6"/>
          </w:pPr>
        </w:p>
      </w:tc>
      <w:tc>
        <w:tcPr>
          <w:tcW w:w="5103" w:type="dxa"/>
        </w:tcPr>
        <w:p w:rsidR="001147FB" w:rsidRDefault="001147FB" w:rsidP="00597E5C">
          <w:pPr>
            <w:pStyle w:val="a6"/>
            <w:jc w:val="center"/>
          </w:pPr>
          <w:r w:rsidRPr="00597E5C">
            <w:rPr>
              <w:rFonts w:hint="cs"/>
              <w:sz w:val="22"/>
              <w:szCs w:val="28"/>
              <w:cs/>
            </w:rPr>
            <w:t>คู่มือการใช้งาน</w:t>
          </w:r>
          <w:r>
            <w:rPr>
              <w:rFonts w:hint="cs"/>
              <w:cs/>
            </w:rPr>
            <w:t xml:space="preserve"> </w:t>
          </w:r>
          <w:r w:rsidRPr="009C7AA7">
            <w:rPr>
              <w:sz w:val="28"/>
              <w:szCs w:val="36"/>
            </w:rPr>
            <w:t>Kool Keeper</w:t>
          </w:r>
        </w:p>
      </w:tc>
      <w:tc>
        <w:tcPr>
          <w:tcW w:w="1361" w:type="dxa"/>
        </w:tcPr>
        <w:p w:rsidR="001147FB" w:rsidRPr="009D2CC7" w:rsidRDefault="001147FB" w:rsidP="009D2CC7">
          <w:pPr>
            <w:pStyle w:val="a6"/>
            <w:jc w:val="right"/>
            <w:rPr>
              <w:rFonts w:cs="TH Sarabun New"/>
              <w:b/>
              <w:bCs/>
              <w:sz w:val="28"/>
              <w:szCs w:val="28"/>
            </w:rPr>
          </w:pPr>
          <w:r w:rsidRPr="009D2CC7">
            <w:rPr>
              <w:rFonts w:cs="TH Sarabun New"/>
              <w:b/>
              <w:bCs/>
              <w:sz w:val="28"/>
              <w:szCs w:val="28"/>
              <w:cs/>
              <w:lang w:val="th-TH"/>
            </w:rPr>
            <w:t xml:space="preserve">หน้า | 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begin"/>
          </w:r>
          <w:r w:rsidRPr="009D2CC7">
            <w:rPr>
              <w:rFonts w:cs="TH Sarabun New"/>
              <w:b/>
              <w:bCs/>
              <w:sz w:val="28"/>
              <w:szCs w:val="28"/>
            </w:rPr>
            <w:instrText>PAGE   \* MERGEFORMAT</w:instrTex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separate"/>
          </w:r>
          <w:r w:rsidR="00BF1095" w:rsidRPr="00BF1095">
            <w:rPr>
              <w:rFonts w:cs="TH Sarabun New"/>
              <w:b/>
              <w:bCs/>
              <w:noProof/>
              <w:sz w:val="28"/>
              <w:szCs w:val="28"/>
              <w:cs/>
              <w:lang w:val="th-TH"/>
            </w:rPr>
            <w:t>7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end"/>
          </w:r>
        </w:p>
      </w:tc>
    </w:tr>
  </w:tbl>
  <w:p w:rsidR="001147FB" w:rsidRDefault="001147FB" w:rsidP="00597E5C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821F41" wp14:editId="79F5E6F6">
          <wp:simplePos x="0" y="0"/>
          <wp:positionH relativeFrom="column">
            <wp:posOffset>-74428</wp:posOffset>
          </wp:positionH>
          <wp:positionV relativeFrom="page">
            <wp:posOffset>10058400</wp:posOffset>
          </wp:positionV>
          <wp:extent cx="1682750" cy="259715"/>
          <wp:effectExtent l="0" t="0" r="0" b="698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single" w:sz="24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103"/>
      <w:gridCol w:w="1361"/>
    </w:tblGrid>
    <w:tr w:rsidR="001147FB" w:rsidRPr="009C7AA7" w:rsidTr="009C7AA7">
      <w:tc>
        <w:tcPr>
          <w:tcW w:w="2552" w:type="dxa"/>
          <w:tcBorders>
            <w:top w:val="single" w:sz="24" w:space="0" w:color="FFFFFF" w:themeColor="background1"/>
          </w:tcBorders>
        </w:tcPr>
        <w:p w:rsidR="001147FB" w:rsidRDefault="001147FB">
          <w:pPr>
            <w:pStyle w:val="a6"/>
          </w:pPr>
        </w:p>
      </w:tc>
      <w:tc>
        <w:tcPr>
          <w:tcW w:w="5103" w:type="dxa"/>
        </w:tcPr>
        <w:p w:rsidR="001147FB" w:rsidRDefault="001147FB" w:rsidP="00597E5C">
          <w:pPr>
            <w:pStyle w:val="a6"/>
            <w:jc w:val="center"/>
          </w:pPr>
          <w:r w:rsidRPr="00597E5C">
            <w:rPr>
              <w:rFonts w:hint="cs"/>
              <w:sz w:val="22"/>
              <w:szCs w:val="28"/>
              <w:cs/>
            </w:rPr>
            <w:t>คู่มือการใช้งาน</w:t>
          </w:r>
          <w:r>
            <w:rPr>
              <w:rFonts w:hint="cs"/>
              <w:cs/>
            </w:rPr>
            <w:t xml:space="preserve"> </w:t>
          </w:r>
          <w:r w:rsidRPr="009C7AA7">
            <w:rPr>
              <w:sz w:val="28"/>
              <w:szCs w:val="36"/>
            </w:rPr>
            <w:t>Kool Keeper</w:t>
          </w:r>
        </w:p>
      </w:tc>
      <w:tc>
        <w:tcPr>
          <w:tcW w:w="1361" w:type="dxa"/>
        </w:tcPr>
        <w:p w:rsidR="001147FB" w:rsidRPr="009D2CC7" w:rsidRDefault="001147FB" w:rsidP="009D2CC7">
          <w:pPr>
            <w:pStyle w:val="a6"/>
            <w:jc w:val="right"/>
            <w:rPr>
              <w:rFonts w:cs="TH Sarabun New"/>
              <w:b/>
              <w:bCs/>
              <w:sz w:val="28"/>
              <w:szCs w:val="28"/>
            </w:rPr>
          </w:pPr>
          <w:r w:rsidRPr="009D2CC7">
            <w:rPr>
              <w:rFonts w:cs="TH Sarabun New"/>
              <w:b/>
              <w:bCs/>
              <w:sz w:val="28"/>
              <w:szCs w:val="28"/>
              <w:cs/>
              <w:lang w:val="th-TH"/>
            </w:rPr>
            <w:t xml:space="preserve">หน้า | 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begin"/>
          </w:r>
          <w:r w:rsidRPr="009D2CC7">
            <w:rPr>
              <w:rFonts w:cs="TH Sarabun New"/>
              <w:b/>
              <w:bCs/>
              <w:sz w:val="28"/>
              <w:szCs w:val="28"/>
            </w:rPr>
            <w:instrText>PAGE   \* MERGEFORMAT</w:instrTex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separate"/>
          </w:r>
          <w:r w:rsidR="00BF1095" w:rsidRPr="00BF1095">
            <w:rPr>
              <w:rFonts w:cs="TH Sarabun New"/>
              <w:b/>
              <w:bCs/>
              <w:noProof/>
              <w:sz w:val="28"/>
              <w:szCs w:val="28"/>
              <w:cs/>
              <w:lang w:val="th-TH"/>
            </w:rPr>
            <w:t>18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end"/>
          </w:r>
        </w:p>
      </w:tc>
    </w:tr>
  </w:tbl>
  <w:p w:rsidR="001147FB" w:rsidRDefault="001147FB" w:rsidP="00597E5C">
    <w:pPr>
      <w:pStyle w:val="a6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6594B85" wp14:editId="6AB30042">
          <wp:simplePos x="0" y="0"/>
          <wp:positionH relativeFrom="column">
            <wp:posOffset>-74428</wp:posOffset>
          </wp:positionH>
          <wp:positionV relativeFrom="page">
            <wp:posOffset>10058400</wp:posOffset>
          </wp:positionV>
          <wp:extent cx="1682750" cy="259715"/>
          <wp:effectExtent l="0" t="0" r="0" b="6985"/>
          <wp:wrapNone/>
          <wp:docPr id="49" name="รูปภาพ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06" w:rsidRDefault="00AE7106" w:rsidP="000E1F54">
      <w:pPr>
        <w:spacing w:after="0" w:line="240" w:lineRule="auto"/>
      </w:pPr>
      <w:r>
        <w:separator/>
      </w:r>
    </w:p>
  </w:footnote>
  <w:footnote w:type="continuationSeparator" w:id="0">
    <w:p w:rsidR="00AE7106" w:rsidRDefault="00AE7106" w:rsidP="000E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FB" w:rsidRPr="00172EBC" w:rsidRDefault="001147FB" w:rsidP="00172EBC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1147FB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1147FB" w:rsidRDefault="001147FB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1147FB" w:rsidRPr="009028C6" w:rsidRDefault="001147FB" w:rsidP="0018771D">
          <w:pPr>
            <w:pStyle w:val="a4"/>
            <w:jc w:val="right"/>
            <w:rPr>
              <w:sz w:val="28"/>
              <w:szCs w:val="28"/>
              <w:cs/>
            </w:rPr>
          </w:pPr>
          <w:r>
            <w:rPr>
              <w:rFonts w:hint="cs"/>
              <w:sz w:val="28"/>
              <w:szCs w:val="28"/>
              <w:cs/>
            </w:rPr>
            <w:t>ภาคผนวก</w:t>
          </w:r>
        </w:p>
      </w:tc>
    </w:tr>
  </w:tbl>
  <w:p w:rsidR="001147FB" w:rsidRPr="00212A6B" w:rsidRDefault="001147FB" w:rsidP="00212A6B">
    <w:pPr>
      <w:pStyle w:val="a4"/>
    </w:pPr>
    <w:r w:rsidRPr="00E255E8">
      <w:rPr>
        <w:rFonts w:cs="TH Sarabun New"/>
        <w:noProof/>
      </w:rPr>
      <w:drawing>
        <wp:anchor distT="0" distB="0" distL="114300" distR="114300" simplePos="0" relativeHeight="251675648" behindDoc="1" locked="0" layoutInCell="1" allowOverlap="1" wp14:anchorId="0EC82124" wp14:editId="2EAC2BA9">
          <wp:simplePos x="0" y="0"/>
          <wp:positionH relativeFrom="column">
            <wp:posOffset>-85725</wp:posOffset>
          </wp:positionH>
          <wp:positionV relativeFrom="page">
            <wp:posOffset>295275</wp:posOffset>
          </wp:positionV>
          <wp:extent cx="1524000" cy="327660"/>
          <wp:effectExtent l="0" t="0" r="0" b="0"/>
          <wp:wrapNone/>
          <wp:docPr id="195" name="รูปภาพ 195" descr="C:\Users\M\Desktop\logo_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\Desktop\logo_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FB" w:rsidRPr="00142D9D" w:rsidRDefault="001147FB" w:rsidP="00142D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FB" w:rsidRPr="00142D9D" w:rsidRDefault="001147FB" w:rsidP="00142D9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1147FB" w:rsidRPr="00245144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1147FB" w:rsidRPr="00245144" w:rsidRDefault="001147FB" w:rsidP="00DF0B81">
          <w:pPr>
            <w:pStyle w:val="a4"/>
            <w:rPr>
              <w:rFonts w:cs="TH Sarabun New"/>
            </w:rPr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1147FB" w:rsidRPr="00245144" w:rsidRDefault="001147FB" w:rsidP="00245144">
          <w:pPr>
            <w:pStyle w:val="a4"/>
            <w:jc w:val="right"/>
            <w:rPr>
              <w:rFonts w:cs="TH Sarabun New"/>
              <w:sz w:val="28"/>
              <w:szCs w:val="28"/>
            </w:rPr>
          </w:pPr>
          <w:r w:rsidRPr="00245144">
            <w:rPr>
              <w:rFonts w:cs="TH Sarabun New"/>
              <w:sz w:val="28"/>
              <w:szCs w:val="28"/>
              <w:cs/>
            </w:rPr>
            <w:t xml:space="preserve">บทที่ 1 : เริ่มต้นการใช้งานระบบ </w:t>
          </w:r>
          <w:r w:rsidRPr="00245144">
            <w:rPr>
              <w:rFonts w:cs="TH Sarabun New"/>
              <w:sz w:val="28"/>
              <w:szCs w:val="28"/>
            </w:rPr>
            <w:t>Kool Keeper</w:t>
          </w:r>
        </w:p>
      </w:tc>
    </w:tr>
  </w:tbl>
  <w:p w:rsidR="001147FB" w:rsidRPr="00245144" w:rsidRDefault="001147FB" w:rsidP="00212A6B">
    <w:pPr>
      <w:pStyle w:val="a4"/>
      <w:rPr>
        <w:rFonts w:cs="TH Sarabun New"/>
      </w:rPr>
    </w:pPr>
    <w:r w:rsidRPr="00E255E8">
      <w:rPr>
        <w:rFonts w:cs="TH Sarabun New"/>
        <w:noProof/>
      </w:rPr>
      <w:drawing>
        <wp:anchor distT="0" distB="0" distL="114300" distR="114300" simplePos="0" relativeHeight="251681792" behindDoc="1" locked="0" layoutInCell="1" allowOverlap="1" wp14:anchorId="66927EC7" wp14:editId="1D167E6C">
          <wp:simplePos x="0" y="0"/>
          <wp:positionH relativeFrom="column">
            <wp:posOffset>-104775</wp:posOffset>
          </wp:positionH>
          <wp:positionV relativeFrom="page">
            <wp:posOffset>295275</wp:posOffset>
          </wp:positionV>
          <wp:extent cx="1524000" cy="327660"/>
          <wp:effectExtent l="0" t="0" r="0" b="0"/>
          <wp:wrapNone/>
          <wp:docPr id="148" name="รูปภาพ 148" descr="C:\Users\M\Desktop\logo_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\Desktop\logo_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1147FB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1147FB" w:rsidRDefault="001147FB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1147FB" w:rsidRPr="009028C6" w:rsidRDefault="001147FB" w:rsidP="00DF0B81">
          <w:pPr>
            <w:pStyle w:val="a4"/>
            <w:jc w:val="right"/>
            <w:rPr>
              <w:sz w:val="28"/>
              <w:szCs w:val="28"/>
            </w:rPr>
          </w:pPr>
          <w:r w:rsidRPr="004D6509">
            <w:rPr>
              <w:sz w:val="28"/>
              <w:szCs w:val="28"/>
              <w:cs/>
            </w:rPr>
            <w:t>บทที่ 3 : การตั้งค่าระบบ</w:t>
          </w:r>
        </w:p>
      </w:tc>
    </w:tr>
  </w:tbl>
  <w:p w:rsidR="001147FB" w:rsidRPr="00212A6B" w:rsidRDefault="001147FB" w:rsidP="00212A6B">
    <w:pPr>
      <w:pStyle w:val="a4"/>
    </w:pPr>
    <w:r w:rsidRPr="00E255E8">
      <w:rPr>
        <w:rFonts w:cs="TH Sarabun New"/>
        <w:noProof/>
      </w:rPr>
      <w:drawing>
        <wp:anchor distT="0" distB="0" distL="114300" distR="114300" simplePos="0" relativeHeight="251680768" behindDoc="1" locked="0" layoutInCell="1" allowOverlap="1" wp14:anchorId="07B93D04" wp14:editId="6866806B">
          <wp:simplePos x="0" y="0"/>
          <wp:positionH relativeFrom="column">
            <wp:posOffset>-95250</wp:posOffset>
          </wp:positionH>
          <wp:positionV relativeFrom="page">
            <wp:posOffset>304800</wp:posOffset>
          </wp:positionV>
          <wp:extent cx="1524000" cy="327660"/>
          <wp:effectExtent l="0" t="0" r="0" b="0"/>
          <wp:wrapNone/>
          <wp:docPr id="156" name="รูปภาพ 156" descr="C:\Users\M\Desktop\logo_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\Desktop\logo_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1147FB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1147FB" w:rsidRDefault="001147FB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1147FB" w:rsidRPr="009028C6" w:rsidRDefault="001147FB" w:rsidP="00176C21">
          <w:pPr>
            <w:pStyle w:val="a4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  <w:cs/>
            </w:rPr>
            <w:t xml:space="preserve">บทที่ </w:t>
          </w:r>
          <w:r>
            <w:rPr>
              <w:sz w:val="28"/>
              <w:szCs w:val="28"/>
            </w:rPr>
            <w:t>4</w:t>
          </w:r>
          <w:r w:rsidRPr="004D6509">
            <w:rPr>
              <w:sz w:val="28"/>
              <w:szCs w:val="28"/>
              <w:cs/>
            </w:rPr>
            <w:t xml:space="preserve"> : </w:t>
          </w:r>
          <w:r>
            <w:rPr>
              <w:rFonts w:hint="cs"/>
              <w:sz w:val="28"/>
              <w:szCs w:val="28"/>
              <w:cs/>
            </w:rPr>
            <w:t>โฟลเดอร์</w:t>
          </w:r>
        </w:p>
      </w:tc>
    </w:tr>
  </w:tbl>
  <w:p w:rsidR="001147FB" w:rsidRPr="00212A6B" w:rsidRDefault="001147FB" w:rsidP="00212A6B">
    <w:pPr>
      <w:pStyle w:val="a4"/>
    </w:pPr>
    <w:r w:rsidRPr="00E255E8">
      <w:rPr>
        <w:rFonts w:cs="TH Sarabun New"/>
        <w:noProof/>
      </w:rPr>
      <w:drawing>
        <wp:anchor distT="0" distB="0" distL="114300" distR="114300" simplePos="0" relativeHeight="251679744" behindDoc="1" locked="0" layoutInCell="1" allowOverlap="1" wp14:anchorId="5F7F0DF8" wp14:editId="2847CD0B">
          <wp:simplePos x="0" y="0"/>
          <wp:positionH relativeFrom="column">
            <wp:posOffset>-104775</wp:posOffset>
          </wp:positionH>
          <wp:positionV relativeFrom="page">
            <wp:posOffset>304800</wp:posOffset>
          </wp:positionV>
          <wp:extent cx="1524000" cy="327660"/>
          <wp:effectExtent l="0" t="0" r="0" b="0"/>
          <wp:wrapNone/>
          <wp:docPr id="189" name="รูปภาพ 189" descr="C:\Users\M\Desktop\logo_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\Desktop\logo_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1147FB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1147FB" w:rsidRDefault="001147FB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1147FB" w:rsidRPr="009028C6" w:rsidRDefault="001147FB" w:rsidP="00E54F73">
          <w:pPr>
            <w:pStyle w:val="a4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  <w:cs/>
            </w:rPr>
            <w:t xml:space="preserve">บทที่ </w:t>
          </w:r>
          <w:r>
            <w:rPr>
              <w:sz w:val="28"/>
              <w:szCs w:val="28"/>
            </w:rPr>
            <w:t>5</w:t>
          </w:r>
          <w:r w:rsidRPr="004D6509">
            <w:rPr>
              <w:sz w:val="28"/>
              <w:szCs w:val="28"/>
              <w:cs/>
            </w:rPr>
            <w:t xml:space="preserve"> : </w:t>
          </w:r>
          <w:r>
            <w:rPr>
              <w:rFonts w:hint="cs"/>
              <w:sz w:val="28"/>
              <w:szCs w:val="28"/>
              <w:cs/>
            </w:rPr>
            <w:t>เอกสาร</w:t>
          </w:r>
        </w:p>
      </w:tc>
    </w:tr>
  </w:tbl>
  <w:p w:rsidR="001147FB" w:rsidRPr="00212A6B" w:rsidRDefault="001147FB" w:rsidP="00212A6B">
    <w:pPr>
      <w:pStyle w:val="a4"/>
    </w:pPr>
    <w:r w:rsidRPr="00E255E8">
      <w:rPr>
        <w:rFonts w:cs="TH Sarabun New"/>
        <w:noProof/>
      </w:rPr>
      <w:drawing>
        <wp:anchor distT="0" distB="0" distL="114300" distR="114300" simplePos="0" relativeHeight="251678720" behindDoc="1" locked="0" layoutInCell="1" allowOverlap="1" wp14:anchorId="61680440" wp14:editId="6E77F75E">
          <wp:simplePos x="0" y="0"/>
          <wp:positionH relativeFrom="column">
            <wp:posOffset>-85725</wp:posOffset>
          </wp:positionH>
          <wp:positionV relativeFrom="page">
            <wp:posOffset>304800</wp:posOffset>
          </wp:positionV>
          <wp:extent cx="1524000" cy="327660"/>
          <wp:effectExtent l="0" t="0" r="0" b="0"/>
          <wp:wrapNone/>
          <wp:docPr id="190" name="รูปภาพ 190" descr="C:\Users\M\Desktop\logo_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\Desktop\logo_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1147FB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1147FB" w:rsidRDefault="001147FB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1147FB" w:rsidRPr="009028C6" w:rsidRDefault="001147FB" w:rsidP="006F11E1">
          <w:pPr>
            <w:pStyle w:val="a4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  <w:cs/>
            </w:rPr>
            <w:t xml:space="preserve">บทที่ </w:t>
          </w:r>
          <w:r>
            <w:rPr>
              <w:sz w:val="28"/>
              <w:szCs w:val="28"/>
            </w:rPr>
            <w:t>6</w:t>
          </w:r>
          <w:r w:rsidRPr="004D6509">
            <w:rPr>
              <w:sz w:val="28"/>
              <w:szCs w:val="28"/>
              <w:cs/>
            </w:rPr>
            <w:t xml:space="preserve"> : </w:t>
          </w:r>
          <w:r>
            <w:rPr>
              <w:sz w:val="28"/>
              <w:szCs w:val="28"/>
            </w:rPr>
            <w:t>IMA.GIN</w:t>
          </w:r>
        </w:p>
      </w:tc>
    </w:tr>
  </w:tbl>
  <w:p w:rsidR="001147FB" w:rsidRPr="00212A6B" w:rsidRDefault="001147FB" w:rsidP="00212A6B">
    <w:pPr>
      <w:pStyle w:val="a4"/>
    </w:pPr>
    <w:r w:rsidRPr="00E255E8">
      <w:rPr>
        <w:rFonts w:cs="TH Sarabun New"/>
        <w:noProof/>
      </w:rPr>
      <w:drawing>
        <wp:anchor distT="0" distB="0" distL="114300" distR="114300" simplePos="0" relativeHeight="251677696" behindDoc="1" locked="0" layoutInCell="1" allowOverlap="1" wp14:anchorId="2BFA9CF0" wp14:editId="48636B7E">
          <wp:simplePos x="0" y="0"/>
          <wp:positionH relativeFrom="column">
            <wp:posOffset>-95250</wp:posOffset>
          </wp:positionH>
          <wp:positionV relativeFrom="page">
            <wp:posOffset>295275</wp:posOffset>
          </wp:positionV>
          <wp:extent cx="1524000" cy="327660"/>
          <wp:effectExtent l="0" t="0" r="0" b="0"/>
          <wp:wrapNone/>
          <wp:docPr id="193" name="รูปภาพ 193" descr="C:\Users\M\Desktop\logo_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\Desktop\logo_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1147FB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1147FB" w:rsidRDefault="001147FB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1147FB" w:rsidRPr="009028C6" w:rsidRDefault="001147FB" w:rsidP="0018771D">
          <w:pPr>
            <w:pStyle w:val="a4"/>
            <w:jc w:val="right"/>
            <w:rPr>
              <w:sz w:val="28"/>
              <w:szCs w:val="28"/>
              <w:cs/>
            </w:rPr>
          </w:pPr>
          <w:r>
            <w:rPr>
              <w:sz w:val="28"/>
              <w:szCs w:val="28"/>
              <w:cs/>
            </w:rPr>
            <w:t xml:space="preserve">บทที่ </w:t>
          </w:r>
          <w:r>
            <w:rPr>
              <w:sz w:val="28"/>
              <w:szCs w:val="28"/>
            </w:rPr>
            <w:t>7</w:t>
          </w:r>
          <w:r w:rsidRPr="004D6509">
            <w:rPr>
              <w:sz w:val="28"/>
              <w:szCs w:val="28"/>
              <w:cs/>
            </w:rPr>
            <w:t xml:space="preserve"> : </w:t>
          </w:r>
          <w:r>
            <w:rPr>
              <w:rFonts w:hint="cs"/>
              <w:sz w:val="28"/>
              <w:szCs w:val="28"/>
              <w:cs/>
            </w:rPr>
            <w:t>การค้นหา</w:t>
          </w:r>
        </w:p>
      </w:tc>
    </w:tr>
  </w:tbl>
  <w:p w:rsidR="001147FB" w:rsidRPr="00212A6B" w:rsidRDefault="001147FB" w:rsidP="00212A6B">
    <w:pPr>
      <w:pStyle w:val="a4"/>
    </w:pPr>
    <w:r w:rsidRPr="00E255E8">
      <w:rPr>
        <w:rFonts w:cs="TH Sarabun New"/>
        <w:noProof/>
      </w:rPr>
      <w:drawing>
        <wp:anchor distT="0" distB="0" distL="114300" distR="114300" simplePos="0" relativeHeight="251676672" behindDoc="1" locked="0" layoutInCell="1" allowOverlap="1" wp14:anchorId="26317A41" wp14:editId="532BCCE7">
          <wp:simplePos x="0" y="0"/>
          <wp:positionH relativeFrom="column">
            <wp:posOffset>-95250</wp:posOffset>
          </wp:positionH>
          <wp:positionV relativeFrom="page">
            <wp:posOffset>295275</wp:posOffset>
          </wp:positionV>
          <wp:extent cx="1524000" cy="327660"/>
          <wp:effectExtent l="0" t="0" r="0" b="0"/>
          <wp:wrapNone/>
          <wp:docPr id="194" name="รูปภาพ 194" descr="C:\Users\M\Desktop\logo_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\Desktop\logo_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627"/>
    <w:multiLevelType w:val="hybridMultilevel"/>
    <w:tmpl w:val="417823C8"/>
    <w:lvl w:ilvl="0" w:tplc="3776F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51453"/>
    <w:multiLevelType w:val="hybridMultilevel"/>
    <w:tmpl w:val="C8E47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10369"/>
    <w:multiLevelType w:val="hybridMultilevel"/>
    <w:tmpl w:val="E37A676E"/>
    <w:lvl w:ilvl="0" w:tplc="D3645B4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1A383F"/>
    <w:multiLevelType w:val="hybridMultilevel"/>
    <w:tmpl w:val="18B41F8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28084B"/>
    <w:multiLevelType w:val="hybridMultilevel"/>
    <w:tmpl w:val="A340382A"/>
    <w:lvl w:ilvl="0" w:tplc="047E97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57473"/>
    <w:multiLevelType w:val="multilevel"/>
    <w:tmpl w:val="39D400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1B5B1ABF"/>
    <w:multiLevelType w:val="hybridMultilevel"/>
    <w:tmpl w:val="B48E3622"/>
    <w:lvl w:ilvl="0" w:tplc="E3F236C8">
      <w:start w:val="1"/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0C30435"/>
    <w:multiLevelType w:val="hybridMultilevel"/>
    <w:tmpl w:val="461C01C4"/>
    <w:lvl w:ilvl="0" w:tplc="047E97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543D78"/>
    <w:multiLevelType w:val="hybridMultilevel"/>
    <w:tmpl w:val="AB542AE8"/>
    <w:lvl w:ilvl="0" w:tplc="23B071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E01DCC"/>
    <w:multiLevelType w:val="hybridMultilevel"/>
    <w:tmpl w:val="887EC102"/>
    <w:lvl w:ilvl="0" w:tplc="047E97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0E7920"/>
    <w:multiLevelType w:val="hybridMultilevel"/>
    <w:tmpl w:val="A87C2448"/>
    <w:lvl w:ilvl="0" w:tplc="2B2C8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C1DE9"/>
    <w:multiLevelType w:val="hybridMultilevel"/>
    <w:tmpl w:val="35E05A9A"/>
    <w:lvl w:ilvl="0" w:tplc="047E97CC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66E75DF"/>
    <w:multiLevelType w:val="hybridMultilevel"/>
    <w:tmpl w:val="96C481EE"/>
    <w:lvl w:ilvl="0" w:tplc="23B071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9071B63"/>
    <w:multiLevelType w:val="hybridMultilevel"/>
    <w:tmpl w:val="A47A4806"/>
    <w:lvl w:ilvl="0" w:tplc="E3F236C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F492B"/>
    <w:multiLevelType w:val="hybridMultilevel"/>
    <w:tmpl w:val="9BC0BB10"/>
    <w:lvl w:ilvl="0" w:tplc="D3645B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7E20CE"/>
    <w:multiLevelType w:val="hybridMultilevel"/>
    <w:tmpl w:val="D1DC7F9A"/>
    <w:lvl w:ilvl="0" w:tplc="BF06E1E0">
      <w:start w:val="1"/>
      <w:numFmt w:val="decimal"/>
      <w:lvlText w:val="%1)"/>
      <w:lvlJc w:val="left"/>
      <w:pPr>
        <w:ind w:left="180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490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AF48A5"/>
    <w:multiLevelType w:val="hybridMultilevel"/>
    <w:tmpl w:val="29BEB65C"/>
    <w:lvl w:ilvl="0" w:tplc="D3645B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36B4E60"/>
    <w:multiLevelType w:val="hybridMultilevel"/>
    <w:tmpl w:val="F0825BAE"/>
    <w:lvl w:ilvl="0" w:tplc="047E97CC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63D0F2F"/>
    <w:multiLevelType w:val="hybridMultilevel"/>
    <w:tmpl w:val="5AACEBBA"/>
    <w:lvl w:ilvl="0" w:tplc="E3F236C8">
      <w:start w:val="1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3D7558"/>
    <w:multiLevelType w:val="multilevel"/>
    <w:tmpl w:val="EB00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1584" w:hanging="504"/>
      </w:pPr>
      <w:rPr>
        <w:rFonts w:hint="default"/>
        <w:b/>
        <w:bCs/>
        <w:sz w:val="32"/>
        <w:szCs w:val="32"/>
      </w:rPr>
    </w:lvl>
    <w:lvl w:ilvl="3">
      <w:start w:val="1"/>
      <w:numFmt w:val="decimal"/>
      <w:pStyle w:val="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39E256EE"/>
    <w:multiLevelType w:val="hybridMultilevel"/>
    <w:tmpl w:val="6A108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A7139C"/>
    <w:multiLevelType w:val="hybridMultilevel"/>
    <w:tmpl w:val="71064E8E"/>
    <w:lvl w:ilvl="0" w:tplc="D90A09EE">
      <w:start w:val="1"/>
      <w:numFmt w:val="bullet"/>
      <w:pStyle w:val="Symbol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D330644"/>
    <w:multiLevelType w:val="multilevel"/>
    <w:tmpl w:val="FA02D3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>
    <w:nsid w:val="522E660E"/>
    <w:multiLevelType w:val="hybridMultilevel"/>
    <w:tmpl w:val="C0A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827BF"/>
    <w:multiLevelType w:val="hybridMultilevel"/>
    <w:tmpl w:val="ED7EB850"/>
    <w:lvl w:ilvl="0" w:tplc="047E97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7E4A00"/>
    <w:multiLevelType w:val="hybridMultilevel"/>
    <w:tmpl w:val="5B8EBF96"/>
    <w:lvl w:ilvl="0" w:tplc="E3F236C8">
      <w:start w:val="1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1542674"/>
    <w:multiLevelType w:val="hybridMultilevel"/>
    <w:tmpl w:val="F82AE402"/>
    <w:lvl w:ilvl="0" w:tplc="E3F236C8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E3F236C8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7087A43"/>
    <w:multiLevelType w:val="hybridMultilevel"/>
    <w:tmpl w:val="C0A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944E4"/>
    <w:multiLevelType w:val="hybridMultilevel"/>
    <w:tmpl w:val="2DEC1A9A"/>
    <w:lvl w:ilvl="0" w:tplc="E3F236C8">
      <w:start w:val="1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4A6BC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4F73E2"/>
    <w:multiLevelType w:val="hybridMultilevel"/>
    <w:tmpl w:val="BC56CB1A"/>
    <w:lvl w:ilvl="0" w:tplc="BA444280">
      <w:start w:val="1"/>
      <w:numFmt w:val="decimal"/>
      <w:lvlText w:val="%1)"/>
      <w:lvlJc w:val="left"/>
      <w:pPr>
        <w:ind w:left="1080" w:hanging="360"/>
      </w:pPr>
      <w:rPr>
        <w:rFonts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394A99"/>
    <w:multiLevelType w:val="multilevel"/>
    <w:tmpl w:val="5398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1126DD"/>
    <w:multiLevelType w:val="hybridMultilevel"/>
    <w:tmpl w:val="F6D861A6"/>
    <w:lvl w:ilvl="0" w:tplc="E3F236C8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1"/>
  </w:num>
  <w:num w:numId="4">
    <w:abstractNumId w:val="31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24"/>
  </w:num>
  <w:num w:numId="10">
    <w:abstractNumId w:val="22"/>
  </w:num>
  <w:num w:numId="11">
    <w:abstractNumId w:val="5"/>
  </w:num>
  <w:num w:numId="12">
    <w:abstractNumId w:val="23"/>
  </w:num>
  <w:num w:numId="13">
    <w:abstractNumId w:val="28"/>
  </w:num>
  <w:num w:numId="14">
    <w:abstractNumId w:val="17"/>
  </w:num>
  <w:num w:numId="15">
    <w:abstractNumId w:val="2"/>
  </w:num>
  <w:num w:numId="16">
    <w:abstractNumId w:val="16"/>
  </w:num>
  <w:num w:numId="17">
    <w:abstractNumId w:val="0"/>
  </w:num>
  <w:num w:numId="18">
    <w:abstractNumId w:val="30"/>
  </w:num>
  <w:num w:numId="19">
    <w:abstractNumId w:val="14"/>
  </w:num>
  <w:num w:numId="20">
    <w:abstractNumId w:val="10"/>
  </w:num>
  <w:num w:numId="21">
    <w:abstractNumId w:val="33"/>
  </w:num>
  <w:num w:numId="22">
    <w:abstractNumId w:val="25"/>
  </w:num>
  <w:num w:numId="23">
    <w:abstractNumId w:val="27"/>
  </w:num>
  <w:num w:numId="24">
    <w:abstractNumId w:val="11"/>
  </w:num>
  <w:num w:numId="25">
    <w:abstractNumId w:val="13"/>
  </w:num>
  <w:num w:numId="26">
    <w:abstractNumId w:val="4"/>
  </w:num>
  <w:num w:numId="27">
    <w:abstractNumId w:val="18"/>
  </w:num>
  <w:num w:numId="28">
    <w:abstractNumId w:val="7"/>
  </w:num>
  <w:num w:numId="29">
    <w:abstractNumId w:val="19"/>
  </w:num>
  <w:num w:numId="30">
    <w:abstractNumId w:val="6"/>
  </w:num>
  <w:num w:numId="31">
    <w:abstractNumId w:val="1"/>
  </w:num>
  <w:num w:numId="32">
    <w:abstractNumId w:val="9"/>
  </w:num>
  <w:num w:numId="33">
    <w:abstractNumId w:val="26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29"/>
    <w:rsid w:val="00006ED2"/>
    <w:rsid w:val="000208ED"/>
    <w:rsid w:val="00022D6C"/>
    <w:rsid w:val="000356C7"/>
    <w:rsid w:val="0004095A"/>
    <w:rsid w:val="000508BF"/>
    <w:rsid w:val="0005280D"/>
    <w:rsid w:val="0005314C"/>
    <w:rsid w:val="0005332D"/>
    <w:rsid w:val="00074D0C"/>
    <w:rsid w:val="00087800"/>
    <w:rsid w:val="000907A8"/>
    <w:rsid w:val="000B535D"/>
    <w:rsid w:val="000B5CC1"/>
    <w:rsid w:val="000B7982"/>
    <w:rsid w:val="000C6189"/>
    <w:rsid w:val="000D4492"/>
    <w:rsid w:val="000E16B9"/>
    <w:rsid w:val="000E1F54"/>
    <w:rsid w:val="000E382F"/>
    <w:rsid w:val="000F16C7"/>
    <w:rsid w:val="000F229C"/>
    <w:rsid w:val="001023F0"/>
    <w:rsid w:val="00102AFB"/>
    <w:rsid w:val="001147FB"/>
    <w:rsid w:val="00116CF0"/>
    <w:rsid w:val="00123B96"/>
    <w:rsid w:val="00126472"/>
    <w:rsid w:val="001320FF"/>
    <w:rsid w:val="00136C38"/>
    <w:rsid w:val="00142D9D"/>
    <w:rsid w:val="00146538"/>
    <w:rsid w:val="00146C73"/>
    <w:rsid w:val="00147C10"/>
    <w:rsid w:val="00152C95"/>
    <w:rsid w:val="001530FA"/>
    <w:rsid w:val="00155169"/>
    <w:rsid w:val="00166A81"/>
    <w:rsid w:val="00166B2D"/>
    <w:rsid w:val="00172EBC"/>
    <w:rsid w:val="00173424"/>
    <w:rsid w:val="00175026"/>
    <w:rsid w:val="001755D2"/>
    <w:rsid w:val="00176C21"/>
    <w:rsid w:val="00180707"/>
    <w:rsid w:val="00182563"/>
    <w:rsid w:val="00183B69"/>
    <w:rsid w:val="0018771D"/>
    <w:rsid w:val="0019764F"/>
    <w:rsid w:val="001A4518"/>
    <w:rsid w:val="001A4EAF"/>
    <w:rsid w:val="001A7EB8"/>
    <w:rsid w:val="001B4229"/>
    <w:rsid w:val="001B5076"/>
    <w:rsid w:val="001C3E23"/>
    <w:rsid w:val="001D7732"/>
    <w:rsid w:val="001E3D4F"/>
    <w:rsid w:val="0020015D"/>
    <w:rsid w:val="0020369C"/>
    <w:rsid w:val="00210F8A"/>
    <w:rsid w:val="00211FA9"/>
    <w:rsid w:val="00212A6B"/>
    <w:rsid w:val="00216452"/>
    <w:rsid w:val="00225E0B"/>
    <w:rsid w:val="00230BAA"/>
    <w:rsid w:val="00234EE0"/>
    <w:rsid w:val="00235E53"/>
    <w:rsid w:val="002373CE"/>
    <w:rsid w:val="00245144"/>
    <w:rsid w:val="002452E7"/>
    <w:rsid w:val="00250879"/>
    <w:rsid w:val="002513E1"/>
    <w:rsid w:val="00253888"/>
    <w:rsid w:val="00257CD4"/>
    <w:rsid w:val="00257F5E"/>
    <w:rsid w:val="0026441A"/>
    <w:rsid w:val="0027433B"/>
    <w:rsid w:val="00275960"/>
    <w:rsid w:val="00277F9C"/>
    <w:rsid w:val="0028124C"/>
    <w:rsid w:val="00281CCC"/>
    <w:rsid w:val="00290158"/>
    <w:rsid w:val="00291AE3"/>
    <w:rsid w:val="0029591F"/>
    <w:rsid w:val="002A194C"/>
    <w:rsid w:val="002A1F31"/>
    <w:rsid w:val="002A21C6"/>
    <w:rsid w:val="002B1FC8"/>
    <w:rsid w:val="002C0CEC"/>
    <w:rsid w:val="002C253F"/>
    <w:rsid w:val="002D19B0"/>
    <w:rsid w:val="002D582B"/>
    <w:rsid w:val="002D5E8D"/>
    <w:rsid w:val="002D6B50"/>
    <w:rsid w:val="002E6644"/>
    <w:rsid w:val="002F254E"/>
    <w:rsid w:val="002F297F"/>
    <w:rsid w:val="002F55AB"/>
    <w:rsid w:val="002F5632"/>
    <w:rsid w:val="0030068C"/>
    <w:rsid w:val="003045A1"/>
    <w:rsid w:val="003130C0"/>
    <w:rsid w:val="00321D33"/>
    <w:rsid w:val="0032215A"/>
    <w:rsid w:val="003249E6"/>
    <w:rsid w:val="00324CD6"/>
    <w:rsid w:val="003274BF"/>
    <w:rsid w:val="003417DE"/>
    <w:rsid w:val="0034782C"/>
    <w:rsid w:val="00350590"/>
    <w:rsid w:val="00350C66"/>
    <w:rsid w:val="00351331"/>
    <w:rsid w:val="00365197"/>
    <w:rsid w:val="003652C2"/>
    <w:rsid w:val="00365F20"/>
    <w:rsid w:val="0037039A"/>
    <w:rsid w:val="00370CDD"/>
    <w:rsid w:val="003725A3"/>
    <w:rsid w:val="00384507"/>
    <w:rsid w:val="003A009E"/>
    <w:rsid w:val="003A310C"/>
    <w:rsid w:val="003B18D1"/>
    <w:rsid w:val="003C0009"/>
    <w:rsid w:val="003C10EA"/>
    <w:rsid w:val="003C341C"/>
    <w:rsid w:val="003E64F5"/>
    <w:rsid w:val="003E7259"/>
    <w:rsid w:val="003F6E9F"/>
    <w:rsid w:val="00400710"/>
    <w:rsid w:val="0040538B"/>
    <w:rsid w:val="00416B73"/>
    <w:rsid w:val="00417B46"/>
    <w:rsid w:val="00436DEE"/>
    <w:rsid w:val="00444CD6"/>
    <w:rsid w:val="00445256"/>
    <w:rsid w:val="00452EEA"/>
    <w:rsid w:val="00460D38"/>
    <w:rsid w:val="00475D2C"/>
    <w:rsid w:val="0047706C"/>
    <w:rsid w:val="004C6CCC"/>
    <w:rsid w:val="004D3D41"/>
    <w:rsid w:val="004D6407"/>
    <w:rsid w:val="004D6509"/>
    <w:rsid w:val="004D7DA8"/>
    <w:rsid w:val="004E056A"/>
    <w:rsid w:val="004E6642"/>
    <w:rsid w:val="004F0B91"/>
    <w:rsid w:val="004F2EFC"/>
    <w:rsid w:val="0050608E"/>
    <w:rsid w:val="00522CAA"/>
    <w:rsid w:val="00525A82"/>
    <w:rsid w:val="00525E2E"/>
    <w:rsid w:val="005307CB"/>
    <w:rsid w:val="00535810"/>
    <w:rsid w:val="00544DEE"/>
    <w:rsid w:val="005552A2"/>
    <w:rsid w:val="00563A38"/>
    <w:rsid w:val="00567A6F"/>
    <w:rsid w:val="00573DB9"/>
    <w:rsid w:val="005843C9"/>
    <w:rsid w:val="00597E5C"/>
    <w:rsid w:val="005A4787"/>
    <w:rsid w:val="005B1141"/>
    <w:rsid w:val="005B1479"/>
    <w:rsid w:val="005B1F3C"/>
    <w:rsid w:val="005C0FB0"/>
    <w:rsid w:val="005F1F85"/>
    <w:rsid w:val="005F5707"/>
    <w:rsid w:val="00602965"/>
    <w:rsid w:val="006055B9"/>
    <w:rsid w:val="006125AD"/>
    <w:rsid w:val="00617F29"/>
    <w:rsid w:val="00637890"/>
    <w:rsid w:val="00637988"/>
    <w:rsid w:val="00643A82"/>
    <w:rsid w:val="006440CB"/>
    <w:rsid w:val="00646CC9"/>
    <w:rsid w:val="00651D25"/>
    <w:rsid w:val="00655A0A"/>
    <w:rsid w:val="00675E72"/>
    <w:rsid w:val="00675EFF"/>
    <w:rsid w:val="00682336"/>
    <w:rsid w:val="00690318"/>
    <w:rsid w:val="00696D2D"/>
    <w:rsid w:val="006A24EA"/>
    <w:rsid w:val="006A27CA"/>
    <w:rsid w:val="006B1BA2"/>
    <w:rsid w:val="006C2FD0"/>
    <w:rsid w:val="006C44DB"/>
    <w:rsid w:val="006D4AA2"/>
    <w:rsid w:val="006F11E1"/>
    <w:rsid w:val="006F2045"/>
    <w:rsid w:val="006F5E6D"/>
    <w:rsid w:val="00700429"/>
    <w:rsid w:val="0070320F"/>
    <w:rsid w:val="00725CD9"/>
    <w:rsid w:val="0073199C"/>
    <w:rsid w:val="0073436A"/>
    <w:rsid w:val="00753BB3"/>
    <w:rsid w:val="007610C2"/>
    <w:rsid w:val="007624D1"/>
    <w:rsid w:val="007657F7"/>
    <w:rsid w:val="00766D81"/>
    <w:rsid w:val="00773419"/>
    <w:rsid w:val="00773BCB"/>
    <w:rsid w:val="007771A7"/>
    <w:rsid w:val="00786BB7"/>
    <w:rsid w:val="00790190"/>
    <w:rsid w:val="00794CBE"/>
    <w:rsid w:val="007A0E9F"/>
    <w:rsid w:val="007A1652"/>
    <w:rsid w:val="007A1F66"/>
    <w:rsid w:val="007A430A"/>
    <w:rsid w:val="007C3904"/>
    <w:rsid w:val="007C3A46"/>
    <w:rsid w:val="007D1795"/>
    <w:rsid w:val="007D746C"/>
    <w:rsid w:val="007E0629"/>
    <w:rsid w:val="007E1364"/>
    <w:rsid w:val="007F6004"/>
    <w:rsid w:val="00805EB3"/>
    <w:rsid w:val="0082509D"/>
    <w:rsid w:val="00832E00"/>
    <w:rsid w:val="00854220"/>
    <w:rsid w:val="0085640B"/>
    <w:rsid w:val="00880DE9"/>
    <w:rsid w:val="00881AEB"/>
    <w:rsid w:val="008834A9"/>
    <w:rsid w:val="00885CD0"/>
    <w:rsid w:val="008A7F96"/>
    <w:rsid w:val="008B6E02"/>
    <w:rsid w:val="008C0E5A"/>
    <w:rsid w:val="008C2D7D"/>
    <w:rsid w:val="008C4BC6"/>
    <w:rsid w:val="008C756B"/>
    <w:rsid w:val="008C7CBD"/>
    <w:rsid w:val="008D0E51"/>
    <w:rsid w:val="008D6F2E"/>
    <w:rsid w:val="008F586D"/>
    <w:rsid w:val="00901CC8"/>
    <w:rsid w:val="00904FF9"/>
    <w:rsid w:val="00905199"/>
    <w:rsid w:val="0091196A"/>
    <w:rsid w:val="00913724"/>
    <w:rsid w:val="00917234"/>
    <w:rsid w:val="00924F4C"/>
    <w:rsid w:val="009327AB"/>
    <w:rsid w:val="00941969"/>
    <w:rsid w:val="00942BEB"/>
    <w:rsid w:val="00950A55"/>
    <w:rsid w:val="00960A4B"/>
    <w:rsid w:val="00963016"/>
    <w:rsid w:val="0097304F"/>
    <w:rsid w:val="00975F90"/>
    <w:rsid w:val="00975FBF"/>
    <w:rsid w:val="00976126"/>
    <w:rsid w:val="009812EF"/>
    <w:rsid w:val="00990229"/>
    <w:rsid w:val="00990C48"/>
    <w:rsid w:val="0099397B"/>
    <w:rsid w:val="00993A6A"/>
    <w:rsid w:val="00993E39"/>
    <w:rsid w:val="009A2764"/>
    <w:rsid w:val="009A3D94"/>
    <w:rsid w:val="009B1FB0"/>
    <w:rsid w:val="009B4F8E"/>
    <w:rsid w:val="009B6671"/>
    <w:rsid w:val="009C39B4"/>
    <w:rsid w:val="009C613B"/>
    <w:rsid w:val="009C7AA7"/>
    <w:rsid w:val="009D2CC7"/>
    <w:rsid w:val="009E3340"/>
    <w:rsid w:val="009E6E14"/>
    <w:rsid w:val="009F45AB"/>
    <w:rsid w:val="00A044E0"/>
    <w:rsid w:val="00A0751C"/>
    <w:rsid w:val="00A07BA7"/>
    <w:rsid w:val="00A10205"/>
    <w:rsid w:val="00A10C0E"/>
    <w:rsid w:val="00A216AA"/>
    <w:rsid w:val="00A27CD5"/>
    <w:rsid w:val="00A3661B"/>
    <w:rsid w:val="00A37A6D"/>
    <w:rsid w:val="00A473A6"/>
    <w:rsid w:val="00A540A0"/>
    <w:rsid w:val="00A56808"/>
    <w:rsid w:val="00A63DDC"/>
    <w:rsid w:val="00A76E3A"/>
    <w:rsid w:val="00A82079"/>
    <w:rsid w:val="00A86F60"/>
    <w:rsid w:val="00A91B34"/>
    <w:rsid w:val="00A91DC1"/>
    <w:rsid w:val="00A92033"/>
    <w:rsid w:val="00AA3406"/>
    <w:rsid w:val="00AB0453"/>
    <w:rsid w:val="00AB215B"/>
    <w:rsid w:val="00AB2BDA"/>
    <w:rsid w:val="00AB5B14"/>
    <w:rsid w:val="00AB5FF3"/>
    <w:rsid w:val="00AC258F"/>
    <w:rsid w:val="00AD10DA"/>
    <w:rsid w:val="00AD43D1"/>
    <w:rsid w:val="00AE7106"/>
    <w:rsid w:val="00AF4188"/>
    <w:rsid w:val="00B0117D"/>
    <w:rsid w:val="00B02BDC"/>
    <w:rsid w:val="00B03722"/>
    <w:rsid w:val="00B10BCF"/>
    <w:rsid w:val="00B12EA6"/>
    <w:rsid w:val="00B12F29"/>
    <w:rsid w:val="00B23571"/>
    <w:rsid w:val="00B335D5"/>
    <w:rsid w:val="00B40E46"/>
    <w:rsid w:val="00B414C5"/>
    <w:rsid w:val="00B41F66"/>
    <w:rsid w:val="00B501A0"/>
    <w:rsid w:val="00B55CF1"/>
    <w:rsid w:val="00B62ED3"/>
    <w:rsid w:val="00B67BEB"/>
    <w:rsid w:val="00B93995"/>
    <w:rsid w:val="00B95705"/>
    <w:rsid w:val="00B95E65"/>
    <w:rsid w:val="00BA041C"/>
    <w:rsid w:val="00BB48A6"/>
    <w:rsid w:val="00BC1627"/>
    <w:rsid w:val="00BC2458"/>
    <w:rsid w:val="00BC4768"/>
    <w:rsid w:val="00BC7188"/>
    <w:rsid w:val="00BC76E2"/>
    <w:rsid w:val="00BD10B4"/>
    <w:rsid w:val="00BD65E3"/>
    <w:rsid w:val="00BE1AF2"/>
    <w:rsid w:val="00BF08A3"/>
    <w:rsid w:val="00BF1095"/>
    <w:rsid w:val="00BF287B"/>
    <w:rsid w:val="00BF551F"/>
    <w:rsid w:val="00C062E8"/>
    <w:rsid w:val="00C062EC"/>
    <w:rsid w:val="00C10AD2"/>
    <w:rsid w:val="00C1264C"/>
    <w:rsid w:val="00C1447D"/>
    <w:rsid w:val="00C2059F"/>
    <w:rsid w:val="00C22EF6"/>
    <w:rsid w:val="00C27384"/>
    <w:rsid w:val="00C304F4"/>
    <w:rsid w:val="00C3257C"/>
    <w:rsid w:val="00C37570"/>
    <w:rsid w:val="00C37A7D"/>
    <w:rsid w:val="00C42E89"/>
    <w:rsid w:val="00C65ED3"/>
    <w:rsid w:val="00C713CF"/>
    <w:rsid w:val="00C77247"/>
    <w:rsid w:val="00C91DD5"/>
    <w:rsid w:val="00C961EC"/>
    <w:rsid w:val="00CA422E"/>
    <w:rsid w:val="00CB04CE"/>
    <w:rsid w:val="00CB0FFE"/>
    <w:rsid w:val="00CB523C"/>
    <w:rsid w:val="00CC0E7D"/>
    <w:rsid w:val="00CD4B44"/>
    <w:rsid w:val="00CD73B5"/>
    <w:rsid w:val="00CE0BE0"/>
    <w:rsid w:val="00CE10D1"/>
    <w:rsid w:val="00CE7961"/>
    <w:rsid w:val="00D1013F"/>
    <w:rsid w:val="00D43894"/>
    <w:rsid w:val="00D45BA9"/>
    <w:rsid w:val="00D467AA"/>
    <w:rsid w:val="00D515C7"/>
    <w:rsid w:val="00D552FD"/>
    <w:rsid w:val="00D56FFA"/>
    <w:rsid w:val="00D57D67"/>
    <w:rsid w:val="00D661EC"/>
    <w:rsid w:val="00D71A98"/>
    <w:rsid w:val="00D7275A"/>
    <w:rsid w:val="00D778B8"/>
    <w:rsid w:val="00D81B64"/>
    <w:rsid w:val="00D82E7B"/>
    <w:rsid w:val="00D85035"/>
    <w:rsid w:val="00D87696"/>
    <w:rsid w:val="00D941EA"/>
    <w:rsid w:val="00D95825"/>
    <w:rsid w:val="00DA00AA"/>
    <w:rsid w:val="00DA6702"/>
    <w:rsid w:val="00DA6B57"/>
    <w:rsid w:val="00DA7DD2"/>
    <w:rsid w:val="00DB0A9F"/>
    <w:rsid w:val="00DB3A9D"/>
    <w:rsid w:val="00DC1859"/>
    <w:rsid w:val="00DC196F"/>
    <w:rsid w:val="00DC223B"/>
    <w:rsid w:val="00DC3C4A"/>
    <w:rsid w:val="00DD763C"/>
    <w:rsid w:val="00DF0B81"/>
    <w:rsid w:val="00E0084C"/>
    <w:rsid w:val="00E00BB7"/>
    <w:rsid w:val="00E03E7B"/>
    <w:rsid w:val="00E0523C"/>
    <w:rsid w:val="00E11407"/>
    <w:rsid w:val="00E1173B"/>
    <w:rsid w:val="00E124B5"/>
    <w:rsid w:val="00E13D93"/>
    <w:rsid w:val="00E14A2E"/>
    <w:rsid w:val="00E1693E"/>
    <w:rsid w:val="00E245AD"/>
    <w:rsid w:val="00E255E8"/>
    <w:rsid w:val="00E25934"/>
    <w:rsid w:val="00E30C11"/>
    <w:rsid w:val="00E3277C"/>
    <w:rsid w:val="00E54F73"/>
    <w:rsid w:val="00E56E7E"/>
    <w:rsid w:val="00E63500"/>
    <w:rsid w:val="00E74934"/>
    <w:rsid w:val="00E75EA2"/>
    <w:rsid w:val="00E804DC"/>
    <w:rsid w:val="00E929F5"/>
    <w:rsid w:val="00E938DA"/>
    <w:rsid w:val="00EA2117"/>
    <w:rsid w:val="00EA5CBD"/>
    <w:rsid w:val="00EA79B6"/>
    <w:rsid w:val="00EB68C4"/>
    <w:rsid w:val="00EC2D3C"/>
    <w:rsid w:val="00EC36FA"/>
    <w:rsid w:val="00ED14C2"/>
    <w:rsid w:val="00ED29ED"/>
    <w:rsid w:val="00ED633E"/>
    <w:rsid w:val="00EE1F69"/>
    <w:rsid w:val="00EE7597"/>
    <w:rsid w:val="00EE7E77"/>
    <w:rsid w:val="00EF6933"/>
    <w:rsid w:val="00F2138A"/>
    <w:rsid w:val="00F31F5E"/>
    <w:rsid w:val="00F44111"/>
    <w:rsid w:val="00F518A1"/>
    <w:rsid w:val="00F53404"/>
    <w:rsid w:val="00F643D4"/>
    <w:rsid w:val="00F95051"/>
    <w:rsid w:val="00FA7FB5"/>
    <w:rsid w:val="00FC4A17"/>
    <w:rsid w:val="00FD012E"/>
    <w:rsid w:val="00FD2B61"/>
    <w:rsid w:val="00FD33C1"/>
    <w:rsid w:val="00FE1460"/>
    <w:rsid w:val="00FF08C1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8FDC8F-41FF-4E9F-BA92-27DD5821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94"/>
    <w:rPr>
      <w:rFonts w:ascii="TH Sarabun New" w:hAnsi="TH Sarabun New" w:cs="TH Sarabun New"/>
      <w:sz w:val="32"/>
      <w:szCs w:val="32"/>
    </w:rPr>
  </w:style>
  <w:style w:type="paragraph" w:styleId="10">
    <w:name w:val="heading 1"/>
    <w:basedOn w:val="a"/>
    <w:next w:val="a"/>
    <w:link w:val="11"/>
    <w:autoRedefine/>
    <w:uiPriority w:val="9"/>
    <w:qFormat/>
    <w:rsid w:val="0028124C"/>
    <w:pPr>
      <w:keepNext/>
      <w:keepLines/>
      <w:pBdr>
        <w:bottom w:val="single" w:sz="18" w:space="1" w:color="auto"/>
      </w:pBdr>
      <w:spacing w:after="480" w:line="240" w:lineRule="auto"/>
      <w:outlineLvl w:val="0"/>
    </w:pPr>
    <w:rPr>
      <w:rFonts w:eastAsiaTheme="majorEastAsia"/>
      <w:b/>
      <w:bCs/>
      <w:sz w:val="48"/>
      <w:szCs w:val="4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F31F5E"/>
    <w:pPr>
      <w:numPr>
        <w:ilvl w:val="1"/>
        <w:numId w:val="1"/>
      </w:numPr>
      <w:ind w:left="432"/>
      <w:outlineLvl w:val="1"/>
    </w:pPr>
    <w:rPr>
      <w:rFonts w:cs="TH Sarabun New"/>
      <w:b/>
      <w:bCs/>
      <w:caps/>
      <w:sz w:val="36"/>
      <w:szCs w:val="36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074D0C"/>
    <w:pPr>
      <w:numPr>
        <w:ilvl w:val="2"/>
        <w:numId w:val="2"/>
      </w:numPr>
      <w:ind w:left="1224"/>
      <w:jc w:val="thaiDistribute"/>
      <w:outlineLvl w:val="2"/>
    </w:pPr>
    <w:rPr>
      <w:rFonts w:cs="TH Sarabun New"/>
      <w:b/>
      <w:bCs/>
      <w:caps/>
      <w:szCs w:val="32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3B18D1"/>
    <w:pPr>
      <w:numPr>
        <w:ilvl w:val="3"/>
        <w:numId w:val="2"/>
      </w:numPr>
      <w:outlineLvl w:val="3"/>
    </w:pPr>
    <w:rPr>
      <w:rFonts w:cs="TH Sarabun New"/>
      <w:szCs w:val="32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AB0453"/>
    <w:pPr>
      <w:ind w:left="0"/>
      <w:outlineLvl w:val="4"/>
    </w:pPr>
    <w:rPr>
      <w:rFonts w:cs="TH Sarabun New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หัวเรื่อง 1 อักขระ"/>
    <w:basedOn w:val="a1"/>
    <w:link w:val="10"/>
    <w:uiPriority w:val="9"/>
    <w:rsid w:val="0028124C"/>
    <w:rPr>
      <w:rFonts w:ascii="TH Sarabun New" w:eastAsiaTheme="majorEastAsia" w:hAnsi="TH Sarabun New" w:cs="TH Sarabun New"/>
      <w:b/>
      <w:bCs/>
      <w:sz w:val="48"/>
      <w:szCs w:val="48"/>
    </w:rPr>
  </w:style>
  <w:style w:type="paragraph" w:styleId="a0">
    <w:name w:val="List Paragraph"/>
    <w:basedOn w:val="a"/>
    <w:uiPriority w:val="34"/>
    <w:qFormat/>
    <w:rsid w:val="00AB0453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F31F5E"/>
    <w:rPr>
      <w:rFonts w:ascii="TH Sarabun New" w:hAnsi="TH Sarabun New" w:cs="TH Sarabun New"/>
      <w:b/>
      <w:bCs/>
      <w:cap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74D0C"/>
    <w:rPr>
      <w:rFonts w:ascii="TH Sarabun New" w:hAnsi="TH Sarabun New" w:cs="TH Sarabun New"/>
      <w:b/>
      <w:bCs/>
      <w:caps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3B18D1"/>
    <w:rPr>
      <w:rFonts w:ascii="TH Sarabun New" w:hAnsi="TH Sarabun New" w:cs="TH Sarabun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"/>
    <w:rsid w:val="00AB0453"/>
    <w:rPr>
      <w:rFonts w:ascii="TH Sarabun New" w:hAnsi="TH Sarabun New" w:cs="TH Sarabun New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E1F5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1"/>
    <w:link w:val="a4"/>
    <w:uiPriority w:val="99"/>
    <w:rsid w:val="000E1F54"/>
    <w:rPr>
      <w:rFonts w:ascii="TH Sarabun New" w:hAnsi="TH Sarabun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0E1F5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1"/>
    <w:link w:val="a6"/>
    <w:uiPriority w:val="99"/>
    <w:rsid w:val="000E1F54"/>
    <w:rPr>
      <w:rFonts w:ascii="TH Sarabun New" w:hAnsi="TH Sarabun New" w:cs="Angsana New"/>
      <w:sz w:val="32"/>
      <w:szCs w:val="40"/>
    </w:rPr>
  </w:style>
  <w:style w:type="table" w:styleId="a8">
    <w:name w:val="Table Grid"/>
    <w:basedOn w:val="a2"/>
    <w:uiPriority w:val="59"/>
    <w:rsid w:val="000E1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0"/>
    <w:next w:val="a"/>
    <w:autoRedefine/>
    <w:uiPriority w:val="39"/>
    <w:unhideWhenUsed/>
    <w:qFormat/>
    <w:rsid w:val="006C2FD0"/>
    <w:pPr>
      <w:outlineLvl w:val="9"/>
    </w:pPr>
    <w:rPr>
      <w:b w:val="0"/>
      <w:lang w:val="th-TH"/>
    </w:rPr>
  </w:style>
  <w:style w:type="paragraph" w:styleId="21">
    <w:name w:val="toc 2"/>
    <w:basedOn w:val="a"/>
    <w:next w:val="a"/>
    <w:autoRedefine/>
    <w:uiPriority w:val="39"/>
    <w:unhideWhenUsed/>
    <w:rsid w:val="00ED29ED"/>
    <w:pPr>
      <w:spacing w:after="100"/>
      <w:ind w:left="220"/>
    </w:pPr>
    <w:rPr>
      <w:rFonts w:eastAsiaTheme="minorEastAsia"/>
      <w:cs/>
    </w:rPr>
  </w:style>
  <w:style w:type="paragraph" w:styleId="12">
    <w:name w:val="toc 1"/>
    <w:basedOn w:val="a"/>
    <w:next w:val="a"/>
    <w:autoRedefine/>
    <w:uiPriority w:val="39"/>
    <w:unhideWhenUsed/>
    <w:rsid w:val="00ED29ED"/>
    <w:pPr>
      <w:spacing w:after="100"/>
    </w:pPr>
    <w:rPr>
      <w:rFonts w:eastAsiaTheme="minorEastAsia"/>
      <w:cs/>
    </w:rPr>
  </w:style>
  <w:style w:type="paragraph" w:styleId="31">
    <w:name w:val="toc 3"/>
    <w:basedOn w:val="a"/>
    <w:next w:val="a"/>
    <w:autoRedefine/>
    <w:uiPriority w:val="39"/>
    <w:unhideWhenUsed/>
    <w:rsid w:val="00ED29ED"/>
    <w:pPr>
      <w:spacing w:after="100"/>
      <w:ind w:left="440"/>
    </w:pPr>
    <w:rPr>
      <w:rFonts w:eastAsiaTheme="minorEastAsia"/>
      <w:cs/>
    </w:rPr>
  </w:style>
  <w:style w:type="character" w:styleId="aa">
    <w:name w:val="Hyperlink"/>
    <w:basedOn w:val="a1"/>
    <w:uiPriority w:val="99"/>
    <w:unhideWhenUsed/>
    <w:rsid w:val="00ED29ED"/>
    <w:rPr>
      <w:color w:val="0563C1" w:themeColor="hyperlink"/>
      <w:u w:val="single"/>
    </w:rPr>
  </w:style>
  <w:style w:type="paragraph" w:customStyle="1" w:styleId="111">
    <w:name w:val="1.1.1."/>
    <w:basedOn w:val="3"/>
    <w:link w:val="1110"/>
    <w:rsid w:val="000B5CC1"/>
  </w:style>
  <w:style w:type="character" w:customStyle="1" w:styleId="1110">
    <w:name w:val="1.1.1. อักขระ"/>
    <w:basedOn w:val="30"/>
    <w:link w:val="111"/>
    <w:rsid w:val="000B5CC1"/>
    <w:rPr>
      <w:rFonts w:ascii="TH Sarabun New" w:hAnsi="TH Sarabun New" w:cs="TH Sarabun New"/>
      <w:b/>
      <w:bCs/>
      <w:caps/>
      <w:sz w:val="32"/>
      <w:szCs w:val="32"/>
    </w:rPr>
  </w:style>
  <w:style w:type="paragraph" w:styleId="ab">
    <w:name w:val="No Spacing"/>
    <w:uiPriority w:val="1"/>
    <w:qFormat/>
    <w:rsid w:val="00BD65E3"/>
    <w:pPr>
      <w:spacing w:after="0" w:line="240" w:lineRule="auto"/>
    </w:pPr>
    <w:rPr>
      <w:rFonts w:ascii="TH Sarabun New" w:hAnsi="TH Sarabun New" w:cs="Angsana New"/>
      <w:sz w:val="32"/>
      <w:szCs w:val="40"/>
    </w:rPr>
  </w:style>
  <w:style w:type="table" w:styleId="5-1">
    <w:name w:val="Grid Table 5 Dark Accent 1"/>
    <w:basedOn w:val="a2"/>
    <w:uiPriority w:val="50"/>
    <w:rsid w:val="00AF4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2"/>
    <w:uiPriority w:val="50"/>
    <w:rsid w:val="00AF4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c">
    <w:name w:val="สารบัญรูป"/>
    <w:basedOn w:val="a"/>
    <w:link w:val="ad"/>
    <w:autoRedefine/>
    <w:qFormat/>
    <w:rsid w:val="00281CCC"/>
    <w:pPr>
      <w:tabs>
        <w:tab w:val="center" w:pos="4513"/>
      </w:tabs>
      <w:jc w:val="center"/>
    </w:pPr>
  </w:style>
  <w:style w:type="paragraph" w:styleId="ae">
    <w:name w:val="table of figures"/>
    <w:basedOn w:val="a"/>
    <w:next w:val="a"/>
    <w:autoRedefine/>
    <w:uiPriority w:val="99"/>
    <w:unhideWhenUsed/>
    <w:rsid w:val="0030068C"/>
    <w:pPr>
      <w:spacing w:after="0"/>
    </w:pPr>
  </w:style>
  <w:style w:type="character" w:customStyle="1" w:styleId="ad">
    <w:name w:val="สารบัญรูป อักขระ"/>
    <w:basedOn w:val="a1"/>
    <w:link w:val="ac"/>
    <w:rsid w:val="00281CCC"/>
    <w:rPr>
      <w:rFonts w:ascii="TH Sarabun New" w:hAnsi="TH Sarabun New" w:cs="TH Sarabun New"/>
      <w:sz w:val="32"/>
      <w:szCs w:val="32"/>
    </w:rPr>
  </w:style>
  <w:style w:type="paragraph" w:customStyle="1" w:styleId="Symbol">
    <w:name w:val="ปกติ Symbol"/>
    <w:basedOn w:val="a"/>
    <w:link w:val="Symbol0"/>
    <w:autoRedefine/>
    <w:qFormat/>
    <w:rsid w:val="007624D1"/>
    <w:pPr>
      <w:numPr>
        <w:numId w:val="10"/>
      </w:numPr>
      <w:jc w:val="thaiDistribute"/>
    </w:pPr>
  </w:style>
  <w:style w:type="numbering" w:customStyle="1" w:styleId="1">
    <w:name w:val="สไตล์1"/>
    <w:uiPriority w:val="99"/>
    <w:rsid w:val="00F53404"/>
    <w:pPr>
      <w:numPr>
        <w:numId w:val="18"/>
      </w:numPr>
    </w:pPr>
  </w:style>
  <w:style w:type="character" w:customStyle="1" w:styleId="Symbol0">
    <w:name w:val="ปกติ Symbol อักขระ"/>
    <w:basedOn w:val="a1"/>
    <w:link w:val="Symbol"/>
    <w:rsid w:val="007624D1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header" Target="header4.xml"/><Relationship Id="rId42" Type="http://schemas.openxmlformats.org/officeDocument/2006/relationships/image" Target="media/image29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3.png"/><Relationship Id="rId159" Type="http://schemas.openxmlformats.org/officeDocument/2006/relationships/image" Target="media/image143.png"/><Relationship Id="rId170" Type="http://schemas.openxmlformats.org/officeDocument/2006/relationships/image" Target="media/image153.png"/><Relationship Id="rId107" Type="http://schemas.openxmlformats.org/officeDocument/2006/relationships/image" Target="media/image92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header" Target="header8.xml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22" Type="http://schemas.openxmlformats.org/officeDocument/2006/relationships/footer" Target="footer2.xml"/><Relationship Id="rId43" Type="http://schemas.openxmlformats.org/officeDocument/2006/relationships/image" Target="media/image30.png"/><Relationship Id="rId64" Type="http://schemas.openxmlformats.org/officeDocument/2006/relationships/image" Target="media/image50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1.png"/><Relationship Id="rId150" Type="http://schemas.openxmlformats.org/officeDocument/2006/relationships/image" Target="media/image134.png"/><Relationship Id="rId171" Type="http://schemas.openxmlformats.org/officeDocument/2006/relationships/image" Target="media/image154.png"/><Relationship Id="rId12" Type="http://schemas.openxmlformats.org/officeDocument/2006/relationships/header" Target="header3.xml"/><Relationship Id="rId33" Type="http://schemas.openxmlformats.org/officeDocument/2006/relationships/image" Target="media/image20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5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hyperlink" Target="mailto:sample@mail.com%20&#3649;&#3621;&#3657;&#3623;" TargetMode="External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theme" Target="theme/theme1.xml"/><Relationship Id="rId172" Type="http://schemas.openxmlformats.org/officeDocument/2006/relationships/image" Target="media/image15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162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eader" Target="header5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2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7.png"/><Relationship Id="rId174" Type="http://schemas.openxmlformats.org/officeDocument/2006/relationships/image" Target="media/image157.png"/><Relationship Id="rId15" Type="http://schemas.openxmlformats.org/officeDocument/2006/relationships/image" Target="media/image5.png"/><Relationship Id="rId36" Type="http://schemas.openxmlformats.org/officeDocument/2006/relationships/image" Target="media/image23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8.png"/><Relationship Id="rId169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8.png"/><Relationship Id="rId175" Type="http://schemas.openxmlformats.org/officeDocument/2006/relationships/header" Target="header10.xml"/><Relationship Id="rId16" Type="http://schemas.openxmlformats.org/officeDocument/2006/relationships/image" Target="media/image6.png"/><Relationship Id="rId37" Type="http://schemas.openxmlformats.org/officeDocument/2006/relationships/image" Target="media/image24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header" Target="header7.xml"/><Relationship Id="rId165" Type="http://schemas.openxmlformats.org/officeDocument/2006/relationships/image" Target="media/image149.png"/><Relationship Id="rId27" Type="http://schemas.openxmlformats.org/officeDocument/2006/relationships/image" Target="media/image15.png"/><Relationship Id="rId48" Type="http://schemas.openxmlformats.org/officeDocument/2006/relationships/header" Target="header6.xml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6.png"/><Relationship Id="rId155" Type="http://schemas.openxmlformats.org/officeDocument/2006/relationships/image" Target="media/image139.png"/><Relationship Id="rId176" Type="http://schemas.openxmlformats.org/officeDocument/2006/relationships/fontTable" Target="fontTable.xml"/><Relationship Id="rId17" Type="http://schemas.openxmlformats.org/officeDocument/2006/relationships/image" Target="media/image7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6.png"/><Relationship Id="rId91" Type="http://schemas.openxmlformats.org/officeDocument/2006/relationships/image" Target="media/image76.png"/><Relationship Id="rId145" Type="http://schemas.openxmlformats.org/officeDocument/2006/relationships/image" Target="media/image130.png"/><Relationship Id="rId166" Type="http://schemas.openxmlformats.org/officeDocument/2006/relationships/header" Target="header9.xm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6753-5495-46DA-AE0A-B84CBAEB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94</Pages>
  <Words>11252</Words>
  <Characters>64139</Characters>
  <Application>Microsoft Office Word</Application>
  <DocSecurity>0</DocSecurity>
  <Lines>534</Lines>
  <Paragraphs>1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Mueangkeaw</dc:creator>
  <cp:keywords/>
  <dc:description/>
  <cp:lastModifiedBy>Nopparat Mueangkeaw</cp:lastModifiedBy>
  <cp:revision>305</cp:revision>
  <cp:lastPrinted>2015-03-24T08:37:00Z</cp:lastPrinted>
  <dcterms:created xsi:type="dcterms:W3CDTF">2015-03-17T09:23:00Z</dcterms:created>
  <dcterms:modified xsi:type="dcterms:W3CDTF">2015-03-24T08:39:00Z</dcterms:modified>
</cp:coreProperties>
</file>